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F15" w:rsidRPr="00506E3B" w:rsidRDefault="00153CCB" w:rsidP="00506E3B">
      <w:pPr>
        <w:spacing w:line="276" w:lineRule="auto"/>
        <w:jc w:val="center"/>
        <w:rPr>
          <w:b/>
          <w:color w:val="FF0000"/>
          <w:sz w:val="32"/>
          <w:szCs w:val="32"/>
        </w:rPr>
      </w:pPr>
      <w:r w:rsidRPr="00506E3B">
        <w:rPr>
          <w:b/>
          <w:color w:val="FF0000"/>
          <w:sz w:val="32"/>
          <w:szCs w:val="32"/>
        </w:rPr>
        <w:t>Z á p i s n i c a</w:t>
      </w:r>
    </w:p>
    <w:p w:rsidR="00620F15" w:rsidRPr="00506E3B" w:rsidRDefault="00153CCB" w:rsidP="00506E3B">
      <w:pPr>
        <w:tabs>
          <w:tab w:val="left" w:pos="510"/>
          <w:tab w:val="center" w:pos="4535"/>
        </w:tabs>
        <w:spacing w:line="276" w:lineRule="auto"/>
        <w:jc w:val="center"/>
        <w:rPr>
          <w:b/>
          <w:color w:val="FF0000"/>
          <w:sz w:val="32"/>
          <w:szCs w:val="32"/>
        </w:rPr>
      </w:pPr>
      <w:r w:rsidRPr="00506E3B">
        <w:rPr>
          <w:b/>
          <w:color w:val="FF0000"/>
          <w:sz w:val="32"/>
          <w:szCs w:val="32"/>
        </w:rPr>
        <w:t>z</w:t>
      </w:r>
      <w:r w:rsidR="00FB733A" w:rsidRPr="00506E3B">
        <w:rPr>
          <w:b/>
          <w:color w:val="FF0000"/>
          <w:sz w:val="32"/>
          <w:szCs w:val="32"/>
        </w:rPr>
        <w:t>o</w:t>
      </w:r>
      <w:r w:rsidRPr="00506E3B">
        <w:rPr>
          <w:b/>
          <w:color w:val="FF0000"/>
          <w:sz w:val="32"/>
          <w:szCs w:val="32"/>
        </w:rPr>
        <w:t> 1</w:t>
      </w:r>
      <w:r w:rsidR="00FB733A" w:rsidRPr="00506E3B">
        <w:rPr>
          <w:b/>
          <w:color w:val="FF0000"/>
          <w:sz w:val="32"/>
          <w:szCs w:val="32"/>
        </w:rPr>
        <w:t>7</w:t>
      </w:r>
      <w:r w:rsidRPr="00506E3B">
        <w:rPr>
          <w:b/>
          <w:color w:val="FF0000"/>
          <w:sz w:val="32"/>
          <w:szCs w:val="32"/>
        </w:rPr>
        <w:t>. zasadnutia Mestského zastupiteľstva v Stupave,</w:t>
      </w:r>
    </w:p>
    <w:p w:rsidR="00620F15" w:rsidRDefault="00153CCB" w:rsidP="00506E3B">
      <w:pPr>
        <w:pBdr>
          <w:bottom w:val="single" w:sz="12" w:space="1" w:color="000000"/>
        </w:pBdr>
        <w:spacing w:line="276" w:lineRule="auto"/>
        <w:jc w:val="center"/>
        <w:rPr>
          <w:rFonts w:ascii="Times" w:hAnsi="Times"/>
          <w:b/>
          <w:color w:val="FF0000"/>
          <w:sz w:val="32"/>
          <w:szCs w:val="32"/>
        </w:rPr>
      </w:pPr>
      <w:r w:rsidRPr="00506E3B">
        <w:rPr>
          <w:b/>
          <w:color w:val="FF0000"/>
          <w:sz w:val="32"/>
          <w:szCs w:val="32"/>
        </w:rPr>
        <w:t>konaného</w:t>
      </w:r>
      <w:r>
        <w:rPr>
          <w:rFonts w:ascii="Times" w:hAnsi="Times"/>
          <w:b/>
          <w:color w:val="FF0000"/>
          <w:sz w:val="32"/>
          <w:szCs w:val="32"/>
        </w:rPr>
        <w:t xml:space="preserve"> </w:t>
      </w:r>
      <w:r w:rsidR="00FB733A">
        <w:rPr>
          <w:rFonts w:ascii="Times" w:hAnsi="Times"/>
          <w:b/>
          <w:color w:val="FF0000"/>
          <w:sz w:val="32"/>
          <w:szCs w:val="32"/>
        </w:rPr>
        <w:t>15. decembra</w:t>
      </w:r>
      <w:r>
        <w:rPr>
          <w:rFonts w:ascii="Times" w:hAnsi="Times"/>
          <w:b/>
          <w:color w:val="FF0000"/>
          <w:sz w:val="32"/>
          <w:szCs w:val="32"/>
        </w:rPr>
        <w:t xml:space="preserve"> 2016 v budove MKIC v Stupave</w:t>
      </w:r>
    </w:p>
    <w:p w:rsidR="00620F15" w:rsidRDefault="00620F15" w:rsidP="00506E3B">
      <w:pPr>
        <w:spacing w:line="276" w:lineRule="auto"/>
        <w:jc w:val="both"/>
      </w:pPr>
    </w:p>
    <w:p w:rsidR="00620F15" w:rsidRDefault="00153CCB" w:rsidP="00506E3B">
      <w:pPr>
        <w:spacing w:line="276" w:lineRule="auto"/>
        <w:jc w:val="both"/>
        <w:rPr>
          <w:b/>
        </w:rPr>
      </w:pPr>
      <w:r>
        <w:rPr>
          <w:b/>
        </w:rPr>
        <w:t>Prítomní:</w:t>
      </w:r>
    </w:p>
    <w:p w:rsidR="00620F15" w:rsidRDefault="00153CCB" w:rsidP="00506E3B">
      <w:pPr>
        <w:spacing w:line="276" w:lineRule="auto"/>
        <w:jc w:val="both"/>
      </w:pPr>
      <w:r>
        <w:rPr>
          <w:b/>
        </w:rPr>
        <w:t xml:space="preserve">poslanci </w:t>
      </w:r>
      <w:r>
        <w:rPr>
          <w:sz w:val="22"/>
        </w:rPr>
        <w:t>podľa prezenčnej listiny</w:t>
      </w:r>
      <w:r>
        <w:rPr>
          <w:b/>
          <w:sz w:val="22"/>
        </w:rPr>
        <w:tab/>
      </w:r>
      <w:r>
        <w:rPr>
          <w:b/>
          <w:sz w:val="22"/>
        </w:rPr>
        <w:tab/>
      </w:r>
      <w:r>
        <w:rPr>
          <w:b/>
          <w:sz w:val="22"/>
        </w:rPr>
        <w:tab/>
      </w:r>
    </w:p>
    <w:p w:rsidR="00620F15" w:rsidRDefault="00620F15" w:rsidP="00506E3B">
      <w:pPr>
        <w:spacing w:line="276" w:lineRule="auto"/>
        <w:jc w:val="both"/>
        <w:rPr>
          <w:b/>
        </w:rPr>
      </w:pPr>
    </w:p>
    <w:p w:rsidR="00620F15" w:rsidRDefault="00153CCB" w:rsidP="00506E3B">
      <w:pPr>
        <w:spacing w:line="276" w:lineRule="auto"/>
        <w:jc w:val="both"/>
      </w:pPr>
      <w:r>
        <w:rPr>
          <w:b/>
        </w:rPr>
        <w:t>MsÚ:</w:t>
      </w:r>
      <w:r>
        <w:t xml:space="preserve"> </w:t>
      </w:r>
    </w:p>
    <w:p w:rsidR="00620F15" w:rsidRDefault="00153CCB" w:rsidP="00506E3B">
      <w:pPr>
        <w:spacing w:line="276" w:lineRule="auto"/>
        <w:jc w:val="both"/>
      </w:pPr>
      <w:r>
        <w:t>Ing., Mgr. art. Roman Maroš – primátor</w:t>
      </w:r>
    </w:p>
    <w:p w:rsidR="00620F15" w:rsidRDefault="00153CCB" w:rsidP="00506E3B">
      <w:pPr>
        <w:spacing w:line="276" w:lineRule="auto"/>
        <w:jc w:val="both"/>
      </w:pPr>
      <w:r>
        <w:t>JUDr. Tomáš Muroň – prednosta MsÚ</w:t>
      </w:r>
    </w:p>
    <w:p w:rsidR="00BC7C1D" w:rsidRDefault="00BC7C1D" w:rsidP="00506E3B">
      <w:pPr>
        <w:spacing w:line="276" w:lineRule="auto"/>
        <w:jc w:val="both"/>
      </w:pPr>
      <w:r>
        <w:t>Mgr. Zuzana Lovíšková – vedúca odd. všeob. a vnútor. správy</w:t>
      </w:r>
    </w:p>
    <w:p w:rsidR="00620F15" w:rsidRDefault="00153CCB" w:rsidP="00506E3B">
      <w:pPr>
        <w:spacing w:line="276" w:lineRule="auto"/>
        <w:jc w:val="both"/>
      </w:pPr>
      <w:r>
        <w:t xml:space="preserve">Ing. Silvia </w:t>
      </w:r>
      <w:r w:rsidR="00430EC3">
        <w:t>Kapášová</w:t>
      </w:r>
      <w:r>
        <w:t xml:space="preserve"> – vedúca ekonomického odd.</w:t>
      </w:r>
    </w:p>
    <w:p w:rsidR="00620F15" w:rsidRDefault="00153CCB" w:rsidP="00506E3B">
      <w:pPr>
        <w:spacing w:line="276" w:lineRule="auto"/>
        <w:jc w:val="both"/>
      </w:pPr>
      <w:r>
        <w:t xml:space="preserve">Ing. Katarína </w:t>
      </w:r>
      <w:r w:rsidR="00430EC3">
        <w:t>Macáková</w:t>
      </w:r>
      <w:r>
        <w:t xml:space="preserve"> – vedúca odd. VŽP</w:t>
      </w:r>
    </w:p>
    <w:p w:rsidR="00620F15" w:rsidRDefault="00153CCB" w:rsidP="00506E3B">
      <w:pPr>
        <w:spacing w:line="276" w:lineRule="auto"/>
        <w:jc w:val="both"/>
      </w:pPr>
      <w:r>
        <w:t>Mgr. Margita Hricová – hlavná kontrolórka</w:t>
      </w:r>
    </w:p>
    <w:p w:rsidR="00620F15" w:rsidRDefault="00153CCB" w:rsidP="00506E3B">
      <w:pPr>
        <w:spacing w:line="276" w:lineRule="auto"/>
        <w:jc w:val="both"/>
      </w:pPr>
      <w:r>
        <w:t xml:space="preserve">Mgr. Michaela </w:t>
      </w:r>
      <w:r w:rsidR="00430EC3">
        <w:t>Kapášová</w:t>
      </w:r>
      <w:r>
        <w:t xml:space="preserve"> - zapisovateľka </w:t>
      </w:r>
    </w:p>
    <w:p w:rsidR="00620F15" w:rsidRDefault="00620F15" w:rsidP="00506E3B">
      <w:pPr>
        <w:spacing w:line="276" w:lineRule="auto"/>
        <w:jc w:val="both"/>
        <w:rPr>
          <w:b/>
        </w:rPr>
      </w:pPr>
    </w:p>
    <w:p w:rsidR="00620F15" w:rsidRDefault="00CB3212" w:rsidP="00506E3B">
      <w:pPr>
        <w:spacing w:line="276" w:lineRule="auto"/>
        <w:jc w:val="both"/>
        <w:rPr>
          <w:b/>
        </w:rPr>
      </w:pPr>
      <w:r>
        <w:rPr>
          <w:b/>
        </w:rPr>
        <w:t>Ad 1) Otvorenie</w:t>
      </w:r>
    </w:p>
    <w:p w:rsidR="00445C11" w:rsidRPr="009A10FF" w:rsidRDefault="004A7FA8" w:rsidP="00506E3B">
      <w:pPr>
        <w:spacing w:line="276" w:lineRule="auto"/>
        <w:jc w:val="both"/>
      </w:pPr>
      <w:hyperlink r:id="rId8" w:history="1">
        <w:r w:rsidR="00D52DC4" w:rsidRPr="009A10FF">
          <w:rPr>
            <w:rStyle w:val="Hypertextovprepojenie"/>
          </w:rPr>
          <w:t>1. bod Otvorenie</w:t>
        </w:r>
      </w:hyperlink>
    </w:p>
    <w:p w:rsidR="00620F15" w:rsidRDefault="00153CCB" w:rsidP="00506E3B">
      <w:pPr>
        <w:spacing w:line="276" w:lineRule="auto"/>
        <w:jc w:val="both"/>
      </w:pPr>
      <w:r>
        <w:t>Primátor mesta Stupava Ing., Mgr. art. Roman Maroš privítal všetkých a otvoril rokovanie M</w:t>
      </w:r>
      <w:r w:rsidR="00BD3E5F">
        <w:t>estského zastupiteľstva v Stupave (MsZ)</w:t>
      </w:r>
      <w:r>
        <w:t xml:space="preserve">. Skonštatoval, že je prítomných </w:t>
      </w:r>
      <w:r w:rsidR="000361A6">
        <w:t>1</w:t>
      </w:r>
      <w:r w:rsidR="00091717">
        <w:t>1</w:t>
      </w:r>
      <w:r w:rsidR="000361A6">
        <w:t xml:space="preserve"> zo 16</w:t>
      </w:r>
      <w:r w:rsidR="007B337F">
        <w:t xml:space="preserve"> poslancov</w:t>
      </w:r>
      <w:r w:rsidR="000361A6">
        <w:t xml:space="preserve"> a</w:t>
      </w:r>
      <w:r w:rsidR="007B337F">
        <w:t> MsZ je u</w:t>
      </w:r>
      <w:r w:rsidR="0006326D">
        <w:t>z</w:t>
      </w:r>
      <w:r w:rsidR="007B337F">
        <w:t>nášanias</w:t>
      </w:r>
      <w:r w:rsidR="00BD3E5F">
        <w:t>c</w:t>
      </w:r>
      <w:r w:rsidR="007B337F">
        <w:t>hopné.</w:t>
      </w:r>
      <w:r w:rsidR="00BD3E5F">
        <w:t xml:space="preserve"> Z rokovania MsZ sa ospravedlnili </w:t>
      </w:r>
      <w:r w:rsidR="00BC7C1D">
        <w:t xml:space="preserve">pani poslankyňa Moricová zo zdravotných dôvodov, </w:t>
      </w:r>
      <w:r w:rsidR="00091717">
        <w:t>pán poslan</w:t>
      </w:r>
      <w:r w:rsidR="00BC7C1D">
        <w:t>e</w:t>
      </w:r>
      <w:r w:rsidR="00091717">
        <w:t xml:space="preserve">c Lachkovič </w:t>
      </w:r>
      <w:r w:rsidR="00BC7C1D">
        <w:t xml:space="preserve">bude chvíľu meškať </w:t>
      </w:r>
      <w:r w:rsidR="00091717">
        <w:t>a</w:t>
      </w:r>
      <w:r w:rsidR="00D52DC4">
        <w:t xml:space="preserve"> tiež </w:t>
      </w:r>
      <w:r w:rsidR="00BC7C1D">
        <w:t xml:space="preserve">páni poslanci Polakovič, Bugala </w:t>
      </w:r>
      <w:r w:rsidR="00B22012">
        <w:t>a Kazarka</w:t>
      </w:r>
      <w:r w:rsidR="00BC7C1D">
        <w:t>.</w:t>
      </w:r>
    </w:p>
    <w:p w:rsidR="00620F15" w:rsidRDefault="00620F15" w:rsidP="00506E3B">
      <w:pPr>
        <w:spacing w:line="276" w:lineRule="auto"/>
        <w:jc w:val="both"/>
      </w:pPr>
    </w:p>
    <w:p w:rsidR="00516345" w:rsidRDefault="00153CCB" w:rsidP="00506E3B">
      <w:pPr>
        <w:spacing w:line="276" w:lineRule="auto"/>
        <w:jc w:val="both"/>
        <w:rPr>
          <w:b/>
        </w:rPr>
      </w:pPr>
      <w:r>
        <w:rPr>
          <w:b/>
        </w:rPr>
        <w:t xml:space="preserve">Ad 2) </w:t>
      </w:r>
      <w:r w:rsidR="000361A6">
        <w:rPr>
          <w:b/>
        </w:rPr>
        <w:t xml:space="preserve"> Voľba pracovného predsedníctva</w:t>
      </w:r>
    </w:p>
    <w:p w:rsidR="00D52DC4" w:rsidRDefault="004A7FA8" w:rsidP="00506E3B">
      <w:pPr>
        <w:spacing w:line="276" w:lineRule="auto"/>
        <w:jc w:val="both"/>
        <w:rPr>
          <w:rStyle w:val="Hypertextovprepojenie"/>
        </w:rPr>
      </w:pPr>
      <w:hyperlink r:id="rId9" w:history="1">
        <w:r w:rsidR="00D52DC4" w:rsidRPr="009A10FF">
          <w:rPr>
            <w:rStyle w:val="Hypertextovprepojenie"/>
          </w:rPr>
          <w:t>2. bod Voľba návrhovej komisie a overovateľov zápisnice</w:t>
        </w:r>
      </w:hyperlink>
    </w:p>
    <w:p w:rsidR="00154783" w:rsidRPr="00154783" w:rsidRDefault="00154783" w:rsidP="00506E3B">
      <w:pPr>
        <w:spacing w:line="276" w:lineRule="auto"/>
        <w:jc w:val="both"/>
        <w:rPr>
          <w:color w:val="0070C0"/>
        </w:rPr>
      </w:pPr>
      <w:r w:rsidRPr="00154783">
        <w:rPr>
          <w:rStyle w:val="Hypertextovprepojenie"/>
          <w:color w:val="0070C0"/>
          <w:u w:val="none"/>
        </w:rPr>
        <w:t>00:01:10</w:t>
      </w:r>
    </w:p>
    <w:p w:rsidR="0020226A" w:rsidRDefault="00516345" w:rsidP="00506E3B">
      <w:pPr>
        <w:spacing w:line="276" w:lineRule="auto"/>
        <w:jc w:val="both"/>
      </w:pPr>
      <w:r>
        <w:rPr>
          <w:u w:val="single"/>
        </w:rPr>
        <w:t>Ing., Mgr. art. Maroš</w:t>
      </w:r>
      <w:r w:rsidR="0020226A">
        <w:t xml:space="preserve"> – na minulom MsZ bola schválená návrhová komisia v</w:t>
      </w:r>
      <w:r w:rsidR="00091717">
        <w:t xml:space="preserve"> zložení:  Lachkovič, </w:t>
      </w:r>
      <w:r w:rsidR="00BC7C1D">
        <w:t>N</w:t>
      </w:r>
      <w:r w:rsidR="00091717">
        <w:t xml:space="preserve">ovisedlák, </w:t>
      </w:r>
      <w:r w:rsidR="00BC7C1D">
        <w:t>M</w:t>
      </w:r>
      <w:r w:rsidR="00091717">
        <w:t>oricová</w:t>
      </w:r>
    </w:p>
    <w:p w:rsidR="00516345" w:rsidRDefault="00516345" w:rsidP="00506E3B">
      <w:pPr>
        <w:spacing w:line="276" w:lineRule="auto"/>
        <w:jc w:val="both"/>
      </w:pPr>
      <w:r>
        <w:t xml:space="preserve">Z dôvodu ich ospravedlnenia neúčasti na dnešnom MsZ je potrebné odvolať poslancov </w:t>
      </w:r>
      <w:r w:rsidR="00BC7C1D">
        <w:t>Moricovú</w:t>
      </w:r>
      <w:r>
        <w:t xml:space="preserve"> a Lachkoviča </w:t>
      </w:r>
      <w:r w:rsidR="006D01BE">
        <w:t>z</w:t>
      </w:r>
      <w:r>
        <w:t xml:space="preserve"> návrhovej komisie a doplniť 2 nových poslancov. </w:t>
      </w:r>
      <w:r w:rsidR="006D01BE">
        <w:t>Primátor n</w:t>
      </w:r>
      <w:r>
        <w:t xml:space="preserve">avrhol </w:t>
      </w:r>
      <w:r w:rsidR="0018181D">
        <w:t>JUDr. Haulík</w:t>
      </w:r>
      <w:r w:rsidR="00091717">
        <w:t>a a Hric</w:t>
      </w:r>
      <w:r w:rsidR="00920948">
        <w:t>u</w:t>
      </w:r>
      <w:r>
        <w:t>.</w:t>
      </w:r>
    </w:p>
    <w:p w:rsidR="00FA1AA8" w:rsidRDefault="00FA1AA8" w:rsidP="00506E3B">
      <w:pPr>
        <w:spacing w:line="276" w:lineRule="auto"/>
        <w:jc w:val="both"/>
      </w:pPr>
    </w:p>
    <w:p w:rsidR="00FA1AA8" w:rsidRPr="00FA1AA8" w:rsidRDefault="00FA1AA8" w:rsidP="00506E3B">
      <w:pPr>
        <w:spacing w:line="276" w:lineRule="auto"/>
        <w:jc w:val="both"/>
        <w:rPr>
          <w:i/>
        </w:rPr>
      </w:pPr>
      <w:r w:rsidRPr="00FA1AA8">
        <w:rPr>
          <w:i/>
        </w:rPr>
        <w:t>Do sály prišiel poslanec Ing. Polakovič.</w:t>
      </w:r>
    </w:p>
    <w:p w:rsidR="000361A6" w:rsidRDefault="000361A6" w:rsidP="00506E3B">
      <w:pPr>
        <w:spacing w:line="276" w:lineRule="auto"/>
        <w:jc w:val="both"/>
      </w:pPr>
    </w:p>
    <w:p w:rsidR="00BC7C1D" w:rsidRDefault="00BD3E5F" w:rsidP="00506E3B">
      <w:pPr>
        <w:spacing w:line="276" w:lineRule="auto"/>
        <w:jc w:val="both"/>
        <w:rPr>
          <w:b/>
          <w:u w:val="single"/>
        </w:rPr>
      </w:pPr>
      <w:r w:rsidRPr="00520C6E">
        <w:rPr>
          <w:b/>
          <w:u w:val="single"/>
        </w:rPr>
        <w:t>Mestské zastupiteľstvo v</w:t>
      </w:r>
      <w:r>
        <w:rPr>
          <w:b/>
          <w:u w:val="single"/>
        </w:rPr>
        <w:t> </w:t>
      </w:r>
      <w:r w:rsidRPr="00BD3E5F">
        <w:rPr>
          <w:b/>
          <w:u w:val="single"/>
        </w:rPr>
        <w:t xml:space="preserve">Stupave </w:t>
      </w:r>
    </w:p>
    <w:p w:rsidR="00BC7C1D" w:rsidRDefault="00BC7C1D" w:rsidP="00506E3B">
      <w:pPr>
        <w:pStyle w:val="Odsekzoznamu"/>
        <w:widowControl/>
        <w:numPr>
          <w:ilvl w:val="0"/>
          <w:numId w:val="6"/>
        </w:numPr>
        <w:suppressAutoHyphens w:val="0"/>
        <w:autoSpaceDN/>
        <w:spacing w:line="276" w:lineRule="auto"/>
        <w:ind w:left="426" w:hanging="426"/>
        <w:contextualSpacing/>
        <w:jc w:val="both"/>
        <w:rPr>
          <w:b/>
        </w:rPr>
      </w:pPr>
      <w:r>
        <w:rPr>
          <w:b/>
        </w:rPr>
        <w:t xml:space="preserve">odvoláva </w:t>
      </w:r>
    </w:p>
    <w:p w:rsidR="00BC7C1D" w:rsidRPr="00A05CC5" w:rsidRDefault="00BC7C1D" w:rsidP="00506E3B">
      <w:pPr>
        <w:spacing w:line="276" w:lineRule="auto"/>
        <w:jc w:val="both"/>
      </w:pPr>
      <w:r w:rsidRPr="00A05CC5">
        <w:t>členov návrhovej komisie na rokovanie Mestského zastupiteľstva v Stupave dňa 15.12.2016 Doc. MUDr. Štefániu Moricovú</w:t>
      </w:r>
      <w:r w:rsidRPr="00A05CC5">
        <w:rPr>
          <w:bCs/>
        </w:rPr>
        <w:t>, PhD., MPH.</w:t>
      </w:r>
      <w:r w:rsidRPr="00A05CC5">
        <w:t xml:space="preserve"> a p. Lachkoviča.</w:t>
      </w:r>
    </w:p>
    <w:p w:rsidR="00BC7C1D" w:rsidRPr="00A05CC5" w:rsidRDefault="00BC7C1D" w:rsidP="00506E3B">
      <w:pPr>
        <w:spacing w:line="276" w:lineRule="auto"/>
        <w:jc w:val="both"/>
        <w:rPr>
          <w:b/>
        </w:rPr>
      </w:pPr>
    </w:p>
    <w:p w:rsidR="00BC7C1D" w:rsidRPr="00A05CC5" w:rsidRDefault="00BC7C1D" w:rsidP="00506E3B">
      <w:pPr>
        <w:pStyle w:val="Odsekzoznamu"/>
        <w:widowControl/>
        <w:numPr>
          <w:ilvl w:val="0"/>
          <w:numId w:val="6"/>
        </w:numPr>
        <w:suppressAutoHyphens w:val="0"/>
        <w:autoSpaceDN/>
        <w:spacing w:line="276" w:lineRule="auto"/>
        <w:ind w:left="426" w:hanging="426"/>
        <w:contextualSpacing/>
        <w:jc w:val="both"/>
      </w:pPr>
      <w:r w:rsidRPr="00A05CC5">
        <w:rPr>
          <w:b/>
        </w:rPr>
        <w:t xml:space="preserve">dopĺňa </w:t>
      </w:r>
    </w:p>
    <w:p w:rsidR="00BC7C1D" w:rsidRDefault="00BC7C1D" w:rsidP="00506E3B">
      <w:pPr>
        <w:spacing w:line="276" w:lineRule="auto"/>
        <w:jc w:val="both"/>
      </w:pPr>
      <w:r>
        <w:t xml:space="preserve">členov </w:t>
      </w:r>
      <w:r w:rsidRPr="00520C6E">
        <w:t>návrhov</w:t>
      </w:r>
      <w:r>
        <w:t>ej</w:t>
      </w:r>
      <w:r w:rsidRPr="00520C6E">
        <w:t xml:space="preserve"> komisi</w:t>
      </w:r>
      <w:r>
        <w:t>e</w:t>
      </w:r>
      <w:r w:rsidRPr="00520C6E">
        <w:t xml:space="preserve"> na rokovanie Mestského zastupiteľstva v</w:t>
      </w:r>
      <w:r>
        <w:t> </w:t>
      </w:r>
      <w:r w:rsidRPr="00520C6E">
        <w:t>Stupave</w:t>
      </w:r>
      <w:r>
        <w:t xml:space="preserve"> dňa 15.12.2016 </w:t>
      </w:r>
      <w:r w:rsidR="006D01BE">
        <w:t xml:space="preserve">o </w:t>
      </w:r>
      <w:r>
        <w:t>JUD</w:t>
      </w:r>
      <w:r w:rsidR="006D01BE">
        <w:t xml:space="preserve">r. </w:t>
      </w:r>
      <w:r>
        <w:t xml:space="preserve"> Haulíka a p. Hricu</w:t>
      </w:r>
      <w:r w:rsidRPr="00520C6E">
        <w:t>.</w:t>
      </w:r>
    </w:p>
    <w:p w:rsidR="00BC7C1D" w:rsidRDefault="00BC7C1D" w:rsidP="00506E3B">
      <w:pPr>
        <w:spacing w:line="276" w:lineRule="auto"/>
        <w:jc w:val="both"/>
      </w:pPr>
    </w:p>
    <w:p w:rsidR="00BC7C1D" w:rsidRDefault="00BC7C1D" w:rsidP="00506E3B">
      <w:pPr>
        <w:spacing w:line="276" w:lineRule="auto"/>
        <w:jc w:val="both"/>
      </w:pPr>
      <w:r w:rsidRPr="00F7397A">
        <w:t xml:space="preserve">(hlasovanie: za – </w:t>
      </w:r>
      <w:r>
        <w:t>10</w:t>
      </w:r>
      <w:r w:rsidRPr="00F7397A">
        <w:t xml:space="preserve"> poslancov,</w:t>
      </w:r>
      <w:r>
        <w:t xml:space="preserve"> zdržal sa – 2, JUDr. Haulík, Hrica,</w:t>
      </w:r>
      <w:r w:rsidRPr="00F7397A">
        <w:t xml:space="preserve"> neprítomní – </w:t>
      </w:r>
      <w:r>
        <w:t>4, Lachkovič, MVDr. Kazarka, Ing. Bugala, Doc. Moricová</w:t>
      </w:r>
      <w:r w:rsidRPr="00F7397A">
        <w:t>)</w:t>
      </w:r>
    </w:p>
    <w:p w:rsidR="000361A6" w:rsidRDefault="00BD3E5F" w:rsidP="00506E3B">
      <w:pPr>
        <w:spacing w:line="276" w:lineRule="auto"/>
        <w:jc w:val="both"/>
      </w:pPr>
      <w:r>
        <w:t>Uznesenie č.</w:t>
      </w:r>
      <w:r w:rsidR="00516345">
        <w:t xml:space="preserve"> </w:t>
      </w:r>
      <w:r w:rsidR="00BC7C1D">
        <w:t>181/2016</w:t>
      </w:r>
    </w:p>
    <w:p w:rsidR="00BD3E5F" w:rsidRDefault="00BD3E5F" w:rsidP="00506E3B">
      <w:pPr>
        <w:spacing w:line="276" w:lineRule="auto"/>
        <w:jc w:val="both"/>
      </w:pPr>
    </w:p>
    <w:p w:rsidR="000361A6" w:rsidRDefault="00153CCB" w:rsidP="00506E3B">
      <w:pPr>
        <w:spacing w:line="276" w:lineRule="auto"/>
        <w:jc w:val="both"/>
      </w:pPr>
      <w:r>
        <w:rPr>
          <w:u w:val="single"/>
        </w:rPr>
        <w:t xml:space="preserve">Ing., Mgr. art. </w:t>
      </w:r>
      <w:r w:rsidRPr="00516345">
        <w:rPr>
          <w:u w:val="single"/>
        </w:rPr>
        <w:t>Maroš</w:t>
      </w:r>
      <w:r w:rsidR="00516345">
        <w:t xml:space="preserve"> </w:t>
      </w:r>
      <w:r w:rsidRPr="00516345">
        <w:t>predniesol</w:t>
      </w:r>
      <w:r>
        <w:t xml:space="preserve"> návrh na menovanie členov návrhovej komisie</w:t>
      </w:r>
      <w:r w:rsidR="000361A6">
        <w:t xml:space="preserve"> na nasledujúce rokovanie MsZ:</w:t>
      </w:r>
    </w:p>
    <w:p w:rsidR="000361A6" w:rsidRDefault="007B337F" w:rsidP="00506E3B">
      <w:pPr>
        <w:pStyle w:val="Odsekzoznamu"/>
        <w:numPr>
          <w:ilvl w:val="0"/>
          <w:numId w:val="4"/>
        </w:numPr>
        <w:spacing w:line="276" w:lineRule="auto"/>
        <w:jc w:val="both"/>
      </w:pPr>
      <w:r>
        <w:t>František La</w:t>
      </w:r>
      <w:r w:rsidR="00920948">
        <w:t>c</w:t>
      </w:r>
      <w:r>
        <w:t>hkovič</w:t>
      </w:r>
    </w:p>
    <w:p w:rsidR="007B337F" w:rsidRPr="007B337F" w:rsidRDefault="007B337F" w:rsidP="00506E3B">
      <w:pPr>
        <w:pStyle w:val="Odsekzoznamu"/>
        <w:numPr>
          <w:ilvl w:val="0"/>
          <w:numId w:val="4"/>
        </w:numPr>
        <w:spacing w:line="276" w:lineRule="auto"/>
        <w:jc w:val="both"/>
        <w:rPr>
          <w:bCs/>
        </w:rPr>
      </w:pPr>
      <w:r w:rsidRPr="007B337F">
        <w:rPr>
          <w:bCs/>
        </w:rPr>
        <w:t xml:space="preserve">Doc. MUDr. Štefánia </w:t>
      </w:r>
      <w:r w:rsidR="00430EC3">
        <w:rPr>
          <w:bCs/>
        </w:rPr>
        <w:t>Moricová</w:t>
      </w:r>
      <w:r w:rsidRPr="007B337F">
        <w:rPr>
          <w:bCs/>
        </w:rPr>
        <w:t>, PhD., MPH.</w:t>
      </w:r>
    </w:p>
    <w:p w:rsidR="000361A6" w:rsidRDefault="007B337F" w:rsidP="00506E3B">
      <w:pPr>
        <w:pStyle w:val="Odsekzoznamu"/>
        <w:numPr>
          <w:ilvl w:val="0"/>
          <w:numId w:val="4"/>
        </w:numPr>
        <w:spacing w:line="276" w:lineRule="auto"/>
        <w:jc w:val="both"/>
      </w:pPr>
      <w:r>
        <w:t xml:space="preserve">Mgr. Peter </w:t>
      </w:r>
      <w:r w:rsidR="00430EC3">
        <w:t>Novisedlák</w:t>
      </w:r>
    </w:p>
    <w:p w:rsidR="00C92461" w:rsidRDefault="00C92461" w:rsidP="00506E3B">
      <w:pPr>
        <w:pStyle w:val="Odsekzoznamu"/>
        <w:spacing w:line="276" w:lineRule="auto"/>
        <w:jc w:val="both"/>
      </w:pPr>
    </w:p>
    <w:p w:rsidR="00BD3E5F" w:rsidRPr="00520C6E" w:rsidRDefault="00BD3E5F" w:rsidP="00506E3B">
      <w:pPr>
        <w:spacing w:line="276" w:lineRule="auto"/>
        <w:jc w:val="both"/>
      </w:pPr>
      <w:r w:rsidRPr="00BD3E5F">
        <w:rPr>
          <w:b/>
          <w:u w:val="single"/>
        </w:rPr>
        <w:t>Mestské zastupiteľstvo v</w:t>
      </w:r>
      <w:r>
        <w:rPr>
          <w:b/>
          <w:u w:val="single"/>
        </w:rPr>
        <w:t> </w:t>
      </w:r>
      <w:r w:rsidRPr="00BD3E5F">
        <w:rPr>
          <w:b/>
          <w:u w:val="single"/>
        </w:rPr>
        <w:t>Stupave schvaľuje</w:t>
      </w:r>
      <w:r w:rsidRPr="00BD3E5F">
        <w:rPr>
          <w:b/>
        </w:rPr>
        <w:t xml:space="preserve"> </w:t>
      </w:r>
    </w:p>
    <w:p w:rsidR="00BD3E5F" w:rsidRPr="00520C6E" w:rsidRDefault="00BD3E5F" w:rsidP="00506E3B">
      <w:pPr>
        <w:spacing w:line="276" w:lineRule="auto"/>
        <w:jc w:val="both"/>
      </w:pPr>
      <w:r w:rsidRPr="00520C6E">
        <w:t>návrhovú komisiu na nasledujúce rokovanie Mestského zastupiteľstv</w:t>
      </w:r>
      <w:r w:rsidR="00C92461">
        <w:t xml:space="preserve">a v Stupave v zložení p. </w:t>
      </w:r>
      <w:r w:rsidRPr="00520C6E">
        <w:t>La</w:t>
      </w:r>
      <w:r w:rsidR="00C92461">
        <w:t>c</w:t>
      </w:r>
      <w:r w:rsidRPr="00520C6E">
        <w:t xml:space="preserve">hkovič, Doc. MUDr. Štefánia </w:t>
      </w:r>
      <w:r w:rsidR="00430EC3">
        <w:t>Moricová</w:t>
      </w:r>
      <w:r w:rsidRPr="00520C6E">
        <w:t xml:space="preserve">, PhD., MPH., </w:t>
      </w:r>
      <w:r w:rsidR="00C92461">
        <w:t>Ing. Smeja</w:t>
      </w:r>
      <w:r w:rsidRPr="00520C6E">
        <w:t>.</w:t>
      </w:r>
    </w:p>
    <w:p w:rsidR="00C92461" w:rsidRDefault="00C92461" w:rsidP="00506E3B">
      <w:pPr>
        <w:spacing w:line="276" w:lineRule="auto"/>
        <w:jc w:val="both"/>
      </w:pPr>
      <w:r w:rsidRPr="00F7397A">
        <w:t xml:space="preserve">(hlasovanie: za – </w:t>
      </w:r>
      <w:r>
        <w:t>11</w:t>
      </w:r>
      <w:r w:rsidRPr="00F7397A">
        <w:t xml:space="preserve"> poslancov,</w:t>
      </w:r>
      <w:r>
        <w:t xml:space="preserve"> zdržal sa – 1, JUDr. Haulík,</w:t>
      </w:r>
      <w:r w:rsidRPr="00F7397A">
        <w:t xml:space="preserve"> neprítomní – </w:t>
      </w:r>
      <w:r>
        <w:t>4</w:t>
      </w:r>
      <w:r w:rsidRPr="00F7397A">
        <w:t>,</w:t>
      </w:r>
      <w:r>
        <w:t xml:space="preserve"> Lachkovič, MVDr. Kazarka, Ing. Bugala, Doc. Moricová</w:t>
      </w:r>
      <w:r w:rsidRPr="00F7397A">
        <w:t>)</w:t>
      </w:r>
    </w:p>
    <w:p w:rsidR="00620F15" w:rsidRPr="00BD3E5F" w:rsidRDefault="00BD3E5F" w:rsidP="00506E3B">
      <w:pPr>
        <w:spacing w:line="276" w:lineRule="auto"/>
        <w:ind w:left="2835" w:hanging="2835"/>
        <w:jc w:val="both"/>
      </w:pPr>
      <w:r w:rsidRPr="00BD3E5F">
        <w:t>Uznesenie č.</w:t>
      </w:r>
      <w:r w:rsidR="0062164D">
        <w:t xml:space="preserve"> </w:t>
      </w:r>
      <w:r w:rsidR="00C92461">
        <w:t>182</w:t>
      </w:r>
      <w:r w:rsidR="00516345">
        <w:t>/2016</w:t>
      </w:r>
    </w:p>
    <w:p w:rsidR="00BD3E5F" w:rsidRDefault="00BD3E5F" w:rsidP="00506E3B">
      <w:pPr>
        <w:spacing w:line="276" w:lineRule="auto"/>
        <w:ind w:left="2835" w:hanging="2835"/>
        <w:jc w:val="both"/>
        <w:rPr>
          <w:u w:val="single"/>
        </w:rPr>
      </w:pPr>
    </w:p>
    <w:p w:rsidR="000361A6" w:rsidRDefault="00516345" w:rsidP="00506E3B">
      <w:pPr>
        <w:spacing w:line="276" w:lineRule="auto"/>
        <w:ind w:left="2835" w:hanging="2835"/>
        <w:jc w:val="both"/>
      </w:pPr>
      <w:r>
        <w:rPr>
          <w:u w:val="single"/>
        </w:rPr>
        <w:t>Ing., Mgr. art. Maroš</w:t>
      </w:r>
      <w:r w:rsidR="00153CCB">
        <w:t xml:space="preserve"> menoval overovateľov zápisnice:</w:t>
      </w:r>
    </w:p>
    <w:p w:rsidR="000361A6" w:rsidRDefault="0062164D" w:rsidP="00506E3B">
      <w:pPr>
        <w:pStyle w:val="Odsekzoznamu"/>
        <w:numPr>
          <w:ilvl w:val="0"/>
          <w:numId w:val="4"/>
        </w:numPr>
        <w:spacing w:line="276" w:lineRule="auto"/>
        <w:jc w:val="both"/>
      </w:pPr>
      <w:r>
        <w:t>p. Milan Peschl</w:t>
      </w:r>
    </w:p>
    <w:p w:rsidR="000361A6" w:rsidRDefault="0062164D" w:rsidP="00506E3B">
      <w:pPr>
        <w:pStyle w:val="Odsekzoznamu"/>
        <w:numPr>
          <w:ilvl w:val="0"/>
          <w:numId w:val="4"/>
        </w:numPr>
        <w:spacing w:line="276" w:lineRule="auto"/>
        <w:jc w:val="both"/>
      </w:pPr>
      <w:r>
        <w:t>Mgr. Svetozár Prokeš</w:t>
      </w:r>
    </w:p>
    <w:p w:rsidR="00FA1AA8" w:rsidRDefault="00FA1AA8" w:rsidP="00506E3B">
      <w:pPr>
        <w:spacing w:line="276" w:lineRule="auto"/>
        <w:jc w:val="both"/>
      </w:pPr>
    </w:p>
    <w:p w:rsidR="00FA1AA8" w:rsidRPr="00FA1AA8" w:rsidRDefault="00FA1AA8" w:rsidP="00506E3B">
      <w:pPr>
        <w:spacing w:line="276" w:lineRule="auto"/>
        <w:jc w:val="both"/>
      </w:pPr>
      <w:r>
        <w:rPr>
          <w:u w:val="single"/>
        </w:rPr>
        <w:t>Primátor –</w:t>
      </w:r>
      <w:r>
        <w:t xml:space="preserve"> poprosil overovateľ minulej zápisnice z MsZ o stanovisk</w:t>
      </w:r>
      <w:r w:rsidR="006D01BE">
        <w:t>o</w:t>
      </w:r>
      <w:r>
        <w:t xml:space="preserve"> k zápisnici.</w:t>
      </w:r>
    </w:p>
    <w:p w:rsidR="00FA1AA8" w:rsidRDefault="00FA1AA8" w:rsidP="00506E3B">
      <w:pPr>
        <w:spacing w:line="276" w:lineRule="auto"/>
        <w:jc w:val="both"/>
      </w:pPr>
      <w:r w:rsidRPr="00FA1AA8">
        <w:rPr>
          <w:u w:val="single"/>
        </w:rPr>
        <w:t>Mgr. Gorbár</w:t>
      </w:r>
      <w:r>
        <w:t xml:space="preserve"> – zápisnicu skontroloval, má 41 strán a jeho pripomienky boli zapracované. Podpísaná ešte nie je, čaká sa na pripomienky p. Smeju.</w:t>
      </w:r>
    </w:p>
    <w:p w:rsidR="00FA1AA8" w:rsidRDefault="00FA1AA8" w:rsidP="00506E3B">
      <w:pPr>
        <w:spacing w:line="276" w:lineRule="auto"/>
        <w:jc w:val="both"/>
      </w:pPr>
      <w:r w:rsidRPr="00FA1AA8">
        <w:rPr>
          <w:u w:val="single"/>
        </w:rPr>
        <w:t>Ing. Smeja</w:t>
      </w:r>
      <w:r>
        <w:t xml:space="preserve"> – zápisnicu dostal min. týždeň v piatok, pripomienky zaslal v deň zastupiteľstva. Faktograficky bola dobre, len upraviť pár gramatických </w:t>
      </w:r>
      <w:r w:rsidR="00610249">
        <w:t>preklepov</w:t>
      </w:r>
      <w:r>
        <w:t>. Keďže bola zápisnica zaslaná po termíne, spýtal sa</w:t>
      </w:r>
      <w:r w:rsidR="00CB102E">
        <w:t>,</w:t>
      </w:r>
      <w:r>
        <w:t xml:space="preserve"> prečo tak neskoro?</w:t>
      </w:r>
    </w:p>
    <w:p w:rsidR="00FA1AA8" w:rsidRDefault="00FA1AA8" w:rsidP="00506E3B">
      <w:pPr>
        <w:spacing w:line="276" w:lineRule="auto"/>
        <w:jc w:val="both"/>
      </w:pPr>
      <w:r w:rsidRPr="00FA1AA8">
        <w:rPr>
          <w:u w:val="single"/>
        </w:rPr>
        <w:t>Primátor</w:t>
      </w:r>
      <w:r>
        <w:t xml:space="preserve"> – pani zapisovateľka bola práceneschopná, </w:t>
      </w:r>
      <w:r w:rsidR="00610249">
        <w:t xml:space="preserve">je </w:t>
      </w:r>
      <w:r>
        <w:t>určená ako jediná zapisovateľka, preto to oneskorenie.</w:t>
      </w:r>
    </w:p>
    <w:p w:rsidR="00620F15" w:rsidRDefault="00620F15" w:rsidP="00506E3B">
      <w:pPr>
        <w:spacing w:line="276" w:lineRule="auto"/>
        <w:jc w:val="both"/>
        <w:rPr>
          <w:b/>
          <w:u w:val="single"/>
        </w:rPr>
      </w:pPr>
    </w:p>
    <w:p w:rsidR="00620F15" w:rsidRDefault="00D95FE4" w:rsidP="00506E3B">
      <w:pPr>
        <w:spacing w:line="276" w:lineRule="auto"/>
        <w:jc w:val="both"/>
        <w:rPr>
          <w:b/>
        </w:rPr>
      </w:pPr>
      <w:r>
        <w:rPr>
          <w:b/>
        </w:rPr>
        <w:t>Ad 3) Schválenie programu</w:t>
      </w:r>
    </w:p>
    <w:p w:rsidR="00EB62F1" w:rsidRPr="007B337F" w:rsidRDefault="004A7FA8" w:rsidP="00506E3B">
      <w:pPr>
        <w:spacing w:line="276" w:lineRule="auto"/>
        <w:jc w:val="both"/>
      </w:pPr>
      <w:hyperlink r:id="rId10" w:history="1">
        <w:r w:rsidR="00257830">
          <w:rPr>
            <w:rStyle w:val="Hypertextovprepojenie"/>
          </w:rPr>
          <w:t>3. bod Schválenie programu</w:t>
        </w:r>
      </w:hyperlink>
    </w:p>
    <w:p w:rsidR="00D95FE4" w:rsidRDefault="00D95FE4" w:rsidP="00506E3B">
      <w:pPr>
        <w:spacing w:line="276" w:lineRule="auto"/>
        <w:jc w:val="both"/>
      </w:pPr>
      <w:r>
        <w:t>Návrh programu MsZ:</w:t>
      </w:r>
    </w:p>
    <w:p w:rsidR="00002AAD" w:rsidRDefault="00002AAD" w:rsidP="00506E3B">
      <w:pPr>
        <w:widowControl/>
        <w:numPr>
          <w:ilvl w:val="0"/>
          <w:numId w:val="1"/>
        </w:numPr>
        <w:suppressAutoHyphens w:val="0"/>
        <w:autoSpaceDN/>
        <w:spacing w:line="276" w:lineRule="auto"/>
        <w:ind w:left="567" w:hanging="283"/>
        <w:jc w:val="both"/>
      </w:pPr>
      <w:r w:rsidRPr="005E6F95">
        <w:t>Otvorenie</w:t>
      </w:r>
    </w:p>
    <w:p w:rsidR="00002AAD" w:rsidRDefault="00002AAD" w:rsidP="00506E3B">
      <w:pPr>
        <w:widowControl/>
        <w:numPr>
          <w:ilvl w:val="0"/>
          <w:numId w:val="1"/>
        </w:numPr>
        <w:suppressAutoHyphens w:val="0"/>
        <w:autoSpaceDN/>
        <w:spacing w:line="276" w:lineRule="auto"/>
        <w:ind w:left="567" w:hanging="283"/>
        <w:jc w:val="both"/>
      </w:pPr>
      <w:r>
        <w:t>Voľba návrhovej komisie a overovateľov zápisnice</w:t>
      </w:r>
    </w:p>
    <w:p w:rsidR="00002AAD" w:rsidRDefault="00002AAD" w:rsidP="00506E3B">
      <w:pPr>
        <w:widowControl/>
        <w:numPr>
          <w:ilvl w:val="0"/>
          <w:numId w:val="1"/>
        </w:numPr>
        <w:suppressAutoHyphens w:val="0"/>
        <w:autoSpaceDN/>
        <w:spacing w:line="276" w:lineRule="auto"/>
        <w:ind w:left="567" w:hanging="283"/>
        <w:jc w:val="both"/>
      </w:pPr>
      <w:r>
        <w:t>Schválenie programu</w:t>
      </w:r>
    </w:p>
    <w:p w:rsidR="00002AAD" w:rsidRDefault="00002AAD" w:rsidP="00506E3B">
      <w:pPr>
        <w:widowControl/>
        <w:numPr>
          <w:ilvl w:val="0"/>
          <w:numId w:val="1"/>
        </w:numPr>
        <w:suppressAutoHyphens w:val="0"/>
        <w:autoSpaceDN/>
        <w:spacing w:line="276" w:lineRule="auto"/>
        <w:ind w:left="567" w:hanging="283"/>
        <w:jc w:val="both"/>
      </w:pPr>
      <w:r>
        <w:t>Informácia o kontrole plnenia uznesení</w:t>
      </w:r>
    </w:p>
    <w:p w:rsidR="00002AAD" w:rsidRDefault="00002AAD" w:rsidP="00506E3B">
      <w:pPr>
        <w:widowControl/>
        <w:numPr>
          <w:ilvl w:val="0"/>
          <w:numId w:val="1"/>
        </w:numPr>
        <w:suppressAutoHyphens w:val="0"/>
        <w:autoSpaceDN/>
        <w:spacing w:line="276" w:lineRule="auto"/>
        <w:ind w:left="567" w:hanging="283"/>
        <w:jc w:val="both"/>
      </w:pPr>
      <w:r>
        <w:t>Návrh VZN č. ..../2016 o dani z nehnuteľnosti a dani za psa</w:t>
      </w:r>
      <w:r w:rsidRPr="001472BB">
        <w:t xml:space="preserve"> </w:t>
      </w:r>
      <w:r>
        <w:t>mesta Stupava</w:t>
      </w:r>
    </w:p>
    <w:p w:rsidR="00002AAD" w:rsidRDefault="00002AAD" w:rsidP="00506E3B">
      <w:pPr>
        <w:widowControl/>
        <w:numPr>
          <w:ilvl w:val="0"/>
          <w:numId w:val="1"/>
        </w:numPr>
        <w:suppressAutoHyphens w:val="0"/>
        <w:autoSpaceDN/>
        <w:spacing w:line="276" w:lineRule="auto"/>
        <w:ind w:left="567" w:hanging="283"/>
        <w:jc w:val="both"/>
      </w:pPr>
      <w:r>
        <w:t>Návrh VZN č. ..../2016 o stanovení výšky miestneho poplatku za rozvoj</w:t>
      </w:r>
    </w:p>
    <w:p w:rsidR="00002AAD" w:rsidRDefault="00002AAD" w:rsidP="00506E3B">
      <w:pPr>
        <w:pStyle w:val="Odsekzoznamu"/>
        <w:widowControl/>
        <w:numPr>
          <w:ilvl w:val="0"/>
          <w:numId w:val="1"/>
        </w:numPr>
        <w:suppressAutoHyphens w:val="0"/>
        <w:autoSpaceDN/>
        <w:spacing w:line="276" w:lineRule="auto"/>
        <w:ind w:left="644"/>
        <w:contextualSpacing/>
        <w:jc w:val="both"/>
      </w:pPr>
      <w:r w:rsidRPr="00977808">
        <w:t>Odňatie majetku zvereného do správy príspevkovej organizácii Mestské kultú</w:t>
      </w:r>
      <w:r>
        <w:t>rne a informačné centrum Stupava</w:t>
      </w:r>
      <w:r w:rsidR="00610249">
        <w:t xml:space="preserve"> (MKIC)</w:t>
      </w:r>
    </w:p>
    <w:p w:rsidR="00002AAD" w:rsidRDefault="00002AAD" w:rsidP="00506E3B">
      <w:pPr>
        <w:pStyle w:val="Odsekzoznamu"/>
        <w:widowControl/>
        <w:numPr>
          <w:ilvl w:val="0"/>
          <w:numId w:val="1"/>
        </w:numPr>
        <w:suppressAutoHyphens w:val="0"/>
        <w:autoSpaceDN/>
        <w:spacing w:line="276" w:lineRule="auto"/>
        <w:ind w:left="644"/>
        <w:contextualSpacing/>
        <w:jc w:val="both"/>
      </w:pPr>
      <w:r>
        <w:lastRenderedPageBreak/>
        <w:t>Návrh rozpočtu mesta Stupava na roky 2017 – 2019, rozpočtových a príspevkových organizácií zriadených mestom, vrátane programového rozpočtu + stanovisko hlavnej kontrolórky</w:t>
      </w:r>
    </w:p>
    <w:p w:rsidR="00002AAD" w:rsidRDefault="00002AAD" w:rsidP="00506E3B">
      <w:pPr>
        <w:pStyle w:val="Odsekzoznamu"/>
        <w:widowControl/>
        <w:numPr>
          <w:ilvl w:val="0"/>
          <w:numId w:val="1"/>
        </w:numPr>
        <w:suppressAutoHyphens w:val="0"/>
        <w:autoSpaceDN/>
        <w:spacing w:line="276" w:lineRule="auto"/>
        <w:ind w:left="644"/>
        <w:contextualSpacing/>
        <w:jc w:val="both"/>
      </w:pPr>
      <w:r>
        <w:t>Návrh na poskytnutie dotácií z rozpočtu Mesta Stupava na rok 2017 v zmysle VZN Mesta Stupava č. 1/2015, ktorým sa určuje postup poskytovania dotácií z rozpočtu Mesta Stupava</w:t>
      </w:r>
    </w:p>
    <w:p w:rsidR="00002AAD" w:rsidRDefault="00002AAD" w:rsidP="00506E3B">
      <w:pPr>
        <w:pStyle w:val="Odsekzoznamu"/>
        <w:widowControl/>
        <w:numPr>
          <w:ilvl w:val="0"/>
          <w:numId w:val="1"/>
        </w:numPr>
        <w:suppressAutoHyphens w:val="0"/>
        <w:autoSpaceDN/>
        <w:spacing w:line="276" w:lineRule="auto"/>
        <w:ind w:left="644"/>
        <w:contextualSpacing/>
        <w:jc w:val="both"/>
      </w:pPr>
      <w:r>
        <w:t xml:space="preserve">Cezhraničný projekt  INTEREG SK-AT </w:t>
      </w:r>
    </w:p>
    <w:p w:rsidR="00002AAD" w:rsidRDefault="00002AAD" w:rsidP="00506E3B">
      <w:pPr>
        <w:pStyle w:val="Odsekzoznamu"/>
        <w:widowControl/>
        <w:numPr>
          <w:ilvl w:val="0"/>
          <w:numId w:val="1"/>
        </w:numPr>
        <w:suppressAutoHyphens w:val="0"/>
        <w:autoSpaceDN/>
        <w:spacing w:line="276" w:lineRule="auto"/>
        <w:ind w:left="644"/>
        <w:contextualSpacing/>
        <w:jc w:val="both"/>
      </w:pPr>
      <w:r>
        <w:t>Vstup Mesta Stupava do združenia Slovenský dom Centrope</w:t>
      </w:r>
    </w:p>
    <w:p w:rsidR="00002AAD" w:rsidRDefault="00002AAD" w:rsidP="00506E3B">
      <w:pPr>
        <w:pStyle w:val="Odsekzoznamu"/>
        <w:widowControl/>
        <w:numPr>
          <w:ilvl w:val="0"/>
          <w:numId w:val="1"/>
        </w:numPr>
        <w:suppressAutoHyphens w:val="0"/>
        <w:autoSpaceDN/>
        <w:spacing w:line="276" w:lineRule="auto"/>
        <w:ind w:left="644"/>
        <w:contextualSpacing/>
        <w:jc w:val="both"/>
      </w:pPr>
      <w:r>
        <w:t>Informácia o opatrovateľskej službe</w:t>
      </w:r>
    </w:p>
    <w:p w:rsidR="00002AAD" w:rsidRDefault="00002AAD" w:rsidP="00506E3B">
      <w:pPr>
        <w:pStyle w:val="Odsekzoznamu"/>
        <w:widowControl/>
        <w:numPr>
          <w:ilvl w:val="0"/>
          <w:numId w:val="1"/>
        </w:numPr>
        <w:suppressAutoHyphens w:val="0"/>
        <w:autoSpaceDN/>
        <w:spacing w:line="276" w:lineRule="auto"/>
        <w:ind w:left="644"/>
        <w:contextualSpacing/>
        <w:jc w:val="both"/>
      </w:pPr>
      <w:r>
        <w:t>Návrh plánu zasadnutí MsR a MsZ na rok 2017</w:t>
      </w:r>
    </w:p>
    <w:p w:rsidR="00002AAD" w:rsidRDefault="00002AAD" w:rsidP="00506E3B">
      <w:pPr>
        <w:pStyle w:val="Odsekzoznamu"/>
        <w:widowControl/>
        <w:numPr>
          <w:ilvl w:val="0"/>
          <w:numId w:val="1"/>
        </w:numPr>
        <w:suppressAutoHyphens w:val="0"/>
        <w:autoSpaceDN/>
        <w:spacing w:line="276" w:lineRule="auto"/>
        <w:ind w:left="644"/>
        <w:contextualSpacing/>
        <w:jc w:val="both"/>
      </w:pPr>
      <w:r>
        <w:t xml:space="preserve">Zriadenie zmiešanej dočasnej komisie </w:t>
      </w:r>
    </w:p>
    <w:p w:rsidR="00002AAD" w:rsidRDefault="00002AAD" w:rsidP="00506E3B">
      <w:pPr>
        <w:pStyle w:val="Odsekzoznamu"/>
        <w:widowControl/>
        <w:numPr>
          <w:ilvl w:val="0"/>
          <w:numId w:val="1"/>
        </w:numPr>
        <w:suppressAutoHyphens w:val="0"/>
        <w:autoSpaceDN/>
        <w:spacing w:line="276" w:lineRule="auto"/>
        <w:ind w:left="567" w:hanging="283"/>
        <w:contextualSpacing/>
        <w:jc w:val="both"/>
      </w:pPr>
      <w:r>
        <w:t>Veci majetkové</w:t>
      </w:r>
    </w:p>
    <w:p w:rsidR="00002AAD" w:rsidRDefault="00002AAD" w:rsidP="00506E3B">
      <w:pPr>
        <w:pStyle w:val="Odsekzoznamu"/>
        <w:widowControl/>
        <w:numPr>
          <w:ilvl w:val="1"/>
          <w:numId w:val="5"/>
        </w:numPr>
        <w:suppressAutoHyphens w:val="0"/>
        <w:autoSpaceDN/>
        <w:spacing w:line="276" w:lineRule="auto"/>
        <w:ind w:left="1276" w:hanging="709"/>
        <w:contextualSpacing/>
        <w:jc w:val="both"/>
      </w:pPr>
      <w:r>
        <w:t>Kompresory V.V., s.r.o. – zriadenie vecných bremien na vodomernú šachtu</w:t>
      </w:r>
      <w:r w:rsidR="0062164D">
        <w:t xml:space="preserve"> </w:t>
      </w:r>
      <w:r>
        <w:t>a plynový merač</w:t>
      </w:r>
    </w:p>
    <w:p w:rsidR="00002AAD" w:rsidRDefault="00002AAD" w:rsidP="00506E3B">
      <w:pPr>
        <w:pStyle w:val="Odsekzoznamu"/>
        <w:widowControl/>
        <w:numPr>
          <w:ilvl w:val="1"/>
          <w:numId w:val="5"/>
        </w:numPr>
        <w:suppressAutoHyphens w:val="0"/>
        <w:autoSpaceDN/>
        <w:spacing w:line="276" w:lineRule="auto"/>
        <w:ind w:left="1276" w:hanging="709"/>
        <w:contextualSpacing/>
        <w:jc w:val="both"/>
      </w:pPr>
      <w:r>
        <w:t>p. Karol Popovič – zriadenie vecného bremena na vodomernú šachtu</w:t>
      </w:r>
    </w:p>
    <w:p w:rsidR="00002AAD" w:rsidRDefault="00002AAD" w:rsidP="00506E3B">
      <w:pPr>
        <w:pStyle w:val="Odsekzoznamu"/>
        <w:widowControl/>
        <w:numPr>
          <w:ilvl w:val="1"/>
          <w:numId w:val="5"/>
        </w:numPr>
        <w:suppressAutoHyphens w:val="0"/>
        <w:autoSpaceDN/>
        <w:spacing w:line="276" w:lineRule="auto"/>
        <w:ind w:left="1276" w:hanging="709"/>
        <w:contextualSpacing/>
        <w:jc w:val="both"/>
      </w:pPr>
      <w:r>
        <w:t>p. Zuzana Drahošová – prenájom časti pozemku</w:t>
      </w:r>
    </w:p>
    <w:p w:rsidR="00002AAD" w:rsidRDefault="00002AAD" w:rsidP="00506E3B">
      <w:pPr>
        <w:pStyle w:val="Odsekzoznamu"/>
        <w:widowControl/>
        <w:numPr>
          <w:ilvl w:val="1"/>
          <w:numId w:val="5"/>
        </w:numPr>
        <w:suppressAutoHyphens w:val="0"/>
        <w:autoSpaceDN/>
        <w:spacing w:line="276" w:lineRule="auto"/>
        <w:ind w:left="1276" w:hanging="709"/>
        <w:contextualSpacing/>
        <w:jc w:val="both"/>
      </w:pPr>
      <w:r>
        <w:t xml:space="preserve">C.E.E.C., s.r.o. – prenájom pozemku </w:t>
      </w:r>
    </w:p>
    <w:p w:rsidR="00002AAD" w:rsidRDefault="00002AAD" w:rsidP="00506E3B">
      <w:pPr>
        <w:pStyle w:val="Odsekzoznamu"/>
        <w:widowControl/>
        <w:numPr>
          <w:ilvl w:val="1"/>
          <w:numId w:val="5"/>
        </w:numPr>
        <w:suppressAutoHyphens w:val="0"/>
        <w:autoSpaceDN/>
        <w:spacing w:line="276" w:lineRule="auto"/>
        <w:ind w:left="1276" w:hanging="709"/>
        <w:contextualSpacing/>
        <w:jc w:val="both"/>
      </w:pPr>
      <w:r>
        <w:t>ZsD a.s. – odkúpenie časti pozemku pod trafostanicou</w:t>
      </w:r>
    </w:p>
    <w:p w:rsidR="00002AAD" w:rsidRPr="00D270DE" w:rsidRDefault="00002AAD" w:rsidP="00506E3B">
      <w:pPr>
        <w:pStyle w:val="Odsekzoznamu"/>
        <w:widowControl/>
        <w:numPr>
          <w:ilvl w:val="1"/>
          <w:numId w:val="5"/>
        </w:numPr>
        <w:suppressAutoHyphens w:val="0"/>
        <w:autoSpaceDN/>
        <w:spacing w:line="276" w:lineRule="auto"/>
        <w:ind w:left="1276" w:hanging="709"/>
        <w:contextualSpacing/>
        <w:jc w:val="both"/>
      </w:pPr>
      <w:r w:rsidRPr="00D270DE">
        <w:rPr>
          <w:szCs w:val="22"/>
        </w:rPr>
        <w:t>Miroslav Herman – kúpa mestského pozemku</w:t>
      </w:r>
    </w:p>
    <w:p w:rsidR="00002AAD" w:rsidRPr="00D270DE" w:rsidRDefault="00002AAD" w:rsidP="00506E3B">
      <w:pPr>
        <w:pStyle w:val="Odsekzoznamu"/>
        <w:widowControl/>
        <w:numPr>
          <w:ilvl w:val="1"/>
          <w:numId w:val="5"/>
        </w:numPr>
        <w:suppressAutoHyphens w:val="0"/>
        <w:autoSpaceDN/>
        <w:spacing w:line="276" w:lineRule="auto"/>
        <w:ind w:left="1276" w:hanging="709"/>
        <w:contextualSpacing/>
        <w:jc w:val="both"/>
      </w:pPr>
      <w:r w:rsidRPr="00D270DE">
        <w:rPr>
          <w:szCs w:val="22"/>
        </w:rPr>
        <w:t>Mgr. Csalavová – prenájom pozemku pod garážou</w:t>
      </w:r>
    </w:p>
    <w:p w:rsidR="00002AAD" w:rsidRPr="00D270DE" w:rsidRDefault="00002AAD" w:rsidP="00506E3B">
      <w:pPr>
        <w:pStyle w:val="Odsekzoznamu"/>
        <w:widowControl/>
        <w:numPr>
          <w:ilvl w:val="1"/>
          <w:numId w:val="5"/>
        </w:numPr>
        <w:suppressAutoHyphens w:val="0"/>
        <w:autoSpaceDN/>
        <w:spacing w:line="276" w:lineRule="auto"/>
        <w:ind w:left="1276" w:hanging="709"/>
        <w:contextualSpacing/>
        <w:jc w:val="both"/>
      </w:pPr>
      <w:r w:rsidRPr="00D270DE">
        <w:rPr>
          <w:szCs w:val="22"/>
        </w:rPr>
        <w:t>Zezulová – žiadosť o kúpu časti pozemku – Nám. Sv. Trojice</w:t>
      </w:r>
    </w:p>
    <w:p w:rsidR="00002AAD" w:rsidRPr="00D270DE" w:rsidRDefault="00002AAD" w:rsidP="00506E3B">
      <w:pPr>
        <w:pStyle w:val="Odsekzoznamu"/>
        <w:widowControl/>
        <w:numPr>
          <w:ilvl w:val="1"/>
          <w:numId w:val="5"/>
        </w:numPr>
        <w:suppressAutoHyphens w:val="0"/>
        <w:autoSpaceDN/>
        <w:spacing w:line="276" w:lineRule="auto"/>
        <w:ind w:left="1276" w:hanging="709"/>
        <w:contextualSpacing/>
        <w:jc w:val="both"/>
      </w:pPr>
      <w:r w:rsidRPr="00D270DE">
        <w:rPr>
          <w:szCs w:val="22"/>
        </w:rPr>
        <w:t>Min. obrany SR – predaj opevnenia č. 13</w:t>
      </w:r>
    </w:p>
    <w:p w:rsidR="00002AAD" w:rsidRDefault="00DB25F7" w:rsidP="00506E3B">
      <w:pPr>
        <w:pStyle w:val="Odsekzoznamu"/>
        <w:widowControl/>
        <w:numPr>
          <w:ilvl w:val="1"/>
          <w:numId w:val="5"/>
        </w:numPr>
        <w:suppressAutoHyphens w:val="0"/>
        <w:autoSpaceDN/>
        <w:spacing w:line="276" w:lineRule="auto"/>
        <w:ind w:left="1276" w:hanging="709"/>
        <w:contextualSpacing/>
        <w:jc w:val="both"/>
      </w:pPr>
      <w:r>
        <w:t>Milan Buoc</w:t>
      </w:r>
      <w:r w:rsidR="00002AAD">
        <w:t>ik – odkúpenie pozemku</w:t>
      </w:r>
    </w:p>
    <w:p w:rsidR="00002AAD" w:rsidRPr="00D270DE" w:rsidRDefault="00002AAD" w:rsidP="00506E3B">
      <w:pPr>
        <w:pStyle w:val="Odsekzoznamu"/>
        <w:widowControl/>
        <w:numPr>
          <w:ilvl w:val="1"/>
          <w:numId w:val="5"/>
        </w:numPr>
        <w:suppressAutoHyphens w:val="0"/>
        <w:autoSpaceDN/>
        <w:spacing w:line="276" w:lineRule="auto"/>
        <w:ind w:left="1276" w:hanging="709"/>
        <w:contextualSpacing/>
        <w:jc w:val="both"/>
      </w:pPr>
      <w:r w:rsidRPr="00D270DE">
        <w:rPr>
          <w:szCs w:val="22"/>
        </w:rPr>
        <w:t>Chorvát – odkúpenie časti pozemku</w:t>
      </w:r>
    </w:p>
    <w:p w:rsidR="00002AAD" w:rsidRPr="00D270DE" w:rsidRDefault="00002AAD" w:rsidP="00506E3B">
      <w:pPr>
        <w:pStyle w:val="Odsekzoznamu"/>
        <w:widowControl/>
        <w:numPr>
          <w:ilvl w:val="1"/>
          <w:numId w:val="5"/>
        </w:numPr>
        <w:suppressAutoHyphens w:val="0"/>
        <w:autoSpaceDN/>
        <w:spacing w:line="276" w:lineRule="auto"/>
        <w:ind w:left="1276" w:hanging="709"/>
        <w:contextualSpacing/>
        <w:jc w:val="both"/>
      </w:pPr>
      <w:r w:rsidRPr="00D270DE">
        <w:rPr>
          <w:szCs w:val="22"/>
        </w:rPr>
        <w:t>František Šenigla – odkúpenie časti pozemku</w:t>
      </w:r>
    </w:p>
    <w:p w:rsidR="00002AAD" w:rsidRDefault="00002AAD" w:rsidP="00506E3B">
      <w:pPr>
        <w:pStyle w:val="Odsekzoznamu"/>
        <w:widowControl/>
        <w:numPr>
          <w:ilvl w:val="1"/>
          <w:numId w:val="5"/>
        </w:numPr>
        <w:suppressAutoHyphens w:val="0"/>
        <w:autoSpaceDN/>
        <w:spacing w:line="276" w:lineRule="auto"/>
        <w:ind w:left="1276" w:hanging="709"/>
        <w:contextualSpacing/>
        <w:jc w:val="both"/>
      </w:pPr>
      <w:r w:rsidRPr="00D270DE">
        <w:rPr>
          <w:szCs w:val="22"/>
        </w:rPr>
        <w:t>IMS Reality, s.r.o. – prevzatie cesty a pozemku do majetku mesta</w:t>
      </w:r>
    </w:p>
    <w:p w:rsidR="00002AAD" w:rsidRPr="009E523E" w:rsidRDefault="00002AAD" w:rsidP="00506E3B">
      <w:pPr>
        <w:pStyle w:val="Odsekzoznamu"/>
        <w:widowControl/>
        <w:numPr>
          <w:ilvl w:val="0"/>
          <w:numId w:val="2"/>
        </w:numPr>
        <w:suppressAutoHyphens w:val="0"/>
        <w:autoSpaceDN/>
        <w:spacing w:line="276" w:lineRule="auto"/>
        <w:jc w:val="both"/>
      </w:pPr>
      <w:r w:rsidRPr="009E523E">
        <w:t>Správa mandátovej komisie Mestského zastupiteľstva v Stupave z prešetrenia sťažnosti</w:t>
      </w:r>
    </w:p>
    <w:p w:rsidR="00002AAD" w:rsidRPr="009E523E" w:rsidRDefault="00002AAD" w:rsidP="00506E3B">
      <w:pPr>
        <w:pStyle w:val="Odsekzoznamu"/>
        <w:widowControl/>
        <w:numPr>
          <w:ilvl w:val="0"/>
          <w:numId w:val="2"/>
        </w:numPr>
        <w:suppressAutoHyphens w:val="0"/>
        <w:autoSpaceDN/>
        <w:spacing w:line="276" w:lineRule="auto"/>
        <w:jc w:val="both"/>
      </w:pPr>
      <w:r w:rsidRPr="009E523E">
        <w:t>Správa hlavnej kontrolórky mesta Stupava z výsledkov kontrol</w:t>
      </w:r>
    </w:p>
    <w:p w:rsidR="00002AAD" w:rsidRPr="001472BB" w:rsidRDefault="00002AAD" w:rsidP="00506E3B">
      <w:pPr>
        <w:pStyle w:val="Odsekzoznamu"/>
        <w:widowControl/>
        <w:numPr>
          <w:ilvl w:val="0"/>
          <w:numId w:val="2"/>
        </w:numPr>
        <w:suppressAutoHyphens w:val="0"/>
        <w:autoSpaceDN/>
        <w:spacing w:line="276" w:lineRule="auto"/>
        <w:jc w:val="both"/>
        <w:rPr>
          <w:sz w:val="22"/>
          <w:szCs w:val="22"/>
        </w:rPr>
      </w:pPr>
      <w:r>
        <w:t>Návrh plánu kontrolnej činnosti na I. polrok 2017</w:t>
      </w:r>
    </w:p>
    <w:p w:rsidR="00002AAD" w:rsidRDefault="00002AAD" w:rsidP="00506E3B">
      <w:pPr>
        <w:pStyle w:val="Odsekzoznamu"/>
        <w:widowControl/>
        <w:numPr>
          <w:ilvl w:val="0"/>
          <w:numId w:val="2"/>
        </w:numPr>
        <w:suppressAutoHyphens w:val="0"/>
        <w:autoSpaceDN/>
        <w:spacing w:line="276" w:lineRule="auto"/>
        <w:contextualSpacing/>
        <w:jc w:val="both"/>
      </w:pPr>
      <w:r>
        <w:t>Štatút mestských novín</w:t>
      </w:r>
    </w:p>
    <w:p w:rsidR="00002AAD" w:rsidRDefault="00002AAD" w:rsidP="00506E3B">
      <w:pPr>
        <w:pStyle w:val="Odsekzoznamu"/>
        <w:widowControl/>
        <w:numPr>
          <w:ilvl w:val="0"/>
          <w:numId w:val="2"/>
        </w:numPr>
        <w:suppressAutoHyphens w:val="0"/>
        <w:autoSpaceDN/>
        <w:spacing w:line="276" w:lineRule="auto"/>
        <w:contextualSpacing/>
        <w:jc w:val="both"/>
      </w:pPr>
      <w:r>
        <w:t>Interpelácie</w:t>
      </w:r>
    </w:p>
    <w:p w:rsidR="00002AAD" w:rsidRDefault="00002AAD" w:rsidP="00506E3B">
      <w:pPr>
        <w:pStyle w:val="Odsekzoznamu"/>
        <w:widowControl/>
        <w:numPr>
          <w:ilvl w:val="0"/>
          <w:numId w:val="2"/>
        </w:numPr>
        <w:suppressAutoHyphens w:val="0"/>
        <w:autoSpaceDN/>
        <w:spacing w:line="276" w:lineRule="auto"/>
        <w:contextualSpacing/>
        <w:jc w:val="both"/>
      </w:pPr>
      <w:r>
        <w:t>Rôzne</w:t>
      </w:r>
    </w:p>
    <w:p w:rsidR="00002AAD" w:rsidRDefault="00002AAD" w:rsidP="00506E3B">
      <w:pPr>
        <w:pStyle w:val="Odsekzoznamu"/>
        <w:widowControl/>
        <w:numPr>
          <w:ilvl w:val="0"/>
          <w:numId w:val="2"/>
        </w:numPr>
        <w:suppressAutoHyphens w:val="0"/>
        <w:autoSpaceDN/>
        <w:spacing w:line="276" w:lineRule="auto"/>
        <w:contextualSpacing/>
        <w:jc w:val="both"/>
      </w:pPr>
      <w:r w:rsidRPr="005E6F95">
        <w:t>Záver</w:t>
      </w:r>
      <w:r w:rsidRPr="006D25AB">
        <w:t xml:space="preserve">  </w:t>
      </w:r>
    </w:p>
    <w:p w:rsidR="00002AAD" w:rsidRDefault="00002AAD" w:rsidP="00506E3B">
      <w:pPr>
        <w:spacing w:line="276" w:lineRule="auto"/>
        <w:jc w:val="both"/>
      </w:pPr>
    </w:p>
    <w:p w:rsidR="009C23A4" w:rsidRDefault="009C23A4" w:rsidP="00506E3B">
      <w:pPr>
        <w:spacing w:line="276" w:lineRule="auto"/>
        <w:jc w:val="both"/>
      </w:pPr>
      <w:r w:rsidRPr="009C23A4">
        <w:rPr>
          <w:b/>
          <w:u w:val="single"/>
        </w:rPr>
        <w:t>Mestské zastupiteľstvo v</w:t>
      </w:r>
      <w:r>
        <w:rPr>
          <w:b/>
          <w:u w:val="single"/>
        </w:rPr>
        <w:t> </w:t>
      </w:r>
      <w:r w:rsidRPr="009C23A4">
        <w:rPr>
          <w:b/>
          <w:u w:val="single"/>
        </w:rPr>
        <w:t>Stupave</w:t>
      </w:r>
      <w:r>
        <w:rPr>
          <w:b/>
          <w:u w:val="single"/>
        </w:rPr>
        <w:t xml:space="preserve"> </w:t>
      </w:r>
      <w:r w:rsidRPr="009C23A4">
        <w:rPr>
          <w:b/>
          <w:u w:val="single"/>
        </w:rPr>
        <w:t>schvaľuje</w:t>
      </w:r>
    </w:p>
    <w:p w:rsidR="009C23A4" w:rsidRPr="009C23A4" w:rsidRDefault="009C23A4" w:rsidP="00506E3B">
      <w:pPr>
        <w:spacing w:line="276" w:lineRule="auto"/>
        <w:jc w:val="both"/>
        <w:rPr>
          <w:b/>
          <w:u w:val="single"/>
        </w:rPr>
      </w:pPr>
      <w:r w:rsidRPr="00C23B13">
        <w:t xml:space="preserve">návrh programu </w:t>
      </w:r>
      <w:r w:rsidRPr="00456471">
        <w:t>Mes</w:t>
      </w:r>
      <w:r>
        <w:t xml:space="preserve">tského zastupiteľstva v Stupave </w:t>
      </w:r>
      <w:r w:rsidRPr="00C23B13">
        <w:t xml:space="preserve">dňa </w:t>
      </w:r>
      <w:r w:rsidR="00C92461">
        <w:t>15</w:t>
      </w:r>
      <w:r w:rsidRPr="00C23B13">
        <w:t>.</w:t>
      </w:r>
      <w:r w:rsidR="0062164D">
        <w:t>1</w:t>
      </w:r>
      <w:r w:rsidR="00C92461">
        <w:t>2</w:t>
      </w:r>
      <w:r w:rsidR="0062164D">
        <w:t>.2016</w:t>
      </w:r>
      <w:r>
        <w:t>.</w:t>
      </w:r>
    </w:p>
    <w:p w:rsidR="00C92461" w:rsidRDefault="00C92461" w:rsidP="00506E3B">
      <w:pPr>
        <w:spacing w:line="276" w:lineRule="auto"/>
        <w:jc w:val="both"/>
      </w:pPr>
      <w:r w:rsidRPr="00F7397A">
        <w:t xml:space="preserve">(hlasovanie: za – </w:t>
      </w:r>
      <w:r>
        <w:t>12</w:t>
      </w:r>
      <w:r w:rsidRPr="00F7397A">
        <w:t xml:space="preserve"> poslancov, neprítomní – </w:t>
      </w:r>
      <w:r>
        <w:t>4</w:t>
      </w:r>
      <w:r w:rsidRPr="00F7397A">
        <w:t>,</w:t>
      </w:r>
      <w:r>
        <w:t xml:space="preserve"> MVDr. Kazarka, Ing. Bugala, Doc. Moricová,</w:t>
      </w:r>
      <w:r w:rsidRPr="00C92461">
        <w:t xml:space="preserve"> </w:t>
      </w:r>
      <w:r>
        <w:t>Lachkovič</w:t>
      </w:r>
      <w:r w:rsidRPr="00F7397A">
        <w:t>)</w:t>
      </w:r>
    </w:p>
    <w:p w:rsidR="00204AF1" w:rsidRDefault="00204AF1" w:rsidP="00506E3B">
      <w:pPr>
        <w:spacing w:line="276" w:lineRule="auto"/>
        <w:jc w:val="both"/>
      </w:pPr>
      <w:r>
        <w:t>Uznesenie č. 1</w:t>
      </w:r>
      <w:r w:rsidR="00C92461">
        <w:t>83</w:t>
      </w:r>
      <w:r>
        <w:t>/2016</w:t>
      </w:r>
    </w:p>
    <w:p w:rsidR="0062164D" w:rsidRPr="0063057A" w:rsidRDefault="0062164D" w:rsidP="00506E3B">
      <w:pPr>
        <w:spacing w:line="276" w:lineRule="auto"/>
        <w:jc w:val="both"/>
        <w:rPr>
          <w:b/>
        </w:rPr>
      </w:pPr>
    </w:p>
    <w:p w:rsidR="0063057A" w:rsidRDefault="0062164D" w:rsidP="00506E3B">
      <w:pPr>
        <w:widowControl/>
        <w:suppressAutoHyphens w:val="0"/>
        <w:autoSpaceDN/>
        <w:spacing w:line="276" w:lineRule="auto"/>
        <w:jc w:val="both"/>
        <w:rPr>
          <w:b/>
        </w:rPr>
      </w:pPr>
      <w:r w:rsidRPr="0063057A">
        <w:rPr>
          <w:b/>
        </w:rPr>
        <w:t xml:space="preserve">Ad 4) </w:t>
      </w:r>
      <w:r w:rsidR="0063057A" w:rsidRPr="0063057A">
        <w:rPr>
          <w:b/>
        </w:rPr>
        <w:t>Informácia o kontrole plnenia uznesení</w:t>
      </w:r>
    </w:p>
    <w:p w:rsidR="00391EC1" w:rsidRPr="009A10FF" w:rsidRDefault="004A7FA8" w:rsidP="00506E3B">
      <w:pPr>
        <w:widowControl/>
        <w:suppressAutoHyphens w:val="0"/>
        <w:autoSpaceDN/>
        <w:spacing w:line="276" w:lineRule="auto"/>
        <w:jc w:val="both"/>
      </w:pPr>
      <w:hyperlink r:id="rId11" w:history="1">
        <w:r w:rsidR="00257830" w:rsidRPr="009A10FF">
          <w:rPr>
            <w:rStyle w:val="Hypertextovprepojenie"/>
          </w:rPr>
          <w:t>4. bod Informácia o kontrole plnenia uznesení</w:t>
        </w:r>
      </w:hyperlink>
    </w:p>
    <w:p w:rsidR="00DB25F7" w:rsidRDefault="00DB25F7" w:rsidP="00506E3B">
      <w:pPr>
        <w:spacing w:line="276" w:lineRule="auto"/>
        <w:jc w:val="both"/>
      </w:pPr>
      <w:r w:rsidRPr="00DB25F7">
        <w:rPr>
          <w:u w:val="single"/>
        </w:rPr>
        <w:t>Hlavná kontrolórka</w:t>
      </w:r>
      <w:r>
        <w:t xml:space="preserve"> </w:t>
      </w:r>
      <w:r w:rsidR="00154783">
        <w:t>–</w:t>
      </w:r>
      <w:r>
        <w:t xml:space="preserve"> </w:t>
      </w:r>
      <w:r w:rsidR="00154783">
        <w:t>na minulom MsZ bolo prijatých spolu 33 uznesení, z toho 6 ukladacích. 4 ukladacie uznesenia sú splnené a 2 sú v plnení.</w:t>
      </w:r>
    </w:p>
    <w:p w:rsidR="00154783" w:rsidRDefault="009E3086" w:rsidP="00506E3B">
      <w:pPr>
        <w:spacing w:line="276" w:lineRule="auto"/>
        <w:jc w:val="both"/>
      </w:pPr>
      <w:r>
        <w:lastRenderedPageBreak/>
        <w:t>Materiál obsahuje</w:t>
      </w:r>
      <w:r w:rsidR="009B5AD8">
        <w:t xml:space="preserve"> prehľad o</w:t>
      </w:r>
      <w:r w:rsidR="008B51AD">
        <w:t> </w:t>
      </w:r>
      <w:r w:rsidR="009B5AD8">
        <w:t>9</w:t>
      </w:r>
      <w:r w:rsidR="008B51AD">
        <w:t xml:space="preserve"> splnených uznesen</w:t>
      </w:r>
      <w:r w:rsidR="00CB102E">
        <w:t>iach</w:t>
      </w:r>
      <w:r w:rsidR="008B51AD">
        <w:t>, 7 priebežne plnených uzneseniach a 3 nesplnených uzneseniach.</w:t>
      </w:r>
      <w:r w:rsidR="00CB102E">
        <w:t xml:space="preserve"> </w:t>
      </w:r>
    </w:p>
    <w:p w:rsidR="00CB102E" w:rsidRDefault="00CB102E" w:rsidP="00506E3B">
      <w:pPr>
        <w:spacing w:line="276" w:lineRule="auto"/>
        <w:jc w:val="both"/>
      </w:pPr>
      <w:r>
        <w:t>Jedno čiastočne splnené uznesenie sa týka prípravy VZN o rozpočtových pravidlách. HK odporúča zmenu termínu.</w:t>
      </w:r>
    </w:p>
    <w:p w:rsidR="00CB102E" w:rsidRDefault="00CB102E" w:rsidP="00506E3B">
      <w:pPr>
        <w:spacing w:line="276" w:lineRule="auto"/>
        <w:jc w:val="both"/>
      </w:pPr>
      <w:r>
        <w:t>Materiál obsahuje návrhy uznesení a zároveň uznesenie o vykonaní kontroly účelnosti finančných prostriedkov vynaložených na personálny audit.</w:t>
      </w:r>
    </w:p>
    <w:p w:rsidR="008B51AD" w:rsidRPr="008B51AD" w:rsidRDefault="008B51AD" w:rsidP="00506E3B">
      <w:pPr>
        <w:spacing w:line="276" w:lineRule="auto"/>
        <w:jc w:val="both"/>
        <w:rPr>
          <w:i/>
        </w:rPr>
      </w:pPr>
      <w:r w:rsidRPr="008B51AD">
        <w:rPr>
          <w:i/>
        </w:rPr>
        <w:t>Podrobnejšie informácie vo videozázname alebo zverejnených materiáloch na MsZ.</w:t>
      </w:r>
    </w:p>
    <w:p w:rsidR="0062164D" w:rsidRDefault="0062164D" w:rsidP="00506E3B">
      <w:pPr>
        <w:spacing w:line="276" w:lineRule="auto"/>
        <w:jc w:val="both"/>
      </w:pPr>
      <w:r w:rsidRPr="00DB25F7">
        <w:rPr>
          <w:u w:val="single"/>
        </w:rPr>
        <w:t>Hrica</w:t>
      </w:r>
      <w:r>
        <w:t xml:space="preserve"> –</w:t>
      </w:r>
      <w:r w:rsidR="009E3086">
        <w:t xml:space="preserve"> prečo </w:t>
      </w:r>
      <w:r w:rsidR="00CB102E">
        <w:t xml:space="preserve">nebolo </w:t>
      </w:r>
      <w:r w:rsidR="009E3086">
        <w:t xml:space="preserve">uznesenie o </w:t>
      </w:r>
      <w:r w:rsidR="00610249">
        <w:t>r</w:t>
      </w:r>
      <w:r w:rsidR="009E3086">
        <w:t>ozpočtových pravidlách splnené?</w:t>
      </w:r>
    </w:p>
    <w:p w:rsidR="00CA33C9" w:rsidRDefault="009E3086" w:rsidP="00506E3B">
      <w:pPr>
        <w:spacing w:line="276" w:lineRule="auto"/>
        <w:jc w:val="both"/>
      </w:pPr>
      <w:r w:rsidRPr="009E3086">
        <w:rPr>
          <w:u w:val="single"/>
        </w:rPr>
        <w:t>Primátor</w:t>
      </w:r>
      <w:r>
        <w:t xml:space="preserve"> – </w:t>
      </w:r>
      <w:r w:rsidR="008B51AD">
        <w:t xml:space="preserve">toto VZN bolo vypracované, zverejnené, bolo </w:t>
      </w:r>
      <w:r w:rsidR="00CB102E">
        <w:t xml:space="preserve">predložené </w:t>
      </w:r>
      <w:r w:rsidR="008B51AD">
        <w:t>na rokovan</w:t>
      </w:r>
      <w:r w:rsidR="00CB102E">
        <w:t>ie</w:t>
      </w:r>
      <w:r w:rsidR="008B51AD">
        <w:t xml:space="preserve"> MsR</w:t>
      </w:r>
      <w:r w:rsidR="00EF6C13">
        <w:t>.</w:t>
      </w:r>
      <w:r w:rsidR="00CB102E">
        <w:t xml:space="preserve"> MsR požiadala, aby sa k tomuto návrhu VZN vyjadri</w:t>
      </w:r>
      <w:r w:rsidR="00CA33C9">
        <w:t>l</w:t>
      </w:r>
      <w:r w:rsidR="00CB102E">
        <w:t xml:space="preserve">a aj finančná komisia. </w:t>
      </w:r>
    </w:p>
    <w:p w:rsidR="009E3086" w:rsidRDefault="009E3086" w:rsidP="00506E3B">
      <w:pPr>
        <w:spacing w:line="276" w:lineRule="auto"/>
        <w:jc w:val="both"/>
      </w:pPr>
      <w:r w:rsidRPr="009E3086">
        <w:rPr>
          <w:u w:val="single"/>
        </w:rPr>
        <w:t>Mgr. Lovíšková</w:t>
      </w:r>
      <w:r>
        <w:t xml:space="preserve"> </w:t>
      </w:r>
      <w:r w:rsidR="00EF6C13">
        <w:t>– na MsR bola požiadavka</w:t>
      </w:r>
      <w:r w:rsidR="00CA33C9">
        <w:t>,</w:t>
      </w:r>
      <w:r w:rsidR="00EF6C13">
        <w:t xml:space="preserve"> aby toto VZN prešlo Finančnou komisiou. Finančná komisia ho ešte na programe</w:t>
      </w:r>
      <w:r w:rsidR="00CA33C9">
        <w:t xml:space="preserve"> nemala</w:t>
      </w:r>
      <w:r w:rsidR="00EF6C13">
        <w:t xml:space="preserve">, takže preto nie je na rokovaní MsZ. My sme si splnili povinnosť, </w:t>
      </w:r>
      <w:r w:rsidR="00CA33C9">
        <w:t xml:space="preserve">boli predložené </w:t>
      </w:r>
      <w:r w:rsidR="00EF6C13">
        <w:t>aj pripomienky od JUDr. Haulíka</w:t>
      </w:r>
      <w:r w:rsidR="00CA33C9">
        <w:t xml:space="preserve">. </w:t>
      </w:r>
    </w:p>
    <w:p w:rsidR="0062164D" w:rsidRDefault="00DB25F7" w:rsidP="00506E3B">
      <w:pPr>
        <w:spacing w:line="276" w:lineRule="auto"/>
        <w:jc w:val="both"/>
      </w:pPr>
      <w:r w:rsidRPr="00DB25F7">
        <w:rPr>
          <w:u w:val="single"/>
        </w:rPr>
        <w:t xml:space="preserve">Ing. </w:t>
      </w:r>
      <w:r w:rsidR="0062164D" w:rsidRPr="00DB25F7">
        <w:rPr>
          <w:u w:val="single"/>
        </w:rPr>
        <w:t>Lacka</w:t>
      </w:r>
      <w:r>
        <w:t xml:space="preserve"> - </w:t>
      </w:r>
      <w:r w:rsidR="0062164D">
        <w:t xml:space="preserve">VZN </w:t>
      </w:r>
      <w:r w:rsidR="009E3086">
        <w:t>bolo stiahnuté z webu, bolo vyvesené len</w:t>
      </w:r>
      <w:r w:rsidR="00EF6C13">
        <w:t xml:space="preserve"> na 11 dní. Na </w:t>
      </w:r>
      <w:r w:rsidR="00610249">
        <w:t>F</w:t>
      </w:r>
      <w:r w:rsidR="00EF6C13">
        <w:t>inančnej komis</w:t>
      </w:r>
      <w:r w:rsidR="006307D6">
        <w:t>i</w:t>
      </w:r>
      <w:r w:rsidR="00EF6C13">
        <w:t>í</w:t>
      </w:r>
      <w:r w:rsidR="009E3086">
        <w:t xml:space="preserve"> sa dohodli, že tomuto VZN sa bude komisia venovať až v</w:t>
      </w:r>
      <w:r w:rsidR="00610249">
        <w:t> </w:t>
      </w:r>
      <w:r w:rsidR="009E3086">
        <w:t>januári</w:t>
      </w:r>
      <w:r w:rsidR="00610249">
        <w:t xml:space="preserve"> 2017.</w:t>
      </w:r>
      <w:r w:rsidR="009E3086">
        <w:t xml:space="preserve"> </w:t>
      </w:r>
    </w:p>
    <w:p w:rsidR="00DB25F7" w:rsidRDefault="00DB2CB4" w:rsidP="00506E3B">
      <w:pPr>
        <w:pStyle w:val="Nadpis2"/>
        <w:numPr>
          <w:ilvl w:val="0"/>
          <w:numId w:val="0"/>
        </w:numPr>
        <w:spacing w:line="276" w:lineRule="auto"/>
        <w:jc w:val="both"/>
        <w:rPr>
          <w:rFonts w:eastAsia="Times New Roman"/>
          <w:b w:val="0"/>
        </w:rPr>
      </w:pPr>
      <w:r w:rsidRPr="00DB2CB4">
        <w:rPr>
          <w:b w:val="0"/>
          <w:u w:val="single"/>
        </w:rPr>
        <w:t xml:space="preserve">Mgr. </w:t>
      </w:r>
      <w:r w:rsidR="00DB25F7" w:rsidRPr="00DB2CB4">
        <w:rPr>
          <w:b w:val="0"/>
          <w:u w:val="single"/>
        </w:rPr>
        <w:t>Novisedlák</w:t>
      </w:r>
      <w:r w:rsidR="00DB25F7" w:rsidRPr="0062164D">
        <w:rPr>
          <w:b w:val="0"/>
        </w:rPr>
        <w:t xml:space="preserve"> - </w:t>
      </w:r>
      <w:r w:rsidR="00DB25F7" w:rsidRPr="0062164D">
        <w:rPr>
          <w:rFonts w:eastAsia="Times New Roman"/>
          <w:b w:val="0"/>
        </w:rPr>
        <w:t>Uznesenie č. 171/2016 v bode 1.</w:t>
      </w:r>
      <w:r w:rsidR="00EF6C13">
        <w:rPr>
          <w:rFonts w:eastAsia="Times New Roman"/>
          <w:b w:val="0"/>
        </w:rPr>
        <w:t xml:space="preserve"> ohľad</w:t>
      </w:r>
      <w:r w:rsidR="00610249">
        <w:rPr>
          <w:rFonts w:eastAsia="Times New Roman"/>
          <w:b w:val="0"/>
        </w:rPr>
        <w:t>om</w:t>
      </w:r>
      <w:r w:rsidR="00EF6C13">
        <w:rPr>
          <w:rFonts w:eastAsia="Times New Roman"/>
          <w:b w:val="0"/>
        </w:rPr>
        <w:t xml:space="preserve"> Borníku. V uznesení bol</w:t>
      </w:r>
      <w:r w:rsidR="00CA33C9">
        <w:rPr>
          <w:rFonts w:eastAsia="Times New Roman"/>
          <w:b w:val="0"/>
        </w:rPr>
        <w:t xml:space="preserve">a daná úloha </w:t>
      </w:r>
      <w:r w:rsidR="00EF6C13">
        <w:rPr>
          <w:rFonts w:eastAsia="Times New Roman"/>
          <w:b w:val="0"/>
        </w:rPr>
        <w:t xml:space="preserve">pripraviť revitalizáciu, </w:t>
      </w:r>
      <w:r w:rsidR="00CA33C9">
        <w:rPr>
          <w:rFonts w:eastAsia="Times New Roman"/>
          <w:b w:val="0"/>
        </w:rPr>
        <w:t xml:space="preserve">resp. </w:t>
      </w:r>
      <w:r w:rsidR="00EF6C13">
        <w:rPr>
          <w:rFonts w:eastAsia="Times New Roman"/>
          <w:b w:val="0"/>
        </w:rPr>
        <w:t>koncept</w:t>
      </w:r>
      <w:r w:rsidR="00CA33C9">
        <w:rPr>
          <w:rFonts w:eastAsia="Times New Roman"/>
          <w:b w:val="0"/>
        </w:rPr>
        <w:t>,</w:t>
      </w:r>
      <w:r w:rsidR="00EF6C13">
        <w:rPr>
          <w:rFonts w:eastAsia="Times New Roman"/>
          <w:b w:val="0"/>
        </w:rPr>
        <w:t xml:space="preserve"> </w:t>
      </w:r>
      <w:r w:rsidR="00CA33C9">
        <w:rPr>
          <w:rFonts w:eastAsia="Times New Roman"/>
          <w:b w:val="0"/>
        </w:rPr>
        <w:t xml:space="preserve">ako </w:t>
      </w:r>
      <w:r w:rsidR="00EF6C13">
        <w:rPr>
          <w:rFonts w:eastAsia="Times New Roman"/>
          <w:b w:val="0"/>
        </w:rPr>
        <w:t>s</w:t>
      </w:r>
      <w:r w:rsidR="006307D6">
        <w:rPr>
          <w:rFonts w:eastAsia="Times New Roman"/>
          <w:b w:val="0"/>
        </w:rPr>
        <w:t> tým</w:t>
      </w:r>
      <w:r w:rsidR="00610249">
        <w:rPr>
          <w:rFonts w:eastAsia="Times New Roman"/>
          <w:b w:val="0"/>
        </w:rPr>
        <w:t>to</w:t>
      </w:r>
      <w:r w:rsidR="006307D6">
        <w:rPr>
          <w:rFonts w:eastAsia="Times New Roman"/>
          <w:b w:val="0"/>
        </w:rPr>
        <w:t xml:space="preserve"> majetkom ďalej</w:t>
      </w:r>
      <w:r w:rsidR="00CA33C9">
        <w:rPr>
          <w:rFonts w:eastAsia="Times New Roman"/>
          <w:b w:val="0"/>
        </w:rPr>
        <w:t xml:space="preserve"> nakladať</w:t>
      </w:r>
      <w:r w:rsidR="006307D6">
        <w:rPr>
          <w:rFonts w:eastAsia="Times New Roman"/>
          <w:b w:val="0"/>
        </w:rPr>
        <w:t>.</w:t>
      </w:r>
      <w:r w:rsidR="00046E2F">
        <w:rPr>
          <w:rFonts w:eastAsia="Times New Roman"/>
          <w:b w:val="0"/>
        </w:rPr>
        <w:t xml:space="preserve"> </w:t>
      </w:r>
      <w:r w:rsidR="00CA33C9">
        <w:rPr>
          <w:rFonts w:eastAsia="Times New Roman"/>
          <w:b w:val="0"/>
        </w:rPr>
        <w:t>Je potrebné p</w:t>
      </w:r>
      <w:r w:rsidR="00046E2F">
        <w:rPr>
          <w:rFonts w:eastAsia="Times New Roman"/>
          <w:b w:val="0"/>
        </w:rPr>
        <w:t xml:space="preserve">odrobnejšie rozobrať sumu </w:t>
      </w:r>
      <w:r w:rsidR="00610249">
        <w:rPr>
          <w:rFonts w:eastAsia="Times New Roman"/>
          <w:b w:val="0"/>
        </w:rPr>
        <w:t xml:space="preserve">na revitalizáciu vo výške </w:t>
      </w:r>
      <w:r w:rsidR="00046E2F">
        <w:rPr>
          <w:rFonts w:eastAsia="Times New Roman"/>
          <w:b w:val="0"/>
        </w:rPr>
        <w:t>500 000,- EUR</w:t>
      </w:r>
      <w:r w:rsidR="00CA33C9">
        <w:rPr>
          <w:rFonts w:eastAsia="Times New Roman"/>
          <w:b w:val="0"/>
        </w:rPr>
        <w:t>.</w:t>
      </w:r>
    </w:p>
    <w:p w:rsidR="00DB25F7" w:rsidRDefault="00DB25F7" w:rsidP="00506E3B">
      <w:pPr>
        <w:spacing w:line="276" w:lineRule="auto"/>
        <w:jc w:val="both"/>
        <w:rPr>
          <w:lang w:eastAsia="en-US"/>
        </w:rPr>
      </w:pPr>
      <w:r w:rsidRPr="00DB2CB4">
        <w:rPr>
          <w:u w:val="single"/>
          <w:lang w:eastAsia="en-US"/>
        </w:rPr>
        <w:t>Primátor</w:t>
      </w:r>
      <w:r>
        <w:rPr>
          <w:lang w:eastAsia="en-US"/>
        </w:rPr>
        <w:t xml:space="preserve"> – </w:t>
      </w:r>
      <w:r w:rsidR="00CA33C9">
        <w:rPr>
          <w:lang w:eastAsia="en-US"/>
        </w:rPr>
        <w:t>ak je potrebné vyčísliť podrobnejšie realizáciu koncepcie</w:t>
      </w:r>
      <w:r w:rsidR="00610249">
        <w:rPr>
          <w:lang w:eastAsia="en-US"/>
        </w:rPr>
        <w:t xml:space="preserve"> nakladania s amfiteáteom</w:t>
      </w:r>
      <w:r w:rsidR="00CA33C9">
        <w:rPr>
          <w:lang w:eastAsia="en-US"/>
        </w:rPr>
        <w:t>, je</w:t>
      </w:r>
      <w:r w:rsidR="00046E2F">
        <w:rPr>
          <w:lang w:eastAsia="en-US"/>
        </w:rPr>
        <w:t xml:space="preserve"> treba vyčleniť finančné prostriedky</w:t>
      </w:r>
      <w:r w:rsidR="00CA33C9">
        <w:rPr>
          <w:lang w:eastAsia="en-US"/>
        </w:rPr>
        <w:t xml:space="preserve"> na spracovanie projektu. Odhadovaná s</w:t>
      </w:r>
      <w:r w:rsidR="00046E2F">
        <w:rPr>
          <w:lang w:eastAsia="en-US"/>
        </w:rPr>
        <w:t xml:space="preserve">uma vychádzala </w:t>
      </w:r>
      <w:r w:rsidR="00CA33C9">
        <w:rPr>
          <w:lang w:eastAsia="en-US"/>
        </w:rPr>
        <w:t xml:space="preserve">z nutnosti </w:t>
      </w:r>
      <w:r w:rsidR="00046E2F">
        <w:rPr>
          <w:lang w:eastAsia="en-US"/>
        </w:rPr>
        <w:t xml:space="preserve"> rekonštrukcie objektov, z</w:t>
      </w:r>
      <w:r w:rsidR="00610249">
        <w:rPr>
          <w:lang w:eastAsia="en-US"/>
        </w:rPr>
        <w:t xml:space="preserve"> obnovy </w:t>
      </w:r>
      <w:r w:rsidR="00046E2F">
        <w:rPr>
          <w:lang w:eastAsia="en-US"/>
        </w:rPr>
        <w:t>technického vybavenia, vybaveni</w:t>
      </w:r>
      <w:r w:rsidR="00CA33C9">
        <w:rPr>
          <w:lang w:eastAsia="en-US"/>
        </w:rPr>
        <w:t>a</w:t>
      </w:r>
      <w:r w:rsidR="00046E2F">
        <w:rPr>
          <w:lang w:eastAsia="en-US"/>
        </w:rPr>
        <w:t xml:space="preserve"> kin</w:t>
      </w:r>
      <w:r w:rsidR="00CA33C9">
        <w:rPr>
          <w:lang w:eastAsia="en-US"/>
        </w:rPr>
        <w:t>o-</w:t>
      </w:r>
      <w:r w:rsidR="00046E2F">
        <w:rPr>
          <w:lang w:eastAsia="en-US"/>
        </w:rPr>
        <w:t>technológ</w:t>
      </w:r>
      <w:r w:rsidR="00610249">
        <w:rPr>
          <w:lang w:eastAsia="en-US"/>
        </w:rPr>
        <w:t>iou</w:t>
      </w:r>
      <w:r w:rsidR="00CA33C9">
        <w:rPr>
          <w:lang w:eastAsia="en-US"/>
        </w:rPr>
        <w:t xml:space="preserve"> a ide o odhad</w:t>
      </w:r>
      <w:r w:rsidR="00046E2F">
        <w:rPr>
          <w:lang w:eastAsia="en-US"/>
        </w:rPr>
        <w:t>.</w:t>
      </w:r>
    </w:p>
    <w:p w:rsidR="00046E2F" w:rsidRDefault="00046E2F" w:rsidP="00506E3B">
      <w:pPr>
        <w:spacing w:line="276" w:lineRule="auto"/>
        <w:jc w:val="both"/>
        <w:rPr>
          <w:lang w:eastAsia="en-US"/>
        </w:rPr>
      </w:pPr>
      <w:r w:rsidRPr="00046E2F">
        <w:rPr>
          <w:u w:val="single"/>
          <w:lang w:eastAsia="en-US"/>
        </w:rPr>
        <w:t>Mgr. Novisedlák</w:t>
      </w:r>
      <w:r>
        <w:rPr>
          <w:lang w:eastAsia="en-US"/>
        </w:rPr>
        <w:t xml:space="preserve"> – spomína sa tu mimosúdne rokovanie, už prebehlo?</w:t>
      </w:r>
    </w:p>
    <w:p w:rsidR="00046E2F" w:rsidRPr="00046E2F" w:rsidRDefault="00046E2F" w:rsidP="00506E3B">
      <w:pPr>
        <w:spacing w:line="276" w:lineRule="auto"/>
        <w:jc w:val="both"/>
        <w:rPr>
          <w:lang w:eastAsia="en-US"/>
        </w:rPr>
      </w:pPr>
      <w:r>
        <w:rPr>
          <w:u w:val="single"/>
          <w:lang w:eastAsia="en-US"/>
        </w:rPr>
        <w:t xml:space="preserve">Primátor – </w:t>
      </w:r>
      <w:r>
        <w:rPr>
          <w:lang w:eastAsia="en-US"/>
        </w:rPr>
        <w:t>ešte neprebehlo žiadne rokovanie.</w:t>
      </w:r>
    </w:p>
    <w:p w:rsidR="00DB25F7" w:rsidRDefault="00DB2CB4" w:rsidP="00506E3B">
      <w:pPr>
        <w:spacing w:line="276" w:lineRule="auto"/>
        <w:jc w:val="both"/>
        <w:rPr>
          <w:lang w:eastAsia="en-US"/>
        </w:rPr>
      </w:pPr>
      <w:r w:rsidRPr="00DB2CB4">
        <w:rPr>
          <w:u w:val="single"/>
          <w:lang w:eastAsia="en-US"/>
        </w:rPr>
        <w:t xml:space="preserve">Ing. </w:t>
      </w:r>
      <w:r w:rsidR="00DB25F7" w:rsidRPr="00DB2CB4">
        <w:rPr>
          <w:u w:val="single"/>
          <w:lang w:eastAsia="en-US"/>
        </w:rPr>
        <w:t>Bugala</w:t>
      </w:r>
      <w:r w:rsidR="00DB25F7">
        <w:rPr>
          <w:lang w:eastAsia="en-US"/>
        </w:rPr>
        <w:t xml:space="preserve"> – </w:t>
      </w:r>
      <w:r w:rsidR="00046E2F">
        <w:rPr>
          <w:lang w:eastAsia="en-US"/>
        </w:rPr>
        <w:t xml:space="preserve">žiada </w:t>
      </w:r>
      <w:r w:rsidR="00DB25F7">
        <w:rPr>
          <w:lang w:eastAsia="en-US"/>
        </w:rPr>
        <w:t>rozobrať sumu</w:t>
      </w:r>
      <w:r w:rsidR="00046E2F">
        <w:rPr>
          <w:lang w:eastAsia="en-US"/>
        </w:rPr>
        <w:t xml:space="preserve"> 500 000,- EUR ako p. Novisedlák.</w:t>
      </w:r>
      <w:r w:rsidR="00B96589">
        <w:rPr>
          <w:lang w:eastAsia="en-US"/>
        </w:rPr>
        <w:t xml:space="preserve"> Aj v papierovej forme</w:t>
      </w:r>
      <w:r w:rsidR="00CA33C9">
        <w:rPr>
          <w:lang w:eastAsia="en-US"/>
        </w:rPr>
        <w:t>, nie len ústnym podaním.</w:t>
      </w:r>
    </w:p>
    <w:p w:rsidR="00DB25F7" w:rsidRDefault="00DB25F7" w:rsidP="00506E3B">
      <w:pPr>
        <w:spacing w:line="276" w:lineRule="auto"/>
        <w:jc w:val="both"/>
        <w:rPr>
          <w:lang w:eastAsia="en-US"/>
        </w:rPr>
      </w:pPr>
      <w:r w:rsidRPr="00DB2CB4">
        <w:rPr>
          <w:u w:val="single"/>
          <w:lang w:eastAsia="en-US"/>
        </w:rPr>
        <w:t>Primátor</w:t>
      </w:r>
      <w:r>
        <w:rPr>
          <w:lang w:eastAsia="en-US"/>
        </w:rPr>
        <w:t xml:space="preserve"> – </w:t>
      </w:r>
      <w:r w:rsidR="00CA33C9">
        <w:rPr>
          <w:lang w:eastAsia="en-US"/>
        </w:rPr>
        <w:t xml:space="preserve">amfiteáter je </w:t>
      </w:r>
      <w:r w:rsidR="00B96589">
        <w:rPr>
          <w:lang w:eastAsia="en-US"/>
        </w:rPr>
        <w:t>rozsiahlejší objekt. Kino</w:t>
      </w:r>
      <w:r w:rsidR="00CA33C9">
        <w:rPr>
          <w:lang w:eastAsia="en-US"/>
        </w:rPr>
        <w:t>-</w:t>
      </w:r>
      <w:r w:rsidR="00B96589">
        <w:rPr>
          <w:lang w:eastAsia="en-US"/>
        </w:rPr>
        <w:t>technológia 100 000,- až 150 000,- EUR, svetelná technika cca 100 000,-</w:t>
      </w:r>
      <w:r w:rsidR="00CA33C9">
        <w:rPr>
          <w:lang w:eastAsia="en-US"/>
        </w:rPr>
        <w:t xml:space="preserve"> EUR</w:t>
      </w:r>
      <w:r w:rsidR="00B96589">
        <w:rPr>
          <w:lang w:eastAsia="en-US"/>
        </w:rPr>
        <w:t>, zvuková technika cca 50 000,- EUR</w:t>
      </w:r>
      <w:r w:rsidR="00CA33C9">
        <w:rPr>
          <w:lang w:eastAsia="en-US"/>
        </w:rPr>
        <w:t>, plus</w:t>
      </w:r>
      <w:r w:rsidR="00B96589">
        <w:rPr>
          <w:lang w:eastAsia="en-US"/>
        </w:rPr>
        <w:t> stavebné práce celého objektu.</w:t>
      </w:r>
    </w:p>
    <w:p w:rsidR="00DB25F7" w:rsidRDefault="00DB2CB4" w:rsidP="00506E3B">
      <w:pPr>
        <w:spacing w:line="276" w:lineRule="auto"/>
        <w:jc w:val="both"/>
        <w:rPr>
          <w:lang w:eastAsia="en-US"/>
        </w:rPr>
      </w:pPr>
      <w:r w:rsidRPr="00DB2CB4">
        <w:rPr>
          <w:u w:val="single"/>
          <w:lang w:eastAsia="en-US"/>
        </w:rPr>
        <w:t xml:space="preserve">Mgr. </w:t>
      </w:r>
      <w:r w:rsidR="00DB25F7" w:rsidRPr="00DB2CB4">
        <w:rPr>
          <w:u w:val="single"/>
          <w:lang w:eastAsia="en-US"/>
        </w:rPr>
        <w:t>Novisedlák</w:t>
      </w:r>
      <w:r w:rsidR="009E3086">
        <w:rPr>
          <w:lang w:eastAsia="en-US"/>
        </w:rPr>
        <w:t xml:space="preserve"> – doplňujúca otázka. Ak by sa tam nerobilo kino</w:t>
      </w:r>
      <w:r w:rsidR="00CA33C9">
        <w:rPr>
          <w:lang w:eastAsia="en-US"/>
        </w:rPr>
        <w:t>, ale</w:t>
      </w:r>
      <w:r w:rsidR="009E3086">
        <w:rPr>
          <w:lang w:eastAsia="en-US"/>
        </w:rPr>
        <w:t xml:space="preserve"> len predstavenia, zvuková technika stojí 150 000,-</w:t>
      </w:r>
      <w:r w:rsidR="00B96589">
        <w:rPr>
          <w:lang w:eastAsia="en-US"/>
        </w:rPr>
        <w:t xml:space="preserve"> </w:t>
      </w:r>
      <w:r w:rsidR="00CA33C9">
        <w:rPr>
          <w:lang w:eastAsia="en-US"/>
        </w:rPr>
        <w:t xml:space="preserve">EUR </w:t>
      </w:r>
      <w:r w:rsidR="00B96589">
        <w:rPr>
          <w:lang w:eastAsia="en-US"/>
        </w:rPr>
        <w:t>(mikrofóny, reproduktory)?</w:t>
      </w:r>
    </w:p>
    <w:p w:rsidR="00E70D86" w:rsidRDefault="00B96589" w:rsidP="00506E3B">
      <w:pPr>
        <w:spacing w:line="276" w:lineRule="auto"/>
        <w:jc w:val="both"/>
        <w:rPr>
          <w:lang w:eastAsia="en-US"/>
        </w:rPr>
      </w:pPr>
      <w:r w:rsidRPr="00B96589">
        <w:rPr>
          <w:u w:val="single"/>
          <w:lang w:eastAsia="en-US"/>
        </w:rPr>
        <w:t>Primátor</w:t>
      </w:r>
      <w:r>
        <w:rPr>
          <w:lang w:eastAsia="en-US"/>
        </w:rPr>
        <w:t xml:space="preserve"> – áno.</w:t>
      </w:r>
    </w:p>
    <w:p w:rsidR="00CA33C9" w:rsidRDefault="00D21EE8" w:rsidP="00506E3B">
      <w:pPr>
        <w:spacing w:line="276" w:lineRule="auto"/>
        <w:jc w:val="both"/>
        <w:rPr>
          <w:lang w:eastAsia="en-US"/>
        </w:rPr>
      </w:pPr>
      <w:r w:rsidRPr="00DB2CB4">
        <w:rPr>
          <w:u w:val="single"/>
          <w:lang w:eastAsia="en-US"/>
        </w:rPr>
        <w:t>Mgr. Novisedlák</w:t>
      </w:r>
      <w:r>
        <w:rPr>
          <w:lang w:eastAsia="en-US"/>
        </w:rPr>
        <w:t xml:space="preserve"> - j</w:t>
      </w:r>
      <w:r w:rsidR="00CA33C9">
        <w:rPr>
          <w:lang w:eastAsia="en-US"/>
        </w:rPr>
        <w:t>e nutné nové uznesen</w:t>
      </w:r>
      <w:r>
        <w:rPr>
          <w:lang w:eastAsia="en-US"/>
        </w:rPr>
        <w:t>ie, aby sa zhodnotili aj iné altern</w:t>
      </w:r>
      <w:r w:rsidR="00CA33C9">
        <w:rPr>
          <w:lang w:eastAsia="en-US"/>
        </w:rPr>
        <w:t xml:space="preserve">atívy využitia </w:t>
      </w:r>
      <w:r>
        <w:rPr>
          <w:lang w:eastAsia="en-US"/>
        </w:rPr>
        <w:t xml:space="preserve">tohto </w:t>
      </w:r>
      <w:r w:rsidR="00CA33C9">
        <w:rPr>
          <w:lang w:eastAsia="en-US"/>
        </w:rPr>
        <w:t>priestoru – nájom,</w:t>
      </w:r>
      <w:r>
        <w:rPr>
          <w:lang w:eastAsia="en-US"/>
        </w:rPr>
        <w:t xml:space="preserve"> verejná obchodná súťaž?</w:t>
      </w:r>
    </w:p>
    <w:p w:rsidR="00CA33C9" w:rsidRDefault="00D21EE8" w:rsidP="00506E3B">
      <w:pPr>
        <w:spacing w:line="276" w:lineRule="auto"/>
        <w:jc w:val="both"/>
        <w:rPr>
          <w:lang w:eastAsia="en-US"/>
        </w:rPr>
      </w:pPr>
      <w:r w:rsidRPr="00B96589">
        <w:rPr>
          <w:u w:val="single"/>
          <w:lang w:eastAsia="en-US"/>
        </w:rPr>
        <w:t>Primátor</w:t>
      </w:r>
      <w:r>
        <w:rPr>
          <w:lang w:eastAsia="en-US"/>
        </w:rPr>
        <w:t xml:space="preserve"> – v prípade, a</w:t>
      </w:r>
      <w:r w:rsidR="00CA33C9">
        <w:rPr>
          <w:lang w:eastAsia="en-US"/>
        </w:rPr>
        <w:t xml:space="preserve">k </w:t>
      </w:r>
      <w:r>
        <w:rPr>
          <w:lang w:eastAsia="en-US"/>
        </w:rPr>
        <w:t xml:space="preserve">existuje </w:t>
      </w:r>
      <w:r w:rsidR="00CA33C9">
        <w:rPr>
          <w:lang w:eastAsia="en-US"/>
        </w:rPr>
        <w:t xml:space="preserve">predstava o využití tohto majetku, resp. o jeho </w:t>
      </w:r>
      <w:r>
        <w:rPr>
          <w:lang w:eastAsia="en-US"/>
        </w:rPr>
        <w:t>zveľ</w:t>
      </w:r>
      <w:r w:rsidR="00CA33C9">
        <w:rPr>
          <w:lang w:eastAsia="en-US"/>
        </w:rPr>
        <w:t>adení, je nutné ju predostrieť.</w:t>
      </w:r>
    </w:p>
    <w:p w:rsidR="00D21EE8" w:rsidRDefault="00D21EE8" w:rsidP="00506E3B">
      <w:pPr>
        <w:spacing w:line="276" w:lineRule="auto"/>
        <w:jc w:val="both"/>
        <w:rPr>
          <w:lang w:eastAsia="en-US"/>
        </w:rPr>
      </w:pPr>
      <w:r w:rsidRPr="00610249">
        <w:rPr>
          <w:u w:val="single"/>
          <w:lang w:eastAsia="en-US"/>
        </w:rPr>
        <w:t>Hrica</w:t>
      </w:r>
      <w:r>
        <w:rPr>
          <w:lang w:eastAsia="en-US"/>
        </w:rPr>
        <w:t xml:space="preserve"> – počítal mestský úrad s možnosťou získania dreva z urbáru napr. na lavičky v areáli?</w:t>
      </w:r>
    </w:p>
    <w:p w:rsidR="00D21EE8" w:rsidRDefault="00D21EE8" w:rsidP="00506E3B">
      <w:pPr>
        <w:spacing w:line="276" w:lineRule="auto"/>
        <w:jc w:val="both"/>
        <w:rPr>
          <w:lang w:eastAsia="en-US"/>
        </w:rPr>
      </w:pPr>
      <w:r w:rsidRPr="00B96589">
        <w:rPr>
          <w:u w:val="single"/>
          <w:lang w:eastAsia="en-US"/>
        </w:rPr>
        <w:t>Primáto</w:t>
      </w:r>
      <w:r>
        <w:rPr>
          <w:u w:val="single"/>
          <w:lang w:eastAsia="en-US"/>
        </w:rPr>
        <w:t>r – nie.</w:t>
      </w:r>
    </w:p>
    <w:p w:rsidR="00DB25F7" w:rsidRDefault="00DB2CB4" w:rsidP="00506E3B">
      <w:pPr>
        <w:spacing w:line="276" w:lineRule="auto"/>
        <w:jc w:val="both"/>
        <w:rPr>
          <w:lang w:eastAsia="en-US"/>
        </w:rPr>
      </w:pPr>
      <w:r w:rsidRPr="00DB2CB4">
        <w:rPr>
          <w:u w:val="single"/>
          <w:lang w:eastAsia="en-US"/>
        </w:rPr>
        <w:t xml:space="preserve">JUDr. </w:t>
      </w:r>
      <w:r w:rsidR="00DB25F7" w:rsidRPr="00DB2CB4">
        <w:rPr>
          <w:u w:val="single"/>
          <w:lang w:eastAsia="en-US"/>
        </w:rPr>
        <w:t>Haulík</w:t>
      </w:r>
      <w:r w:rsidR="00DB25F7">
        <w:rPr>
          <w:lang w:eastAsia="en-US"/>
        </w:rPr>
        <w:t xml:space="preserve"> – </w:t>
      </w:r>
      <w:r w:rsidR="00B96589">
        <w:rPr>
          <w:lang w:eastAsia="en-US"/>
        </w:rPr>
        <w:t xml:space="preserve">uznesenie č. </w:t>
      </w:r>
      <w:r w:rsidR="00DB25F7">
        <w:rPr>
          <w:lang w:eastAsia="en-US"/>
        </w:rPr>
        <w:t xml:space="preserve">171/2016 </w:t>
      </w:r>
      <w:r w:rsidR="00CA33C9">
        <w:rPr>
          <w:lang w:eastAsia="en-US"/>
        </w:rPr>
        <w:t xml:space="preserve">nie je podľa neho </w:t>
      </w:r>
      <w:r w:rsidR="00DB25F7">
        <w:rPr>
          <w:lang w:eastAsia="en-US"/>
        </w:rPr>
        <w:t>splnené</w:t>
      </w:r>
      <w:r w:rsidR="00CA33C9">
        <w:rPr>
          <w:lang w:eastAsia="en-US"/>
        </w:rPr>
        <w:t>. V</w:t>
      </w:r>
      <w:r w:rsidR="00E70D86">
        <w:rPr>
          <w:lang w:eastAsia="en-US"/>
        </w:rPr>
        <w:t xml:space="preserve"> uznesení bolo </w:t>
      </w:r>
      <w:r w:rsidR="00610249">
        <w:rPr>
          <w:lang w:eastAsia="en-US"/>
        </w:rPr>
        <w:t>uložené</w:t>
      </w:r>
      <w:r w:rsidR="00B96589">
        <w:rPr>
          <w:lang w:eastAsia="en-US"/>
        </w:rPr>
        <w:t xml:space="preserve"> </w:t>
      </w:r>
      <w:r w:rsidR="00E70D86">
        <w:rPr>
          <w:lang w:eastAsia="en-US"/>
        </w:rPr>
        <w:t>vytvoriť</w:t>
      </w:r>
      <w:r w:rsidR="00DB25F7">
        <w:rPr>
          <w:lang w:eastAsia="en-US"/>
        </w:rPr>
        <w:t xml:space="preserve"> zámer revitalizáci</w:t>
      </w:r>
      <w:r w:rsidR="00E70D86">
        <w:rPr>
          <w:lang w:eastAsia="en-US"/>
        </w:rPr>
        <w:t>e</w:t>
      </w:r>
      <w:r w:rsidR="00B96589">
        <w:rPr>
          <w:lang w:eastAsia="en-US"/>
        </w:rPr>
        <w:t xml:space="preserve">. Zámer </w:t>
      </w:r>
      <w:r w:rsidR="00D21EE8">
        <w:rPr>
          <w:lang w:eastAsia="en-US"/>
        </w:rPr>
        <w:t xml:space="preserve">revitalizácie je, že sa bude vedieť, či amfiteáter budeme zhodnocovať vo vlastnej réžii, alebo bude revitalizácia uskutočnená niekým iným, alebo sa ide majetok predať, a to buď s účelom alebo bez účelu, alebo či sa ide amfiteáter prenajať. </w:t>
      </w:r>
    </w:p>
    <w:p w:rsidR="00DB25F7" w:rsidRDefault="00D21EE8" w:rsidP="00506E3B">
      <w:pPr>
        <w:pStyle w:val="Odsekzoznamu"/>
        <w:numPr>
          <w:ilvl w:val="0"/>
          <w:numId w:val="4"/>
        </w:numPr>
        <w:spacing w:line="276" w:lineRule="auto"/>
        <w:jc w:val="both"/>
      </w:pPr>
      <w:r>
        <w:t>Navrhuje zm</w:t>
      </w:r>
      <w:r w:rsidR="00DB25F7">
        <w:t>enu uznesenia</w:t>
      </w:r>
      <w:r>
        <w:t xml:space="preserve">. </w:t>
      </w:r>
    </w:p>
    <w:p w:rsidR="00DB25F7" w:rsidRDefault="00D21EE8" w:rsidP="00506E3B">
      <w:pPr>
        <w:pStyle w:val="Odsekzoznamu"/>
        <w:numPr>
          <w:ilvl w:val="0"/>
          <w:numId w:val="4"/>
        </w:numPr>
        <w:spacing w:line="276" w:lineRule="auto"/>
        <w:jc w:val="both"/>
      </w:pPr>
      <w:r>
        <w:t xml:space="preserve">Uznesenie č. </w:t>
      </w:r>
      <w:r w:rsidR="00DB25F7">
        <w:t xml:space="preserve">180/2016 nie je </w:t>
      </w:r>
      <w:r>
        <w:t xml:space="preserve">taktiež </w:t>
      </w:r>
      <w:r w:rsidR="00DB25F7">
        <w:t xml:space="preserve">splnené, </w:t>
      </w:r>
      <w:r>
        <w:t xml:space="preserve">predmetom uznesenia nie je spracovanie </w:t>
      </w:r>
      <w:r>
        <w:lastRenderedPageBreak/>
        <w:t xml:space="preserve">zoznamu všetkých komunikácií, ale špecifikácia druhov komunikácií a zoznam služieb, ktoré sú poskytované mestom v súvislosti so súkromnými komunikáciami. </w:t>
      </w:r>
    </w:p>
    <w:p w:rsidR="00D21EE8" w:rsidRDefault="00D21EE8" w:rsidP="00506E3B">
      <w:pPr>
        <w:pStyle w:val="Odsekzoznamu"/>
        <w:numPr>
          <w:ilvl w:val="0"/>
          <w:numId w:val="4"/>
        </w:numPr>
        <w:spacing w:line="276" w:lineRule="auto"/>
        <w:jc w:val="both"/>
      </w:pPr>
      <w:r>
        <w:t xml:space="preserve">Uznesenie č. 72/2016, bod b) – poverenie poslanca bezplatným právnym zastupovaním, aktuálne pre súdny spor s prokuratúrou </w:t>
      </w:r>
      <w:r w:rsidR="009206F3">
        <w:t>na KS SR</w:t>
      </w:r>
      <w:r w:rsidR="00610249">
        <w:t>,</w:t>
      </w:r>
      <w:r w:rsidR="009206F3">
        <w:t xml:space="preserve"> nebolo uskutočnené. Poverenie nebolo vydané. Navrhuje, aby bol KS SR zaslané písomné vyjadrenie k žalobe zo strany Mestského zastupiteľstva a oznámenie o strete záujmov</w:t>
      </w:r>
    </w:p>
    <w:p w:rsidR="00DB25F7" w:rsidRDefault="00DB25F7" w:rsidP="00506E3B">
      <w:pPr>
        <w:pStyle w:val="Odsekzoznamu"/>
        <w:numPr>
          <w:ilvl w:val="0"/>
          <w:numId w:val="4"/>
        </w:numPr>
        <w:spacing w:line="276" w:lineRule="auto"/>
        <w:jc w:val="both"/>
      </w:pPr>
      <w:r>
        <w:t xml:space="preserve">Zrušenie </w:t>
      </w:r>
      <w:r w:rsidR="00D21EE8">
        <w:t xml:space="preserve">uznesenia č. </w:t>
      </w:r>
      <w:r>
        <w:t xml:space="preserve">97/2016 </w:t>
      </w:r>
      <w:r w:rsidR="009206F3">
        <w:t xml:space="preserve">- </w:t>
      </w:r>
      <w:r>
        <w:t>nesúhlasí s</w:t>
      </w:r>
      <w:r w:rsidR="0079579A">
        <w:t>o</w:t>
      </w:r>
      <w:r w:rsidR="009206F3">
        <w:t> </w:t>
      </w:r>
      <w:r w:rsidR="0079579A">
        <w:t>z</w:t>
      </w:r>
      <w:r>
        <w:t>rušením</w:t>
      </w:r>
      <w:r w:rsidR="009206F3">
        <w:t xml:space="preserve"> uznesenia</w:t>
      </w:r>
      <w:r>
        <w:t xml:space="preserve">, trvá na </w:t>
      </w:r>
      <w:r w:rsidR="0079579A">
        <w:t xml:space="preserve">jeho </w:t>
      </w:r>
      <w:r>
        <w:t>splnení</w:t>
      </w:r>
    </w:p>
    <w:p w:rsidR="00DB25F7" w:rsidRDefault="00DB25F7" w:rsidP="00506E3B">
      <w:pPr>
        <w:pStyle w:val="Odsekzoznamu"/>
        <w:numPr>
          <w:ilvl w:val="0"/>
          <w:numId w:val="4"/>
        </w:numPr>
        <w:spacing w:line="276" w:lineRule="auto"/>
        <w:jc w:val="both"/>
      </w:pPr>
      <w:r>
        <w:t xml:space="preserve">118/2016 </w:t>
      </w:r>
      <w:r w:rsidR="009206F3">
        <w:t>– uznesenie sa môže zrušiť</w:t>
      </w:r>
      <w:r w:rsidR="0079579A">
        <w:t>, je duplicitné</w:t>
      </w:r>
      <w:r w:rsidR="009206F3">
        <w:t>.</w:t>
      </w:r>
    </w:p>
    <w:p w:rsidR="00DB25F7" w:rsidRDefault="00DB25F7" w:rsidP="00506E3B">
      <w:pPr>
        <w:spacing w:line="276" w:lineRule="auto"/>
        <w:jc w:val="both"/>
        <w:rPr>
          <w:lang w:eastAsia="en-US"/>
        </w:rPr>
      </w:pPr>
      <w:r w:rsidRPr="00DB2CB4">
        <w:rPr>
          <w:u w:val="single"/>
          <w:lang w:eastAsia="en-US"/>
        </w:rPr>
        <w:t xml:space="preserve">Primátor </w:t>
      </w:r>
      <w:r>
        <w:rPr>
          <w:lang w:eastAsia="en-US"/>
        </w:rPr>
        <w:t xml:space="preserve">– </w:t>
      </w:r>
      <w:r w:rsidR="009206F3">
        <w:rPr>
          <w:lang w:eastAsia="en-US"/>
        </w:rPr>
        <w:t xml:space="preserve">KS SR odmietol žalobu prokuratúry. Čo sa týka revitalizácia amfiteátru – cieľom je </w:t>
      </w:r>
      <w:r w:rsidR="0079579A">
        <w:rPr>
          <w:lang w:eastAsia="en-US"/>
        </w:rPr>
        <w:t xml:space="preserve">zabezpečenie </w:t>
      </w:r>
      <w:r w:rsidR="009206F3">
        <w:rPr>
          <w:lang w:eastAsia="en-US"/>
        </w:rPr>
        <w:t>opätovn</w:t>
      </w:r>
      <w:r w:rsidR="0079579A">
        <w:rPr>
          <w:lang w:eastAsia="en-US"/>
        </w:rPr>
        <w:t>ej</w:t>
      </w:r>
      <w:r w:rsidR="009206F3">
        <w:rPr>
          <w:lang w:eastAsia="en-US"/>
        </w:rPr>
        <w:t xml:space="preserve"> využiteľnos</w:t>
      </w:r>
      <w:r w:rsidR="0079579A">
        <w:rPr>
          <w:lang w:eastAsia="en-US"/>
        </w:rPr>
        <w:t>ti</w:t>
      </w:r>
      <w:r w:rsidR="009206F3">
        <w:rPr>
          <w:lang w:eastAsia="en-US"/>
        </w:rPr>
        <w:t xml:space="preserve"> pre kultúrne účely. Odhadovaný objem finančných prostriedkov je 500 tis. EUR. Ak majú poslanci iný zámer, nech ho oznámia. Jeden zo spôsobov využitia je jeho využitie na ten účel, na ktorý bol vybudovaný.</w:t>
      </w:r>
    </w:p>
    <w:p w:rsidR="00DB25F7" w:rsidRDefault="00DB2CB4" w:rsidP="00506E3B">
      <w:pPr>
        <w:spacing w:line="276" w:lineRule="auto"/>
        <w:jc w:val="both"/>
        <w:rPr>
          <w:lang w:eastAsia="en-US"/>
        </w:rPr>
      </w:pPr>
      <w:r>
        <w:rPr>
          <w:u w:val="single"/>
          <w:lang w:eastAsia="en-US"/>
        </w:rPr>
        <w:t xml:space="preserve">Ing. </w:t>
      </w:r>
      <w:r w:rsidR="00DB25F7" w:rsidRPr="00DB2CB4">
        <w:rPr>
          <w:u w:val="single"/>
          <w:lang w:eastAsia="en-US"/>
        </w:rPr>
        <w:t>Macáková</w:t>
      </w:r>
      <w:r w:rsidR="00DB25F7">
        <w:rPr>
          <w:lang w:eastAsia="en-US"/>
        </w:rPr>
        <w:t xml:space="preserve"> – </w:t>
      </w:r>
      <w:r w:rsidR="009206F3">
        <w:rPr>
          <w:lang w:eastAsia="en-US"/>
        </w:rPr>
        <w:t xml:space="preserve">materiál o komunikáciách bol daný ako predbežný. Na materiály sa pracuje a bude obsahovať aj </w:t>
      </w:r>
      <w:r w:rsidR="0079579A">
        <w:rPr>
          <w:lang w:eastAsia="en-US"/>
        </w:rPr>
        <w:t xml:space="preserve">zoznam a informácie o </w:t>
      </w:r>
      <w:r w:rsidR="009206F3">
        <w:rPr>
          <w:lang w:eastAsia="en-US"/>
        </w:rPr>
        <w:t>in</w:t>
      </w:r>
      <w:r w:rsidR="0079579A">
        <w:rPr>
          <w:lang w:eastAsia="en-US"/>
        </w:rPr>
        <w:t>ej</w:t>
      </w:r>
      <w:r w:rsidR="009206F3">
        <w:rPr>
          <w:lang w:eastAsia="en-US"/>
        </w:rPr>
        <w:t xml:space="preserve"> infraštruktúr</w:t>
      </w:r>
      <w:r w:rsidR="0079579A">
        <w:rPr>
          <w:lang w:eastAsia="en-US"/>
        </w:rPr>
        <w:t>e</w:t>
      </w:r>
      <w:r w:rsidR="009206F3">
        <w:rPr>
          <w:lang w:eastAsia="en-US"/>
        </w:rPr>
        <w:t xml:space="preserve"> – kanalizácia, verejné osvetlenie, atď.</w:t>
      </w:r>
    </w:p>
    <w:p w:rsidR="00DB25F7" w:rsidRDefault="00DB25F7" w:rsidP="00506E3B">
      <w:pPr>
        <w:spacing w:line="276" w:lineRule="auto"/>
        <w:jc w:val="both"/>
        <w:rPr>
          <w:lang w:eastAsia="en-US"/>
        </w:rPr>
      </w:pPr>
      <w:r w:rsidRPr="00DB2CB4">
        <w:rPr>
          <w:u w:val="single"/>
          <w:lang w:eastAsia="en-US"/>
        </w:rPr>
        <w:t>Prednosta</w:t>
      </w:r>
      <w:r>
        <w:rPr>
          <w:lang w:eastAsia="en-US"/>
        </w:rPr>
        <w:t xml:space="preserve"> – </w:t>
      </w:r>
      <w:r w:rsidR="009206F3">
        <w:rPr>
          <w:lang w:eastAsia="en-US"/>
        </w:rPr>
        <w:t>predloženie stanoviska k žalobe zo strany Mestského zastupiteľstva a informácia ohľadu stretu záujmov sa súdu predkladá na základe jeho výzvy.</w:t>
      </w:r>
    </w:p>
    <w:p w:rsidR="00154783" w:rsidRDefault="00154783" w:rsidP="00506E3B">
      <w:pPr>
        <w:spacing w:line="276" w:lineRule="auto"/>
        <w:jc w:val="both"/>
        <w:rPr>
          <w:lang w:eastAsia="en-US"/>
        </w:rPr>
      </w:pPr>
    </w:p>
    <w:p w:rsidR="00154783" w:rsidRDefault="004A7FA8" w:rsidP="00506E3B">
      <w:pPr>
        <w:spacing w:line="276" w:lineRule="auto"/>
        <w:jc w:val="both"/>
        <w:rPr>
          <w:u w:val="single"/>
          <w:lang w:eastAsia="en-US"/>
        </w:rPr>
      </w:pPr>
      <w:hyperlink r:id="rId12" w:history="1">
        <w:r w:rsidR="00154783" w:rsidRPr="009A10FF">
          <w:rPr>
            <w:rStyle w:val="Hypertextovprepojenie"/>
          </w:rPr>
          <w:t>4. bod Informácia o kontrole plnenia uznesení 2</w:t>
        </w:r>
      </w:hyperlink>
    </w:p>
    <w:p w:rsidR="003F6589" w:rsidRDefault="00DB2CB4" w:rsidP="00506E3B">
      <w:pPr>
        <w:spacing w:line="276" w:lineRule="auto"/>
        <w:jc w:val="both"/>
        <w:rPr>
          <w:lang w:eastAsia="en-US"/>
        </w:rPr>
      </w:pPr>
      <w:r w:rsidRPr="00DB2CB4">
        <w:rPr>
          <w:u w:val="single"/>
          <w:lang w:eastAsia="en-US"/>
        </w:rPr>
        <w:t xml:space="preserve">JUDr. </w:t>
      </w:r>
      <w:r w:rsidR="00DB25F7" w:rsidRPr="00DB2CB4">
        <w:rPr>
          <w:u w:val="single"/>
          <w:lang w:eastAsia="en-US"/>
        </w:rPr>
        <w:t>Haulík</w:t>
      </w:r>
      <w:r w:rsidR="00DB25F7">
        <w:rPr>
          <w:lang w:eastAsia="en-US"/>
        </w:rPr>
        <w:t xml:space="preserve"> – </w:t>
      </w:r>
      <w:r w:rsidR="003F6589">
        <w:rPr>
          <w:lang w:eastAsia="en-US"/>
        </w:rPr>
        <w:t>konanie pred KS SR je právoplatne ukončené alebo je to len odložené konanie? Prokuratúra sa odvoláva?  V takom prípade má navrhované uznesenie zmysel.</w:t>
      </w:r>
    </w:p>
    <w:p w:rsidR="003F6589" w:rsidRPr="003F6589" w:rsidRDefault="00DB25F7" w:rsidP="00506E3B">
      <w:pPr>
        <w:spacing w:line="276" w:lineRule="auto"/>
        <w:jc w:val="both"/>
        <w:rPr>
          <w:lang w:eastAsia="en-US"/>
        </w:rPr>
      </w:pPr>
      <w:r w:rsidRPr="00DB2CB4">
        <w:rPr>
          <w:u w:val="single"/>
          <w:lang w:eastAsia="en-US"/>
        </w:rPr>
        <w:t>Pr</w:t>
      </w:r>
      <w:r w:rsidR="003F6589">
        <w:rPr>
          <w:u w:val="single"/>
          <w:lang w:eastAsia="en-US"/>
        </w:rPr>
        <w:t xml:space="preserve">imátor – </w:t>
      </w:r>
      <w:r w:rsidR="003F6589" w:rsidRPr="003F6589">
        <w:rPr>
          <w:lang w:eastAsia="en-US"/>
        </w:rPr>
        <w:t>KS SR konštatoval, že primátor je nadriadeným orgánom MsZ.</w:t>
      </w:r>
    </w:p>
    <w:p w:rsidR="00DB25F7" w:rsidRDefault="00DB2CB4" w:rsidP="00506E3B">
      <w:pPr>
        <w:spacing w:line="276" w:lineRule="auto"/>
        <w:jc w:val="both"/>
        <w:rPr>
          <w:lang w:eastAsia="en-US"/>
        </w:rPr>
      </w:pPr>
      <w:r w:rsidRPr="00DB2CB4">
        <w:rPr>
          <w:u w:val="single"/>
          <w:lang w:eastAsia="en-US"/>
        </w:rPr>
        <w:t xml:space="preserve">JUDr. </w:t>
      </w:r>
      <w:r w:rsidR="00DB25F7" w:rsidRPr="00DB2CB4">
        <w:rPr>
          <w:u w:val="single"/>
          <w:lang w:eastAsia="en-US"/>
        </w:rPr>
        <w:t>Haulík</w:t>
      </w:r>
      <w:r w:rsidR="00DB25F7">
        <w:rPr>
          <w:lang w:eastAsia="en-US"/>
        </w:rPr>
        <w:t xml:space="preserve"> – </w:t>
      </w:r>
      <w:r w:rsidR="003F6589">
        <w:rPr>
          <w:lang w:eastAsia="en-US"/>
        </w:rPr>
        <w:t>primátor nie je nadriadený orgán, ide o dva rovnocenné orgány</w:t>
      </w:r>
    </w:p>
    <w:p w:rsidR="00DB25F7" w:rsidRDefault="00DB2CB4" w:rsidP="00506E3B">
      <w:pPr>
        <w:spacing w:line="276" w:lineRule="auto"/>
        <w:jc w:val="both"/>
        <w:rPr>
          <w:lang w:eastAsia="en-US"/>
        </w:rPr>
      </w:pPr>
      <w:r w:rsidRPr="00DB2CB4">
        <w:rPr>
          <w:u w:val="single"/>
          <w:lang w:eastAsia="en-US"/>
        </w:rPr>
        <w:t xml:space="preserve">Mgr. </w:t>
      </w:r>
      <w:r w:rsidR="00DB25F7" w:rsidRPr="00DB2CB4">
        <w:rPr>
          <w:u w:val="single"/>
          <w:lang w:eastAsia="en-US"/>
        </w:rPr>
        <w:t>Novisedlák</w:t>
      </w:r>
      <w:r w:rsidR="00DB25F7">
        <w:rPr>
          <w:lang w:eastAsia="en-US"/>
        </w:rPr>
        <w:t xml:space="preserve"> – </w:t>
      </w:r>
      <w:r w:rsidR="003F6589">
        <w:rPr>
          <w:lang w:eastAsia="en-US"/>
        </w:rPr>
        <w:t xml:space="preserve">aký je </w:t>
      </w:r>
      <w:r w:rsidR="00DB25F7">
        <w:rPr>
          <w:lang w:eastAsia="en-US"/>
        </w:rPr>
        <w:t>súvis s</w:t>
      </w:r>
      <w:r w:rsidR="003F6589">
        <w:rPr>
          <w:lang w:eastAsia="en-US"/>
        </w:rPr>
        <w:t> </w:t>
      </w:r>
      <w:r w:rsidR="00DB25F7">
        <w:rPr>
          <w:lang w:eastAsia="en-US"/>
        </w:rPr>
        <w:t>odmietnutím</w:t>
      </w:r>
      <w:r w:rsidR="003F6589">
        <w:rPr>
          <w:lang w:eastAsia="en-US"/>
        </w:rPr>
        <w:t xml:space="preserve"> žaloby </w:t>
      </w:r>
      <w:r w:rsidR="00DB25F7">
        <w:rPr>
          <w:lang w:eastAsia="en-US"/>
        </w:rPr>
        <w:t>a</w:t>
      </w:r>
      <w:r w:rsidR="003F6589">
        <w:rPr>
          <w:lang w:eastAsia="en-US"/>
        </w:rPr>
        <w:t xml:space="preserve"> tvrdením, že </w:t>
      </w:r>
      <w:r w:rsidR="00DB25F7">
        <w:rPr>
          <w:lang w:eastAsia="en-US"/>
        </w:rPr>
        <w:t xml:space="preserve">primátor </w:t>
      </w:r>
      <w:r w:rsidR="003F6589">
        <w:rPr>
          <w:lang w:eastAsia="en-US"/>
        </w:rPr>
        <w:t xml:space="preserve">je </w:t>
      </w:r>
      <w:r w:rsidR="00DB25F7">
        <w:rPr>
          <w:lang w:eastAsia="en-US"/>
        </w:rPr>
        <w:t>nadriadený  MsZ</w:t>
      </w:r>
    </w:p>
    <w:p w:rsidR="00DB25F7" w:rsidRDefault="00DB25F7" w:rsidP="00506E3B">
      <w:pPr>
        <w:spacing w:line="276" w:lineRule="auto"/>
        <w:jc w:val="both"/>
        <w:rPr>
          <w:lang w:eastAsia="en-US"/>
        </w:rPr>
      </w:pPr>
      <w:r w:rsidRPr="00DB2CB4">
        <w:rPr>
          <w:u w:val="single"/>
          <w:lang w:eastAsia="en-US"/>
        </w:rPr>
        <w:t xml:space="preserve">Prednosta </w:t>
      </w:r>
      <w:r>
        <w:rPr>
          <w:lang w:eastAsia="en-US"/>
        </w:rPr>
        <w:t xml:space="preserve">– </w:t>
      </w:r>
      <w:r w:rsidR="003F6589">
        <w:rPr>
          <w:lang w:eastAsia="en-US"/>
        </w:rPr>
        <w:t xml:space="preserve">vysvetlil dôvod odmietnutia. </w:t>
      </w:r>
      <w:r w:rsidR="0079579A">
        <w:rPr>
          <w:lang w:eastAsia="en-US"/>
        </w:rPr>
        <w:t>Piodľa KS SR o</w:t>
      </w:r>
      <w:r w:rsidR="003F6589">
        <w:rPr>
          <w:lang w:eastAsia="en-US"/>
        </w:rPr>
        <w:t> proteste prokurátor</w:t>
      </w:r>
      <w:r w:rsidR="0079579A">
        <w:rPr>
          <w:lang w:eastAsia="en-US"/>
        </w:rPr>
        <w:t>a</w:t>
      </w:r>
      <w:r w:rsidR="003F6589">
        <w:rPr>
          <w:lang w:eastAsia="en-US"/>
        </w:rPr>
        <w:t xml:space="preserve"> mal po stanovisku MsZ rozhodovať </w:t>
      </w:r>
      <w:r w:rsidR="0079579A">
        <w:rPr>
          <w:lang w:eastAsia="en-US"/>
        </w:rPr>
        <w:t xml:space="preserve">dodatočne </w:t>
      </w:r>
      <w:r w:rsidR="003F6589">
        <w:rPr>
          <w:lang w:eastAsia="en-US"/>
        </w:rPr>
        <w:t xml:space="preserve">aj primátor a preto bola </w:t>
      </w:r>
      <w:r w:rsidR="0079579A">
        <w:rPr>
          <w:lang w:eastAsia="en-US"/>
        </w:rPr>
        <w:t xml:space="preserve">podľa názoru súdu </w:t>
      </w:r>
      <w:r w:rsidR="003F6589">
        <w:rPr>
          <w:lang w:eastAsia="en-US"/>
        </w:rPr>
        <w:t xml:space="preserve">žaloba zo strany prokuratúry </w:t>
      </w:r>
      <w:r w:rsidR="0079579A">
        <w:rPr>
          <w:lang w:eastAsia="en-US"/>
        </w:rPr>
        <w:t>po</w:t>
      </w:r>
      <w:r w:rsidR="003F6589">
        <w:rPr>
          <w:lang w:eastAsia="en-US"/>
        </w:rPr>
        <w:t xml:space="preserve">daná predčasne. V konaní pred súdom stačí zastupovanie zamestnancom a nemusí byť </w:t>
      </w:r>
      <w:r w:rsidR="0079579A">
        <w:rPr>
          <w:lang w:eastAsia="en-US"/>
        </w:rPr>
        <w:t xml:space="preserve">zabezpečené aj </w:t>
      </w:r>
      <w:r w:rsidR="003F6589">
        <w:rPr>
          <w:lang w:eastAsia="en-US"/>
        </w:rPr>
        <w:t>právne zastúpenie mesta.</w:t>
      </w:r>
    </w:p>
    <w:p w:rsidR="003F6589" w:rsidRDefault="003F6589" w:rsidP="00506E3B">
      <w:pPr>
        <w:spacing w:line="276" w:lineRule="auto"/>
        <w:jc w:val="both"/>
        <w:rPr>
          <w:lang w:eastAsia="en-US"/>
        </w:rPr>
      </w:pPr>
      <w:r w:rsidRPr="00B71048">
        <w:rPr>
          <w:u w:val="single"/>
          <w:lang w:eastAsia="en-US"/>
        </w:rPr>
        <w:t>JUD. Haulík</w:t>
      </w:r>
      <w:r>
        <w:rPr>
          <w:lang w:eastAsia="en-US"/>
        </w:rPr>
        <w:t xml:space="preserve"> – mesto nemá záujem o právne zastupovanie</w:t>
      </w:r>
    </w:p>
    <w:p w:rsidR="003F6589" w:rsidRDefault="00DB2CB4" w:rsidP="00506E3B">
      <w:pPr>
        <w:spacing w:line="276" w:lineRule="auto"/>
        <w:jc w:val="both"/>
        <w:rPr>
          <w:lang w:eastAsia="en-US"/>
        </w:rPr>
      </w:pPr>
      <w:r w:rsidRPr="00DB2CB4">
        <w:rPr>
          <w:u w:val="single"/>
          <w:lang w:eastAsia="en-US"/>
        </w:rPr>
        <w:t xml:space="preserve">Ing. </w:t>
      </w:r>
      <w:r w:rsidR="00DB25F7" w:rsidRPr="00DB2CB4">
        <w:rPr>
          <w:u w:val="single"/>
          <w:lang w:eastAsia="en-US"/>
        </w:rPr>
        <w:t>Smeja</w:t>
      </w:r>
      <w:r w:rsidR="00DB25F7">
        <w:rPr>
          <w:lang w:eastAsia="en-US"/>
        </w:rPr>
        <w:t xml:space="preserve"> – </w:t>
      </w:r>
      <w:r w:rsidR="003F6589">
        <w:rPr>
          <w:lang w:eastAsia="en-US"/>
        </w:rPr>
        <w:t>riešenie križovatky Hviezdoslavova – Dolná</w:t>
      </w:r>
    </w:p>
    <w:p w:rsidR="00DB25F7" w:rsidRDefault="00DB2CB4" w:rsidP="00506E3B">
      <w:pPr>
        <w:spacing w:line="276" w:lineRule="auto"/>
        <w:jc w:val="both"/>
        <w:rPr>
          <w:lang w:eastAsia="en-US"/>
        </w:rPr>
      </w:pPr>
      <w:r w:rsidRPr="00DB2CB4">
        <w:rPr>
          <w:u w:val="single"/>
          <w:lang w:eastAsia="en-US"/>
        </w:rPr>
        <w:t xml:space="preserve">Ing. </w:t>
      </w:r>
      <w:r w:rsidR="00DB25F7" w:rsidRPr="00DB2CB4">
        <w:rPr>
          <w:u w:val="single"/>
          <w:lang w:eastAsia="en-US"/>
        </w:rPr>
        <w:t>Macáková</w:t>
      </w:r>
      <w:r w:rsidR="00DB25F7">
        <w:rPr>
          <w:lang w:eastAsia="en-US"/>
        </w:rPr>
        <w:t xml:space="preserve"> – </w:t>
      </w:r>
      <w:r w:rsidR="003F6589">
        <w:rPr>
          <w:lang w:eastAsia="en-US"/>
        </w:rPr>
        <w:t xml:space="preserve">práce </w:t>
      </w:r>
      <w:r w:rsidR="00DB25F7">
        <w:rPr>
          <w:lang w:eastAsia="en-US"/>
        </w:rPr>
        <w:t>sú objednané</w:t>
      </w:r>
      <w:r w:rsidR="003F6589">
        <w:rPr>
          <w:lang w:eastAsia="en-US"/>
        </w:rPr>
        <w:t>,</w:t>
      </w:r>
      <w:r w:rsidR="00DB25F7">
        <w:rPr>
          <w:lang w:eastAsia="en-US"/>
        </w:rPr>
        <w:t xml:space="preserve"> ale nie sú ešte dodané</w:t>
      </w:r>
    </w:p>
    <w:p w:rsidR="003C3C8B" w:rsidRDefault="003C3C8B" w:rsidP="00506E3B">
      <w:pPr>
        <w:spacing w:line="276" w:lineRule="auto"/>
        <w:jc w:val="both"/>
        <w:rPr>
          <w:b/>
          <w:u w:val="single"/>
        </w:rPr>
      </w:pPr>
    </w:p>
    <w:p w:rsidR="00DB25F7" w:rsidRPr="00C23B13" w:rsidRDefault="00DB25F7" w:rsidP="00506E3B">
      <w:pPr>
        <w:spacing w:line="276" w:lineRule="auto"/>
        <w:jc w:val="both"/>
        <w:rPr>
          <w:b/>
          <w:u w:val="single"/>
        </w:rPr>
      </w:pPr>
      <w:r w:rsidRPr="00C23B13">
        <w:rPr>
          <w:b/>
          <w:u w:val="single"/>
        </w:rPr>
        <w:t>Mestské zastupiteľstvo v Stupave</w:t>
      </w:r>
    </w:p>
    <w:p w:rsidR="00DB25F7" w:rsidRPr="005322E9" w:rsidRDefault="00DB25F7" w:rsidP="00506E3B">
      <w:pPr>
        <w:pStyle w:val="Odsekzoznamu"/>
        <w:widowControl/>
        <w:numPr>
          <w:ilvl w:val="0"/>
          <w:numId w:val="7"/>
        </w:numPr>
        <w:suppressAutoHyphens w:val="0"/>
        <w:autoSpaceDN/>
        <w:spacing w:line="276" w:lineRule="auto"/>
        <w:ind w:left="426" w:hanging="426"/>
        <w:contextualSpacing/>
        <w:jc w:val="both"/>
      </w:pPr>
      <w:r>
        <w:rPr>
          <w:b/>
        </w:rPr>
        <w:t>b</w:t>
      </w:r>
      <w:r w:rsidRPr="00C73531">
        <w:rPr>
          <w:b/>
        </w:rPr>
        <w:t>erie na</w:t>
      </w:r>
      <w:r>
        <w:rPr>
          <w:b/>
        </w:rPr>
        <w:t> </w:t>
      </w:r>
      <w:r w:rsidRPr="00C73531">
        <w:rPr>
          <w:b/>
        </w:rPr>
        <w:t>vedomie</w:t>
      </w:r>
    </w:p>
    <w:p w:rsidR="00DB25F7" w:rsidRDefault="00DB25F7" w:rsidP="00506E3B">
      <w:pPr>
        <w:pStyle w:val="Odsekzoznamu"/>
        <w:spacing w:line="276" w:lineRule="auto"/>
        <w:ind w:left="0"/>
        <w:jc w:val="both"/>
      </w:pPr>
      <w:r w:rsidRPr="00C73531">
        <w:t>informáciu o kontrole plnenia uznesení Mestského zastupiteľstva v</w:t>
      </w:r>
      <w:r>
        <w:t> </w:t>
      </w:r>
      <w:r w:rsidRPr="00C73531">
        <w:t>Stupave</w:t>
      </w:r>
      <w:r>
        <w:t>.</w:t>
      </w:r>
    </w:p>
    <w:p w:rsidR="00DB25F7" w:rsidRDefault="00DB25F7" w:rsidP="00506E3B">
      <w:pPr>
        <w:spacing w:line="276" w:lineRule="auto"/>
        <w:jc w:val="both"/>
      </w:pPr>
      <w:r w:rsidRPr="00F7397A">
        <w:t xml:space="preserve">(hlasovanie: za – </w:t>
      </w:r>
      <w:r>
        <w:t>13</w:t>
      </w:r>
      <w:r w:rsidRPr="00F7397A">
        <w:t xml:space="preserve"> poslancov,</w:t>
      </w:r>
      <w:r>
        <w:t xml:space="preserve"> zdržal sa – 1, Ing. Bugala,</w:t>
      </w:r>
      <w:r w:rsidRPr="00F7397A">
        <w:t xml:space="preserve"> neprítomní – </w:t>
      </w:r>
      <w:r>
        <w:t>2</w:t>
      </w:r>
      <w:r w:rsidRPr="00F7397A">
        <w:t>,</w:t>
      </w:r>
      <w:r>
        <w:t xml:space="preserve"> Doc. Moricová,</w:t>
      </w:r>
      <w:r w:rsidRPr="00EE7E51">
        <w:t xml:space="preserve"> </w:t>
      </w:r>
      <w:r>
        <w:t>Lachkovič</w:t>
      </w:r>
      <w:r w:rsidRPr="00F7397A">
        <w:t>)</w:t>
      </w:r>
    </w:p>
    <w:p w:rsidR="00DB25F7" w:rsidRPr="00DE0A53" w:rsidRDefault="00DB25F7" w:rsidP="00506E3B">
      <w:pPr>
        <w:spacing w:line="276" w:lineRule="auto"/>
        <w:jc w:val="both"/>
      </w:pPr>
    </w:p>
    <w:p w:rsidR="00DB25F7" w:rsidRPr="00CF4517" w:rsidRDefault="00DB25F7" w:rsidP="00506E3B">
      <w:pPr>
        <w:pStyle w:val="Odsekzoznamu"/>
        <w:widowControl/>
        <w:numPr>
          <w:ilvl w:val="0"/>
          <w:numId w:val="7"/>
        </w:numPr>
        <w:suppressAutoHyphens w:val="0"/>
        <w:autoSpaceDN/>
        <w:spacing w:line="276" w:lineRule="auto"/>
        <w:ind w:left="426" w:hanging="426"/>
        <w:contextualSpacing/>
        <w:jc w:val="both"/>
      </w:pPr>
      <w:r>
        <w:rPr>
          <w:b/>
        </w:rPr>
        <w:t>ru</w:t>
      </w:r>
      <w:r w:rsidRPr="00CF4517">
        <w:rPr>
          <w:b/>
        </w:rPr>
        <w:t>ší</w:t>
      </w:r>
    </w:p>
    <w:p w:rsidR="00DB25F7" w:rsidRDefault="00DB25F7" w:rsidP="00506E3B">
      <w:pPr>
        <w:spacing w:line="276" w:lineRule="auto"/>
        <w:jc w:val="both"/>
      </w:pPr>
      <w:r w:rsidRPr="005322E9">
        <w:t xml:space="preserve">uznesenie </w:t>
      </w:r>
      <w:r>
        <w:t>MsZ č. 118/2016</w:t>
      </w:r>
    </w:p>
    <w:p w:rsidR="00DB25F7" w:rsidRDefault="00DB25F7" w:rsidP="00506E3B">
      <w:pPr>
        <w:spacing w:line="276" w:lineRule="auto"/>
        <w:jc w:val="both"/>
      </w:pPr>
      <w:r w:rsidRPr="00F7397A">
        <w:t xml:space="preserve">(hlasovanie: za – </w:t>
      </w:r>
      <w:r>
        <w:t>12</w:t>
      </w:r>
      <w:r w:rsidRPr="00F7397A">
        <w:t xml:space="preserve"> poslancov,</w:t>
      </w:r>
      <w:r>
        <w:t xml:space="preserve"> zdržal sa – 2, Ing. Bugala, Mgr. Prokeš,</w:t>
      </w:r>
      <w:r w:rsidRPr="00F7397A">
        <w:t xml:space="preserve"> neprítomní – </w:t>
      </w:r>
      <w:r>
        <w:t>2</w:t>
      </w:r>
      <w:r w:rsidRPr="00F7397A">
        <w:t>,</w:t>
      </w:r>
      <w:r>
        <w:t xml:space="preserve"> Lachkovič, Doc. Moricová</w:t>
      </w:r>
      <w:r w:rsidRPr="00F7397A">
        <w:t>)</w:t>
      </w:r>
    </w:p>
    <w:p w:rsidR="00DB25F7" w:rsidRDefault="00DB25F7" w:rsidP="00506E3B">
      <w:pPr>
        <w:spacing w:line="276" w:lineRule="auto"/>
        <w:jc w:val="both"/>
      </w:pPr>
    </w:p>
    <w:p w:rsidR="00DB25F7" w:rsidRPr="00DE0A53" w:rsidRDefault="00DB25F7" w:rsidP="00506E3B">
      <w:pPr>
        <w:spacing w:line="276" w:lineRule="auto"/>
        <w:jc w:val="both"/>
        <w:rPr>
          <w:b/>
        </w:rPr>
      </w:pPr>
      <w:r w:rsidRPr="00DE0A53">
        <w:rPr>
          <w:b/>
        </w:rPr>
        <w:lastRenderedPageBreak/>
        <w:t>konštatuje,</w:t>
      </w:r>
    </w:p>
    <w:p w:rsidR="00DB25F7" w:rsidRDefault="00DB25F7" w:rsidP="00506E3B">
      <w:pPr>
        <w:spacing w:line="276" w:lineRule="auto"/>
        <w:jc w:val="both"/>
      </w:pPr>
      <w:r w:rsidRPr="007317D8">
        <w:t>že uznesenie č. 171/2016 v bode 1. a uznesenie č. 180/2016 nie sú splnené a</w:t>
      </w:r>
    </w:p>
    <w:p w:rsidR="00DB25F7" w:rsidRDefault="00DB25F7" w:rsidP="00506E3B">
      <w:pPr>
        <w:spacing w:line="276" w:lineRule="auto"/>
        <w:jc w:val="both"/>
        <w:rPr>
          <w:b/>
        </w:rPr>
      </w:pPr>
    </w:p>
    <w:p w:rsidR="00DB25F7" w:rsidRPr="00DE0A53" w:rsidRDefault="00DB25F7" w:rsidP="00506E3B">
      <w:pPr>
        <w:pStyle w:val="Odsekzoznamu"/>
        <w:widowControl/>
        <w:numPr>
          <w:ilvl w:val="0"/>
          <w:numId w:val="6"/>
        </w:numPr>
        <w:suppressAutoHyphens w:val="0"/>
        <w:autoSpaceDN/>
        <w:spacing w:line="276" w:lineRule="auto"/>
        <w:ind w:left="426" w:hanging="426"/>
        <w:contextualSpacing/>
        <w:jc w:val="both"/>
        <w:rPr>
          <w:b/>
        </w:rPr>
      </w:pPr>
      <w:r w:rsidRPr="00DE0A53">
        <w:rPr>
          <w:b/>
        </w:rPr>
        <w:t>u k l a d á</w:t>
      </w:r>
    </w:p>
    <w:p w:rsidR="00DB25F7" w:rsidRPr="007317D8" w:rsidRDefault="00DB25F7" w:rsidP="00506E3B">
      <w:pPr>
        <w:spacing w:line="276" w:lineRule="auto"/>
        <w:jc w:val="both"/>
      </w:pPr>
      <w:r w:rsidRPr="007317D8">
        <w:t>prednostovi</w:t>
      </w:r>
      <w:r>
        <w:t xml:space="preserve"> mestského úradu splniť uvedené uznesenia do najbližšieho zasadnuti</w:t>
      </w:r>
      <w:r w:rsidR="003F6589">
        <w:t>a</w:t>
      </w:r>
      <w:r>
        <w:t xml:space="preserve"> Mestského zastupiteľstva.</w:t>
      </w:r>
    </w:p>
    <w:p w:rsidR="00DB25F7" w:rsidRPr="00A26131" w:rsidRDefault="00DB25F7" w:rsidP="00506E3B">
      <w:pPr>
        <w:spacing w:line="276" w:lineRule="auto"/>
        <w:jc w:val="both"/>
      </w:pPr>
      <w:r w:rsidRPr="00A26131">
        <w:t>(hlasovanie: za – 9 poslancov, zdržal sa – 5, Mgr. Prokeš, MVDr. Kazarka, Mgr. Gorbár, Ing. Balog, Peschl, neprítomní – 2, Lachkovič, Doc. Moricová)</w:t>
      </w:r>
    </w:p>
    <w:p w:rsidR="00DB25F7" w:rsidRDefault="00DB25F7" w:rsidP="00506E3B">
      <w:pPr>
        <w:spacing w:line="276" w:lineRule="auto"/>
        <w:jc w:val="both"/>
      </w:pPr>
      <w:r>
        <w:t>Uznesenie č. 184/2016</w:t>
      </w:r>
    </w:p>
    <w:p w:rsidR="00DB25F7" w:rsidRDefault="00DB25F7" w:rsidP="00506E3B">
      <w:pPr>
        <w:spacing w:line="276" w:lineRule="auto"/>
        <w:jc w:val="both"/>
      </w:pPr>
    </w:p>
    <w:p w:rsidR="00DB25F7" w:rsidRPr="00C23B13" w:rsidRDefault="00DB25F7" w:rsidP="00506E3B">
      <w:pPr>
        <w:spacing w:line="276" w:lineRule="auto"/>
        <w:jc w:val="both"/>
        <w:rPr>
          <w:b/>
          <w:u w:val="single"/>
        </w:rPr>
      </w:pPr>
      <w:r w:rsidRPr="00C23B13">
        <w:rPr>
          <w:b/>
          <w:u w:val="single"/>
        </w:rPr>
        <w:t>Mestské zastupiteľstvo v Stupave</w:t>
      </w:r>
    </w:p>
    <w:p w:rsidR="00DB25F7" w:rsidRPr="009F59DB" w:rsidRDefault="00DB25F7" w:rsidP="00506E3B">
      <w:pPr>
        <w:pStyle w:val="Odsekzoznamu"/>
        <w:widowControl/>
        <w:numPr>
          <w:ilvl w:val="0"/>
          <w:numId w:val="8"/>
        </w:numPr>
        <w:suppressAutoHyphens w:val="0"/>
        <w:autoSpaceDN/>
        <w:spacing w:line="276" w:lineRule="auto"/>
        <w:ind w:left="426" w:hanging="426"/>
        <w:contextualSpacing/>
        <w:jc w:val="both"/>
      </w:pPr>
      <w:r>
        <w:rPr>
          <w:b/>
        </w:rPr>
        <w:t>k</w:t>
      </w:r>
      <w:r w:rsidRPr="009F59DB">
        <w:rPr>
          <w:b/>
        </w:rPr>
        <w:t>onštatuje,</w:t>
      </w:r>
    </w:p>
    <w:p w:rsidR="00DB25F7" w:rsidRDefault="00DB25F7" w:rsidP="00506E3B">
      <w:pPr>
        <w:spacing w:line="276" w:lineRule="auto"/>
        <w:jc w:val="both"/>
      </w:pPr>
      <w:r w:rsidRPr="009F59DB">
        <w:t xml:space="preserve">že vo veci súdneho konania vedeného pred </w:t>
      </w:r>
      <w:r w:rsidR="0079579A">
        <w:t>K</w:t>
      </w:r>
      <w:r w:rsidRPr="009F59DB">
        <w:t>rajským súdom v</w:t>
      </w:r>
      <w:r>
        <w:t> </w:t>
      </w:r>
      <w:r w:rsidRPr="009F59DB">
        <w:t>Bratislave</w:t>
      </w:r>
      <w:r>
        <w:t xml:space="preserve"> č. konania 5S227/2015,</w:t>
      </w:r>
      <w:r w:rsidRPr="009F59DB">
        <w:t xml:space="preserve"> v kt</w:t>
      </w:r>
      <w:r>
        <w:t>orom</w:t>
      </w:r>
      <w:r w:rsidRPr="009F59DB">
        <w:t xml:space="preserve"> </w:t>
      </w:r>
      <w:r>
        <w:t xml:space="preserve">je </w:t>
      </w:r>
      <w:r w:rsidRPr="009F59DB">
        <w:t xml:space="preserve">mesto </w:t>
      </w:r>
      <w:r>
        <w:t>S</w:t>
      </w:r>
      <w:r w:rsidRPr="009F59DB">
        <w:t>tupava</w:t>
      </w:r>
      <w:r>
        <w:t xml:space="preserve"> v </w:t>
      </w:r>
      <w:r w:rsidRPr="009F59DB">
        <w:t>postavení žalovaného</w:t>
      </w:r>
      <w:r>
        <w:t>,</w:t>
      </w:r>
      <w:r w:rsidRPr="009F59DB">
        <w:t xml:space="preserve"> došlo k </w:t>
      </w:r>
      <w:r>
        <w:t>stret</w:t>
      </w:r>
      <w:r w:rsidRPr="009F59DB">
        <w:t xml:space="preserve">u záujmov </w:t>
      </w:r>
      <w:r>
        <w:t xml:space="preserve">medzi primátorom mesta </w:t>
      </w:r>
      <w:r w:rsidRPr="009F59DB">
        <w:t>ako</w:t>
      </w:r>
      <w:r>
        <w:t xml:space="preserve"> štatutárnym orgánom žalovaného a medzi Mestským zastupiteľstvom v Stupave.</w:t>
      </w:r>
    </w:p>
    <w:p w:rsidR="00DB25F7" w:rsidRPr="009F59DB" w:rsidRDefault="00DB25F7" w:rsidP="00506E3B">
      <w:pPr>
        <w:spacing w:line="276" w:lineRule="auto"/>
        <w:jc w:val="both"/>
      </w:pPr>
    </w:p>
    <w:p w:rsidR="00DB25F7" w:rsidRPr="009F59DB" w:rsidRDefault="00DB25F7" w:rsidP="00506E3B">
      <w:pPr>
        <w:pStyle w:val="Odsekzoznamu"/>
        <w:widowControl/>
        <w:numPr>
          <w:ilvl w:val="0"/>
          <w:numId w:val="8"/>
        </w:numPr>
        <w:suppressAutoHyphens w:val="0"/>
        <w:autoSpaceDN/>
        <w:spacing w:line="276" w:lineRule="auto"/>
        <w:ind w:left="426" w:hanging="426"/>
        <w:contextualSpacing/>
        <w:jc w:val="both"/>
        <w:rPr>
          <w:b/>
        </w:rPr>
      </w:pPr>
      <w:r w:rsidRPr="009F59DB">
        <w:rPr>
          <w:b/>
        </w:rPr>
        <w:t>poveruje</w:t>
      </w:r>
    </w:p>
    <w:p w:rsidR="00DB25F7" w:rsidRPr="009F59DB" w:rsidRDefault="00DB25F7" w:rsidP="00506E3B">
      <w:pPr>
        <w:spacing w:line="276" w:lineRule="auto"/>
        <w:jc w:val="both"/>
      </w:pPr>
      <w:r>
        <w:t>poslanca Mestského zastupiteľstva</w:t>
      </w:r>
      <w:r w:rsidRPr="009F59DB">
        <w:t xml:space="preserve"> Štefana Haulíka</w:t>
      </w:r>
      <w:r>
        <w:t>, aby tento stret záujmom oznámil Krajskému súdu v Bratislave ako súdu konajúcemu vo veci</w:t>
      </w:r>
      <w:r w:rsidRPr="009F59DB">
        <w:t xml:space="preserve"> </w:t>
      </w:r>
      <w:r>
        <w:t>č. konania 5S227/2015 a požiadal súd</w:t>
      </w:r>
      <w:r w:rsidR="0079579A">
        <w:t>,</w:t>
      </w:r>
      <w:r>
        <w:t xml:space="preserve"> aby v zmysle § 354 ods. 2 zákona č. 162/2015 Z. z. Správny súdny poriadok, vyžiadal písomné vyjadrenie </w:t>
      </w:r>
      <w:r w:rsidR="0079579A">
        <w:t xml:space="preserve">sa </w:t>
      </w:r>
      <w:r>
        <w:t>k žalobe aj Mestského zastupiteľstva.</w:t>
      </w:r>
    </w:p>
    <w:p w:rsidR="00DB25F7" w:rsidRDefault="00DB25F7" w:rsidP="00506E3B">
      <w:pPr>
        <w:spacing w:line="276" w:lineRule="auto"/>
        <w:jc w:val="both"/>
      </w:pPr>
    </w:p>
    <w:p w:rsidR="00DB25F7" w:rsidRDefault="00DB25F7" w:rsidP="00506E3B">
      <w:pPr>
        <w:spacing w:line="276" w:lineRule="auto"/>
        <w:jc w:val="both"/>
      </w:pPr>
      <w:r w:rsidRPr="00F7397A">
        <w:t xml:space="preserve">(hlasovanie: za – </w:t>
      </w:r>
      <w:r>
        <w:t xml:space="preserve">9 </w:t>
      </w:r>
      <w:r w:rsidRPr="00F7397A">
        <w:t>poslancov,</w:t>
      </w:r>
      <w:r>
        <w:t xml:space="preserve"> zdržal sa – 5, MVDr. Kazarka, Mgr. Prokeš, Mgr. Gorbár, Ing. Balog, Peschl,</w:t>
      </w:r>
      <w:r w:rsidRPr="00F7397A">
        <w:t xml:space="preserve"> neprítomní – </w:t>
      </w:r>
      <w:r>
        <w:t>2</w:t>
      </w:r>
      <w:r w:rsidRPr="00F7397A">
        <w:t>,</w:t>
      </w:r>
      <w:r>
        <w:t xml:space="preserve"> Lachkovič, Doc. Moricová</w:t>
      </w:r>
      <w:r w:rsidRPr="00F7397A">
        <w:t>)</w:t>
      </w:r>
    </w:p>
    <w:p w:rsidR="00DB25F7" w:rsidRDefault="00DB25F7" w:rsidP="00506E3B">
      <w:pPr>
        <w:spacing w:line="276" w:lineRule="auto"/>
        <w:jc w:val="both"/>
      </w:pPr>
      <w:r>
        <w:t>Uznesenie č. 185/2016</w:t>
      </w:r>
    </w:p>
    <w:p w:rsidR="00DB25F7" w:rsidRDefault="00DB25F7" w:rsidP="00506E3B">
      <w:pPr>
        <w:spacing w:line="276" w:lineRule="auto"/>
        <w:jc w:val="both"/>
        <w:rPr>
          <w:b/>
          <w:u w:val="single"/>
        </w:rPr>
      </w:pPr>
    </w:p>
    <w:p w:rsidR="00DB25F7" w:rsidRPr="00C33F56" w:rsidRDefault="00DB25F7" w:rsidP="00506E3B">
      <w:pPr>
        <w:spacing w:line="276" w:lineRule="auto"/>
        <w:jc w:val="both"/>
        <w:rPr>
          <w:b/>
          <w:u w:val="single"/>
        </w:rPr>
      </w:pPr>
      <w:r w:rsidRPr="00C23B13">
        <w:rPr>
          <w:b/>
          <w:u w:val="single"/>
        </w:rPr>
        <w:t>Mestské zastupiteľstvo v</w:t>
      </w:r>
      <w:r>
        <w:rPr>
          <w:b/>
          <w:u w:val="single"/>
        </w:rPr>
        <w:t> </w:t>
      </w:r>
      <w:r w:rsidRPr="00C33F56">
        <w:rPr>
          <w:b/>
          <w:u w:val="single"/>
        </w:rPr>
        <w:t>Stupave ukladá</w:t>
      </w:r>
    </w:p>
    <w:p w:rsidR="00DB25F7" w:rsidRPr="00A26131" w:rsidRDefault="00DB25F7" w:rsidP="00506E3B">
      <w:pPr>
        <w:spacing w:line="276" w:lineRule="auto"/>
        <w:jc w:val="both"/>
      </w:pPr>
      <w:r w:rsidRPr="00A26131">
        <w:t xml:space="preserve">hlavnej kontrolórke mesta Stupava vykonať kontrolu účelnosti použitých verejných financií mesta Stupava na ekonomické a organizačné poradenstvo poskytované spoločnosťou Global Procurement, s.r.o. </w:t>
      </w:r>
    </w:p>
    <w:p w:rsidR="00DB25F7" w:rsidRPr="00793EDD" w:rsidRDefault="00DB25F7" w:rsidP="00506E3B">
      <w:pPr>
        <w:spacing w:line="276" w:lineRule="auto"/>
        <w:jc w:val="both"/>
      </w:pPr>
      <w:r w:rsidRPr="00793EDD">
        <w:t>Termín: január 2017.</w:t>
      </w:r>
    </w:p>
    <w:p w:rsidR="00DB25F7" w:rsidRDefault="00DB25F7" w:rsidP="00506E3B">
      <w:pPr>
        <w:spacing w:line="276" w:lineRule="auto"/>
        <w:jc w:val="both"/>
      </w:pPr>
      <w:r w:rsidRPr="00F7397A">
        <w:t xml:space="preserve">(hlasovanie: za – </w:t>
      </w:r>
      <w:r>
        <w:t xml:space="preserve"> 14</w:t>
      </w:r>
      <w:r w:rsidRPr="00F7397A">
        <w:t xml:space="preserve"> poslancov, neprítomní – </w:t>
      </w:r>
      <w:r>
        <w:t>2</w:t>
      </w:r>
      <w:r w:rsidRPr="00F7397A">
        <w:t>,</w:t>
      </w:r>
      <w:r>
        <w:t xml:space="preserve"> Lachkovič, Doc. Moricová</w:t>
      </w:r>
      <w:r w:rsidRPr="00F7397A">
        <w:t>)</w:t>
      </w:r>
    </w:p>
    <w:p w:rsidR="00DB25F7" w:rsidRDefault="00DB25F7" w:rsidP="00506E3B">
      <w:pPr>
        <w:spacing w:line="276" w:lineRule="auto"/>
        <w:jc w:val="both"/>
      </w:pPr>
      <w:r>
        <w:t>Uznesenie č. 186/2016</w:t>
      </w:r>
    </w:p>
    <w:p w:rsidR="00DB25F7" w:rsidRDefault="00DB25F7" w:rsidP="00506E3B">
      <w:pPr>
        <w:spacing w:line="276" w:lineRule="auto"/>
        <w:jc w:val="both"/>
        <w:rPr>
          <w:lang w:eastAsia="en-US"/>
        </w:rPr>
      </w:pPr>
    </w:p>
    <w:p w:rsidR="00D85B88" w:rsidRDefault="00D85B88" w:rsidP="00506E3B">
      <w:pPr>
        <w:spacing w:line="276" w:lineRule="auto"/>
        <w:jc w:val="both"/>
        <w:rPr>
          <w:b/>
          <w:u w:val="single"/>
        </w:rPr>
      </w:pPr>
      <w:r w:rsidRPr="00C23B13">
        <w:rPr>
          <w:b/>
          <w:u w:val="single"/>
        </w:rPr>
        <w:t>Mestské zastupiteľstvo v</w:t>
      </w:r>
      <w:r>
        <w:rPr>
          <w:b/>
          <w:u w:val="single"/>
        </w:rPr>
        <w:t> </w:t>
      </w:r>
      <w:r w:rsidRPr="00C33F56">
        <w:rPr>
          <w:b/>
          <w:u w:val="single"/>
        </w:rPr>
        <w:t xml:space="preserve">Stupave </w:t>
      </w:r>
      <w:r>
        <w:rPr>
          <w:b/>
          <w:u w:val="single"/>
        </w:rPr>
        <w:t>ruší</w:t>
      </w:r>
    </w:p>
    <w:p w:rsidR="00D85B88" w:rsidRPr="00D85B88" w:rsidRDefault="00D85B88" w:rsidP="00506E3B">
      <w:pPr>
        <w:spacing w:line="276" w:lineRule="auto"/>
        <w:jc w:val="both"/>
      </w:pPr>
      <w:r>
        <w:t>uznesenie MsZ 97/2016 v bode B.</w:t>
      </w:r>
    </w:p>
    <w:p w:rsidR="00D85B88" w:rsidRDefault="00D85B88" w:rsidP="00506E3B">
      <w:pPr>
        <w:spacing w:line="276" w:lineRule="auto"/>
        <w:jc w:val="both"/>
      </w:pPr>
      <w:r w:rsidRPr="00F7397A">
        <w:t xml:space="preserve">(hlasovanie: za – </w:t>
      </w:r>
      <w:r>
        <w:t xml:space="preserve"> </w:t>
      </w:r>
      <w:r w:rsidR="00533B8C">
        <w:t>5</w:t>
      </w:r>
      <w:r w:rsidRPr="00F7397A">
        <w:t xml:space="preserve"> poslancov,</w:t>
      </w:r>
      <w:r w:rsidR="00533B8C">
        <w:t xml:space="preserve"> MVDr. Kazarka, Mgr. Prokeš, Ing. Balog, Mgr. Gorbár, Peschl, zdržali sa – 2, Ing. Smeja, Ing. Polakovič, proti – 7,</w:t>
      </w:r>
      <w:r w:rsidRPr="00F7397A">
        <w:t xml:space="preserve"> neprítomní – </w:t>
      </w:r>
      <w:r>
        <w:t>2</w:t>
      </w:r>
      <w:r w:rsidRPr="00F7397A">
        <w:t>,</w:t>
      </w:r>
      <w:r>
        <w:t xml:space="preserve"> Lachkovič, Doc. Moricová</w:t>
      </w:r>
      <w:r w:rsidRPr="00F7397A">
        <w:t>)</w:t>
      </w:r>
    </w:p>
    <w:p w:rsidR="00533B8C" w:rsidRPr="00533B8C" w:rsidRDefault="00533B8C" w:rsidP="00506E3B">
      <w:pPr>
        <w:spacing w:line="276" w:lineRule="auto"/>
        <w:jc w:val="both"/>
        <w:rPr>
          <w:b/>
          <w:color w:val="auto"/>
        </w:rPr>
      </w:pPr>
      <w:r w:rsidRPr="00533B8C">
        <w:rPr>
          <w:b/>
          <w:color w:val="auto"/>
        </w:rPr>
        <w:t>Návrh neprešiel</w:t>
      </w:r>
    </w:p>
    <w:p w:rsidR="00D85B88" w:rsidRDefault="00D85B88" w:rsidP="00506E3B">
      <w:pPr>
        <w:spacing w:line="276" w:lineRule="auto"/>
        <w:jc w:val="both"/>
        <w:rPr>
          <w:lang w:eastAsia="en-US"/>
        </w:rPr>
      </w:pPr>
    </w:p>
    <w:p w:rsidR="00DB25F7" w:rsidRDefault="00DB25F7" w:rsidP="00506E3B">
      <w:pPr>
        <w:widowControl/>
        <w:suppressAutoHyphens w:val="0"/>
        <w:autoSpaceDN/>
        <w:spacing w:line="276" w:lineRule="auto"/>
        <w:jc w:val="both"/>
        <w:rPr>
          <w:b/>
        </w:rPr>
      </w:pPr>
      <w:r>
        <w:rPr>
          <w:b/>
        </w:rPr>
        <w:t xml:space="preserve">Ad 5) </w:t>
      </w:r>
      <w:r w:rsidRPr="00E339F1">
        <w:rPr>
          <w:b/>
        </w:rPr>
        <w:t>Návrh VZN č. ..../2016 o dani z nehnuteľnosti a dani za psa mesta Stupava</w:t>
      </w:r>
    </w:p>
    <w:p w:rsidR="00DB25F7" w:rsidRPr="009A10FF" w:rsidRDefault="004A7FA8" w:rsidP="00506E3B">
      <w:pPr>
        <w:widowControl/>
        <w:suppressAutoHyphens w:val="0"/>
        <w:autoSpaceDN/>
        <w:spacing w:line="276" w:lineRule="auto"/>
        <w:jc w:val="both"/>
      </w:pPr>
      <w:hyperlink r:id="rId13" w:history="1">
        <w:r w:rsidR="00DB25F7" w:rsidRPr="009A10FF">
          <w:rPr>
            <w:rStyle w:val="Hypertextovprepojenie"/>
          </w:rPr>
          <w:t>5. bod Návrh VZN č. ..../2016 o dani z nehnuteľnosti a dani za psa mesta Stupava</w:t>
        </w:r>
      </w:hyperlink>
    </w:p>
    <w:p w:rsidR="00DB25F7" w:rsidRDefault="00DB25F7" w:rsidP="00506E3B">
      <w:pPr>
        <w:widowControl/>
        <w:suppressAutoHyphens w:val="0"/>
        <w:autoSpaceDN/>
        <w:spacing w:line="276" w:lineRule="auto"/>
        <w:jc w:val="both"/>
      </w:pPr>
      <w:r w:rsidRPr="00D52F1B">
        <w:rPr>
          <w:u w:val="single"/>
        </w:rPr>
        <w:lastRenderedPageBreak/>
        <w:t>Primátor</w:t>
      </w:r>
      <w:r w:rsidR="009B5BA0">
        <w:t xml:space="preserve"> – navrhol spojiť</w:t>
      </w:r>
      <w:r>
        <w:t xml:space="preserve"> body 5, 6, 7, 8, 9 </w:t>
      </w:r>
      <w:r w:rsidR="009B5BA0">
        <w:t xml:space="preserve">a </w:t>
      </w:r>
      <w:r>
        <w:t xml:space="preserve">prerokovať </w:t>
      </w:r>
      <w:r w:rsidR="009B5BA0">
        <w:t xml:space="preserve">ich </w:t>
      </w:r>
      <w:r>
        <w:t>spolu</w:t>
      </w:r>
      <w:r w:rsidR="009B5BA0">
        <w:t>, nakoľko sa témy prelínajú a súvisia s rozpočtom.</w:t>
      </w:r>
    </w:p>
    <w:p w:rsidR="009B5BA0" w:rsidRDefault="009B5BA0" w:rsidP="00506E3B">
      <w:pPr>
        <w:widowControl/>
        <w:suppressAutoHyphens w:val="0"/>
        <w:autoSpaceDN/>
        <w:spacing w:line="276" w:lineRule="auto"/>
        <w:jc w:val="both"/>
      </w:pPr>
    </w:p>
    <w:p w:rsidR="00B859C3" w:rsidRPr="00C33F56" w:rsidRDefault="00B859C3" w:rsidP="00506E3B">
      <w:pPr>
        <w:spacing w:line="276" w:lineRule="auto"/>
        <w:jc w:val="both"/>
        <w:rPr>
          <w:b/>
          <w:u w:val="single"/>
        </w:rPr>
      </w:pPr>
      <w:r w:rsidRPr="00C33F56">
        <w:rPr>
          <w:b/>
          <w:u w:val="single"/>
        </w:rPr>
        <w:t>Mestské zastupiteľstvo v Stupave schvaľuje</w:t>
      </w:r>
    </w:p>
    <w:p w:rsidR="00B859C3" w:rsidRPr="006E2793" w:rsidRDefault="00B859C3" w:rsidP="00506E3B">
      <w:pPr>
        <w:spacing w:line="276" w:lineRule="auto"/>
        <w:jc w:val="both"/>
      </w:pPr>
      <w:r w:rsidRPr="006E2793">
        <w:t>rokovanie o nasledujúcich bodov 5. Návrh VZN č. ..../2016 o dani z nehnuteľnosti a dani za psa mesta Stupava, 6. Návrh VZN č. ..../2016 o stanovení výšky miestneho poplatku za rozvoj, 7. Odňatie majetku zvereného do správy príspevkovej organizácii Mestské kultúrne a informačné centrum Stupava, 8. Návrh rozpočtu mesta Stupava na roky 2017 – 2019, rozpočtových a príspevkových organizácií zriadených mestom, vrátane programového rozpočtu + stanovisko hlavnej kontrolórky, 9. Návrh na poskytnutie dotácií z rozpočtu Mesta Stupava na rok 2017 v zmysle VZN Mesta Stupava č. 1/2015, ktorým sa určuje postup poskytovania dotácií z rozpočtu Mesta Stupava</w:t>
      </w:r>
      <w:r>
        <w:t xml:space="preserve"> </w:t>
      </w:r>
      <w:r w:rsidRPr="006E2793">
        <w:t xml:space="preserve"> ako o jednom bode v rámci diskusie.</w:t>
      </w:r>
    </w:p>
    <w:p w:rsidR="00B859C3" w:rsidRDefault="00B859C3" w:rsidP="00506E3B">
      <w:pPr>
        <w:spacing w:line="276" w:lineRule="auto"/>
        <w:jc w:val="both"/>
      </w:pPr>
      <w:r w:rsidRPr="00F7397A">
        <w:t xml:space="preserve">(hlasovanie: za – </w:t>
      </w:r>
      <w:r>
        <w:t xml:space="preserve"> 14</w:t>
      </w:r>
      <w:r w:rsidRPr="00F7397A">
        <w:t xml:space="preserve"> poslancov, neprítomní – </w:t>
      </w:r>
      <w:r>
        <w:t>2</w:t>
      </w:r>
      <w:r w:rsidRPr="00F7397A">
        <w:t>,</w:t>
      </w:r>
      <w:r>
        <w:t xml:space="preserve"> Lachkovič, Doc. Moricová</w:t>
      </w:r>
      <w:r w:rsidRPr="00F7397A">
        <w:t>)</w:t>
      </w:r>
    </w:p>
    <w:p w:rsidR="00B859C3" w:rsidRDefault="00B859C3" w:rsidP="00506E3B">
      <w:pPr>
        <w:spacing w:line="276" w:lineRule="auto"/>
        <w:jc w:val="both"/>
      </w:pPr>
      <w:r>
        <w:t>Uznesenie č. 187/2016</w:t>
      </w:r>
    </w:p>
    <w:p w:rsidR="00B859C3" w:rsidRDefault="00B859C3" w:rsidP="00506E3B">
      <w:pPr>
        <w:spacing w:line="276" w:lineRule="auto"/>
        <w:jc w:val="both"/>
        <w:rPr>
          <w:b/>
          <w:u w:val="single"/>
        </w:rPr>
      </w:pPr>
    </w:p>
    <w:p w:rsidR="00816201" w:rsidRDefault="00816201" w:rsidP="00506E3B">
      <w:pPr>
        <w:widowControl/>
        <w:suppressAutoHyphens w:val="0"/>
        <w:autoSpaceDN/>
        <w:spacing w:line="276" w:lineRule="auto"/>
        <w:jc w:val="both"/>
      </w:pPr>
      <w:r>
        <w:t xml:space="preserve">Diskusia bude prebiehať o daných bodoch spolu, ale hlasovať sa bude o jednotlivých bodoch </w:t>
      </w:r>
      <w:r w:rsidR="00C855DD">
        <w:t>zvlášť</w:t>
      </w:r>
      <w:r>
        <w:t>.</w:t>
      </w:r>
    </w:p>
    <w:p w:rsidR="00DB25F7" w:rsidRDefault="0079579A" w:rsidP="00506E3B">
      <w:pPr>
        <w:widowControl/>
        <w:suppressAutoHyphens w:val="0"/>
        <w:autoSpaceDN/>
        <w:spacing w:line="276" w:lineRule="auto"/>
        <w:jc w:val="both"/>
      </w:pPr>
      <w:r>
        <w:t>Primátor j</w:t>
      </w:r>
      <w:r w:rsidR="00C855DD">
        <w:t>e predkladateľ</w:t>
      </w:r>
      <w:r>
        <w:t>om</w:t>
      </w:r>
      <w:r w:rsidR="00C855DD">
        <w:t xml:space="preserve"> materiálu</w:t>
      </w:r>
      <w:r>
        <w:t xml:space="preserve"> a</w:t>
      </w:r>
      <w:r w:rsidR="00C855DD">
        <w:t xml:space="preserve"> materiál stručne uviedol. Rozpočet charakterizoval ako ambiciózny, zohľadňujúc priority</w:t>
      </w:r>
      <w:r>
        <w:t xml:space="preserve"> rozvoja mesta</w:t>
      </w:r>
      <w:r w:rsidR="00C855DD">
        <w:t>. Bol odkonzultovaný s jednotlivými správcami kapitol, zohľadňoval ich požiadavky. Zároveň bol výsledkom diskusie ako poslancov</w:t>
      </w:r>
      <w:r>
        <w:t>,</w:t>
      </w:r>
      <w:r w:rsidR="00C855DD">
        <w:t xml:space="preserve"> tak aj verejnosti. Mestský úrad v súvislosti s tvorbou rozpočtu spracoval analýzu stavu majetku, ktorý poukázal na stav majetku, v akom sa majetok v súčasnosti nachádza. Materiál je aj na webovej stránke mesta. </w:t>
      </w:r>
    </w:p>
    <w:p w:rsidR="00166973" w:rsidRDefault="00C855DD" w:rsidP="00506E3B">
      <w:pPr>
        <w:widowControl/>
        <w:suppressAutoHyphens w:val="0"/>
        <w:autoSpaceDN/>
        <w:spacing w:line="276" w:lineRule="auto"/>
        <w:jc w:val="both"/>
      </w:pPr>
      <w:r>
        <w:t>Príjmová časť rozpočtu bola navýšená najmä v položke podielových daní o sumu 542 000,-  EUR. Uvedená položka bola určená na krytie výdavkov v súvislosti s rastom mesta, rastom agendy</w:t>
      </w:r>
      <w:r w:rsidR="0079579A">
        <w:t xml:space="preserve"> mestského úradu</w:t>
      </w:r>
      <w:r>
        <w:t xml:space="preserve"> a narastajúcich potrieb mesta. Jednou s priorít bolo dofinancovanie</w:t>
      </w:r>
      <w:r w:rsidR="00166973">
        <w:t xml:space="preserve"> školstva, čo</w:t>
      </w:r>
      <w:r>
        <w:t xml:space="preserve"> bolo</w:t>
      </w:r>
      <w:r w:rsidR="00166973">
        <w:t xml:space="preserve"> zohľadnené </w:t>
      </w:r>
      <w:r w:rsidR="0079579A">
        <w:t xml:space="preserve">už </w:t>
      </w:r>
      <w:r w:rsidR="00166973">
        <w:t>v</w:t>
      </w:r>
      <w:r>
        <w:t xml:space="preserve"> schválen</w:t>
      </w:r>
      <w:r w:rsidR="00166973">
        <w:t>ých</w:t>
      </w:r>
      <w:r>
        <w:t xml:space="preserve"> VZN v septembri 2016</w:t>
      </w:r>
      <w:r w:rsidR="00166973">
        <w:t xml:space="preserve">. Navýšenie </w:t>
      </w:r>
      <w:r w:rsidR="0079579A">
        <w:t xml:space="preserve">financií </w:t>
      </w:r>
      <w:r w:rsidR="00166973">
        <w:t>pre školstvo predpokladá sumu 300 000,- EUR a je určené aj pre zvyšovanie platov pre nepedagogických pracovníkov. Zostatková suma 240 000,- bola rozdelená na zákonnú valorizáciu miest a ostatné potreby</w:t>
      </w:r>
      <w:r w:rsidR="0079579A">
        <w:t xml:space="preserve"> mesta</w:t>
      </w:r>
      <w:r w:rsidR="00166973">
        <w:t xml:space="preserve">. Keďže potreby mesta výrazne prevyšujú príjmové možnosti mesta, bol predložený návrh zvýšenia miestnych daní a poplatkov. Suma navýšenia by mala byť účelovo viazaná na rekonštrukciu a modernizáciu </w:t>
      </w:r>
      <w:r w:rsidR="0079579A">
        <w:t>majetku mesta, napr. verejného os</w:t>
      </w:r>
      <w:r w:rsidR="00166973">
        <w:t xml:space="preserve">vetlenia (VO). Podľa auditu stavu VO, suma potrebná na jeho rekonštrukciu dosahuje sumu cca 1,8 mil. EUR. Pre rok 2017 sa predpokladá vynaloženie sumy v rámci prvej etapy vo výške 150 000,- EUR na tzv. starú vetvu VO. </w:t>
      </w:r>
    </w:p>
    <w:p w:rsidR="00166973" w:rsidRDefault="00166973" w:rsidP="00506E3B">
      <w:pPr>
        <w:widowControl/>
        <w:suppressAutoHyphens w:val="0"/>
        <w:autoSpaceDN/>
        <w:spacing w:line="276" w:lineRule="auto"/>
        <w:jc w:val="both"/>
      </w:pPr>
      <w:r>
        <w:t xml:space="preserve">Ďalšou prioritou je sanácia budovy Mestského úradu (MsZ) vzhľadom na nevyhovujúci hygienický stav. Podľa vypracovanej štúdie na </w:t>
      </w:r>
      <w:r w:rsidR="0079579A">
        <w:t>od vlhčenie</w:t>
      </w:r>
      <w:r>
        <w:t xml:space="preserve"> budovy je potrebné investovať cca 50 000,- EUR. </w:t>
      </w:r>
    </w:p>
    <w:p w:rsidR="00166973" w:rsidRDefault="00166973" w:rsidP="00506E3B">
      <w:pPr>
        <w:widowControl/>
        <w:suppressAutoHyphens w:val="0"/>
        <w:autoSpaceDN/>
        <w:spacing w:line="276" w:lineRule="auto"/>
        <w:jc w:val="both"/>
      </w:pPr>
      <w:r>
        <w:t>Ďalš</w:t>
      </w:r>
      <w:r w:rsidR="0079579A">
        <w:t>ou</w:t>
      </w:r>
      <w:r>
        <w:t xml:space="preserve"> prioritou je rekonštrukcia zdravotného strediska (ZS)</w:t>
      </w:r>
      <w:r w:rsidR="0079579A">
        <w:t>,</w:t>
      </w:r>
      <w:r>
        <w:t xml:space="preserve"> a to rekonštrukcia elektroinštalácie. Potreba vznikla aj vo väzbe na </w:t>
      </w:r>
      <w:r w:rsidR="0079579A">
        <w:t xml:space="preserve">zámer </w:t>
      </w:r>
      <w:r>
        <w:t>zriadeni</w:t>
      </w:r>
      <w:r w:rsidR="0079579A">
        <w:t>a</w:t>
      </w:r>
      <w:r>
        <w:t xml:space="preserve"> röntgen</w:t>
      </w:r>
      <w:r w:rsidR="006E6238">
        <w:t>ového pracoviska</w:t>
      </w:r>
      <w:r>
        <w:t xml:space="preserve"> v Stupave.</w:t>
      </w:r>
      <w:r w:rsidR="006E6238">
        <w:t xml:space="preserve"> </w:t>
      </w:r>
    </w:p>
    <w:p w:rsidR="00DB25F7" w:rsidRDefault="006E6238" w:rsidP="00506E3B">
      <w:pPr>
        <w:widowControl/>
        <w:suppressAutoHyphens w:val="0"/>
        <w:autoSpaceDN/>
        <w:spacing w:line="276" w:lineRule="auto"/>
        <w:jc w:val="both"/>
      </w:pPr>
      <w:r>
        <w:t>Disponibilná čiastka v oblasti kapitálového rozpočtu, ktorej použitie nebolo bližšie určené</w:t>
      </w:r>
      <w:r w:rsidR="0079579A">
        <w:t>,</w:t>
      </w:r>
      <w:r>
        <w:t xml:space="preserve"> dosahuje 120 000,- EUR. Uvedenú čiastku mali prerozdeliť poslanci podľa svojich priorít.</w:t>
      </w:r>
    </w:p>
    <w:p w:rsidR="006E6238" w:rsidRDefault="006E6238" w:rsidP="00506E3B">
      <w:pPr>
        <w:widowControl/>
        <w:suppressAutoHyphens w:val="0"/>
        <w:autoSpaceDN/>
        <w:spacing w:line="276" w:lineRule="auto"/>
        <w:jc w:val="both"/>
      </w:pPr>
      <w:r>
        <w:lastRenderedPageBreak/>
        <w:t>Napriek viacerým stretnutiam k rozpočtu, bol deň pred MsZ zaslaný na MsÚ nový návrh rozpočtu. Primátor vyzval predsedu finančnej komisie</w:t>
      </w:r>
      <w:r w:rsidR="0079579A">
        <w:t>,</w:t>
      </w:r>
      <w:r>
        <w:t xml:space="preserve"> aby daný materiál pred</w:t>
      </w:r>
      <w:r w:rsidR="0079579A">
        <w:t>stavil</w:t>
      </w:r>
      <w:r>
        <w:t>.</w:t>
      </w:r>
    </w:p>
    <w:p w:rsidR="00DB25F7" w:rsidRDefault="00D52F1B" w:rsidP="00506E3B">
      <w:pPr>
        <w:widowControl/>
        <w:suppressAutoHyphens w:val="0"/>
        <w:autoSpaceDN/>
        <w:spacing w:line="276" w:lineRule="auto"/>
        <w:jc w:val="both"/>
      </w:pPr>
      <w:r w:rsidRPr="00D52F1B">
        <w:rPr>
          <w:u w:val="single"/>
        </w:rPr>
        <w:t xml:space="preserve">Ing. </w:t>
      </w:r>
      <w:r w:rsidR="00DB25F7" w:rsidRPr="00D52F1B">
        <w:rPr>
          <w:u w:val="single"/>
        </w:rPr>
        <w:t>Lacka</w:t>
      </w:r>
      <w:r w:rsidR="00DB25F7">
        <w:t xml:space="preserve"> – </w:t>
      </w:r>
      <w:r w:rsidR="006E6238">
        <w:t>uviedol: na príjmovej strane sa zvýšila položka poplatku za rozvoj, kde sa očakáva príjem 60 000,- EUR. Čo sa týka strany nákladov</w:t>
      </w:r>
      <w:r w:rsidR="0079579A">
        <w:t xml:space="preserve">, </w:t>
      </w:r>
      <w:r w:rsidR="006E6238">
        <w:t xml:space="preserve">výdavky </w:t>
      </w:r>
      <w:r w:rsidR="0079579A">
        <w:t xml:space="preserve">sa </w:t>
      </w:r>
      <w:r w:rsidR="006E6238">
        <w:t xml:space="preserve">znížili na schválený rozpočet roku 2016, čo je bližšie špecifikované v priloženom pozmeňujúcom materiály. </w:t>
      </w:r>
      <w:r w:rsidR="00993C82">
        <w:t xml:space="preserve">Uvedené vychádza aj zo záverov </w:t>
      </w:r>
      <w:r w:rsidR="0079579A">
        <w:t>F</w:t>
      </w:r>
      <w:r w:rsidR="00993C82">
        <w:t>inančnej komisie.</w:t>
      </w:r>
    </w:p>
    <w:p w:rsidR="00DB25F7" w:rsidRDefault="00DB25F7" w:rsidP="00506E3B">
      <w:pPr>
        <w:widowControl/>
        <w:suppressAutoHyphens w:val="0"/>
        <w:autoSpaceDN/>
        <w:spacing w:line="276" w:lineRule="auto"/>
        <w:jc w:val="both"/>
      </w:pPr>
      <w:r w:rsidRPr="00D52F1B">
        <w:rPr>
          <w:u w:val="single"/>
        </w:rPr>
        <w:t>Primátor</w:t>
      </w:r>
      <w:r>
        <w:t xml:space="preserve"> – </w:t>
      </w:r>
      <w:r w:rsidR="00993C82">
        <w:t xml:space="preserve">oponoval, že o uvedenom pozmeňujúcom materiály MsR nerokovala, a rovnako zápisnica </w:t>
      </w:r>
      <w:r w:rsidR="0079579A">
        <w:t>zo zasadnutia F</w:t>
      </w:r>
      <w:r w:rsidR="00993C82">
        <w:t xml:space="preserve">inančnej komisie </w:t>
      </w:r>
      <w:r w:rsidR="00DA1D61">
        <w:t xml:space="preserve">(FK) </w:t>
      </w:r>
      <w:r w:rsidR="00993C82">
        <w:t>nezohľadňuje všetky predlžené zmeny. Čísla sa líšia.</w:t>
      </w:r>
    </w:p>
    <w:p w:rsidR="00DB25F7" w:rsidRDefault="00D52F1B" w:rsidP="00506E3B">
      <w:pPr>
        <w:widowControl/>
        <w:suppressAutoHyphens w:val="0"/>
        <w:autoSpaceDN/>
        <w:spacing w:line="276" w:lineRule="auto"/>
        <w:jc w:val="both"/>
      </w:pPr>
      <w:r w:rsidRPr="00D52F1B">
        <w:rPr>
          <w:u w:val="single"/>
        </w:rPr>
        <w:t xml:space="preserve">Ing. </w:t>
      </w:r>
      <w:r w:rsidR="00DB25F7" w:rsidRPr="00D52F1B">
        <w:rPr>
          <w:u w:val="single"/>
        </w:rPr>
        <w:t>Lacka</w:t>
      </w:r>
      <w:r w:rsidR="00DB25F7">
        <w:t xml:space="preserve"> – </w:t>
      </w:r>
      <w:r w:rsidR="00993C82">
        <w:t xml:space="preserve">navrhuje rozpočet prejsť </w:t>
      </w:r>
      <w:r w:rsidR="00DA1D61">
        <w:t xml:space="preserve">po </w:t>
      </w:r>
      <w:r w:rsidR="00993C82">
        <w:t>položk</w:t>
      </w:r>
      <w:r w:rsidR="00DA1D61">
        <w:t>ách</w:t>
      </w:r>
      <w:r w:rsidR="00993C82">
        <w:t xml:space="preserve">. </w:t>
      </w:r>
    </w:p>
    <w:p w:rsidR="00DB25F7" w:rsidRDefault="00DB25F7" w:rsidP="00506E3B">
      <w:pPr>
        <w:widowControl/>
        <w:suppressAutoHyphens w:val="0"/>
        <w:autoSpaceDN/>
        <w:spacing w:line="276" w:lineRule="auto"/>
        <w:jc w:val="both"/>
      </w:pPr>
      <w:r w:rsidRPr="00D52F1B">
        <w:rPr>
          <w:u w:val="single"/>
        </w:rPr>
        <w:t>Primátor</w:t>
      </w:r>
      <w:r>
        <w:t xml:space="preserve"> –</w:t>
      </w:r>
      <w:r w:rsidR="00D52F1B">
        <w:t xml:space="preserve"> </w:t>
      </w:r>
      <w:r w:rsidR="00993C82">
        <w:t>vyzval predsedu FK</w:t>
      </w:r>
      <w:r w:rsidR="00DA1D61">
        <w:t>,</w:t>
      </w:r>
      <w:r w:rsidR="00993C82">
        <w:t xml:space="preserve"> aby predniesol závery FK.</w:t>
      </w:r>
    </w:p>
    <w:p w:rsidR="00993C82" w:rsidRDefault="00993C82" w:rsidP="00506E3B">
      <w:pPr>
        <w:widowControl/>
        <w:suppressAutoHyphens w:val="0"/>
        <w:autoSpaceDN/>
        <w:spacing w:line="276" w:lineRule="auto"/>
        <w:jc w:val="both"/>
      </w:pPr>
      <w:r>
        <w:rPr>
          <w:u w:val="single"/>
        </w:rPr>
        <w:t xml:space="preserve">Ing Lacka – </w:t>
      </w:r>
      <w:r>
        <w:t>FK odporúča schváliť nové VZN o poplatku za rozvoj. VZN o zásadách hospodáren</w:t>
      </w:r>
      <w:r w:rsidR="00DA1D61">
        <w:t>ia</w:t>
      </w:r>
      <w:r>
        <w:t xml:space="preserve"> s finančnými prostriedkami odporúča prerokovať na nasledujúcom zasadnutí FK. FK odporúča predložiť personálny audit </w:t>
      </w:r>
      <w:r w:rsidR="00DA1D61">
        <w:t>z</w:t>
      </w:r>
      <w:r>
        <w:t xml:space="preserve"> roku 2015. FK odporúča zapracovať do rozpočtu </w:t>
      </w:r>
      <w:r w:rsidR="00DA1D61">
        <w:t xml:space="preserve">zníženú </w:t>
      </w:r>
      <w:r>
        <w:t xml:space="preserve">čiastku </w:t>
      </w:r>
      <w:r w:rsidR="00DA1D61">
        <w:t xml:space="preserve">vo výške </w:t>
      </w:r>
      <w:r>
        <w:t xml:space="preserve">560 000,- na položke mzdy, ktorá </w:t>
      </w:r>
      <w:r w:rsidR="00DA1D61">
        <w:t xml:space="preserve">len </w:t>
      </w:r>
      <w:r>
        <w:t>v podstatnej miere zahŕňa valorizáciu a nezahŕňa nárast počtu pracovníkov.</w:t>
      </w:r>
    </w:p>
    <w:p w:rsidR="00993C82" w:rsidRDefault="00993C82" w:rsidP="00506E3B">
      <w:pPr>
        <w:widowControl/>
        <w:suppressAutoHyphens w:val="0"/>
        <w:autoSpaceDN/>
        <w:spacing w:line="276" w:lineRule="auto"/>
        <w:jc w:val="both"/>
      </w:pPr>
    </w:p>
    <w:p w:rsidR="00993C82" w:rsidRPr="009A10FF" w:rsidRDefault="004A7FA8" w:rsidP="00506E3B">
      <w:pPr>
        <w:widowControl/>
        <w:suppressAutoHyphens w:val="0"/>
        <w:autoSpaceDN/>
        <w:spacing w:line="276" w:lineRule="auto"/>
        <w:jc w:val="both"/>
      </w:pPr>
      <w:hyperlink r:id="rId14" w:history="1">
        <w:r w:rsidR="00993C82" w:rsidRPr="009A10FF">
          <w:rPr>
            <w:rStyle w:val="Hypertextovprepojenie"/>
          </w:rPr>
          <w:t>5. bod Návrh VZN č. ..../2016 o dani z nehnuteľnosti a dani za psa mesta Stupava 2</w:t>
        </w:r>
      </w:hyperlink>
    </w:p>
    <w:p w:rsidR="00DB25F7" w:rsidRDefault="00DB25F7" w:rsidP="00506E3B">
      <w:pPr>
        <w:widowControl/>
        <w:suppressAutoHyphens w:val="0"/>
        <w:autoSpaceDN/>
        <w:spacing w:line="276" w:lineRule="auto"/>
        <w:jc w:val="both"/>
      </w:pPr>
      <w:r w:rsidRPr="00D52F1B">
        <w:rPr>
          <w:u w:val="single"/>
        </w:rPr>
        <w:t>Primátor</w:t>
      </w:r>
      <w:r>
        <w:t xml:space="preserve"> – </w:t>
      </w:r>
      <w:r w:rsidR="00CB1011">
        <w:t xml:space="preserve">uviedol, že závery </w:t>
      </w:r>
      <w:r w:rsidR="00DA1D61">
        <w:t>z F</w:t>
      </w:r>
      <w:r w:rsidR="00CB1011">
        <w:t>inančnej komisie sa plne nezhodujú s pozmeňovacím návrhom rozpočtu a o uvedenom materiály nebola informovaná ani MsR.</w:t>
      </w:r>
    </w:p>
    <w:p w:rsidR="00DB25F7" w:rsidRDefault="00D5636A" w:rsidP="00506E3B">
      <w:pPr>
        <w:widowControl/>
        <w:suppressAutoHyphens w:val="0"/>
        <w:autoSpaceDN/>
        <w:spacing w:line="276" w:lineRule="auto"/>
        <w:jc w:val="both"/>
      </w:pPr>
      <w:r w:rsidRPr="00D5636A">
        <w:rPr>
          <w:u w:val="single"/>
        </w:rPr>
        <w:t xml:space="preserve">Ing. </w:t>
      </w:r>
      <w:r w:rsidR="00DB25F7" w:rsidRPr="00D5636A">
        <w:rPr>
          <w:u w:val="single"/>
        </w:rPr>
        <w:t>Lacka</w:t>
      </w:r>
      <w:r w:rsidR="00DB25F7">
        <w:t xml:space="preserve"> – </w:t>
      </w:r>
      <w:r w:rsidR="00CB1011">
        <w:t>sa vyjadril k materiálu predloženému niekoľko hodín pred konaním MsZ. Hlavná zmena je v návrhu iného príspevku pre MKIC, na rekonštrukciu a modernizácie verejného osvetlenia, zdravotného strediska a majetku mesta. Suma na opravu majetku mesta je navrhovaná v sume 80 000,- EUR</w:t>
      </w:r>
      <w:r w:rsidR="00DA1D61">
        <w:t xml:space="preserve"> (úradu)</w:t>
      </w:r>
      <w:r w:rsidR="00CB1011">
        <w:t>.</w:t>
      </w:r>
    </w:p>
    <w:p w:rsidR="00DB25F7" w:rsidRDefault="00DB25F7" w:rsidP="00506E3B">
      <w:pPr>
        <w:widowControl/>
        <w:suppressAutoHyphens w:val="0"/>
        <w:autoSpaceDN/>
        <w:spacing w:line="276" w:lineRule="auto"/>
        <w:jc w:val="both"/>
      </w:pPr>
      <w:r w:rsidRPr="00D5636A">
        <w:rPr>
          <w:u w:val="single"/>
        </w:rPr>
        <w:t xml:space="preserve">Primátor </w:t>
      </w:r>
      <w:r>
        <w:t xml:space="preserve">– </w:t>
      </w:r>
      <w:r w:rsidR="00CB1011">
        <w:t>vyzval p. Lacku</w:t>
      </w:r>
      <w:r w:rsidR="00DA1D61">
        <w:t>, aby definoval,</w:t>
      </w:r>
      <w:r w:rsidR="00CB1011">
        <w:t xml:space="preserve"> kto je tvorcom pozmeňovacie materiálu, nakoľko materiál neprešiel rokovaním FK a MsR. </w:t>
      </w:r>
    </w:p>
    <w:p w:rsidR="00CB1011" w:rsidRDefault="00D5636A" w:rsidP="00506E3B">
      <w:pPr>
        <w:widowControl/>
        <w:suppressAutoHyphens w:val="0"/>
        <w:autoSpaceDN/>
        <w:spacing w:line="276" w:lineRule="auto"/>
        <w:jc w:val="both"/>
      </w:pPr>
      <w:r w:rsidRPr="00D5636A">
        <w:rPr>
          <w:u w:val="single"/>
        </w:rPr>
        <w:t xml:space="preserve">Ing. </w:t>
      </w:r>
      <w:r w:rsidR="00DB25F7" w:rsidRPr="00D5636A">
        <w:rPr>
          <w:u w:val="single"/>
        </w:rPr>
        <w:t>Lacka</w:t>
      </w:r>
      <w:r w:rsidR="00DB25F7">
        <w:t xml:space="preserve"> – </w:t>
      </w:r>
      <w:r w:rsidR="00CB1011">
        <w:t xml:space="preserve">tvorcom materiálu sú poslanci </w:t>
      </w:r>
      <w:r w:rsidR="00DA1D61">
        <w:t>z</w:t>
      </w:r>
      <w:r w:rsidR="00CB1011">
        <w:t xml:space="preserve"> FK a 3 poslanci </w:t>
      </w:r>
      <w:r w:rsidR="00DA1D61">
        <w:t>z</w:t>
      </w:r>
      <w:r w:rsidR="00CB1011">
        <w:t> MsR. Menovite Ing. Lacka, Ing. Bugala, Mgr. Novisedlák, Ing. Kalivoda a JUDr. Haulík.</w:t>
      </w:r>
    </w:p>
    <w:p w:rsidR="00CB1011" w:rsidRDefault="00DB25F7" w:rsidP="00506E3B">
      <w:pPr>
        <w:widowControl/>
        <w:suppressAutoHyphens w:val="0"/>
        <w:autoSpaceDN/>
        <w:spacing w:line="276" w:lineRule="auto"/>
        <w:jc w:val="both"/>
      </w:pPr>
      <w:r w:rsidRPr="00D5636A">
        <w:rPr>
          <w:u w:val="single"/>
        </w:rPr>
        <w:t>Primátor</w:t>
      </w:r>
      <w:r>
        <w:t xml:space="preserve"> – </w:t>
      </w:r>
      <w:r w:rsidR="00CB1011">
        <w:t xml:space="preserve">upozornil, že prezentované závery nie sú závermi FK a MsR. </w:t>
      </w:r>
    </w:p>
    <w:p w:rsidR="000B37F3" w:rsidRDefault="00CB1011" w:rsidP="00506E3B">
      <w:pPr>
        <w:widowControl/>
        <w:suppressAutoHyphens w:val="0"/>
        <w:autoSpaceDN/>
        <w:spacing w:line="276" w:lineRule="auto"/>
        <w:jc w:val="both"/>
      </w:pPr>
      <w:r>
        <w:t xml:space="preserve">Zrekapituloval navrhované zmeny. </w:t>
      </w:r>
      <w:r w:rsidR="00DB25F7">
        <w:t xml:space="preserve">Najväčšie zmeny </w:t>
      </w:r>
      <w:r w:rsidR="000B37F3">
        <w:t xml:space="preserve">sú </w:t>
      </w:r>
      <w:r w:rsidR="00DB25F7">
        <w:t xml:space="preserve">na </w:t>
      </w:r>
      <w:r w:rsidR="000B37F3">
        <w:t>strane príjmov</w:t>
      </w:r>
      <w:r w:rsidR="00DB25F7">
        <w:t xml:space="preserve">: predaj majetku </w:t>
      </w:r>
      <w:r w:rsidR="000B37F3">
        <w:t xml:space="preserve">navýšenie o 25 </w:t>
      </w:r>
      <w:r w:rsidR="00DB25F7">
        <w:t>000,-</w:t>
      </w:r>
      <w:r w:rsidR="000B37F3">
        <w:t xml:space="preserve"> EUR.</w:t>
      </w:r>
    </w:p>
    <w:p w:rsidR="000B37F3" w:rsidRDefault="000B37F3" w:rsidP="00506E3B">
      <w:pPr>
        <w:widowControl/>
        <w:suppressAutoHyphens w:val="0"/>
        <w:autoSpaceDN/>
        <w:spacing w:line="276" w:lineRule="auto"/>
        <w:jc w:val="both"/>
      </w:pPr>
      <w:r>
        <w:t>Primátor adresoval otázku p. Ing. Lackovi</w:t>
      </w:r>
      <w:r w:rsidR="00DA1D61">
        <w:t>,</w:t>
      </w:r>
      <w:r>
        <w:t xml:space="preserve"> na základe čoho bola uvedená položka </w:t>
      </w:r>
      <w:r w:rsidR="00BA6486">
        <w:t>doplnená do rozpočtu?</w:t>
      </w:r>
    </w:p>
    <w:p w:rsidR="000B37F3" w:rsidRDefault="000B37F3" w:rsidP="00506E3B">
      <w:pPr>
        <w:widowControl/>
        <w:suppressAutoHyphens w:val="0"/>
        <w:autoSpaceDN/>
        <w:spacing w:line="276" w:lineRule="auto"/>
        <w:jc w:val="both"/>
      </w:pPr>
      <w:r w:rsidRPr="000B37F3">
        <w:rPr>
          <w:u w:val="single"/>
        </w:rPr>
        <w:t>Ing. Lacka</w:t>
      </w:r>
      <w:r>
        <w:t xml:space="preserve"> – odporučil</w:t>
      </w:r>
      <w:r w:rsidR="00DA1D61">
        <w:t>,</w:t>
      </w:r>
      <w:r>
        <w:t xml:space="preserve"> aby na uveden</w:t>
      </w:r>
      <w:r w:rsidR="00BA6486">
        <w:t>ú otázku odpovedal JUDr. Haulík. Odmietol na otázku odpovedať.</w:t>
      </w:r>
    </w:p>
    <w:p w:rsidR="00BA6486" w:rsidRDefault="00BA6486" w:rsidP="00506E3B">
      <w:pPr>
        <w:widowControl/>
        <w:suppressAutoHyphens w:val="0"/>
        <w:autoSpaceDN/>
        <w:spacing w:line="276" w:lineRule="auto"/>
        <w:jc w:val="both"/>
      </w:pPr>
      <w:r w:rsidRPr="00BA6486">
        <w:rPr>
          <w:u w:val="single"/>
        </w:rPr>
        <w:t>Primátor</w:t>
      </w:r>
      <w:r>
        <w:t xml:space="preserve"> – ďalšou navyšovanou položkou na strane príjmov je poplatok za rozvoj. Upozornil na rizikovosť uvedenej položky. Upozornil, že novela zákona nebola podpísaná</w:t>
      </w:r>
      <w:r w:rsidR="00DA1D61">
        <w:t xml:space="preserve"> zo strany prezidenta SR</w:t>
      </w:r>
      <w:r>
        <w:t>.</w:t>
      </w:r>
    </w:p>
    <w:p w:rsidR="00BA6486" w:rsidRDefault="00BA6486" w:rsidP="00506E3B">
      <w:pPr>
        <w:widowControl/>
        <w:suppressAutoHyphens w:val="0"/>
        <w:autoSpaceDN/>
        <w:spacing w:line="276" w:lineRule="auto"/>
        <w:jc w:val="both"/>
      </w:pPr>
      <w:r>
        <w:t>Vo výdavkovej časti rozpočtu je úspora v položke mzdy o 40 000,- EUR. Uviedol, že navrhovaná položka nezohľadňuje ani zákonnú povinnosť zvyšovania mie</w:t>
      </w:r>
      <w:r w:rsidR="00DA1D61">
        <w:t>zd (valorizácia)</w:t>
      </w:r>
      <w:r>
        <w:t>.</w:t>
      </w:r>
    </w:p>
    <w:p w:rsidR="00BA6486" w:rsidRDefault="00BA6486" w:rsidP="00506E3B">
      <w:pPr>
        <w:widowControl/>
        <w:suppressAutoHyphens w:val="0"/>
        <w:autoSpaceDN/>
        <w:spacing w:line="276" w:lineRule="auto"/>
        <w:jc w:val="both"/>
      </w:pPr>
      <w:r>
        <w:t>Ďalšou položkou je zníženie investícií na opravu úradu, zdravotného strediska, verejného osvetlenia.</w:t>
      </w:r>
    </w:p>
    <w:p w:rsidR="00BA6486" w:rsidRDefault="00BA6486" w:rsidP="00506E3B">
      <w:pPr>
        <w:widowControl/>
        <w:suppressAutoHyphens w:val="0"/>
        <w:autoSpaceDN/>
        <w:spacing w:line="276" w:lineRule="auto"/>
        <w:jc w:val="both"/>
      </w:pPr>
      <w:r>
        <w:t>Úspora je aj v položke matrika, kedy mesto je povinné v zmysle záverov kontrolného orgánu zabezpečiť agendu adresných bodov, pričom táto požiadavka nebola v rozpočte zohľadnená.</w:t>
      </w:r>
    </w:p>
    <w:p w:rsidR="00BA6486" w:rsidRDefault="00BA6486" w:rsidP="00506E3B">
      <w:pPr>
        <w:widowControl/>
        <w:suppressAutoHyphens w:val="0"/>
        <w:autoSpaceDN/>
        <w:spacing w:line="276" w:lineRule="auto"/>
        <w:jc w:val="both"/>
      </w:pPr>
      <w:r>
        <w:lastRenderedPageBreak/>
        <w:t>Ďalšou nezohľadnenou čiastkou je suma 25 000,- EUR určená pre VPS ako platby za činnosti nad rámec vecného plnenia. Upozornil na dôležitosť uvedenej položky.</w:t>
      </w:r>
    </w:p>
    <w:p w:rsidR="00BA6486" w:rsidRDefault="00BA6486" w:rsidP="00506E3B">
      <w:pPr>
        <w:widowControl/>
        <w:suppressAutoHyphens w:val="0"/>
        <w:autoSpaceDN/>
        <w:spacing w:line="276" w:lineRule="auto"/>
        <w:jc w:val="both"/>
      </w:pPr>
      <w:r>
        <w:t>Výrazné zníženie je na položke MKIC. Došlo ku kráteniu o 75 000,- EUR. Uvedená suma nepokrýva ani náklady na mzdy</w:t>
      </w:r>
      <w:r w:rsidR="00DA1D61">
        <w:t xml:space="preserve"> pracovníkov MKIC</w:t>
      </w:r>
      <w:r>
        <w:t>.</w:t>
      </w:r>
    </w:p>
    <w:p w:rsidR="00BA6486" w:rsidRDefault="00BA6486" w:rsidP="00506E3B">
      <w:pPr>
        <w:widowControl/>
        <w:suppressAutoHyphens w:val="0"/>
        <w:autoSpaceDN/>
        <w:spacing w:line="276" w:lineRule="auto"/>
        <w:jc w:val="both"/>
      </w:pPr>
      <w:r>
        <w:t>Vysvetlil navrhované zmeny týkajúce sa fungovania MKIC, súvisí to zo ZUŠ, ktorá je v nevyhovujúcich priestoroch a je snaha premiestni</w:t>
      </w:r>
      <w:r w:rsidR="00DA1D61">
        <w:t>ť</w:t>
      </w:r>
      <w:r>
        <w:t xml:space="preserve"> </w:t>
      </w:r>
      <w:r w:rsidR="00DA1D61">
        <w:t>ju</w:t>
      </w:r>
      <w:r>
        <w:t>h do priestorov Kultúrneho domu.</w:t>
      </w:r>
      <w:r w:rsidR="00DA1D61">
        <w:t xml:space="preserve"> MK</w:t>
      </w:r>
      <w:r>
        <w:t xml:space="preserve">IC má v správe budovy, ktoré nedokáže využívať, preto </w:t>
      </w:r>
      <w:r w:rsidR="00DA1D61">
        <w:t xml:space="preserve">je </w:t>
      </w:r>
      <w:r>
        <w:t xml:space="preserve">v organizácií plánovaná reorganizácia. </w:t>
      </w:r>
      <w:r w:rsidR="00472A31">
        <w:t xml:space="preserve">Príspevok pre MKIC vo výške 150 000,- EUR </w:t>
      </w:r>
      <w:r w:rsidR="00DA1D61">
        <w:t xml:space="preserve">má </w:t>
      </w:r>
      <w:r w:rsidR="00472A31">
        <w:t xml:space="preserve">pokryť výdavky na chod organizácie, vydávanie Stupavských novín, a na zabezpečenie kultúrnych podujatí. Znížením položky na 75 000,- EUR dôjde k zrušeniu </w:t>
      </w:r>
      <w:r w:rsidR="00DA1D61">
        <w:t xml:space="preserve">organizovania </w:t>
      </w:r>
      <w:r w:rsidR="00472A31">
        <w:t>kultúrnych podujatí, zrušeniu Dni zelá a zrušeniu novín.</w:t>
      </w:r>
    </w:p>
    <w:p w:rsidR="00472A31" w:rsidRDefault="00472A31" w:rsidP="00506E3B">
      <w:pPr>
        <w:widowControl/>
        <w:suppressAutoHyphens w:val="0"/>
        <w:autoSpaceDN/>
        <w:spacing w:line="276" w:lineRule="auto"/>
        <w:jc w:val="both"/>
      </w:pPr>
      <w:r>
        <w:t xml:space="preserve">Výdavky na knižnicu boli ponížené o 12 000,- EUR. Zníženie o uvedenú položku znamená skrátenie otváracích hodín </w:t>
      </w:r>
      <w:r w:rsidR="00DA1D61">
        <w:t>v </w:t>
      </w:r>
      <w:r>
        <w:t>knižnic</w:t>
      </w:r>
      <w:r w:rsidR="00DA1D61">
        <w:t>i pre verejnosť a obmedzenie časti služieb</w:t>
      </w:r>
      <w:r>
        <w:t>.</w:t>
      </w:r>
    </w:p>
    <w:p w:rsidR="00DB25F7" w:rsidRDefault="00472A31" w:rsidP="00506E3B">
      <w:pPr>
        <w:widowControl/>
        <w:suppressAutoHyphens w:val="0"/>
        <w:autoSpaceDN/>
        <w:spacing w:line="276" w:lineRule="auto"/>
        <w:jc w:val="both"/>
      </w:pPr>
      <w:r>
        <w:t>Treba m</w:t>
      </w:r>
      <w:r w:rsidR="00DB25F7">
        <w:t>otivovať ľudí, sú tu pre vás, zaslúžia si adekvátne zázemie</w:t>
      </w:r>
      <w:r w:rsidR="00DA1D61">
        <w:t>,</w:t>
      </w:r>
      <w:r w:rsidR="00DB25F7">
        <w:t xml:space="preserve"> aj ohodnotenie</w:t>
      </w:r>
      <w:r>
        <w:t xml:space="preserve"> ich práce</w:t>
      </w:r>
      <w:r w:rsidR="00DB25F7">
        <w:t xml:space="preserve">. MsÚ je v zlom stave, plesne. </w:t>
      </w:r>
    </w:p>
    <w:p w:rsidR="00DB25F7" w:rsidRDefault="009A7D59" w:rsidP="00506E3B">
      <w:pPr>
        <w:widowControl/>
        <w:suppressAutoHyphens w:val="0"/>
        <w:autoSpaceDN/>
        <w:spacing w:line="276" w:lineRule="auto"/>
        <w:jc w:val="both"/>
      </w:pPr>
      <w:r w:rsidRPr="009A7D59">
        <w:rPr>
          <w:u w:val="single"/>
        </w:rPr>
        <w:t xml:space="preserve">JUDr. </w:t>
      </w:r>
      <w:r w:rsidR="00DB25F7" w:rsidRPr="009A7D59">
        <w:rPr>
          <w:u w:val="single"/>
        </w:rPr>
        <w:t>Haulík</w:t>
      </w:r>
      <w:r w:rsidR="00DB25F7">
        <w:t xml:space="preserve"> – </w:t>
      </w:r>
      <w:r w:rsidR="00472A31">
        <w:t>upozornil, že sa začalo rokovať hneď o rozpočte. Nesúhlasí so zlúčením rokovania o bodoch</w:t>
      </w:r>
      <w:r w:rsidR="00DB25F7">
        <w:t xml:space="preserve"> 5,6,7</w:t>
      </w:r>
      <w:r w:rsidR="00472A31">
        <w:t xml:space="preserve">. Je potrebné najskôr rokovať o navrhovaných zmenách VZN. </w:t>
      </w:r>
      <w:r w:rsidR="00DB25F7">
        <w:t xml:space="preserve"> </w:t>
      </w:r>
      <w:r w:rsidR="00DB25F7" w:rsidRPr="009A7D59">
        <w:rPr>
          <w:u w:val="single"/>
        </w:rPr>
        <w:t>Primátor</w:t>
      </w:r>
      <w:r w:rsidR="00DB25F7">
        <w:t xml:space="preserve"> – </w:t>
      </w:r>
      <w:r w:rsidR="00F32305">
        <w:t>odpovedal, že spojil iba diskusiu o jednotlivých bodoch</w:t>
      </w:r>
      <w:r w:rsidR="00DA1D61">
        <w:t>,</w:t>
      </w:r>
      <w:r w:rsidR="00F32305">
        <w:t xml:space="preserve"> nie hlasovanie.</w:t>
      </w:r>
    </w:p>
    <w:p w:rsidR="00DB25F7" w:rsidRDefault="009A7D59" w:rsidP="00506E3B">
      <w:pPr>
        <w:widowControl/>
        <w:suppressAutoHyphens w:val="0"/>
        <w:autoSpaceDN/>
        <w:spacing w:line="276" w:lineRule="auto"/>
        <w:jc w:val="both"/>
      </w:pPr>
      <w:r w:rsidRPr="009A7D59">
        <w:rPr>
          <w:u w:val="single"/>
        </w:rPr>
        <w:t xml:space="preserve">JUDr. </w:t>
      </w:r>
      <w:r w:rsidR="00DB25F7" w:rsidRPr="009A7D59">
        <w:rPr>
          <w:u w:val="single"/>
        </w:rPr>
        <w:t>Haulík</w:t>
      </w:r>
      <w:r w:rsidR="00DB25F7">
        <w:t xml:space="preserve"> – </w:t>
      </w:r>
      <w:r w:rsidR="00F32305">
        <w:t xml:space="preserve">navrhuje </w:t>
      </w:r>
      <w:r w:rsidR="00DB25F7">
        <w:t>zruš</w:t>
      </w:r>
      <w:r w:rsidR="00F32305">
        <w:t>iť uznesenie o spojení rokovania o bodoch 5, 6, 7 a spojiť body 8 a 9.</w:t>
      </w:r>
    </w:p>
    <w:p w:rsidR="00DB25F7" w:rsidRDefault="00DB25F7" w:rsidP="00506E3B">
      <w:pPr>
        <w:widowControl/>
        <w:suppressAutoHyphens w:val="0"/>
        <w:autoSpaceDN/>
        <w:spacing w:line="276" w:lineRule="auto"/>
        <w:jc w:val="both"/>
      </w:pPr>
      <w:r>
        <w:t>Procedurálny návrh</w:t>
      </w:r>
    </w:p>
    <w:p w:rsidR="00C855DD" w:rsidRDefault="00DB25F7" w:rsidP="00506E3B">
      <w:pPr>
        <w:widowControl/>
        <w:suppressAutoHyphens w:val="0"/>
        <w:autoSpaceDN/>
        <w:spacing w:line="276" w:lineRule="auto"/>
        <w:jc w:val="both"/>
      </w:pPr>
      <w:r w:rsidRPr="009A7D59">
        <w:rPr>
          <w:u w:val="single"/>
        </w:rPr>
        <w:t xml:space="preserve">Primátor </w:t>
      </w:r>
      <w:r>
        <w:t xml:space="preserve">– </w:t>
      </w:r>
      <w:r w:rsidR="00DE24E8">
        <w:t>upozornil, že na tom istom MsZ, nie je možné zrušiť uznesenie, ktoré bolo práve prijaté.</w:t>
      </w:r>
    </w:p>
    <w:p w:rsidR="00DE24E8" w:rsidRDefault="00DE24E8" w:rsidP="00506E3B">
      <w:pPr>
        <w:widowControl/>
        <w:suppressAutoHyphens w:val="0"/>
        <w:autoSpaceDN/>
        <w:spacing w:line="276" w:lineRule="auto"/>
        <w:jc w:val="both"/>
      </w:pPr>
      <w:r w:rsidRPr="00DE24E8">
        <w:rPr>
          <w:u w:val="single"/>
        </w:rPr>
        <w:t>JUDr. Haulík</w:t>
      </w:r>
      <w:r>
        <w:t xml:space="preserve"> -  trval na svojom pozmeňovacom návrhu.</w:t>
      </w:r>
    </w:p>
    <w:p w:rsidR="00DE24E8" w:rsidRDefault="00DE24E8" w:rsidP="00506E3B">
      <w:pPr>
        <w:widowControl/>
        <w:suppressAutoHyphens w:val="0"/>
        <w:autoSpaceDN/>
        <w:spacing w:line="276" w:lineRule="auto"/>
        <w:jc w:val="both"/>
        <w:rPr>
          <w:b/>
          <w:u w:val="single"/>
        </w:rPr>
      </w:pPr>
    </w:p>
    <w:p w:rsidR="00B859C3" w:rsidRPr="00C33F56" w:rsidRDefault="00B859C3" w:rsidP="00506E3B">
      <w:pPr>
        <w:spacing w:line="276" w:lineRule="auto"/>
        <w:jc w:val="both"/>
        <w:rPr>
          <w:b/>
          <w:u w:val="single"/>
        </w:rPr>
      </w:pPr>
      <w:r w:rsidRPr="00C23B13">
        <w:rPr>
          <w:b/>
          <w:u w:val="single"/>
        </w:rPr>
        <w:t>Mestské zastupiteľstvo v</w:t>
      </w:r>
      <w:r>
        <w:rPr>
          <w:b/>
          <w:u w:val="single"/>
        </w:rPr>
        <w:t> </w:t>
      </w:r>
      <w:r w:rsidRPr="00C23B13">
        <w:rPr>
          <w:b/>
          <w:u w:val="single"/>
        </w:rPr>
        <w:t>Stupave</w:t>
      </w:r>
      <w:r>
        <w:rPr>
          <w:b/>
          <w:u w:val="single"/>
        </w:rPr>
        <w:t xml:space="preserve"> </w:t>
      </w:r>
      <w:r w:rsidRPr="00C33F56">
        <w:rPr>
          <w:b/>
          <w:u w:val="single"/>
        </w:rPr>
        <w:t>ruší</w:t>
      </w:r>
    </w:p>
    <w:p w:rsidR="00B859C3" w:rsidRDefault="00B859C3" w:rsidP="00506E3B">
      <w:pPr>
        <w:spacing w:line="276" w:lineRule="auto"/>
        <w:jc w:val="both"/>
      </w:pPr>
      <w:r w:rsidRPr="006E2793">
        <w:t xml:space="preserve">svoje rozhodnutie </w:t>
      </w:r>
      <w:r>
        <w:t xml:space="preserve">o </w:t>
      </w:r>
      <w:r w:rsidRPr="006E2793">
        <w:t>spoj</w:t>
      </w:r>
      <w:r>
        <w:t xml:space="preserve">ení bodov 5., 6., 7., 8., 9., s tým, že sa bude osobitne rokovať a hlasovať o bode </w:t>
      </w:r>
      <w:r w:rsidRPr="006E2793">
        <w:t xml:space="preserve">5. Návrh VZN č. ..../2016 o dani z nehnuteľnosti a dani za psa mesta Stupava, </w:t>
      </w:r>
      <w:r>
        <w:t xml:space="preserve">osobitne o bode </w:t>
      </w:r>
      <w:r w:rsidRPr="006E2793">
        <w:t>6. Návrh VZN č. ..../2016 o stanovení výšky miestneho poplatku za rozvoj</w:t>
      </w:r>
      <w:r>
        <w:t xml:space="preserve"> a osobitne o bode</w:t>
      </w:r>
      <w:r w:rsidRPr="006E2793">
        <w:t xml:space="preserve"> 7. Odňatie majetku zvereného do správy príspevkovej organizácii Mestské kultúrne a informačné centrum Stupava</w:t>
      </w:r>
      <w:r>
        <w:t>.</w:t>
      </w:r>
    </w:p>
    <w:p w:rsidR="00B859C3" w:rsidRDefault="00B859C3" w:rsidP="00506E3B">
      <w:pPr>
        <w:spacing w:line="276" w:lineRule="auto"/>
        <w:jc w:val="both"/>
        <w:rPr>
          <w:b/>
        </w:rPr>
      </w:pPr>
      <w:r>
        <w:t xml:space="preserve">Následne spájajú sa body </w:t>
      </w:r>
      <w:r w:rsidRPr="006E2793">
        <w:t>8. Návrh rozpočtu mesta Stupava na roky 2017 – 2019, rozpočtových a príspevkových organizácií zriadených mestom, vrátane programového rozpočtu + stanovisko hlavnej kontrolórky</w:t>
      </w:r>
      <w:r>
        <w:t xml:space="preserve"> a</w:t>
      </w:r>
      <w:r w:rsidRPr="006E2793">
        <w:t xml:space="preserve"> 9. Návrh na poskytnutie dotácií z rozpočtu Mesta Stupava na rok 2017 v zmysle VZN Mesta Stupava č. 1/2015, ktorým sa určuje postup poskytovania dotácií z rozpočtu Mesta Stupava</w:t>
      </w:r>
      <w:r>
        <w:t>, v rámci jednej diskusie a jedného rozhodnuti</w:t>
      </w:r>
      <w:r w:rsidR="00DA1D61">
        <w:t>a</w:t>
      </w:r>
      <w:r>
        <w:t>.</w:t>
      </w:r>
    </w:p>
    <w:p w:rsidR="00B859C3" w:rsidRDefault="00B859C3" w:rsidP="00506E3B">
      <w:pPr>
        <w:spacing w:line="276" w:lineRule="auto"/>
        <w:jc w:val="both"/>
      </w:pPr>
      <w:r w:rsidRPr="00F7397A">
        <w:t xml:space="preserve">(hlasovanie: za – </w:t>
      </w:r>
      <w:r>
        <w:t xml:space="preserve">10 </w:t>
      </w:r>
      <w:r w:rsidRPr="00F7397A">
        <w:t>poslancov,</w:t>
      </w:r>
      <w:r>
        <w:t xml:space="preserve"> zdržal sa – 2, Mgr. Gorbár, Peschl, proti – 2, Ing. Balog,    MVDr. Kazarka,</w:t>
      </w:r>
      <w:r w:rsidRPr="00F7397A">
        <w:t xml:space="preserve"> neprítomní – </w:t>
      </w:r>
      <w:r>
        <w:t>2</w:t>
      </w:r>
      <w:r w:rsidRPr="00F7397A">
        <w:t>,</w:t>
      </w:r>
      <w:r>
        <w:t xml:space="preserve"> Lachkovič, Doc. Moricová</w:t>
      </w:r>
      <w:r w:rsidRPr="00F7397A">
        <w:t>)</w:t>
      </w:r>
    </w:p>
    <w:p w:rsidR="00B859C3" w:rsidRDefault="00B859C3" w:rsidP="00506E3B">
      <w:pPr>
        <w:spacing w:line="276" w:lineRule="auto"/>
        <w:jc w:val="both"/>
      </w:pPr>
      <w:r>
        <w:t>Uznesenie č. 188/2016</w:t>
      </w:r>
    </w:p>
    <w:p w:rsidR="00DB25F7" w:rsidRDefault="00DB25F7" w:rsidP="00506E3B">
      <w:pPr>
        <w:widowControl/>
        <w:suppressAutoHyphens w:val="0"/>
        <w:autoSpaceDN/>
        <w:spacing w:line="276" w:lineRule="auto"/>
        <w:jc w:val="both"/>
      </w:pPr>
    </w:p>
    <w:p w:rsidR="005849F6" w:rsidRPr="009A10FF" w:rsidRDefault="004A7FA8" w:rsidP="00506E3B">
      <w:pPr>
        <w:widowControl/>
        <w:suppressAutoHyphens w:val="0"/>
        <w:autoSpaceDN/>
        <w:spacing w:line="276" w:lineRule="auto"/>
        <w:jc w:val="both"/>
      </w:pPr>
      <w:hyperlink r:id="rId15" w:history="1">
        <w:r w:rsidR="005849F6" w:rsidRPr="009A10FF">
          <w:rPr>
            <w:rStyle w:val="Hypertextovprepojenie"/>
          </w:rPr>
          <w:t>5. bod Návrh VZN č. ..../2016 o dani z nehnuteľnosti a dani za psa mesta Stupava 3</w:t>
        </w:r>
      </w:hyperlink>
    </w:p>
    <w:p w:rsidR="00DB25F7" w:rsidRDefault="002666CD" w:rsidP="00506E3B">
      <w:pPr>
        <w:widowControl/>
        <w:suppressAutoHyphens w:val="0"/>
        <w:autoSpaceDN/>
        <w:spacing w:line="276" w:lineRule="auto"/>
        <w:jc w:val="both"/>
      </w:pPr>
      <w:r w:rsidRPr="002666CD">
        <w:rPr>
          <w:u w:val="single"/>
        </w:rPr>
        <w:t xml:space="preserve">Ing. </w:t>
      </w:r>
      <w:r w:rsidR="00DB25F7" w:rsidRPr="002666CD">
        <w:rPr>
          <w:u w:val="single"/>
        </w:rPr>
        <w:t>Balog</w:t>
      </w:r>
      <w:r w:rsidR="00DB25F7">
        <w:t xml:space="preserve"> – </w:t>
      </w:r>
      <w:r w:rsidR="00DE24E8">
        <w:t xml:space="preserve">vyjadril nesúhlas, nakoľko </w:t>
      </w:r>
      <w:r w:rsidR="00DB25F7">
        <w:t>materiál</w:t>
      </w:r>
      <w:r w:rsidR="00DE24E8">
        <w:t>, ktorý bol predložený ako pozmeňujúci návrh</w:t>
      </w:r>
      <w:r w:rsidR="00745691">
        <w:t xml:space="preserve">, bol zaslaný </w:t>
      </w:r>
      <w:r w:rsidR="00DA1D61">
        <w:t xml:space="preserve">poslancom </w:t>
      </w:r>
      <w:r w:rsidR="007417A2">
        <w:t xml:space="preserve">v predvečer zasadnutia </w:t>
      </w:r>
      <w:r w:rsidR="00DA1D61">
        <w:t xml:space="preserve">MsZ </w:t>
      </w:r>
      <w:r w:rsidR="007417A2">
        <w:t>a nebol vytvorený priestor pre poslancov</w:t>
      </w:r>
      <w:r w:rsidR="00745691">
        <w:t>,</w:t>
      </w:r>
      <w:r w:rsidR="007417A2">
        <w:t xml:space="preserve"> aby sa s ním detailne oboznámili. Vyjadril názor, že dôležitou časťou rozpočtu sú príjmy. Ďalej </w:t>
      </w:r>
      <w:r w:rsidR="007417A2">
        <w:lastRenderedPageBreak/>
        <w:t>uviedol, že na opravy mesta je nevyhnutné nájsť prostriedky.</w:t>
      </w:r>
      <w:r w:rsidR="00012ACA">
        <w:t xml:space="preserve"> Navrhované zvýšenie daní má byť účelovo viazané.</w:t>
      </w:r>
      <w:r w:rsidR="00DB25F7">
        <w:t xml:space="preserve"> </w:t>
      </w:r>
      <w:r w:rsidR="007417A2">
        <w:t>Upozornil, že pri príprave rozpočtu sa komunikovalo s pracovníkmi úradu, prebiehali individuálne rokovani</w:t>
      </w:r>
      <w:r w:rsidR="00DA1D61">
        <w:t>a</w:t>
      </w:r>
      <w:r w:rsidR="007417A2">
        <w:t xml:space="preserve"> k rozpočtu v rámci rozpočtového procesu.</w:t>
      </w:r>
    </w:p>
    <w:p w:rsidR="007417A2" w:rsidRDefault="007417A2" w:rsidP="00506E3B">
      <w:pPr>
        <w:widowControl/>
        <w:suppressAutoHyphens w:val="0"/>
        <w:autoSpaceDN/>
        <w:spacing w:line="276" w:lineRule="auto"/>
        <w:jc w:val="both"/>
      </w:pPr>
      <w:r>
        <w:t>Nesúhlasí s prepúšťaním pracovníkom v dôsledku zníženia mzdových výdavkov, poukázal na nedostatočnú kapacitu na stavebnom úrade.</w:t>
      </w:r>
    </w:p>
    <w:p w:rsidR="007417A2" w:rsidRDefault="007417A2" w:rsidP="00506E3B">
      <w:pPr>
        <w:widowControl/>
        <w:suppressAutoHyphens w:val="0"/>
        <w:autoSpaceDN/>
        <w:spacing w:line="276" w:lineRule="auto"/>
        <w:jc w:val="both"/>
      </w:pPr>
      <w:r>
        <w:t>Uviedol, že nie je riešenie</w:t>
      </w:r>
      <w:r w:rsidR="00DA1D61">
        <w:t>,</w:t>
      </w:r>
      <w:r>
        <w:t xml:space="preserve"> aby boli výdavky mesta kryté novým úverom.</w:t>
      </w:r>
    </w:p>
    <w:p w:rsidR="00DB25F7" w:rsidRDefault="002666CD" w:rsidP="00506E3B">
      <w:pPr>
        <w:widowControl/>
        <w:suppressAutoHyphens w:val="0"/>
        <w:autoSpaceDN/>
        <w:spacing w:line="276" w:lineRule="auto"/>
        <w:jc w:val="both"/>
      </w:pPr>
      <w:r w:rsidRPr="002666CD">
        <w:rPr>
          <w:u w:val="single"/>
        </w:rPr>
        <w:t xml:space="preserve">MVDr. </w:t>
      </w:r>
      <w:r w:rsidR="00DB25F7" w:rsidRPr="002666CD">
        <w:rPr>
          <w:u w:val="single"/>
        </w:rPr>
        <w:t>Kazarka</w:t>
      </w:r>
      <w:r w:rsidR="00DB25F7">
        <w:t xml:space="preserve"> – </w:t>
      </w:r>
      <w:r w:rsidR="007417A2">
        <w:t>sa opýtal, či mesto obdržalo pripomienky k VZN o miestnych daniach.</w:t>
      </w:r>
    </w:p>
    <w:p w:rsidR="00DB25F7" w:rsidRDefault="002666CD" w:rsidP="00506E3B">
      <w:pPr>
        <w:widowControl/>
        <w:suppressAutoHyphens w:val="0"/>
        <w:autoSpaceDN/>
        <w:spacing w:line="276" w:lineRule="auto"/>
        <w:jc w:val="both"/>
      </w:pPr>
      <w:r w:rsidRPr="002666CD">
        <w:rPr>
          <w:u w:val="single"/>
        </w:rPr>
        <w:t xml:space="preserve">Ing. </w:t>
      </w:r>
      <w:r w:rsidR="00DB25F7" w:rsidRPr="002666CD">
        <w:rPr>
          <w:u w:val="single"/>
        </w:rPr>
        <w:t xml:space="preserve">Kapášová </w:t>
      </w:r>
      <w:r w:rsidR="00DB25F7">
        <w:t>– neprišli žiadne.</w:t>
      </w:r>
    </w:p>
    <w:p w:rsidR="00DB25F7" w:rsidRDefault="002666CD" w:rsidP="00506E3B">
      <w:pPr>
        <w:widowControl/>
        <w:suppressAutoHyphens w:val="0"/>
        <w:autoSpaceDN/>
        <w:spacing w:line="276" w:lineRule="auto"/>
        <w:jc w:val="both"/>
      </w:pPr>
      <w:r w:rsidRPr="002666CD">
        <w:rPr>
          <w:u w:val="single"/>
        </w:rPr>
        <w:t xml:space="preserve">MVDr. </w:t>
      </w:r>
      <w:r w:rsidR="00DB25F7" w:rsidRPr="002666CD">
        <w:rPr>
          <w:u w:val="single"/>
        </w:rPr>
        <w:t>Kazarka</w:t>
      </w:r>
      <w:r w:rsidR="00DB25F7">
        <w:t xml:space="preserve"> – </w:t>
      </w:r>
      <w:r w:rsidR="007417A2">
        <w:t xml:space="preserve">navrhol aby poslanci zvážili jednu z navrhovaných alternatív zvyšovania daní, aby sa mesto nevybralo cestou prijatia </w:t>
      </w:r>
      <w:r w:rsidR="00B12A04">
        <w:t>ďalšieho</w:t>
      </w:r>
      <w:r w:rsidR="007417A2">
        <w:t xml:space="preserve"> úveru.</w:t>
      </w:r>
    </w:p>
    <w:p w:rsidR="00DB25F7" w:rsidRDefault="002666CD" w:rsidP="00506E3B">
      <w:pPr>
        <w:widowControl/>
        <w:suppressAutoHyphens w:val="0"/>
        <w:autoSpaceDN/>
        <w:spacing w:line="276" w:lineRule="auto"/>
        <w:jc w:val="both"/>
      </w:pPr>
      <w:r w:rsidRPr="002666CD">
        <w:rPr>
          <w:u w:val="single"/>
        </w:rPr>
        <w:t xml:space="preserve">Ing. </w:t>
      </w:r>
      <w:r w:rsidR="00DB25F7" w:rsidRPr="002666CD">
        <w:rPr>
          <w:u w:val="single"/>
        </w:rPr>
        <w:t>Lacka</w:t>
      </w:r>
      <w:r w:rsidR="00DB25F7">
        <w:t xml:space="preserve"> – </w:t>
      </w:r>
      <w:r w:rsidR="00B12A04">
        <w:t>uviedol, že nesúhlasí s úplným znížením položky na opravu a údržbu mesta.</w:t>
      </w:r>
    </w:p>
    <w:p w:rsidR="00DB25F7" w:rsidRDefault="002666CD" w:rsidP="00506E3B">
      <w:pPr>
        <w:widowControl/>
        <w:suppressAutoHyphens w:val="0"/>
        <w:autoSpaceDN/>
        <w:spacing w:line="276" w:lineRule="auto"/>
        <w:jc w:val="both"/>
      </w:pPr>
      <w:r w:rsidRPr="002666CD">
        <w:rPr>
          <w:u w:val="single"/>
        </w:rPr>
        <w:t xml:space="preserve">Mgr. </w:t>
      </w:r>
      <w:r w:rsidR="00DB25F7" w:rsidRPr="002666CD">
        <w:rPr>
          <w:u w:val="single"/>
        </w:rPr>
        <w:t>Novisedlák</w:t>
      </w:r>
      <w:r w:rsidR="00DB25F7">
        <w:t xml:space="preserve"> – </w:t>
      </w:r>
      <w:r w:rsidR="00B12A04">
        <w:t>vyjadril, že nie sú proti záujmom pracovníkov mesta a jeho organizáciám. Chce podporiť opravu a údržbu majetku. Chce</w:t>
      </w:r>
      <w:r w:rsidR="00DA1D61">
        <w:t>,</w:t>
      </w:r>
      <w:r w:rsidR="00B12A04">
        <w:t xml:space="preserve"> aby diskusia prebiehala o miestnych daniach. Bez prerokovania návrhu VZN nie je možné rokovať o rozpočte. </w:t>
      </w:r>
    </w:p>
    <w:p w:rsidR="00DB25F7" w:rsidRDefault="002666CD" w:rsidP="00506E3B">
      <w:pPr>
        <w:widowControl/>
        <w:suppressAutoHyphens w:val="0"/>
        <w:autoSpaceDN/>
        <w:spacing w:line="276" w:lineRule="auto"/>
        <w:jc w:val="both"/>
      </w:pPr>
      <w:r w:rsidRPr="002666CD">
        <w:rPr>
          <w:u w:val="single"/>
        </w:rPr>
        <w:t xml:space="preserve">Ing. </w:t>
      </w:r>
      <w:r w:rsidR="00DB25F7" w:rsidRPr="002666CD">
        <w:rPr>
          <w:u w:val="single"/>
        </w:rPr>
        <w:t>Kapášová</w:t>
      </w:r>
      <w:r w:rsidR="00DB25F7">
        <w:t xml:space="preserve"> – </w:t>
      </w:r>
      <w:r w:rsidR="00B12A04">
        <w:t>fakticky reagovala k pripomienke p. Lacku, že návrh rozpočtu MsÚ zaslaného po konaní MsR</w:t>
      </w:r>
      <w:r w:rsidR="00DA1D61">
        <w:t>,</w:t>
      </w:r>
      <w:r w:rsidR="00B12A04">
        <w:t xml:space="preserve"> neobsahoval žiadne výdavky na opravu a údržbu mesta. Uviedla, že išlo o návrh a stanovisko FK, ktorá vynaloženie výdavkov na opravy a údržbu mesta podmienila predložením rôznych štúdií, posudkov a inej dokumentácie.</w:t>
      </w:r>
      <w:r w:rsidR="00DB25F7">
        <w:t xml:space="preserve"> </w:t>
      </w:r>
    </w:p>
    <w:p w:rsidR="00DB25F7" w:rsidRDefault="002666CD" w:rsidP="00506E3B">
      <w:pPr>
        <w:widowControl/>
        <w:suppressAutoHyphens w:val="0"/>
        <w:autoSpaceDN/>
        <w:spacing w:line="276" w:lineRule="auto"/>
        <w:jc w:val="both"/>
      </w:pPr>
      <w:r w:rsidRPr="002666CD">
        <w:rPr>
          <w:u w:val="single"/>
        </w:rPr>
        <w:t xml:space="preserve">ON p. </w:t>
      </w:r>
      <w:r w:rsidR="00DB25F7" w:rsidRPr="002666CD">
        <w:rPr>
          <w:u w:val="single"/>
        </w:rPr>
        <w:t>Valachovič</w:t>
      </w:r>
      <w:r w:rsidR="00DB25F7">
        <w:t xml:space="preserve"> – </w:t>
      </w:r>
      <w:r w:rsidR="00B12A04">
        <w:t xml:space="preserve">vyjadril sa ako </w:t>
      </w:r>
      <w:r w:rsidR="00DB25F7">
        <w:t>člen</w:t>
      </w:r>
      <w:r w:rsidR="00B12A04">
        <w:t xml:space="preserve"> FK</w:t>
      </w:r>
      <w:r w:rsidR="00772F23">
        <w:t xml:space="preserve"> k navrhovaným zmenám rozpočtu.</w:t>
      </w:r>
      <w:r w:rsidR="00DB25F7">
        <w:t xml:space="preserve"> </w:t>
      </w:r>
      <w:r w:rsidR="00DA1D61">
        <w:t>Príjmy vnímal ako čiastočne podhodnotené.</w:t>
      </w:r>
    </w:p>
    <w:p w:rsidR="00DB25F7" w:rsidRDefault="002666CD" w:rsidP="00506E3B">
      <w:pPr>
        <w:widowControl/>
        <w:suppressAutoHyphens w:val="0"/>
        <w:autoSpaceDN/>
        <w:spacing w:line="276" w:lineRule="auto"/>
        <w:jc w:val="both"/>
      </w:pPr>
      <w:r w:rsidRPr="002666CD">
        <w:rPr>
          <w:u w:val="single"/>
        </w:rPr>
        <w:t xml:space="preserve">Ing. </w:t>
      </w:r>
      <w:r w:rsidR="00DB25F7" w:rsidRPr="002666CD">
        <w:rPr>
          <w:u w:val="single"/>
        </w:rPr>
        <w:t>Kapášová</w:t>
      </w:r>
      <w:r w:rsidR="00DB25F7">
        <w:t xml:space="preserve"> – </w:t>
      </w:r>
      <w:r w:rsidR="00772F23">
        <w:t>vysvetlila p. Valachovičovi, že rozpočet sa tvorí dlhšie časové obdobie</w:t>
      </w:r>
      <w:r w:rsidR="00DA1D61">
        <w:t>,</w:t>
      </w:r>
      <w:r w:rsidR="00772F23">
        <w:t xml:space="preserve"> kedy nie sú známe všetky vstupy,</w:t>
      </w:r>
      <w:r w:rsidR="00040DBB">
        <w:t xml:space="preserve"> napr.</w:t>
      </w:r>
      <w:r w:rsidR="00772F23">
        <w:t xml:space="preserve"> tzv. výška podielovej dane.</w:t>
      </w:r>
    </w:p>
    <w:p w:rsidR="00772F23" w:rsidRDefault="002666CD" w:rsidP="00506E3B">
      <w:pPr>
        <w:widowControl/>
        <w:suppressAutoHyphens w:val="0"/>
        <w:autoSpaceDN/>
        <w:spacing w:line="276" w:lineRule="auto"/>
        <w:jc w:val="both"/>
      </w:pPr>
      <w:r w:rsidRPr="002666CD">
        <w:rPr>
          <w:u w:val="single"/>
        </w:rPr>
        <w:t xml:space="preserve">On p. </w:t>
      </w:r>
      <w:r w:rsidR="00DB25F7" w:rsidRPr="002666CD">
        <w:rPr>
          <w:u w:val="single"/>
        </w:rPr>
        <w:t>Debnár</w:t>
      </w:r>
      <w:r w:rsidR="00DB25F7">
        <w:t xml:space="preserve"> – </w:t>
      </w:r>
      <w:r w:rsidR="00772F23">
        <w:t xml:space="preserve">sa vyjadril za podporu zvýšenia dani z nehnuteľnosti. Vyjadril svoj názor, že čiastočné zvýšenie DzN je pre </w:t>
      </w:r>
      <w:r w:rsidR="00DA1D61">
        <w:t>S</w:t>
      </w:r>
      <w:r w:rsidR="00772F23">
        <w:t>tupavčanov akceptovateľné</w:t>
      </w:r>
    </w:p>
    <w:p w:rsidR="00DB25F7" w:rsidRDefault="002666CD" w:rsidP="00506E3B">
      <w:pPr>
        <w:widowControl/>
        <w:suppressAutoHyphens w:val="0"/>
        <w:autoSpaceDN/>
        <w:spacing w:line="276" w:lineRule="auto"/>
        <w:jc w:val="both"/>
      </w:pPr>
      <w:r w:rsidRPr="002666CD">
        <w:rPr>
          <w:u w:val="single"/>
        </w:rPr>
        <w:t xml:space="preserve">Mgr. </w:t>
      </w:r>
      <w:r w:rsidR="00DB25F7" w:rsidRPr="002666CD">
        <w:rPr>
          <w:u w:val="single"/>
        </w:rPr>
        <w:t>Závodný</w:t>
      </w:r>
      <w:r w:rsidR="00DB25F7">
        <w:t xml:space="preserve"> – </w:t>
      </w:r>
      <w:r w:rsidR="00772F23">
        <w:t>odpovedal na otázku p. Valachoviča ohľadne financovania obchodných spoločností mesta. Pre VPS je dôležité</w:t>
      </w:r>
      <w:r w:rsidR="00DA1D61">
        <w:t>,</w:t>
      </w:r>
      <w:r w:rsidR="00772F23">
        <w:t xml:space="preserve"> aby bol schválený rozpočet, v opačnom prípade bude fungovať organizácia v provizóriu, bez možností navýšenia platov</w:t>
      </w:r>
      <w:r w:rsidR="00DA1D61">
        <w:t xml:space="preserve"> zamestnancov</w:t>
      </w:r>
      <w:r w:rsidR="00772F23">
        <w:t>.</w:t>
      </w:r>
    </w:p>
    <w:p w:rsidR="002613B8" w:rsidRDefault="002666CD" w:rsidP="00506E3B">
      <w:pPr>
        <w:widowControl/>
        <w:suppressAutoHyphens w:val="0"/>
        <w:autoSpaceDN/>
        <w:spacing w:line="276" w:lineRule="auto"/>
        <w:jc w:val="both"/>
      </w:pPr>
      <w:r w:rsidRPr="002666CD">
        <w:rPr>
          <w:u w:val="single"/>
        </w:rPr>
        <w:t xml:space="preserve">JUDr. </w:t>
      </w:r>
      <w:r w:rsidR="00DB25F7" w:rsidRPr="002666CD">
        <w:rPr>
          <w:u w:val="single"/>
        </w:rPr>
        <w:t>Haulík</w:t>
      </w:r>
      <w:r w:rsidR="00DB25F7">
        <w:t xml:space="preserve"> – </w:t>
      </w:r>
      <w:r w:rsidR="00772F23">
        <w:t>uviedol, že návrh rozpočtu predpokladá jeho zvýšenie v časti príspevku</w:t>
      </w:r>
      <w:r w:rsidR="00DA1D61">
        <w:t xml:space="preserve"> pre VPS</w:t>
      </w:r>
      <w:r w:rsidR="00772F23">
        <w:t xml:space="preserve"> o cca 10%.</w:t>
      </w:r>
      <w:r w:rsidR="0069613C">
        <w:t xml:space="preserve"> Ď</w:t>
      </w:r>
      <w:r w:rsidR="002613B8">
        <w:t xml:space="preserve">alej uviedol, že </w:t>
      </w:r>
      <w:r w:rsidR="00DB25F7">
        <w:t>15.12.2015</w:t>
      </w:r>
      <w:r w:rsidR="002613B8">
        <w:t xml:space="preserve"> sa</w:t>
      </w:r>
      <w:r w:rsidR="00DB25F7">
        <w:t xml:space="preserve"> naposledy</w:t>
      </w:r>
      <w:r w:rsidR="002613B8">
        <w:t xml:space="preserve"> riešila otázka daňovej politiky mesta. Vyjadril názor, že predmetné VZN malo byť prerokované v septembri 2016. Návrh rozpočtu bol predložený v novembri so zapracovaním zvýšených daní. Zvyšovaniu daní má predchádzať širšia diskusia.</w:t>
      </w:r>
    </w:p>
    <w:p w:rsidR="00DB25F7" w:rsidRDefault="00DB25F7" w:rsidP="00506E3B">
      <w:pPr>
        <w:widowControl/>
        <w:suppressAutoHyphens w:val="0"/>
        <w:autoSpaceDN/>
        <w:spacing w:line="276" w:lineRule="auto"/>
        <w:jc w:val="both"/>
      </w:pPr>
      <w:r w:rsidRPr="002666CD">
        <w:rPr>
          <w:u w:val="single"/>
        </w:rPr>
        <w:t xml:space="preserve">Primátor </w:t>
      </w:r>
      <w:r>
        <w:t xml:space="preserve">– </w:t>
      </w:r>
      <w:r w:rsidR="002613B8">
        <w:t>reagoval, že pozmeňujúci návrh poslancov počíta s položkou poplatku za rozvoj, hoci toto VZN taktiež ešte nie je prijaté.</w:t>
      </w:r>
    </w:p>
    <w:p w:rsidR="00B859C3" w:rsidRPr="00B859C3" w:rsidRDefault="00B859C3" w:rsidP="00506E3B">
      <w:pPr>
        <w:widowControl/>
        <w:suppressAutoHyphens w:val="0"/>
        <w:autoSpaceDN/>
        <w:spacing w:line="276" w:lineRule="auto"/>
        <w:jc w:val="both"/>
      </w:pPr>
      <w:r w:rsidRPr="00B859C3">
        <w:rPr>
          <w:u w:val="single"/>
        </w:rPr>
        <w:t>JUDr. Haulík</w:t>
      </w:r>
      <w:r w:rsidRPr="00B859C3">
        <w:t xml:space="preserve"> – Predstava je taká, že nie je potrebné zvyšovať dane na rok 2017, je plánovaný poplatok za rozvoj. Za stav mesta nemôžme trestať Stupavčanov, ale nech náklady nesú developeri. Uvažuje sa s maximálnou sadzbou</w:t>
      </w:r>
      <w:r w:rsidR="00040DBB">
        <w:t xml:space="preserve"> dane</w:t>
      </w:r>
      <w:r w:rsidRPr="00B859C3">
        <w:t xml:space="preserve">. Je potrebné </w:t>
      </w:r>
      <w:r w:rsidR="00040DBB">
        <w:t xml:space="preserve">v rozpočte </w:t>
      </w:r>
      <w:r w:rsidRPr="00B859C3">
        <w:t xml:space="preserve">zreálniť výdavkovú časť a zreálniť príjmy. </w:t>
      </w:r>
    </w:p>
    <w:p w:rsidR="00B859C3" w:rsidRPr="00B859C3" w:rsidRDefault="00B859C3" w:rsidP="00506E3B">
      <w:pPr>
        <w:widowControl/>
        <w:suppressAutoHyphens w:val="0"/>
        <w:autoSpaceDN/>
        <w:spacing w:line="276" w:lineRule="auto"/>
        <w:jc w:val="both"/>
      </w:pPr>
      <w:r w:rsidRPr="00B859C3">
        <w:rPr>
          <w:u w:val="single"/>
        </w:rPr>
        <w:t>Primátor</w:t>
      </w:r>
      <w:r w:rsidRPr="00B859C3">
        <w:t xml:space="preserve"> – týmto poplatkom budú zaťažení aj individuáln</w:t>
      </w:r>
      <w:r w:rsidR="00040DBB">
        <w:t>i</w:t>
      </w:r>
      <w:r w:rsidRPr="00B859C3">
        <w:t xml:space="preserve"> stavebníci.</w:t>
      </w:r>
    </w:p>
    <w:p w:rsidR="00B859C3" w:rsidRPr="00B859C3" w:rsidRDefault="00B859C3" w:rsidP="00506E3B">
      <w:pPr>
        <w:widowControl/>
        <w:suppressAutoHyphens w:val="0"/>
        <w:autoSpaceDN/>
        <w:spacing w:line="276" w:lineRule="auto"/>
        <w:jc w:val="both"/>
      </w:pPr>
      <w:r w:rsidRPr="00B859C3">
        <w:rPr>
          <w:u w:val="single"/>
        </w:rPr>
        <w:t>JUDr. Haulík</w:t>
      </w:r>
      <w:r w:rsidRPr="00B859C3">
        <w:t xml:space="preserve"> – aj individuálny stavebník musí zaplatiť tento poplatok do rozpočtu mesta, nakoľko využíva mestskú infraštruktúru. Poplatkom treba zaťažiť tých, čo stavajú.</w:t>
      </w:r>
    </w:p>
    <w:p w:rsidR="00B859C3" w:rsidRPr="00B859C3" w:rsidRDefault="00B859C3" w:rsidP="00506E3B">
      <w:pPr>
        <w:widowControl/>
        <w:suppressAutoHyphens w:val="0"/>
        <w:autoSpaceDN/>
        <w:spacing w:line="276" w:lineRule="auto"/>
        <w:jc w:val="both"/>
      </w:pPr>
      <w:r w:rsidRPr="00B859C3">
        <w:rPr>
          <w:u w:val="single"/>
        </w:rPr>
        <w:t>Ing. Macáková</w:t>
      </w:r>
      <w:r w:rsidRPr="00B859C3">
        <w:t xml:space="preserve"> – poplatok postihuje aj rekonštrukcie, všetky nadstavby, prístavby a zateplenie. Poplatok sa tak bude dotýkať všetkých obyvateľov Stupavy. </w:t>
      </w:r>
    </w:p>
    <w:p w:rsidR="00B859C3" w:rsidRPr="00B859C3" w:rsidRDefault="00B859C3" w:rsidP="00506E3B">
      <w:pPr>
        <w:widowControl/>
        <w:suppressAutoHyphens w:val="0"/>
        <w:autoSpaceDN/>
        <w:spacing w:line="276" w:lineRule="auto"/>
        <w:jc w:val="both"/>
      </w:pPr>
      <w:r w:rsidRPr="00B859C3">
        <w:rPr>
          <w:u w:val="single"/>
        </w:rPr>
        <w:t>Ing. Lacka</w:t>
      </w:r>
      <w:r w:rsidRPr="00B859C3">
        <w:t xml:space="preserve"> – daň z nehnuteľnosti z platného VZN sa nemení.</w:t>
      </w:r>
    </w:p>
    <w:p w:rsidR="00B859C3" w:rsidRPr="00B859C3" w:rsidRDefault="00B859C3" w:rsidP="00506E3B">
      <w:pPr>
        <w:widowControl/>
        <w:suppressAutoHyphens w:val="0"/>
        <w:autoSpaceDN/>
        <w:spacing w:line="276" w:lineRule="auto"/>
        <w:jc w:val="both"/>
      </w:pPr>
      <w:r w:rsidRPr="00B859C3">
        <w:rPr>
          <w:u w:val="single"/>
        </w:rPr>
        <w:lastRenderedPageBreak/>
        <w:t>Primátor</w:t>
      </w:r>
      <w:r w:rsidRPr="00B859C3">
        <w:t xml:space="preserve"> – bez financií nie je možné realizovať a prihliadať na potreby mesta. </w:t>
      </w:r>
    </w:p>
    <w:p w:rsidR="00B859C3" w:rsidRPr="00B859C3" w:rsidRDefault="00B859C3" w:rsidP="00506E3B">
      <w:pPr>
        <w:widowControl/>
        <w:suppressAutoHyphens w:val="0"/>
        <w:autoSpaceDN/>
        <w:spacing w:line="276" w:lineRule="auto"/>
        <w:jc w:val="both"/>
      </w:pPr>
      <w:r w:rsidRPr="00B859C3">
        <w:rPr>
          <w:u w:val="single"/>
        </w:rPr>
        <w:t>Mgr. Novisedlák</w:t>
      </w:r>
      <w:r w:rsidRPr="00B859C3">
        <w:t xml:space="preserve"> – nie je návrh nulovej sadzby, ale pôvodné sadzby ostávajú. </w:t>
      </w:r>
    </w:p>
    <w:p w:rsidR="00B859C3" w:rsidRPr="00B859C3" w:rsidRDefault="00B859C3" w:rsidP="00506E3B">
      <w:pPr>
        <w:widowControl/>
        <w:suppressAutoHyphens w:val="0"/>
        <w:autoSpaceDN/>
        <w:spacing w:line="276" w:lineRule="auto"/>
        <w:jc w:val="both"/>
      </w:pPr>
      <w:r w:rsidRPr="00B859C3">
        <w:rPr>
          <w:u w:val="single"/>
        </w:rPr>
        <w:t>Ing. Balog</w:t>
      </w:r>
      <w:r w:rsidRPr="00B859C3">
        <w:t xml:space="preserve"> – toto hádanie o rozpočte nevyzerá dobre. Nie je možné sa spoliehať na poplatok za rozvoj, ide o fiktívne peniaze. </w:t>
      </w:r>
    </w:p>
    <w:p w:rsidR="00B859C3" w:rsidRPr="00B859C3" w:rsidRDefault="00B859C3" w:rsidP="00506E3B">
      <w:pPr>
        <w:widowControl/>
        <w:suppressAutoHyphens w:val="0"/>
        <w:autoSpaceDN/>
        <w:spacing w:line="276" w:lineRule="auto"/>
        <w:jc w:val="both"/>
      </w:pPr>
      <w:r w:rsidRPr="00B859C3">
        <w:t>I</w:t>
      </w:r>
      <w:r w:rsidRPr="00B859C3">
        <w:rPr>
          <w:u w:val="single"/>
        </w:rPr>
        <w:t>ng. Bugala</w:t>
      </w:r>
      <w:r w:rsidRPr="00B859C3">
        <w:t xml:space="preserve"> – n</w:t>
      </w:r>
      <w:r>
        <w:t>i</w:t>
      </w:r>
      <w:r w:rsidRPr="00B859C3">
        <w:t>e je principiálne proti zvyšovaniu daní. Vadí mu spôsob prerokovania problematiky. Zvýšeniu daní by mal</w:t>
      </w:r>
      <w:r w:rsidR="00040DBB">
        <w:t>a</w:t>
      </w:r>
      <w:r w:rsidRPr="00B859C3">
        <w:t xml:space="preserve"> predchádzať diskusia s obyvateľmi mesta.</w:t>
      </w:r>
    </w:p>
    <w:p w:rsidR="00B859C3" w:rsidRPr="00B859C3" w:rsidRDefault="00B859C3" w:rsidP="00506E3B">
      <w:pPr>
        <w:widowControl/>
        <w:suppressAutoHyphens w:val="0"/>
        <w:autoSpaceDN/>
        <w:spacing w:line="276" w:lineRule="auto"/>
        <w:jc w:val="both"/>
      </w:pPr>
      <w:r w:rsidRPr="00B859C3">
        <w:rPr>
          <w:u w:val="single"/>
        </w:rPr>
        <w:t>MVDr. Kazarka</w:t>
      </w:r>
      <w:r w:rsidRPr="00B859C3">
        <w:t xml:space="preserve"> – vo veci navrhovaného VZN neprišla žiadna pripomienka, ľudia mali časový priestor</w:t>
      </w:r>
      <w:r w:rsidR="00040DBB">
        <w:t>,</w:t>
      </w:r>
      <w:r w:rsidRPr="00B859C3">
        <w:t xml:space="preserve"> aby sa vyjadrili. Mesto neobišlo verejnosť.</w:t>
      </w:r>
    </w:p>
    <w:p w:rsidR="00B859C3" w:rsidRDefault="00B859C3" w:rsidP="00506E3B">
      <w:pPr>
        <w:widowControl/>
        <w:suppressAutoHyphens w:val="0"/>
        <w:autoSpaceDN/>
        <w:spacing w:line="276" w:lineRule="auto"/>
        <w:jc w:val="both"/>
      </w:pPr>
      <w:r w:rsidRPr="00B859C3">
        <w:rPr>
          <w:u w:val="single"/>
        </w:rPr>
        <w:t>Ing. Bugala</w:t>
      </w:r>
      <w:r w:rsidRPr="00B859C3">
        <w:t xml:space="preserve"> – koľko pripomienok prišlo k VZN, obyvatelia nekomunikujú týmto kanálom. Nenavštevujú stránku mesta s cieľom pripomienkovania materiálov.</w:t>
      </w:r>
      <w:r>
        <w:t xml:space="preserve"> </w:t>
      </w:r>
    </w:p>
    <w:p w:rsidR="00DB25F7" w:rsidRDefault="00DB25F7" w:rsidP="00506E3B">
      <w:pPr>
        <w:spacing w:line="276" w:lineRule="auto"/>
        <w:jc w:val="both"/>
        <w:rPr>
          <w:b/>
        </w:rPr>
      </w:pPr>
    </w:p>
    <w:p w:rsidR="00900E5B" w:rsidRPr="00900E5B" w:rsidRDefault="00900E5B" w:rsidP="00506E3B">
      <w:pPr>
        <w:spacing w:line="276" w:lineRule="auto"/>
        <w:jc w:val="both"/>
        <w:rPr>
          <w:i/>
        </w:rPr>
      </w:pPr>
      <w:r w:rsidRPr="00900E5B">
        <w:rPr>
          <w:i/>
        </w:rPr>
        <w:t>Zo sály odišiel poslanec Lachkovič.</w:t>
      </w:r>
    </w:p>
    <w:p w:rsidR="00900E5B" w:rsidRDefault="00900E5B" w:rsidP="00506E3B">
      <w:pPr>
        <w:spacing w:line="276" w:lineRule="auto"/>
        <w:jc w:val="both"/>
        <w:rPr>
          <w:b/>
        </w:rPr>
      </w:pPr>
    </w:p>
    <w:p w:rsidR="00DB25F7" w:rsidRPr="005849F6" w:rsidRDefault="00DB25F7" w:rsidP="00506E3B">
      <w:pPr>
        <w:spacing w:line="276" w:lineRule="auto"/>
        <w:jc w:val="both"/>
        <w:rPr>
          <w:b/>
          <w:u w:val="single"/>
        </w:rPr>
      </w:pPr>
      <w:r w:rsidRPr="005849F6">
        <w:rPr>
          <w:b/>
          <w:u w:val="single"/>
        </w:rPr>
        <w:t>Mestské zastupiteľstvo v Stupave schvaľuje</w:t>
      </w:r>
    </w:p>
    <w:p w:rsidR="00DB25F7" w:rsidRPr="005849F6" w:rsidRDefault="00DB25F7" w:rsidP="00506E3B">
      <w:pPr>
        <w:spacing w:line="276" w:lineRule="auto"/>
        <w:jc w:val="both"/>
      </w:pPr>
      <w:r w:rsidRPr="005849F6">
        <w:t>Všeobecné záväzné nariadenie č. .../2016 o dani z nehnuteľnosti a dani za psa.</w:t>
      </w:r>
    </w:p>
    <w:p w:rsidR="00DB25F7" w:rsidRDefault="00DB25F7" w:rsidP="00506E3B">
      <w:pPr>
        <w:spacing w:line="276" w:lineRule="auto"/>
        <w:jc w:val="both"/>
      </w:pPr>
      <w:r w:rsidRPr="005849F6">
        <w:t>(hlasovanie: za –</w:t>
      </w:r>
      <w:r w:rsidR="00533B8C">
        <w:t xml:space="preserve"> 4</w:t>
      </w:r>
      <w:r w:rsidRPr="005849F6">
        <w:t xml:space="preserve">  poslanc</w:t>
      </w:r>
      <w:r w:rsidR="00533B8C">
        <w:t>i</w:t>
      </w:r>
      <w:r w:rsidRPr="005849F6">
        <w:t>,</w:t>
      </w:r>
      <w:r w:rsidR="00533B8C">
        <w:t xml:space="preserve"> MVDr. Kazarka, Ing. Prokeš, Ing. Balog, Mgr. Gorbár,</w:t>
      </w:r>
      <w:r w:rsidRPr="005849F6">
        <w:t xml:space="preserve"> proti - </w:t>
      </w:r>
      <w:r w:rsidR="00533B8C">
        <w:t>8</w:t>
      </w:r>
      <w:r w:rsidRPr="005849F6">
        <w:t>,</w:t>
      </w:r>
      <w:r w:rsidR="00533B8C">
        <w:t xml:space="preserve"> zdržal sa – 1, Mgr. Novisedlák,</w:t>
      </w:r>
      <w:r w:rsidRPr="005849F6">
        <w:t xml:space="preserve"> neprítomní – </w:t>
      </w:r>
      <w:r w:rsidR="00533B8C">
        <w:t>3</w:t>
      </w:r>
      <w:r w:rsidRPr="005849F6">
        <w:t xml:space="preserve">, </w:t>
      </w:r>
      <w:r w:rsidR="00533B8C">
        <w:t xml:space="preserve">Peschl, </w:t>
      </w:r>
      <w:r w:rsidRPr="005849F6">
        <w:t>Lachkovič, Doc. Moricová)</w:t>
      </w:r>
    </w:p>
    <w:p w:rsidR="00DB25F7" w:rsidRPr="00A33A5B" w:rsidRDefault="00DB25F7" w:rsidP="00506E3B">
      <w:pPr>
        <w:spacing w:line="276" w:lineRule="auto"/>
        <w:jc w:val="both"/>
        <w:rPr>
          <w:b/>
        </w:rPr>
      </w:pPr>
      <w:r w:rsidRPr="00A33A5B">
        <w:rPr>
          <w:b/>
        </w:rPr>
        <w:t>Návrh neprešiel</w:t>
      </w:r>
    </w:p>
    <w:p w:rsidR="00DB25F7" w:rsidRDefault="00DB25F7" w:rsidP="00506E3B">
      <w:pPr>
        <w:spacing w:line="276" w:lineRule="auto"/>
        <w:jc w:val="both"/>
        <w:rPr>
          <w:b/>
          <w:u w:val="single"/>
        </w:rPr>
      </w:pPr>
    </w:p>
    <w:p w:rsidR="00DB25F7" w:rsidRDefault="00DB25F7" w:rsidP="00506E3B">
      <w:pPr>
        <w:widowControl/>
        <w:suppressAutoHyphens w:val="0"/>
        <w:autoSpaceDN/>
        <w:spacing w:line="276" w:lineRule="auto"/>
        <w:jc w:val="both"/>
        <w:rPr>
          <w:b/>
        </w:rPr>
      </w:pPr>
      <w:r>
        <w:rPr>
          <w:b/>
        </w:rPr>
        <w:t xml:space="preserve">Ad 6) </w:t>
      </w:r>
      <w:r w:rsidRPr="00E339F1">
        <w:rPr>
          <w:b/>
        </w:rPr>
        <w:t>Návrh VZN č. ..../2016 o stanovení výšky miestneho poplatku za rozvoj</w:t>
      </w:r>
    </w:p>
    <w:p w:rsidR="00DB25F7" w:rsidRDefault="004A7FA8" w:rsidP="00506E3B">
      <w:pPr>
        <w:widowControl/>
        <w:suppressAutoHyphens w:val="0"/>
        <w:autoSpaceDN/>
        <w:spacing w:line="276" w:lineRule="auto"/>
        <w:jc w:val="both"/>
        <w:rPr>
          <w:u w:val="single"/>
        </w:rPr>
      </w:pPr>
      <w:hyperlink r:id="rId16" w:history="1">
        <w:r w:rsidR="00DB25F7">
          <w:rPr>
            <w:rStyle w:val="Hypertextovprepojenie"/>
          </w:rPr>
          <w:t>6. bod Návrh VZN č. ..../2016 o stanovení výšky miestneho poplatku za rozvoj</w:t>
        </w:r>
      </w:hyperlink>
    </w:p>
    <w:p w:rsidR="00DB25F7" w:rsidRDefault="00DB25F7" w:rsidP="00506E3B">
      <w:pPr>
        <w:widowControl/>
        <w:suppressAutoHyphens w:val="0"/>
        <w:autoSpaceDN/>
        <w:spacing w:line="276" w:lineRule="auto"/>
        <w:jc w:val="both"/>
      </w:pPr>
      <w:r w:rsidRPr="002666CD">
        <w:rPr>
          <w:u w:val="single"/>
        </w:rPr>
        <w:t>Primátor</w:t>
      </w:r>
      <w:r w:rsidR="00B859C3">
        <w:t xml:space="preserve"> – návrh bol riadne zverejnený, prerokovaný na MsR.</w:t>
      </w:r>
    </w:p>
    <w:p w:rsidR="00DB25F7" w:rsidRDefault="002666CD" w:rsidP="00506E3B">
      <w:pPr>
        <w:widowControl/>
        <w:suppressAutoHyphens w:val="0"/>
        <w:autoSpaceDN/>
        <w:spacing w:line="276" w:lineRule="auto"/>
        <w:jc w:val="both"/>
      </w:pPr>
      <w:r w:rsidRPr="002666CD">
        <w:rPr>
          <w:u w:val="single"/>
        </w:rPr>
        <w:t xml:space="preserve">JUDr. </w:t>
      </w:r>
      <w:r w:rsidR="00DB25F7" w:rsidRPr="002666CD">
        <w:rPr>
          <w:u w:val="single"/>
        </w:rPr>
        <w:t>Haulík</w:t>
      </w:r>
      <w:r w:rsidR="00DB25F7">
        <w:t xml:space="preserve"> – </w:t>
      </w:r>
      <w:r w:rsidR="00B859C3">
        <w:t>poplatok sa bude týkať každej nadzemnej stavby, postavenej v katastrálnom území Stupava. MsÚ pripravil podľa pôvodného zákona návrh VZN. Po prijatí novelizácie zákona bol návrh VZN prepracovaný tak</w:t>
      </w:r>
      <w:r w:rsidR="00040DBB">
        <w:t>,</w:t>
      </w:r>
      <w:r w:rsidR="00B859C3">
        <w:t xml:space="preserve"> aby vyhovoval aj tejto novelizácií. Predstavil rozdiely v jednotlivých legislatívnych úpravách a opísal postup prípravy návrhu VZN, ktoré je predmetom rokovania.</w:t>
      </w:r>
      <w:r w:rsidR="00B6285B">
        <w:t xml:space="preserve"> </w:t>
      </w:r>
      <w:r w:rsidR="00DB25F7">
        <w:t>Toto z</w:t>
      </w:r>
      <w:r w:rsidR="00B859C3">
        <w:t>nenie je plne komfortné s oboma legislatívnymi úpravami.</w:t>
      </w:r>
      <w:r w:rsidR="00DB25F7">
        <w:t xml:space="preserve"> </w:t>
      </w:r>
    </w:p>
    <w:p w:rsidR="00DB25F7" w:rsidRDefault="002666CD" w:rsidP="00506E3B">
      <w:pPr>
        <w:widowControl/>
        <w:suppressAutoHyphens w:val="0"/>
        <w:autoSpaceDN/>
        <w:spacing w:line="276" w:lineRule="auto"/>
        <w:jc w:val="both"/>
      </w:pPr>
      <w:r w:rsidRPr="002666CD">
        <w:rPr>
          <w:u w:val="single"/>
        </w:rPr>
        <w:t xml:space="preserve">MVDr. </w:t>
      </w:r>
      <w:r w:rsidR="00DB25F7" w:rsidRPr="002666CD">
        <w:rPr>
          <w:u w:val="single"/>
        </w:rPr>
        <w:t>Kazarka</w:t>
      </w:r>
      <w:r w:rsidR="00DB25F7">
        <w:t xml:space="preserve"> – </w:t>
      </w:r>
      <w:r w:rsidR="00B6285B">
        <w:t>sa dopytoval JUDr. Haulíka</w:t>
      </w:r>
      <w:r w:rsidR="00040DBB">
        <w:t>,</w:t>
      </w:r>
      <w:r w:rsidR="00B6285B">
        <w:t xml:space="preserve"> ako bude úrad postupovať v prípade nezača</w:t>
      </w:r>
      <w:r w:rsidR="00040DBB">
        <w:t>t</w:t>
      </w:r>
      <w:r w:rsidR="00B6285B">
        <w:t>ia výstavby</w:t>
      </w:r>
      <w:r w:rsidR="00040DBB">
        <w:t xml:space="preserve"> stavebníkom</w:t>
      </w:r>
      <w:r w:rsidR="00DB25F7">
        <w:t>?</w:t>
      </w:r>
    </w:p>
    <w:p w:rsidR="00DB25F7" w:rsidRDefault="002666CD" w:rsidP="00506E3B">
      <w:pPr>
        <w:widowControl/>
        <w:suppressAutoHyphens w:val="0"/>
        <w:autoSpaceDN/>
        <w:spacing w:line="276" w:lineRule="auto"/>
        <w:jc w:val="both"/>
      </w:pPr>
      <w:r w:rsidRPr="002666CD">
        <w:rPr>
          <w:u w:val="single"/>
        </w:rPr>
        <w:t xml:space="preserve">JUDr. </w:t>
      </w:r>
      <w:r w:rsidR="00DB25F7" w:rsidRPr="002666CD">
        <w:rPr>
          <w:u w:val="single"/>
        </w:rPr>
        <w:t>Haulík</w:t>
      </w:r>
      <w:r w:rsidR="00DB25F7">
        <w:t xml:space="preserve"> – </w:t>
      </w:r>
      <w:r w:rsidR="00B6285B">
        <w:t>uviedol, že postup je riešen</w:t>
      </w:r>
      <w:r w:rsidR="00040DBB">
        <w:t>ý</w:t>
      </w:r>
      <w:r w:rsidR="00B6285B">
        <w:t xml:space="preserve"> v zákone a poplatok sa bude vracať.</w:t>
      </w:r>
    </w:p>
    <w:p w:rsidR="00DB25F7" w:rsidRDefault="002666CD" w:rsidP="00506E3B">
      <w:pPr>
        <w:widowControl/>
        <w:suppressAutoHyphens w:val="0"/>
        <w:autoSpaceDN/>
        <w:spacing w:line="276" w:lineRule="auto"/>
        <w:jc w:val="both"/>
      </w:pPr>
      <w:r w:rsidRPr="002666CD">
        <w:rPr>
          <w:u w:val="single"/>
        </w:rPr>
        <w:t xml:space="preserve">Ing. </w:t>
      </w:r>
      <w:r w:rsidR="00DB25F7" w:rsidRPr="002666CD">
        <w:rPr>
          <w:u w:val="single"/>
        </w:rPr>
        <w:t>Kapášová</w:t>
      </w:r>
      <w:r w:rsidR="00DB25F7">
        <w:t xml:space="preserve"> – </w:t>
      </w:r>
      <w:r w:rsidR="00B6285B">
        <w:t>upozornila na riziko, že poplatok je zahrnutý do príjmov a položila otázku, kedy bude  možné poplatok použiť na krytie výdavkov vo väzbe na povinnosť jeho vrátenia?</w:t>
      </w:r>
    </w:p>
    <w:p w:rsidR="00DB25F7" w:rsidRDefault="002666CD" w:rsidP="00506E3B">
      <w:pPr>
        <w:widowControl/>
        <w:suppressAutoHyphens w:val="0"/>
        <w:autoSpaceDN/>
        <w:spacing w:line="276" w:lineRule="auto"/>
        <w:jc w:val="both"/>
      </w:pPr>
      <w:r w:rsidRPr="002666CD">
        <w:rPr>
          <w:u w:val="single"/>
        </w:rPr>
        <w:t xml:space="preserve">JUDr. </w:t>
      </w:r>
      <w:r w:rsidR="00DB25F7" w:rsidRPr="002666CD">
        <w:rPr>
          <w:u w:val="single"/>
        </w:rPr>
        <w:t>Haulík</w:t>
      </w:r>
      <w:r w:rsidR="00DB25F7">
        <w:t xml:space="preserve"> – </w:t>
      </w:r>
      <w:r w:rsidR="00B6285B">
        <w:t>odpovedal, že vrátenie poplatku bude realizované ako v</w:t>
      </w:r>
      <w:r w:rsidR="00040DBB">
        <w:t> </w:t>
      </w:r>
      <w:r w:rsidR="00B6285B">
        <w:t>súčasnosti</w:t>
      </w:r>
      <w:r w:rsidR="00040DBB">
        <w:t xml:space="preserve">, keď </w:t>
      </w:r>
      <w:r w:rsidR="00B6285B">
        <w:t>sa vracajú kaucie.</w:t>
      </w:r>
    </w:p>
    <w:p w:rsidR="00DB25F7" w:rsidRDefault="00DB25F7" w:rsidP="00506E3B">
      <w:pPr>
        <w:widowControl/>
        <w:suppressAutoHyphens w:val="0"/>
        <w:autoSpaceDN/>
        <w:spacing w:line="276" w:lineRule="auto"/>
        <w:jc w:val="both"/>
      </w:pPr>
      <w:r w:rsidRPr="002666CD">
        <w:rPr>
          <w:u w:val="single"/>
        </w:rPr>
        <w:t>Prednosta –</w:t>
      </w:r>
      <w:r>
        <w:t xml:space="preserve"> </w:t>
      </w:r>
      <w:r w:rsidR="00B6285B">
        <w:t xml:space="preserve">sa bližšie informoval k postupu vrátenia poplatku po skončení </w:t>
      </w:r>
      <w:r w:rsidR="00040DBB">
        <w:t xml:space="preserve">platnosti </w:t>
      </w:r>
      <w:r w:rsidR="00B6285B">
        <w:t xml:space="preserve">stavebného povolenia. </w:t>
      </w:r>
    </w:p>
    <w:p w:rsidR="00DB25F7" w:rsidRDefault="002666CD" w:rsidP="00506E3B">
      <w:pPr>
        <w:widowControl/>
        <w:suppressAutoHyphens w:val="0"/>
        <w:autoSpaceDN/>
        <w:spacing w:line="276" w:lineRule="auto"/>
        <w:jc w:val="both"/>
      </w:pPr>
      <w:r w:rsidRPr="002666CD">
        <w:rPr>
          <w:u w:val="single"/>
        </w:rPr>
        <w:t xml:space="preserve">JUDr. </w:t>
      </w:r>
      <w:r w:rsidR="00DB25F7" w:rsidRPr="002666CD">
        <w:rPr>
          <w:u w:val="single"/>
        </w:rPr>
        <w:t>Haulík</w:t>
      </w:r>
      <w:r w:rsidR="00DB25F7">
        <w:t xml:space="preserve"> – </w:t>
      </w:r>
      <w:r w:rsidR="00B6285B">
        <w:t>odporúča napr. 10% viazanie použitia týchto prostriedkov s</w:t>
      </w:r>
      <w:r w:rsidR="00040DBB">
        <w:t> </w:t>
      </w:r>
      <w:r w:rsidR="00B6285B">
        <w:t>tým</w:t>
      </w:r>
      <w:r w:rsidR="00040DBB">
        <w:t>,</w:t>
      </w:r>
      <w:r w:rsidR="00B6285B">
        <w:t xml:space="preserve"> že tieto prostriedky by tvorili rezervu na prípadné vrátenie poplatku stavebníkovi. </w:t>
      </w:r>
    </w:p>
    <w:p w:rsidR="00DB25F7" w:rsidRDefault="002666CD" w:rsidP="00506E3B">
      <w:pPr>
        <w:widowControl/>
        <w:suppressAutoHyphens w:val="0"/>
        <w:autoSpaceDN/>
        <w:spacing w:line="276" w:lineRule="auto"/>
        <w:jc w:val="both"/>
      </w:pPr>
      <w:r w:rsidRPr="002666CD">
        <w:rPr>
          <w:u w:val="single"/>
        </w:rPr>
        <w:t xml:space="preserve">Mgr. </w:t>
      </w:r>
      <w:r w:rsidR="00DB25F7" w:rsidRPr="002666CD">
        <w:rPr>
          <w:u w:val="single"/>
        </w:rPr>
        <w:t>Novisedlák</w:t>
      </w:r>
      <w:r w:rsidR="00DB25F7">
        <w:t xml:space="preserve"> – </w:t>
      </w:r>
      <w:r w:rsidR="00B6285B">
        <w:t>uviedol, že návrh VZN spĺňa požiadavky ako pôvodného zákona</w:t>
      </w:r>
      <w:r w:rsidR="00040DBB">
        <w:t>,</w:t>
      </w:r>
      <w:r w:rsidR="00B6285B">
        <w:t xml:space="preserve"> tak aj jeho novelizácie.</w:t>
      </w:r>
    </w:p>
    <w:p w:rsidR="00DB25F7" w:rsidRDefault="00DB25F7" w:rsidP="00506E3B">
      <w:pPr>
        <w:widowControl/>
        <w:suppressAutoHyphens w:val="0"/>
        <w:autoSpaceDN/>
        <w:spacing w:line="276" w:lineRule="auto"/>
        <w:jc w:val="both"/>
      </w:pPr>
      <w:r w:rsidRPr="002666CD">
        <w:rPr>
          <w:u w:val="single"/>
        </w:rPr>
        <w:t>Prednosta</w:t>
      </w:r>
      <w:r>
        <w:t xml:space="preserve"> – </w:t>
      </w:r>
      <w:r w:rsidR="00B6285B">
        <w:t xml:space="preserve">potvrdil vhodnosť predkladaného materiálu z pohľadu formálnych </w:t>
      </w:r>
      <w:r w:rsidR="00040DBB">
        <w:t>n</w:t>
      </w:r>
      <w:r w:rsidR="00B6285B">
        <w:t>áležitostí.</w:t>
      </w:r>
      <w:r w:rsidR="00185CFC">
        <w:t xml:space="preserve"> Upozornil na skutočnosť, že v prípade prijatia nového návrhu VZN</w:t>
      </w:r>
      <w:r w:rsidR="00040DBB">
        <w:t xml:space="preserve"> o daniach</w:t>
      </w:r>
      <w:r w:rsidR="00185CFC">
        <w:t xml:space="preserve"> by mesto príjem realizovalo,</w:t>
      </w:r>
      <w:r w:rsidR="00040DBB">
        <w:t xml:space="preserve"> ale v </w:t>
      </w:r>
      <w:r w:rsidR="00185CFC">
        <w:t xml:space="preserve"> prípade schválenia návrhu VZN o poplatku za rozvoj mesto nemá istotu, že tento poplatok bude realizovať a ide v súčasnosti o fiktívny príjem.</w:t>
      </w:r>
    </w:p>
    <w:p w:rsidR="00DB25F7" w:rsidRDefault="002666CD" w:rsidP="00506E3B">
      <w:pPr>
        <w:widowControl/>
        <w:suppressAutoHyphens w:val="0"/>
        <w:autoSpaceDN/>
        <w:spacing w:line="276" w:lineRule="auto"/>
        <w:jc w:val="both"/>
      </w:pPr>
      <w:r w:rsidRPr="002666CD">
        <w:rPr>
          <w:u w:val="single"/>
        </w:rPr>
        <w:lastRenderedPageBreak/>
        <w:t xml:space="preserve">Ing. </w:t>
      </w:r>
      <w:r w:rsidR="00DB25F7" w:rsidRPr="002666CD">
        <w:rPr>
          <w:u w:val="single"/>
        </w:rPr>
        <w:t>Smeja</w:t>
      </w:r>
      <w:r w:rsidR="00DB25F7">
        <w:t xml:space="preserve"> – </w:t>
      </w:r>
      <w:r w:rsidR="00185CFC">
        <w:t>adresoval otázku Ing. Macákovej ohľadom počtu vydaných stavebných povolení. Upozornil, že vzhľadom na developerské aktivity sa dá očakávať plnenie tohto príjmu.</w:t>
      </w:r>
    </w:p>
    <w:p w:rsidR="00DB25F7" w:rsidRDefault="002666CD" w:rsidP="00506E3B">
      <w:pPr>
        <w:widowControl/>
        <w:suppressAutoHyphens w:val="0"/>
        <w:autoSpaceDN/>
        <w:spacing w:line="276" w:lineRule="auto"/>
        <w:jc w:val="both"/>
      </w:pPr>
      <w:r w:rsidRPr="002666CD">
        <w:rPr>
          <w:u w:val="single"/>
        </w:rPr>
        <w:t xml:space="preserve">Mgr. </w:t>
      </w:r>
      <w:r w:rsidR="00DB25F7" w:rsidRPr="002666CD">
        <w:rPr>
          <w:u w:val="single"/>
        </w:rPr>
        <w:t>Novisedlák</w:t>
      </w:r>
      <w:r w:rsidR="00DB25F7">
        <w:t xml:space="preserve"> – </w:t>
      </w:r>
      <w:r w:rsidR="00185CFC">
        <w:t>uviedol, že minulý rok bolo vydaných 650 stavebných povolení. V meste Stupava nie je problém podporiť výstavbu</w:t>
      </w:r>
      <w:r w:rsidR="00040DBB">
        <w:t>,</w:t>
      </w:r>
      <w:r w:rsidR="00185CFC">
        <w:t xml:space="preserve"> ale ju obmedziť.</w:t>
      </w:r>
    </w:p>
    <w:p w:rsidR="00DB25F7" w:rsidRDefault="00DB25F7" w:rsidP="00506E3B">
      <w:pPr>
        <w:widowControl/>
        <w:suppressAutoHyphens w:val="0"/>
        <w:autoSpaceDN/>
        <w:spacing w:line="276" w:lineRule="auto"/>
        <w:jc w:val="both"/>
        <w:rPr>
          <w:vertAlign w:val="superscript"/>
        </w:rPr>
      </w:pPr>
      <w:r w:rsidRPr="002666CD">
        <w:rPr>
          <w:u w:val="single"/>
        </w:rPr>
        <w:t>Prednosta</w:t>
      </w:r>
      <w:r>
        <w:t xml:space="preserve"> – nevieme či prezident </w:t>
      </w:r>
      <w:r w:rsidR="00040DBB">
        <w:t xml:space="preserve">novelu zákona </w:t>
      </w:r>
      <w:r>
        <w:t xml:space="preserve">podpíše, lebo </w:t>
      </w:r>
      <w:r w:rsidR="00040DBB">
        <w:t xml:space="preserve">stavebníci </w:t>
      </w:r>
      <w:r>
        <w:t>vedia o tomto zákone a záleží na m</w:t>
      </w:r>
      <w:r w:rsidRPr="000F1591">
        <w:rPr>
          <w:vertAlign w:val="superscript"/>
        </w:rPr>
        <w:t>2</w:t>
      </w:r>
      <w:r w:rsidR="00040DBB">
        <w:rPr>
          <w:vertAlign w:val="superscript"/>
        </w:rPr>
        <w:t xml:space="preserve"> </w:t>
      </w:r>
    </w:p>
    <w:p w:rsidR="00DB25F7" w:rsidRDefault="002666CD" w:rsidP="00506E3B">
      <w:pPr>
        <w:widowControl/>
        <w:suppressAutoHyphens w:val="0"/>
        <w:autoSpaceDN/>
        <w:spacing w:line="276" w:lineRule="auto"/>
        <w:jc w:val="both"/>
      </w:pPr>
      <w:r w:rsidRPr="002666CD">
        <w:rPr>
          <w:u w:val="single"/>
        </w:rPr>
        <w:t>ON p. Valachovič</w:t>
      </w:r>
      <w:r w:rsidR="00DB25F7">
        <w:t xml:space="preserve"> – </w:t>
      </w:r>
      <w:r w:rsidR="00185CFC">
        <w:t>uviedol, že na FK dal návrh, aby uvedená položka nebola rozpočtovaná, ale až v okamihu jej skutočného naplnenia. V prípade kumulácie týchto príjmov môžu tvoriť zdroj na realizáciu väčším investičných projektov</w:t>
      </w:r>
      <w:r w:rsidR="00040DBB">
        <w:t xml:space="preserve"> v budúcnosti</w:t>
      </w:r>
      <w:r w:rsidR="00185CFC">
        <w:t>.</w:t>
      </w:r>
    </w:p>
    <w:p w:rsidR="00DB25F7" w:rsidRDefault="00DB25F7" w:rsidP="00506E3B">
      <w:pPr>
        <w:widowControl/>
        <w:suppressAutoHyphens w:val="0"/>
        <w:autoSpaceDN/>
        <w:spacing w:line="276" w:lineRule="auto"/>
        <w:jc w:val="both"/>
      </w:pPr>
    </w:p>
    <w:p w:rsidR="00900E5B" w:rsidRPr="00900E5B" w:rsidRDefault="00900E5B" w:rsidP="00506E3B">
      <w:pPr>
        <w:widowControl/>
        <w:suppressAutoHyphens w:val="0"/>
        <w:autoSpaceDN/>
        <w:spacing w:line="276" w:lineRule="auto"/>
        <w:jc w:val="both"/>
        <w:rPr>
          <w:i/>
        </w:rPr>
      </w:pPr>
      <w:r w:rsidRPr="00900E5B">
        <w:rPr>
          <w:i/>
        </w:rPr>
        <w:t>Do sály sa vrátil poslanec Lachkovič.</w:t>
      </w:r>
    </w:p>
    <w:p w:rsidR="00900E5B" w:rsidRDefault="00900E5B" w:rsidP="00506E3B">
      <w:pPr>
        <w:widowControl/>
        <w:suppressAutoHyphens w:val="0"/>
        <w:autoSpaceDN/>
        <w:spacing w:line="276" w:lineRule="auto"/>
        <w:jc w:val="both"/>
      </w:pPr>
    </w:p>
    <w:p w:rsidR="00DB25F7" w:rsidRDefault="00DB25F7" w:rsidP="00506E3B">
      <w:pPr>
        <w:spacing w:line="276" w:lineRule="auto"/>
        <w:jc w:val="both"/>
      </w:pPr>
      <w:r w:rsidRPr="00C23B13">
        <w:rPr>
          <w:b/>
          <w:u w:val="single"/>
        </w:rPr>
        <w:t>Mestské zastupiteľstvo v</w:t>
      </w:r>
      <w:r>
        <w:rPr>
          <w:b/>
          <w:u w:val="single"/>
        </w:rPr>
        <w:t> </w:t>
      </w:r>
      <w:r w:rsidRPr="00C23B13">
        <w:rPr>
          <w:b/>
          <w:u w:val="single"/>
        </w:rPr>
        <w:t>Stupave</w:t>
      </w:r>
      <w:r w:rsidRPr="00F066B5">
        <w:rPr>
          <w:b/>
          <w:u w:val="single"/>
        </w:rPr>
        <w:t xml:space="preserve"> schvaľuje</w:t>
      </w:r>
    </w:p>
    <w:p w:rsidR="00DB25F7" w:rsidRDefault="00DB25F7" w:rsidP="00506E3B">
      <w:pPr>
        <w:spacing w:line="276" w:lineRule="auto"/>
        <w:jc w:val="both"/>
      </w:pPr>
      <w:r w:rsidRPr="005322E9">
        <w:t xml:space="preserve">Všeobecné záväzné </w:t>
      </w:r>
      <w:r w:rsidRPr="003515C5">
        <w:t xml:space="preserve">nariadenie </w:t>
      </w:r>
      <w:r>
        <w:t xml:space="preserve">č. 7/2016 </w:t>
      </w:r>
      <w:r w:rsidRPr="003515C5">
        <w:t>o stanovení výšky miestneho poplatku za rozvoj</w:t>
      </w:r>
      <w:r>
        <w:t xml:space="preserve"> v zmysle predloženého pozmeňovacieho návrhu poslanca Štefana Haulíka.</w:t>
      </w:r>
    </w:p>
    <w:p w:rsidR="00DB25F7" w:rsidRDefault="00DB25F7" w:rsidP="00506E3B">
      <w:pPr>
        <w:spacing w:line="276" w:lineRule="auto"/>
        <w:jc w:val="both"/>
      </w:pPr>
      <w:r w:rsidRPr="00F7397A">
        <w:t xml:space="preserve">(hlasovanie: za – </w:t>
      </w:r>
      <w:r>
        <w:t>13</w:t>
      </w:r>
      <w:r w:rsidRPr="00F7397A">
        <w:t xml:space="preserve"> poslancov,</w:t>
      </w:r>
      <w:r>
        <w:t xml:space="preserve"> zdržali sa – 2, Ing. Balog, Mgr. Gorbár,</w:t>
      </w:r>
      <w:r w:rsidRPr="00F7397A">
        <w:t xml:space="preserve"> neprítomní – </w:t>
      </w:r>
      <w:r>
        <w:t>1</w:t>
      </w:r>
      <w:r w:rsidRPr="00F7397A">
        <w:t>,</w:t>
      </w:r>
      <w:r>
        <w:t xml:space="preserve">          Doc. Moricová</w:t>
      </w:r>
      <w:r w:rsidRPr="00F7397A">
        <w:t>)</w:t>
      </w:r>
    </w:p>
    <w:p w:rsidR="00DB25F7" w:rsidRDefault="00DB25F7" w:rsidP="00506E3B">
      <w:pPr>
        <w:spacing w:line="276" w:lineRule="auto"/>
        <w:jc w:val="both"/>
      </w:pPr>
      <w:r>
        <w:t>Uznesenie č. 189/2016</w:t>
      </w:r>
    </w:p>
    <w:p w:rsidR="00DB25F7" w:rsidRPr="00054027" w:rsidRDefault="00DB25F7" w:rsidP="00506E3B">
      <w:pPr>
        <w:widowControl/>
        <w:suppressAutoHyphens w:val="0"/>
        <w:autoSpaceDN/>
        <w:spacing w:line="276" w:lineRule="auto"/>
        <w:jc w:val="both"/>
      </w:pPr>
    </w:p>
    <w:p w:rsidR="00DB25F7" w:rsidRDefault="00DB25F7" w:rsidP="00506E3B">
      <w:pPr>
        <w:widowControl/>
        <w:suppressAutoHyphens w:val="0"/>
        <w:autoSpaceDN/>
        <w:spacing w:line="276" w:lineRule="auto"/>
        <w:contextualSpacing/>
        <w:jc w:val="both"/>
        <w:rPr>
          <w:b/>
        </w:rPr>
      </w:pPr>
      <w:r>
        <w:rPr>
          <w:b/>
        </w:rPr>
        <w:t xml:space="preserve">Ad 7) </w:t>
      </w:r>
      <w:r w:rsidRPr="00E339F1">
        <w:rPr>
          <w:b/>
        </w:rPr>
        <w:t>Odňatie majetku zvereného do správy príspevkovej organizácii Mestské kultúrne a informačné centrum Stupava</w:t>
      </w:r>
    </w:p>
    <w:p w:rsidR="00DB25F7" w:rsidRPr="009A10FF" w:rsidRDefault="004A7FA8" w:rsidP="00506E3B">
      <w:pPr>
        <w:widowControl/>
        <w:suppressAutoHyphens w:val="0"/>
        <w:autoSpaceDN/>
        <w:spacing w:line="276" w:lineRule="auto"/>
        <w:contextualSpacing/>
        <w:jc w:val="both"/>
      </w:pPr>
      <w:hyperlink r:id="rId17" w:history="1">
        <w:r w:rsidR="00DB25F7" w:rsidRPr="009A10FF">
          <w:rPr>
            <w:rStyle w:val="Hypertextovprepojenie"/>
          </w:rPr>
          <w:t>7. bod Odňatie majetku zvereného do správy príspevkovej organizácii MKIC</w:t>
        </w:r>
      </w:hyperlink>
    </w:p>
    <w:p w:rsidR="00E62237" w:rsidRDefault="00DB25F7" w:rsidP="00506E3B">
      <w:pPr>
        <w:widowControl/>
        <w:suppressAutoHyphens w:val="0"/>
        <w:autoSpaceDN/>
        <w:spacing w:line="276" w:lineRule="auto"/>
        <w:contextualSpacing/>
        <w:jc w:val="both"/>
      </w:pPr>
      <w:r w:rsidRPr="002666CD">
        <w:rPr>
          <w:u w:val="single"/>
        </w:rPr>
        <w:t>Primátor</w:t>
      </w:r>
      <w:r>
        <w:t xml:space="preserve"> – </w:t>
      </w:r>
      <w:r w:rsidR="00E62237">
        <w:t>uviedol materiál.</w:t>
      </w:r>
    </w:p>
    <w:p w:rsidR="00DB25F7" w:rsidRDefault="00E62237" w:rsidP="00506E3B">
      <w:pPr>
        <w:widowControl/>
        <w:suppressAutoHyphens w:val="0"/>
        <w:autoSpaceDN/>
        <w:spacing w:line="276" w:lineRule="auto"/>
        <w:contextualSpacing/>
        <w:jc w:val="both"/>
      </w:pPr>
      <w:r>
        <w:t xml:space="preserve">Potreba reorganizácie vznikla z vlastnej potreby MKIC ako aj </w:t>
      </w:r>
      <w:r w:rsidR="00040DBB">
        <w:t>z</w:t>
      </w:r>
      <w:r>
        <w:t> nutnosti riešenia havarijného stavu budovy ZUŠ. Jedno z riešení je presťahovanie ZUŠ do priestorov kultúrneho domu</w:t>
      </w:r>
      <w:r w:rsidR="00040DBB">
        <w:t xml:space="preserve"> (KD)</w:t>
      </w:r>
      <w:r>
        <w:t>. Budovy, ktoré má v súčasnosti MKIC v správe (amfiteáter, bývalá knižnica, kultúrny dom)</w:t>
      </w:r>
      <w:r w:rsidR="00040DBB">
        <w:t>,</w:t>
      </w:r>
      <w:r>
        <w:t xml:space="preserve"> nevie </w:t>
      </w:r>
      <w:r w:rsidR="00040DBB">
        <w:t>z</w:t>
      </w:r>
      <w:r>
        <w:t xml:space="preserve"> dlhodobého hľadiska užívať. O tento majetok sa bude vedieť efektívnejšie starať špecializované oddelenie MsÚ. V prípade zriadenia </w:t>
      </w:r>
      <w:r w:rsidR="00040DBB">
        <w:t>alokovaného</w:t>
      </w:r>
      <w:r>
        <w:t xml:space="preserve"> pracoviska ZUŠ v budove KD je efektívnejšie</w:t>
      </w:r>
      <w:r w:rsidR="00040DBB">
        <w:t>,</w:t>
      </w:r>
      <w:r>
        <w:t xml:space="preserve"> aby s príslušnými štátnymi orgánmi rokovalo mesto ako zriaďovateľ a nie MKIC ako správca budovy.</w:t>
      </w:r>
    </w:p>
    <w:p w:rsidR="00DB25F7" w:rsidRDefault="00E62237" w:rsidP="00506E3B">
      <w:pPr>
        <w:widowControl/>
        <w:suppressAutoHyphens w:val="0"/>
        <w:autoSpaceDN/>
        <w:spacing w:line="276" w:lineRule="auto"/>
        <w:contextualSpacing/>
        <w:jc w:val="both"/>
      </w:pPr>
      <w:r>
        <w:rPr>
          <w:u w:val="single"/>
        </w:rPr>
        <w:t xml:space="preserve">ON p. </w:t>
      </w:r>
      <w:r w:rsidR="00DB25F7" w:rsidRPr="002666CD">
        <w:rPr>
          <w:u w:val="single"/>
        </w:rPr>
        <w:t>Vicianová</w:t>
      </w:r>
      <w:r w:rsidR="00DB25F7">
        <w:t xml:space="preserve"> – </w:t>
      </w:r>
      <w:r>
        <w:t xml:space="preserve">riaditeľka </w:t>
      </w:r>
      <w:r w:rsidR="00DB25F7">
        <w:t>ZUŠ</w:t>
      </w:r>
      <w:r>
        <w:t xml:space="preserve"> informovala o stav</w:t>
      </w:r>
      <w:r w:rsidR="00040DBB">
        <w:t>e</w:t>
      </w:r>
      <w:r>
        <w:t xml:space="preserve"> budovy, v ktorej ZUŠ sídli. Majiteľ budovy neinvestoval do budovy žiadne finančné prostriedky, technický stav budovy sa stále zhoršuje.</w:t>
      </w:r>
      <w:r w:rsidR="00753FC0">
        <w:t xml:space="preserve"> V prípade presťahovania ZUŠ by táto organizácia mohla ušetriť aj na nájomnom. Zamestnanci vítajú možnosť presťahovania ZUŠ do budovy KD. </w:t>
      </w:r>
    </w:p>
    <w:p w:rsidR="00DB25F7" w:rsidRDefault="002666CD" w:rsidP="00506E3B">
      <w:pPr>
        <w:widowControl/>
        <w:suppressAutoHyphens w:val="0"/>
        <w:autoSpaceDN/>
        <w:spacing w:line="276" w:lineRule="auto"/>
        <w:contextualSpacing/>
        <w:jc w:val="both"/>
      </w:pPr>
      <w:r w:rsidRPr="002666CD">
        <w:rPr>
          <w:u w:val="single"/>
        </w:rPr>
        <w:t xml:space="preserve">Mgr. </w:t>
      </w:r>
      <w:r w:rsidR="00DB25F7" w:rsidRPr="002666CD">
        <w:rPr>
          <w:u w:val="single"/>
        </w:rPr>
        <w:t>Novisedlák</w:t>
      </w:r>
      <w:r w:rsidR="00DB25F7">
        <w:t xml:space="preserve"> – </w:t>
      </w:r>
      <w:r w:rsidR="00753FC0">
        <w:t xml:space="preserve">zrekapituloval, </w:t>
      </w:r>
      <w:r w:rsidR="00040DBB">
        <w:t>či</w:t>
      </w:r>
      <w:r w:rsidR="00753FC0">
        <w:t xml:space="preserve"> v prípade presťahovania ZUŠ je nutné odňať budovu zo správy MKIC.   </w:t>
      </w:r>
    </w:p>
    <w:p w:rsidR="00DB25F7" w:rsidRDefault="00753FC0" w:rsidP="00506E3B">
      <w:pPr>
        <w:widowControl/>
        <w:suppressAutoHyphens w:val="0"/>
        <w:autoSpaceDN/>
        <w:spacing w:line="276" w:lineRule="auto"/>
        <w:contextualSpacing/>
        <w:jc w:val="both"/>
      </w:pPr>
      <w:r>
        <w:rPr>
          <w:u w:val="single"/>
        </w:rPr>
        <w:t xml:space="preserve">ON p. </w:t>
      </w:r>
      <w:r w:rsidRPr="002666CD">
        <w:rPr>
          <w:u w:val="single"/>
        </w:rPr>
        <w:t>Vicianová</w:t>
      </w:r>
      <w:r w:rsidR="00DB25F7">
        <w:t xml:space="preserve"> – </w:t>
      </w:r>
      <w:r>
        <w:t>uviedla, že krátkodobý nájomný vzťah k budove, v ktorej ZUŠ v súčasnosti sídli</w:t>
      </w:r>
      <w:r w:rsidR="00040DBB">
        <w:t>,</w:t>
      </w:r>
      <w:r>
        <w:t xml:space="preserve"> ju vylučuje z možností čerpania nenávratných zdrojov financovania z EÚ.</w:t>
      </w:r>
    </w:p>
    <w:p w:rsidR="00DB25F7" w:rsidRDefault="002666CD" w:rsidP="00506E3B">
      <w:pPr>
        <w:widowControl/>
        <w:suppressAutoHyphens w:val="0"/>
        <w:autoSpaceDN/>
        <w:spacing w:line="276" w:lineRule="auto"/>
        <w:contextualSpacing/>
        <w:jc w:val="both"/>
      </w:pPr>
      <w:r w:rsidRPr="002666CD">
        <w:rPr>
          <w:u w:val="single"/>
        </w:rPr>
        <w:t xml:space="preserve">Ing. </w:t>
      </w:r>
      <w:r w:rsidR="00DB25F7" w:rsidRPr="002666CD">
        <w:rPr>
          <w:u w:val="single"/>
        </w:rPr>
        <w:t>Bugala</w:t>
      </w:r>
      <w:r w:rsidR="00DB25F7">
        <w:t xml:space="preserve"> – </w:t>
      </w:r>
      <w:r w:rsidR="00753FC0">
        <w:t>požiadal primátora o vysvetlenie, prečo sa nemôže ZUŠ presťahovať do priestorov KD v prípade, ak budova ostane v správe MKIC.</w:t>
      </w:r>
    </w:p>
    <w:p w:rsidR="00DB25F7" w:rsidRDefault="00DB25F7" w:rsidP="00506E3B">
      <w:pPr>
        <w:widowControl/>
        <w:suppressAutoHyphens w:val="0"/>
        <w:autoSpaceDN/>
        <w:spacing w:line="276" w:lineRule="auto"/>
        <w:contextualSpacing/>
        <w:jc w:val="both"/>
      </w:pPr>
      <w:r w:rsidRPr="002666CD">
        <w:rPr>
          <w:u w:val="single"/>
        </w:rPr>
        <w:t xml:space="preserve">Primátor </w:t>
      </w:r>
      <w:r>
        <w:t xml:space="preserve">– </w:t>
      </w:r>
      <w:r w:rsidR="00753FC0">
        <w:t>vysvetlil, že mesto ako zriaďovateľ ZUŠ bude vstupovať do rokovaní s príslušnými štátnymi orgánmi ohľadom alokovaného pracoviska. Je vhodné</w:t>
      </w:r>
      <w:r w:rsidR="00040DBB">
        <w:t>,</w:t>
      </w:r>
      <w:r w:rsidR="00753FC0">
        <w:t xml:space="preserve"> aby tieto rokovania boli realizované na úrovni mesta a nie MKIC.</w:t>
      </w:r>
    </w:p>
    <w:p w:rsidR="00DB25F7" w:rsidRDefault="002666CD" w:rsidP="00506E3B">
      <w:pPr>
        <w:widowControl/>
        <w:suppressAutoHyphens w:val="0"/>
        <w:autoSpaceDN/>
        <w:spacing w:line="276" w:lineRule="auto"/>
        <w:contextualSpacing/>
        <w:jc w:val="both"/>
      </w:pPr>
      <w:r w:rsidRPr="002666CD">
        <w:rPr>
          <w:u w:val="single"/>
        </w:rPr>
        <w:lastRenderedPageBreak/>
        <w:t xml:space="preserve">MVDr. </w:t>
      </w:r>
      <w:r w:rsidR="00DB25F7" w:rsidRPr="002666CD">
        <w:rPr>
          <w:u w:val="single"/>
        </w:rPr>
        <w:t>Kazarka</w:t>
      </w:r>
      <w:r w:rsidR="00DB25F7">
        <w:t xml:space="preserve"> – </w:t>
      </w:r>
      <w:r w:rsidR="00753FC0">
        <w:t>uviedol, že uvedený</w:t>
      </w:r>
      <w:r w:rsidR="00040DBB">
        <w:t>m</w:t>
      </w:r>
      <w:r w:rsidR="00753FC0">
        <w:t xml:space="preserve"> krokom môže prísť k úspore výdavkov doteraz realizovaných ako platba nájomného a upozornil, že mesto nemôže realizovať opravy a údržbu cudzieho majetku. Dôležitým faktom je aj skutočnosť, že deti budú vo vyhovujúcich priestoroch.</w:t>
      </w:r>
    </w:p>
    <w:p w:rsidR="00DB25F7" w:rsidRDefault="00DB25F7" w:rsidP="00506E3B">
      <w:pPr>
        <w:widowControl/>
        <w:suppressAutoHyphens w:val="0"/>
        <w:autoSpaceDN/>
        <w:spacing w:line="276" w:lineRule="auto"/>
        <w:contextualSpacing/>
        <w:jc w:val="both"/>
      </w:pPr>
      <w:r w:rsidRPr="002666CD">
        <w:rPr>
          <w:u w:val="single"/>
        </w:rPr>
        <w:t>Primátor</w:t>
      </w:r>
      <w:r>
        <w:t xml:space="preserve"> – </w:t>
      </w:r>
      <w:r w:rsidR="005E68D9">
        <w:t xml:space="preserve">podotkol, že rok 2017 bude prechodným obdobím, kedy bude čiastočne platené </w:t>
      </w:r>
      <w:r w:rsidR="00077970">
        <w:t xml:space="preserve">aj </w:t>
      </w:r>
      <w:r w:rsidR="005E68D9">
        <w:t>nájomné za pôvodné priestory a časť obdobia bude v priestoroch KD.</w:t>
      </w:r>
    </w:p>
    <w:p w:rsidR="005E68D9" w:rsidRDefault="002666CD" w:rsidP="00506E3B">
      <w:pPr>
        <w:widowControl/>
        <w:suppressAutoHyphens w:val="0"/>
        <w:autoSpaceDN/>
        <w:spacing w:line="276" w:lineRule="auto"/>
        <w:contextualSpacing/>
        <w:jc w:val="both"/>
      </w:pPr>
      <w:r w:rsidRPr="002666CD">
        <w:rPr>
          <w:u w:val="single"/>
        </w:rPr>
        <w:t xml:space="preserve">JUDr. </w:t>
      </w:r>
      <w:r w:rsidR="00DB25F7" w:rsidRPr="002666CD">
        <w:rPr>
          <w:u w:val="single"/>
        </w:rPr>
        <w:t>Haulík</w:t>
      </w:r>
      <w:r w:rsidR="00DB25F7">
        <w:t xml:space="preserve"> </w:t>
      </w:r>
      <w:r w:rsidR="005E68D9">
        <w:t>–</w:t>
      </w:r>
      <w:r w:rsidR="00DB25F7">
        <w:t xml:space="preserve"> </w:t>
      </w:r>
      <w:r w:rsidR="005E68D9">
        <w:t xml:space="preserve">vyjadril názor, že návrh na presťahovanie ZUŠ do priestorov KD bude podporený. Vidí </w:t>
      </w:r>
      <w:r w:rsidR="00077970">
        <w:t xml:space="preserve">ako </w:t>
      </w:r>
      <w:r w:rsidR="005E68D9">
        <w:t xml:space="preserve">účelové spojenie otázky presťahovania ZUŠ s otázkou odňatia správy budovy MKIC. </w:t>
      </w:r>
    </w:p>
    <w:p w:rsidR="005E68D9" w:rsidRDefault="005E68D9" w:rsidP="00506E3B">
      <w:pPr>
        <w:widowControl/>
        <w:suppressAutoHyphens w:val="0"/>
        <w:autoSpaceDN/>
        <w:spacing w:line="276" w:lineRule="auto"/>
        <w:contextualSpacing/>
        <w:jc w:val="both"/>
      </w:pPr>
      <w:r>
        <w:t xml:space="preserve">Poukázal na skutočnosť, že mesto je zriaďovateľ ZUŠ a môže vstúpiť do všetkých rokovaní ohľadom zriadenia </w:t>
      </w:r>
      <w:r w:rsidR="00077970">
        <w:t>a</w:t>
      </w:r>
      <w:r>
        <w:t>lokovaného pracoviska.</w:t>
      </w:r>
    </w:p>
    <w:p w:rsidR="005E68D9" w:rsidRDefault="005E68D9" w:rsidP="00506E3B">
      <w:pPr>
        <w:widowControl/>
        <w:suppressAutoHyphens w:val="0"/>
        <w:autoSpaceDN/>
        <w:spacing w:line="276" w:lineRule="auto"/>
        <w:contextualSpacing/>
        <w:jc w:val="both"/>
      </w:pPr>
      <w:r>
        <w:t xml:space="preserve">Pre potreby presťahovania ZUŠ nie je nutné meniť správu budovy. </w:t>
      </w:r>
    </w:p>
    <w:p w:rsidR="005E68D9" w:rsidRDefault="005E68D9" w:rsidP="00506E3B">
      <w:pPr>
        <w:widowControl/>
        <w:suppressAutoHyphens w:val="0"/>
        <w:autoSpaceDN/>
        <w:spacing w:line="276" w:lineRule="auto"/>
        <w:contextualSpacing/>
        <w:jc w:val="both"/>
      </w:pPr>
      <w:r>
        <w:t>Chýba mu strategická informácia o spôsobe využitia majetku, ktorý má byť odňatý so správy MKIC.</w:t>
      </w:r>
    </w:p>
    <w:p w:rsidR="005E68D9" w:rsidRPr="005E68D9" w:rsidRDefault="005E68D9" w:rsidP="00506E3B">
      <w:pPr>
        <w:widowControl/>
        <w:suppressAutoHyphens w:val="0"/>
        <w:autoSpaceDN/>
        <w:spacing w:line="276" w:lineRule="auto"/>
        <w:contextualSpacing/>
        <w:jc w:val="both"/>
      </w:pPr>
      <w:r>
        <w:t>Nepozná ciele</w:t>
      </w:r>
      <w:r w:rsidR="00077970">
        <w:t>,</w:t>
      </w:r>
      <w:r>
        <w:t xml:space="preserve"> čo sa odňatím majetku zo správy MKIC má dosiahnuť. Vyjadril názor, že MKIC môže efektívnejšie využiť tento majet</w:t>
      </w:r>
      <w:r w:rsidR="00EC1408">
        <w:t>ok</w:t>
      </w:r>
      <w:r>
        <w:t xml:space="preserve"> vzhľadom na</w:t>
      </w:r>
      <w:r w:rsidR="00EC1408">
        <w:t xml:space="preserve"> skutočnosť, že môže vyvíjať podnikateľské aktivity. </w:t>
      </w:r>
    </w:p>
    <w:p w:rsidR="00EC1408" w:rsidRDefault="00DB25F7" w:rsidP="00506E3B">
      <w:pPr>
        <w:widowControl/>
        <w:suppressAutoHyphens w:val="0"/>
        <w:autoSpaceDN/>
        <w:spacing w:line="276" w:lineRule="auto"/>
        <w:contextualSpacing/>
        <w:jc w:val="both"/>
      </w:pPr>
      <w:r w:rsidRPr="002666CD">
        <w:rPr>
          <w:u w:val="single"/>
        </w:rPr>
        <w:t>Primátor</w:t>
      </w:r>
      <w:r>
        <w:t xml:space="preserve"> – </w:t>
      </w:r>
      <w:r w:rsidR="00EC1408">
        <w:t>vstúpil do diskusie a uviedol, že o každej forme nakladania s nehnuteľným majetkom mesta rozhoduje MsZ. MKIC je zriadené na účel organizovania kultúrnych podujatí. MKIC má v správe objekty, ktoré nemôže plnohodnotne využívať.</w:t>
      </w:r>
    </w:p>
    <w:p w:rsidR="00DB25F7" w:rsidRDefault="00316FD8" w:rsidP="00506E3B">
      <w:pPr>
        <w:widowControl/>
        <w:suppressAutoHyphens w:val="0"/>
        <w:autoSpaceDN/>
        <w:spacing w:line="276" w:lineRule="auto"/>
        <w:contextualSpacing/>
        <w:jc w:val="both"/>
      </w:pPr>
      <w:r w:rsidRPr="00316FD8">
        <w:rPr>
          <w:u w:val="single"/>
        </w:rPr>
        <w:t xml:space="preserve">JUDr. </w:t>
      </w:r>
      <w:r w:rsidR="00DB25F7" w:rsidRPr="00316FD8">
        <w:rPr>
          <w:u w:val="single"/>
        </w:rPr>
        <w:t>Haulík</w:t>
      </w:r>
      <w:r w:rsidR="00DB25F7">
        <w:t xml:space="preserve"> – </w:t>
      </w:r>
      <w:r w:rsidR="00EC1408">
        <w:t>požaduje informáciu</w:t>
      </w:r>
      <w:r w:rsidR="00077970">
        <w:t>,</w:t>
      </w:r>
      <w:r w:rsidR="00EC1408">
        <w:t xml:space="preserve"> akým spôsobom bude mesto s majetkom, ktorý bude odňatý so správy MKIC</w:t>
      </w:r>
      <w:r w:rsidR="00077970">
        <w:t>,</w:t>
      </w:r>
      <w:r w:rsidR="00EC1408">
        <w:t xml:space="preserve"> nakladať. O odňatí so správy chce rokovať až po vydefinovaní zámerov nakladania s týmto majetkom.</w:t>
      </w:r>
      <w:r w:rsidR="005241AB">
        <w:t xml:space="preserve"> </w:t>
      </w:r>
    </w:p>
    <w:p w:rsidR="005241AB" w:rsidRDefault="00DB25F7" w:rsidP="00506E3B">
      <w:pPr>
        <w:widowControl/>
        <w:suppressAutoHyphens w:val="0"/>
        <w:autoSpaceDN/>
        <w:spacing w:line="276" w:lineRule="auto"/>
        <w:contextualSpacing/>
        <w:jc w:val="both"/>
      </w:pPr>
      <w:r w:rsidRPr="00316FD8">
        <w:rPr>
          <w:u w:val="single"/>
        </w:rPr>
        <w:t>Primátor</w:t>
      </w:r>
      <w:r>
        <w:t xml:space="preserve"> –</w:t>
      </w:r>
      <w:r w:rsidR="005241AB">
        <w:t xml:space="preserve"> uviedol, že MKIC nedisponuje kapacitami na správu budov, na ich opravy a údržbu a taktiež ani finančnými prostriedkami na ich budovu. </w:t>
      </w:r>
    </w:p>
    <w:p w:rsidR="005241AB" w:rsidRDefault="00316FD8" w:rsidP="00506E3B">
      <w:pPr>
        <w:widowControl/>
        <w:suppressAutoHyphens w:val="0"/>
        <w:autoSpaceDN/>
        <w:spacing w:line="276" w:lineRule="auto"/>
        <w:contextualSpacing/>
        <w:jc w:val="both"/>
      </w:pPr>
      <w:r w:rsidRPr="00316FD8">
        <w:rPr>
          <w:u w:val="single"/>
        </w:rPr>
        <w:t xml:space="preserve">Mgr. </w:t>
      </w:r>
      <w:r w:rsidR="00DB25F7" w:rsidRPr="00316FD8">
        <w:rPr>
          <w:u w:val="single"/>
        </w:rPr>
        <w:t>Novisedlák</w:t>
      </w:r>
      <w:r w:rsidR="005241AB">
        <w:t xml:space="preserve"> – vyslovil názor, že aj keď sú objekty v správe MKIC, mesto sa o ne môže starať.</w:t>
      </w:r>
    </w:p>
    <w:p w:rsidR="005241AB" w:rsidRDefault="005241AB" w:rsidP="00506E3B">
      <w:pPr>
        <w:widowControl/>
        <w:suppressAutoHyphens w:val="0"/>
        <w:autoSpaceDN/>
        <w:spacing w:line="276" w:lineRule="auto"/>
        <w:contextualSpacing/>
        <w:jc w:val="both"/>
      </w:pPr>
    </w:p>
    <w:p w:rsidR="005241AB" w:rsidRDefault="005241AB" w:rsidP="00506E3B">
      <w:pPr>
        <w:widowControl/>
        <w:suppressAutoHyphens w:val="0"/>
        <w:autoSpaceDN/>
        <w:spacing w:line="276" w:lineRule="auto"/>
        <w:contextualSpacing/>
        <w:jc w:val="both"/>
      </w:pPr>
      <w:r>
        <w:t>Ďalej prebiehala diskusia ohľadom možnosti využitia objektov starej knižnice, amfiteátru.</w:t>
      </w:r>
    </w:p>
    <w:p w:rsidR="005241AB" w:rsidRDefault="005241AB" w:rsidP="00506E3B">
      <w:pPr>
        <w:widowControl/>
        <w:suppressAutoHyphens w:val="0"/>
        <w:autoSpaceDN/>
        <w:spacing w:line="276" w:lineRule="auto"/>
        <w:contextualSpacing/>
        <w:jc w:val="both"/>
      </w:pPr>
      <w:r w:rsidRPr="005241AB">
        <w:rPr>
          <w:u w:val="single"/>
        </w:rPr>
        <w:t>Mgr. Novisedlák</w:t>
      </w:r>
      <w:r>
        <w:t xml:space="preserve"> – fakticky poznamenal, že prebiehajúca diskusia sa netýka ochoty presťahovať ZUŠ do priestorov KD.</w:t>
      </w:r>
    </w:p>
    <w:p w:rsidR="00DB25F7" w:rsidRDefault="00DB25F7" w:rsidP="00506E3B">
      <w:pPr>
        <w:widowControl/>
        <w:suppressAutoHyphens w:val="0"/>
        <w:autoSpaceDN/>
        <w:spacing w:line="276" w:lineRule="auto"/>
        <w:contextualSpacing/>
        <w:jc w:val="both"/>
      </w:pPr>
      <w:r w:rsidRPr="00316FD8">
        <w:rPr>
          <w:u w:val="single"/>
        </w:rPr>
        <w:t xml:space="preserve">Primátor </w:t>
      </w:r>
      <w:r>
        <w:t xml:space="preserve">– </w:t>
      </w:r>
      <w:r w:rsidR="005241AB">
        <w:t xml:space="preserve">podotkol, že cieľom odňatia správy budov </w:t>
      </w:r>
      <w:r w:rsidR="00077970">
        <w:t>je, a</w:t>
      </w:r>
      <w:r w:rsidR="005241AB">
        <w:t>by MKIC vynaklada</w:t>
      </w:r>
      <w:r w:rsidR="00077970">
        <w:t>lo</w:t>
      </w:r>
      <w:r w:rsidR="005241AB">
        <w:t xml:space="preserve"> nižš</w:t>
      </w:r>
      <w:r w:rsidR="00077970">
        <w:t>ie</w:t>
      </w:r>
      <w:r w:rsidR="005241AB">
        <w:t xml:space="preserve"> náklad</w:t>
      </w:r>
      <w:r w:rsidR="00077970">
        <w:t>y na prevádzku budov v správe,</w:t>
      </w:r>
      <w:r w:rsidR="005241AB">
        <w:t xml:space="preserve"> napr. na energie, opravy, údržbu...</w:t>
      </w:r>
    </w:p>
    <w:p w:rsidR="00DB25F7" w:rsidRDefault="00DB25F7" w:rsidP="00506E3B">
      <w:pPr>
        <w:widowControl/>
        <w:suppressAutoHyphens w:val="0"/>
        <w:autoSpaceDN/>
        <w:spacing w:line="276" w:lineRule="auto"/>
        <w:contextualSpacing/>
        <w:jc w:val="both"/>
      </w:pPr>
      <w:r w:rsidRPr="00316FD8">
        <w:rPr>
          <w:u w:val="single"/>
        </w:rPr>
        <w:t>Lachkovič</w:t>
      </w:r>
      <w:r>
        <w:t xml:space="preserve"> –</w:t>
      </w:r>
      <w:r w:rsidR="005241AB">
        <w:t xml:space="preserve"> oddelenie správy majetku na MsÚ sa môže starať o majetok v správe MKIC. Chýbajú mu informácie o ďalšom nakladaní s týmto majetkom. </w:t>
      </w:r>
      <w:r w:rsidR="004C6BB9">
        <w:t xml:space="preserve">Upozornil na vynaložené prostriedky na opravy a údržbu majetku </w:t>
      </w:r>
      <w:r w:rsidR="00077970">
        <w:t>z</w:t>
      </w:r>
      <w:r w:rsidR="004C6BB9">
        <w:t> EÚ fondov.</w:t>
      </w:r>
    </w:p>
    <w:p w:rsidR="004C6BB9" w:rsidRDefault="004C6BB9" w:rsidP="00506E3B">
      <w:pPr>
        <w:widowControl/>
        <w:suppressAutoHyphens w:val="0"/>
        <w:autoSpaceDN/>
        <w:spacing w:line="276" w:lineRule="auto"/>
        <w:contextualSpacing/>
        <w:jc w:val="both"/>
      </w:pPr>
      <w:r>
        <w:rPr>
          <w:u w:val="single"/>
        </w:rPr>
        <w:t xml:space="preserve">ON p. </w:t>
      </w:r>
      <w:r w:rsidRPr="002666CD">
        <w:rPr>
          <w:u w:val="single"/>
        </w:rPr>
        <w:t>Vicianová</w:t>
      </w:r>
      <w:r>
        <w:rPr>
          <w:u w:val="single"/>
        </w:rPr>
        <w:t xml:space="preserve"> – </w:t>
      </w:r>
      <w:r>
        <w:t xml:space="preserve">pozvala poslancov na prehliadku budovy ZUŠ, aby sa presvedčili o jej stave a informovala, že z EÚ fondov sa rekonštruovala len jedna strana fasády dostupná </w:t>
      </w:r>
      <w:r w:rsidR="00077970">
        <w:t>z</w:t>
      </w:r>
      <w:r>
        <w:t xml:space="preserve"> ulice, ostatné </w:t>
      </w:r>
      <w:r w:rsidR="00077970">
        <w:t xml:space="preserve">múry budovy </w:t>
      </w:r>
      <w:r>
        <w:t xml:space="preserve">ostali v pôvodnom stave. </w:t>
      </w:r>
    </w:p>
    <w:p w:rsidR="004C6BB9" w:rsidRDefault="004C6BB9" w:rsidP="00506E3B">
      <w:pPr>
        <w:widowControl/>
        <w:suppressAutoHyphens w:val="0"/>
        <w:autoSpaceDN/>
        <w:spacing w:line="276" w:lineRule="auto"/>
        <w:contextualSpacing/>
        <w:jc w:val="both"/>
      </w:pPr>
      <w:r w:rsidRPr="004C6BB9">
        <w:rPr>
          <w:u w:val="single"/>
        </w:rPr>
        <w:t xml:space="preserve">Lachkovič </w:t>
      </w:r>
      <w:r>
        <w:rPr>
          <w:u w:val="single"/>
        </w:rPr>
        <w:t>–</w:t>
      </w:r>
      <w:r w:rsidRPr="004C6BB9">
        <w:rPr>
          <w:u w:val="single"/>
        </w:rPr>
        <w:t xml:space="preserve"> </w:t>
      </w:r>
      <w:r w:rsidRPr="004C6BB9">
        <w:t xml:space="preserve">poukázal </w:t>
      </w:r>
      <w:r>
        <w:t>na problém budovania miestnych komunikácií v Stupave, uvítal by</w:t>
      </w:r>
      <w:r w:rsidR="00077970">
        <w:t>,</w:t>
      </w:r>
      <w:r>
        <w:t xml:space="preserve"> aby táto povinnosti bola prenesená na stavebníkov.</w:t>
      </w:r>
    </w:p>
    <w:p w:rsidR="004C6BB9" w:rsidRPr="004C6BB9" w:rsidRDefault="004C6BB9" w:rsidP="00506E3B">
      <w:pPr>
        <w:widowControl/>
        <w:suppressAutoHyphens w:val="0"/>
        <w:autoSpaceDN/>
        <w:spacing w:line="276" w:lineRule="auto"/>
        <w:contextualSpacing/>
        <w:jc w:val="both"/>
      </w:pPr>
      <w:r w:rsidRPr="004C6BB9">
        <w:rPr>
          <w:u w:val="single"/>
        </w:rPr>
        <w:t>Ing. Macáková</w:t>
      </w:r>
      <w:r>
        <w:t xml:space="preserve"> – upozornila, že uvedený postup nemusí byť s platnou legislatívou.</w:t>
      </w:r>
    </w:p>
    <w:p w:rsidR="00DB25F7" w:rsidRDefault="00316FD8" w:rsidP="00506E3B">
      <w:pPr>
        <w:widowControl/>
        <w:suppressAutoHyphens w:val="0"/>
        <w:autoSpaceDN/>
        <w:spacing w:line="276" w:lineRule="auto"/>
        <w:contextualSpacing/>
        <w:jc w:val="both"/>
      </w:pPr>
      <w:r w:rsidRPr="00316FD8">
        <w:rPr>
          <w:u w:val="single"/>
        </w:rPr>
        <w:lastRenderedPageBreak/>
        <w:t xml:space="preserve">Ing. </w:t>
      </w:r>
      <w:r w:rsidR="00DB25F7" w:rsidRPr="00316FD8">
        <w:rPr>
          <w:u w:val="single"/>
        </w:rPr>
        <w:t>Klačmanová</w:t>
      </w:r>
      <w:r w:rsidR="00DB25F7">
        <w:t xml:space="preserve"> – </w:t>
      </w:r>
      <w:r w:rsidR="004C6BB9">
        <w:t>súhlasí</w:t>
      </w:r>
      <w:r w:rsidR="00077970">
        <w:t>,</w:t>
      </w:r>
      <w:r w:rsidR="004C6BB9">
        <w:t xml:space="preserve"> aby bola ZUŠ premiestnená do KD. Upozornila na fakt, že stará knižnica bola presťahovaná do novej budovy bez súhlasu poslancov. Chýba jej informácia o základnej stratégií využívania odnímaných budov.</w:t>
      </w:r>
    </w:p>
    <w:p w:rsidR="00B87597" w:rsidRDefault="00B87597" w:rsidP="00506E3B">
      <w:pPr>
        <w:widowControl/>
        <w:suppressAutoHyphens w:val="0"/>
        <w:autoSpaceDN/>
        <w:spacing w:line="276" w:lineRule="auto"/>
        <w:contextualSpacing/>
        <w:jc w:val="both"/>
      </w:pPr>
      <w:r w:rsidRPr="00B87597">
        <w:rPr>
          <w:u w:val="single"/>
        </w:rPr>
        <w:t>Primátor</w:t>
      </w:r>
      <w:r>
        <w:t xml:space="preserve"> – upozornil, že mesto nemá prostriedky na obnovu amfiteátra a budovy starej knižnice.</w:t>
      </w:r>
    </w:p>
    <w:p w:rsidR="00B87597" w:rsidRDefault="00B87597" w:rsidP="00506E3B">
      <w:pPr>
        <w:widowControl/>
        <w:suppressAutoHyphens w:val="0"/>
        <w:autoSpaceDN/>
        <w:spacing w:line="276" w:lineRule="auto"/>
        <w:contextualSpacing/>
        <w:jc w:val="both"/>
      </w:pPr>
      <w:r w:rsidRPr="00316FD8">
        <w:rPr>
          <w:u w:val="single"/>
        </w:rPr>
        <w:t>Ing. Klačmanová</w:t>
      </w:r>
      <w:r>
        <w:t xml:space="preserve"> – nevidí dôvod na zmenu správy budov.</w:t>
      </w:r>
    </w:p>
    <w:p w:rsidR="00B87597" w:rsidRDefault="00B87597" w:rsidP="00506E3B">
      <w:pPr>
        <w:widowControl/>
        <w:suppressAutoHyphens w:val="0"/>
        <w:autoSpaceDN/>
        <w:spacing w:line="276" w:lineRule="auto"/>
        <w:contextualSpacing/>
        <w:jc w:val="both"/>
        <w:rPr>
          <w:u w:val="single"/>
        </w:rPr>
      </w:pPr>
    </w:p>
    <w:p w:rsidR="009C3C03" w:rsidRDefault="009C3C03" w:rsidP="00506E3B">
      <w:pPr>
        <w:widowControl/>
        <w:suppressAutoHyphens w:val="0"/>
        <w:autoSpaceDN/>
        <w:spacing w:line="276" w:lineRule="auto"/>
        <w:contextualSpacing/>
        <w:jc w:val="both"/>
        <w:rPr>
          <w:u w:val="single"/>
        </w:rPr>
      </w:pPr>
    </w:p>
    <w:p w:rsidR="00B87597" w:rsidRPr="009A10FF" w:rsidRDefault="004A7FA8" w:rsidP="00506E3B">
      <w:pPr>
        <w:widowControl/>
        <w:suppressAutoHyphens w:val="0"/>
        <w:autoSpaceDN/>
        <w:spacing w:line="276" w:lineRule="auto"/>
        <w:contextualSpacing/>
        <w:jc w:val="both"/>
      </w:pPr>
      <w:hyperlink r:id="rId18" w:history="1">
        <w:r w:rsidR="00B87597" w:rsidRPr="009A10FF">
          <w:rPr>
            <w:rStyle w:val="Hypertextovprepojenie"/>
          </w:rPr>
          <w:t>7. bod Odňatie majetku zvereného do správy príspevkovej organizácii MKIC 2</w:t>
        </w:r>
      </w:hyperlink>
    </w:p>
    <w:p w:rsidR="00B87597" w:rsidRDefault="00B87597" w:rsidP="00506E3B">
      <w:pPr>
        <w:widowControl/>
        <w:suppressAutoHyphens w:val="0"/>
        <w:autoSpaceDN/>
        <w:spacing w:line="276" w:lineRule="auto"/>
        <w:contextualSpacing/>
        <w:jc w:val="both"/>
        <w:rPr>
          <w:u w:val="single"/>
        </w:rPr>
      </w:pPr>
      <w:r>
        <w:rPr>
          <w:u w:val="single"/>
        </w:rPr>
        <w:t xml:space="preserve">Prednosta – </w:t>
      </w:r>
      <w:r w:rsidRPr="00B87597">
        <w:t>uviedol</w:t>
      </w:r>
      <w:r>
        <w:t>, že časť majetku v správe MKIC</w:t>
      </w:r>
      <w:r w:rsidR="00077970">
        <w:t>,</w:t>
      </w:r>
      <w:r>
        <w:t xml:space="preserve"> je neupotrebiteľn</w:t>
      </w:r>
      <w:r w:rsidR="00077970">
        <w:t>á</w:t>
      </w:r>
      <w:r>
        <w:t>. Citoval zásahy hospodárenia s majetk</w:t>
      </w:r>
      <w:r w:rsidR="00077970">
        <w:t>om</w:t>
      </w:r>
      <w:r>
        <w:t xml:space="preserve"> mesta Stupava, v zmysle ktorých má byť neupotrebiteľný a prebytočný majetok odňatý. Mesto prenáša náklady na prevádzku budov na MKIC bez rozpočtového krytia.</w:t>
      </w:r>
    </w:p>
    <w:p w:rsidR="00DB25F7" w:rsidRDefault="00316FD8" w:rsidP="00506E3B">
      <w:pPr>
        <w:widowControl/>
        <w:suppressAutoHyphens w:val="0"/>
        <w:autoSpaceDN/>
        <w:spacing w:line="276" w:lineRule="auto"/>
        <w:contextualSpacing/>
        <w:jc w:val="both"/>
      </w:pPr>
      <w:r w:rsidRPr="00316FD8">
        <w:rPr>
          <w:u w:val="single"/>
        </w:rPr>
        <w:t xml:space="preserve">Ing. </w:t>
      </w:r>
      <w:r w:rsidR="00DB25F7" w:rsidRPr="00316FD8">
        <w:rPr>
          <w:u w:val="single"/>
        </w:rPr>
        <w:t>Bugala</w:t>
      </w:r>
      <w:r w:rsidR="00DB25F7">
        <w:t xml:space="preserve"> – </w:t>
      </w:r>
      <w:r w:rsidR="00B87597">
        <w:t>myslí si, že KD nenapĺňa požiadavku neupotrebiteľnosti pre MKIC. Vyzýva</w:t>
      </w:r>
      <w:r w:rsidR="00077970">
        <w:t>,</w:t>
      </w:r>
      <w:r w:rsidR="00B87597">
        <w:t xml:space="preserve"> aby MKIC zorganizovalo nejaká kultúrne podujati</w:t>
      </w:r>
      <w:r w:rsidR="00077970">
        <w:t>a</w:t>
      </w:r>
      <w:r w:rsidR="00B87597">
        <w:t xml:space="preserve"> v priestoroch amfiteátra, resp. aby predl</w:t>
      </w:r>
      <w:r w:rsidR="00077970">
        <w:t>o</w:t>
      </w:r>
      <w:r w:rsidR="00B87597">
        <w:t>žili návrh rozpočtu na drobnú obnovu amfiteátra. Súhlasí s presťahovaním ZUŠ do KD a odporúča zmenu rozpočtu na krytie výdavkov KD zo strany MKIC. Požaduje spracovať alternatívy návrhu rozpočtu</w:t>
      </w:r>
      <w:r w:rsidR="00356359">
        <w:t xml:space="preserve"> možných kultúrnych podujatí, ktoré by sa mohli konať v amfiteátri.</w:t>
      </w:r>
    </w:p>
    <w:p w:rsidR="00356359" w:rsidRDefault="00316FD8" w:rsidP="00506E3B">
      <w:pPr>
        <w:widowControl/>
        <w:suppressAutoHyphens w:val="0"/>
        <w:autoSpaceDN/>
        <w:spacing w:line="276" w:lineRule="auto"/>
        <w:contextualSpacing/>
        <w:jc w:val="both"/>
      </w:pPr>
      <w:r w:rsidRPr="00316FD8">
        <w:rPr>
          <w:u w:val="single"/>
        </w:rPr>
        <w:t xml:space="preserve">JUDr. </w:t>
      </w:r>
      <w:r w:rsidR="00DB25F7" w:rsidRPr="00316FD8">
        <w:rPr>
          <w:u w:val="single"/>
        </w:rPr>
        <w:t>Haulík</w:t>
      </w:r>
      <w:r w:rsidR="00DB25F7">
        <w:t xml:space="preserve"> – </w:t>
      </w:r>
      <w:r w:rsidR="00356359">
        <w:t>povedal, že priestory amfiteátra môžeme využívať a mesto je povinné sa o svoj majetok starať. Mesto bolo povinné zrušiť oplotenie amfiteátra a zriadiť vecné bremeno</w:t>
      </w:r>
      <w:r w:rsidR="00077970">
        <w:t xml:space="preserve"> k pozemkom,</w:t>
      </w:r>
      <w:r w:rsidR="00356359">
        <w:t xml:space="preserve"> aby sa zabezpečil vstup do areálu. </w:t>
      </w:r>
    </w:p>
    <w:p w:rsidR="00DB25F7" w:rsidRDefault="00316FD8" w:rsidP="00506E3B">
      <w:pPr>
        <w:widowControl/>
        <w:suppressAutoHyphens w:val="0"/>
        <w:autoSpaceDN/>
        <w:spacing w:line="276" w:lineRule="auto"/>
        <w:contextualSpacing/>
        <w:jc w:val="both"/>
      </w:pPr>
      <w:r w:rsidRPr="00316FD8">
        <w:rPr>
          <w:u w:val="single"/>
        </w:rPr>
        <w:t xml:space="preserve">Ing. </w:t>
      </w:r>
      <w:r w:rsidR="00DB25F7" w:rsidRPr="00316FD8">
        <w:rPr>
          <w:u w:val="single"/>
        </w:rPr>
        <w:t>Balog</w:t>
      </w:r>
      <w:r w:rsidR="00DB25F7">
        <w:t xml:space="preserve"> – </w:t>
      </w:r>
      <w:r w:rsidR="00356359">
        <w:t>oponoval, že vlastníkom pozemkov v amfiteátri je iná osoba, a preto nie je možné jeho využívanie. Upozornil na havarijný stav amfiteátru a k prevádzkovaniu amfiteátru je nutný súhlas vlastníka pozemkov. Organizovanie kultúrnych podujatí je možné len po dohode s vlastníkom pozemkov. Povedal, že v MsZ existujú 2 skupiny poslancov 6+10, pričom sa nevedia dohodnúť na základnej stratégií fungovania mesta.</w:t>
      </w:r>
    </w:p>
    <w:p w:rsidR="00356359" w:rsidRPr="00356359" w:rsidRDefault="00356359" w:rsidP="00506E3B">
      <w:pPr>
        <w:widowControl/>
        <w:suppressAutoHyphens w:val="0"/>
        <w:autoSpaceDN/>
        <w:spacing w:line="276" w:lineRule="auto"/>
        <w:contextualSpacing/>
        <w:jc w:val="both"/>
      </w:pPr>
      <w:r>
        <w:rPr>
          <w:u w:val="single"/>
        </w:rPr>
        <w:t xml:space="preserve">Primátor – </w:t>
      </w:r>
      <w:r>
        <w:t>upozornil poslanca Ing. Bugalu na povinnosť dodržiavania rokovacieho poriadku.</w:t>
      </w:r>
    </w:p>
    <w:p w:rsidR="00356359" w:rsidRDefault="00356359" w:rsidP="00506E3B">
      <w:pPr>
        <w:widowControl/>
        <w:suppressAutoHyphens w:val="0"/>
        <w:autoSpaceDN/>
        <w:spacing w:line="276" w:lineRule="auto"/>
        <w:contextualSpacing/>
        <w:jc w:val="both"/>
      </w:pPr>
      <w:r>
        <w:rPr>
          <w:u w:val="single"/>
        </w:rPr>
        <w:t xml:space="preserve">Mgr. Novisedlák </w:t>
      </w:r>
      <w:r w:rsidR="00FA0FA9">
        <w:rPr>
          <w:u w:val="single"/>
        </w:rPr>
        <w:t>–</w:t>
      </w:r>
      <w:r>
        <w:rPr>
          <w:u w:val="single"/>
        </w:rPr>
        <w:t xml:space="preserve"> </w:t>
      </w:r>
      <w:r w:rsidR="00FA0FA9">
        <w:t>v kompetencií MKIC nie je výkon údržby majetku, je to v kompetenci</w:t>
      </w:r>
      <w:r w:rsidR="00077970">
        <w:t>i</w:t>
      </w:r>
      <w:r w:rsidR="00FA0FA9">
        <w:t xml:space="preserve"> mesta. Nemá informáciu o stratégií nakladania s majetkom a odvoláva sa na dôvodovú správu, ktorá hovorí o predaji majetku ako o jednej </w:t>
      </w:r>
      <w:r w:rsidR="00077970">
        <w:t>z</w:t>
      </w:r>
      <w:r w:rsidR="00FA0FA9">
        <w:t xml:space="preserve"> alternatív nakladania s ním. </w:t>
      </w:r>
    </w:p>
    <w:p w:rsidR="00FA0FA9" w:rsidRPr="00356359" w:rsidRDefault="00FA0FA9" w:rsidP="00506E3B">
      <w:pPr>
        <w:widowControl/>
        <w:suppressAutoHyphens w:val="0"/>
        <w:autoSpaceDN/>
        <w:spacing w:line="276" w:lineRule="auto"/>
        <w:contextualSpacing/>
        <w:jc w:val="both"/>
      </w:pPr>
      <w:r w:rsidRPr="00FA0FA9">
        <w:rPr>
          <w:u w:val="single"/>
        </w:rPr>
        <w:t>Primátor</w:t>
      </w:r>
      <w:r>
        <w:t xml:space="preserve"> – vysvetlil jednotlivé alternatívy s nakladaním s majetkom, ktoré boli uvedené v dôvodovej správe.</w:t>
      </w:r>
    </w:p>
    <w:p w:rsidR="00DB25F7" w:rsidRDefault="00316FD8" w:rsidP="00506E3B">
      <w:pPr>
        <w:widowControl/>
        <w:suppressAutoHyphens w:val="0"/>
        <w:autoSpaceDN/>
        <w:spacing w:line="276" w:lineRule="auto"/>
        <w:contextualSpacing/>
        <w:jc w:val="both"/>
      </w:pPr>
      <w:r w:rsidRPr="00316FD8">
        <w:rPr>
          <w:u w:val="single"/>
        </w:rPr>
        <w:t xml:space="preserve">Ing. </w:t>
      </w:r>
      <w:r w:rsidR="00DB25F7" w:rsidRPr="00316FD8">
        <w:rPr>
          <w:u w:val="single"/>
        </w:rPr>
        <w:t>Bugala</w:t>
      </w:r>
      <w:r>
        <w:t xml:space="preserve"> </w:t>
      </w:r>
      <w:r w:rsidR="00FA0FA9">
        <w:t>–</w:t>
      </w:r>
      <w:r w:rsidR="00356359">
        <w:t xml:space="preserve"> </w:t>
      </w:r>
      <w:r w:rsidR="00FA0FA9">
        <w:t>položil otázku riaditeľke MKIC</w:t>
      </w:r>
      <w:r w:rsidR="00077970">
        <w:t>,</w:t>
      </w:r>
      <w:r w:rsidR="00FA0FA9">
        <w:t xml:space="preserve"> na čom bude vykonávať činnosti, pre ktoré bola organizácia zriadená. Odňatím správy MKIC príde o</w:t>
      </w:r>
      <w:r w:rsidR="00077970">
        <w:t> </w:t>
      </w:r>
      <w:r w:rsidR="00FA0FA9">
        <w:t>priestory</w:t>
      </w:r>
      <w:r w:rsidR="00077970">
        <w:t>,</w:t>
      </w:r>
      <w:r w:rsidR="00FA0FA9">
        <w:t xml:space="preserve"> kde bude môcť tieto kultúrne podujatia organizovať. Správa budovy KD nemá vplyv na presťahovanie ZUŠ.</w:t>
      </w:r>
    </w:p>
    <w:p w:rsidR="00DB25F7" w:rsidRDefault="00DB25F7" w:rsidP="00506E3B">
      <w:pPr>
        <w:widowControl/>
        <w:suppressAutoHyphens w:val="0"/>
        <w:autoSpaceDN/>
        <w:spacing w:line="276" w:lineRule="auto"/>
        <w:contextualSpacing/>
        <w:jc w:val="both"/>
      </w:pPr>
      <w:r w:rsidRPr="00316FD8">
        <w:rPr>
          <w:u w:val="single"/>
        </w:rPr>
        <w:t>Mitická</w:t>
      </w:r>
      <w:r>
        <w:t xml:space="preserve"> –</w:t>
      </w:r>
      <w:r w:rsidR="00FA0FA9">
        <w:t xml:space="preserve"> riaditeľka MKIC položila otázku poslancovi Bugalovi, prečo by nemohlo MKIC organizovať kultúrne podujatia, ak nebude mať budovu v správe?</w:t>
      </w:r>
    </w:p>
    <w:p w:rsidR="00FA0FA9" w:rsidRDefault="00FA0FA9" w:rsidP="00506E3B">
      <w:pPr>
        <w:widowControl/>
        <w:suppressAutoHyphens w:val="0"/>
        <w:autoSpaceDN/>
        <w:spacing w:line="276" w:lineRule="auto"/>
        <w:contextualSpacing/>
        <w:jc w:val="both"/>
      </w:pPr>
      <w:r w:rsidRPr="00FA0FA9">
        <w:rPr>
          <w:u w:val="single"/>
        </w:rPr>
        <w:t>Ing. Bugala</w:t>
      </w:r>
      <w:r>
        <w:t xml:space="preserve"> – MKIC má navrhnúť</w:t>
      </w:r>
      <w:r w:rsidR="00077970">
        <w:t>,</w:t>
      </w:r>
      <w:r>
        <w:t xml:space="preserve"> akým spôsobom využívať KD a amfiteáter. MKIC má navrhnúť rozpočet a alternatívy využitia Borník</w:t>
      </w:r>
      <w:r w:rsidR="00077970">
        <w:t>a</w:t>
      </w:r>
      <w:r>
        <w:t>. Upozornil, že MsZ dalo MsÚ úlohu spracovať koncepciu využitia Borník</w:t>
      </w:r>
      <w:r w:rsidR="00077970">
        <w:t>a</w:t>
      </w:r>
      <w:r>
        <w:t>.</w:t>
      </w:r>
    </w:p>
    <w:p w:rsidR="00FA0FA9" w:rsidRDefault="00FA0FA9" w:rsidP="00506E3B">
      <w:pPr>
        <w:widowControl/>
        <w:suppressAutoHyphens w:val="0"/>
        <w:autoSpaceDN/>
        <w:spacing w:line="276" w:lineRule="auto"/>
        <w:contextualSpacing/>
        <w:jc w:val="both"/>
      </w:pPr>
      <w:r w:rsidRPr="00FA0FA9">
        <w:rPr>
          <w:u w:val="single"/>
        </w:rPr>
        <w:t>Mitická –</w:t>
      </w:r>
      <w:r>
        <w:rPr>
          <w:u w:val="single"/>
        </w:rPr>
        <w:t xml:space="preserve"> </w:t>
      </w:r>
      <w:r w:rsidRPr="00FA0FA9">
        <w:t>upozornila</w:t>
      </w:r>
      <w:r>
        <w:t>, že návrh rozpočtu predpokladá výrazné krátenie príspevku, ktorý pokryje len mzdy a nevytvára priestor na financovanie kultúrnych podujatí.</w:t>
      </w:r>
      <w:r w:rsidR="00712BFE">
        <w:t xml:space="preserve"> Informovala o havarijnom stave budovy starej knižnice, o nákladoch na prevádzku KD vo výške 50 000,- a starej knižnice vo výške 10 000,- – 15 000,- EUR</w:t>
      </w:r>
      <w:r w:rsidR="00077970">
        <w:t xml:space="preserve"> ročne</w:t>
      </w:r>
      <w:r w:rsidR="00712BFE">
        <w:t>.</w:t>
      </w:r>
    </w:p>
    <w:p w:rsidR="00712BFE" w:rsidRPr="00FA0FA9" w:rsidRDefault="00712BFE" w:rsidP="00506E3B">
      <w:pPr>
        <w:widowControl/>
        <w:suppressAutoHyphens w:val="0"/>
        <w:autoSpaceDN/>
        <w:spacing w:line="276" w:lineRule="auto"/>
        <w:contextualSpacing/>
        <w:jc w:val="both"/>
        <w:rPr>
          <w:u w:val="single"/>
        </w:rPr>
      </w:pPr>
      <w:r>
        <w:lastRenderedPageBreak/>
        <w:t xml:space="preserve">Uviedla, že nemá kapacity na správu majetku. </w:t>
      </w:r>
    </w:p>
    <w:p w:rsidR="00DB25F7" w:rsidRDefault="00316FD8" w:rsidP="00506E3B">
      <w:pPr>
        <w:widowControl/>
        <w:suppressAutoHyphens w:val="0"/>
        <w:autoSpaceDN/>
        <w:spacing w:line="276" w:lineRule="auto"/>
        <w:contextualSpacing/>
        <w:jc w:val="both"/>
      </w:pPr>
      <w:r w:rsidRPr="00316FD8">
        <w:rPr>
          <w:u w:val="single"/>
        </w:rPr>
        <w:t xml:space="preserve">Mgr. </w:t>
      </w:r>
      <w:r w:rsidR="00DB25F7" w:rsidRPr="00316FD8">
        <w:rPr>
          <w:u w:val="single"/>
        </w:rPr>
        <w:t>Gorbár</w:t>
      </w:r>
      <w:r w:rsidR="00DB25F7">
        <w:t xml:space="preserve"> – </w:t>
      </w:r>
      <w:r w:rsidR="00712BFE">
        <w:t xml:space="preserve">upozornil na povinnosť dodržiavania </w:t>
      </w:r>
      <w:r w:rsidR="00DB25F7">
        <w:t>rokovac</w:t>
      </w:r>
      <w:r w:rsidR="00712BFE">
        <w:t>ieho</w:t>
      </w:r>
      <w:r w:rsidR="00DB25F7">
        <w:t xml:space="preserve"> poriad</w:t>
      </w:r>
      <w:r w:rsidR="00712BFE">
        <w:t>ku, ktorý obmedzuje počet diskusných príspevkov jedného poslanca k tomu istému bodu.</w:t>
      </w:r>
    </w:p>
    <w:p w:rsidR="00DB25F7" w:rsidRDefault="00DB25F7" w:rsidP="00506E3B">
      <w:pPr>
        <w:widowControl/>
        <w:suppressAutoHyphens w:val="0"/>
        <w:autoSpaceDN/>
        <w:spacing w:line="276" w:lineRule="auto"/>
        <w:contextualSpacing/>
        <w:jc w:val="both"/>
      </w:pPr>
      <w:r w:rsidRPr="00316FD8">
        <w:rPr>
          <w:u w:val="single"/>
        </w:rPr>
        <w:t>Hrica</w:t>
      </w:r>
      <w:r>
        <w:t xml:space="preserve"> – </w:t>
      </w:r>
      <w:r w:rsidR="00712BFE">
        <w:t>adresoval riaditeľke MKIC otázku, aké činnosti bude MKIC vykonávať, keď nebude mať v správe majetok?</w:t>
      </w:r>
    </w:p>
    <w:p w:rsidR="00712BFE" w:rsidRPr="00712BFE" w:rsidRDefault="00712BFE" w:rsidP="00506E3B">
      <w:pPr>
        <w:widowControl/>
        <w:suppressAutoHyphens w:val="0"/>
        <w:autoSpaceDN/>
        <w:spacing w:line="276" w:lineRule="auto"/>
        <w:contextualSpacing/>
        <w:jc w:val="both"/>
      </w:pPr>
      <w:r w:rsidRPr="00712BFE">
        <w:rPr>
          <w:u w:val="single"/>
        </w:rPr>
        <w:t xml:space="preserve">Mitická </w:t>
      </w:r>
      <w:r>
        <w:rPr>
          <w:u w:val="single"/>
        </w:rPr>
        <w:t>–</w:t>
      </w:r>
      <w:r w:rsidRPr="00712BFE">
        <w:rPr>
          <w:u w:val="single"/>
        </w:rPr>
        <w:t xml:space="preserve"> </w:t>
      </w:r>
      <w:r>
        <w:t>odpovedala, že správa majetku nesúvisí s organizovaním kultúrnych podujatí. Vecné plnenie predložené na rokovanie MsZ, zostáva nezmenené.</w:t>
      </w:r>
    </w:p>
    <w:p w:rsidR="004F2DC9" w:rsidRPr="004F2DC9" w:rsidRDefault="004F2DC9" w:rsidP="00506E3B">
      <w:pPr>
        <w:widowControl/>
        <w:suppressAutoHyphens w:val="0"/>
        <w:autoSpaceDN/>
        <w:spacing w:line="276" w:lineRule="auto"/>
        <w:contextualSpacing/>
        <w:jc w:val="both"/>
        <w:rPr>
          <w:i/>
        </w:rPr>
      </w:pPr>
      <w:r w:rsidRPr="004F2DC9">
        <w:rPr>
          <w:i/>
        </w:rPr>
        <w:t>Sálu opustil Mgr. Gorbár.</w:t>
      </w:r>
    </w:p>
    <w:p w:rsidR="004F2DC9" w:rsidRDefault="004F2DC9" w:rsidP="00506E3B">
      <w:pPr>
        <w:widowControl/>
        <w:suppressAutoHyphens w:val="0"/>
        <w:autoSpaceDN/>
        <w:spacing w:line="276" w:lineRule="auto"/>
        <w:contextualSpacing/>
        <w:jc w:val="both"/>
      </w:pPr>
    </w:p>
    <w:p w:rsidR="00DB25F7" w:rsidRPr="005849F6" w:rsidRDefault="00DB25F7" w:rsidP="00506E3B">
      <w:pPr>
        <w:spacing w:line="276" w:lineRule="auto"/>
        <w:jc w:val="both"/>
        <w:rPr>
          <w:b/>
          <w:u w:val="single"/>
        </w:rPr>
      </w:pPr>
      <w:r w:rsidRPr="005849F6">
        <w:rPr>
          <w:b/>
          <w:u w:val="single"/>
        </w:rPr>
        <w:t>Mestské zastupiteľstvo v Stupave</w:t>
      </w:r>
    </w:p>
    <w:p w:rsidR="00DB25F7" w:rsidRPr="005849F6" w:rsidRDefault="00DB25F7" w:rsidP="00506E3B">
      <w:pPr>
        <w:pStyle w:val="Default"/>
        <w:numPr>
          <w:ilvl w:val="0"/>
          <w:numId w:val="15"/>
        </w:numPr>
        <w:suppressAutoHyphens w:val="0"/>
        <w:adjustRightInd w:val="0"/>
        <w:spacing w:line="276" w:lineRule="auto"/>
        <w:ind w:left="426" w:hanging="437"/>
        <w:jc w:val="both"/>
        <w:textAlignment w:val="auto"/>
      </w:pPr>
      <w:r w:rsidRPr="005849F6">
        <w:rPr>
          <w:b/>
          <w:bCs/>
        </w:rPr>
        <w:t xml:space="preserve">schvaľuje </w:t>
      </w:r>
    </w:p>
    <w:p w:rsidR="00DB25F7" w:rsidRPr="005849F6" w:rsidRDefault="00DB25F7" w:rsidP="00506E3B">
      <w:pPr>
        <w:pStyle w:val="Default"/>
        <w:spacing w:line="276" w:lineRule="auto"/>
        <w:jc w:val="both"/>
      </w:pPr>
      <w:r w:rsidRPr="005849F6">
        <w:t xml:space="preserve">odňatie majetku zvereného do správy príspevkovej organizácii Mestské kultúrne a informačné centrum Stupava, a to nasledovné nehnuteľnosti, </w:t>
      </w:r>
    </w:p>
    <w:p w:rsidR="00DB25F7" w:rsidRPr="005849F6" w:rsidRDefault="00DB25F7" w:rsidP="00506E3B">
      <w:pPr>
        <w:pStyle w:val="Default"/>
        <w:numPr>
          <w:ilvl w:val="0"/>
          <w:numId w:val="13"/>
        </w:numPr>
        <w:suppressAutoHyphens w:val="0"/>
        <w:adjustRightInd w:val="0"/>
        <w:spacing w:line="276" w:lineRule="auto"/>
        <w:jc w:val="both"/>
        <w:textAlignment w:val="auto"/>
      </w:pPr>
      <w:r w:rsidRPr="005849F6">
        <w:t xml:space="preserve">v k. ú. Stupava: </w:t>
      </w:r>
    </w:p>
    <w:p w:rsidR="00DB25F7" w:rsidRPr="005849F6" w:rsidRDefault="00DB25F7" w:rsidP="00506E3B">
      <w:pPr>
        <w:pStyle w:val="Default"/>
        <w:spacing w:line="276" w:lineRule="auto"/>
        <w:jc w:val="both"/>
      </w:pPr>
      <w:r w:rsidRPr="005849F6">
        <w:t>- pozemok parcelu reg. „C“KN č. 295/1, zastavané plochy a nádvoria o výmere 1020 m</w:t>
      </w:r>
      <w:r w:rsidRPr="005849F6">
        <w:rPr>
          <w:vertAlign w:val="superscript"/>
        </w:rPr>
        <w:t>2</w:t>
      </w:r>
      <w:r w:rsidRPr="005849F6">
        <w:t xml:space="preserve">, </w:t>
      </w:r>
    </w:p>
    <w:p w:rsidR="00DB25F7" w:rsidRPr="005849F6" w:rsidRDefault="00DB25F7" w:rsidP="00506E3B">
      <w:pPr>
        <w:pStyle w:val="Default"/>
        <w:spacing w:line="276" w:lineRule="auto"/>
        <w:jc w:val="both"/>
      </w:pPr>
      <w:r w:rsidRPr="005849F6">
        <w:t xml:space="preserve">- budovu – dom kultúry, so súpisným číslom 1097, postavenú na pozemku parcele reg. „C“KN č. 295/1, </w:t>
      </w:r>
    </w:p>
    <w:p w:rsidR="00DB25F7" w:rsidRPr="005849F6" w:rsidRDefault="00DB25F7" w:rsidP="00506E3B">
      <w:pPr>
        <w:pStyle w:val="Default"/>
        <w:spacing w:line="276" w:lineRule="auto"/>
        <w:jc w:val="both"/>
      </w:pPr>
      <w:r w:rsidRPr="005849F6">
        <w:t xml:space="preserve">- budovu – amfiteáter, so súpisným číslom 2474, postavenú na pozemku parcele reg. „C“KN č. 973/17, </w:t>
      </w:r>
    </w:p>
    <w:p w:rsidR="00DB25F7" w:rsidRPr="005849F6" w:rsidRDefault="00DB25F7" w:rsidP="00506E3B">
      <w:pPr>
        <w:pStyle w:val="Default"/>
        <w:spacing w:line="276" w:lineRule="auto"/>
        <w:jc w:val="both"/>
      </w:pPr>
      <w:r w:rsidRPr="005849F6">
        <w:t>- budovu – premietáreň, bez označenia súpisným číslom, postavenú na pozemku parcele reg. „C“KN č. 973/18,</w:t>
      </w:r>
    </w:p>
    <w:p w:rsidR="00DB25F7" w:rsidRPr="005849F6" w:rsidRDefault="00DB25F7" w:rsidP="00506E3B">
      <w:pPr>
        <w:pStyle w:val="Default"/>
        <w:spacing w:line="276" w:lineRule="auto"/>
        <w:jc w:val="both"/>
      </w:pPr>
      <w:r w:rsidRPr="005849F6">
        <w:t xml:space="preserve"> </w:t>
      </w:r>
    </w:p>
    <w:p w:rsidR="00DB25F7" w:rsidRPr="005849F6" w:rsidRDefault="00DB25F7" w:rsidP="00506E3B">
      <w:pPr>
        <w:pStyle w:val="Default"/>
        <w:numPr>
          <w:ilvl w:val="0"/>
          <w:numId w:val="13"/>
        </w:numPr>
        <w:suppressAutoHyphens w:val="0"/>
        <w:adjustRightInd w:val="0"/>
        <w:spacing w:line="276" w:lineRule="auto"/>
        <w:jc w:val="both"/>
        <w:textAlignment w:val="auto"/>
      </w:pPr>
      <w:r w:rsidRPr="005849F6">
        <w:t xml:space="preserve">v k. ú. Mást I. </w:t>
      </w:r>
    </w:p>
    <w:p w:rsidR="00DB25F7" w:rsidRPr="005849F6" w:rsidRDefault="00DB25F7" w:rsidP="00506E3B">
      <w:pPr>
        <w:pStyle w:val="Default"/>
        <w:spacing w:line="276" w:lineRule="auto"/>
        <w:jc w:val="both"/>
      </w:pPr>
      <w:r w:rsidRPr="005849F6">
        <w:t>- pozemok parcelu reg. „C“KN č. 52, zastavané plochy a nádvoria o výmere 334 m</w:t>
      </w:r>
      <w:r w:rsidRPr="005849F6">
        <w:rPr>
          <w:vertAlign w:val="superscript"/>
        </w:rPr>
        <w:t>2</w:t>
      </w:r>
      <w:r w:rsidRPr="005849F6">
        <w:t xml:space="preserve"> </w:t>
      </w:r>
    </w:p>
    <w:p w:rsidR="00DB25F7" w:rsidRPr="00A33A5B" w:rsidRDefault="00DB25F7" w:rsidP="00506E3B">
      <w:pPr>
        <w:pStyle w:val="Default"/>
        <w:spacing w:line="276" w:lineRule="auto"/>
        <w:jc w:val="both"/>
        <w:rPr>
          <w:highlight w:val="yellow"/>
        </w:rPr>
      </w:pPr>
      <w:r w:rsidRPr="005849F6">
        <w:t xml:space="preserve">- budovu – dom, so súpisným číslom 744, postavenú na pozemku parcele reg. „C“ KN č. 52; </w:t>
      </w:r>
    </w:p>
    <w:p w:rsidR="005849F6" w:rsidRDefault="005849F6" w:rsidP="00506E3B">
      <w:pPr>
        <w:spacing w:line="276" w:lineRule="auto"/>
        <w:jc w:val="both"/>
      </w:pPr>
      <w:r w:rsidRPr="00F7397A">
        <w:t xml:space="preserve">(hlasovanie: za – </w:t>
      </w:r>
      <w:r w:rsidR="00702EDB">
        <w:t>4 poslanci, MVDr. Kazarka, Peschl, Ing. Balog, Mgr. Prokeš</w:t>
      </w:r>
      <w:r w:rsidRPr="00F7397A">
        <w:t>,</w:t>
      </w:r>
      <w:r>
        <w:t xml:space="preserve"> zdržali sa – </w:t>
      </w:r>
      <w:r w:rsidR="00702EDB">
        <w:t>8</w:t>
      </w:r>
      <w:r>
        <w:t xml:space="preserve">, </w:t>
      </w:r>
      <w:r w:rsidR="00702EDB">
        <w:t xml:space="preserve">proti – 2, Ing. Klačmanová, Hrica, </w:t>
      </w:r>
      <w:r w:rsidRPr="00F7397A">
        <w:t xml:space="preserve">neprítomní – </w:t>
      </w:r>
      <w:r w:rsidR="00702EDB">
        <w:t>2</w:t>
      </w:r>
      <w:r w:rsidRPr="00F7397A">
        <w:t>,</w:t>
      </w:r>
      <w:r w:rsidR="00702EDB">
        <w:t xml:space="preserve"> Mgr. Gorbár,</w:t>
      </w:r>
      <w:r>
        <w:t xml:space="preserve"> Doc. Moricová</w:t>
      </w:r>
      <w:r w:rsidRPr="00F7397A">
        <w:t>)</w:t>
      </w:r>
    </w:p>
    <w:p w:rsidR="00DB25F7" w:rsidRPr="00A33A5B" w:rsidRDefault="00DB25F7" w:rsidP="00506E3B">
      <w:pPr>
        <w:widowControl/>
        <w:suppressAutoHyphens w:val="0"/>
        <w:autoSpaceDN/>
        <w:spacing w:line="276" w:lineRule="auto"/>
        <w:contextualSpacing/>
        <w:jc w:val="both"/>
        <w:rPr>
          <w:b/>
        </w:rPr>
      </w:pPr>
      <w:r w:rsidRPr="00A33A5B">
        <w:rPr>
          <w:b/>
        </w:rPr>
        <w:t>Návrh neprešiel</w:t>
      </w:r>
    </w:p>
    <w:p w:rsidR="00DB25F7" w:rsidRPr="00E339F1" w:rsidRDefault="00DB25F7" w:rsidP="00506E3B">
      <w:pPr>
        <w:widowControl/>
        <w:suppressAutoHyphens w:val="0"/>
        <w:autoSpaceDN/>
        <w:spacing w:line="276" w:lineRule="auto"/>
        <w:contextualSpacing/>
        <w:jc w:val="both"/>
        <w:rPr>
          <w:b/>
        </w:rPr>
      </w:pPr>
    </w:p>
    <w:p w:rsidR="00DB25F7" w:rsidRDefault="00DB25F7" w:rsidP="00506E3B">
      <w:pPr>
        <w:widowControl/>
        <w:suppressAutoHyphens w:val="0"/>
        <w:autoSpaceDN/>
        <w:spacing w:line="276" w:lineRule="auto"/>
        <w:contextualSpacing/>
        <w:jc w:val="both"/>
        <w:rPr>
          <w:b/>
        </w:rPr>
      </w:pPr>
      <w:r>
        <w:rPr>
          <w:b/>
        </w:rPr>
        <w:t xml:space="preserve">Ad 8) </w:t>
      </w:r>
      <w:r w:rsidRPr="00E339F1">
        <w:rPr>
          <w:b/>
        </w:rPr>
        <w:t>Návrh rozpočtu mesta Stupava na roky 2017 – 2019, rozpočtových a príspevkových organizácií zriadených mestom, vrátane programového rozpočtu + stanovisko hlavnej kontrolórky</w:t>
      </w:r>
    </w:p>
    <w:p w:rsidR="00DB25F7" w:rsidRPr="009A10FF" w:rsidRDefault="004A7FA8" w:rsidP="00506E3B">
      <w:pPr>
        <w:widowControl/>
        <w:suppressAutoHyphens w:val="0"/>
        <w:autoSpaceDN/>
        <w:spacing w:line="276" w:lineRule="auto"/>
        <w:contextualSpacing/>
        <w:jc w:val="both"/>
      </w:pPr>
      <w:hyperlink r:id="rId19" w:history="1">
        <w:r w:rsidR="00DB25F7" w:rsidRPr="009A10FF">
          <w:rPr>
            <w:rStyle w:val="Hypertextovprepojenie"/>
          </w:rPr>
          <w:t>8. bod Návrh rozpočtu mesta Stupava na roky 2017 – 2019, rozpočtových a príspevkových organizácií zriadených mestom, vrátane programového rozpočtu + stanovisko hlavnej kontrolórky</w:t>
        </w:r>
      </w:hyperlink>
    </w:p>
    <w:p w:rsidR="00C66AFF" w:rsidRDefault="00C66AFF" w:rsidP="00506E3B">
      <w:pPr>
        <w:widowControl/>
        <w:suppressAutoHyphens w:val="0"/>
        <w:autoSpaceDN/>
        <w:spacing w:line="276" w:lineRule="auto"/>
        <w:contextualSpacing/>
        <w:jc w:val="both"/>
        <w:rPr>
          <w:rStyle w:val="Hypertextovprepojenie"/>
        </w:rPr>
      </w:pPr>
    </w:p>
    <w:p w:rsidR="00C66AFF" w:rsidRPr="00C66AFF" w:rsidRDefault="00C66AFF" w:rsidP="00506E3B">
      <w:pPr>
        <w:widowControl/>
        <w:suppressAutoHyphens w:val="0"/>
        <w:autoSpaceDN/>
        <w:spacing w:line="276" w:lineRule="auto"/>
        <w:contextualSpacing/>
        <w:jc w:val="both"/>
        <w:rPr>
          <w:rStyle w:val="Hypertextovprepojenie"/>
          <w:i/>
          <w:color w:val="auto"/>
          <w:u w:val="none"/>
        </w:rPr>
      </w:pPr>
      <w:r w:rsidRPr="00C66AFF">
        <w:rPr>
          <w:rStyle w:val="Hypertextovprepojenie"/>
          <w:i/>
          <w:color w:val="auto"/>
          <w:u w:val="none"/>
        </w:rPr>
        <w:t>Do sály sa vrátil Mgr. Gorbár.</w:t>
      </w:r>
    </w:p>
    <w:p w:rsidR="00C66AFF" w:rsidRPr="009A10FF" w:rsidRDefault="00C66AFF" w:rsidP="00506E3B">
      <w:pPr>
        <w:widowControl/>
        <w:suppressAutoHyphens w:val="0"/>
        <w:autoSpaceDN/>
        <w:spacing w:line="276" w:lineRule="auto"/>
        <w:contextualSpacing/>
        <w:jc w:val="both"/>
      </w:pPr>
    </w:p>
    <w:p w:rsidR="00745691" w:rsidRDefault="00745691" w:rsidP="00506E3B">
      <w:pPr>
        <w:widowControl/>
        <w:suppressAutoHyphens w:val="0"/>
        <w:autoSpaceDN/>
        <w:spacing w:line="276" w:lineRule="auto"/>
        <w:contextualSpacing/>
        <w:jc w:val="both"/>
      </w:pPr>
      <w:r w:rsidRPr="00EB7D25">
        <w:rPr>
          <w:u w:val="single"/>
        </w:rPr>
        <w:t xml:space="preserve">Primátor </w:t>
      </w:r>
      <w:r>
        <w:t xml:space="preserve">– </w:t>
      </w:r>
      <w:r w:rsidR="00C4011F">
        <w:t>skonštatoval, že vzhľadom na neschválenie predchádzajúceho bodu a ponechanie majetku v správe MKIC sa rokovanie o rozpočte skomplikovalo. V</w:t>
      </w:r>
      <w:r>
        <w:t>yzval Ing. Lacku ako predkladateľa materiálu o jeho uvedenie.</w:t>
      </w:r>
    </w:p>
    <w:p w:rsidR="00DB25F7" w:rsidRDefault="00EB7D25" w:rsidP="00506E3B">
      <w:pPr>
        <w:widowControl/>
        <w:suppressAutoHyphens w:val="0"/>
        <w:autoSpaceDN/>
        <w:spacing w:line="276" w:lineRule="auto"/>
        <w:contextualSpacing/>
        <w:jc w:val="both"/>
      </w:pPr>
      <w:r w:rsidRPr="00EB7D25">
        <w:rPr>
          <w:u w:val="single"/>
        </w:rPr>
        <w:t xml:space="preserve">Ing. </w:t>
      </w:r>
      <w:r w:rsidR="00DB25F7" w:rsidRPr="00EB7D25">
        <w:rPr>
          <w:u w:val="single"/>
        </w:rPr>
        <w:t>Lacka</w:t>
      </w:r>
      <w:r w:rsidR="00DB25F7">
        <w:t xml:space="preserve"> – </w:t>
      </w:r>
      <w:r w:rsidR="00C4011F">
        <w:t xml:space="preserve">pozmeňovací návrh vyšiel z potreby reakcie na návrh spracovaný MsÚ. Príjmy zohľadňujú schválené VZN o poplatku za rozvoj. Neberú do úvahy zvýšené príjmy z dane </w:t>
      </w:r>
      <w:r w:rsidR="00C4011F">
        <w:lastRenderedPageBreak/>
        <w:t xml:space="preserve">z nehnuteľnosti. Bežné výdavky sú vyššia o cca 130 tis. EUR. Rozpočet je vyrovnaný a bežný rozpočet je prebytkový. </w:t>
      </w:r>
    </w:p>
    <w:p w:rsidR="00C4011F" w:rsidRDefault="00C4011F" w:rsidP="00506E3B">
      <w:pPr>
        <w:widowControl/>
        <w:suppressAutoHyphens w:val="0"/>
        <w:autoSpaceDN/>
        <w:spacing w:line="276" w:lineRule="auto"/>
        <w:contextualSpacing/>
        <w:jc w:val="both"/>
        <w:rPr>
          <w:u w:val="single"/>
        </w:rPr>
      </w:pPr>
      <w:r>
        <w:rPr>
          <w:u w:val="single"/>
        </w:rPr>
        <w:t xml:space="preserve">Primátor – </w:t>
      </w:r>
      <w:r w:rsidRPr="00C4011F">
        <w:t>hlavné úpravy rozpočtu sa týkajú najmä položky mzdy, tovary a služby, služby v rámci matriky, rekonštrukčných aktivít a príspevku MKIC. Rozpočet mesta bol spracovaný vo väzbe na plánované odňatie časti majetku MKIC zo správy, preto je nutné, aby uvedená skutočnosť bola v rozpočte zohľadnená.</w:t>
      </w:r>
      <w:r>
        <w:rPr>
          <w:u w:val="single"/>
        </w:rPr>
        <w:t xml:space="preserve"> </w:t>
      </w:r>
    </w:p>
    <w:p w:rsidR="0035181F" w:rsidRDefault="00EB7D25" w:rsidP="00506E3B">
      <w:pPr>
        <w:widowControl/>
        <w:suppressAutoHyphens w:val="0"/>
        <w:autoSpaceDN/>
        <w:spacing w:line="276" w:lineRule="auto"/>
        <w:contextualSpacing/>
        <w:jc w:val="both"/>
      </w:pPr>
      <w:r w:rsidRPr="00EB7D25">
        <w:rPr>
          <w:u w:val="single"/>
        </w:rPr>
        <w:t xml:space="preserve">JUDr. </w:t>
      </w:r>
      <w:r w:rsidR="00DB25F7" w:rsidRPr="00EB7D25">
        <w:rPr>
          <w:u w:val="single"/>
        </w:rPr>
        <w:t>Haulík</w:t>
      </w:r>
      <w:r w:rsidR="00DB25F7">
        <w:t xml:space="preserve"> – </w:t>
      </w:r>
      <w:r w:rsidR="00C4011F">
        <w:t xml:space="preserve">rozpočet bol predložený v novembri 2016. Obsahoval systémové chyby, nakoľko sa </w:t>
      </w:r>
      <w:r w:rsidR="00DB25F7">
        <w:t>počítalo s výdavkovými položkami</w:t>
      </w:r>
      <w:r w:rsidR="00C4011F">
        <w:t>, ktoré neboli kryté</w:t>
      </w:r>
      <w:r w:rsidR="0035181F">
        <w:t xml:space="preserve"> zvýšenými príjmami. Finančné vzťahy majú vyplývať z jestvujúcich VZN. Príjmy boli podhodnotené. Rozpočet obsahoval vysoké výdavky na opravu a údržbu majetku mesta, pritom neboli podložené znaleckým posudkom, projektovou dokumentáciou. </w:t>
      </w:r>
    </w:p>
    <w:p w:rsidR="0035181F" w:rsidRDefault="0035181F" w:rsidP="00506E3B">
      <w:pPr>
        <w:widowControl/>
        <w:suppressAutoHyphens w:val="0"/>
        <w:autoSpaceDN/>
        <w:spacing w:line="276" w:lineRule="auto"/>
        <w:contextualSpacing/>
        <w:jc w:val="both"/>
      </w:pPr>
      <w:r w:rsidRPr="0035181F">
        <w:rPr>
          <w:u w:val="single"/>
        </w:rPr>
        <w:t xml:space="preserve">Primátor </w:t>
      </w:r>
      <w:r>
        <w:t xml:space="preserve">vyjadril nesúhlas s konštatovaním </w:t>
      </w:r>
    </w:p>
    <w:p w:rsidR="0035181F" w:rsidRDefault="0035181F" w:rsidP="00506E3B">
      <w:pPr>
        <w:widowControl/>
        <w:suppressAutoHyphens w:val="0"/>
        <w:autoSpaceDN/>
        <w:spacing w:line="276" w:lineRule="auto"/>
        <w:contextualSpacing/>
        <w:jc w:val="both"/>
      </w:pPr>
      <w:r w:rsidRPr="0035181F">
        <w:rPr>
          <w:u w:val="single"/>
        </w:rPr>
        <w:t>JUDr. Haulík</w:t>
      </w:r>
      <w:r>
        <w:t xml:space="preserve"> – nesúhlasí s rozpočtom a v zmysle záverov pracovnej porady sa čakalo na nový rozpočet. Vzhľadom na nezapracovanie niektorých výdavkov pripravila časť poslancov svoj vlastný návrh rozpočtu. Bude potrebné upraviť jednu položku – tzv. podielové dane – ich zvýšenie. Predložený návrh rozpočtu je reálny a realistický. Ďalej sa venoval podrobnejšie popisu jednotlivých daňových príjmov.  Poplatok za miestny rozvoj je odhadom. Je vysoký predpoklad, že sa plánovaná suma 60 tis. EUR vyberie. Časť príjmov bola zreálnená.</w:t>
      </w:r>
    </w:p>
    <w:p w:rsidR="0035181F" w:rsidRDefault="0035181F" w:rsidP="00506E3B">
      <w:pPr>
        <w:widowControl/>
        <w:suppressAutoHyphens w:val="0"/>
        <w:autoSpaceDN/>
        <w:spacing w:line="276" w:lineRule="auto"/>
        <w:contextualSpacing/>
        <w:jc w:val="both"/>
      </w:pPr>
      <w:r>
        <w:t xml:space="preserve">V oblasti výdavkov sa zmenili sumy na opravy a údržby. Zastáva názor, že sa má rozpočtovať výdavok len z časti, a neskôr spracovať reálny výdavok zmenou rozpočtu. Tým, že sa rozpočtujú reálne výdavky, unikajú mestu finančné prostriedky. </w:t>
      </w:r>
      <w:r w:rsidR="00115528">
        <w:t>Spochybnil výdavkovú položku na opravu budovy úradu.</w:t>
      </w:r>
      <w:r>
        <w:t xml:space="preserve">  </w:t>
      </w:r>
    </w:p>
    <w:p w:rsidR="00DB25F7" w:rsidRDefault="00DB25F7" w:rsidP="00506E3B">
      <w:pPr>
        <w:widowControl/>
        <w:suppressAutoHyphens w:val="0"/>
        <w:autoSpaceDN/>
        <w:spacing w:line="276" w:lineRule="auto"/>
        <w:contextualSpacing/>
        <w:jc w:val="both"/>
      </w:pPr>
      <w:r w:rsidRPr="00EB7D25">
        <w:rPr>
          <w:u w:val="single"/>
        </w:rPr>
        <w:t>Primátor</w:t>
      </w:r>
      <w:r>
        <w:t xml:space="preserve"> – </w:t>
      </w:r>
      <w:r w:rsidR="00115528">
        <w:t xml:space="preserve">oprava a odstránenie vlhkosti je rozpočtovaná v sume </w:t>
      </w:r>
      <w:r>
        <w:t xml:space="preserve">50 000,- </w:t>
      </w:r>
      <w:r w:rsidR="00115528">
        <w:t xml:space="preserve">EUR a zbytok sumy - 23 000,- EUR je na iné stavebné úpravy. </w:t>
      </w:r>
    </w:p>
    <w:p w:rsidR="00DB25F7" w:rsidRDefault="00EB7D25" w:rsidP="00506E3B">
      <w:pPr>
        <w:widowControl/>
        <w:suppressAutoHyphens w:val="0"/>
        <w:autoSpaceDN/>
        <w:spacing w:line="276" w:lineRule="auto"/>
        <w:contextualSpacing/>
        <w:jc w:val="both"/>
      </w:pPr>
      <w:r w:rsidRPr="00EB7D25">
        <w:rPr>
          <w:u w:val="single"/>
        </w:rPr>
        <w:t xml:space="preserve">JUDr. </w:t>
      </w:r>
      <w:r w:rsidR="00DB25F7" w:rsidRPr="00EB7D25">
        <w:rPr>
          <w:u w:val="single"/>
        </w:rPr>
        <w:t>Haulík</w:t>
      </w:r>
      <w:r w:rsidR="00DB25F7">
        <w:t xml:space="preserve"> – </w:t>
      </w:r>
      <w:r w:rsidR="00115528">
        <w:t>navrhuje počítať s opravou zdravotného strediska v nižšej výške. Stáli pred d</w:t>
      </w:r>
      <w:r w:rsidR="00DB25F7">
        <w:t>ilem</w:t>
      </w:r>
      <w:r w:rsidR="00115528">
        <w:t xml:space="preserve">ou, čí </w:t>
      </w:r>
      <w:r w:rsidR="00DB25F7">
        <w:t>rozpoč</w:t>
      </w:r>
      <w:r w:rsidR="00115528">
        <w:t>e</w:t>
      </w:r>
      <w:r w:rsidR="00DB25F7">
        <w:t>t</w:t>
      </w:r>
      <w:r w:rsidR="00115528">
        <w:t xml:space="preserve"> schváliť alebo ísť do rozpočtového provizória. Poslanci majú záujem o schválenie rozpočtu. Druhá otázka je vrátenie sumy na energie do rozpočtu MKIC. Čo sa týka rozpočtu MKIC, v roku 2015 bol príspevok v sume</w:t>
      </w:r>
      <w:r w:rsidR="00DB25F7">
        <w:t xml:space="preserve"> 135</w:t>
      </w:r>
      <w:r w:rsidR="00115528">
        <w:t> </w:t>
      </w:r>
      <w:r w:rsidR="00DB25F7">
        <w:t>000</w:t>
      </w:r>
      <w:r w:rsidR="00115528">
        <w:t xml:space="preserve">,- EUR, </w:t>
      </w:r>
      <w:r w:rsidR="00DB25F7">
        <w:t xml:space="preserve"> </w:t>
      </w:r>
      <w:r w:rsidR="00115528">
        <w:t xml:space="preserve">v roku 2016 v sume </w:t>
      </w:r>
      <w:r w:rsidR="00DB25F7">
        <w:t>150</w:t>
      </w:r>
      <w:r w:rsidR="00115528">
        <w:t> </w:t>
      </w:r>
      <w:r w:rsidR="00DB25F7">
        <w:t>000</w:t>
      </w:r>
      <w:r w:rsidR="00115528">
        <w:t xml:space="preserve">,- EUR, a pre rok 2017 bolo MKIC odbremenené od nákladov na </w:t>
      </w:r>
      <w:r w:rsidR="00DB25F7">
        <w:t>energi</w:t>
      </w:r>
      <w:r w:rsidR="00115528">
        <w:t xml:space="preserve">e – cca 30 tis. EUR a knižnicu – cca 30 tis. EUR. MKIC teda nemusí znášať výdavky vo výške cca </w:t>
      </w:r>
      <w:r w:rsidR="00681C9C">
        <w:t>6</w:t>
      </w:r>
      <w:r w:rsidR="00115528">
        <w:t>0 tis. EUR. Preto sa krátil navrhovaný príspevok pre MKIC. O uvedenej zmene – presun nákladov na energie je nutné diskutovať. Treba hľadať riešenie pre schválenie rozpočtu</w:t>
      </w:r>
      <w:r w:rsidR="00DB25F7">
        <w:t>.</w:t>
      </w:r>
    </w:p>
    <w:p w:rsidR="00DB25F7" w:rsidRDefault="00EB7D25" w:rsidP="00506E3B">
      <w:pPr>
        <w:widowControl/>
        <w:suppressAutoHyphens w:val="0"/>
        <w:autoSpaceDN/>
        <w:spacing w:line="276" w:lineRule="auto"/>
        <w:contextualSpacing/>
        <w:jc w:val="both"/>
      </w:pPr>
      <w:r w:rsidRPr="00EB7D25">
        <w:rPr>
          <w:u w:val="single"/>
        </w:rPr>
        <w:t xml:space="preserve">Ing. </w:t>
      </w:r>
      <w:r w:rsidR="00DB25F7" w:rsidRPr="00EB7D25">
        <w:rPr>
          <w:u w:val="single"/>
        </w:rPr>
        <w:t>Polakovič</w:t>
      </w:r>
      <w:r w:rsidR="00DB25F7">
        <w:t xml:space="preserve"> – </w:t>
      </w:r>
      <w:r w:rsidR="009521E9">
        <w:t xml:space="preserve">konateľ spoločnosti Vodárne a kanalizácie Stupava </w:t>
      </w:r>
      <w:r w:rsidR="00DB25F7">
        <w:t>si pozval p. Lachkoviča</w:t>
      </w:r>
      <w:r w:rsidR="009521E9">
        <w:t xml:space="preserve">, aby sa vyjadril k investičným potrebám spoločnosti. </w:t>
      </w:r>
    </w:p>
    <w:p w:rsidR="00DB25F7" w:rsidRDefault="00A256C3" w:rsidP="00506E3B">
      <w:pPr>
        <w:widowControl/>
        <w:suppressAutoHyphens w:val="0"/>
        <w:autoSpaceDN/>
        <w:spacing w:line="276" w:lineRule="auto"/>
        <w:contextualSpacing/>
        <w:jc w:val="both"/>
      </w:pPr>
      <w:r>
        <w:rPr>
          <w:u w:val="single"/>
        </w:rPr>
        <w:t xml:space="preserve">ON p. </w:t>
      </w:r>
      <w:r w:rsidR="00DB25F7" w:rsidRPr="00EB7D25">
        <w:rPr>
          <w:u w:val="single"/>
        </w:rPr>
        <w:t xml:space="preserve">Lachkovič </w:t>
      </w:r>
      <w:r w:rsidR="00DB25F7">
        <w:t xml:space="preserve">– </w:t>
      </w:r>
      <w:r w:rsidR="009521E9">
        <w:t xml:space="preserve">vedúci strediska </w:t>
      </w:r>
      <w:r w:rsidR="00DB25F7">
        <w:t>ČOV</w:t>
      </w:r>
      <w:r w:rsidR="009521E9">
        <w:t xml:space="preserve">,  ČOV </w:t>
      </w:r>
      <w:r w:rsidR="00DB25F7">
        <w:t xml:space="preserve">je v havarijnom stave, </w:t>
      </w:r>
      <w:r w:rsidR="009521E9">
        <w:t xml:space="preserve">je potrebné zakúpiť najmä </w:t>
      </w:r>
      <w:r w:rsidR="00DB25F7">
        <w:t xml:space="preserve">hrablice </w:t>
      </w:r>
      <w:r w:rsidR="009521E9">
        <w:t xml:space="preserve">a </w:t>
      </w:r>
      <w:r w:rsidR="00DB25F7">
        <w:t>lisovň</w:t>
      </w:r>
      <w:r w:rsidR="009521E9">
        <w:t>u</w:t>
      </w:r>
      <w:r w:rsidR="00DB25F7">
        <w:t xml:space="preserve"> kalu</w:t>
      </w:r>
      <w:r w:rsidR="009521E9">
        <w:t xml:space="preserve">. Uvedená položka sa odkladá už cca 5 rokov. Pokiaľ sa nenájdu zdroje, na ČOV môže nastať havarijný stav. Nik z poslancov sa tejto téme nevenuje. </w:t>
      </w:r>
    </w:p>
    <w:p w:rsidR="00DB25F7" w:rsidRDefault="00EB7D25" w:rsidP="00506E3B">
      <w:pPr>
        <w:widowControl/>
        <w:suppressAutoHyphens w:val="0"/>
        <w:autoSpaceDN/>
        <w:spacing w:line="276" w:lineRule="auto"/>
        <w:contextualSpacing/>
        <w:jc w:val="both"/>
      </w:pPr>
      <w:r w:rsidRPr="00EB7D25">
        <w:rPr>
          <w:u w:val="single"/>
        </w:rPr>
        <w:t xml:space="preserve">Ing. </w:t>
      </w:r>
      <w:r w:rsidR="00DB25F7" w:rsidRPr="00EB7D25">
        <w:rPr>
          <w:u w:val="single"/>
        </w:rPr>
        <w:t>Lacka</w:t>
      </w:r>
      <w:r w:rsidR="00DB25F7">
        <w:t xml:space="preserve"> – člen DR, zobral </w:t>
      </w:r>
      <w:r w:rsidR="009521E9">
        <w:t xml:space="preserve">v pozmeňovacom návrhu </w:t>
      </w:r>
      <w:r w:rsidR="00DB25F7">
        <w:t>do úvah</w:t>
      </w:r>
      <w:r w:rsidR="009521E9">
        <w:t xml:space="preserve">y nutnosť kúpy </w:t>
      </w:r>
      <w:r w:rsidR="00DB25F7">
        <w:t>hrabl</w:t>
      </w:r>
      <w:r w:rsidR="009521E9">
        <w:t>íc</w:t>
      </w:r>
      <w:r w:rsidR="00DB25F7">
        <w:t xml:space="preserve"> s finančnou čiastkou</w:t>
      </w:r>
      <w:r w:rsidR="009521E9">
        <w:t xml:space="preserve"> 55 tis. EUR</w:t>
      </w:r>
      <w:r w:rsidR="00DB25F7">
        <w:t>.</w:t>
      </w:r>
    </w:p>
    <w:p w:rsidR="009521E9" w:rsidRDefault="00A256C3" w:rsidP="00506E3B">
      <w:pPr>
        <w:widowControl/>
        <w:suppressAutoHyphens w:val="0"/>
        <w:autoSpaceDN/>
        <w:spacing w:line="276" w:lineRule="auto"/>
        <w:contextualSpacing/>
        <w:jc w:val="both"/>
      </w:pPr>
      <w:r>
        <w:rPr>
          <w:u w:val="single"/>
        </w:rPr>
        <w:t xml:space="preserve">ON p. </w:t>
      </w:r>
      <w:r w:rsidR="00DB25F7" w:rsidRPr="00EB7D25">
        <w:rPr>
          <w:u w:val="single"/>
        </w:rPr>
        <w:t xml:space="preserve">Lachkovič </w:t>
      </w:r>
      <w:r w:rsidR="00DB25F7">
        <w:t xml:space="preserve">– s akou čiastkou sa </w:t>
      </w:r>
      <w:r w:rsidR="009521E9">
        <w:t>ráta, nakoľko ide o investíciu vo výške cca vo výške</w:t>
      </w:r>
      <w:r w:rsidR="00DB25F7">
        <w:t xml:space="preserve"> 130 000 bez DPH. </w:t>
      </w:r>
      <w:r w:rsidR="009521E9">
        <w:t xml:space="preserve">Čiastka 55 tis. EUR je nedostatočná. Situáciu nemožno podceňovať. Uvedené investície sú na zákazku. Výroba trvá cca 5 mesiacov. </w:t>
      </w:r>
    </w:p>
    <w:p w:rsidR="00DB25F7" w:rsidRDefault="009521E9" w:rsidP="00506E3B">
      <w:pPr>
        <w:widowControl/>
        <w:suppressAutoHyphens w:val="0"/>
        <w:autoSpaceDN/>
        <w:spacing w:line="276" w:lineRule="auto"/>
        <w:contextualSpacing/>
        <w:jc w:val="both"/>
      </w:pPr>
      <w:r w:rsidRPr="009521E9">
        <w:rPr>
          <w:u w:val="single"/>
        </w:rPr>
        <w:t xml:space="preserve">JUDr. </w:t>
      </w:r>
      <w:r w:rsidR="00DB25F7" w:rsidRPr="009521E9">
        <w:rPr>
          <w:u w:val="single"/>
        </w:rPr>
        <w:t>Haulík</w:t>
      </w:r>
      <w:r w:rsidR="00DB25F7">
        <w:t xml:space="preserve"> – faktická poznámka, v pôvodnom návrhu</w:t>
      </w:r>
      <w:r>
        <w:t xml:space="preserve"> rozpočtu</w:t>
      </w:r>
      <w:r w:rsidR="00DB25F7">
        <w:t xml:space="preserve"> nebol</w:t>
      </w:r>
      <w:r>
        <w:t xml:space="preserve">i žiadne výdavky rozpočtované, </w:t>
      </w:r>
      <w:r w:rsidR="00DB25F7">
        <w:t xml:space="preserve">v pozmeňujúcom </w:t>
      </w:r>
      <w:r>
        <w:t xml:space="preserve">návrhu </w:t>
      </w:r>
      <w:r w:rsidR="00DB25F7">
        <w:t xml:space="preserve">je </w:t>
      </w:r>
      <w:r>
        <w:t xml:space="preserve">čiastka </w:t>
      </w:r>
      <w:r w:rsidR="00DB25F7">
        <w:t>55 000,-. Navýšil</w:t>
      </w:r>
      <w:r>
        <w:t xml:space="preserve">a </w:t>
      </w:r>
      <w:r w:rsidR="00DB25F7">
        <w:t xml:space="preserve">sa </w:t>
      </w:r>
      <w:r>
        <w:t>aj suma</w:t>
      </w:r>
      <w:r w:rsidR="00DB25F7">
        <w:t xml:space="preserve"> </w:t>
      </w:r>
      <w:r>
        <w:t xml:space="preserve">na </w:t>
      </w:r>
      <w:r w:rsidR="00DB25F7">
        <w:t xml:space="preserve">opravy </w:t>
      </w:r>
      <w:r w:rsidR="00DB25F7">
        <w:lastRenderedPageBreak/>
        <w:t>a</w:t>
      </w:r>
      <w:r>
        <w:t> </w:t>
      </w:r>
      <w:r w:rsidR="00DB25F7">
        <w:t>údrž</w:t>
      </w:r>
      <w:r>
        <w:t xml:space="preserve">bu ČOV a kanalizačnej siete vo výške </w:t>
      </w:r>
      <w:r w:rsidR="00DB25F7">
        <w:t xml:space="preserve"> 40 000,-</w:t>
      </w:r>
      <w:r>
        <w:t>, v návrhu rozpočtu to</w:t>
      </w:r>
      <w:r w:rsidR="00DB25F7">
        <w:t xml:space="preserve"> bolo 26 000,-</w:t>
      </w:r>
      <w:r>
        <w:t xml:space="preserve"> EUR.</w:t>
      </w:r>
      <w:r w:rsidR="00DB25F7">
        <w:t xml:space="preserve"> </w:t>
      </w:r>
      <w:r>
        <w:t xml:space="preserve">V prípade, ak sa budú lepšie vyvíjať príjmy, uvedené čiastky sa môžu zmenou rozpočtu zvýšiť. </w:t>
      </w:r>
    </w:p>
    <w:p w:rsidR="00C338EF" w:rsidRDefault="00DB25F7" w:rsidP="00506E3B">
      <w:pPr>
        <w:widowControl/>
        <w:suppressAutoHyphens w:val="0"/>
        <w:autoSpaceDN/>
        <w:spacing w:line="276" w:lineRule="auto"/>
        <w:contextualSpacing/>
        <w:jc w:val="both"/>
      </w:pPr>
      <w:r w:rsidRPr="00C338EF">
        <w:rPr>
          <w:u w:val="single"/>
        </w:rPr>
        <w:t>Primátor</w:t>
      </w:r>
      <w:r>
        <w:t xml:space="preserve"> - </w:t>
      </w:r>
      <w:r w:rsidR="00C338EF">
        <w:t xml:space="preserve">v rozpočte bola vyčlenená čiastka vo výške </w:t>
      </w:r>
      <w:r>
        <w:t xml:space="preserve">120 000,- </w:t>
      </w:r>
      <w:r w:rsidR="00C338EF">
        <w:t xml:space="preserve">v oblasti </w:t>
      </w:r>
      <w:r>
        <w:t xml:space="preserve">kapitálových výdavkoch. </w:t>
      </w:r>
      <w:r w:rsidR="00C338EF">
        <w:t>Malo byť na poslancoch, ako uvedenú sumu rozdelia. Dvaja poslanci sú členmi dozornej rady a mali na potreby ČOV reagovať. Práve zvýšenie dane z nehnuteľností mali kryť aj takéto potreby v súvislosti s havarijným stavov majetku mesta.</w:t>
      </w:r>
    </w:p>
    <w:p w:rsidR="00DB25F7" w:rsidRDefault="00A256C3" w:rsidP="00506E3B">
      <w:pPr>
        <w:widowControl/>
        <w:suppressAutoHyphens w:val="0"/>
        <w:autoSpaceDN/>
        <w:spacing w:line="276" w:lineRule="auto"/>
        <w:contextualSpacing/>
        <w:jc w:val="both"/>
      </w:pPr>
      <w:r>
        <w:rPr>
          <w:u w:val="single"/>
        </w:rPr>
        <w:t xml:space="preserve">Ing. </w:t>
      </w:r>
      <w:r w:rsidR="00C338EF" w:rsidRPr="00C338EF">
        <w:rPr>
          <w:u w:val="single"/>
        </w:rPr>
        <w:t>Kalivoda</w:t>
      </w:r>
      <w:r w:rsidR="00C338EF">
        <w:t xml:space="preserve"> – zohľadňovala sa skutočnosť, že VaK bude zárobkovo činná spoločnosť a nebude plne závislá od rozpočtu mesta. Očakáva sa zverejnenie výsledku hospodárenia</w:t>
      </w:r>
      <w:r w:rsidR="00DB25F7">
        <w:t xml:space="preserve"> </w:t>
      </w:r>
      <w:r w:rsidR="00C338EF">
        <w:t xml:space="preserve">spoločnosti. Predpokladá sa, že pri rešpektovaní ceny za m3 splaškových vôd si vytvoria zdroje aj na lis a dodávatelia poskytnú reálne ceny. </w:t>
      </w:r>
      <w:r w:rsidR="00DB25F7">
        <w:t xml:space="preserve"> </w:t>
      </w:r>
    </w:p>
    <w:p w:rsidR="00DB25F7" w:rsidRDefault="00C338EF" w:rsidP="00506E3B">
      <w:pPr>
        <w:widowControl/>
        <w:suppressAutoHyphens w:val="0"/>
        <w:autoSpaceDN/>
        <w:spacing w:line="276" w:lineRule="auto"/>
        <w:contextualSpacing/>
        <w:jc w:val="both"/>
      </w:pPr>
      <w:r w:rsidRPr="00C338EF">
        <w:rPr>
          <w:u w:val="single"/>
        </w:rPr>
        <w:t xml:space="preserve">JUDr. </w:t>
      </w:r>
      <w:r w:rsidR="00DB25F7" w:rsidRPr="00C338EF">
        <w:rPr>
          <w:u w:val="single"/>
        </w:rPr>
        <w:t>Haulík</w:t>
      </w:r>
      <w:r w:rsidR="00DB25F7">
        <w:t xml:space="preserve"> – faktická poznámka, prečítal </w:t>
      </w:r>
      <w:r>
        <w:t xml:space="preserve">návrh </w:t>
      </w:r>
      <w:r w:rsidR="00DB25F7">
        <w:t>rozpočt</w:t>
      </w:r>
      <w:r>
        <w:t>u</w:t>
      </w:r>
      <w:r w:rsidR="00DB25F7">
        <w:t xml:space="preserve"> z</w:t>
      </w:r>
      <w:r>
        <w:t> </w:t>
      </w:r>
      <w:r w:rsidR="00DB25F7">
        <w:t>mesta</w:t>
      </w:r>
      <w:r>
        <w:t xml:space="preserve"> v oblasti kapitálových výdavkov, kde je suma na rozd</w:t>
      </w:r>
      <w:r w:rsidR="00681C9C">
        <w:t>e</w:t>
      </w:r>
      <w:r>
        <w:t xml:space="preserve">lenie vo výške cca 118 tis. EUR. </w:t>
      </w:r>
      <w:r w:rsidR="00DB25F7">
        <w:t xml:space="preserve"> </w:t>
      </w:r>
    </w:p>
    <w:p w:rsidR="00DB25F7" w:rsidRDefault="00DB25F7" w:rsidP="00506E3B">
      <w:pPr>
        <w:widowControl/>
        <w:suppressAutoHyphens w:val="0"/>
        <w:autoSpaceDN/>
        <w:spacing w:line="276" w:lineRule="auto"/>
        <w:contextualSpacing/>
        <w:jc w:val="both"/>
      </w:pPr>
      <w:r>
        <w:t xml:space="preserve">Primátor – </w:t>
      </w:r>
      <w:r w:rsidR="00C338EF">
        <w:t xml:space="preserve">rozpočet mesta obsahoval sumu vo výške 118 tis. EUR na rozdelenie poslancami.  </w:t>
      </w:r>
    </w:p>
    <w:p w:rsidR="00DB25F7" w:rsidRDefault="00C338EF" w:rsidP="00506E3B">
      <w:pPr>
        <w:widowControl/>
        <w:suppressAutoHyphens w:val="0"/>
        <w:autoSpaceDN/>
        <w:spacing w:line="276" w:lineRule="auto"/>
        <w:contextualSpacing/>
        <w:jc w:val="both"/>
      </w:pPr>
      <w:r w:rsidRPr="00C338EF">
        <w:rPr>
          <w:u w:val="single"/>
        </w:rPr>
        <w:t xml:space="preserve">JUDr. </w:t>
      </w:r>
      <w:r w:rsidR="00DB25F7" w:rsidRPr="00C338EF">
        <w:rPr>
          <w:u w:val="single"/>
        </w:rPr>
        <w:t>Haulík</w:t>
      </w:r>
      <w:r w:rsidR="00DB25F7">
        <w:t xml:space="preserve"> – </w:t>
      </w:r>
      <w:r>
        <w:t>mesto nerozpočtovalo žiadne investície pre VaK.</w:t>
      </w:r>
    </w:p>
    <w:p w:rsidR="00A256C3" w:rsidRDefault="00DB25F7" w:rsidP="00506E3B">
      <w:pPr>
        <w:widowControl/>
        <w:suppressAutoHyphens w:val="0"/>
        <w:autoSpaceDN/>
        <w:spacing w:line="276" w:lineRule="auto"/>
        <w:contextualSpacing/>
        <w:jc w:val="both"/>
      </w:pPr>
      <w:r w:rsidRPr="00C338EF">
        <w:rPr>
          <w:u w:val="single"/>
        </w:rPr>
        <w:t>Primátor</w:t>
      </w:r>
      <w:r>
        <w:t xml:space="preserve"> – </w:t>
      </w:r>
      <w:r w:rsidR="00C338EF">
        <w:t>primátor nemá kompetenciu rozdeľovať zdroje. Poslanci majú kompetenciu vyhradiť prostriedky na akúkoľvek investičnú aktivitu.</w:t>
      </w:r>
    </w:p>
    <w:p w:rsidR="00A256C3" w:rsidRDefault="00A256C3" w:rsidP="00506E3B">
      <w:pPr>
        <w:widowControl/>
        <w:suppressAutoHyphens w:val="0"/>
        <w:autoSpaceDN/>
        <w:spacing w:line="276" w:lineRule="auto"/>
        <w:contextualSpacing/>
        <w:jc w:val="both"/>
      </w:pPr>
    </w:p>
    <w:p w:rsidR="00A256C3" w:rsidRPr="009A10FF" w:rsidRDefault="004A7FA8" w:rsidP="00506E3B">
      <w:pPr>
        <w:widowControl/>
        <w:suppressAutoHyphens w:val="0"/>
        <w:autoSpaceDN/>
        <w:spacing w:line="276" w:lineRule="auto"/>
        <w:contextualSpacing/>
        <w:jc w:val="both"/>
      </w:pPr>
      <w:hyperlink r:id="rId20" w:history="1">
        <w:r w:rsidR="00A256C3" w:rsidRPr="009A10FF">
          <w:rPr>
            <w:rStyle w:val="Hypertextovprepojenie"/>
          </w:rPr>
          <w:t>8. bod Pokračovanie 1</w:t>
        </w:r>
      </w:hyperlink>
    </w:p>
    <w:p w:rsidR="00CD4E2D" w:rsidRDefault="00CD4E2D" w:rsidP="00506E3B">
      <w:pPr>
        <w:widowControl/>
        <w:suppressAutoHyphens w:val="0"/>
        <w:autoSpaceDN/>
        <w:spacing w:line="276" w:lineRule="auto"/>
        <w:contextualSpacing/>
        <w:jc w:val="both"/>
      </w:pPr>
      <w:r w:rsidRPr="00CD4E2D">
        <w:rPr>
          <w:u w:val="single"/>
        </w:rPr>
        <w:t xml:space="preserve">Ing. </w:t>
      </w:r>
      <w:r w:rsidR="00DB25F7" w:rsidRPr="00CD4E2D">
        <w:rPr>
          <w:u w:val="single"/>
        </w:rPr>
        <w:t>Lachkovič</w:t>
      </w:r>
      <w:r w:rsidR="00DB25F7">
        <w:t xml:space="preserve"> – tie peniaze idú mestu</w:t>
      </w:r>
      <w:r w:rsidR="00C338EF">
        <w:t>, nakoľko je to mestská organizácia. Reagoval na poznámku p. Kalivodu a upresnil, že ekvivalent</w:t>
      </w:r>
      <w:r>
        <w:t>ný</w:t>
      </w:r>
      <w:r w:rsidR="00C338EF">
        <w:t xml:space="preserve"> obyvateľ</w:t>
      </w:r>
      <w:r>
        <w:t xml:space="preserve"> nie je obyvateľ. Ekvivalentný počet obyvateľov sa prepočítava podľa spotrebovanej kapacity ČOV. </w:t>
      </w:r>
    </w:p>
    <w:p w:rsidR="00CD4E2D" w:rsidRDefault="009E7B23" w:rsidP="00506E3B">
      <w:pPr>
        <w:widowControl/>
        <w:suppressAutoHyphens w:val="0"/>
        <w:autoSpaceDN/>
        <w:spacing w:line="276" w:lineRule="auto"/>
        <w:contextualSpacing/>
        <w:jc w:val="both"/>
      </w:pPr>
      <w:r w:rsidRPr="009E7B23">
        <w:rPr>
          <w:u w:val="single"/>
        </w:rPr>
        <w:t xml:space="preserve">Ing. </w:t>
      </w:r>
      <w:r w:rsidR="00DB25F7" w:rsidRPr="009E7B23">
        <w:rPr>
          <w:u w:val="single"/>
        </w:rPr>
        <w:t>Bugala</w:t>
      </w:r>
      <w:r w:rsidR="00DB25F7">
        <w:t xml:space="preserve"> – </w:t>
      </w:r>
      <w:r w:rsidR="00CD4E2D">
        <w:t>nový lis bude efektívnejší, znížia sa výdavky za skládkovanie kalu?</w:t>
      </w:r>
    </w:p>
    <w:p w:rsidR="00DB25F7" w:rsidRDefault="00CD4E2D" w:rsidP="00506E3B">
      <w:pPr>
        <w:widowControl/>
        <w:suppressAutoHyphens w:val="0"/>
        <w:autoSpaceDN/>
        <w:spacing w:line="276" w:lineRule="auto"/>
        <w:contextualSpacing/>
        <w:jc w:val="both"/>
      </w:pPr>
      <w:r w:rsidRPr="009E7B23">
        <w:rPr>
          <w:u w:val="single"/>
        </w:rPr>
        <w:t xml:space="preserve">Ing. </w:t>
      </w:r>
      <w:r w:rsidR="00DB25F7" w:rsidRPr="009E7B23">
        <w:rPr>
          <w:u w:val="single"/>
        </w:rPr>
        <w:t>Lachkovič</w:t>
      </w:r>
      <w:r w:rsidR="00DB25F7">
        <w:t xml:space="preserve"> – starý </w:t>
      </w:r>
      <w:r>
        <w:t xml:space="preserve">lis spracuje cca </w:t>
      </w:r>
      <w:r w:rsidR="00DB25F7">
        <w:t xml:space="preserve">3-5 ton pri sušine 16%, nový </w:t>
      </w:r>
      <w:r>
        <w:t xml:space="preserve">lis asi </w:t>
      </w:r>
      <w:r w:rsidR="00DB25F7">
        <w:t>10 ton pri sušine 16-20%</w:t>
      </w:r>
      <w:r>
        <w:t>, čím sa znížia náklady na skládkovanie kalu.</w:t>
      </w:r>
    </w:p>
    <w:p w:rsidR="00DB25F7" w:rsidRDefault="00CD4E2D" w:rsidP="00506E3B">
      <w:pPr>
        <w:widowControl/>
        <w:suppressAutoHyphens w:val="0"/>
        <w:autoSpaceDN/>
        <w:spacing w:line="276" w:lineRule="auto"/>
        <w:contextualSpacing/>
        <w:jc w:val="both"/>
      </w:pPr>
      <w:r w:rsidRPr="009E7B23">
        <w:rPr>
          <w:u w:val="single"/>
        </w:rPr>
        <w:t xml:space="preserve">Ing. </w:t>
      </w:r>
      <w:r w:rsidR="00DB25F7" w:rsidRPr="009E7B23">
        <w:rPr>
          <w:u w:val="single"/>
        </w:rPr>
        <w:t>Polakovič</w:t>
      </w:r>
      <w:r w:rsidR="00DB25F7">
        <w:t xml:space="preserve"> – </w:t>
      </w:r>
      <w:r>
        <w:t>v prípade, ak sa investícia do lisu neodsúhlasí, budú náklady podstatne vyššie</w:t>
      </w:r>
    </w:p>
    <w:p w:rsidR="00DB25F7" w:rsidRDefault="00CD4E2D" w:rsidP="00506E3B">
      <w:pPr>
        <w:widowControl/>
        <w:suppressAutoHyphens w:val="0"/>
        <w:autoSpaceDN/>
        <w:spacing w:line="276" w:lineRule="auto"/>
        <w:contextualSpacing/>
        <w:jc w:val="both"/>
      </w:pPr>
      <w:r w:rsidRPr="009E7B23">
        <w:rPr>
          <w:u w:val="single"/>
        </w:rPr>
        <w:t xml:space="preserve">Ing. </w:t>
      </w:r>
      <w:r w:rsidR="00DB25F7" w:rsidRPr="009E7B23">
        <w:rPr>
          <w:u w:val="single"/>
        </w:rPr>
        <w:t>Kapášová</w:t>
      </w:r>
      <w:r w:rsidR="00DB25F7">
        <w:t xml:space="preserve"> – </w:t>
      </w:r>
      <w:r>
        <w:t>uviedla, že p. Polakovič nedal žiadne pripomienky a podklady k rozpočtu investícií. Úrad môže zapracovať len tie výdavky, o ktorých má znalosť. P</w:t>
      </w:r>
      <w:r w:rsidR="00DB25F7">
        <w:t xml:space="preserve">ripomienky </w:t>
      </w:r>
      <w:r>
        <w:t xml:space="preserve">boli dané v čase, kedy bol materiál distribuovaný poslancom. Včas podané požiadavky na rozpočet boli dané len od p. </w:t>
      </w:r>
      <w:r w:rsidR="00DB25F7">
        <w:t>Haulík</w:t>
      </w:r>
      <w:r>
        <w:t>a.</w:t>
      </w:r>
    </w:p>
    <w:p w:rsidR="00DB25F7" w:rsidRDefault="00DB25F7" w:rsidP="00506E3B">
      <w:pPr>
        <w:widowControl/>
        <w:suppressAutoHyphens w:val="0"/>
        <w:autoSpaceDN/>
        <w:spacing w:line="276" w:lineRule="auto"/>
        <w:contextualSpacing/>
        <w:jc w:val="both"/>
      </w:pPr>
      <w:r w:rsidRPr="009E7B23">
        <w:rPr>
          <w:u w:val="single"/>
        </w:rPr>
        <w:t>Hrica</w:t>
      </w:r>
      <w:r>
        <w:t xml:space="preserve"> – p. Lachkovič</w:t>
      </w:r>
      <w:r w:rsidR="00CD4E2D">
        <w:t xml:space="preserve"> </w:t>
      </w:r>
      <w:r>
        <w:t>už dlho na tento stav poukazuje</w:t>
      </w:r>
      <w:r w:rsidR="00CD4E2D">
        <w:t>. Mali byť požiadavky na investície zapracované.</w:t>
      </w:r>
    </w:p>
    <w:p w:rsidR="00DB25F7" w:rsidRDefault="00CD4E2D" w:rsidP="00506E3B">
      <w:pPr>
        <w:widowControl/>
        <w:suppressAutoHyphens w:val="0"/>
        <w:autoSpaceDN/>
        <w:spacing w:line="276" w:lineRule="auto"/>
        <w:contextualSpacing/>
        <w:jc w:val="both"/>
      </w:pPr>
      <w:r w:rsidRPr="009E7B23">
        <w:rPr>
          <w:u w:val="single"/>
        </w:rPr>
        <w:t xml:space="preserve">Ing. </w:t>
      </w:r>
      <w:r w:rsidR="00DB25F7" w:rsidRPr="009E7B23">
        <w:rPr>
          <w:u w:val="single"/>
        </w:rPr>
        <w:t>Kapášová</w:t>
      </w:r>
      <w:r w:rsidR="00DB25F7">
        <w:t xml:space="preserve"> – nie je členom D</w:t>
      </w:r>
      <w:r>
        <w:t>R</w:t>
      </w:r>
      <w:r w:rsidR="00DB25F7">
        <w:t xml:space="preserve"> TSS</w:t>
      </w:r>
      <w:r>
        <w:t xml:space="preserve"> a kompetentná, aby zvážila opodstatnenosť požiadavky na rozpočet a zároveň skutočnosť, či sa cena za investíciu v čase dvoch rokov zmenila. Uvedené je nutné spracovať pod odborným dohľadom. Zároveň bola rozpočtovaná aj čiastka 26 tis. EUR na opravu a údržbu kanalizačnej siete a jej monitorovanie. </w:t>
      </w:r>
      <w:r w:rsidR="00CF0BDA">
        <w:t>Tieto prostriedky však nie sú prostriedkami VaK-u. Rovnako aj navrhovaná čiastka 40 tis. EUR nie je primárne určená pre VaK, ale na akékoľvek opravy a údržbu kanalizačnej siete, ktoré bude musieť mesto vykonať. Manažment VaK-u nespracoval žiadnu projek</w:t>
      </w:r>
      <w:r w:rsidR="00833D1E">
        <w:t>ciu</w:t>
      </w:r>
      <w:r w:rsidR="00CF0BDA">
        <w:t xml:space="preserve"> nákladov a výnosov. Je to ťažké, nakoľko spoločnosť bola pred nedávnom zriadená. Predpokladá sa, že VaK by mal byť zi</w:t>
      </w:r>
      <w:r w:rsidR="00833D1E">
        <w:t>s</w:t>
      </w:r>
      <w:r w:rsidR="00CF0BDA">
        <w:t>kov</w:t>
      </w:r>
      <w:r w:rsidR="00833D1E">
        <w:t>ý</w:t>
      </w:r>
      <w:r w:rsidR="00CF0BDA">
        <w:t>. Z vlastného rozpočtu by mali kryť časť investícií. Všetky investície nemôže zabezpečovať mesto. Bliž</w:t>
      </w:r>
      <w:r w:rsidR="00833D1E">
        <w:t>š</w:t>
      </w:r>
      <w:r w:rsidR="00CF0BDA">
        <w:t xml:space="preserve">ie údaje o hospodárení spoločnosti by mohli byť známe v marci. </w:t>
      </w:r>
    </w:p>
    <w:p w:rsidR="00DB25F7" w:rsidRDefault="00DB25F7" w:rsidP="00506E3B">
      <w:pPr>
        <w:widowControl/>
        <w:suppressAutoHyphens w:val="0"/>
        <w:autoSpaceDN/>
        <w:spacing w:line="276" w:lineRule="auto"/>
        <w:contextualSpacing/>
        <w:jc w:val="both"/>
      </w:pPr>
      <w:r w:rsidRPr="009E7B23">
        <w:rPr>
          <w:u w:val="single"/>
        </w:rPr>
        <w:t>Hrica</w:t>
      </w:r>
      <w:r>
        <w:t xml:space="preserve"> – </w:t>
      </w:r>
      <w:r w:rsidR="00CF0BDA">
        <w:t>môže mesto schvá</w:t>
      </w:r>
      <w:r w:rsidR="00833D1E">
        <w:t>l</w:t>
      </w:r>
      <w:r w:rsidR="00CF0BDA">
        <w:t>iť použitie EÚ fondov?</w:t>
      </w:r>
    </w:p>
    <w:p w:rsidR="00DB25F7" w:rsidRDefault="009E7B23" w:rsidP="00506E3B">
      <w:pPr>
        <w:widowControl/>
        <w:suppressAutoHyphens w:val="0"/>
        <w:autoSpaceDN/>
        <w:spacing w:line="276" w:lineRule="auto"/>
        <w:contextualSpacing/>
        <w:jc w:val="both"/>
      </w:pPr>
      <w:r w:rsidRPr="009E7B23">
        <w:rPr>
          <w:u w:val="single"/>
        </w:rPr>
        <w:lastRenderedPageBreak/>
        <w:t xml:space="preserve">Ing. </w:t>
      </w:r>
      <w:r w:rsidR="00DB25F7" w:rsidRPr="009E7B23">
        <w:rPr>
          <w:u w:val="single"/>
        </w:rPr>
        <w:t>Kapášová</w:t>
      </w:r>
      <w:r w:rsidR="00DB25F7">
        <w:t xml:space="preserve"> – </w:t>
      </w:r>
      <w:r w:rsidR="00CF0BDA">
        <w:t>nie. Každoročne sa spracováva monitorovacia správa. ČOV nesmie byť zisková, ale musí si zachovať verejnoprospešný charakter. Na ÚRSO je v súčasnosti konanie na odsúhlasenie ceny a týmto výnosom sa musia prispôsobiť aj náklady organizácie.</w:t>
      </w:r>
    </w:p>
    <w:p w:rsidR="00DB25F7" w:rsidRDefault="009E7B23" w:rsidP="00506E3B">
      <w:pPr>
        <w:widowControl/>
        <w:suppressAutoHyphens w:val="0"/>
        <w:autoSpaceDN/>
        <w:spacing w:line="276" w:lineRule="auto"/>
        <w:contextualSpacing/>
        <w:jc w:val="both"/>
      </w:pPr>
      <w:r w:rsidRPr="009E7B23">
        <w:rPr>
          <w:u w:val="single"/>
        </w:rPr>
        <w:t xml:space="preserve">Ing. </w:t>
      </w:r>
      <w:r w:rsidR="00DB25F7" w:rsidRPr="009E7B23">
        <w:rPr>
          <w:u w:val="single"/>
        </w:rPr>
        <w:t>Balog</w:t>
      </w:r>
      <w:r w:rsidR="00DB25F7">
        <w:t xml:space="preserve"> – </w:t>
      </w:r>
      <w:r w:rsidR="00CF0BDA">
        <w:t xml:space="preserve">zaoberal sa </w:t>
      </w:r>
      <w:r w:rsidR="00DB25F7">
        <w:t>porovnan</w:t>
      </w:r>
      <w:r w:rsidR="00CF0BDA">
        <w:t xml:space="preserve">ím </w:t>
      </w:r>
      <w:r w:rsidR="00DB25F7">
        <w:t>návrh</w:t>
      </w:r>
      <w:r w:rsidR="00CF0BDA">
        <w:t xml:space="preserve">u rozpočtu spracovaného </w:t>
      </w:r>
      <w:r w:rsidR="00DB25F7">
        <w:t>mesto</w:t>
      </w:r>
      <w:r w:rsidR="00CF0BDA">
        <w:t>m</w:t>
      </w:r>
      <w:r w:rsidR="00DB25F7">
        <w:t xml:space="preserve"> a</w:t>
      </w:r>
      <w:r w:rsidR="00CF0BDA">
        <w:t xml:space="preserve"> na druhej strane </w:t>
      </w:r>
      <w:r w:rsidR="00DB25F7">
        <w:t>poslanc</w:t>
      </w:r>
      <w:r w:rsidR="00CF0BDA">
        <w:t>ami</w:t>
      </w:r>
      <w:r w:rsidR="00DB25F7">
        <w:t>.</w:t>
      </w:r>
      <w:r w:rsidR="00CF0BDA">
        <w:t xml:space="preserve"> Pri kapitálových výdavkoch je uvedená suma, ktorou sa mali kryť najnutnejšie výdavky mesta v oblasti  komunikácií a výstavby chodníkov. Poslanecký návrh obsahuje </w:t>
      </w:r>
      <w:r w:rsidR="00833D1E">
        <w:t>u</w:t>
      </w:r>
      <w:r w:rsidR="00CF0BDA">
        <w:t>ž priamo investície, ktoré budú realizované na konkrétnych uliciach. Odporúča, aby položka nebola daná striktne, ale aby bola schválená položka vo všeobecnosti s možnosťou použitia týchto zdrojov podľa potreby</w:t>
      </w:r>
      <w:r w:rsidR="00833D1E">
        <w:t>.</w:t>
      </w:r>
    </w:p>
    <w:p w:rsidR="00DB25F7" w:rsidRDefault="009E7B23" w:rsidP="00506E3B">
      <w:pPr>
        <w:widowControl/>
        <w:suppressAutoHyphens w:val="0"/>
        <w:autoSpaceDN/>
        <w:spacing w:line="276" w:lineRule="auto"/>
        <w:contextualSpacing/>
        <w:jc w:val="both"/>
      </w:pPr>
      <w:r w:rsidRPr="009E7B23">
        <w:rPr>
          <w:u w:val="single"/>
        </w:rPr>
        <w:t xml:space="preserve">Ing. </w:t>
      </w:r>
      <w:r w:rsidR="00DB25F7" w:rsidRPr="009E7B23">
        <w:rPr>
          <w:u w:val="single"/>
        </w:rPr>
        <w:t>Polakovič</w:t>
      </w:r>
      <w:r w:rsidR="00DB25F7">
        <w:t xml:space="preserve"> – mesto si musí </w:t>
      </w:r>
      <w:r w:rsidR="00CF0BDA">
        <w:t xml:space="preserve">zabezpečiť verejné obstarávanie vo vlastnej réžii, nakoľko tieto prostriedky sú na účte mesta a nie VaK-u. </w:t>
      </w:r>
    </w:p>
    <w:p w:rsidR="00DB25F7" w:rsidRDefault="009E7B23" w:rsidP="00506E3B">
      <w:pPr>
        <w:widowControl/>
        <w:suppressAutoHyphens w:val="0"/>
        <w:autoSpaceDN/>
        <w:spacing w:line="276" w:lineRule="auto"/>
        <w:contextualSpacing/>
        <w:jc w:val="both"/>
      </w:pPr>
      <w:r w:rsidRPr="009E7B23">
        <w:rPr>
          <w:u w:val="single"/>
        </w:rPr>
        <w:t xml:space="preserve">MVDr. </w:t>
      </w:r>
      <w:r w:rsidR="00DB25F7" w:rsidRPr="009E7B23">
        <w:rPr>
          <w:u w:val="single"/>
        </w:rPr>
        <w:t>Kazarka</w:t>
      </w:r>
      <w:r w:rsidR="00DB25F7">
        <w:t xml:space="preserve"> – od občana </w:t>
      </w:r>
      <w:r w:rsidR="00CF0BDA">
        <w:t xml:space="preserve">bola daná </w:t>
      </w:r>
      <w:r w:rsidR="00DB25F7">
        <w:t>požiadavka</w:t>
      </w:r>
      <w:r w:rsidR="00CF0BDA">
        <w:t xml:space="preserve"> na prestavbu plotu v </w:t>
      </w:r>
      <w:r w:rsidR="00DB25F7">
        <w:t>mal</w:t>
      </w:r>
      <w:r w:rsidR="00CF0BDA">
        <w:t xml:space="preserve">om </w:t>
      </w:r>
      <w:r w:rsidR="00DB25F7">
        <w:t>parku</w:t>
      </w:r>
      <w:r w:rsidR="00355840">
        <w:t>. Bola táto požiadavka zapracovaná do poslaneckého návrhu rozpočtu</w:t>
      </w:r>
      <w:r w:rsidR="00833D1E">
        <w:t>?</w:t>
      </w:r>
    </w:p>
    <w:p w:rsidR="00DB25F7" w:rsidRDefault="009E7B23" w:rsidP="00506E3B">
      <w:pPr>
        <w:widowControl/>
        <w:suppressAutoHyphens w:val="0"/>
        <w:autoSpaceDN/>
        <w:spacing w:line="276" w:lineRule="auto"/>
        <w:contextualSpacing/>
        <w:jc w:val="both"/>
      </w:pPr>
      <w:r w:rsidRPr="009E7B23">
        <w:rPr>
          <w:u w:val="single"/>
        </w:rPr>
        <w:t xml:space="preserve">Ing. </w:t>
      </w:r>
      <w:r w:rsidR="00DB25F7" w:rsidRPr="009E7B23">
        <w:rPr>
          <w:u w:val="single"/>
        </w:rPr>
        <w:t>Lacka</w:t>
      </w:r>
      <w:r w:rsidR="00DB25F7">
        <w:t xml:space="preserve"> – </w:t>
      </w:r>
      <w:r w:rsidR="00355840">
        <w:t xml:space="preserve">informoval o komunikácii s predmetným občanom, ktorý </w:t>
      </w:r>
      <w:r w:rsidR="00DB25F7">
        <w:t xml:space="preserve">už informoval mesto, že </w:t>
      </w:r>
      <w:r w:rsidR="00355840">
        <w:t xml:space="preserve">oplotenie </w:t>
      </w:r>
      <w:r w:rsidR="00DB25F7">
        <w:t>je v zlom stave</w:t>
      </w:r>
      <w:r w:rsidR="00355840">
        <w:t xml:space="preserve"> a uvedenú investíciu bude nutné realizovať.</w:t>
      </w:r>
    </w:p>
    <w:p w:rsidR="00DB25F7" w:rsidRDefault="00DB25F7" w:rsidP="00506E3B">
      <w:pPr>
        <w:widowControl/>
        <w:suppressAutoHyphens w:val="0"/>
        <w:autoSpaceDN/>
        <w:spacing w:line="276" w:lineRule="auto"/>
        <w:contextualSpacing/>
        <w:jc w:val="both"/>
      </w:pPr>
      <w:r w:rsidRPr="009E7B23">
        <w:rPr>
          <w:u w:val="single"/>
        </w:rPr>
        <w:t>Primátor</w:t>
      </w:r>
      <w:r>
        <w:t xml:space="preserve"> – </w:t>
      </w:r>
      <w:r w:rsidR="00355840">
        <w:t xml:space="preserve">reagoval na p. Lacku. O havarijnom a zlom technickom stave nehnuteľností v parku mesto vie, napr. o </w:t>
      </w:r>
      <w:r>
        <w:t>skle</w:t>
      </w:r>
      <w:r w:rsidR="00355840">
        <w:t>n</w:t>
      </w:r>
      <w:r>
        <w:t>ík</w:t>
      </w:r>
      <w:r w:rsidR="00355840">
        <w:t>u, K</w:t>
      </w:r>
      <w:r>
        <w:t>rupičkovom dome</w:t>
      </w:r>
      <w:r w:rsidR="00355840">
        <w:t xml:space="preserve">, atď. </w:t>
      </w:r>
    </w:p>
    <w:p w:rsidR="00DB25F7" w:rsidRDefault="00DB25F7" w:rsidP="00506E3B">
      <w:pPr>
        <w:widowControl/>
        <w:suppressAutoHyphens w:val="0"/>
        <w:autoSpaceDN/>
        <w:spacing w:line="276" w:lineRule="auto"/>
        <w:contextualSpacing/>
        <w:jc w:val="both"/>
      </w:pPr>
      <w:r w:rsidRPr="009E7B23">
        <w:rPr>
          <w:u w:val="single"/>
        </w:rPr>
        <w:t xml:space="preserve">Lachkovič </w:t>
      </w:r>
      <w:r>
        <w:t xml:space="preserve">– </w:t>
      </w:r>
      <w:r w:rsidR="00355840">
        <w:t xml:space="preserve">oplotenie je v majetku mesta? </w:t>
      </w:r>
    </w:p>
    <w:p w:rsidR="00DB25F7" w:rsidRDefault="009E7B23" w:rsidP="00506E3B">
      <w:pPr>
        <w:widowControl/>
        <w:suppressAutoHyphens w:val="0"/>
        <w:autoSpaceDN/>
        <w:spacing w:line="276" w:lineRule="auto"/>
        <w:contextualSpacing/>
        <w:jc w:val="both"/>
      </w:pPr>
      <w:r w:rsidRPr="009E7B23">
        <w:rPr>
          <w:u w:val="single"/>
        </w:rPr>
        <w:t xml:space="preserve">Ing. </w:t>
      </w:r>
      <w:r w:rsidR="00DB25F7" w:rsidRPr="009E7B23">
        <w:rPr>
          <w:u w:val="single"/>
        </w:rPr>
        <w:t>Macáková</w:t>
      </w:r>
      <w:r w:rsidR="00DB25F7">
        <w:t xml:space="preserve"> – pri zámene </w:t>
      </w:r>
      <w:r w:rsidR="00355840">
        <w:t xml:space="preserve">s BSK </w:t>
      </w:r>
      <w:r w:rsidR="00DB25F7">
        <w:t xml:space="preserve">sa </w:t>
      </w:r>
      <w:r w:rsidR="00355840">
        <w:t xml:space="preserve">uvedená skutočnosť </w:t>
      </w:r>
      <w:r w:rsidR="00DB25F7">
        <w:t>nespom</w:t>
      </w:r>
      <w:r w:rsidR="00355840">
        <w:t>ínala, ale je to súčasť pozemku, ktorý bol predmetom zámeny</w:t>
      </w:r>
    </w:p>
    <w:p w:rsidR="00DB25F7" w:rsidRDefault="009E7B23" w:rsidP="00506E3B">
      <w:pPr>
        <w:widowControl/>
        <w:suppressAutoHyphens w:val="0"/>
        <w:autoSpaceDN/>
        <w:spacing w:line="276" w:lineRule="auto"/>
        <w:contextualSpacing/>
        <w:jc w:val="both"/>
      </w:pPr>
      <w:r w:rsidRPr="009E7B23">
        <w:rPr>
          <w:u w:val="single"/>
        </w:rPr>
        <w:t xml:space="preserve">Ing. </w:t>
      </w:r>
      <w:r w:rsidR="00DB25F7" w:rsidRPr="009E7B23">
        <w:rPr>
          <w:u w:val="single"/>
        </w:rPr>
        <w:t>Lachkovič</w:t>
      </w:r>
      <w:r w:rsidR="00DB25F7">
        <w:t xml:space="preserve"> – sú aj dôležit</w:t>
      </w:r>
      <w:r w:rsidR="00833D1E">
        <w:t>ejšie</w:t>
      </w:r>
      <w:r w:rsidR="00DB25F7">
        <w:t xml:space="preserve"> veci ako plot, </w:t>
      </w:r>
      <w:r w:rsidR="00355840">
        <w:t xml:space="preserve">národná kultúrna </w:t>
      </w:r>
      <w:r w:rsidR="00DB25F7">
        <w:t>pamiatka</w:t>
      </w:r>
      <w:r w:rsidR="00355840">
        <w:t xml:space="preserve">. Mesto vydalo 650 stavebných povolení. Podľa prepočtu by mesto </w:t>
      </w:r>
      <w:r w:rsidR="00833D1E">
        <w:t xml:space="preserve">malo </w:t>
      </w:r>
      <w:r w:rsidR="00355840">
        <w:t>na poplatku za rozvoj dosiahnuť príjem vo výške cca 1 mil. EUR, preto by nemal byť problém s prefinancovaním požiadavky na lis.</w:t>
      </w:r>
    </w:p>
    <w:p w:rsidR="00DB25F7" w:rsidRDefault="00355840" w:rsidP="00506E3B">
      <w:pPr>
        <w:widowControl/>
        <w:suppressAutoHyphens w:val="0"/>
        <w:autoSpaceDN/>
        <w:spacing w:line="276" w:lineRule="auto"/>
        <w:contextualSpacing/>
        <w:jc w:val="both"/>
      </w:pPr>
      <w:r>
        <w:t>Rekonštrukcia k</w:t>
      </w:r>
      <w:r w:rsidR="00DB25F7">
        <w:t>analizáci</w:t>
      </w:r>
      <w:r>
        <w:t xml:space="preserve">e bola predmetom reklamácie. Mesto malo nárok na penalizáciu dodávateľa a mohlo tak získať zdroje na investície. </w:t>
      </w:r>
      <w:r w:rsidR="00DB25F7">
        <w:t>Dopadne to ako cyklo trasa.</w:t>
      </w:r>
      <w:r>
        <w:t xml:space="preserve"> Právnici mesta sa majú zaoberať aj týmito skutočnosťami.</w:t>
      </w:r>
    </w:p>
    <w:p w:rsidR="00DB25F7" w:rsidRDefault="009E7B23" w:rsidP="00506E3B">
      <w:pPr>
        <w:widowControl/>
        <w:suppressAutoHyphens w:val="0"/>
        <w:autoSpaceDN/>
        <w:spacing w:line="276" w:lineRule="auto"/>
        <w:contextualSpacing/>
        <w:jc w:val="both"/>
      </w:pPr>
      <w:r w:rsidRPr="009E7B23">
        <w:rPr>
          <w:u w:val="single"/>
        </w:rPr>
        <w:t xml:space="preserve">Ing. </w:t>
      </w:r>
      <w:r w:rsidR="00DB25F7" w:rsidRPr="009E7B23">
        <w:rPr>
          <w:u w:val="single"/>
        </w:rPr>
        <w:t>Kapášová</w:t>
      </w:r>
      <w:r w:rsidR="00DB25F7">
        <w:t xml:space="preserve"> – min</w:t>
      </w:r>
      <w:r w:rsidR="00833D1E">
        <w:t>.</w:t>
      </w:r>
      <w:r w:rsidR="00DB25F7">
        <w:t xml:space="preserve"> rok bolo </w:t>
      </w:r>
      <w:r w:rsidR="00355840">
        <w:t xml:space="preserve">na úrade </w:t>
      </w:r>
      <w:r w:rsidR="00DB25F7">
        <w:t>600 konaní</w:t>
      </w:r>
      <w:r w:rsidR="00355840">
        <w:t>,</w:t>
      </w:r>
      <w:r w:rsidR="00DB25F7">
        <w:t xml:space="preserve"> nie </w:t>
      </w:r>
      <w:r w:rsidR="00355840">
        <w:t xml:space="preserve">vydaných stavebných </w:t>
      </w:r>
      <w:r w:rsidR="00DB25F7">
        <w:t xml:space="preserve">povolení, podľa VZN vieme </w:t>
      </w:r>
      <w:r w:rsidR="00355840">
        <w:t xml:space="preserve">spoplatniť stavebné povolenia právoplatné </w:t>
      </w:r>
      <w:r w:rsidR="00DB25F7">
        <w:t>po 1.11.2016</w:t>
      </w:r>
      <w:r w:rsidR="00355840">
        <w:t xml:space="preserve">. S týmito príjmami je potrebné nakladať obozretne. Ide o </w:t>
      </w:r>
      <w:r w:rsidR="00DB25F7">
        <w:t xml:space="preserve">poplatok účelový, </w:t>
      </w:r>
      <w:r w:rsidR="00355840">
        <w:t xml:space="preserve">a to len na </w:t>
      </w:r>
      <w:r w:rsidR="00DB25F7">
        <w:t>kap</w:t>
      </w:r>
      <w:r w:rsidR="00355840">
        <w:t>itálové</w:t>
      </w:r>
      <w:r w:rsidR="00DB25F7">
        <w:t xml:space="preserve"> výdavky</w:t>
      </w:r>
      <w:r w:rsidR="00355840">
        <w:t xml:space="preserve">. Navrhuje viazať realizáciu časti kapitálových výdavkov až po prijatí zdrojov z poplatku za rozvoj. </w:t>
      </w:r>
    </w:p>
    <w:p w:rsidR="00DB25F7" w:rsidRDefault="00DB25F7" w:rsidP="00506E3B">
      <w:pPr>
        <w:widowControl/>
        <w:suppressAutoHyphens w:val="0"/>
        <w:autoSpaceDN/>
        <w:spacing w:line="276" w:lineRule="auto"/>
        <w:contextualSpacing/>
        <w:jc w:val="both"/>
      </w:pPr>
      <w:r w:rsidRPr="009E7B23">
        <w:rPr>
          <w:u w:val="single"/>
        </w:rPr>
        <w:t>Lachkovič</w:t>
      </w:r>
      <w:r>
        <w:t xml:space="preserve"> – bude sa mesto zaoberať </w:t>
      </w:r>
      <w:r w:rsidR="00957C4F">
        <w:t xml:space="preserve">spoplatneniu </w:t>
      </w:r>
      <w:r>
        <w:t xml:space="preserve">omeškania </w:t>
      </w:r>
      <w:r w:rsidR="00957C4F">
        <w:t xml:space="preserve">s </w:t>
      </w:r>
      <w:r>
        <w:t>oprav</w:t>
      </w:r>
      <w:r w:rsidR="00957C4F">
        <w:t>o</w:t>
      </w:r>
      <w:r>
        <w:t>u závad kanalizácie?</w:t>
      </w:r>
    </w:p>
    <w:p w:rsidR="00957C4F" w:rsidRDefault="00DB25F7" w:rsidP="00506E3B">
      <w:pPr>
        <w:widowControl/>
        <w:suppressAutoHyphens w:val="0"/>
        <w:autoSpaceDN/>
        <w:spacing w:line="276" w:lineRule="auto"/>
        <w:contextualSpacing/>
        <w:jc w:val="both"/>
      </w:pPr>
      <w:r>
        <w:t xml:space="preserve">Stupavčania </w:t>
      </w:r>
      <w:r w:rsidR="00957C4F">
        <w:t xml:space="preserve">zaplatili vysoké zdroje v súvislosti s opravou kanalizačnej siete. Množstvo závad </w:t>
      </w:r>
    </w:p>
    <w:p w:rsidR="00DB25F7" w:rsidRDefault="00957C4F" w:rsidP="00506E3B">
      <w:pPr>
        <w:widowControl/>
        <w:suppressAutoHyphens w:val="0"/>
        <w:autoSpaceDN/>
        <w:spacing w:line="276" w:lineRule="auto"/>
        <w:contextualSpacing/>
        <w:jc w:val="both"/>
      </w:pPr>
      <w:r>
        <w:t xml:space="preserve">bolo v tzv. </w:t>
      </w:r>
      <w:r w:rsidR="00DB25F7">
        <w:t>vetv</w:t>
      </w:r>
      <w:r>
        <w:t>e</w:t>
      </w:r>
      <w:r w:rsidR="00DB25F7">
        <w:t xml:space="preserve"> H</w:t>
      </w:r>
      <w:r>
        <w:t xml:space="preserve">. </w:t>
      </w:r>
      <w:r w:rsidR="00DB25F7">
        <w:t>.</w:t>
      </w:r>
    </w:p>
    <w:p w:rsidR="00957C4F" w:rsidRDefault="009E7B23" w:rsidP="00506E3B">
      <w:pPr>
        <w:widowControl/>
        <w:suppressAutoHyphens w:val="0"/>
        <w:autoSpaceDN/>
        <w:spacing w:line="276" w:lineRule="auto"/>
        <w:contextualSpacing/>
        <w:jc w:val="both"/>
      </w:pPr>
      <w:r w:rsidRPr="009E7B23">
        <w:rPr>
          <w:u w:val="single"/>
        </w:rPr>
        <w:t xml:space="preserve">Ing. </w:t>
      </w:r>
      <w:r w:rsidR="00DB25F7" w:rsidRPr="009E7B23">
        <w:rPr>
          <w:u w:val="single"/>
        </w:rPr>
        <w:t>Macáková</w:t>
      </w:r>
      <w:r w:rsidR="00833D1E">
        <w:t xml:space="preserve"> – p. Vígh V</w:t>
      </w:r>
      <w:r w:rsidR="00DB25F7">
        <w:t>ás volal na stretnutia</w:t>
      </w:r>
      <w:r w:rsidR="00957C4F">
        <w:t xml:space="preserve"> ohľadom kanalizačnej siete. Pracovník úradu venuje veľa času na odstránenie závad a efektívne komunikuje s dodávateľom stavby. Časť závad je spôsobená  dopr</w:t>
      </w:r>
      <w:r w:rsidR="00833D1E">
        <w:t>avnou situáciou a zaťažením komu</w:t>
      </w:r>
      <w:r w:rsidR="00957C4F">
        <w:t>nikácií.</w:t>
      </w:r>
    </w:p>
    <w:p w:rsidR="00DB25F7" w:rsidRDefault="00DB25F7" w:rsidP="00506E3B">
      <w:pPr>
        <w:widowControl/>
        <w:suppressAutoHyphens w:val="0"/>
        <w:autoSpaceDN/>
        <w:spacing w:line="276" w:lineRule="auto"/>
        <w:contextualSpacing/>
        <w:jc w:val="both"/>
      </w:pPr>
      <w:r w:rsidRPr="009E7B23">
        <w:rPr>
          <w:u w:val="single"/>
        </w:rPr>
        <w:t>Lachkovič</w:t>
      </w:r>
      <w:r>
        <w:t xml:space="preserve"> – </w:t>
      </w:r>
      <w:r w:rsidR="00957C4F">
        <w:t xml:space="preserve">bude si </w:t>
      </w:r>
      <w:r w:rsidR="00833D1E">
        <w:t>mesto uplatňovať zmluvnú pokutu?</w:t>
      </w:r>
      <w:r w:rsidR="00957C4F">
        <w:t xml:space="preserve"> Chce tieto zdroje mesto dodávateľovi darovať? </w:t>
      </w:r>
    </w:p>
    <w:p w:rsidR="00DB25F7" w:rsidRDefault="00DB25F7" w:rsidP="00506E3B">
      <w:pPr>
        <w:widowControl/>
        <w:suppressAutoHyphens w:val="0"/>
        <w:autoSpaceDN/>
        <w:spacing w:line="276" w:lineRule="auto"/>
        <w:contextualSpacing/>
        <w:jc w:val="both"/>
      </w:pPr>
      <w:r w:rsidRPr="009E7B23">
        <w:rPr>
          <w:u w:val="single"/>
        </w:rPr>
        <w:t>Prednosta</w:t>
      </w:r>
      <w:r>
        <w:t xml:space="preserve"> – </w:t>
      </w:r>
      <w:r w:rsidR="00957C4F">
        <w:t xml:space="preserve">informoval o termínoch realizácie opráv kanalizačnej siete na vetve </w:t>
      </w:r>
      <w:r>
        <w:t>H</w:t>
      </w:r>
    </w:p>
    <w:p w:rsidR="00DB25F7" w:rsidRDefault="00DB25F7" w:rsidP="00506E3B">
      <w:pPr>
        <w:widowControl/>
        <w:suppressAutoHyphens w:val="0"/>
        <w:autoSpaceDN/>
        <w:spacing w:line="276" w:lineRule="auto"/>
        <w:contextualSpacing/>
        <w:jc w:val="both"/>
      </w:pPr>
      <w:r w:rsidRPr="009E7B23">
        <w:rPr>
          <w:u w:val="single"/>
        </w:rPr>
        <w:t>Lachkovič</w:t>
      </w:r>
      <w:r>
        <w:t xml:space="preserve"> – </w:t>
      </w:r>
      <w:r w:rsidR="00957C4F">
        <w:t xml:space="preserve">prostriedky VaK-u je nutné nechať na prevádzku spoločnosti a nemôžu byť použité na investície. </w:t>
      </w:r>
    </w:p>
    <w:p w:rsidR="00DB25F7" w:rsidRDefault="009E7B23" w:rsidP="00506E3B">
      <w:pPr>
        <w:widowControl/>
        <w:suppressAutoHyphens w:val="0"/>
        <w:autoSpaceDN/>
        <w:spacing w:line="276" w:lineRule="auto"/>
        <w:contextualSpacing/>
        <w:jc w:val="both"/>
      </w:pPr>
      <w:r w:rsidRPr="009E7B23">
        <w:rPr>
          <w:u w:val="single"/>
        </w:rPr>
        <w:t xml:space="preserve">ON p. </w:t>
      </w:r>
      <w:r w:rsidR="00DB25F7" w:rsidRPr="009E7B23">
        <w:rPr>
          <w:u w:val="single"/>
        </w:rPr>
        <w:t>Valachovič</w:t>
      </w:r>
      <w:r w:rsidR="00DB25F7">
        <w:t xml:space="preserve"> – pozvali na </w:t>
      </w:r>
      <w:r w:rsidR="00833D1E">
        <w:t>FK</w:t>
      </w:r>
      <w:r w:rsidR="00DB25F7">
        <w:t xml:space="preserve"> </w:t>
      </w:r>
      <w:r w:rsidR="00957C4F">
        <w:t xml:space="preserve">štatutárnych zástupcov </w:t>
      </w:r>
      <w:r w:rsidR="00DB25F7">
        <w:t>PO a</w:t>
      </w:r>
      <w:r w:rsidR="00957C4F">
        <w:t> </w:t>
      </w:r>
      <w:r w:rsidR="00DB25F7">
        <w:t>spoločnost</w:t>
      </w:r>
      <w:r w:rsidR="00957C4F">
        <w:t>í pre potreby  zostavovania</w:t>
      </w:r>
      <w:r w:rsidR="00DB25F7">
        <w:t xml:space="preserve"> rozpočtu</w:t>
      </w:r>
      <w:r w:rsidR="00957C4F">
        <w:t xml:space="preserve">. V predložených návrhoch rozpočtov neboli žiadne požiadavky definované. Je nutné poznať konsolidovaný pohľad na rozpočet mesta, vrátane jeho organizácií. </w:t>
      </w:r>
      <w:r w:rsidR="00957C4F">
        <w:lastRenderedPageBreak/>
        <w:t xml:space="preserve">Riaditeľka MKIC nedokázala podať podľa jeho názoru komplexnú informáciu k rozpočtu MKIC. </w:t>
      </w:r>
    </w:p>
    <w:p w:rsidR="00DB25F7" w:rsidRDefault="00957C4F" w:rsidP="00506E3B">
      <w:pPr>
        <w:widowControl/>
        <w:suppressAutoHyphens w:val="0"/>
        <w:autoSpaceDN/>
        <w:spacing w:line="276" w:lineRule="auto"/>
        <w:contextualSpacing/>
        <w:jc w:val="both"/>
      </w:pPr>
      <w:r w:rsidRPr="009E7B23">
        <w:rPr>
          <w:u w:val="single"/>
        </w:rPr>
        <w:t xml:space="preserve">JUDr. </w:t>
      </w:r>
      <w:r w:rsidR="00DB25F7" w:rsidRPr="009E7B23">
        <w:rPr>
          <w:u w:val="single"/>
        </w:rPr>
        <w:t>Haulík</w:t>
      </w:r>
      <w:r w:rsidR="00DB25F7">
        <w:t xml:space="preserve"> – rozdiel </w:t>
      </w:r>
      <w:r w:rsidR="005D0665">
        <w:t xml:space="preserve">rozpočtového hospodárenia v poslaneckom návrhu rozpočtu </w:t>
      </w:r>
      <w:r w:rsidR="00DB25F7">
        <w:t>je 114 920,-</w:t>
      </w:r>
      <w:r w:rsidR="005D0665">
        <w:t xml:space="preserve"> EUR</w:t>
      </w:r>
      <w:r w:rsidR="00DB25F7">
        <w:t xml:space="preserve">. </w:t>
      </w:r>
      <w:r w:rsidR="005D0665">
        <w:t xml:space="preserve">Je potrebné zvýšiť položku podielových daní o cca 70 tis. EUR, potom by výsledok rozpočtového hospodárenia bol vo výške cca 184 tis. EUR. </w:t>
      </w:r>
    </w:p>
    <w:p w:rsidR="00A256C3" w:rsidRDefault="00A256C3" w:rsidP="00506E3B">
      <w:pPr>
        <w:widowControl/>
        <w:suppressAutoHyphens w:val="0"/>
        <w:autoSpaceDN/>
        <w:spacing w:line="276" w:lineRule="auto"/>
        <w:contextualSpacing/>
        <w:jc w:val="both"/>
      </w:pPr>
    </w:p>
    <w:p w:rsidR="00A256C3" w:rsidRPr="009A10FF" w:rsidRDefault="004A7FA8" w:rsidP="00506E3B">
      <w:pPr>
        <w:widowControl/>
        <w:suppressAutoHyphens w:val="0"/>
        <w:autoSpaceDN/>
        <w:spacing w:line="276" w:lineRule="auto"/>
        <w:contextualSpacing/>
        <w:jc w:val="both"/>
      </w:pPr>
      <w:hyperlink r:id="rId21" w:history="1">
        <w:r w:rsidR="00A256C3" w:rsidRPr="009A10FF">
          <w:rPr>
            <w:rStyle w:val="Hypertextovprepojenie"/>
          </w:rPr>
          <w:t>8. bod Pokračovanie 2</w:t>
        </w:r>
      </w:hyperlink>
    </w:p>
    <w:p w:rsidR="00DB25F7" w:rsidRDefault="00DB25F7" w:rsidP="00506E3B">
      <w:pPr>
        <w:widowControl/>
        <w:suppressAutoHyphens w:val="0"/>
        <w:autoSpaceDN/>
        <w:spacing w:line="276" w:lineRule="auto"/>
        <w:contextualSpacing/>
        <w:jc w:val="both"/>
      </w:pPr>
      <w:r w:rsidRPr="009E7B23">
        <w:rPr>
          <w:u w:val="single"/>
        </w:rPr>
        <w:t>Primátor</w:t>
      </w:r>
      <w:r>
        <w:t xml:space="preserve"> – </w:t>
      </w:r>
      <w:r w:rsidR="005D0665">
        <w:t xml:space="preserve">upozornil na položky, ktoré boli najviac ponížené: </w:t>
      </w:r>
      <w:r>
        <w:t>mzdy o 40</w:t>
      </w:r>
      <w:r w:rsidR="005D0665">
        <w:t> </w:t>
      </w:r>
      <w:r>
        <w:t>000</w:t>
      </w:r>
      <w:r w:rsidR="005D0665">
        <w:t xml:space="preserve">,- EUR, MKIC </w:t>
      </w:r>
      <w:r>
        <w:t>o 75</w:t>
      </w:r>
      <w:r w:rsidR="005D0665">
        <w:t> </w:t>
      </w:r>
      <w:r>
        <w:t>000</w:t>
      </w:r>
      <w:r w:rsidR="005D0665">
        <w:t>,- EUR</w:t>
      </w:r>
      <w:r>
        <w:t>, knižnica o 12</w:t>
      </w:r>
      <w:r w:rsidR="005D0665">
        <w:t> </w:t>
      </w:r>
      <w:r>
        <w:t>000</w:t>
      </w:r>
      <w:r w:rsidR="005D0665">
        <w:t>,- EUR. Je vôľa uvedené položky zmeniť? Položka mzdy nezohľadňuje ani povinnú valorizáciu miezd.</w:t>
      </w:r>
    </w:p>
    <w:p w:rsidR="00DB25F7" w:rsidRDefault="009E7B23" w:rsidP="00506E3B">
      <w:pPr>
        <w:widowControl/>
        <w:suppressAutoHyphens w:val="0"/>
        <w:autoSpaceDN/>
        <w:spacing w:line="276" w:lineRule="auto"/>
        <w:contextualSpacing/>
        <w:jc w:val="both"/>
      </w:pPr>
      <w:r w:rsidRPr="009E7B23">
        <w:rPr>
          <w:u w:val="single"/>
        </w:rPr>
        <w:t xml:space="preserve">Ing. </w:t>
      </w:r>
      <w:r w:rsidR="00DB25F7" w:rsidRPr="009E7B23">
        <w:rPr>
          <w:u w:val="single"/>
        </w:rPr>
        <w:t>Lacka</w:t>
      </w:r>
      <w:r w:rsidR="00DB25F7">
        <w:t xml:space="preserve"> – </w:t>
      </w:r>
      <w:r w:rsidR="005D0665">
        <w:t xml:space="preserve">suma </w:t>
      </w:r>
      <w:r w:rsidR="00DB25F7">
        <w:t>560</w:t>
      </w:r>
      <w:r w:rsidR="005D0665">
        <w:t> </w:t>
      </w:r>
      <w:r w:rsidR="00DB25F7">
        <w:t>000</w:t>
      </w:r>
      <w:r w:rsidR="005D0665">
        <w:t>,- EUR</w:t>
      </w:r>
      <w:r w:rsidR="00DB25F7">
        <w:t xml:space="preserve"> čiastočne zohľadňuje </w:t>
      </w:r>
      <w:r w:rsidR="005D0665">
        <w:t xml:space="preserve">aj </w:t>
      </w:r>
      <w:r w:rsidR="00DB25F7">
        <w:t>valorizáciu</w:t>
      </w:r>
    </w:p>
    <w:p w:rsidR="00DB25F7" w:rsidRDefault="009E7B23" w:rsidP="00506E3B">
      <w:pPr>
        <w:widowControl/>
        <w:suppressAutoHyphens w:val="0"/>
        <w:autoSpaceDN/>
        <w:spacing w:line="276" w:lineRule="auto"/>
        <w:contextualSpacing/>
        <w:jc w:val="both"/>
      </w:pPr>
      <w:r w:rsidRPr="009E7B23">
        <w:rPr>
          <w:u w:val="single"/>
        </w:rPr>
        <w:t xml:space="preserve">Ing. </w:t>
      </w:r>
      <w:r w:rsidR="00DB25F7" w:rsidRPr="009E7B23">
        <w:rPr>
          <w:u w:val="single"/>
        </w:rPr>
        <w:t>Bugala</w:t>
      </w:r>
      <w:r w:rsidR="00DB25F7">
        <w:t xml:space="preserve"> – mesto spotrebúva </w:t>
      </w:r>
      <w:r w:rsidR="005D0665">
        <w:t xml:space="preserve">na položke mzdy </w:t>
      </w:r>
      <w:r w:rsidR="00DB25F7">
        <w:t xml:space="preserve">o 50% </w:t>
      </w:r>
      <w:r w:rsidR="005D0665">
        <w:t xml:space="preserve">viac </w:t>
      </w:r>
      <w:r w:rsidR="00DB25F7">
        <w:t xml:space="preserve">ako v roku 2014. </w:t>
      </w:r>
      <w:r w:rsidR="005D0665">
        <w:t>Mala by sa zvýšiť efektívnosť úradu. Primátor má zefektívniť chod úradu a zdroje na valorizáciu získať iným spôsobom.</w:t>
      </w:r>
      <w:r w:rsidR="00DB25F7">
        <w:t xml:space="preserve"> </w:t>
      </w:r>
    </w:p>
    <w:p w:rsidR="00DB25F7" w:rsidRDefault="00DB25F7" w:rsidP="00506E3B">
      <w:pPr>
        <w:widowControl/>
        <w:suppressAutoHyphens w:val="0"/>
        <w:autoSpaceDN/>
        <w:spacing w:line="276" w:lineRule="auto"/>
        <w:contextualSpacing/>
        <w:jc w:val="both"/>
      </w:pPr>
      <w:r w:rsidRPr="009E7B23">
        <w:rPr>
          <w:u w:val="single"/>
        </w:rPr>
        <w:t>Primátor</w:t>
      </w:r>
      <w:r>
        <w:t xml:space="preserve"> – </w:t>
      </w:r>
      <w:r w:rsidR="005D0665">
        <w:t xml:space="preserve">upozornil, že na </w:t>
      </w:r>
      <w:r>
        <w:t>fin</w:t>
      </w:r>
      <w:r w:rsidR="005D0665">
        <w:t xml:space="preserve">ančnej </w:t>
      </w:r>
      <w:r>
        <w:t xml:space="preserve">komisii </w:t>
      </w:r>
      <w:r w:rsidR="005D0665">
        <w:t xml:space="preserve">odporučil </w:t>
      </w:r>
      <w:r>
        <w:t>prepúšťať ľudí</w:t>
      </w:r>
    </w:p>
    <w:p w:rsidR="00DB25F7" w:rsidRDefault="009E7B23" w:rsidP="00506E3B">
      <w:pPr>
        <w:widowControl/>
        <w:suppressAutoHyphens w:val="0"/>
        <w:autoSpaceDN/>
        <w:spacing w:line="276" w:lineRule="auto"/>
        <w:contextualSpacing/>
        <w:jc w:val="both"/>
      </w:pPr>
      <w:r w:rsidRPr="009E7B23">
        <w:rPr>
          <w:u w:val="single"/>
        </w:rPr>
        <w:t xml:space="preserve">Ing. </w:t>
      </w:r>
      <w:r w:rsidR="00DB25F7" w:rsidRPr="009E7B23">
        <w:rPr>
          <w:u w:val="single"/>
        </w:rPr>
        <w:t>Bugala</w:t>
      </w:r>
      <w:r w:rsidR="00DB25F7">
        <w:t xml:space="preserve"> – </w:t>
      </w:r>
      <w:r w:rsidR="005D0665">
        <w:t>uvedené vyjadrenie poprel. Uviedol, že primátor vyhodil dvoch skúsených ľudí a preto mu tieto pracovné sily chýbajú. Má preukázať efektívne riadenie úradu a zabezpečiť ho zo zdrojov, ktoré má primátor k dispozícii.</w:t>
      </w:r>
    </w:p>
    <w:p w:rsidR="005D0665" w:rsidRDefault="005D0665" w:rsidP="00506E3B">
      <w:pPr>
        <w:widowControl/>
        <w:suppressAutoHyphens w:val="0"/>
        <w:autoSpaceDN/>
        <w:spacing w:line="276" w:lineRule="auto"/>
        <w:contextualSpacing/>
        <w:jc w:val="both"/>
      </w:pPr>
      <w:r w:rsidRPr="009E7B23">
        <w:rPr>
          <w:u w:val="single"/>
        </w:rPr>
        <w:t xml:space="preserve">Primátor </w:t>
      </w:r>
      <w:r>
        <w:t>– personálne otázky sú vo výlučnej  kompetencii primátora. Zamestnanci sa vedi</w:t>
      </w:r>
      <w:r w:rsidR="00BA64AE">
        <w:t>a</w:t>
      </w:r>
      <w:r>
        <w:t xml:space="preserve"> vyja</w:t>
      </w:r>
      <w:r w:rsidR="00BA64AE">
        <w:t>d</w:t>
      </w:r>
      <w:r>
        <w:t>riť o náraste agendy a preto je nutné personálne zázemie dopĺňať.</w:t>
      </w:r>
    </w:p>
    <w:p w:rsidR="00DB25F7" w:rsidRDefault="009E7B23" w:rsidP="00506E3B">
      <w:pPr>
        <w:widowControl/>
        <w:suppressAutoHyphens w:val="0"/>
        <w:autoSpaceDN/>
        <w:spacing w:line="276" w:lineRule="auto"/>
        <w:contextualSpacing/>
        <w:jc w:val="both"/>
      </w:pPr>
      <w:r w:rsidRPr="009E7B23">
        <w:rPr>
          <w:u w:val="single"/>
        </w:rPr>
        <w:t xml:space="preserve">Ing. </w:t>
      </w:r>
      <w:r w:rsidR="00DB25F7" w:rsidRPr="009E7B23">
        <w:rPr>
          <w:u w:val="single"/>
        </w:rPr>
        <w:t>Bugala</w:t>
      </w:r>
      <w:r w:rsidR="00DB25F7">
        <w:t xml:space="preserve"> –</w:t>
      </w:r>
      <w:r w:rsidR="00BA64AE">
        <w:t xml:space="preserve"> zníženie položky miezd bolo stanoviskom finančnej komisie</w:t>
      </w:r>
    </w:p>
    <w:p w:rsidR="00DB25F7" w:rsidRDefault="00DB25F7" w:rsidP="00506E3B">
      <w:pPr>
        <w:widowControl/>
        <w:suppressAutoHyphens w:val="0"/>
        <w:autoSpaceDN/>
        <w:spacing w:line="276" w:lineRule="auto"/>
        <w:contextualSpacing/>
        <w:jc w:val="both"/>
      </w:pPr>
      <w:r w:rsidRPr="009E7B23">
        <w:rPr>
          <w:u w:val="single"/>
        </w:rPr>
        <w:t>Pr</w:t>
      </w:r>
      <w:r w:rsidR="00BA64AE" w:rsidRPr="009E7B23">
        <w:rPr>
          <w:u w:val="single"/>
        </w:rPr>
        <w:t>i</w:t>
      </w:r>
      <w:r w:rsidRPr="009E7B23">
        <w:rPr>
          <w:u w:val="single"/>
        </w:rPr>
        <w:t>mátor</w:t>
      </w:r>
      <w:r>
        <w:t xml:space="preserve"> – </w:t>
      </w:r>
      <w:r w:rsidR="00BA64AE">
        <w:t xml:space="preserve">p. Bugala  sa nezaujíma o chod úradu, o nárast agendy. Dlhodobo bol stav pracovníkov poddimenzovaný.  </w:t>
      </w:r>
    </w:p>
    <w:p w:rsidR="00DB25F7" w:rsidRDefault="009E7B23" w:rsidP="00506E3B">
      <w:pPr>
        <w:widowControl/>
        <w:suppressAutoHyphens w:val="0"/>
        <w:autoSpaceDN/>
        <w:spacing w:line="276" w:lineRule="auto"/>
        <w:contextualSpacing/>
        <w:jc w:val="both"/>
      </w:pPr>
      <w:r w:rsidRPr="009E7B23">
        <w:rPr>
          <w:u w:val="single"/>
        </w:rPr>
        <w:t xml:space="preserve">Ing. </w:t>
      </w:r>
      <w:r w:rsidR="00DB25F7" w:rsidRPr="009E7B23">
        <w:rPr>
          <w:u w:val="single"/>
        </w:rPr>
        <w:t>Smeja</w:t>
      </w:r>
      <w:r w:rsidR="00DB25F7">
        <w:t xml:space="preserve"> – </w:t>
      </w:r>
      <w:r w:rsidR="00BA64AE">
        <w:t xml:space="preserve">nepochopil </w:t>
      </w:r>
      <w:r w:rsidR="00DB25F7">
        <w:t xml:space="preserve">rozdiel 70 000 </w:t>
      </w:r>
      <w:r w:rsidR="00833D1E">
        <w:t>EUR</w:t>
      </w:r>
      <w:r w:rsidR="00BA64AE">
        <w:t xml:space="preserve"> v položke príjmov z podie</w:t>
      </w:r>
      <w:r w:rsidR="00833D1E">
        <w:t>l</w:t>
      </w:r>
      <w:r w:rsidR="00BA64AE">
        <w:t>ových daní. Žiada o vysvetlenie</w:t>
      </w:r>
    </w:p>
    <w:p w:rsidR="00DB25F7" w:rsidRDefault="009E7B23" w:rsidP="00506E3B">
      <w:pPr>
        <w:widowControl/>
        <w:suppressAutoHyphens w:val="0"/>
        <w:autoSpaceDN/>
        <w:spacing w:line="276" w:lineRule="auto"/>
        <w:contextualSpacing/>
        <w:jc w:val="both"/>
      </w:pPr>
      <w:r w:rsidRPr="00833D1E">
        <w:rPr>
          <w:u w:val="single"/>
        </w:rPr>
        <w:t xml:space="preserve">Ing. </w:t>
      </w:r>
      <w:r w:rsidR="00DB25F7" w:rsidRPr="00833D1E">
        <w:rPr>
          <w:u w:val="single"/>
        </w:rPr>
        <w:t>Kapášová</w:t>
      </w:r>
      <w:r w:rsidR="00DB25F7">
        <w:t xml:space="preserve"> – </w:t>
      </w:r>
      <w:r w:rsidR="00BA64AE">
        <w:t xml:space="preserve">pri zostavovaní rozpočtu sa pracovalo s údajom, ktorý bol k dispozícii. Oficiálny údaj bol známy až po spracovaní rozpočtu a zmenu je nutné zapracovať do rozpočtu mesta. </w:t>
      </w:r>
    </w:p>
    <w:p w:rsidR="00DB25F7" w:rsidRDefault="009E7B23" w:rsidP="00506E3B">
      <w:pPr>
        <w:widowControl/>
        <w:suppressAutoHyphens w:val="0"/>
        <w:autoSpaceDN/>
        <w:spacing w:line="276" w:lineRule="auto"/>
        <w:contextualSpacing/>
        <w:jc w:val="both"/>
      </w:pPr>
      <w:r w:rsidRPr="009E7B23">
        <w:rPr>
          <w:u w:val="single"/>
        </w:rPr>
        <w:t xml:space="preserve">Ing. </w:t>
      </w:r>
      <w:r w:rsidR="00DB25F7" w:rsidRPr="009E7B23">
        <w:rPr>
          <w:u w:val="single"/>
        </w:rPr>
        <w:t>Smeja</w:t>
      </w:r>
      <w:r w:rsidR="00DB25F7">
        <w:t xml:space="preserve"> – </w:t>
      </w:r>
      <w:r w:rsidR="00BA64AE">
        <w:t xml:space="preserve">chce použiť tieto zdroje na financovanie investícií do </w:t>
      </w:r>
      <w:r w:rsidR="00DB25F7">
        <w:t>ČOV</w:t>
      </w:r>
      <w:r w:rsidR="00BA64AE">
        <w:t xml:space="preserve">. Ďalej žiada predložiť personálny audit. </w:t>
      </w:r>
    </w:p>
    <w:p w:rsidR="00DB25F7" w:rsidRDefault="00DB25F7" w:rsidP="00506E3B">
      <w:pPr>
        <w:widowControl/>
        <w:suppressAutoHyphens w:val="0"/>
        <w:autoSpaceDN/>
        <w:spacing w:line="276" w:lineRule="auto"/>
        <w:contextualSpacing/>
        <w:jc w:val="both"/>
      </w:pPr>
      <w:r w:rsidRPr="009E7B23">
        <w:rPr>
          <w:u w:val="single"/>
        </w:rPr>
        <w:t>Primátor</w:t>
      </w:r>
      <w:r>
        <w:t xml:space="preserve"> – personálnu agendu, osobné údaje,</w:t>
      </w:r>
      <w:r w:rsidR="00BA64AE">
        <w:t xml:space="preserve"> nebudú zverejnené. Ide o ochranu osobných údajov zamestnancov. </w:t>
      </w:r>
    </w:p>
    <w:p w:rsidR="00DB25F7" w:rsidRDefault="009E7B23" w:rsidP="00506E3B">
      <w:pPr>
        <w:widowControl/>
        <w:suppressAutoHyphens w:val="0"/>
        <w:autoSpaceDN/>
        <w:spacing w:line="276" w:lineRule="auto"/>
        <w:contextualSpacing/>
        <w:jc w:val="both"/>
      </w:pPr>
      <w:r w:rsidRPr="009E7B23">
        <w:rPr>
          <w:u w:val="single"/>
        </w:rPr>
        <w:t xml:space="preserve">Mgr. </w:t>
      </w:r>
      <w:r w:rsidR="00DB25F7" w:rsidRPr="009E7B23">
        <w:rPr>
          <w:u w:val="single"/>
        </w:rPr>
        <w:t>Gorbár</w:t>
      </w:r>
      <w:r w:rsidR="00DB25F7">
        <w:t xml:space="preserve"> – k</w:t>
      </w:r>
      <w:r w:rsidR="00BA64AE">
        <w:t xml:space="preserve"> návrhu </w:t>
      </w:r>
      <w:r w:rsidR="00DB25F7">
        <w:t>rozpočtu</w:t>
      </w:r>
      <w:r w:rsidR="00BA64AE">
        <w:t xml:space="preserve"> mesta bolo spracované stanovisko. Položil otázku, či návrh rozpočtu bol spracovaný v </w:t>
      </w:r>
      <w:r w:rsidR="00833D1E">
        <w:t>z</w:t>
      </w:r>
      <w:r w:rsidR="00BA64AE">
        <w:t xml:space="preserve">mysle platnej legislatívy. </w:t>
      </w:r>
      <w:r w:rsidR="00DB25F7">
        <w:t xml:space="preserve"> </w:t>
      </w:r>
    </w:p>
    <w:p w:rsidR="00DB25F7" w:rsidRDefault="00DB25F7" w:rsidP="00506E3B">
      <w:pPr>
        <w:widowControl/>
        <w:suppressAutoHyphens w:val="0"/>
        <w:autoSpaceDN/>
        <w:spacing w:line="276" w:lineRule="auto"/>
        <w:contextualSpacing/>
        <w:jc w:val="both"/>
      </w:pPr>
      <w:r w:rsidRPr="009E7B23">
        <w:rPr>
          <w:u w:val="single"/>
        </w:rPr>
        <w:t>H</w:t>
      </w:r>
      <w:r w:rsidR="009E7B23" w:rsidRPr="009E7B23">
        <w:rPr>
          <w:u w:val="single"/>
        </w:rPr>
        <w:t>lavná kontrolórka</w:t>
      </w:r>
      <w:r>
        <w:t xml:space="preserve"> – pozmeňujúci návrh </w:t>
      </w:r>
      <w:r w:rsidR="00BA64AE">
        <w:t xml:space="preserve">HK </w:t>
      </w:r>
      <w:r w:rsidR="009E7B23">
        <w:t>n</w:t>
      </w:r>
      <w:r w:rsidR="00BA64AE">
        <w:t xml:space="preserve">emala k dispozícii a </w:t>
      </w:r>
      <w:r>
        <w:t xml:space="preserve">nebol jej zaslaný. </w:t>
      </w:r>
      <w:r w:rsidR="00BA64AE">
        <w:t xml:space="preserve">Pri pohľade na počítač p. Kazarku má názor, že rozpočet zodpovedá legislatíve a obsahuje aj vyčíslenie finančných vzťahov k právnickým osobám a ku štátnemu rozpočtu. HK nemá prepočítané čísla, ale keďže bol návrh pripravený predsedom finančnej komisie, tak asi bude v poriadku. HK má názor, že tento rozpočet môže byť schválený. </w:t>
      </w:r>
    </w:p>
    <w:p w:rsidR="00DB25F7" w:rsidRDefault="009E7B23" w:rsidP="00506E3B">
      <w:pPr>
        <w:widowControl/>
        <w:suppressAutoHyphens w:val="0"/>
        <w:autoSpaceDN/>
        <w:spacing w:line="276" w:lineRule="auto"/>
        <w:contextualSpacing/>
        <w:jc w:val="both"/>
      </w:pPr>
      <w:r w:rsidRPr="009E7B23">
        <w:rPr>
          <w:u w:val="single"/>
        </w:rPr>
        <w:t xml:space="preserve">Mgr. </w:t>
      </w:r>
      <w:r w:rsidR="00DB25F7" w:rsidRPr="009E7B23">
        <w:rPr>
          <w:u w:val="single"/>
        </w:rPr>
        <w:t>Gorbár</w:t>
      </w:r>
      <w:r w:rsidR="00DB25F7">
        <w:t xml:space="preserve"> – v stanovisku </w:t>
      </w:r>
      <w:r w:rsidR="00BA64AE">
        <w:t>HK uviedla, že pôvodný návrh rozpočtu nebol v poriadku, nakoľko obsahoval položku podľa pripravovaného a ešte neschváleného VZN. Na druhej strane poslanecký návrh obsahuje príjem z poplatku za rozvoj, ktorý taktiež nebol v čase zostavovania rozpočtu schválený.  Je uvedená situácia v súlade s platnou legisla</w:t>
      </w:r>
      <w:r w:rsidR="00833D1E">
        <w:t>tívou?</w:t>
      </w:r>
      <w:r w:rsidR="00BA64AE">
        <w:t xml:space="preserve"> </w:t>
      </w:r>
    </w:p>
    <w:p w:rsidR="00DB25F7" w:rsidRDefault="00DB25F7" w:rsidP="00506E3B">
      <w:pPr>
        <w:widowControl/>
        <w:suppressAutoHyphens w:val="0"/>
        <w:autoSpaceDN/>
        <w:spacing w:line="276" w:lineRule="auto"/>
        <w:contextualSpacing/>
        <w:jc w:val="both"/>
      </w:pPr>
      <w:r w:rsidRPr="009E7B23">
        <w:rPr>
          <w:u w:val="single"/>
        </w:rPr>
        <w:lastRenderedPageBreak/>
        <w:t>H</w:t>
      </w:r>
      <w:r w:rsidR="009E7B23" w:rsidRPr="009E7B23">
        <w:rPr>
          <w:u w:val="single"/>
        </w:rPr>
        <w:t>lavná kontrolórka</w:t>
      </w:r>
      <w:r>
        <w:t xml:space="preserve"> –</w:t>
      </w:r>
      <w:r w:rsidR="00A71434">
        <w:t>VZN bude účinné po vyvesení. Keďže rozpočet je platný od 1.1.2017, ako aj poplatok za rozvoj k 1.1.2017, je uvedená skutočnosť v súlade s platnou legislatívou.</w:t>
      </w:r>
    </w:p>
    <w:p w:rsidR="00DB25F7" w:rsidRDefault="009E7B23" w:rsidP="00506E3B">
      <w:pPr>
        <w:widowControl/>
        <w:suppressAutoHyphens w:val="0"/>
        <w:autoSpaceDN/>
        <w:spacing w:line="276" w:lineRule="auto"/>
        <w:contextualSpacing/>
        <w:jc w:val="both"/>
      </w:pPr>
      <w:r w:rsidRPr="009E7B23">
        <w:rPr>
          <w:u w:val="single"/>
        </w:rPr>
        <w:t xml:space="preserve">Mgr. </w:t>
      </w:r>
      <w:r w:rsidR="00A71434" w:rsidRPr="009E7B23">
        <w:rPr>
          <w:u w:val="single"/>
        </w:rPr>
        <w:t>Gorbár</w:t>
      </w:r>
      <w:r w:rsidR="00A71434">
        <w:t xml:space="preserve"> – </w:t>
      </w:r>
      <w:r w:rsidR="00DB25F7">
        <w:t>poplatk</w:t>
      </w:r>
      <w:r w:rsidR="00833D1E">
        <w:t>y</w:t>
      </w:r>
      <w:r w:rsidR="00DB25F7">
        <w:t xml:space="preserve"> za rozvoj 60</w:t>
      </w:r>
      <w:r w:rsidR="00833D1E">
        <w:t> </w:t>
      </w:r>
      <w:r w:rsidR="00DB25F7">
        <w:t>000</w:t>
      </w:r>
      <w:r w:rsidR="00833D1E">
        <w:t>,- EUR</w:t>
      </w:r>
      <w:r w:rsidR="00A71434">
        <w:t xml:space="preserve"> </w:t>
      </w:r>
      <w:r w:rsidR="00DB25F7">
        <w:t xml:space="preserve"> sú rozpočtované v príjmoch. </w:t>
      </w:r>
      <w:r w:rsidR="00A71434">
        <w:t xml:space="preserve">Podľa jeho názoru by tieto príjmy nemali byť rozpočtované. </w:t>
      </w:r>
    </w:p>
    <w:p w:rsidR="00DB25F7" w:rsidRDefault="00DB25F7" w:rsidP="00506E3B">
      <w:pPr>
        <w:widowControl/>
        <w:suppressAutoHyphens w:val="0"/>
        <w:autoSpaceDN/>
        <w:spacing w:line="276" w:lineRule="auto"/>
        <w:contextualSpacing/>
        <w:jc w:val="both"/>
      </w:pPr>
      <w:r w:rsidRPr="009E7B23">
        <w:rPr>
          <w:u w:val="single"/>
        </w:rPr>
        <w:t>Primátor</w:t>
      </w:r>
      <w:r>
        <w:t xml:space="preserve"> – </w:t>
      </w:r>
      <w:r w:rsidR="00A71434">
        <w:t xml:space="preserve">poukázal, že ide o dvojité posudzovanie rovnakej skutočnosti. Kým pri VZN o daniach bola táto skutočnosť vyhodnotená ako porušenie rozpočtových pravidiel, tak pri VZN o poplatku </w:t>
      </w:r>
      <w:r w:rsidR="00833D1E">
        <w:t>z</w:t>
      </w:r>
      <w:r w:rsidR="00A71434">
        <w:t xml:space="preserve">a rozvoj už k porušeniu zákona nedochádza. </w:t>
      </w:r>
    </w:p>
    <w:p w:rsidR="00A71434" w:rsidRDefault="009E7B23" w:rsidP="00506E3B">
      <w:pPr>
        <w:widowControl/>
        <w:suppressAutoHyphens w:val="0"/>
        <w:autoSpaceDN/>
        <w:spacing w:line="276" w:lineRule="auto"/>
        <w:contextualSpacing/>
        <w:jc w:val="both"/>
      </w:pPr>
      <w:r w:rsidRPr="009E7B23">
        <w:rPr>
          <w:u w:val="single"/>
        </w:rPr>
        <w:t xml:space="preserve">Ing. </w:t>
      </w:r>
      <w:r w:rsidR="00DB25F7" w:rsidRPr="009E7B23">
        <w:rPr>
          <w:u w:val="single"/>
        </w:rPr>
        <w:t>Kapášová</w:t>
      </w:r>
      <w:r w:rsidR="00DB25F7">
        <w:t xml:space="preserve"> – rozpočtové pravidlá</w:t>
      </w:r>
      <w:r w:rsidR="00A71434">
        <w:t xml:space="preserve"> neboli</w:t>
      </w:r>
      <w:r w:rsidR="00DB25F7">
        <w:t xml:space="preserve"> porušené. </w:t>
      </w:r>
      <w:r w:rsidR="00A71434">
        <w:t xml:space="preserve">Rozpočtový proces bol odkomunikovaný aj so </w:t>
      </w:r>
      <w:r w:rsidR="00DB25F7">
        <w:t>Združen</w:t>
      </w:r>
      <w:r w:rsidR="00A71434">
        <w:t xml:space="preserve">ím </w:t>
      </w:r>
      <w:r w:rsidR="00DB25F7">
        <w:t>HK</w:t>
      </w:r>
      <w:r w:rsidR="00A71434">
        <w:t xml:space="preserve">, pričom z jeho metodických usmernení vyplýva, že východiská tvorby rozpočtu môžu byť rôzne a najmä aj plánované. Úrad vychádzal z rôznych východísk, jednak známych a platných v čase zostavovania rozpočtu, a jednak z plánovaných. VZN nemusí byť platné a účinné k 1.1.2017. Okamžite po podpísaní príslušného uznesenia zo strany primátora bude vyvesené, aby účinnosť nadobudlo najneskôr 15 dňom od vyvesenia. </w:t>
      </w:r>
      <w:r w:rsidR="0062501E">
        <w:t xml:space="preserve">Komentár k rozpočtu obsahoval všetky východiská k rozpočtu. </w:t>
      </w:r>
    </w:p>
    <w:p w:rsidR="00DB25F7" w:rsidRDefault="009E7B23" w:rsidP="00506E3B">
      <w:pPr>
        <w:widowControl/>
        <w:suppressAutoHyphens w:val="0"/>
        <w:autoSpaceDN/>
        <w:spacing w:line="276" w:lineRule="auto"/>
        <w:contextualSpacing/>
        <w:jc w:val="both"/>
      </w:pPr>
      <w:r w:rsidRPr="009E7B23">
        <w:rPr>
          <w:u w:val="single"/>
        </w:rPr>
        <w:t xml:space="preserve">Ing. </w:t>
      </w:r>
      <w:r w:rsidR="00DB25F7" w:rsidRPr="009E7B23">
        <w:rPr>
          <w:u w:val="single"/>
        </w:rPr>
        <w:t>Balog</w:t>
      </w:r>
      <w:r w:rsidR="00DB25F7">
        <w:t xml:space="preserve"> – </w:t>
      </w:r>
      <w:r w:rsidR="00833D1E">
        <w:t xml:space="preserve">upozornil, že </w:t>
      </w:r>
      <w:r w:rsidR="0062501E">
        <w:t xml:space="preserve">HK odporúča </w:t>
      </w:r>
      <w:r w:rsidR="00833D1E">
        <w:t xml:space="preserve">vo svojom stanovisku </w:t>
      </w:r>
      <w:r w:rsidR="00DB25F7">
        <w:t>schváliť</w:t>
      </w:r>
      <w:r w:rsidR="0062501E">
        <w:t xml:space="preserve"> rozpočet s výhradami, čo nie je možné. </w:t>
      </w:r>
    </w:p>
    <w:p w:rsidR="00DB25F7" w:rsidRDefault="009E7B23" w:rsidP="00506E3B">
      <w:pPr>
        <w:widowControl/>
        <w:suppressAutoHyphens w:val="0"/>
        <w:autoSpaceDN/>
        <w:spacing w:line="276" w:lineRule="auto"/>
        <w:contextualSpacing/>
        <w:jc w:val="both"/>
      </w:pPr>
      <w:r w:rsidRPr="009E7B23">
        <w:rPr>
          <w:u w:val="single"/>
        </w:rPr>
        <w:t xml:space="preserve">Ing. </w:t>
      </w:r>
      <w:r w:rsidR="00DB25F7" w:rsidRPr="009E7B23">
        <w:rPr>
          <w:u w:val="single"/>
        </w:rPr>
        <w:t>Bugala</w:t>
      </w:r>
      <w:r w:rsidR="00DB25F7">
        <w:t xml:space="preserve"> – </w:t>
      </w:r>
      <w:r w:rsidR="0062501E">
        <w:t>čo Ing. Kapášová myslela tým, že VZN bude znovu vyvesené.</w:t>
      </w:r>
    </w:p>
    <w:p w:rsidR="0062501E" w:rsidRDefault="0062501E" w:rsidP="00506E3B">
      <w:pPr>
        <w:widowControl/>
        <w:suppressAutoHyphens w:val="0"/>
        <w:autoSpaceDN/>
        <w:spacing w:line="276" w:lineRule="auto"/>
        <w:contextualSpacing/>
        <w:jc w:val="both"/>
      </w:pPr>
      <w:r w:rsidRPr="009E7B23">
        <w:rPr>
          <w:u w:val="single"/>
        </w:rPr>
        <w:t xml:space="preserve">Ing. </w:t>
      </w:r>
      <w:r w:rsidR="00DB25F7" w:rsidRPr="009E7B23">
        <w:rPr>
          <w:u w:val="single"/>
        </w:rPr>
        <w:t>Kapášová</w:t>
      </w:r>
      <w:r w:rsidR="00DB25F7">
        <w:t xml:space="preserve"> – </w:t>
      </w:r>
      <w:r>
        <w:t xml:space="preserve">proces prijímania VZN je dvojfázový. Prvé vyvesenie návrhu VZN je pre potreby pripomienkovania. Po schválení VZN je nutné ho vyvesiť na 15 dní pre nadobudnutie účinnosti VZN. </w:t>
      </w:r>
    </w:p>
    <w:p w:rsidR="00DB25F7" w:rsidRDefault="00DB25F7" w:rsidP="00506E3B">
      <w:pPr>
        <w:widowControl/>
        <w:suppressAutoHyphens w:val="0"/>
        <w:autoSpaceDN/>
        <w:spacing w:line="276" w:lineRule="auto"/>
        <w:contextualSpacing/>
        <w:jc w:val="both"/>
      </w:pPr>
      <w:r w:rsidRPr="009E7B23">
        <w:rPr>
          <w:u w:val="single"/>
        </w:rPr>
        <w:t>Hrica</w:t>
      </w:r>
      <w:r>
        <w:t xml:space="preserve"> – poslanci by mali vedieť ako sa zamestnanci na úrad prijímajú. </w:t>
      </w:r>
      <w:r w:rsidR="0062501E">
        <w:t>Na sekretariáte primátora je v</w:t>
      </w:r>
      <w:r>
        <w:t>eľa ľudí</w:t>
      </w:r>
      <w:r w:rsidR="0062501E">
        <w:t>. Miesto pracovníkov na sekretariáte by mohli byť prijatí zamestnanci na stavebný úrad.</w:t>
      </w:r>
    </w:p>
    <w:p w:rsidR="00DB25F7" w:rsidRDefault="00DB25F7" w:rsidP="00506E3B">
      <w:pPr>
        <w:widowControl/>
        <w:suppressAutoHyphens w:val="0"/>
        <w:autoSpaceDN/>
        <w:spacing w:line="276" w:lineRule="auto"/>
        <w:contextualSpacing/>
        <w:jc w:val="both"/>
      </w:pPr>
      <w:r w:rsidRPr="009E7B23">
        <w:rPr>
          <w:u w:val="single"/>
        </w:rPr>
        <w:t xml:space="preserve">Primátor </w:t>
      </w:r>
      <w:r>
        <w:t xml:space="preserve">– </w:t>
      </w:r>
      <w:r w:rsidR="0062501E">
        <w:t xml:space="preserve">na vyjadrenie p. Hricu nechce reagovať. Treba sa venovať diskusii o znížení položky na </w:t>
      </w:r>
      <w:r>
        <w:t>knižnic</w:t>
      </w:r>
      <w:r w:rsidR="0062501E">
        <w:t>u a na MKIC. Primátor vyzval p. Klačmanovú, aby sa vyjadrila.</w:t>
      </w:r>
    </w:p>
    <w:p w:rsidR="00DB25F7" w:rsidRDefault="00290AC2" w:rsidP="00506E3B">
      <w:pPr>
        <w:widowControl/>
        <w:suppressAutoHyphens w:val="0"/>
        <w:autoSpaceDN/>
        <w:spacing w:line="276" w:lineRule="auto"/>
        <w:contextualSpacing/>
        <w:jc w:val="both"/>
      </w:pPr>
      <w:r w:rsidRPr="00290AC2">
        <w:rPr>
          <w:u w:val="single"/>
        </w:rPr>
        <w:t xml:space="preserve">Ing. </w:t>
      </w:r>
      <w:r w:rsidR="00DB25F7" w:rsidRPr="00290AC2">
        <w:rPr>
          <w:u w:val="single"/>
        </w:rPr>
        <w:t>Klačmanová</w:t>
      </w:r>
      <w:r w:rsidR="00DB25F7">
        <w:t xml:space="preserve"> </w:t>
      </w:r>
      <w:r w:rsidR="0062501E">
        <w:t>–</w:t>
      </w:r>
      <w:r w:rsidR="00DB25F7">
        <w:t xml:space="preserve"> </w:t>
      </w:r>
      <w:r w:rsidR="0062501E">
        <w:t>nemá záujem o vyjadrenie.</w:t>
      </w:r>
    </w:p>
    <w:p w:rsidR="00DB25F7" w:rsidRDefault="00290AC2" w:rsidP="00506E3B">
      <w:pPr>
        <w:widowControl/>
        <w:suppressAutoHyphens w:val="0"/>
        <w:autoSpaceDN/>
        <w:spacing w:line="276" w:lineRule="auto"/>
        <w:contextualSpacing/>
        <w:jc w:val="both"/>
      </w:pPr>
      <w:r w:rsidRPr="00290AC2">
        <w:rPr>
          <w:u w:val="single"/>
        </w:rPr>
        <w:t xml:space="preserve">JUDr. </w:t>
      </w:r>
      <w:r w:rsidR="0062501E" w:rsidRPr="00290AC2">
        <w:rPr>
          <w:u w:val="single"/>
        </w:rPr>
        <w:t>Haulík</w:t>
      </w:r>
      <w:r w:rsidR="0062501E">
        <w:t xml:space="preserve"> – je v rozpore s </w:t>
      </w:r>
      <w:r w:rsidR="00DB25F7">
        <w:t>rokovac</w:t>
      </w:r>
      <w:r w:rsidR="0062501E">
        <w:t xml:space="preserve">ím </w:t>
      </w:r>
      <w:r w:rsidR="00DB25F7">
        <w:t>poriadk</w:t>
      </w:r>
      <w:r w:rsidR="0062501E">
        <w:t xml:space="preserve">om, aby bol poslanec vyzývaný k diskusnému príspevku. Ide je o jeho právo, nie povinnosť. </w:t>
      </w:r>
    </w:p>
    <w:p w:rsidR="00DB25F7" w:rsidRDefault="00DB25F7" w:rsidP="00506E3B">
      <w:pPr>
        <w:widowControl/>
        <w:suppressAutoHyphens w:val="0"/>
        <w:autoSpaceDN/>
        <w:spacing w:line="276" w:lineRule="auto"/>
        <w:contextualSpacing/>
        <w:jc w:val="both"/>
      </w:pPr>
      <w:r w:rsidRPr="00290AC2">
        <w:rPr>
          <w:u w:val="single"/>
        </w:rPr>
        <w:t>Primátor</w:t>
      </w:r>
      <w:r>
        <w:t xml:space="preserve"> – </w:t>
      </w:r>
      <w:r w:rsidR="0062501E">
        <w:t>Pri znížení príspevku pre MKIC o 75 tis. EUR znamená, že organizácia nebude schopná zabezpečiť svoje činnosti a nedokáž</w:t>
      </w:r>
      <w:r w:rsidR="00833D1E">
        <w:t>e</w:t>
      </w:r>
      <w:r w:rsidR="0062501E">
        <w:t xml:space="preserve"> ani zabezpečiť Dni zelá a vydávanie Stupavských novín. </w:t>
      </w:r>
    </w:p>
    <w:p w:rsidR="00DB25F7" w:rsidRDefault="00290AC2" w:rsidP="00506E3B">
      <w:pPr>
        <w:widowControl/>
        <w:suppressAutoHyphens w:val="0"/>
        <w:autoSpaceDN/>
        <w:spacing w:line="276" w:lineRule="auto"/>
        <w:contextualSpacing/>
        <w:jc w:val="both"/>
      </w:pPr>
      <w:r w:rsidRPr="00E16E78">
        <w:rPr>
          <w:u w:val="single"/>
        </w:rPr>
        <w:t xml:space="preserve">Ing. </w:t>
      </w:r>
      <w:r w:rsidR="00DB25F7" w:rsidRPr="00E16E78">
        <w:rPr>
          <w:u w:val="single"/>
        </w:rPr>
        <w:t>Balog</w:t>
      </w:r>
      <w:r w:rsidR="00DB25F7">
        <w:t xml:space="preserve"> – je tu niekoľko návrhov a</w:t>
      </w:r>
      <w:r w:rsidR="0062501E">
        <w:t> </w:t>
      </w:r>
      <w:r w:rsidR="00DB25F7">
        <w:t>súm</w:t>
      </w:r>
      <w:r w:rsidR="0062501E">
        <w:t xml:space="preserve"> v rámci pozmeňovacieho návrhu</w:t>
      </w:r>
      <w:r w:rsidR="00A20C60">
        <w:t xml:space="preserve"> rozpočtu</w:t>
      </w:r>
      <w:r w:rsidR="0062501E">
        <w:t xml:space="preserve">. Navrhuje, aby sa o rozpočte nerokovalo a bod bol stiahnutý s tým, že mesto </w:t>
      </w:r>
      <w:r w:rsidR="00A20C60">
        <w:t>bude pôsobiť v rozpočtovom provizóriu. Ide o p</w:t>
      </w:r>
      <w:r w:rsidR="00DB25F7">
        <w:t>rocedurálny návrh.</w:t>
      </w:r>
    </w:p>
    <w:p w:rsidR="00290AC2" w:rsidRDefault="00290AC2" w:rsidP="00506E3B">
      <w:pPr>
        <w:spacing w:line="276" w:lineRule="auto"/>
        <w:jc w:val="both"/>
        <w:rPr>
          <w:b/>
          <w:u w:val="single"/>
        </w:rPr>
      </w:pPr>
    </w:p>
    <w:p w:rsidR="00290AC2" w:rsidRPr="00F066B5" w:rsidRDefault="00290AC2" w:rsidP="00506E3B">
      <w:pPr>
        <w:spacing w:line="276" w:lineRule="auto"/>
        <w:jc w:val="both"/>
        <w:rPr>
          <w:b/>
          <w:u w:val="single"/>
        </w:rPr>
      </w:pPr>
      <w:r w:rsidRPr="00C23B13">
        <w:rPr>
          <w:b/>
          <w:u w:val="single"/>
        </w:rPr>
        <w:t>Mestské zastupiteľstvo v</w:t>
      </w:r>
      <w:r>
        <w:rPr>
          <w:b/>
          <w:u w:val="single"/>
        </w:rPr>
        <w:t> </w:t>
      </w:r>
      <w:r w:rsidRPr="00C23B13">
        <w:rPr>
          <w:b/>
          <w:u w:val="single"/>
        </w:rPr>
        <w:t>Stupave</w:t>
      </w:r>
      <w:r>
        <w:rPr>
          <w:b/>
          <w:u w:val="single"/>
        </w:rPr>
        <w:t xml:space="preserve"> sťahuje</w:t>
      </w:r>
    </w:p>
    <w:p w:rsidR="00290AC2" w:rsidRDefault="00CE23E9" w:rsidP="00506E3B">
      <w:pPr>
        <w:spacing w:line="276" w:lineRule="auto"/>
        <w:jc w:val="both"/>
      </w:pPr>
      <w:r>
        <w:t>bod programu č. 8. Návrh rozpočtu mesta na roky 2017-2019 z rokovania MsZ.</w:t>
      </w:r>
    </w:p>
    <w:p w:rsidR="00290AC2" w:rsidRDefault="00290AC2" w:rsidP="00506E3B">
      <w:pPr>
        <w:spacing w:line="276" w:lineRule="auto"/>
        <w:jc w:val="both"/>
      </w:pPr>
      <w:r w:rsidRPr="00F7397A">
        <w:t xml:space="preserve">(hlasovanie: za – </w:t>
      </w:r>
      <w:r>
        <w:t xml:space="preserve"> 2</w:t>
      </w:r>
      <w:r w:rsidRPr="00F7397A">
        <w:t xml:space="preserve"> poslanc</w:t>
      </w:r>
      <w:r>
        <w:t>i, Peschl, Ing. Balog</w:t>
      </w:r>
      <w:r w:rsidRPr="00F7397A">
        <w:t>,</w:t>
      </w:r>
      <w:r>
        <w:t xml:space="preserve"> proti – </w:t>
      </w:r>
      <w:r w:rsidR="00CE23E9">
        <w:t>9</w:t>
      </w:r>
      <w:r>
        <w:t>, zdržali sa – 2, Ing. Polakovič, Mgr. Novisedlák,</w:t>
      </w:r>
      <w:r w:rsidRPr="00F7397A">
        <w:t xml:space="preserve"> neprítomní – </w:t>
      </w:r>
      <w:r w:rsidR="00CE23E9">
        <w:t>3</w:t>
      </w:r>
      <w:r w:rsidRPr="00F7397A">
        <w:t>,</w:t>
      </w:r>
      <w:r w:rsidR="00CE23E9">
        <w:t xml:space="preserve"> Mgr. Gorbár,</w:t>
      </w:r>
      <w:r>
        <w:t xml:space="preserve"> Lachkovič, Doc. Moricová</w:t>
      </w:r>
      <w:r w:rsidRPr="00F7397A">
        <w:t>)</w:t>
      </w:r>
    </w:p>
    <w:p w:rsidR="00290AC2" w:rsidRPr="00290AC2" w:rsidRDefault="00290AC2" w:rsidP="00506E3B">
      <w:pPr>
        <w:spacing w:line="276" w:lineRule="auto"/>
        <w:jc w:val="both"/>
        <w:rPr>
          <w:b/>
        </w:rPr>
      </w:pPr>
      <w:r w:rsidRPr="00290AC2">
        <w:rPr>
          <w:b/>
        </w:rPr>
        <w:t>Návrh neprešiel</w:t>
      </w:r>
    </w:p>
    <w:p w:rsidR="00290AC2" w:rsidRDefault="00290AC2" w:rsidP="00506E3B">
      <w:pPr>
        <w:widowControl/>
        <w:suppressAutoHyphens w:val="0"/>
        <w:autoSpaceDN/>
        <w:spacing w:line="276" w:lineRule="auto"/>
        <w:contextualSpacing/>
        <w:jc w:val="both"/>
      </w:pPr>
    </w:p>
    <w:p w:rsidR="00A20C60" w:rsidRDefault="00A20C60" w:rsidP="00506E3B">
      <w:pPr>
        <w:widowControl/>
        <w:suppressAutoHyphens w:val="0"/>
        <w:autoSpaceDN/>
        <w:spacing w:line="276" w:lineRule="auto"/>
        <w:contextualSpacing/>
        <w:jc w:val="both"/>
      </w:pPr>
      <w:r>
        <w:t>Neschválený procedurálny návrh.</w:t>
      </w:r>
    </w:p>
    <w:p w:rsidR="00DB25F7" w:rsidRDefault="00DB25F7" w:rsidP="00506E3B">
      <w:pPr>
        <w:widowControl/>
        <w:suppressAutoHyphens w:val="0"/>
        <w:autoSpaceDN/>
        <w:spacing w:line="276" w:lineRule="auto"/>
        <w:contextualSpacing/>
        <w:jc w:val="both"/>
      </w:pPr>
      <w:r w:rsidRPr="00290AC2">
        <w:rPr>
          <w:u w:val="single"/>
        </w:rPr>
        <w:t>Primátor</w:t>
      </w:r>
      <w:r>
        <w:t xml:space="preserve"> – </w:t>
      </w:r>
      <w:r w:rsidR="00A20C60">
        <w:t xml:space="preserve">upozornenie, že mesto obdržalo list </w:t>
      </w:r>
      <w:r>
        <w:t>z</w:t>
      </w:r>
      <w:r w:rsidR="00A20C60">
        <w:t> </w:t>
      </w:r>
      <w:r>
        <w:t>okres</w:t>
      </w:r>
      <w:r w:rsidR="00A20C60">
        <w:t xml:space="preserve">ného úradu, v zmysle ktorého je nutné riešiť otázku kapacitného zabezpečenia na matrike. Zníženie rozpočtu bude mať vplyv na </w:t>
      </w:r>
      <w:r w:rsidR="00A20C60">
        <w:lastRenderedPageBreak/>
        <w:t xml:space="preserve">zamestnancov. V prípade knižnice budú musieť byť zredukované otváracie hodiny pre verejnosť. MKIC bude vykonávať len bežné činnosti a bude potrebné zastaviť vydávanie Stupavských novín. </w:t>
      </w:r>
    </w:p>
    <w:p w:rsidR="00DB25F7" w:rsidRDefault="00A20C60" w:rsidP="00506E3B">
      <w:pPr>
        <w:widowControl/>
        <w:suppressAutoHyphens w:val="0"/>
        <w:autoSpaceDN/>
        <w:spacing w:line="276" w:lineRule="auto"/>
        <w:contextualSpacing/>
        <w:jc w:val="both"/>
      </w:pPr>
      <w:r w:rsidRPr="00290AC2">
        <w:rPr>
          <w:u w:val="single"/>
        </w:rPr>
        <w:t>Hrica</w:t>
      </w:r>
      <w:r>
        <w:t xml:space="preserve"> – v knižnici by nestačili 3 zamestnanci miesto 4?</w:t>
      </w:r>
    </w:p>
    <w:p w:rsidR="00A20C60" w:rsidRDefault="00DB25F7" w:rsidP="00506E3B">
      <w:pPr>
        <w:widowControl/>
        <w:suppressAutoHyphens w:val="0"/>
        <w:autoSpaceDN/>
        <w:spacing w:line="276" w:lineRule="auto"/>
        <w:contextualSpacing/>
        <w:jc w:val="both"/>
      </w:pPr>
      <w:r>
        <w:t xml:space="preserve">Primátor – </w:t>
      </w:r>
      <w:r w:rsidR="00A20C60">
        <w:t xml:space="preserve">v knižnici pracujú </w:t>
      </w:r>
      <w:r>
        <w:t xml:space="preserve">3 </w:t>
      </w:r>
      <w:r w:rsidR="00A20C60">
        <w:t xml:space="preserve">pracovníci. Knižničný fond je v súčasnosti v procese digitalizácie a zníženie objemu finančných prostriedkov tento proces ovplyvnia. </w:t>
      </w:r>
      <w:r>
        <w:t xml:space="preserve"> </w:t>
      </w:r>
    </w:p>
    <w:p w:rsidR="00A256C3" w:rsidRDefault="00A256C3" w:rsidP="00506E3B">
      <w:pPr>
        <w:widowControl/>
        <w:suppressAutoHyphens w:val="0"/>
        <w:autoSpaceDN/>
        <w:spacing w:line="276" w:lineRule="auto"/>
        <w:contextualSpacing/>
        <w:jc w:val="both"/>
      </w:pPr>
    </w:p>
    <w:p w:rsidR="009C3C03" w:rsidRDefault="009C3C03" w:rsidP="00506E3B">
      <w:pPr>
        <w:widowControl/>
        <w:suppressAutoHyphens w:val="0"/>
        <w:autoSpaceDN/>
        <w:spacing w:line="276" w:lineRule="auto"/>
        <w:contextualSpacing/>
        <w:jc w:val="both"/>
      </w:pPr>
    </w:p>
    <w:p w:rsidR="00A256C3" w:rsidRDefault="004A7FA8" w:rsidP="00506E3B">
      <w:pPr>
        <w:widowControl/>
        <w:suppressAutoHyphens w:val="0"/>
        <w:autoSpaceDN/>
        <w:spacing w:line="276" w:lineRule="auto"/>
        <w:contextualSpacing/>
        <w:jc w:val="both"/>
        <w:rPr>
          <w:rStyle w:val="Hypertextovprepojenie"/>
        </w:rPr>
      </w:pPr>
      <w:hyperlink r:id="rId22" w:history="1">
        <w:r w:rsidR="00A256C3" w:rsidRPr="009A10FF">
          <w:rPr>
            <w:rStyle w:val="Hypertextovprepojenie"/>
          </w:rPr>
          <w:t>8. bod Pokračovanie 3</w:t>
        </w:r>
      </w:hyperlink>
    </w:p>
    <w:p w:rsidR="00DB25F7" w:rsidRDefault="00A20C60" w:rsidP="00506E3B">
      <w:pPr>
        <w:widowControl/>
        <w:suppressAutoHyphens w:val="0"/>
        <w:autoSpaceDN/>
        <w:spacing w:line="276" w:lineRule="auto"/>
        <w:contextualSpacing/>
        <w:jc w:val="both"/>
      </w:pPr>
      <w:r>
        <w:t>Primátor - dochádza k n</w:t>
      </w:r>
      <w:r w:rsidR="00DB25F7">
        <w:t>avýšeni</w:t>
      </w:r>
      <w:r>
        <w:t>u</w:t>
      </w:r>
      <w:r w:rsidR="00DB25F7">
        <w:t xml:space="preserve"> </w:t>
      </w:r>
      <w:r>
        <w:t xml:space="preserve">položky miezd o 10 000,- EUR a </w:t>
      </w:r>
      <w:r w:rsidR="00DB25F7">
        <w:t xml:space="preserve">o 20 000,- </w:t>
      </w:r>
      <w:r>
        <w:t xml:space="preserve">EUR v položke </w:t>
      </w:r>
      <w:r w:rsidR="00DB25F7">
        <w:t>tovary a služby 10 000,-</w:t>
      </w:r>
      <w:r>
        <w:t xml:space="preserve"> EUR. Bez zvýšeného príspevku pre MKIC nie je možné zabezpečiť ich fungovanie.  </w:t>
      </w:r>
    </w:p>
    <w:p w:rsidR="00DB25F7" w:rsidRDefault="00DB25F7" w:rsidP="00506E3B">
      <w:pPr>
        <w:widowControl/>
        <w:suppressAutoHyphens w:val="0"/>
        <w:autoSpaceDN/>
        <w:spacing w:line="276" w:lineRule="auto"/>
        <w:contextualSpacing/>
        <w:jc w:val="both"/>
      </w:pPr>
    </w:p>
    <w:p w:rsidR="00DB25F7" w:rsidRPr="00F066B5" w:rsidRDefault="00DB25F7" w:rsidP="00506E3B">
      <w:pPr>
        <w:spacing w:line="276" w:lineRule="auto"/>
        <w:jc w:val="both"/>
        <w:rPr>
          <w:b/>
          <w:u w:val="single"/>
        </w:rPr>
      </w:pPr>
      <w:r w:rsidRPr="00C23B13">
        <w:rPr>
          <w:b/>
          <w:u w:val="single"/>
        </w:rPr>
        <w:t>Mestské zastupiteľstvo v</w:t>
      </w:r>
      <w:r>
        <w:rPr>
          <w:b/>
          <w:u w:val="single"/>
        </w:rPr>
        <w:t> </w:t>
      </w:r>
      <w:r w:rsidRPr="00C23B13">
        <w:rPr>
          <w:b/>
          <w:u w:val="single"/>
        </w:rPr>
        <w:t>Stupave</w:t>
      </w:r>
      <w:r>
        <w:rPr>
          <w:b/>
          <w:u w:val="single"/>
        </w:rPr>
        <w:t xml:space="preserve"> </w:t>
      </w:r>
      <w:r w:rsidRPr="00F066B5">
        <w:rPr>
          <w:b/>
          <w:u w:val="single"/>
        </w:rPr>
        <w:t>mení</w:t>
      </w:r>
    </w:p>
    <w:p w:rsidR="00DB25F7" w:rsidRPr="00C5289D" w:rsidRDefault="00DB25F7" w:rsidP="00506E3B">
      <w:pPr>
        <w:pStyle w:val="Odsekzoznamu"/>
        <w:widowControl/>
        <w:numPr>
          <w:ilvl w:val="0"/>
          <w:numId w:val="9"/>
        </w:numPr>
        <w:suppressAutoHyphens w:val="0"/>
        <w:autoSpaceDN/>
        <w:spacing w:line="276" w:lineRule="auto"/>
        <w:ind w:left="284" w:hanging="284"/>
        <w:contextualSpacing/>
        <w:jc w:val="both"/>
      </w:pPr>
      <w:r w:rsidRPr="00C5289D">
        <w:t xml:space="preserve">sumu výnosu dane z príjmov poukázaných územnej samospráve </w:t>
      </w:r>
      <w:r>
        <w:t>zo</w:t>
      </w:r>
      <w:r w:rsidRPr="00C5289D">
        <w:t xml:space="preserve"> sum</w:t>
      </w:r>
      <w:r>
        <w:t>y</w:t>
      </w:r>
      <w:r w:rsidRPr="00C5289D">
        <w:t xml:space="preserve"> 3 740 000,- EUR</w:t>
      </w:r>
      <w:r>
        <w:t>, na</w:t>
      </w:r>
      <w:r w:rsidRPr="00C5289D">
        <w:t xml:space="preserve"> sum</w:t>
      </w:r>
      <w:r>
        <w:t>u</w:t>
      </w:r>
      <w:r w:rsidRPr="00C5289D">
        <w:t xml:space="preserve"> 3 810 000,- EUR.</w:t>
      </w:r>
    </w:p>
    <w:p w:rsidR="00DB25F7" w:rsidRDefault="00DB25F7" w:rsidP="00506E3B">
      <w:pPr>
        <w:spacing w:line="276" w:lineRule="auto"/>
        <w:jc w:val="both"/>
      </w:pPr>
      <w:r w:rsidRPr="00F7397A">
        <w:t xml:space="preserve">(hlasovanie: za – </w:t>
      </w:r>
      <w:r>
        <w:t xml:space="preserve"> 14</w:t>
      </w:r>
      <w:r w:rsidRPr="00F7397A">
        <w:t xml:space="preserve"> poslancov,</w:t>
      </w:r>
      <w:r>
        <w:t xml:space="preserve"> zdržal sa – 1, Mgr. Prokeš,</w:t>
      </w:r>
      <w:r w:rsidRPr="00F7397A">
        <w:t xml:space="preserve"> neprítomní – </w:t>
      </w:r>
      <w:r>
        <w:t>1</w:t>
      </w:r>
      <w:r w:rsidRPr="00F7397A">
        <w:t>,</w:t>
      </w:r>
      <w:r>
        <w:t xml:space="preserve"> Doc. Moricová</w:t>
      </w:r>
      <w:r w:rsidRPr="00F7397A">
        <w:t>)</w:t>
      </w:r>
    </w:p>
    <w:p w:rsidR="00DB25F7" w:rsidRDefault="00DB25F7" w:rsidP="00506E3B">
      <w:pPr>
        <w:spacing w:line="276" w:lineRule="auto"/>
        <w:jc w:val="both"/>
      </w:pPr>
    </w:p>
    <w:p w:rsidR="00DB25F7" w:rsidRPr="00C5289D" w:rsidRDefault="00DB25F7" w:rsidP="00506E3B">
      <w:pPr>
        <w:pStyle w:val="Odsekzoznamu"/>
        <w:widowControl/>
        <w:numPr>
          <w:ilvl w:val="0"/>
          <w:numId w:val="9"/>
        </w:numPr>
        <w:suppressAutoHyphens w:val="0"/>
        <w:autoSpaceDN/>
        <w:spacing w:line="276" w:lineRule="auto"/>
        <w:ind w:left="284" w:hanging="284"/>
        <w:contextualSpacing/>
        <w:jc w:val="both"/>
      </w:pPr>
      <w:r>
        <w:t>p</w:t>
      </w:r>
      <w:r w:rsidRPr="00C5289D">
        <w:t>oložku bežného rozpočtu v časti 01.1</w:t>
      </w:r>
      <w:r>
        <w:t>.</w:t>
      </w:r>
      <w:r w:rsidRPr="00C5289D">
        <w:t>1.</w:t>
      </w:r>
      <w:r>
        <w:t xml:space="preserve"> 610 M</w:t>
      </w:r>
      <w:r w:rsidRPr="00C5289D">
        <w:t xml:space="preserve">zdy, platy a ostatné </w:t>
      </w:r>
      <w:r>
        <w:t xml:space="preserve">osobné </w:t>
      </w:r>
      <w:r w:rsidRPr="00C5289D">
        <w:t>vyrovnania zo sumy 560</w:t>
      </w:r>
      <w:r>
        <w:t> </w:t>
      </w:r>
      <w:r w:rsidRPr="00C5289D">
        <w:t>000</w:t>
      </w:r>
      <w:r>
        <w:t>,- EUR,</w:t>
      </w:r>
      <w:r w:rsidRPr="00C5289D">
        <w:t xml:space="preserve"> na sumu 570</w:t>
      </w:r>
      <w:r>
        <w:t> </w:t>
      </w:r>
      <w:r w:rsidRPr="00C5289D">
        <w:t>000</w:t>
      </w:r>
      <w:r>
        <w:t>,- EUR.</w:t>
      </w:r>
    </w:p>
    <w:p w:rsidR="00DB25F7" w:rsidRDefault="00DB25F7" w:rsidP="00506E3B">
      <w:pPr>
        <w:spacing w:line="276" w:lineRule="auto"/>
        <w:jc w:val="both"/>
      </w:pPr>
      <w:r w:rsidRPr="00C5289D">
        <w:t>(hlasovanie: za –  1</w:t>
      </w:r>
      <w:r>
        <w:t>2</w:t>
      </w:r>
      <w:r w:rsidRPr="00C5289D">
        <w:t xml:space="preserve"> poslancov, zdržal sa – </w:t>
      </w:r>
      <w:r>
        <w:t>3</w:t>
      </w:r>
      <w:r w:rsidRPr="00C5289D">
        <w:t>, Mgr. Prokeš</w:t>
      </w:r>
      <w:r>
        <w:t>, Ing. Bugala, Mgr. Gorbár</w:t>
      </w:r>
      <w:r w:rsidRPr="00C5289D">
        <w:t>, neprítomní – 1, Doc. Moricová)</w:t>
      </w:r>
    </w:p>
    <w:p w:rsidR="00DB25F7" w:rsidRDefault="00DB25F7" w:rsidP="00506E3B">
      <w:pPr>
        <w:spacing w:line="276" w:lineRule="auto"/>
        <w:jc w:val="both"/>
      </w:pPr>
    </w:p>
    <w:p w:rsidR="00DB25F7" w:rsidRPr="00C5289D" w:rsidRDefault="00DB25F7" w:rsidP="00506E3B">
      <w:pPr>
        <w:pStyle w:val="Odsekzoznamu"/>
        <w:widowControl/>
        <w:numPr>
          <w:ilvl w:val="0"/>
          <w:numId w:val="9"/>
        </w:numPr>
        <w:suppressAutoHyphens w:val="0"/>
        <w:autoSpaceDN/>
        <w:spacing w:line="276" w:lineRule="auto"/>
        <w:ind w:left="284" w:hanging="284"/>
        <w:contextualSpacing/>
        <w:jc w:val="both"/>
      </w:pPr>
      <w:r>
        <w:t>p</w:t>
      </w:r>
      <w:r w:rsidRPr="00C5289D">
        <w:t>oložku bežného rozpočtu v časti 01.1</w:t>
      </w:r>
      <w:r>
        <w:t>.</w:t>
      </w:r>
      <w:r w:rsidRPr="00C5289D">
        <w:t>1.</w:t>
      </w:r>
      <w:r>
        <w:t xml:space="preserve"> 630 Tovary a služby zo sumy 341 052,- EUR, na sumu 361 052,- EUR</w:t>
      </w:r>
    </w:p>
    <w:p w:rsidR="00DB25F7" w:rsidRPr="00F202BB" w:rsidRDefault="00DB25F7" w:rsidP="00506E3B">
      <w:pPr>
        <w:spacing w:line="276" w:lineRule="auto"/>
        <w:jc w:val="both"/>
      </w:pPr>
      <w:r w:rsidRPr="00F202BB">
        <w:t>(hlasovanie: za – 1</w:t>
      </w:r>
      <w:r>
        <w:t>1</w:t>
      </w:r>
      <w:r w:rsidRPr="00F202BB">
        <w:t xml:space="preserve"> poslancov, zdržal sa –</w:t>
      </w:r>
      <w:r>
        <w:t xml:space="preserve"> 2</w:t>
      </w:r>
      <w:r w:rsidRPr="00F202BB">
        <w:t>, Mgr. Prokeš, Mgr. Gorbár,</w:t>
      </w:r>
      <w:r>
        <w:t xml:space="preserve"> proti – 2, Lachkovič, Ing. Bugala,</w:t>
      </w:r>
      <w:r w:rsidRPr="00F202BB">
        <w:t xml:space="preserve"> neprítomní – 1, Doc. Moricová)</w:t>
      </w:r>
    </w:p>
    <w:p w:rsidR="00DB25F7" w:rsidRDefault="00DB25F7" w:rsidP="00506E3B">
      <w:pPr>
        <w:spacing w:line="276" w:lineRule="auto"/>
        <w:jc w:val="both"/>
      </w:pPr>
      <w:r>
        <w:t>Uznesenie č. 190/2016</w:t>
      </w:r>
    </w:p>
    <w:p w:rsidR="00DB25F7" w:rsidRDefault="00DB25F7" w:rsidP="00506E3B">
      <w:pPr>
        <w:spacing w:line="276" w:lineRule="auto"/>
        <w:jc w:val="both"/>
      </w:pPr>
    </w:p>
    <w:p w:rsidR="00DB25F7" w:rsidRPr="00C23B13" w:rsidRDefault="00DB25F7" w:rsidP="00506E3B">
      <w:pPr>
        <w:spacing w:line="276" w:lineRule="auto"/>
        <w:jc w:val="both"/>
        <w:rPr>
          <w:b/>
          <w:u w:val="single"/>
        </w:rPr>
      </w:pPr>
      <w:r w:rsidRPr="00C23B13">
        <w:rPr>
          <w:b/>
          <w:u w:val="single"/>
        </w:rPr>
        <w:t>Mestské zastupiteľstvo v</w:t>
      </w:r>
      <w:r>
        <w:rPr>
          <w:b/>
          <w:u w:val="single"/>
        </w:rPr>
        <w:t> </w:t>
      </w:r>
      <w:r w:rsidRPr="00C23B13">
        <w:rPr>
          <w:b/>
          <w:u w:val="single"/>
        </w:rPr>
        <w:t>Stupave</w:t>
      </w:r>
    </w:p>
    <w:p w:rsidR="00DB25F7" w:rsidRDefault="00DB25F7" w:rsidP="00506E3B">
      <w:pPr>
        <w:spacing w:line="276" w:lineRule="auto"/>
        <w:jc w:val="both"/>
        <w:rPr>
          <w:b/>
        </w:rPr>
      </w:pPr>
      <w:r>
        <w:t>na základe pripomienok obsiahnutých v dôvodovej správe tohto pozmeňujúceho návrhu</w:t>
      </w:r>
    </w:p>
    <w:p w:rsidR="00DB25F7" w:rsidRDefault="00DB25F7" w:rsidP="00506E3B">
      <w:pPr>
        <w:spacing w:line="276" w:lineRule="auto"/>
        <w:jc w:val="both"/>
        <w:rPr>
          <w:b/>
        </w:rPr>
      </w:pPr>
      <w:r w:rsidRPr="00963272">
        <w:rPr>
          <w:b/>
        </w:rPr>
        <w:t>schvaľuje</w:t>
      </w:r>
    </w:p>
    <w:p w:rsidR="009C3C03" w:rsidRPr="00963272" w:rsidRDefault="009C3C03" w:rsidP="00506E3B">
      <w:pPr>
        <w:spacing w:line="276" w:lineRule="auto"/>
        <w:jc w:val="both"/>
      </w:pPr>
    </w:p>
    <w:p w:rsidR="00DB25F7" w:rsidRDefault="00DB25F7" w:rsidP="00506E3B">
      <w:pPr>
        <w:spacing w:line="276" w:lineRule="auto"/>
        <w:jc w:val="both"/>
      </w:pPr>
      <w:r>
        <w:t xml:space="preserve">návrh rozpočtu mesta Stupava </w:t>
      </w:r>
      <w:r w:rsidRPr="00BC745F">
        <w:t>na rok 2017</w:t>
      </w:r>
      <w:r>
        <w:t xml:space="preserve"> v zmysle predloženého pozmeňujúceho návrhu, so schválenými pripomienkami, ktorý je v detailnom tabuľkovom členení prílohou tohto uznesenia</w:t>
      </w:r>
      <w:r w:rsidR="00A20C60">
        <w:t>,</w:t>
      </w:r>
      <w:r>
        <w:t xml:space="preserve"> a to v nasledovnej štruktúre:</w:t>
      </w:r>
    </w:p>
    <w:p w:rsidR="00DB25F7" w:rsidRDefault="00DB25F7" w:rsidP="00506E3B">
      <w:pPr>
        <w:spacing w:line="276" w:lineRule="auto"/>
        <w:jc w:val="both"/>
      </w:pPr>
      <w:r>
        <w:t xml:space="preserve">Bežné príjmy mesta   </w:t>
      </w:r>
      <w:r>
        <w:tab/>
        <w:t xml:space="preserve">     </w:t>
      </w:r>
      <w:r>
        <w:tab/>
      </w:r>
      <w:r>
        <w:tab/>
      </w:r>
      <w:r>
        <w:tab/>
        <w:t>6 889 026,- EUR</w:t>
      </w:r>
    </w:p>
    <w:p w:rsidR="00DB25F7" w:rsidRDefault="00DB25F7" w:rsidP="00506E3B">
      <w:pPr>
        <w:spacing w:line="276" w:lineRule="auto"/>
        <w:jc w:val="both"/>
      </w:pPr>
      <w:r>
        <w:t>Bežné príjmy RO</w:t>
      </w:r>
      <w:r>
        <w:tab/>
      </w:r>
      <w:r>
        <w:tab/>
      </w:r>
      <w:r>
        <w:tab/>
      </w:r>
      <w:r>
        <w:tab/>
        <w:t xml:space="preserve">   239 357,- EUR</w:t>
      </w:r>
    </w:p>
    <w:p w:rsidR="00DB25F7" w:rsidRDefault="00DB25F7" w:rsidP="00506E3B">
      <w:pPr>
        <w:spacing w:line="276" w:lineRule="auto"/>
        <w:jc w:val="both"/>
      </w:pPr>
      <w:r>
        <w:t>Bežné príjmy spolu</w:t>
      </w:r>
      <w:r>
        <w:tab/>
      </w:r>
      <w:r>
        <w:tab/>
      </w:r>
      <w:r>
        <w:tab/>
      </w:r>
      <w:r>
        <w:tab/>
        <w:t>7 128 383,- EUR</w:t>
      </w:r>
    </w:p>
    <w:p w:rsidR="00DB25F7" w:rsidRDefault="00DB25F7" w:rsidP="00506E3B">
      <w:pPr>
        <w:spacing w:line="276" w:lineRule="auto"/>
        <w:jc w:val="both"/>
      </w:pPr>
      <w:r>
        <w:t xml:space="preserve">Bežné výdavky mesta </w:t>
      </w:r>
      <w:r>
        <w:tab/>
      </w:r>
      <w:r>
        <w:tab/>
      </w:r>
      <w:r>
        <w:tab/>
        <w:t>3 251 218,- EUR</w:t>
      </w:r>
    </w:p>
    <w:p w:rsidR="00DB25F7" w:rsidRDefault="00DB25F7" w:rsidP="00506E3B">
      <w:pPr>
        <w:spacing w:line="276" w:lineRule="auto"/>
        <w:jc w:val="both"/>
      </w:pPr>
      <w:r>
        <w:t xml:space="preserve">Bežné výdavky RO </w:t>
      </w:r>
      <w:r>
        <w:tab/>
      </w:r>
      <w:r>
        <w:tab/>
      </w:r>
      <w:r>
        <w:tab/>
      </w:r>
      <w:r>
        <w:tab/>
        <w:t xml:space="preserve">3 299 435,- EUR </w:t>
      </w:r>
      <w:r>
        <w:tab/>
        <w:t xml:space="preserve">     </w:t>
      </w:r>
      <w:r>
        <w:tab/>
      </w:r>
      <w:r>
        <w:tab/>
      </w:r>
      <w:r>
        <w:tab/>
      </w:r>
    </w:p>
    <w:p w:rsidR="00DB25F7" w:rsidRDefault="00DB25F7" w:rsidP="00506E3B">
      <w:pPr>
        <w:spacing w:line="276" w:lineRule="auto"/>
        <w:jc w:val="both"/>
      </w:pPr>
      <w:r>
        <w:t>Bežné výdavky spolu</w:t>
      </w:r>
      <w:r>
        <w:tab/>
      </w:r>
      <w:r>
        <w:tab/>
      </w:r>
      <w:r>
        <w:tab/>
      </w:r>
      <w:r>
        <w:tab/>
        <w:t>6 550 653,- EUR</w:t>
      </w:r>
    </w:p>
    <w:p w:rsidR="00DB25F7" w:rsidRDefault="00DB25F7" w:rsidP="00506E3B">
      <w:pPr>
        <w:spacing w:line="276" w:lineRule="auto"/>
        <w:jc w:val="both"/>
        <w:rPr>
          <w:i/>
        </w:rPr>
      </w:pPr>
      <w:r>
        <w:rPr>
          <w:i/>
        </w:rPr>
        <w:t xml:space="preserve">Prebytok bežného rozpočtu   </w:t>
      </w:r>
      <w:r>
        <w:rPr>
          <w:i/>
        </w:rPr>
        <w:tab/>
        <w:t xml:space="preserve">            </w:t>
      </w:r>
      <w:r>
        <w:rPr>
          <w:i/>
        </w:rPr>
        <w:tab/>
        <w:t xml:space="preserve">   577 730,- EUR</w:t>
      </w:r>
    </w:p>
    <w:p w:rsidR="00DB25F7" w:rsidRDefault="00DB25F7" w:rsidP="00506E3B">
      <w:pPr>
        <w:spacing w:line="276" w:lineRule="auto"/>
        <w:jc w:val="both"/>
      </w:pPr>
    </w:p>
    <w:p w:rsidR="00DB25F7" w:rsidRDefault="00DB25F7" w:rsidP="00506E3B">
      <w:pPr>
        <w:spacing w:line="276" w:lineRule="auto"/>
        <w:jc w:val="both"/>
      </w:pPr>
      <w:r>
        <w:lastRenderedPageBreak/>
        <w:t>Kapitálové príjmy mesto</w:t>
      </w:r>
      <w:r>
        <w:tab/>
        <w:t xml:space="preserve">             </w:t>
      </w:r>
      <w:r>
        <w:tab/>
        <w:t xml:space="preserve">    35 000,- EUR</w:t>
      </w:r>
    </w:p>
    <w:p w:rsidR="00DB25F7" w:rsidRDefault="00DB25F7" w:rsidP="00506E3B">
      <w:pPr>
        <w:spacing w:line="276" w:lineRule="auto"/>
        <w:jc w:val="both"/>
      </w:pPr>
      <w:r>
        <w:t>Kapitálové výdavky mesto</w:t>
      </w:r>
      <w:r>
        <w:tab/>
        <w:t xml:space="preserve">    </w:t>
      </w:r>
      <w:r>
        <w:tab/>
      </w:r>
      <w:r>
        <w:tab/>
        <w:t xml:space="preserve">    293 800,- EUR</w:t>
      </w:r>
    </w:p>
    <w:p w:rsidR="00DB25F7" w:rsidRDefault="00DB25F7" w:rsidP="00506E3B">
      <w:pPr>
        <w:spacing w:line="276" w:lineRule="auto"/>
        <w:jc w:val="both"/>
        <w:rPr>
          <w:i/>
        </w:rPr>
      </w:pPr>
      <w:r>
        <w:rPr>
          <w:i/>
        </w:rPr>
        <w:t xml:space="preserve">Schodok kapitálového rozpočtu </w:t>
      </w:r>
      <w:r>
        <w:rPr>
          <w:i/>
        </w:rPr>
        <w:tab/>
      </w:r>
      <w:r>
        <w:rPr>
          <w:i/>
        </w:rPr>
        <w:tab/>
        <w:t xml:space="preserve">    258 800,- EUR</w:t>
      </w:r>
    </w:p>
    <w:p w:rsidR="00DB25F7" w:rsidRDefault="00DB25F7" w:rsidP="00506E3B">
      <w:pPr>
        <w:spacing w:line="276" w:lineRule="auto"/>
        <w:jc w:val="both"/>
      </w:pPr>
    </w:p>
    <w:p w:rsidR="00DB25F7" w:rsidRDefault="00DB25F7" w:rsidP="00506E3B">
      <w:pPr>
        <w:spacing w:line="276" w:lineRule="auto"/>
        <w:jc w:val="both"/>
      </w:pPr>
      <w:r>
        <w:t>Finančné operácie príjmové</w:t>
      </w:r>
      <w:r>
        <w:tab/>
      </w:r>
      <w:r>
        <w:tab/>
      </w:r>
      <w:r>
        <w:tab/>
        <w:t xml:space="preserve">            0,- EUR</w:t>
      </w:r>
    </w:p>
    <w:p w:rsidR="00DB25F7" w:rsidRDefault="00DB25F7" w:rsidP="00506E3B">
      <w:pPr>
        <w:spacing w:line="276" w:lineRule="auto"/>
        <w:jc w:val="both"/>
      </w:pPr>
      <w:r>
        <w:t xml:space="preserve">Finančné operácie výdavkové  </w:t>
      </w:r>
      <w:r>
        <w:tab/>
      </w:r>
      <w:r>
        <w:tab/>
        <w:t xml:space="preserve"> 163 920,- EUR</w:t>
      </w:r>
    </w:p>
    <w:p w:rsidR="00DB25F7" w:rsidRPr="00875F78" w:rsidRDefault="00DB25F7" w:rsidP="00506E3B">
      <w:pPr>
        <w:spacing w:line="276" w:lineRule="auto"/>
        <w:jc w:val="both"/>
        <w:rPr>
          <w:i/>
        </w:rPr>
      </w:pPr>
      <w:r w:rsidRPr="00875F78">
        <w:rPr>
          <w:i/>
        </w:rPr>
        <w:t xml:space="preserve">Schodok finančných operácií  </w:t>
      </w:r>
      <w:r w:rsidRPr="00875F78">
        <w:rPr>
          <w:i/>
        </w:rPr>
        <w:tab/>
      </w:r>
      <w:r w:rsidRPr="00875F78">
        <w:rPr>
          <w:i/>
        </w:rPr>
        <w:tab/>
      </w:r>
      <w:r>
        <w:rPr>
          <w:i/>
        </w:rPr>
        <w:t xml:space="preserve"> 163 920</w:t>
      </w:r>
      <w:r w:rsidRPr="00875F78">
        <w:rPr>
          <w:i/>
        </w:rPr>
        <w:t>,- EUR</w:t>
      </w:r>
    </w:p>
    <w:p w:rsidR="00DB25F7" w:rsidRDefault="00DB25F7" w:rsidP="00506E3B">
      <w:pPr>
        <w:spacing w:line="276" w:lineRule="auto"/>
        <w:jc w:val="both"/>
        <w:rPr>
          <w:b/>
        </w:rPr>
      </w:pPr>
    </w:p>
    <w:p w:rsidR="00DB25F7" w:rsidRPr="00BC745F" w:rsidRDefault="00DB25F7" w:rsidP="00506E3B">
      <w:pPr>
        <w:spacing w:line="276" w:lineRule="auto"/>
        <w:jc w:val="both"/>
        <w:rPr>
          <w:b/>
        </w:rPr>
      </w:pPr>
      <w:r>
        <w:rPr>
          <w:b/>
        </w:rPr>
        <w:t xml:space="preserve">Rozdiel rozpočtového hospodárenia </w:t>
      </w:r>
      <w:r>
        <w:rPr>
          <w:b/>
        </w:rPr>
        <w:tab/>
        <w:t xml:space="preserve"> 155 010,- EUR </w:t>
      </w:r>
    </w:p>
    <w:p w:rsidR="00DB25F7" w:rsidRDefault="00DB25F7" w:rsidP="00506E3B">
      <w:pPr>
        <w:spacing w:line="276" w:lineRule="auto"/>
        <w:jc w:val="both"/>
      </w:pPr>
      <w:r w:rsidRPr="00F7397A">
        <w:t xml:space="preserve">(hlasovanie: za – </w:t>
      </w:r>
      <w:r>
        <w:t>10</w:t>
      </w:r>
      <w:r w:rsidRPr="00F7397A">
        <w:t xml:space="preserve"> poslancov,</w:t>
      </w:r>
      <w:r>
        <w:t xml:space="preserve"> zdržali sa – 5, Ing. Polakovič, Mgr. Prokeš, Ing. Balog, Peschl, Mgr. Gorbár,</w:t>
      </w:r>
      <w:r w:rsidRPr="00F7397A">
        <w:t xml:space="preserve"> neprítomní – </w:t>
      </w:r>
      <w:r>
        <w:t>1</w:t>
      </w:r>
      <w:r w:rsidRPr="00F7397A">
        <w:t>,</w:t>
      </w:r>
      <w:r>
        <w:t xml:space="preserve"> Doc. Moricová</w:t>
      </w:r>
      <w:r w:rsidRPr="00F7397A">
        <w:t>)</w:t>
      </w:r>
    </w:p>
    <w:p w:rsidR="00DB25F7" w:rsidRDefault="00DB25F7" w:rsidP="00506E3B">
      <w:pPr>
        <w:spacing w:line="276" w:lineRule="auto"/>
        <w:jc w:val="both"/>
      </w:pPr>
      <w:r>
        <w:t>Uznesenie č. 191/2016</w:t>
      </w:r>
    </w:p>
    <w:p w:rsidR="00DB25F7" w:rsidRDefault="00DB25F7" w:rsidP="00506E3B">
      <w:pPr>
        <w:spacing w:line="276" w:lineRule="auto"/>
        <w:jc w:val="both"/>
        <w:rPr>
          <w:b/>
          <w:u w:val="single"/>
        </w:rPr>
      </w:pPr>
    </w:p>
    <w:p w:rsidR="00DB25F7" w:rsidRPr="00C23B13" w:rsidRDefault="00DB25F7" w:rsidP="00506E3B">
      <w:pPr>
        <w:spacing w:line="276" w:lineRule="auto"/>
        <w:jc w:val="both"/>
        <w:rPr>
          <w:b/>
          <w:u w:val="single"/>
        </w:rPr>
      </w:pPr>
      <w:r w:rsidRPr="00C23B13">
        <w:rPr>
          <w:b/>
          <w:u w:val="single"/>
        </w:rPr>
        <w:t>Mestské zastupiteľstvo v</w:t>
      </w:r>
      <w:r>
        <w:rPr>
          <w:b/>
          <w:u w:val="single"/>
        </w:rPr>
        <w:t> </w:t>
      </w:r>
      <w:r w:rsidRPr="00C23B13">
        <w:rPr>
          <w:b/>
          <w:u w:val="single"/>
        </w:rPr>
        <w:t>Stupave</w:t>
      </w:r>
    </w:p>
    <w:p w:rsidR="00DB25F7" w:rsidRPr="002E1C6F" w:rsidRDefault="00DB25F7" w:rsidP="00506E3B">
      <w:pPr>
        <w:pStyle w:val="Odsekzoznamu"/>
        <w:widowControl/>
        <w:numPr>
          <w:ilvl w:val="0"/>
          <w:numId w:val="10"/>
        </w:numPr>
        <w:suppressAutoHyphens w:val="0"/>
        <w:autoSpaceDN/>
        <w:spacing w:line="276" w:lineRule="auto"/>
        <w:ind w:left="426" w:hanging="426"/>
        <w:contextualSpacing/>
        <w:jc w:val="both"/>
        <w:rPr>
          <w:b/>
        </w:rPr>
      </w:pPr>
      <w:r w:rsidRPr="002E1C6F">
        <w:rPr>
          <w:b/>
        </w:rPr>
        <w:t>schvaľuje</w:t>
      </w:r>
    </w:p>
    <w:p w:rsidR="00DB25F7" w:rsidRDefault="00DB25F7" w:rsidP="00506E3B">
      <w:pPr>
        <w:spacing w:line="276" w:lineRule="auto"/>
        <w:jc w:val="both"/>
      </w:pPr>
      <w:r>
        <w:t xml:space="preserve">návrh rozpočtu rozpočtových organizácií na rok 2017 v zmysle predloženého pôvodného návrhu. </w:t>
      </w:r>
    </w:p>
    <w:p w:rsidR="00DB25F7" w:rsidRDefault="00DB25F7" w:rsidP="00506E3B">
      <w:pPr>
        <w:spacing w:line="276" w:lineRule="auto"/>
        <w:jc w:val="both"/>
      </w:pPr>
      <w:r w:rsidRPr="00F7397A">
        <w:t xml:space="preserve">(hlasovanie: za – </w:t>
      </w:r>
      <w:r>
        <w:t>10</w:t>
      </w:r>
      <w:r w:rsidRPr="00F7397A">
        <w:t xml:space="preserve"> poslancov,</w:t>
      </w:r>
      <w:r>
        <w:t xml:space="preserve"> zdržali sa – 5, Ing. Polakovič, Mgr. Prokeš, Ing. Balog, Peschl, Mgr. Gorbár,</w:t>
      </w:r>
      <w:r w:rsidRPr="00F7397A">
        <w:t xml:space="preserve"> neprítomní – </w:t>
      </w:r>
      <w:r>
        <w:t>1</w:t>
      </w:r>
      <w:r w:rsidRPr="00F7397A">
        <w:t>,</w:t>
      </w:r>
      <w:r>
        <w:t xml:space="preserve"> Doc. Moricová</w:t>
      </w:r>
      <w:r w:rsidRPr="00F7397A">
        <w:t>)</w:t>
      </w:r>
    </w:p>
    <w:p w:rsidR="00DB25F7" w:rsidRDefault="00DB25F7" w:rsidP="00506E3B">
      <w:pPr>
        <w:spacing w:line="276" w:lineRule="auto"/>
        <w:jc w:val="both"/>
      </w:pPr>
    </w:p>
    <w:p w:rsidR="00DB25F7" w:rsidRPr="002E1C6F" w:rsidRDefault="00DB25F7" w:rsidP="00506E3B">
      <w:pPr>
        <w:pStyle w:val="Odsekzoznamu"/>
        <w:widowControl/>
        <w:numPr>
          <w:ilvl w:val="0"/>
          <w:numId w:val="10"/>
        </w:numPr>
        <w:suppressAutoHyphens w:val="0"/>
        <w:autoSpaceDN/>
        <w:spacing w:line="276" w:lineRule="auto"/>
        <w:ind w:left="426" w:hanging="426"/>
        <w:contextualSpacing/>
        <w:jc w:val="both"/>
      </w:pPr>
      <w:r w:rsidRPr="002E1C6F">
        <w:rPr>
          <w:b/>
        </w:rPr>
        <w:t>berie na</w:t>
      </w:r>
      <w:r>
        <w:rPr>
          <w:b/>
        </w:rPr>
        <w:t> </w:t>
      </w:r>
      <w:r w:rsidRPr="002E1C6F">
        <w:rPr>
          <w:b/>
        </w:rPr>
        <w:t>vedomie</w:t>
      </w:r>
    </w:p>
    <w:p w:rsidR="00DB25F7" w:rsidRPr="002E1C6F" w:rsidRDefault="00DB25F7" w:rsidP="00506E3B">
      <w:pPr>
        <w:spacing w:line="276" w:lineRule="auto"/>
        <w:jc w:val="both"/>
      </w:pPr>
      <w:r w:rsidRPr="002E1C6F">
        <w:t xml:space="preserve">viacročný rozpočet Mesta Stupava, RO a PO vrátane programov a podprogramov na roky </w:t>
      </w:r>
      <w:r>
        <w:t xml:space="preserve">    </w:t>
      </w:r>
      <w:r w:rsidRPr="002E1C6F">
        <w:t xml:space="preserve">2018 – 2019. </w:t>
      </w:r>
    </w:p>
    <w:p w:rsidR="00DB25F7" w:rsidRDefault="00DB25F7" w:rsidP="00506E3B">
      <w:pPr>
        <w:spacing w:line="276" w:lineRule="auto"/>
        <w:jc w:val="both"/>
      </w:pPr>
      <w:r w:rsidRPr="00F7397A">
        <w:t xml:space="preserve">(hlasovanie: za – </w:t>
      </w:r>
      <w:r>
        <w:t>9</w:t>
      </w:r>
      <w:r w:rsidRPr="00F7397A">
        <w:t xml:space="preserve"> poslancov,</w:t>
      </w:r>
      <w:r>
        <w:t xml:space="preserve"> zdržali sa – 6, Lachkovič, Ing. Polakovič, Peschl, Mgr. Prokeš, Ing. Balog, Mgr. Gorbár,</w:t>
      </w:r>
      <w:r w:rsidRPr="00F7397A">
        <w:t xml:space="preserve"> neprítomní – </w:t>
      </w:r>
      <w:r>
        <w:t>1</w:t>
      </w:r>
      <w:r w:rsidRPr="00F7397A">
        <w:t>,</w:t>
      </w:r>
      <w:r>
        <w:t xml:space="preserve"> Doc. Moricová</w:t>
      </w:r>
      <w:r w:rsidRPr="00F7397A">
        <w:t>)</w:t>
      </w:r>
    </w:p>
    <w:p w:rsidR="00DB25F7" w:rsidRDefault="00DB25F7" w:rsidP="00506E3B">
      <w:pPr>
        <w:spacing w:line="276" w:lineRule="auto"/>
        <w:jc w:val="both"/>
      </w:pPr>
    </w:p>
    <w:p w:rsidR="00DB25F7" w:rsidRDefault="00DB25F7" w:rsidP="00506E3B">
      <w:pPr>
        <w:pStyle w:val="Odsekzoznamu"/>
        <w:widowControl/>
        <w:numPr>
          <w:ilvl w:val="0"/>
          <w:numId w:val="10"/>
        </w:numPr>
        <w:suppressAutoHyphens w:val="0"/>
        <w:autoSpaceDN/>
        <w:spacing w:line="276" w:lineRule="auto"/>
        <w:ind w:left="426" w:hanging="426"/>
        <w:contextualSpacing/>
        <w:jc w:val="both"/>
      </w:pPr>
      <w:r w:rsidRPr="00450A45">
        <w:rPr>
          <w:b/>
        </w:rPr>
        <w:t>ukladá</w:t>
      </w:r>
    </w:p>
    <w:p w:rsidR="00DB25F7" w:rsidRDefault="00DB25F7" w:rsidP="00506E3B">
      <w:pPr>
        <w:pStyle w:val="Odsekzoznamu"/>
        <w:widowControl/>
        <w:suppressAutoHyphens w:val="0"/>
        <w:autoSpaceDN/>
        <w:spacing w:line="276" w:lineRule="auto"/>
        <w:ind w:left="0"/>
        <w:contextualSpacing/>
        <w:jc w:val="both"/>
      </w:pPr>
      <w:r w:rsidRPr="002E1C6F">
        <w:t>prednostovi mestského úradu do najbližšieho zasadnutia mestského zastu</w:t>
      </w:r>
      <w:r>
        <w:t xml:space="preserve">piteľstva zabezpečiť prípravu a </w:t>
      </w:r>
      <w:r w:rsidRPr="002E1C6F">
        <w:t>predloženie návrhu rozpoč</w:t>
      </w:r>
      <w:r>
        <w:t xml:space="preserve">tu  príspevkových organizácií a </w:t>
      </w:r>
      <w:r w:rsidRPr="002E1C6F">
        <w:t>programov a podprogramov rozpočtu mesta na rok 2017 v zmysle schváleného pozmeňujúceho návrhu v jeho členení a štruktúre.</w:t>
      </w:r>
    </w:p>
    <w:p w:rsidR="00DB25F7" w:rsidRDefault="00DB25F7" w:rsidP="00506E3B">
      <w:pPr>
        <w:spacing w:line="276" w:lineRule="auto"/>
        <w:jc w:val="both"/>
      </w:pPr>
      <w:r w:rsidRPr="00F7397A">
        <w:t xml:space="preserve">(hlasovanie: za – </w:t>
      </w:r>
      <w:r>
        <w:t>10</w:t>
      </w:r>
      <w:r w:rsidRPr="00F7397A">
        <w:t xml:space="preserve"> poslancov,</w:t>
      </w:r>
      <w:r>
        <w:t xml:space="preserve"> zdržali sa – 5, Ing. Polakovič, Mgr. Prokeš, Ing. Balog, Peschl, Mgr. Gorbár,</w:t>
      </w:r>
      <w:r w:rsidRPr="00F7397A">
        <w:t xml:space="preserve"> neprítomní – </w:t>
      </w:r>
      <w:r>
        <w:t>1</w:t>
      </w:r>
      <w:r w:rsidRPr="00F7397A">
        <w:t>,</w:t>
      </w:r>
      <w:r>
        <w:t xml:space="preserve"> Doc. Moricová</w:t>
      </w:r>
      <w:r w:rsidRPr="00F7397A">
        <w:t>)</w:t>
      </w:r>
    </w:p>
    <w:p w:rsidR="00DB25F7" w:rsidRDefault="00DB25F7" w:rsidP="00506E3B">
      <w:pPr>
        <w:spacing w:line="276" w:lineRule="auto"/>
        <w:jc w:val="both"/>
      </w:pPr>
      <w:r>
        <w:t>Uznesenie č. 192/2016</w:t>
      </w:r>
    </w:p>
    <w:p w:rsidR="00DB25F7" w:rsidRDefault="00DB25F7" w:rsidP="00506E3B">
      <w:pPr>
        <w:spacing w:line="276" w:lineRule="auto"/>
        <w:jc w:val="both"/>
        <w:rPr>
          <w:b/>
          <w:u w:val="single"/>
        </w:rPr>
      </w:pPr>
    </w:p>
    <w:p w:rsidR="00DB25F7" w:rsidRPr="00450A45" w:rsidRDefault="00DB25F7" w:rsidP="00506E3B">
      <w:pPr>
        <w:spacing w:line="276" w:lineRule="auto"/>
        <w:jc w:val="both"/>
        <w:rPr>
          <w:b/>
          <w:u w:val="single"/>
        </w:rPr>
      </w:pPr>
      <w:r w:rsidRPr="00C23B13">
        <w:rPr>
          <w:b/>
          <w:u w:val="single"/>
        </w:rPr>
        <w:t>Mestské zastupiteľstvo v</w:t>
      </w:r>
      <w:r>
        <w:rPr>
          <w:b/>
          <w:u w:val="single"/>
        </w:rPr>
        <w:t xml:space="preserve"> Stupave </w:t>
      </w:r>
      <w:r w:rsidRPr="00450A45">
        <w:rPr>
          <w:b/>
          <w:u w:val="single"/>
        </w:rPr>
        <w:t>ukladá</w:t>
      </w:r>
    </w:p>
    <w:p w:rsidR="00DB25F7" w:rsidRDefault="00DB25F7" w:rsidP="00506E3B">
      <w:pPr>
        <w:spacing w:line="276" w:lineRule="auto"/>
        <w:jc w:val="both"/>
      </w:pPr>
      <w:r>
        <w:t xml:space="preserve">prednostovi mestského úradu predložiť Mestskému zastupiteľstvu výsledky </w:t>
      </w:r>
      <w:r w:rsidRPr="001B2EED">
        <w:t>personáln</w:t>
      </w:r>
      <w:r>
        <w:t>eho</w:t>
      </w:r>
      <w:r w:rsidRPr="001B2EED">
        <w:t xml:space="preserve"> audit</w:t>
      </w:r>
      <w:r>
        <w:t>u.</w:t>
      </w:r>
    </w:p>
    <w:p w:rsidR="00DB25F7" w:rsidRPr="001B2EED" w:rsidRDefault="00DB25F7" w:rsidP="00506E3B">
      <w:pPr>
        <w:spacing w:line="276" w:lineRule="auto"/>
        <w:jc w:val="both"/>
      </w:pPr>
      <w:r>
        <w:t>V termíne do 31.12.2016</w:t>
      </w:r>
    </w:p>
    <w:p w:rsidR="00DB25F7" w:rsidRDefault="00DB25F7" w:rsidP="00506E3B">
      <w:pPr>
        <w:spacing w:line="276" w:lineRule="auto"/>
        <w:jc w:val="both"/>
      </w:pPr>
      <w:r w:rsidRPr="00F7397A">
        <w:t xml:space="preserve">(hlasovanie: za – </w:t>
      </w:r>
      <w:r>
        <w:t>14</w:t>
      </w:r>
      <w:r w:rsidRPr="00F7397A">
        <w:t xml:space="preserve"> poslancov,</w:t>
      </w:r>
      <w:r>
        <w:t xml:space="preserve"> zdržali sa – 1, MVDr. Kazarka,</w:t>
      </w:r>
      <w:r w:rsidRPr="00F7397A">
        <w:t xml:space="preserve"> neprítomní – </w:t>
      </w:r>
      <w:r>
        <w:t>1</w:t>
      </w:r>
      <w:r w:rsidRPr="00F7397A">
        <w:t>,</w:t>
      </w:r>
      <w:r>
        <w:t xml:space="preserve"> Doc. Moricová</w:t>
      </w:r>
      <w:r w:rsidRPr="00F7397A">
        <w:t>)</w:t>
      </w:r>
    </w:p>
    <w:p w:rsidR="00DB25F7" w:rsidRDefault="00DB25F7" w:rsidP="00506E3B">
      <w:pPr>
        <w:spacing w:line="276" w:lineRule="auto"/>
        <w:jc w:val="both"/>
      </w:pPr>
      <w:r>
        <w:t>Uznesenie č. 193/2016</w:t>
      </w:r>
    </w:p>
    <w:p w:rsidR="00DA08B0" w:rsidRDefault="00DA08B0" w:rsidP="00506E3B">
      <w:pPr>
        <w:spacing w:line="276" w:lineRule="auto"/>
        <w:jc w:val="both"/>
      </w:pPr>
    </w:p>
    <w:p w:rsidR="00DA08B0" w:rsidRPr="00F94230" w:rsidRDefault="00DA08B0" w:rsidP="00DA08B0">
      <w:pPr>
        <w:spacing w:line="276" w:lineRule="auto"/>
        <w:jc w:val="both"/>
        <w:rPr>
          <w:b/>
          <w:i/>
        </w:rPr>
      </w:pPr>
      <w:r w:rsidRPr="00F94230">
        <w:rPr>
          <w:b/>
          <w:i/>
        </w:rPr>
        <w:t>Primátor toto uznesenie nepodpísal.</w:t>
      </w:r>
    </w:p>
    <w:p w:rsidR="00DB25F7" w:rsidRDefault="00DB25F7" w:rsidP="00506E3B">
      <w:pPr>
        <w:spacing w:line="276" w:lineRule="auto"/>
        <w:jc w:val="both"/>
      </w:pPr>
    </w:p>
    <w:p w:rsidR="00DB25F7" w:rsidRDefault="00DB25F7" w:rsidP="00506E3B">
      <w:pPr>
        <w:widowControl/>
        <w:suppressAutoHyphens w:val="0"/>
        <w:autoSpaceDN/>
        <w:spacing w:line="276" w:lineRule="auto"/>
        <w:contextualSpacing/>
        <w:jc w:val="both"/>
        <w:rPr>
          <w:b/>
        </w:rPr>
      </w:pPr>
      <w:r>
        <w:rPr>
          <w:b/>
        </w:rPr>
        <w:lastRenderedPageBreak/>
        <w:t xml:space="preserve">Ad 9) </w:t>
      </w:r>
      <w:r w:rsidRPr="00E339F1">
        <w:rPr>
          <w:b/>
        </w:rPr>
        <w:t>Návrh na poskytnutie dotácií z rozpočtu Mesta Stupava na rok 2017 v zmysle VZN Mesta Stupava č. 1/2015, ktorým sa určuje postup poskytovania dotácií z rozpočtu Mesta Stupava</w:t>
      </w:r>
    </w:p>
    <w:p w:rsidR="00DB25F7" w:rsidRDefault="004A7FA8" w:rsidP="00506E3B">
      <w:pPr>
        <w:widowControl/>
        <w:suppressAutoHyphens w:val="0"/>
        <w:autoSpaceDN/>
        <w:spacing w:line="276" w:lineRule="auto"/>
        <w:contextualSpacing/>
        <w:jc w:val="both"/>
      </w:pPr>
      <w:hyperlink r:id="rId23" w:history="1">
        <w:r w:rsidR="00DB25F7" w:rsidRPr="009A10FF">
          <w:rPr>
            <w:rStyle w:val="Hypertextovprepojenie"/>
          </w:rPr>
          <w:t>9. bod Návrh na poskytnutie dotácií z rozpočtu Mesta Stupava na rok 2017 v zmysle VZN Mesta Stupava č. 1/2015, ktorým sa určuje postup poskytovania dotácií z rozpočtu Mesta Stupava</w:t>
        </w:r>
      </w:hyperlink>
    </w:p>
    <w:p w:rsidR="00911EB9" w:rsidRPr="00450A45" w:rsidRDefault="00911EB9" w:rsidP="00506E3B">
      <w:pPr>
        <w:widowControl/>
        <w:suppressAutoHyphens w:val="0"/>
        <w:autoSpaceDN/>
        <w:spacing w:line="276" w:lineRule="auto"/>
        <w:contextualSpacing/>
        <w:jc w:val="both"/>
      </w:pPr>
      <w:r w:rsidRPr="00911EB9">
        <w:rPr>
          <w:u w:val="single"/>
        </w:rPr>
        <w:t>Primátor</w:t>
      </w:r>
      <w:r>
        <w:t xml:space="preserve"> – predkladá materiál. Návrh bol pripravený v 2 alternatívach podľa predbežne schváleného rozpočtu. Rozpočet je schválený a výsledná schválená suma je 21 000,- EUR</w:t>
      </w:r>
      <w:r w:rsidR="006C26EA">
        <w:t>, to je alternatíva číslo jeden, ktorá zohľadňuje danú sumu.</w:t>
      </w:r>
    </w:p>
    <w:p w:rsidR="00DB25F7" w:rsidRPr="00450A45" w:rsidRDefault="00DB25F7" w:rsidP="00506E3B">
      <w:pPr>
        <w:spacing w:line="276" w:lineRule="auto"/>
        <w:jc w:val="both"/>
        <w:rPr>
          <w:b/>
          <w:u w:val="single"/>
        </w:rPr>
      </w:pPr>
      <w:r w:rsidRPr="00C23B13">
        <w:rPr>
          <w:b/>
          <w:u w:val="single"/>
        </w:rPr>
        <w:t>M</w:t>
      </w:r>
      <w:r>
        <w:rPr>
          <w:b/>
          <w:u w:val="single"/>
        </w:rPr>
        <w:t xml:space="preserve">estské zastupiteľstvo v Stupave </w:t>
      </w:r>
      <w:r w:rsidRPr="00450A45">
        <w:rPr>
          <w:b/>
          <w:u w:val="single"/>
        </w:rPr>
        <w:t>schvaľuje</w:t>
      </w:r>
    </w:p>
    <w:p w:rsidR="00DB25F7" w:rsidRPr="00A5491F" w:rsidRDefault="00DB25F7" w:rsidP="00506E3B">
      <w:pPr>
        <w:spacing w:line="276" w:lineRule="auto"/>
        <w:jc w:val="both"/>
      </w:pPr>
      <w:r w:rsidRPr="00A5491F">
        <w:t xml:space="preserve">rozdelenie dotácií </w:t>
      </w:r>
      <w:r>
        <w:t xml:space="preserve">v zmysle predloženého návrhu </w:t>
      </w:r>
      <w:r w:rsidRPr="00A5491F">
        <w:t>podľa</w:t>
      </w:r>
      <w:r>
        <w:t xml:space="preserve"> alternatívy č. 1</w:t>
      </w:r>
      <w:r w:rsidRPr="00A5491F">
        <w:t xml:space="preserve"> a ich poskytnutie na základe zmlúv v zmysle VZN.  </w:t>
      </w:r>
    </w:p>
    <w:p w:rsidR="00DB25F7" w:rsidRDefault="00DB25F7" w:rsidP="00506E3B">
      <w:pPr>
        <w:widowControl/>
        <w:suppressAutoHyphens w:val="0"/>
        <w:autoSpaceDN/>
        <w:spacing w:line="276" w:lineRule="auto"/>
        <w:contextualSpacing/>
        <w:jc w:val="both"/>
      </w:pPr>
      <w:r w:rsidRPr="00F7397A">
        <w:t xml:space="preserve">(hlasovanie: za – </w:t>
      </w:r>
      <w:r>
        <w:t>15</w:t>
      </w:r>
      <w:r w:rsidRPr="00F7397A">
        <w:t xml:space="preserve"> poslancov, neprítomní – </w:t>
      </w:r>
      <w:r>
        <w:t>1</w:t>
      </w:r>
      <w:r w:rsidRPr="00F7397A">
        <w:t>,</w:t>
      </w:r>
      <w:r>
        <w:t xml:space="preserve"> Doc. Moricová</w:t>
      </w:r>
      <w:r w:rsidRPr="00F7397A">
        <w:t>)</w:t>
      </w:r>
    </w:p>
    <w:p w:rsidR="00DB25F7" w:rsidRDefault="00DB25F7" w:rsidP="00506E3B">
      <w:pPr>
        <w:spacing w:line="276" w:lineRule="auto"/>
        <w:jc w:val="both"/>
      </w:pPr>
      <w:r>
        <w:t>Uznesenie č. 194/2016</w:t>
      </w:r>
    </w:p>
    <w:p w:rsidR="002D09EB" w:rsidRDefault="002D09EB" w:rsidP="00506E3B">
      <w:pPr>
        <w:spacing w:line="276" w:lineRule="auto"/>
        <w:jc w:val="both"/>
      </w:pPr>
    </w:p>
    <w:tbl>
      <w:tblPr>
        <w:tblW w:w="9108" w:type="dxa"/>
        <w:tblInd w:w="55" w:type="dxa"/>
        <w:tblLayout w:type="fixed"/>
        <w:tblCellMar>
          <w:top w:w="55" w:type="dxa"/>
          <w:left w:w="55" w:type="dxa"/>
          <w:bottom w:w="55" w:type="dxa"/>
          <w:right w:w="55" w:type="dxa"/>
        </w:tblCellMar>
        <w:tblLook w:val="0000" w:firstRow="0" w:lastRow="0" w:firstColumn="0" w:lastColumn="0" w:noHBand="0" w:noVBand="0"/>
      </w:tblPr>
      <w:tblGrid>
        <w:gridCol w:w="6992"/>
        <w:gridCol w:w="2116"/>
      </w:tblGrid>
      <w:tr w:rsidR="002D09EB" w:rsidTr="002D09EB">
        <w:trPr>
          <w:trHeight w:val="53"/>
          <w:tblHeader/>
        </w:trPr>
        <w:tc>
          <w:tcPr>
            <w:tcW w:w="6992" w:type="dxa"/>
            <w:tcBorders>
              <w:top w:val="single" w:sz="1" w:space="0" w:color="000000"/>
              <w:left w:val="single" w:sz="1" w:space="0" w:color="000000"/>
              <w:bottom w:val="single" w:sz="1" w:space="0" w:color="000000"/>
              <w:right w:val="single" w:sz="4" w:space="0" w:color="auto"/>
            </w:tcBorders>
            <w:vAlign w:val="center"/>
          </w:tcPr>
          <w:p w:rsidR="002D09EB" w:rsidRPr="006A2E06" w:rsidRDefault="002D09EB" w:rsidP="00506E3B">
            <w:pPr>
              <w:pStyle w:val="Nadpistabuky"/>
              <w:snapToGrid w:val="0"/>
              <w:spacing w:line="276" w:lineRule="auto"/>
              <w:jc w:val="both"/>
              <w:rPr>
                <w:rFonts w:cs="Tahoma"/>
                <w:color w:val="FF0000"/>
              </w:rPr>
            </w:pPr>
            <w:r w:rsidRPr="006A2E06">
              <w:rPr>
                <w:rFonts w:cs="Tahoma"/>
                <w:color w:val="FF0000"/>
              </w:rPr>
              <w:t>Názov žiadateľa</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b/>
                <w:i/>
                <w:color w:val="FF0000"/>
              </w:rPr>
            </w:pPr>
            <w:r>
              <w:rPr>
                <w:rFonts w:cs="Tahoma"/>
                <w:b/>
                <w:i/>
                <w:color w:val="FF0000"/>
              </w:rPr>
              <w:t>Návrh z porady poslancov</w:t>
            </w:r>
          </w:p>
          <w:p w:rsidR="002D09EB" w:rsidRDefault="002D09EB" w:rsidP="00506E3B">
            <w:pPr>
              <w:widowControl/>
              <w:suppressAutoHyphens w:val="0"/>
              <w:spacing w:line="276" w:lineRule="auto"/>
              <w:jc w:val="both"/>
              <w:rPr>
                <w:rFonts w:cs="Tahoma"/>
                <w:b/>
                <w:i/>
                <w:color w:val="FF0000"/>
              </w:rPr>
            </w:pPr>
            <w:r>
              <w:rPr>
                <w:rFonts w:cs="Tahoma"/>
                <w:b/>
                <w:i/>
                <w:color w:val="FF0000"/>
              </w:rPr>
              <w:t>Alternatíva č. 1</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 xml:space="preserve">Asociácia klasických gitaristov </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20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Bowling club SIX PACK Stupava</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Pr="00AB0190" w:rsidRDefault="002D09EB" w:rsidP="00506E3B">
            <w:pPr>
              <w:pStyle w:val="Obsahtabuky"/>
              <w:snapToGrid w:val="0"/>
              <w:spacing w:line="276" w:lineRule="auto"/>
              <w:jc w:val="both"/>
              <w:rPr>
                <w:rFonts w:cs="Tahoma"/>
              </w:rPr>
            </w:pPr>
            <w:r w:rsidRPr="00AB0190">
              <w:rPr>
                <w:rFonts w:cs="Tahoma"/>
              </w:rPr>
              <w:t>Cyklistický klub o.z.</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Dobrovoľný hasičský zbor</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200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ELIAH</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Pr="00AB0190" w:rsidRDefault="002D09EB" w:rsidP="00506E3B">
            <w:pPr>
              <w:pStyle w:val="Obsahtabuky"/>
              <w:snapToGrid w:val="0"/>
              <w:spacing w:line="276" w:lineRule="auto"/>
              <w:jc w:val="both"/>
              <w:rPr>
                <w:rFonts w:cs="Tahoma"/>
              </w:rPr>
            </w:pPr>
            <w:r w:rsidRPr="00AB0190">
              <w:rPr>
                <w:rFonts w:cs="Tahoma"/>
              </w:rPr>
              <w:t>Envirosvet o.z.</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FKM Stupava</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50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Futbalový klub Tatran Stupava</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HC Tatran Stupava</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400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Jednota dôchodcov Slovenska</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50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 xml:space="preserve">Katolícka jednota Slovenska </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Klub slov.turistov TATRAN Stupava</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40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Materské centrum Fifidlo</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Pr="00AB0190" w:rsidRDefault="002D09EB" w:rsidP="00506E3B">
            <w:pPr>
              <w:pStyle w:val="Obsahtabuky"/>
              <w:snapToGrid w:val="0"/>
              <w:spacing w:line="276" w:lineRule="auto"/>
              <w:jc w:val="both"/>
              <w:rPr>
                <w:rFonts w:cs="Tahoma"/>
              </w:rPr>
            </w:pPr>
            <w:r w:rsidRPr="00AB0190">
              <w:rPr>
                <w:rFonts w:cs="Tahoma"/>
              </w:rPr>
              <w:t>Mástsky potravinový spolok o.z.</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100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Nevädza</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170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 xml:space="preserve">OZ pri MŠ Marcheggská </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50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OZ pri MŠ Ružová</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 xml:space="preserve">OZ  pri ZUŠ v Stupave </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100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lastRenderedPageBreak/>
              <w:t xml:space="preserve">Pohodka </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160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Pour Art</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200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 xml:space="preserve">Priatelia stolného tenisu </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40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SČK skupina I.</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50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SČK skupina II.</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50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Pr="00AB0190" w:rsidRDefault="002D09EB" w:rsidP="00506E3B">
            <w:pPr>
              <w:pStyle w:val="Obsahtabuky"/>
              <w:snapToGrid w:val="0"/>
              <w:spacing w:line="276" w:lineRule="auto"/>
              <w:jc w:val="both"/>
              <w:rPr>
                <w:rFonts w:cs="Tahoma"/>
              </w:rPr>
            </w:pPr>
            <w:r>
              <w:rPr>
                <w:rFonts w:cs="Tahoma"/>
              </w:rPr>
              <w:t>Slovenský zväz chovateľov</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65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Slov. zväz protifašist. Bojovníkov</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40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Slov.zväz rybárov - miestna org.</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Slov.zväz telesne postihnutých  ZO</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 xml:space="preserve">Slov.zväz  včelári </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70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 xml:space="preserve">Slov. zväz záhradkárov </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160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 xml:space="preserve">STUPAVJAN </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55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 xml:space="preserve">ŠK Karate DOJO-KAN </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Tanečná skupina DEVIL´s</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30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Default="002D09EB" w:rsidP="00506E3B">
            <w:pPr>
              <w:pStyle w:val="Obsahtabuky"/>
              <w:snapToGrid w:val="0"/>
              <w:spacing w:line="276" w:lineRule="auto"/>
              <w:jc w:val="both"/>
              <w:rPr>
                <w:rFonts w:cs="Tahoma"/>
              </w:rPr>
            </w:pPr>
            <w:r>
              <w:rPr>
                <w:rFonts w:cs="Tahoma"/>
              </w:rPr>
              <w:t>URSUS</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rPr>
            </w:pPr>
            <w:r>
              <w:rPr>
                <w:rFonts w:cs="Tahoma"/>
              </w:rPr>
              <w:t>0</w:t>
            </w:r>
          </w:p>
        </w:tc>
      </w:tr>
      <w:tr w:rsidR="002D09EB" w:rsidTr="002D09EB">
        <w:trPr>
          <w:trHeight w:val="53"/>
        </w:trPr>
        <w:tc>
          <w:tcPr>
            <w:tcW w:w="6992" w:type="dxa"/>
            <w:tcBorders>
              <w:left w:val="single" w:sz="1" w:space="0" w:color="000000"/>
              <w:bottom w:val="single" w:sz="1" w:space="0" w:color="000000"/>
              <w:right w:val="single" w:sz="4" w:space="0" w:color="auto"/>
            </w:tcBorders>
          </w:tcPr>
          <w:p w:rsidR="002D09EB" w:rsidRPr="0059794A" w:rsidRDefault="002D09EB" w:rsidP="00506E3B">
            <w:pPr>
              <w:pStyle w:val="Obsahtabuky"/>
              <w:snapToGrid w:val="0"/>
              <w:spacing w:line="276" w:lineRule="auto"/>
              <w:jc w:val="both"/>
              <w:rPr>
                <w:rFonts w:cs="Tahoma"/>
                <w:b/>
                <w:color w:val="FF0000"/>
              </w:rPr>
            </w:pPr>
            <w:r w:rsidRPr="0059794A">
              <w:rPr>
                <w:rFonts w:cs="Tahoma"/>
                <w:b/>
                <w:color w:val="FF0000"/>
              </w:rPr>
              <w:t>CELKOM</w:t>
            </w:r>
          </w:p>
        </w:tc>
        <w:tc>
          <w:tcPr>
            <w:tcW w:w="2116" w:type="dxa"/>
            <w:tcBorders>
              <w:top w:val="single" w:sz="4" w:space="0" w:color="auto"/>
              <w:bottom w:val="single" w:sz="4" w:space="0" w:color="auto"/>
              <w:right w:val="single" w:sz="4" w:space="0" w:color="auto"/>
            </w:tcBorders>
          </w:tcPr>
          <w:p w:rsidR="002D09EB" w:rsidRDefault="002D09EB" w:rsidP="00506E3B">
            <w:pPr>
              <w:widowControl/>
              <w:suppressAutoHyphens w:val="0"/>
              <w:spacing w:line="276" w:lineRule="auto"/>
              <w:jc w:val="both"/>
              <w:rPr>
                <w:rFonts w:cs="Tahoma"/>
                <w:b/>
                <w:color w:val="FF0000"/>
              </w:rPr>
            </w:pPr>
            <w:r>
              <w:rPr>
                <w:rFonts w:cs="Tahoma"/>
                <w:b/>
                <w:color w:val="FF0000"/>
              </w:rPr>
              <w:t>21000</w:t>
            </w:r>
          </w:p>
        </w:tc>
      </w:tr>
    </w:tbl>
    <w:p w:rsidR="002D09EB" w:rsidRDefault="002D09EB" w:rsidP="00506E3B">
      <w:pPr>
        <w:spacing w:line="276" w:lineRule="auto"/>
        <w:jc w:val="both"/>
      </w:pPr>
    </w:p>
    <w:p w:rsidR="00DB25F7" w:rsidRDefault="00DB25F7" w:rsidP="00506E3B">
      <w:pPr>
        <w:widowControl/>
        <w:suppressAutoHyphens w:val="0"/>
        <w:autoSpaceDN/>
        <w:spacing w:line="276" w:lineRule="auto"/>
        <w:contextualSpacing/>
        <w:jc w:val="both"/>
        <w:rPr>
          <w:b/>
        </w:rPr>
      </w:pPr>
      <w:r>
        <w:rPr>
          <w:b/>
        </w:rPr>
        <w:t xml:space="preserve">Ad 10) </w:t>
      </w:r>
      <w:r w:rsidRPr="00E339F1">
        <w:rPr>
          <w:b/>
        </w:rPr>
        <w:t xml:space="preserve">Cezhraničný projekt  INTEREG SK-AT </w:t>
      </w:r>
    </w:p>
    <w:p w:rsidR="00DB25F7" w:rsidRPr="009A10FF" w:rsidRDefault="004A7FA8" w:rsidP="00506E3B">
      <w:pPr>
        <w:widowControl/>
        <w:suppressAutoHyphens w:val="0"/>
        <w:autoSpaceDN/>
        <w:spacing w:line="276" w:lineRule="auto"/>
        <w:contextualSpacing/>
        <w:jc w:val="both"/>
      </w:pPr>
      <w:hyperlink r:id="rId24" w:history="1">
        <w:r w:rsidR="00DB25F7" w:rsidRPr="009A10FF">
          <w:rPr>
            <w:rStyle w:val="Hypertextovprepojenie"/>
          </w:rPr>
          <w:t xml:space="preserve">10. bod Cezhraničný projekt  INTEREG SK-AT </w:t>
        </w:r>
      </w:hyperlink>
    </w:p>
    <w:p w:rsidR="00DB25F7" w:rsidRDefault="00DB25F7" w:rsidP="00506E3B">
      <w:pPr>
        <w:widowControl/>
        <w:suppressAutoHyphens w:val="0"/>
        <w:autoSpaceDN/>
        <w:spacing w:line="276" w:lineRule="auto"/>
        <w:contextualSpacing/>
        <w:jc w:val="both"/>
      </w:pPr>
      <w:r w:rsidRPr="00FF5054">
        <w:rPr>
          <w:u w:val="single"/>
        </w:rPr>
        <w:t>Primátor</w:t>
      </w:r>
      <w:r>
        <w:t xml:space="preserve"> – </w:t>
      </w:r>
      <w:r w:rsidR="002806CC">
        <w:t>mesto Stupava sa zapojilo do tohto projektu</w:t>
      </w:r>
      <w:r w:rsidR="00FF5054">
        <w:t xml:space="preserve"> za účelom získania finančných prostriedkov na zveľa</w:t>
      </w:r>
      <w:r w:rsidR="00833D1E">
        <w:t>denie mesta. Zdroje sú čerpané z</w:t>
      </w:r>
      <w:r w:rsidR="00FF5054">
        <w:t> EÚ fondov.</w:t>
      </w:r>
    </w:p>
    <w:p w:rsidR="00FF5054" w:rsidRPr="00FF5054" w:rsidRDefault="00FF5054" w:rsidP="00506E3B">
      <w:pPr>
        <w:spacing w:line="276" w:lineRule="auto"/>
        <w:jc w:val="both"/>
        <w:rPr>
          <w:b/>
        </w:rPr>
      </w:pPr>
      <w:r w:rsidRPr="00FF5054">
        <w:rPr>
          <w:b/>
        </w:rPr>
        <w:t xml:space="preserve">Rozpočet: </w:t>
      </w:r>
      <w:r w:rsidRPr="00FF5054">
        <w:rPr>
          <w:b/>
        </w:rPr>
        <w:tab/>
      </w:r>
      <w:r w:rsidRPr="00FF5054">
        <w:rPr>
          <w:b/>
        </w:rPr>
        <w:tab/>
      </w:r>
      <w:r w:rsidRPr="00FF5054">
        <w:rPr>
          <w:b/>
        </w:rPr>
        <w:tab/>
      </w:r>
      <w:r w:rsidRPr="00FF5054">
        <w:rPr>
          <w:b/>
        </w:rPr>
        <w:tab/>
        <w:t>600 000 EUR</w:t>
      </w:r>
    </w:p>
    <w:p w:rsidR="00FF5054" w:rsidRPr="00FF5054" w:rsidRDefault="00FF5054" w:rsidP="00506E3B">
      <w:pPr>
        <w:spacing w:line="276" w:lineRule="auto"/>
        <w:ind w:firstLine="708"/>
        <w:jc w:val="both"/>
      </w:pPr>
      <w:r w:rsidRPr="00FF5054">
        <w:t>Investičné náklady – Krupičkov dom + vnútorné vybavenie – 150 000 €</w:t>
      </w:r>
    </w:p>
    <w:p w:rsidR="00FF5054" w:rsidRPr="00FF5054" w:rsidRDefault="00FF5054" w:rsidP="00506E3B">
      <w:pPr>
        <w:spacing w:line="276" w:lineRule="auto"/>
        <w:ind w:firstLine="708"/>
        <w:jc w:val="both"/>
      </w:pPr>
      <w:r w:rsidRPr="00FF5054">
        <w:t>Investičné náklady – Skleník a oplotenie – 300 000 €</w:t>
      </w:r>
    </w:p>
    <w:p w:rsidR="00FF5054" w:rsidRDefault="00FF5054" w:rsidP="00506E3B">
      <w:pPr>
        <w:spacing w:line="276" w:lineRule="auto"/>
        <w:ind w:left="708"/>
        <w:jc w:val="both"/>
      </w:pPr>
      <w:r w:rsidRPr="00FF5054">
        <w:t>Neinvestičné náklady – prevádzkové náklady (personálne, publicita, služby) + náklady</w:t>
      </w:r>
      <w:r>
        <w:t xml:space="preserve"> </w:t>
      </w:r>
      <w:r w:rsidRPr="00FF5054">
        <w:t>vzdelávacie aktivity  – 150 000 €</w:t>
      </w:r>
    </w:p>
    <w:p w:rsidR="00FF5054" w:rsidRPr="00FF5054" w:rsidRDefault="00FF5054" w:rsidP="00506E3B">
      <w:pPr>
        <w:spacing w:line="276" w:lineRule="auto"/>
        <w:jc w:val="both"/>
      </w:pPr>
      <w:r w:rsidRPr="00FF5054">
        <w:rPr>
          <w:b/>
        </w:rPr>
        <w:t>Spolufinancovanie za mesto – 5% - 30 000 €</w:t>
      </w:r>
    </w:p>
    <w:p w:rsidR="00FF5054" w:rsidRDefault="00FF5054" w:rsidP="00506E3B">
      <w:pPr>
        <w:widowControl/>
        <w:suppressAutoHyphens w:val="0"/>
        <w:autoSpaceDN/>
        <w:spacing w:line="276" w:lineRule="auto"/>
        <w:contextualSpacing/>
        <w:jc w:val="both"/>
      </w:pPr>
      <w:r>
        <w:t>Mesto Stupava bolo vytypované ako Lead partner v rámci celého tohto projektu, čo je pocta.</w:t>
      </w:r>
    </w:p>
    <w:p w:rsidR="00FF5054" w:rsidRDefault="00FF5054" w:rsidP="00506E3B">
      <w:pPr>
        <w:widowControl/>
        <w:suppressAutoHyphens w:val="0"/>
        <w:autoSpaceDN/>
        <w:spacing w:line="276" w:lineRule="auto"/>
        <w:contextualSpacing/>
        <w:jc w:val="both"/>
      </w:pPr>
      <w:r>
        <w:t>Detailné informácie sú v dôvodovej správe.</w:t>
      </w:r>
    </w:p>
    <w:p w:rsidR="00FF5054" w:rsidRDefault="00FF5054" w:rsidP="00506E3B">
      <w:pPr>
        <w:widowControl/>
        <w:suppressAutoHyphens w:val="0"/>
        <w:autoSpaceDN/>
        <w:spacing w:line="276" w:lineRule="auto"/>
        <w:contextualSpacing/>
        <w:jc w:val="both"/>
      </w:pPr>
    </w:p>
    <w:p w:rsidR="00DB25F7" w:rsidRPr="00450A45" w:rsidRDefault="00DB25F7" w:rsidP="00506E3B">
      <w:pPr>
        <w:spacing w:line="276" w:lineRule="auto"/>
        <w:jc w:val="both"/>
        <w:rPr>
          <w:b/>
          <w:u w:val="single"/>
        </w:rPr>
      </w:pPr>
      <w:r w:rsidRPr="00C23B13">
        <w:rPr>
          <w:b/>
          <w:u w:val="single"/>
        </w:rPr>
        <w:t>M</w:t>
      </w:r>
      <w:r>
        <w:rPr>
          <w:b/>
          <w:u w:val="single"/>
        </w:rPr>
        <w:t xml:space="preserve">estské zastupiteľstvo v Stupave </w:t>
      </w:r>
      <w:r w:rsidRPr="00450A45">
        <w:rPr>
          <w:b/>
          <w:u w:val="single"/>
        </w:rPr>
        <w:t>schvaľuje</w:t>
      </w:r>
    </w:p>
    <w:p w:rsidR="00DB25F7" w:rsidRDefault="00DB25F7" w:rsidP="00506E3B">
      <w:pPr>
        <w:pStyle w:val="Odsekzoznamu"/>
        <w:widowControl/>
        <w:numPr>
          <w:ilvl w:val="0"/>
          <w:numId w:val="11"/>
        </w:numPr>
        <w:suppressAutoHyphens w:val="0"/>
        <w:autoSpaceDN/>
        <w:spacing w:line="276" w:lineRule="auto"/>
        <w:ind w:left="284" w:hanging="284"/>
        <w:contextualSpacing/>
        <w:jc w:val="both"/>
      </w:pPr>
      <w:r w:rsidRPr="00A5491F">
        <w:t xml:space="preserve">predloženie žiadosti o finančný príspevok v rámci výzvy Programu cezhraničnej Interreg </w:t>
      </w:r>
      <w:r>
        <w:t xml:space="preserve">  </w:t>
      </w:r>
      <w:r w:rsidRPr="00A5491F">
        <w:t>V-</w:t>
      </w:r>
      <w:r>
        <w:t>A Slovensko - Rakúsko 2014-2020.</w:t>
      </w:r>
    </w:p>
    <w:p w:rsidR="00DB25F7" w:rsidRDefault="00DB25F7" w:rsidP="00506E3B">
      <w:pPr>
        <w:spacing w:line="276" w:lineRule="auto"/>
        <w:jc w:val="both"/>
      </w:pPr>
    </w:p>
    <w:p w:rsidR="00DB25F7" w:rsidRPr="006F3F2A" w:rsidRDefault="00DB25F7" w:rsidP="00506E3B">
      <w:pPr>
        <w:pStyle w:val="Odsekzoznamu"/>
        <w:widowControl/>
        <w:numPr>
          <w:ilvl w:val="0"/>
          <w:numId w:val="11"/>
        </w:numPr>
        <w:suppressAutoHyphens w:val="0"/>
        <w:autoSpaceDN/>
        <w:spacing w:line="276" w:lineRule="auto"/>
        <w:ind w:left="284" w:hanging="284"/>
        <w:jc w:val="both"/>
      </w:pPr>
      <w:r w:rsidRPr="00A5491F">
        <w:lastRenderedPageBreak/>
        <w:t>zabezpečenie realizácie projektu po schválení</w:t>
      </w:r>
      <w:r>
        <w:t xml:space="preserve"> žiadosti o finančný príspevok.</w:t>
      </w:r>
    </w:p>
    <w:p w:rsidR="00DB25F7" w:rsidRDefault="00DB25F7" w:rsidP="00506E3B">
      <w:pPr>
        <w:spacing w:line="276" w:lineRule="auto"/>
        <w:jc w:val="both"/>
      </w:pPr>
    </w:p>
    <w:p w:rsidR="00DB25F7" w:rsidRPr="00A5491F" w:rsidRDefault="00DB25F7" w:rsidP="00506E3B">
      <w:pPr>
        <w:pStyle w:val="Odsekzoznamu"/>
        <w:widowControl/>
        <w:numPr>
          <w:ilvl w:val="0"/>
          <w:numId w:val="11"/>
        </w:numPr>
        <w:suppressAutoHyphens w:val="0"/>
        <w:autoSpaceDN/>
        <w:spacing w:line="276" w:lineRule="auto"/>
        <w:ind w:left="284" w:hanging="284"/>
        <w:contextualSpacing/>
        <w:jc w:val="both"/>
      </w:pPr>
      <w:r w:rsidRPr="00A5491F">
        <w:t>spolufinancovanie projektu vo výške 5% z celkových opr</w:t>
      </w:r>
      <w:r>
        <w:t xml:space="preserve">ávnených nákladov na projektový </w:t>
      </w:r>
      <w:r w:rsidRPr="00A5491F">
        <w:t>zámer mesta (600 000 €),  t. j. v sume do výšky 30 000,00  €.</w:t>
      </w:r>
    </w:p>
    <w:p w:rsidR="00DB25F7" w:rsidRDefault="00DB25F7" w:rsidP="00506E3B">
      <w:pPr>
        <w:widowControl/>
        <w:suppressAutoHyphens w:val="0"/>
        <w:autoSpaceDN/>
        <w:spacing w:line="276" w:lineRule="auto"/>
        <w:contextualSpacing/>
        <w:jc w:val="both"/>
      </w:pPr>
      <w:r w:rsidRPr="00F7397A">
        <w:t xml:space="preserve">(hlasovanie: za – </w:t>
      </w:r>
      <w:r>
        <w:t>13</w:t>
      </w:r>
      <w:r w:rsidRPr="00F7397A">
        <w:t xml:space="preserve"> poslancov,</w:t>
      </w:r>
      <w:r>
        <w:t xml:space="preserve"> zdržali sa – 2, Ing. Klačmanová, Ing. Lacka,</w:t>
      </w:r>
      <w:r w:rsidRPr="00F7397A">
        <w:t xml:space="preserve"> neprítomní – </w:t>
      </w:r>
      <w:r>
        <w:t>1</w:t>
      </w:r>
      <w:r w:rsidRPr="00F7397A">
        <w:t>,</w:t>
      </w:r>
      <w:r>
        <w:t xml:space="preserve"> Doc. Moricová</w:t>
      </w:r>
      <w:r w:rsidRPr="00F7397A">
        <w:t>)</w:t>
      </w:r>
    </w:p>
    <w:p w:rsidR="00DB25F7" w:rsidRDefault="00DB25F7" w:rsidP="00506E3B">
      <w:pPr>
        <w:spacing w:line="276" w:lineRule="auto"/>
        <w:jc w:val="both"/>
      </w:pPr>
      <w:r>
        <w:t>Uznesenie č. 195/2016</w:t>
      </w:r>
    </w:p>
    <w:p w:rsidR="00833D1E" w:rsidRDefault="00833D1E" w:rsidP="00506E3B">
      <w:pPr>
        <w:spacing w:line="276" w:lineRule="auto"/>
        <w:jc w:val="both"/>
      </w:pPr>
    </w:p>
    <w:p w:rsidR="00DB25F7" w:rsidRDefault="00DB25F7" w:rsidP="00506E3B">
      <w:pPr>
        <w:widowControl/>
        <w:suppressAutoHyphens w:val="0"/>
        <w:autoSpaceDN/>
        <w:spacing w:line="276" w:lineRule="auto"/>
        <w:contextualSpacing/>
        <w:jc w:val="both"/>
        <w:rPr>
          <w:b/>
        </w:rPr>
      </w:pPr>
      <w:r>
        <w:rPr>
          <w:b/>
        </w:rPr>
        <w:t xml:space="preserve">Ad 11) </w:t>
      </w:r>
      <w:r w:rsidRPr="00E339F1">
        <w:rPr>
          <w:b/>
        </w:rPr>
        <w:t>Vstup Mesta Stupava do združenia Slovenský dom Centrope</w:t>
      </w:r>
    </w:p>
    <w:p w:rsidR="00DB25F7" w:rsidRPr="009A10FF" w:rsidRDefault="004A7FA8" w:rsidP="00506E3B">
      <w:pPr>
        <w:widowControl/>
        <w:suppressAutoHyphens w:val="0"/>
        <w:autoSpaceDN/>
        <w:spacing w:line="276" w:lineRule="auto"/>
        <w:contextualSpacing/>
        <w:jc w:val="both"/>
      </w:pPr>
      <w:hyperlink r:id="rId25" w:history="1">
        <w:r w:rsidR="00DB25F7">
          <w:rPr>
            <w:rStyle w:val="Hypertextovprepojenie"/>
          </w:rPr>
          <w:t>11. bod Vstup Mesta Stupava do združenia Slovenský dom Centrope</w:t>
        </w:r>
      </w:hyperlink>
    </w:p>
    <w:p w:rsidR="00DB25F7" w:rsidRDefault="004D0529" w:rsidP="00506E3B">
      <w:pPr>
        <w:widowControl/>
        <w:suppressAutoHyphens w:val="0"/>
        <w:autoSpaceDN/>
        <w:spacing w:line="276" w:lineRule="auto"/>
        <w:contextualSpacing/>
        <w:jc w:val="both"/>
      </w:pPr>
      <w:r w:rsidRPr="004D0529">
        <w:rPr>
          <w:u w:val="single"/>
        </w:rPr>
        <w:t xml:space="preserve">ON p. </w:t>
      </w:r>
      <w:r w:rsidR="00DB25F7" w:rsidRPr="004D0529">
        <w:rPr>
          <w:u w:val="single"/>
        </w:rPr>
        <w:t>Mikušová</w:t>
      </w:r>
      <w:r w:rsidR="00DB25F7" w:rsidRPr="001D726B">
        <w:t xml:space="preserve"> </w:t>
      </w:r>
      <w:r w:rsidR="00DB25F7">
        <w:t xml:space="preserve">– </w:t>
      </w:r>
      <w:r w:rsidR="005F2657">
        <w:t>oboznámila</w:t>
      </w:r>
      <w:r w:rsidR="00B31C90">
        <w:t xml:space="preserve"> všetkých</w:t>
      </w:r>
      <w:r w:rsidR="005F2657">
        <w:t xml:space="preserve"> so združením Slovenský dom Centrope</w:t>
      </w:r>
      <w:r w:rsidR="00DB25F7">
        <w:t>.</w:t>
      </w:r>
    </w:p>
    <w:p w:rsidR="00030B16" w:rsidRDefault="005F2657" w:rsidP="00506E3B">
      <w:pPr>
        <w:widowControl/>
        <w:suppressAutoHyphens w:val="0"/>
        <w:autoSpaceDN/>
        <w:spacing w:line="276" w:lineRule="auto"/>
        <w:contextualSpacing/>
        <w:jc w:val="both"/>
      </w:pPr>
      <w:r>
        <w:t>Región Centrope zahŕňa priehraničie Česka, Rakúska a Slovenska. Dáva možnosť na partnerstvá, spojenectvá a z toho vychádzajúce projekty v 4 základných oblastiach</w:t>
      </w:r>
      <w:r w:rsidR="00030B16">
        <w:t>:</w:t>
      </w:r>
    </w:p>
    <w:p w:rsidR="00030B16" w:rsidRDefault="00030B16" w:rsidP="00506E3B">
      <w:pPr>
        <w:pStyle w:val="Odsekzoznamu"/>
        <w:widowControl/>
        <w:numPr>
          <w:ilvl w:val="0"/>
          <w:numId w:val="38"/>
        </w:numPr>
        <w:suppressAutoHyphens w:val="0"/>
        <w:autoSpaceDN/>
        <w:spacing w:line="276" w:lineRule="auto"/>
        <w:contextualSpacing/>
        <w:jc w:val="both"/>
      </w:pPr>
      <w:r>
        <w:t>hospodárstvo, veda, výskum</w:t>
      </w:r>
    </w:p>
    <w:p w:rsidR="00030B16" w:rsidRDefault="00030B16" w:rsidP="00506E3B">
      <w:pPr>
        <w:pStyle w:val="Odsekzoznamu"/>
        <w:widowControl/>
        <w:numPr>
          <w:ilvl w:val="0"/>
          <w:numId w:val="38"/>
        </w:numPr>
        <w:suppressAutoHyphens w:val="0"/>
        <w:autoSpaceDN/>
        <w:spacing w:line="276" w:lineRule="auto"/>
        <w:contextualSpacing/>
        <w:jc w:val="both"/>
      </w:pPr>
      <w:r>
        <w:t>infraštruktúra</w:t>
      </w:r>
    </w:p>
    <w:p w:rsidR="00030B16" w:rsidRDefault="00030B16" w:rsidP="00506E3B">
      <w:pPr>
        <w:pStyle w:val="Odsekzoznamu"/>
        <w:widowControl/>
        <w:numPr>
          <w:ilvl w:val="0"/>
          <w:numId w:val="38"/>
        </w:numPr>
        <w:suppressAutoHyphens w:val="0"/>
        <w:autoSpaceDN/>
        <w:spacing w:line="276" w:lineRule="auto"/>
        <w:contextualSpacing/>
        <w:jc w:val="both"/>
      </w:pPr>
      <w:r>
        <w:t>vzdelávanie, kvalifikácia, trh práce</w:t>
      </w:r>
    </w:p>
    <w:p w:rsidR="00030B16" w:rsidRDefault="00030B16" w:rsidP="00506E3B">
      <w:pPr>
        <w:pStyle w:val="Odsekzoznamu"/>
        <w:widowControl/>
        <w:numPr>
          <w:ilvl w:val="0"/>
          <w:numId w:val="38"/>
        </w:numPr>
        <w:suppressAutoHyphens w:val="0"/>
        <w:autoSpaceDN/>
        <w:spacing w:line="276" w:lineRule="auto"/>
        <w:contextualSpacing/>
        <w:jc w:val="both"/>
      </w:pPr>
      <w:r>
        <w:t>voľný čas, kultúra, cestovný ruch.</w:t>
      </w:r>
    </w:p>
    <w:p w:rsidR="00030B16" w:rsidRDefault="00646FA7" w:rsidP="00506E3B">
      <w:pPr>
        <w:widowControl/>
        <w:suppressAutoHyphens w:val="0"/>
        <w:autoSpaceDN/>
        <w:spacing w:line="276" w:lineRule="auto"/>
        <w:contextualSpacing/>
        <w:jc w:val="both"/>
      </w:pPr>
      <w:r>
        <w:t xml:space="preserve">Prínos sú </w:t>
      </w:r>
      <w:r w:rsidR="000824A1">
        <w:t>nové partnerstvá, pomoc pri projektoch, ich schvaľovaní a implementácia. Partneri v tomto združení sú Bratislava, Trnava, Bratislavský samosprávny kraj a Trnavský samosprávny kraj.</w:t>
      </w:r>
    </w:p>
    <w:p w:rsidR="000824A1" w:rsidRDefault="000824A1" w:rsidP="00506E3B">
      <w:pPr>
        <w:widowControl/>
        <w:suppressAutoHyphens w:val="0"/>
        <w:autoSpaceDN/>
        <w:spacing w:line="276" w:lineRule="auto"/>
        <w:contextualSpacing/>
        <w:jc w:val="both"/>
      </w:pPr>
      <w:r>
        <w:t xml:space="preserve">Pripravuje sa projekt „Odkaz šľachtických rodov </w:t>
      </w:r>
      <w:r w:rsidRPr="000824A1">
        <w:t>Pálffy</w:t>
      </w:r>
      <w:r>
        <w:t xml:space="preserve"> a </w:t>
      </w:r>
      <w:r w:rsidRPr="000824A1">
        <w:t>Esterházy</w:t>
      </w:r>
      <w:r>
        <w:t>.“ Tento projekt má mať 3 základné línie a</w:t>
      </w:r>
      <w:r w:rsidR="004B3B20">
        <w:t> </w:t>
      </w:r>
      <w:r>
        <w:t>výstupom</w:t>
      </w:r>
      <w:r w:rsidR="004B3B20">
        <w:t xml:space="preserve"> bude štandardne vybudovať tematickú cestu </w:t>
      </w:r>
      <w:r w:rsidR="004B3B20" w:rsidRPr="000824A1">
        <w:t>Pálffyovcov</w:t>
      </w:r>
      <w:r w:rsidR="004B3B20">
        <w:t xml:space="preserve"> a</w:t>
      </w:r>
      <w:r w:rsidR="0089004A">
        <w:t> </w:t>
      </w:r>
      <w:r w:rsidR="004B3B20" w:rsidRPr="000824A1">
        <w:t>Esterházyovcov</w:t>
      </w:r>
      <w:r w:rsidR="0089004A">
        <w:t>;</w:t>
      </w:r>
      <w:r w:rsidR="004B3B20">
        <w:t xml:space="preserve"> historick</w:t>
      </w:r>
      <w:r w:rsidR="0089004A">
        <w:t>é</w:t>
      </w:r>
      <w:r w:rsidR="004B3B20">
        <w:t>, technické pamiatky/odkaz (čo nám tu zanechali: fabriky, stupavský skleník), rody a prírody (napr. Pajštún).</w:t>
      </w:r>
    </w:p>
    <w:p w:rsidR="004B3B20" w:rsidRDefault="004B3B20" w:rsidP="00506E3B">
      <w:pPr>
        <w:widowControl/>
        <w:suppressAutoHyphens w:val="0"/>
        <w:autoSpaceDN/>
        <w:spacing w:line="276" w:lineRule="auto"/>
        <w:contextualSpacing/>
        <w:jc w:val="both"/>
      </w:pPr>
      <w:r>
        <w:t>Plán je túto Tematickú cestu reálne vybudovať a aj ju marketovať (</w:t>
      </w:r>
      <w:r w:rsidR="0089004A">
        <w:t>a</w:t>
      </w:r>
      <w:r>
        <w:t xml:space="preserve"> propagovať).</w:t>
      </w:r>
    </w:p>
    <w:p w:rsidR="009E03D3" w:rsidRPr="009E03D3" w:rsidRDefault="009E03D3" w:rsidP="00506E3B">
      <w:pPr>
        <w:spacing w:line="276" w:lineRule="auto"/>
        <w:jc w:val="both"/>
      </w:pPr>
      <w:r w:rsidRPr="009E03D3">
        <w:t>Združenie hospodári s majetkom, ktorý pozostáva z členských príspevkov (riadne a rozvojové), dotácií zo štátneho rozpočtu (grantové schémy rôznych ministerstiev), fondov EÚ, bilaterálnych programov a po prípade aj darov.</w:t>
      </w:r>
    </w:p>
    <w:p w:rsidR="00DB25F7" w:rsidRDefault="00DB25F7" w:rsidP="00506E3B">
      <w:pPr>
        <w:widowControl/>
        <w:suppressAutoHyphens w:val="0"/>
        <w:autoSpaceDN/>
        <w:spacing w:line="276" w:lineRule="auto"/>
        <w:contextualSpacing/>
        <w:jc w:val="both"/>
      </w:pPr>
    </w:p>
    <w:p w:rsidR="00DB25F7" w:rsidRPr="00C23B13" w:rsidRDefault="00DB25F7" w:rsidP="00506E3B">
      <w:pPr>
        <w:spacing w:line="276" w:lineRule="auto"/>
        <w:jc w:val="both"/>
        <w:rPr>
          <w:b/>
          <w:u w:val="single"/>
        </w:rPr>
      </w:pPr>
      <w:r w:rsidRPr="00C23B13">
        <w:rPr>
          <w:b/>
          <w:u w:val="single"/>
        </w:rPr>
        <w:t>Mestské zastupiteľstvo v Stupave</w:t>
      </w:r>
    </w:p>
    <w:p w:rsidR="00DB25F7" w:rsidRPr="00DA0A14" w:rsidRDefault="00DB25F7" w:rsidP="00506E3B">
      <w:pPr>
        <w:pStyle w:val="Odsekzoznamu"/>
        <w:widowControl/>
        <w:numPr>
          <w:ilvl w:val="0"/>
          <w:numId w:val="12"/>
        </w:numPr>
        <w:suppressAutoHyphens w:val="0"/>
        <w:autoSpaceDN/>
        <w:spacing w:line="276" w:lineRule="auto"/>
        <w:ind w:left="426" w:hanging="426"/>
        <w:contextualSpacing/>
        <w:jc w:val="both"/>
      </w:pPr>
      <w:r w:rsidRPr="00DA0A14">
        <w:rPr>
          <w:b/>
        </w:rPr>
        <w:t>schvaľuje</w:t>
      </w:r>
    </w:p>
    <w:p w:rsidR="00DB25F7" w:rsidRPr="00DA0A14" w:rsidRDefault="00DB25F7" w:rsidP="00506E3B">
      <w:pPr>
        <w:spacing w:line="276" w:lineRule="auto"/>
        <w:jc w:val="both"/>
      </w:pPr>
      <w:r w:rsidRPr="00DA0A14">
        <w:t>členstvo v združení právnických osôb Slovenský dom Centrope</w:t>
      </w:r>
      <w:r>
        <w:t>.</w:t>
      </w:r>
    </w:p>
    <w:p w:rsidR="00DB25F7" w:rsidRDefault="00DB25F7" w:rsidP="00506E3B">
      <w:pPr>
        <w:spacing w:line="276" w:lineRule="auto"/>
        <w:jc w:val="both"/>
      </w:pPr>
      <w:r w:rsidRPr="00F7397A">
        <w:t xml:space="preserve">(hlasovanie: za – </w:t>
      </w:r>
      <w:r>
        <w:t>14</w:t>
      </w:r>
      <w:r w:rsidRPr="00F7397A">
        <w:t xml:space="preserve"> poslancov,</w:t>
      </w:r>
      <w:r>
        <w:t xml:space="preserve"> zdržali sa – 1, Hrica,</w:t>
      </w:r>
      <w:r w:rsidRPr="00F7397A">
        <w:t xml:space="preserve"> neprítomní – </w:t>
      </w:r>
      <w:r>
        <w:t>1</w:t>
      </w:r>
      <w:r w:rsidRPr="00F7397A">
        <w:t>,</w:t>
      </w:r>
      <w:r>
        <w:t xml:space="preserve"> Doc. Moricová</w:t>
      </w:r>
      <w:r w:rsidRPr="00F7397A">
        <w:t>)</w:t>
      </w:r>
    </w:p>
    <w:p w:rsidR="00DB25F7" w:rsidRPr="00DA0A14" w:rsidRDefault="00DB25F7" w:rsidP="00506E3B">
      <w:pPr>
        <w:spacing w:line="276" w:lineRule="auto"/>
        <w:jc w:val="both"/>
      </w:pPr>
    </w:p>
    <w:p w:rsidR="00DB25F7" w:rsidRPr="00DA0A14" w:rsidRDefault="00DB25F7" w:rsidP="00506E3B">
      <w:pPr>
        <w:pStyle w:val="Odsekzoznamu"/>
        <w:widowControl/>
        <w:numPr>
          <w:ilvl w:val="0"/>
          <w:numId w:val="12"/>
        </w:numPr>
        <w:suppressAutoHyphens w:val="0"/>
        <w:autoSpaceDN/>
        <w:spacing w:line="276" w:lineRule="auto"/>
        <w:ind w:left="426" w:hanging="426"/>
        <w:contextualSpacing/>
        <w:jc w:val="both"/>
        <w:rPr>
          <w:b/>
        </w:rPr>
      </w:pPr>
      <w:r w:rsidRPr="00DA0A14">
        <w:rPr>
          <w:b/>
        </w:rPr>
        <w:t>poveruje</w:t>
      </w:r>
    </w:p>
    <w:p w:rsidR="00DB25F7" w:rsidRPr="00DA0A14" w:rsidRDefault="00DB25F7" w:rsidP="00506E3B">
      <w:pPr>
        <w:spacing w:line="276" w:lineRule="auto"/>
        <w:jc w:val="both"/>
        <w:rPr>
          <w:b/>
        </w:rPr>
      </w:pPr>
      <w:r w:rsidRPr="00DA0A14">
        <w:t>primátora mesta Stupava zastupovaním v združení Slovenský dom Centrope</w:t>
      </w:r>
      <w:r>
        <w:t>.</w:t>
      </w:r>
    </w:p>
    <w:p w:rsidR="00DB25F7" w:rsidRDefault="00DB25F7" w:rsidP="00506E3B">
      <w:pPr>
        <w:spacing w:line="276" w:lineRule="auto"/>
        <w:jc w:val="both"/>
      </w:pPr>
      <w:r w:rsidRPr="00F7397A">
        <w:t xml:space="preserve">(hlasovanie: za – </w:t>
      </w:r>
      <w:r>
        <w:t>14</w:t>
      </w:r>
      <w:r w:rsidRPr="00F7397A">
        <w:t xml:space="preserve"> poslancov,</w:t>
      </w:r>
      <w:r>
        <w:t xml:space="preserve"> zdržali sa – 1, Hrica,</w:t>
      </w:r>
      <w:r w:rsidRPr="00F7397A">
        <w:t xml:space="preserve"> neprítomní – </w:t>
      </w:r>
      <w:r>
        <w:t>1</w:t>
      </w:r>
      <w:r w:rsidRPr="00F7397A">
        <w:t>,</w:t>
      </w:r>
      <w:r>
        <w:t xml:space="preserve"> Doc. Moricová</w:t>
      </w:r>
      <w:r w:rsidRPr="00F7397A">
        <w:t>)</w:t>
      </w:r>
    </w:p>
    <w:p w:rsidR="00DB25F7" w:rsidRDefault="00DB25F7" w:rsidP="00506E3B">
      <w:pPr>
        <w:spacing w:line="276" w:lineRule="auto"/>
        <w:jc w:val="both"/>
      </w:pPr>
      <w:r>
        <w:t>Uznesenie č. 196/2016</w:t>
      </w:r>
    </w:p>
    <w:p w:rsidR="00DB25F7" w:rsidRDefault="00DB25F7" w:rsidP="00506E3B">
      <w:pPr>
        <w:widowControl/>
        <w:suppressAutoHyphens w:val="0"/>
        <w:autoSpaceDN/>
        <w:spacing w:line="276" w:lineRule="auto"/>
        <w:contextualSpacing/>
        <w:jc w:val="both"/>
      </w:pPr>
    </w:p>
    <w:p w:rsidR="009E03D3" w:rsidRDefault="009E03D3" w:rsidP="00506E3B">
      <w:pPr>
        <w:widowControl/>
        <w:suppressAutoHyphens w:val="0"/>
        <w:autoSpaceDN/>
        <w:spacing w:line="276" w:lineRule="auto"/>
        <w:contextualSpacing/>
        <w:jc w:val="both"/>
        <w:rPr>
          <w:i/>
        </w:rPr>
      </w:pPr>
      <w:r w:rsidRPr="009E03D3">
        <w:rPr>
          <w:i/>
        </w:rPr>
        <w:t>Primátor</w:t>
      </w:r>
      <w:r w:rsidR="00DD3F57">
        <w:rPr>
          <w:i/>
        </w:rPr>
        <w:t xml:space="preserve"> sa</w:t>
      </w:r>
      <w:r w:rsidRPr="009E03D3">
        <w:rPr>
          <w:i/>
        </w:rPr>
        <w:t xml:space="preserve"> </w:t>
      </w:r>
      <w:r w:rsidR="00DD3F57">
        <w:rPr>
          <w:i/>
        </w:rPr>
        <w:t>ospravedlnil</w:t>
      </w:r>
      <w:r>
        <w:rPr>
          <w:i/>
        </w:rPr>
        <w:t>, že nemôže ďalej zostať na zasadnutí MsZ, zaželal príjemné prežitie vianočných</w:t>
      </w:r>
      <w:r w:rsidRPr="009E03D3">
        <w:rPr>
          <w:i/>
        </w:rPr>
        <w:t xml:space="preserve"> sviatk</w:t>
      </w:r>
      <w:r>
        <w:rPr>
          <w:i/>
        </w:rPr>
        <w:t>ov</w:t>
      </w:r>
      <w:r w:rsidRPr="009E03D3">
        <w:rPr>
          <w:i/>
        </w:rPr>
        <w:t xml:space="preserve"> </w:t>
      </w:r>
      <w:r>
        <w:rPr>
          <w:i/>
        </w:rPr>
        <w:t xml:space="preserve">a všetko dobré v roku 2017 </w:t>
      </w:r>
      <w:r w:rsidRPr="009E03D3">
        <w:rPr>
          <w:i/>
        </w:rPr>
        <w:t>a následne odchádza</w:t>
      </w:r>
      <w:r>
        <w:rPr>
          <w:i/>
        </w:rPr>
        <w:t xml:space="preserve"> z rokovania</w:t>
      </w:r>
      <w:r w:rsidRPr="009E03D3">
        <w:rPr>
          <w:i/>
        </w:rPr>
        <w:t>.</w:t>
      </w:r>
    </w:p>
    <w:p w:rsidR="009E03D3" w:rsidRDefault="009E03D3" w:rsidP="00506E3B">
      <w:pPr>
        <w:widowControl/>
        <w:suppressAutoHyphens w:val="0"/>
        <w:autoSpaceDN/>
        <w:spacing w:line="276" w:lineRule="auto"/>
        <w:contextualSpacing/>
        <w:jc w:val="both"/>
        <w:rPr>
          <w:i/>
        </w:rPr>
      </w:pPr>
    </w:p>
    <w:p w:rsidR="009E03D3" w:rsidRPr="009E03D3" w:rsidRDefault="009E03D3" w:rsidP="00506E3B">
      <w:pPr>
        <w:widowControl/>
        <w:suppressAutoHyphens w:val="0"/>
        <w:autoSpaceDN/>
        <w:spacing w:line="276" w:lineRule="auto"/>
        <w:contextualSpacing/>
        <w:jc w:val="both"/>
      </w:pPr>
      <w:r w:rsidRPr="009E03D3">
        <w:rPr>
          <w:u w:val="single"/>
        </w:rPr>
        <w:t xml:space="preserve">Primátor </w:t>
      </w:r>
      <w:r>
        <w:t>– zvoláva MsR na piatok 16.12.2016</w:t>
      </w:r>
      <w:r w:rsidR="00766C26">
        <w:t>, o 07:30 hod. na Mestskom úrade</w:t>
      </w:r>
      <w:r w:rsidR="00DD3F57">
        <w:t>.</w:t>
      </w:r>
    </w:p>
    <w:p w:rsidR="009E03D3" w:rsidRPr="001D726B" w:rsidRDefault="009E03D3" w:rsidP="00506E3B">
      <w:pPr>
        <w:widowControl/>
        <w:suppressAutoHyphens w:val="0"/>
        <w:autoSpaceDN/>
        <w:spacing w:line="276" w:lineRule="auto"/>
        <w:contextualSpacing/>
        <w:jc w:val="both"/>
      </w:pPr>
    </w:p>
    <w:p w:rsidR="00DB25F7" w:rsidRDefault="00DB25F7" w:rsidP="00506E3B">
      <w:pPr>
        <w:widowControl/>
        <w:suppressAutoHyphens w:val="0"/>
        <w:autoSpaceDN/>
        <w:spacing w:line="276" w:lineRule="auto"/>
        <w:contextualSpacing/>
        <w:jc w:val="both"/>
        <w:rPr>
          <w:b/>
        </w:rPr>
      </w:pPr>
      <w:r>
        <w:rPr>
          <w:b/>
        </w:rPr>
        <w:lastRenderedPageBreak/>
        <w:t xml:space="preserve">Ad 12) </w:t>
      </w:r>
      <w:r w:rsidRPr="00E339F1">
        <w:rPr>
          <w:b/>
        </w:rPr>
        <w:t>Informácia o opatrovateľskej službe</w:t>
      </w:r>
    </w:p>
    <w:p w:rsidR="00DB25F7" w:rsidRPr="009A10FF" w:rsidRDefault="004A7FA8" w:rsidP="00506E3B">
      <w:pPr>
        <w:widowControl/>
        <w:suppressAutoHyphens w:val="0"/>
        <w:autoSpaceDN/>
        <w:spacing w:line="276" w:lineRule="auto"/>
        <w:contextualSpacing/>
        <w:jc w:val="both"/>
      </w:pPr>
      <w:hyperlink r:id="rId26" w:history="1">
        <w:r w:rsidR="00DB25F7">
          <w:rPr>
            <w:rStyle w:val="Hypertextovprepojenie"/>
          </w:rPr>
          <w:t>12. bod Informácia o opatrovateľskej službe</w:t>
        </w:r>
      </w:hyperlink>
    </w:p>
    <w:p w:rsidR="00107B83" w:rsidRDefault="00107B83" w:rsidP="00506E3B">
      <w:pPr>
        <w:widowControl/>
        <w:suppressAutoHyphens w:val="0"/>
        <w:autoSpaceDN/>
        <w:spacing w:line="276" w:lineRule="auto"/>
        <w:contextualSpacing/>
        <w:jc w:val="both"/>
      </w:pPr>
      <w:r w:rsidRPr="00107B83">
        <w:rPr>
          <w:u w:val="single"/>
        </w:rPr>
        <w:t xml:space="preserve">Ing. </w:t>
      </w:r>
      <w:r w:rsidR="00DB25F7" w:rsidRPr="00107B83">
        <w:rPr>
          <w:u w:val="single"/>
        </w:rPr>
        <w:t>Kapášová</w:t>
      </w:r>
      <w:r w:rsidR="00DB25F7" w:rsidRPr="00B671AE">
        <w:t xml:space="preserve"> – </w:t>
      </w:r>
      <w:r>
        <w:t>predniesla materiál</w:t>
      </w:r>
      <w:r w:rsidR="00DB25F7">
        <w:t>.</w:t>
      </w:r>
    </w:p>
    <w:p w:rsidR="00F159FB" w:rsidRDefault="00F159FB" w:rsidP="00506E3B">
      <w:pPr>
        <w:widowControl/>
        <w:suppressAutoHyphens w:val="0"/>
        <w:autoSpaceDN/>
        <w:spacing w:line="276" w:lineRule="auto"/>
        <w:contextualSpacing/>
        <w:jc w:val="both"/>
      </w:pPr>
      <w:r>
        <w:t>Tento materiál obsahuje základný legislatívny rámec, čo treba splniť na poskytovanie opatrovateľskej služby a prepočty</w:t>
      </w:r>
      <w:r w:rsidR="00DB25F7">
        <w:t xml:space="preserve">. </w:t>
      </w:r>
      <w:r>
        <w:t xml:space="preserve">Prepočítavali sa náklady na externú firmu, ktorá nám to zaobstarávala a ak by sme si to robili vo vlastnej réžií. Náš externý partner nám vypovedal existujúcu zmluvu, výpoveď bola doručená 1.12.2016 a končí 31.3.2017. </w:t>
      </w:r>
    </w:p>
    <w:p w:rsidR="00DB25F7" w:rsidRPr="00B671AE" w:rsidRDefault="00F159FB" w:rsidP="00506E3B">
      <w:pPr>
        <w:widowControl/>
        <w:suppressAutoHyphens w:val="0"/>
        <w:autoSpaceDN/>
        <w:spacing w:line="276" w:lineRule="auto"/>
        <w:contextualSpacing/>
        <w:jc w:val="both"/>
      </w:pPr>
      <w:r>
        <w:t>Ak by sme túto službu robili vo vlastnej réžií, všetci z</w:t>
      </w:r>
      <w:r w:rsidR="00DB25F7">
        <w:t>amestnanci</w:t>
      </w:r>
      <w:r>
        <w:t xml:space="preserve">/opatrovateľky by prešli </w:t>
      </w:r>
      <w:r w:rsidR="00DB25F7">
        <w:t>na mesto.</w:t>
      </w:r>
      <w:r>
        <w:t xml:space="preserve"> Je to cca 17 opatrovateliek a koordinátorka. </w:t>
      </w:r>
    </w:p>
    <w:p w:rsidR="005F2EC3" w:rsidRDefault="00F159FB" w:rsidP="00506E3B">
      <w:pPr>
        <w:widowControl/>
        <w:suppressAutoHyphens w:val="0"/>
        <w:autoSpaceDN/>
        <w:spacing w:line="276" w:lineRule="auto"/>
        <w:contextualSpacing/>
        <w:jc w:val="both"/>
      </w:pPr>
      <w:r>
        <w:t xml:space="preserve">Podali sme žiadosť na </w:t>
      </w:r>
      <w:r w:rsidR="005F2EC3">
        <w:t xml:space="preserve"> VUC na </w:t>
      </w:r>
      <w:r>
        <w:t>r</w:t>
      </w:r>
      <w:r w:rsidR="00DB25F7">
        <w:t>egistráci</w:t>
      </w:r>
      <w:r w:rsidR="005F2EC3">
        <w:t>u,</w:t>
      </w:r>
      <w:r w:rsidR="00DB25F7">
        <w:t xml:space="preserve"> vyjadrenie od nich</w:t>
      </w:r>
      <w:r w:rsidR="005F2EC3">
        <w:t xml:space="preserve"> je 30 dní. Na úrovni Ministerstva práce, sociálnych vecí a rodiny je rozbehnutý projekt, ktorý má smerovať k implementácií sociálnych služieb do štruktúr miest. Bratislavský kraj nemá vyčerpané prostriedky u tohto fondu, je to na max. 70 opatrovateliek a koordinátori pod </w:t>
      </w:r>
      <w:r w:rsidR="0089004A">
        <w:t>projekt</w:t>
      </w:r>
      <w:r w:rsidR="005F2EC3">
        <w:t xml:space="preserve"> nespadajú.</w:t>
      </w:r>
    </w:p>
    <w:p w:rsidR="005F2EC3" w:rsidRDefault="005F2EC3" w:rsidP="00506E3B">
      <w:pPr>
        <w:widowControl/>
        <w:suppressAutoHyphens w:val="0"/>
        <w:autoSpaceDN/>
        <w:spacing w:line="276" w:lineRule="auto"/>
        <w:contextualSpacing/>
        <w:jc w:val="both"/>
      </w:pPr>
      <w:r>
        <w:t>Tento grant sa rozhoduje vo veľmi rýchlych lehotách a vieme skoro dostať odpoveď.</w:t>
      </w:r>
    </w:p>
    <w:p w:rsidR="00DB25F7" w:rsidRDefault="00107B83" w:rsidP="00506E3B">
      <w:pPr>
        <w:widowControl/>
        <w:suppressAutoHyphens w:val="0"/>
        <w:autoSpaceDN/>
        <w:spacing w:line="276" w:lineRule="auto"/>
        <w:contextualSpacing/>
        <w:jc w:val="both"/>
      </w:pPr>
      <w:r w:rsidRPr="00107B83">
        <w:rPr>
          <w:u w:val="single"/>
        </w:rPr>
        <w:t xml:space="preserve">MVDr. </w:t>
      </w:r>
      <w:r w:rsidR="00DB25F7" w:rsidRPr="00107B83">
        <w:rPr>
          <w:u w:val="single"/>
        </w:rPr>
        <w:t>Kazarka</w:t>
      </w:r>
      <w:r w:rsidR="00DB25F7">
        <w:t xml:space="preserve"> – personálne a materiálovo sme nachystaný</w:t>
      </w:r>
      <w:r w:rsidR="005F2EC3">
        <w:t xml:space="preserve"> na tento výkon služby</w:t>
      </w:r>
      <w:r w:rsidR="00DB25F7">
        <w:t>?</w:t>
      </w:r>
    </w:p>
    <w:p w:rsidR="00DB25F7" w:rsidRDefault="00107B83" w:rsidP="00506E3B">
      <w:pPr>
        <w:widowControl/>
        <w:suppressAutoHyphens w:val="0"/>
        <w:autoSpaceDN/>
        <w:spacing w:line="276" w:lineRule="auto"/>
        <w:contextualSpacing/>
        <w:jc w:val="both"/>
      </w:pPr>
      <w:r w:rsidRPr="005F2EC3">
        <w:rPr>
          <w:u w:val="single"/>
        </w:rPr>
        <w:t xml:space="preserve">Ing. </w:t>
      </w:r>
      <w:r w:rsidR="00DB25F7" w:rsidRPr="005F2EC3">
        <w:rPr>
          <w:u w:val="single"/>
        </w:rPr>
        <w:t>Kapášová</w:t>
      </w:r>
      <w:r w:rsidR="00DB25F7">
        <w:t xml:space="preserve"> -  do týždňa sme schopn</w:t>
      </w:r>
      <w:r w:rsidR="0089004A">
        <w:t>í</w:t>
      </w:r>
      <w:r w:rsidR="005F2EC3">
        <w:t xml:space="preserve"> prevziať agendu, podpísať zmluvy a  prevziať</w:t>
      </w:r>
      <w:r w:rsidR="0089004A" w:rsidRPr="0089004A">
        <w:t xml:space="preserve"> </w:t>
      </w:r>
      <w:r w:rsidR="0089004A">
        <w:t>koordinátora</w:t>
      </w:r>
      <w:r w:rsidR="005F2EC3">
        <w:t>. Ešte aj opatrovateľky by si mohli prilepšiť.</w:t>
      </w:r>
    </w:p>
    <w:p w:rsidR="00DB25F7" w:rsidRDefault="005F2EC3" w:rsidP="00506E3B">
      <w:pPr>
        <w:widowControl/>
        <w:suppressAutoHyphens w:val="0"/>
        <w:autoSpaceDN/>
        <w:spacing w:line="276" w:lineRule="auto"/>
        <w:contextualSpacing/>
        <w:jc w:val="both"/>
      </w:pPr>
      <w:r w:rsidRPr="005F2EC3">
        <w:rPr>
          <w:u w:val="single"/>
        </w:rPr>
        <w:t xml:space="preserve">Ing. </w:t>
      </w:r>
      <w:r w:rsidR="00DB25F7" w:rsidRPr="005F2EC3">
        <w:rPr>
          <w:u w:val="single"/>
        </w:rPr>
        <w:t>Klačmanová</w:t>
      </w:r>
      <w:r w:rsidR="00DB25F7">
        <w:t xml:space="preserve"> – nebude </w:t>
      </w:r>
      <w:r>
        <w:t xml:space="preserve">veľmi </w:t>
      </w:r>
      <w:r w:rsidR="00DB25F7">
        <w:t>zaťažený úrad agendou?</w:t>
      </w:r>
    </w:p>
    <w:p w:rsidR="00DB25F7" w:rsidRDefault="005F2EC3" w:rsidP="00506E3B">
      <w:pPr>
        <w:widowControl/>
        <w:suppressAutoHyphens w:val="0"/>
        <w:autoSpaceDN/>
        <w:spacing w:line="276" w:lineRule="auto"/>
        <w:contextualSpacing/>
        <w:jc w:val="both"/>
      </w:pPr>
      <w:r w:rsidRPr="005F2EC3">
        <w:rPr>
          <w:u w:val="single"/>
        </w:rPr>
        <w:t xml:space="preserve">Ing. </w:t>
      </w:r>
      <w:r w:rsidR="00DB25F7" w:rsidRPr="005F2EC3">
        <w:rPr>
          <w:u w:val="single"/>
        </w:rPr>
        <w:t>Kapášová</w:t>
      </w:r>
      <w:r>
        <w:t xml:space="preserve"> – účtovnú</w:t>
      </w:r>
      <w:r w:rsidR="00DB25F7">
        <w:t xml:space="preserve"> a personáln</w:t>
      </w:r>
      <w:r>
        <w:t>u agenda vieme vykryť. Prejsť má aj</w:t>
      </w:r>
      <w:r w:rsidR="00DB25F7">
        <w:t xml:space="preserve"> koordinátorka</w:t>
      </w:r>
      <w:r>
        <w:t>, ktorá manažuje</w:t>
      </w:r>
      <w:r w:rsidR="005E10AC">
        <w:t xml:space="preserve"> tieto opatrovateľky zo zákona.</w:t>
      </w:r>
    </w:p>
    <w:p w:rsidR="00DB25F7" w:rsidRDefault="00DB25F7" w:rsidP="00506E3B">
      <w:pPr>
        <w:widowControl/>
        <w:suppressAutoHyphens w:val="0"/>
        <w:autoSpaceDN/>
        <w:spacing w:line="276" w:lineRule="auto"/>
        <w:contextualSpacing/>
        <w:jc w:val="both"/>
      </w:pPr>
      <w:r w:rsidRPr="005F2EC3">
        <w:rPr>
          <w:u w:val="single"/>
        </w:rPr>
        <w:t>Hrica</w:t>
      </w:r>
      <w:r w:rsidR="005E10AC">
        <w:t xml:space="preserve"> – opýtal sa, či prejde aj koordinátorka alebo</w:t>
      </w:r>
      <w:r>
        <w:t xml:space="preserve"> mesto</w:t>
      </w:r>
      <w:r w:rsidR="005E10AC">
        <w:t xml:space="preserve"> si tam</w:t>
      </w:r>
      <w:r>
        <w:t xml:space="preserve"> dá človeka</w:t>
      </w:r>
      <w:r w:rsidR="005E10AC">
        <w:t>.</w:t>
      </w:r>
    </w:p>
    <w:p w:rsidR="00DB25F7" w:rsidRDefault="005E10AC" w:rsidP="00506E3B">
      <w:pPr>
        <w:widowControl/>
        <w:suppressAutoHyphens w:val="0"/>
        <w:autoSpaceDN/>
        <w:spacing w:line="276" w:lineRule="auto"/>
        <w:contextualSpacing/>
        <w:jc w:val="both"/>
      </w:pPr>
      <w:r w:rsidRPr="005E10AC">
        <w:rPr>
          <w:u w:val="single"/>
        </w:rPr>
        <w:t>MVD</w:t>
      </w:r>
      <w:r>
        <w:rPr>
          <w:u w:val="single"/>
        </w:rPr>
        <w:t>r</w:t>
      </w:r>
      <w:r w:rsidRPr="005E10AC">
        <w:rPr>
          <w:u w:val="single"/>
        </w:rPr>
        <w:t>.</w:t>
      </w:r>
      <w:r>
        <w:t xml:space="preserve"> </w:t>
      </w:r>
      <w:r w:rsidR="00DB25F7" w:rsidRPr="0089004A">
        <w:rPr>
          <w:u w:val="single"/>
        </w:rPr>
        <w:t xml:space="preserve">Kazarka </w:t>
      </w:r>
      <w:r w:rsidR="00DB25F7">
        <w:t>– prejde</w:t>
      </w:r>
      <w:r>
        <w:t xml:space="preserve"> aj koordinátorka.</w:t>
      </w:r>
    </w:p>
    <w:p w:rsidR="00DB25F7" w:rsidRDefault="005F2EC3" w:rsidP="00506E3B">
      <w:pPr>
        <w:widowControl/>
        <w:suppressAutoHyphens w:val="0"/>
        <w:autoSpaceDN/>
        <w:spacing w:line="276" w:lineRule="auto"/>
        <w:contextualSpacing/>
        <w:jc w:val="both"/>
      </w:pPr>
      <w:r w:rsidRPr="005E10AC">
        <w:rPr>
          <w:u w:val="single"/>
        </w:rPr>
        <w:t xml:space="preserve">Ing. </w:t>
      </w:r>
      <w:r w:rsidR="00DB25F7" w:rsidRPr="005E10AC">
        <w:rPr>
          <w:u w:val="single"/>
        </w:rPr>
        <w:t>Kapášová</w:t>
      </w:r>
      <w:r w:rsidR="00DB25F7">
        <w:t xml:space="preserve"> – najprv nemala</w:t>
      </w:r>
      <w:r w:rsidR="0089004A">
        <w:t>,</w:t>
      </w:r>
      <w:r w:rsidR="00DB25F7">
        <w:t xml:space="preserve"> ale neskôr sme sa dohodli</w:t>
      </w:r>
      <w:r w:rsidR="005E10AC">
        <w:t>,</w:t>
      </w:r>
      <w:r w:rsidR="00DB25F7">
        <w:t xml:space="preserve"> že prejde</w:t>
      </w:r>
      <w:r w:rsidR="005E10AC">
        <w:t xml:space="preserve"> aj koordinátorka</w:t>
      </w:r>
      <w:r w:rsidR="00DB25F7">
        <w:t>.</w:t>
      </w:r>
      <w:r w:rsidR="005E10AC">
        <w:t xml:space="preserve"> Môže využívať naše priestory, telefón,.... preto by mohla byť táto služba lacnejšia.</w:t>
      </w:r>
    </w:p>
    <w:p w:rsidR="00DB25F7" w:rsidRDefault="005E10AC" w:rsidP="00506E3B">
      <w:pPr>
        <w:widowControl/>
        <w:suppressAutoHyphens w:val="0"/>
        <w:autoSpaceDN/>
        <w:spacing w:line="276" w:lineRule="auto"/>
        <w:contextualSpacing/>
        <w:jc w:val="both"/>
        <w:rPr>
          <w:i/>
        </w:rPr>
      </w:pPr>
      <w:r w:rsidRPr="005E10AC">
        <w:rPr>
          <w:u w:val="single"/>
        </w:rPr>
        <w:t xml:space="preserve">Mgr. </w:t>
      </w:r>
      <w:r w:rsidR="00DB25F7" w:rsidRPr="005E10AC">
        <w:rPr>
          <w:u w:val="single"/>
        </w:rPr>
        <w:t>Novisedlák</w:t>
      </w:r>
      <w:r w:rsidR="00DB25F7">
        <w:t xml:space="preserve"> – </w:t>
      </w:r>
      <w:r>
        <w:t>žiada vysvetliť poslednú vetu v</w:t>
      </w:r>
      <w:r w:rsidR="0089004A">
        <w:t> dôvodovej správe</w:t>
      </w:r>
      <w:r>
        <w:t xml:space="preserve">: </w:t>
      </w:r>
      <w:r>
        <w:rPr>
          <w:i/>
        </w:rPr>
        <w:t>Solidárny systém z jednotnej sadzby 1,30 EUR / h zmeniť na spoluúčasť podľa stupňa odkázanosti.</w:t>
      </w:r>
    </w:p>
    <w:p w:rsidR="005E10AC" w:rsidRPr="005E10AC" w:rsidRDefault="005E10AC" w:rsidP="00506E3B">
      <w:pPr>
        <w:widowControl/>
        <w:suppressAutoHyphens w:val="0"/>
        <w:autoSpaceDN/>
        <w:spacing w:line="276" w:lineRule="auto"/>
        <w:contextualSpacing/>
        <w:jc w:val="both"/>
      </w:pPr>
      <w:r w:rsidRPr="0089004A">
        <w:rPr>
          <w:u w:val="single"/>
        </w:rPr>
        <w:t>Ing. Kapášová</w:t>
      </w:r>
      <w:r>
        <w:t xml:space="preserve"> – máme jednotnú sadzbu, ktorú klient platí. Rozmýšľa sa, že by sa sadzba rozdelila podľa stupňa odkázanosti. Aktualizuje sa VZN o opatrovateľskej služb</w:t>
      </w:r>
      <w:r w:rsidR="0089004A">
        <w:t>e</w:t>
      </w:r>
      <w:r>
        <w:t>.</w:t>
      </w:r>
    </w:p>
    <w:p w:rsidR="00DB25F7" w:rsidRDefault="00DB25F7" w:rsidP="00506E3B">
      <w:pPr>
        <w:widowControl/>
        <w:suppressAutoHyphens w:val="0"/>
        <w:autoSpaceDN/>
        <w:spacing w:line="276" w:lineRule="auto"/>
        <w:contextualSpacing/>
        <w:jc w:val="both"/>
      </w:pPr>
      <w:r w:rsidRPr="005E10AC">
        <w:rPr>
          <w:u w:val="single"/>
        </w:rPr>
        <w:t>Hrica</w:t>
      </w:r>
      <w:r w:rsidR="005E10AC">
        <w:t xml:space="preserve"> – Vé</w:t>
      </w:r>
      <w:r>
        <w:t>nia nemala námietky na ukončenie?</w:t>
      </w:r>
    </w:p>
    <w:p w:rsidR="00DB25F7" w:rsidRDefault="005E10AC" w:rsidP="00506E3B">
      <w:pPr>
        <w:widowControl/>
        <w:suppressAutoHyphens w:val="0"/>
        <w:autoSpaceDN/>
        <w:spacing w:line="276" w:lineRule="auto"/>
        <w:contextualSpacing/>
        <w:jc w:val="both"/>
      </w:pPr>
      <w:r w:rsidRPr="005E10AC">
        <w:rPr>
          <w:u w:val="single"/>
        </w:rPr>
        <w:t xml:space="preserve">Ing. </w:t>
      </w:r>
      <w:r w:rsidR="00DB25F7" w:rsidRPr="005E10AC">
        <w:rPr>
          <w:u w:val="single"/>
        </w:rPr>
        <w:t>Kapášová</w:t>
      </w:r>
      <w:r>
        <w:t xml:space="preserve"> – ona dala návrh na ukončenie</w:t>
      </w:r>
      <w:r w:rsidR="0089004A">
        <w:t>,</w:t>
      </w:r>
      <w:r>
        <w:t xml:space="preserve"> </w:t>
      </w:r>
      <w:r w:rsidR="00DB25F7">
        <w:t>a</w:t>
      </w:r>
      <w:r w:rsidR="0089004A">
        <w:t xml:space="preserve"> to </w:t>
      </w:r>
      <w:r w:rsidR="00DB25F7">
        <w:t>z</w:t>
      </w:r>
      <w:r>
        <w:t> </w:t>
      </w:r>
      <w:r w:rsidR="00DB25F7">
        <w:t>dôvodu</w:t>
      </w:r>
      <w:r>
        <w:t>, že</w:t>
      </w:r>
      <w:r w:rsidR="00DB25F7">
        <w:t xml:space="preserve"> chceli zvýšiť cenu</w:t>
      </w:r>
      <w:r>
        <w:t>.</w:t>
      </w:r>
    </w:p>
    <w:p w:rsidR="00DB25F7" w:rsidRDefault="00DB25F7" w:rsidP="00506E3B">
      <w:pPr>
        <w:spacing w:line="276" w:lineRule="auto"/>
        <w:jc w:val="both"/>
        <w:rPr>
          <w:b/>
          <w:u w:val="single"/>
        </w:rPr>
      </w:pPr>
    </w:p>
    <w:p w:rsidR="00DB25F7" w:rsidRPr="000D097A" w:rsidRDefault="00DB25F7" w:rsidP="00506E3B">
      <w:pPr>
        <w:spacing w:line="276" w:lineRule="auto"/>
        <w:jc w:val="both"/>
        <w:rPr>
          <w:b/>
          <w:bCs/>
          <w:kern w:val="36"/>
        </w:rPr>
      </w:pPr>
      <w:r>
        <w:rPr>
          <w:b/>
          <w:u w:val="single"/>
        </w:rPr>
        <w:t>Mestské zastupiteľstvo v </w:t>
      </w:r>
      <w:r w:rsidRPr="00450A45">
        <w:rPr>
          <w:b/>
          <w:u w:val="single"/>
        </w:rPr>
        <w:t xml:space="preserve">Stupave </w:t>
      </w:r>
      <w:r w:rsidRPr="00450A45">
        <w:rPr>
          <w:b/>
          <w:bCs/>
          <w:kern w:val="36"/>
          <w:u w:val="single"/>
        </w:rPr>
        <w:t>berie na vedomie</w:t>
      </w:r>
      <w:r>
        <w:rPr>
          <w:b/>
          <w:bCs/>
          <w:kern w:val="36"/>
        </w:rPr>
        <w:t xml:space="preserve"> </w:t>
      </w:r>
    </w:p>
    <w:p w:rsidR="00DB25F7" w:rsidRDefault="00DB25F7" w:rsidP="00506E3B">
      <w:pPr>
        <w:spacing w:line="276" w:lineRule="auto"/>
        <w:jc w:val="both"/>
      </w:pPr>
      <w:r>
        <w:rPr>
          <w:bCs/>
          <w:kern w:val="36"/>
        </w:rPr>
        <w:t>správu v priloženom materiály a odporúča vykonať všetky úkony smerujúce k registrácii mesta Stupava do registra verejných poskytovateľov sociálnej služby vo forme domácej opatrovateľskej služby.</w:t>
      </w:r>
    </w:p>
    <w:p w:rsidR="00DB25F7" w:rsidRDefault="00DB25F7" w:rsidP="00506E3B">
      <w:pPr>
        <w:spacing w:line="276" w:lineRule="auto"/>
        <w:jc w:val="both"/>
      </w:pPr>
      <w:r w:rsidRPr="00F7397A">
        <w:t xml:space="preserve">(hlasovanie: za – </w:t>
      </w:r>
      <w:r>
        <w:t>15</w:t>
      </w:r>
      <w:r w:rsidRPr="00F7397A">
        <w:t xml:space="preserve"> poslancov, neprítomní – </w:t>
      </w:r>
      <w:r>
        <w:t>1</w:t>
      </w:r>
      <w:r w:rsidRPr="00F7397A">
        <w:t>,</w:t>
      </w:r>
      <w:r>
        <w:t xml:space="preserve"> Doc. Moricová</w:t>
      </w:r>
      <w:r w:rsidRPr="00F7397A">
        <w:t>)</w:t>
      </w:r>
    </w:p>
    <w:p w:rsidR="00DB25F7" w:rsidRDefault="00DB25F7" w:rsidP="00506E3B">
      <w:pPr>
        <w:spacing w:line="276" w:lineRule="auto"/>
        <w:jc w:val="both"/>
      </w:pPr>
      <w:r>
        <w:t>Uznesenie č. 197/2016</w:t>
      </w:r>
    </w:p>
    <w:p w:rsidR="00DB25F7" w:rsidRDefault="00DB25F7" w:rsidP="00506E3B">
      <w:pPr>
        <w:widowControl/>
        <w:suppressAutoHyphens w:val="0"/>
        <w:autoSpaceDN/>
        <w:spacing w:line="276" w:lineRule="auto"/>
        <w:contextualSpacing/>
        <w:jc w:val="both"/>
        <w:rPr>
          <w:b/>
        </w:rPr>
      </w:pPr>
    </w:p>
    <w:p w:rsidR="00DB25F7" w:rsidRDefault="00DB25F7" w:rsidP="00506E3B">
      <w:pPr>
        <w:widowControl/>
        <w:suppressAutoHyphens w:val="0"/>
        <w:autoSpaceDN/>
        <w:spacing w:line="276" w:lineRule="auto"/>
        <w:contextualSpacing/>
        <w:jc w:val="both"/>
        <w:rPr>
          <w:b/>
        </w:rPr>
      </w:pPr>
      <w:r>
        <w:rPr>
          <w:b/>
        </w:rPr>
        <w:t xml:space="preserve">Ad 13) </w:t>
      </w:r>
      <w:r w:rsidRPr="00E339F1">
        <w:rPr>
          <w:b/>
        </w:rPr>
        <w:t>Návrh plánu zasadnutí MsR a MsZ na rok 2017</w:t>
      </w:r>
    </w:p>
    <w:p w:rsidR="00DB25F7" w:rsidRDefault="004A7FA8" w:rsidP="00506E3B">
      <w:pPr>
        <w:widowControl/>
        <w:suppressAutoHyphens w:val="0"/>
        <w:autoSpaceDN/>
        <w:spacing w:line="276" w:lineRule="auto"/>
        <w:contextualSpacing/>
        <w:jc w:val="both"/>
        <w:rPr>
          <w:rStyle w:val="Hypertextovprepojenie"/>
        </w:rPr>
      </w:pPr>
      <w:hyperlink r:id="rId27" w:history="1">
        <w:r w:rsidR="00DB25F7">
          <w:rPr>
            <w:rStyle w:val="Hypertextovprepojenie"/>
          </w:rPr>
          <w:t>13. bod Návrh plánu zasadnutí MsR a MsZ na rok 2017</w:t>
        </w:r>
      </w:hyperlink>
    </w:p>
    <w:p w:rsidR="005B1D5C" w:rsidRPr="005B1D5C" w:rsidRDefault="005B1D5C" w:rsidP="00506E3B">
      <w:pPr>
        <w:spacing w:line="276" w:lineRule="auto"/>
        <w:jc w:val="both"/>
        <w:rPr>
          <w:rStyle w:val="Hypertextovprepojenie"/>
          <w:color w:val="0070C0"/>
          <w:u w:val="none"/>
        </w:rPr>
      </w:pPr>
      <w:r w:rsidRPr="005B1D5C">
        <w:rPr>
          <w:rStyle w:val="Hypertextovprepojenie"/>
          <w:color w:val="0070C0"/>
          <w:u w:val="none"/>
        </w:rPr>
        <w:t>0:16</w:t>
      </w:r>
      <w:r>
        <w:rPr>
          <w:rStyle w:val="Hypertextovprepojenie"/>
          <w:color w:val="0070C0"/>
          <w:u w:val="none"/>
        </w:rPr>
        <w:t>:33</w:t>
      </w:r>
    </w:p>
    <w:p w:rsidR="00DB25F7" w:rsidRDefault="00DB25F7" w:rsidP="00506E3B">
      <w:pPr>
        <w:widowControl/>
        <w:suppressAutoHyphens w:val="0"/>
        <w:autoSpaceDN/>
        <w:spacing w:line="276" w:lineRule="auto"/>
        <w:contextualSpacing/>
        <w:jc w:val="both"/>
      </w:pPr>
      <w:r w:rsidRPr="00472DFC">
        <w:rPr>
          <w:u w:val="single"/>
        </w:rPr>
        <w:t>Prednosta</w:t>
      </w:r>
      <w:r>
        <w:t xml:space="preserve"> – </w:t>
      </w:r>
      <w:r w:rsidR="005B1D5C">
        <w:t xml:space="preserve">predkladá materiál. Mestská </w:t>
      </w:r>
      <w:r>
        <w:t xml:space="preserve">rada </w:t>
      </w:r>
      <w:r w:rsidR="005B1D5C">
        <w:t xml:space="preserve">odporúča </w:t>
      </w:r>
      <w:r>
        <w:t>schváli</w:t>
      </w:r>
      <w:r w:rsidR="005B1D5C">
        <w:t>ť daný materiál.</w:t>
      </w:r>
    </w:p>
    <w:p w:rsidR="00DB25F7" w:rsidRDefault="00472DFC" w:rsidP="00506E3B">
      <w:pPr>
        <w:widowControl/>
        <w:suppressAutoHyphens w:val="0"/>
        <w:autoSpaceDN/>
        <w:spacing w:line="276" w:lineRule="auto"/>
        <w:contextualSpacing/>
        <w:jc w:val="both"/>
      </w:pPr>
      <w:r w:rsidRPr="00472DFC">
        <w:rPr>
          <w:u w:val="single"/>
        </w:rPr>
        <w:t xml:space="preserve">MVDr. </w:t>
      </w:r>
      <w:r w:rsidR="00DB25F7" w:rsidRPr="00472DFC">
        <w:rPr>
          <w:u w:val="single"/>
        </w:rPr>
        <w:t>Kazarka</w:t>
      </w:r>
      <w:r w:rsidR="00DB25F7">
        <w:t xml:space="preserve"> – </w:t>
      </w:r>
      <w:r w:rsidR="005B1D5C">
        <w:t>treba tento harmonogram brať orientačne</w:t>
      </w:r>
      <w:r w:rsidR="00DB25F7">
        <w:t>, rôzne situácie</w:t>
      </w:r>
      <w:r w:rsidR="005B1D5C">
        <w:t xml:space="preserve"> prichádzajú počas roka.</w:t>
      </w:r>
    </w:p>
    <w:p w:rsidR="00DB25F7" w:rsidRDefault="00472DFC" w:rsidP="00506E3B">
      <w:pPr>
        <w:widowControl/>
        <w:suppressAutoHyphens w:val="0"/>
        <w:autoSpaceDN/>
        <w:spacing w:line="276" w:lineRule="auto"/>
        <w:contextualSpacing/>
        <w:jc w:val="both"/>
      </w:pPr>
      <w:r w:rsidRPr="00472DFC">
        <w:rPr>
          <w:u w:val="single"/>
        </w:rPr>
        <w:lastRenderedPageBreak/>
        <w:t xml:space="preserve">ON p. </w:t>
      </w:r>
      <w:r w:rsidR="00DB25F7" w:rsidRPr="00472DFC">
        <w:rPr>
          <w:u w:val="single"/>
        </w:rPr>
        <w:t>Voda</w:t>
      </w:r>
      <w:r w:rsidR="00DB25F7">
        <w:t xml:space="preserve"> – </w:t>
      </w:r>
      <w:r w:rsidR="005B1D5C">
        <w:t>je tu uznesenie z mandátovej komisie, že vyhotovovanie</w:t>
      </w:r>
      <w:r w:rsidR="00DB25F7">
        <w:t xml:space="preserve"> zápisnice z komisií </w:t>
      </w:r>
      <w:r w:rsidR="005B1D5C">
        <w:t xml:space="preserve">predĺžiť </w:t>
      </w:r>
      <w:r w:rsidR="00DB25F7">
        <w:t>na 10 z 3 dní</w:t>
      </w:r>
      <w:r w:rsidR="005B1D5C">
        <w:t xml:space="preserve">, tak ako MsZ má. Tým pádom tento harmonogram je nereálny, ak by sa predĺžila lehota </w:t>
      </w:r>
      <w:r w:rsidR="0089004A">
        <w:t xml:space="preserve">na </w:t>
      </w:r>
      <w:r w:rsidR="005B1D5C">
        <w:t>vypracovanie a zverejnenie zápisníc na 10 dní.</w:t>
      </w:r>
    </w:p>
    <w:p w:rsidR="00DB25F7" w:rsidRDefault="00DB25F7" w:rsidP="00506E3B">
      <w:pPr>
        <w:widowControl/>
        <w:suppressAutoHyphens w:val="0"/>
        <w:autoSpaceDN/>
        <w:spacing w:line="276" w:lineRule="auto"/>
        <w:contextualSpacing/>
        <w:jc w:val="both"/>
        <w:rPr>
          <w:b/>
          <w:u w:val="single"/>
        </w:rPr>
      </w:pPr>
    </w:p>
    <w:p w:rsidR="00DB25F7" w:rsidRDefault="00DB25F7" w:rsidP="00506E3B">
      <w:pPr>
        <w:widowControl/>
        <w:suppressAutoHyphens w:val="0"/>
        <w:autoSpaceDN/>
        <w:spacing w:line="276" w:lineRule="auto"/>
        <w:contextualSpacing/>
        <w:jc w:val="both"/>
      </w:pPr>
      <w:r>
        <w:rPr>
          <w:b/>
          <w:u w:val="single"/>
        </w:rPr>
        <w:t>Mestské zastupiteľstvo v </w:t>
      </w:r>
      <w:r w:rsidRPr="00450A45">
        <w:rPr>
          <w:b/>
          <w:u w:val="single"/>
        </w:rPr>
        <w:t>Stupave</w:t>
      </w:r>
      <w:r>
        <w:rPr>
          <w:b/>
          <w:u w:val="single"/>
        </w:rPr>
        <w:t xml:space="preserve"> schvaľuje</w:t>
      </w:r>
    </w:p>
    <w:p w:rsidR="00DB25F7" w:rsidRDefault="00DB25F7" w:rsidP="00506E3B">
      <w:pPr>
        <w:spacing w:line="276" w:lineRule="auto"/>
        <w:jc w:val="both"/>
      </w:pPr>
      <w:r w:rsidRPr="001526BF">
        <w:t>návrh plánu zasadnutí MsR a MsZ na rok 2017 podľa predloženého harmonogramu</w:t>
      </w:r>
      <w:r>
        <w:t>.</w:t>
      </w:r>
    </w:p>
    <w:p w:rsidR="00A33A5B" w:rsidRPr="001526BF" w:rsidRDefault="00A33A5B" w:rsidP="00506E3B">
      <w:pPr>
        <w:spacing w:line="276" w:lineRule="auto"/>
        <w:jc w:val="both"/>
      </w:pPr>
    </w:p>
    <w:tbl>
      <w:tblPr>
        <w:tblpPr w:leftFromText="141" w:rightFromText="141" w:vertAnchor="text" w:horzAnchor="margin" w:tblpXSpec="center" w:tblpY="172"/>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54"/>
        <w:gridCol w:w="1473"/>
        <w:gridCol w:w="1617"/>
        <w:gridCol w:w="1860"/>
        <w:gridCol w:w="1381"/>
      </w:tblGrid>
      <w:tr w:rsidR="006F6599" w:rsidTr="00B36299">
        <w:trPr>
          <w:trHeight w:val="1532"/>
        </w:trPr>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rsidR="006F6599" w:rsidRPr="006F6599" w:rsidRDefault="006F6599" w:rsidP="00506E3B">
            <w:pPr>
              <w:spacing w:line="276" w:lineRule="auto"/>
              <w:jc w:val="both"/>
              <w:rPr>
                <w:b/>
              </w:rPr>
            </w:pPr>
            <w:r w:rsidRPr="006F6599">
              <w:rPr>
                <w:b/>
              </w:rPr>
              <w:t>expedícia</w:t>
            </w:r>
          </w:p>
          <w:p w:rsidR="006F6599" w:rsidRPr="006F6599" w:rsidRDefault="006F6599" w:rsidP="00506E3B">
            <w:pPr>
              <w:spacing w:line="276" w:lineRule="auto"/>
              <w:jc w:val="both"/>
              <w:rPr>
                <w:b/>
              </w:rPr>
            </w:pPr>
            <w:r w:rsidRPr="006F6599">
              <w:rPr>
                <w:b/>
              </w:rPr>
              <w:t>materiálov do komisií</w:t>
            </w:r>
          </w:p>
          <w:p w:rsidR="006F6599" w:rsidRPr="006F6599" w:rsidRDefault="006F6599" w:rsidP="00506E3B">
            <w:pPr>
              <w:spacing w:line="276" w:lineRule="auto"/>
              <w:jc w:val="both"/>
              <w:rPr>
                <w:b/>
                <w:i/>
              </w:rPr>
            </w:pPr>
            <w:r w:rsidRPr="006F6599">
              <w:rPr>
                <w:b/>
                <w:i/>
              </w:rPr>
              <w:t>(štvrtok)</w:t>
            </w:r>
          </w:p>
        </w:tc>
        <w:tc>
          <w:tcPr>
            <w:tcW w:w="1454" w:type="dxa"/>
            <w:tcBorders>
              <w:top w:val="single" w:sz="4" w:space="0" w:color="auto"/>
              <w:left w:val="single" w:sz="4" w:space="0" w:color="auto"/>
              <w:bottom w:val="single" w:sz="4" w:space="0" w:color="auto"/>
              <w:right w:val="single" w:sz="4" w:space="0" w:color="auto"/>
            </w:tcBorders>
            <w:shd w:val="clear" w:color="auto" w:fill="C4BC96"/>
            <w:vAlign w:val="center"/>
          </w:tcPr>
          <w:p w:rsidR="006F6599" w:rsidRPr="006F6599" w:rsidRDefault="006F6599" w:rsidP="00506E3B">
            <w:pPr>
              <w:spacing w:line="276" w:lineRule="auto"/>
              <w:jc w:val="both"/>
              <w:rPr>
                <w:b/>
              </w:rPr>
            </w:pPr>
            <w:r w:rsidRPr="006F6599">
              <w:rPr>
                <w:b/>
              </w:rPr>
              <w:t>zasadnutia komisií</w:t>
            </w:r>
          </w:p>
          <w:p w:rsidR="006F6599" w:rsidRPr="006F6599" w:rsidRDefault="006F6599" w:rsidP="00506E3B">
            <w:pPr>
              <w:spacing w:line="276" w:lineRule="auto"/>
              <w:jc w:val="both"/>
              <w:rPr>
                <w:b/>
              </w:rPr>
            </w:pPr>
            <w:r w:rsidRPr="006F6599">
              <w:rPr>
                <w:b/>
              </w:rPr>
              <w:t>(pondelok-štvrtok)</w:t>
            </w:r>
          </w:p>
        </w:tc>
        <w:tc>
          <w:tcPr>
            <w:tcW w:w="1473" w:type="dxa"/>
            <w:tcBorders>
              <w:top w:val="single" w:sz="4" w:space="0" w:color="auto"/>
              <w:left w:val="single" w:sz="4" w:space="0" w:color="auto"/>
              <w:bottom w:val="single" w:sz="4" w:space="0" w:color="auto"/>
              <w:right w:val="single" w:sz="4" w:space="0" w:color="auto"/>
            </w:tcBorders>
            <w:shd w:val="clear" w:color="auto" w:fill="CC99FF"/>
            <w:vAlign w:val="center"/>
          </w:tcPr>
          <w:p w:rsidR="006F6599" w:rsidRPr="006F6599" w:rsidRDefault="006F6599" w:rsidP="00506E3B">
            <w:pPr>
              <w:spacing w:line="276" w:lineRule="auto"/>
              <w:jc w:val="both"/>
              <w:rPr>
                <w:b/>
              </w:rPr>
            </w:pPr>
            <w:r w:rsidRPr="006F6599">
              <w:rPr>
                <w:b/>
              </w:rPr>
              <w:t>expedícia materiálov na MsR a pracovnú poradu poslancov</w:t>
            </w:r>
          </w:p>
          <w:p w:rsidR="006F6599" w:rsidRPr="006F6599" w:rsidRDefault="006F6599" w:rsidP="00506E3B">
            <w:pPr>
              <w:spacing w:line="276" w:lineRule="auto"/>
              <w:jc w:val="both"/>
              <w:rPr>
                <w:b/>
              </w:rPr>
            </w:pPr>
            <w:r w:rsidRPr="006F6599">
              <w:rPr>
                <w:b/>
              </w:rPr>
              <w:t>(štvrtok)</w:t>
            </w:r>
          </w:p>
        </w:tc>
        <w:tc>
          <w:tcPr>
            <w:tcW w:w="1617" w:type="dxa"/>
            <w:tcBorders>
              <w:top w:val="single" w:sz="4" w:space="0" w:color="auto"/>
              <w:left w:val="single" w:sz="4" w:space="0" w:color="auto"/>
              <w:bottom w:val="single" w:sz="4" w:space="0" w:color="auto"/>
              <w:right w:val="single" w:sz="4" w:space="0" w:color="auto"/>
            </w:tcBorders>
            <w:shd w:val="clear" w:color="auto" w:fill="FFCC99"/>
            <w:vAlign w:val="center"/>
          </w:tcPr>
          <w:p w:rsidR="006F6599" w:rsidRPr="006F6599" w:rsidRDefault="006F6599" w:rsidP="00506E3B">
            <w:pPr>
              <w:spacing w:line="276" w:lineRule="auto"/>
              <w:jc w:val="both"/>
              <w:rPr>
                <w:b/>
              </w:rPr>
            </w:pPr>
            <w:r w:rsidRPr="006F6599">
              <w:rPr>
                <w:b/>
              </w:rPr>
              <w:t>Zasadnutie  MsR +  pracovná porada poslancov</w:t>
            </w:r>
          </w:p>
          <w:p w:rsidR="006F6599" w:rsidRPr="006F6599" w:rsidRDefault="006F6599" w:rsidP="00506E3B">
            <w:pPr>
              <w:spacing w:line="276" w:lineRule="auto"/>
              <w:jc w:val="both"/>
              <w:rPr>
                <w:b/>
                <w:i/>
              </w:rPr>
            </w:pPr>
            <w:r w:rsidRPr="006F6599">
              <w:rPr>
                <w:b/>
                <w:i/>
              </w:rPr>
              <w:t>(pondelok)</w:t>
            </w:r>
          </w:p>
        </w:tc>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rsidR="006F6599" w:rsidRPr="006F6599" w:rsidRDefault="006F6599" w:rsidP="00506E3B">
            <w:pPr>
              <w:spacing w:line="276" w:lineRule="auto"/>
              <w:ind w:left="101" w:hanging="101"/>
              <w:jc w:val="both"/>
              <w:rPr>
                <w:b/>
              </w:rPr>
            </w:pPr>
            <w:r w:rsidRPr="006F6599">
              <w:rPr>
                <w:b/>
              </w:rPr>
              <w:t>expedícia materiálov do zastupiteľstva</w:t>
            </w:r>
          </w:p>
          <w:p w:rsidR="006F6599" w:rsidRPr="006F6599" w:rsidRDefault="006F6599" w:rsidP="00506E3B">
            <w:pPr>
              <w:spacing w:line="276" w:lineRule="auto"/>
              <w:ind w:left="101" w:hanging="101"/>
              <w:jc w:val="both"/>
              <w:rPr>
                <w:b/>
                <w:i/>
              </w:rPr>
            </w:pPr>
            <w:r w:rsidRPr="006F6599">
              <w:rPr>
                <w:b/>
                <w:i/>
              </w:rPr>
              <w:t>(štvrtok)</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F6599" w:rsidRPr="006F6599" w:rsidRDefault="006F6599" w:rsidP="00506E3B">
            <w:pPr>
              <w:spacing w:line="276" w:lineRule="auto"/>
              <w:jc w:val="both"/>
              <w:rPr>
                <w:b/>
              </w:rPr>
            </w:pPr>
            <w:r w:rsidRPr="006F6599">
              <w:rPr>
                <w:b/>
              </w:rPr>
              <w:t>zasadnutia MsZ Stupava</w:t>
            </w:r>
          </w:p>
          <w:p w:rsidR="006F6599" w:rsidRPr="006F6599" w:rsidRDefault="006F6599" w:rsidP="00506E3B">
            <w:pPr>
              <w:spacing w:line="276" w:lineRule="auto"/>
              <w:jc w:val="both"/>
              <w:rPr>
                <w:b/>
                <w:i/>
              </w:rPr>
            </w:pPr>
            <w:r w:rsidRPr="006F6599">
              <w:rPr>
                <w:b/>
                <w:i/>
              </w:rPr>
              <w:t>(štvrtok)</w:t>
            </w:r>
          </w:p>
        </w:tc>
      </w:tr>
      <w:tr w:rsidR="006F6599" w:rsidTr="00B36299">
        <w:trPr>
          <w:trHeight w:val="675"/>
        </w:trPr>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rsidR="006F6599" w:rsidRPr="006F6599" w:rsidRDefault="006F6599" w:rsidP="00506E3B">
            <w:pPr>
              <w:spacing w:line="276" w:lineRule="auto"/>
              <w:jc w:val="both"/>
              <w:rPr>
                <w:b/>
              </w:rPr>
            </w:pPr>
            <w:r w:rsidRPr="006F6599">
              <w:rPr>
                <w:b/>
              </w:rPr>
              <w:t>12.01.2017</w:t>
            </w:r>
          </w:p>
        </w:tc>
        <w:tc>
          <w:tcPr>
            <w:tcW w:w="1454" w:type="dxa"/>
            <w:tcBorders>
              <w:top w:val="single" w:sz="4" w:space="0" w:color="auto"/>
              <w:left w:val="single" w:sz="4" w:space="0" w:color="auto"/>
              <w:bottom w:val="single" w:sz="4" w:space="0" w:color="auto"/>
              <w:right w:val="single" w:sz="4" w:space="0" w:color="auto"/>
            </w:tcBorders>
            <w:shd w:val="clear" w:color="auto" w:fill="C4BC96"/>
            <w:vAlign w:val="center"/>
          </w:tcPr>
          <w:p w:rsidR="006F6599" w:rsidRPr="006F6599" w:rsidRDefault="006F6599" w:rsidP="00506E3B">
            <w:pPr>
              <w:spacing w:line="276" w:lineRule="auto"/>
              <w:jc w:val="both"/>
              <w:rPr>
                <w:b/>
              </w:rPr>
            </w:pPr>
            <w:r w:rsidRPr="006F6599">
              <w:rPr>
                <w:b/>
              </w:rPr>
              <w:t>16.01.-19.01.2017</w:t>
            </w:r>
          </w:p>
        </w:tc>
        <w:tc>
          <w:tcPr>
            <w:tcW w:w="1473" w:type="dxa"/>
            <w:tcBorders>
              <w:top w:val="single" w:sz="4" w:space="0" w:color="auto"/>
              <w:left w:val="single" w:sz="4" w:space="0" w:color="auto"/>
              <w:bottom w:val="single" w:sz="4" w:space="0" w:color="auto"/>
              <w:right w:val="single" w:sz="4" w:space="0" w:color="auto"/>
            </w:tcBorders>
            <w:shd w:val="clear" w:color="auto" w:fill="CC99FF"/>
            <w:vAlign w:val="center"/>
          </w:tcPr>
          <w:p w:rsidR="006F6599" w:rsidRPr="006F6599" w:rsidRDefault="006F6599" w:rsidP="00506E3B">
            <w:pPr>
              <w:spacing w:line="276" w:lineRule="auto"/>
              <w:jc w:val="both"/>
              <w:rPr>
                <w:b/>
              </w:rPr>
            </w:pPr>
            <w:r w:rsidRPr="006F6599">
              <w:rPr>
                <w:b/>
              </w:rPr>
              <w:t>26.01.2017</w:t>
            </w:r>
          </w:p>
        </w:tc>
        <w:tc>
          <w:tcPr>
            <w:tcW w:w="1617" w:type="dxa"/>
            <w:tcBorders>
              <w:top w:val="single" w:sz="4" w:space="0" w:color="auto"/>
              <w:left w:val="single" w:sz="4" w:space="0" w:color="auto"/>
              <w:bottom w:val="single" w:sz="4" w:space="0" w:color="auto"/>
              <w:right w:val="single" w:sz="4" w:space="0" w:color="auto"/>
            </w:tcBorders>
            <w:shd w:val="clear" w:color="auto" w:fill="FFCC99"/>
            <w:vAlign w:val="center"/>
          </w:tcPr>
          <w:p w:rsidR="006F6599" w:rsidRPr="006F6599" w:rsidRDefault="006F6599" w:rsidP="00506E3B">
            <w:pPr>
              <w:spacing w:line="276" w:lineRule="auto"/>
              <w:jc w:val="both"/>
              <w:rPr>
                <w:b/>
              </w:rPr>
            </w:pPr>
            <w:r w:rsidRPr="006F6599">
              <w:rPr>
                <w:b/>
              </w:rPr>
              <w:t>30.01.2017</w:t>
            </w:r>
          </w:p>
        </w:tc>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rsidR="006F6599" w:rsidRPr="006F6599" w:rsidRDefault="006F6599" w:rsidP="00506E3B">
            <w:pPr>
              <w:spacing w:line="276" w:lineRule="auto"/>
              <w:jc w:val="both"/>
              <w:rPr>
                <w:b/>
              </w:rPr>
            </w:pPr>
            <w:r w:rsidRPr="006F6599">
              <w:rPr>
                <w:b/>
              </w:rPr>
              <w:t>02.02.2017</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F6599" w:rsidRPr="006F6599" w:rsidRDefault="006F6599" w:rsidP="00506E3B">
            <w:pPr>
              <w:spacing w:line="276" w:lineRule="auto"/>
              <w:jc w:val="both"/>
              <w:rPr>
                <w:b/>
              </w:rPr>
            </w:pPr>
            <w:r w:rsidRPr="006F6599">
              <w:rPr>
                <w:b/>
              </w:rPr>
              <w:t>09.02.2017</w:t>
            </w:r>
          </w:p>
        </w:tc>
      </w:tr>
      <w:tr w:rsidR="006F6599" w:rsidTr="00B36299">
        <w:trPr>
          <w:trHeight w:val="675"/>
        </w:trPr>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rsidR="006F6599" w:rsidRPr="006F6599" w:rsidRDefault="006F6599" w:rsidP="00506E3B">
            <w:pPr>
              <w:spacing w:line="276" w:lineRule="auto"/>
              <w:jc w:val="both"/>
              <w:rPr>
                <w:b/>
              </w:rPr>
            </w:pPr>
            <w:r w:rsidRPr="006F6599">
              <w:rPr>
                <w:b/>
              </w:rPr>
              <w:t>23.02.2017</w:t>
            </w:r>
          </w:p>
        </w:tc>
        <w:tc>
          <w:tcPr>
            <w:tcW w:w="1454" w:type="dxa"/>
            <w:tcBorders>
              <w:top w:val="single" w:sz="4" w:space="0" w:color="auto"/>
              <w:left w:val="single" w:sz="4" w:space="0" w:color="auto"/>
              <w:bottom w:val="single" w:sz="4" w:space="0" w:color="auto"/>
              <w:right w:val="single" w:sz="4" w:space="0" w:color="auto"/>
            </w:tcBorders>
            <w:shd w:val="clear" w:color="auto" w:fill="C4BC96"/>
            <w:vAlign w:val="center"/>
          </w:tcPr>
          <w:p w:rsidR="006F6599" w:rsidRPr="006F6599" w:rsidRDefault="006F6599" w:rsidP="00506E3B">
            <w:pPr>
              <w:spacing w:line="276" w:lineRule="auto"/>
              <w:jc w:val="both"/>
              <w:rPr>
                <w:b/>
              </w:rPr>
            </w:pPr>
            <w:r w:rsidRPr="006F6599">
              <w:rPr>
                <w:b/>
              </w:rPr>
              <w:t>27.02.-02.03.2017</w:t>
            </w:r>
          </w:p>
        </w:tc>
        <w:tc>
          <w:tcPr>
            <w:tcW w:w="1473" w:type="dxa"/>
            <w:tcBorders>
              <w:top w:val="single" w:sz="4" w:space="0" w:color="auto"/>
              <w:left w:val="single" w:sz="4" w:space="0" w:color="auto"/>
              <w:bottom w:val="single" w:sz="4" w:space="0" w:color="auto"/>
              <w:right w:val="single" w:sz="4" w:space="0" w:color="auto"/>
            </w:tcBorders>
            <w:shd w:val="clear" w:color="auto" w:fill="CC99FF"/>
            <w:vAlign w:val="center"/>
          </w:tcPr>
          <w:p w:rsidR="006F6599" w:rsidRPr="006F6599" w:rsidRDefault="006F6599" w:rsidP="00506E3B">
            <w:pPr>
              <w:spacing w:line="276" w:lineRule="auto"/>
              <w:jc w:val="both"/>
              <w:rPr>
                <w:b/>
              </w:rPr>
            </w:pPr>
            <w:r w:rsidRPr="006F6599">
              <w:rPr>
                <w:b/>
              </w:rPr>
              <w:t>09.03.2017</w:t>
            </w:r>
          </w:p>
        </w:tc>
        <w:tc>
          <w:tcPr>
            <w:tcW w:w="1617" w:type="dxa"/>
            <w:tcBorders>
              <w:top w:val="single" w:sz="4" w:space="0" w:color="auto"/>
              <w:left w:val="single" w:sz="4" w:space="0" w:color="auto"/>
              <w:bottom w:val="single" w:sz="4" w:space="0" w:color="auto"/>
              <w:right w:val="single" w:sz="4" w:space="0" w:color="auto"/>
            </w:tcBorders>
            <w:shd w:val="clear" w:color="auto" w:fill="FFCC99"/>
            <w:vAlign w:val="center"/>
          </w:tcPr>
          <w:p w:rsidR="006F6599" w:rsidRPr="006F6599" w:rsidRDefault="006F6599" w:rsidP="00506E3B">
            <w:pPr>
              <w:spacing w:line="276" w:lineRule="auto"/>
              <w:jc w:val="both"/>
              <w:rPr>
                <w:b/>
              </w:rPr>
            </w:pPr>
            <w:r w:rsidRPr="006F6599">
              <w:rPr>
                <w:b/>
              </w:rPr>
              <w:t>13.03.2017</w:t>
            </w:r>
          </w:p>
        </w:tc>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rsidR="006F6599" w:rsidRPr="006F6599" w:rsidRDefault="006F6599" w:rsidP="00506E3B">
            <w:pPr>
              <w:spacing w:line="276" w:lineRule="auto"/>
              <w:jc w:val="both"/>
              <w:rPr>
                <w:b/>
              </w:rPr>
            </w:pPr>
            <w:r w:rsidRPr="006F6599">
              <w:rPr>
                <w:b/>
              </w:rPr>
              <w:t>16.03.2017</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F6599" w:rsidRPr="006F6599" w:rsidRDefault="006F6599" w:rsidP="00506E3B">
            <w:pPr>
              <w:spacing w:line="276" w:lineRule="auto"/>
              <w:jc w:val="both"/>
              <w:rPr>
                <w:b/>
              </w:rPr>
            </w:pPr>
            <w:r w:rsidRPr="006F6599">
              <w:rPr>
                <w:b/>
              </w:rPr>
              <w:t>23.03.2017</w:t>
            </w:r>
          </w:p>
        </w:tc>
      </w:tr>
      <w:tr w:rsidR="006F6599" w:rsidTr="00B36299">
        <w:trPr>
          <w:trHeight w:val="675"/>
        </w:trPr>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rsidR="006F6599" w:rsidRPr="006F6599" w:rsidRDefault="006F6599" w:rsidP="00506E3B">
            <w:pPr>
              <w:spacing w:line="276" w:lineRule="auto"/>
              <w:jc w:val="both"/>
              <w:rPr>
                <w:b/>
              </w:rPr>
            </w:pPr>
            <w:r w:rsidRPr="006F6599">
              <w:rPr>
                <w:b/>
              </w:rPr>
              <w:t>20.04.2017</w:t>
            </w:r>
          </w:p>
        </w:tc>
        <w:tc>
          <w:tcPr>
            <w:tcW w:w="1454" w:type="dxa"/>
            <w:tcBorders>
              <w:top w:val="single" w:sz="4" w:space="0" w:color="auto"/>
              <w:left w:val="single" w:sz="4" w:space="0" w:color="auto"/>
              <w:bottom w:val="single" w:sz="4" w:space="0" w:color="auto"/>
              <w:right w:val="single" w:sz="4" w:space="0" w:color="auto"/>
            </w:tcBorders>
            <w:shd w:val="clear" w:color="auto" w:fill="C4BC96"/>
            <w:vAlign w:val="center"/>
          </w:tcPr>
          <w:p w:rsidR="006F6599" w:rsidRPr="006F6599" w:rsidRDefault="006F6599" w:rsidP="00506E3B">
            <w:pPr>
              <w:spacing w:line="276" w:lineRule="auto"/>
              <w:jc w:val="both"/>
              <w:rPr>
                <w:b/>
              </w:rPr>
            </w:pPr>
            <w:r w:rsidRPr="006F6599">
              <w:rPr>
                <w:b/>
              </w:rPr>
              <w:t>24.04.-27.04.2017</w:t>
            </w:r>
          </w:p>
        </w:tc>
        <w:tc>
          <w:tcPr>
            <w:tcW w:w="1473" w:type="dxa"/>
            <w:tcBorders>
              <w:top w:val="single" w:sz="4" w:space="0" w:color="auto"/>
              <w:left w:val="single" w:sz="4" w:space="0" w:color="auto"/>
              <w:bottom w:val="single" w:sz="4" w:space="0" w:color="auto"/>
              <w:right w:val="single" w:sz="4" w:space="0" w:color="auto"/>
            </w:tcBorders>
            <w:shd w:val="clear" w:color="auto" w:fill="CC99FF"/>
            <w:vAlign w:val="center"/>
          </w:tcPr>
          <w:p w:rsidR="006F6599" w:rsidRPr="006F6599" w:rsidRDefault="006F6599" w:rsidP="00506E3B">
            <w:pPr>
              <w:spacing w:line="276" w:lineRule="auto"/>
              <w:jc w:val="both"/>
              <w:rPr>
                <w:b/>
              </w:rPr>
            </w:pPr>
            <w:r w:rsidRPr="006F6599">
              <w:rPr>
                <w:b/>
              </w:rPr>
              <w:t>04.05.2017</w:t>
            </w:r>
          </w:p>
        </w:tc>
        <w:tc>
          <w:tcPr>
            <w:tcW w:w="1617" w:type="dxa"/>
            <w:tcBorders>
              <w:top w:val="single" w:sz="4" w:space="0" w:color="auto"/>
              <w:left w:val="single" w:sz="4" w:space="0" w:color="auto"/>
              <w:bottom w:val="single" w:sz="4" w:space="0" w:color="auto"/>
              <w:right w:val="single" w:sz="4" w:space="0" w:color="auto"/>
            </w:tcBorders>
            <w:shd w:val="clear" w:color="auto" w:fill="FFCC99"/>
            <w:vAlign w:val="center"/>
          </w:tcPr>
          <w:p w:rsidR="006F6599" w:rsidRPr="006F6599" w:rsidRDefault="006F6599" w:rsidP="00506E3B">
            <w:pPr>
              <w:spacing w:line="276" w:lineRule="auto"/>
              <w:jc w:val="both"/>
              <w:rPr>
                <w:b/>
              </w:rPr>
            </w:pPr>
            <w:r w:rsidRPr="006F6599">
              <w:rPr>
                <w:b/>
              </w:rPr>
              <w:t>09.05.2017 (utorok)</w:t>
            </w:r>
          </w:p>
        </w:tc>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rsidR="006F6599" w:rsidRPr="006F6599" w:rsidRDefault="006F6599" w:rsidP="00506E3B">
            <w:pPr>
              <w:spacing w:line="276" w:lineRule="auto"/>
              <w:jc w:val="both"/>
              <w:rPr>
                <w:b/>
              </w:rPr>
            </w:pPr>
            <w:r w:rsidRPr="006F6599">
              <w:rPr>
                <w:b/>
              </w:rPr>
              <w:t>11.05.2017</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F6599" w:rsidRPr="006F6599" w:rsidRDefault="006F6599" w:rsidP="00506E3B">
            <w:pPr>
              <w:spacing w:line="276" w:lineRule="auto"/>
              <w:jc w:val="both"/>
              <w:rPr>
                <w:b/>
              </w:rPr>
            </w:pPr>
            <w:r w:rsidRPr="006F6599">
              <w:rPr>
                <w:b/>
              </w:rPr>
              <w:t>18.05.2017</w:t>
            </w:r>
          </w:p>
        </w:tc>
      </w:tr>
      <w:tr w:rsidR="006F6599" w:rsidTr="00B36299">
        <w:trPr>
          <w:trHeight w:val="665"/>
        </w:trPr>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rsidR="006F6599" w:rsidRPr="006F6599" w:rsidRDefault="006F6599" w:rsidP="00506E3B">
            <w:pPr>
              <w:spacing w:line="276" w:lineRule="auto"/>
              <w:jc w:val="both"/>
              <w:rPr>
                <w:b/>
              </w:rPr>
            </w:pPr>
            <w:r w:rsidRPr="006F6599">
              <w:rPr>
                <w:b/>
              </w:rPr>
              <w:t>25.05.2017</w:t>
            </w:r>
          </w:p>
        </w:tc>
        <w:tc>
          <w:tcPr>
            <w:tcW w:w="1454" w:type="dxa"/>
            <w:tcBorders>
              <w:top w:val="single" w:sz="4" w:space="0" w:color="auto"/>
              <w:left w:val="single" w:sz="4" w:space="0" w:color="auto"/>
              <w:bottom w:val="single" w:sz="4" w:space="0" w:color="auto"/>
              <w:right w:val="single" w:sz="4" w:space="0" w:color="auto"/>
            </w:tcBorders>
            <w:shd w:val="clear" w:color="auto" w:fill="C4BC96"/>
            <w:vAlign w:val="center"/>
          </w:tcPr>
          <w:p w:rsidR="006F6599" w:rsidRPr="006F6599" w:rsidRDefault="006F6599" w:rsidP="00506E3B">
            <w:pPr>
              <w:spacing w:line="276" w:lineRule="auto"/>
              <w:jc w:val="both"/>
              <w:rPr>
                <w:b/>
              </w:rPr>
            </w:pPr>
            <w:r w:rsidRPr="006F6599">
              <w:rPr>
                <w:b/>
              </w:rPr>
              <w:t>30.05.-02.06.2017</w:t>
            </w:r>
          </w:p>
        </w:tc>
        <w:tc>
          <w:tcPr>
            <w:tcW w:w="1473" w:type="dxa"/>
            <w:tcBorders>
              <w:top w:val="single" w:sz="4" w:space="0" w:color="auto"/>
              <w:left w:val="single" w:sz="4" w:space="0" w:color="auto"/>
              <w:bottom w:val="single" w:sz="4" w:space="0" w:color="auto"/>
              <w:right w:val="single" w:sz="4" w:space="0" w:color="auto"/>
            </w:tcBorders>
            <w:shd w:val="clear" w:color="auto" w:fill="CC99FF"/>
            <w:vAlign w:val="center"/>
          </w:tcPr>
          <w:p w:rsidR="006F6599" w:rsidRPr="006F6599" w:rsidRDefault="006F6599" w:rsidP="00506E3B">
            <w:pPr>
              <w:spacing w:line="276" w:lineRule="auto"/>
              <w:jc w:val="both"/>
              <w:rPr>
                <w:b/>
              </w:rPr>
            </w:pPr>
            <w:r w:rsidRPr="006F6599">
              <w:rPr>
                <w:b/>
              </w:rPr>
              <w:t>08.06.2017</w:t>
            </w:r>
          </w:p>
        </w:tc>
        <w:tc>
          <w:tcPr>
            <w:tcW w:w="1617" w:type="dxa"/>
            <w:tcBorders>
              <w:top w:val="single" w:sz="4" w:space="0" w:color="auto"/>
              <w:left w:val="single" w:sz="4" w:space="0" w:color="auto"/>
              <w:bottom w:val="single" w:sz="4" w:space="0" w:color="auto"/>
              <w:right w:val="single" w:sz="4" w:space="0" w:color="auto"/>
            </w:tcBorders>
            <w:shd w:val="clear" w:color="auto" w:fill="FFCC99"/>
            <w:vAlign w:val="center"/>
          </w:tcPr>
          <w:p w:rsidR="006F6599" w:rsidRPr="006F6599" w:rsidRDefault="006F6599" w:rsidP="00506E3B">
            <w:pPr>
              <w:spacing w:line="276" w:lineRule="auto"/>
              <w:jc w:val="both"/>
              <w:rPr>
                <w:b/>
              </w:rPr>
            </w:pPr>
            <w:r w:rsidRPr="006F6599">
              <w:rPr>
                <w:b/>
              </w:rPr>
              <w:t>12.06.2017</w:t>
            </w:r>
          </w:p>
        </w:tc>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rsidR="006F6599" w:rsidRPr="006F6599" w:rsidRDefault="006F6599" w:rsidP="00506E3B">
            <w:pPr>
              <w:spacing w:line="276" w:lineRule="auto"/>
              <w:jc w:val="both"/>
              <w:rPr>
                <w:b/>
              </w:rPr>
            </w:pPr>
            <w:r w:rsidRPr="006F6599">
              <w:rPr>
                <w:b/>
              </w:rPr>
              <w:t>15.06.2017</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F6599" w:rsidRPr="006F6599" w:rsidRDefault="006F6599" w:rsidP="00506E3B">
            <w:pPr>
              <w:spacing w:line="276" w:lineRule="auto"/>
              <w:jc w:val="both"/>
              <w:rPr>
                <w:b/>
              </w:rPr>
            </w:pPr>
            <w:r w:rsidRPr="006F6599">
              <w:rPr>
                <w:b/>
              </w:rPr>
              <w:t>22.06.2017</w:t>
            </w:r>
          </w:p>
        </w:tc>
      </w:tr>
      <w:tr w:rsidR="006F6599" w:rsidTr="00B36299">
        <w:trPr>
          <w:trHeight w:val="665"/>
        </w:trPr>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rsidR="006F6599" w:rsidRPr="006F6599" w:rsidRDefault="006F6599" w:rsidP="00506E3B">
            <w:pPr>
              <w:spacing w:line="276" w:lineRule="auto"/>
              <w:jc w:val="both"/>
              <w:rPr>
                <w:b/>
              </w:rPr>
            </w:pPr>
            <w:r w:rsidRPr="006F6599">
              <w:rPr>
                <w:b/>
              </w:rPr>
              <w:t>24.08.2017</w:t>
            </w:r>
          </w:p>
        </w:tc>
        <w:tc>
          <w:tcPr>
            <w:tcW w:w="1454" w:type="dxa"/>
            <w:tcBorders>
              <w:top w:val="single" w:sz="4" w:space="0" w:color="auto"/>
              <w:left w:val="single" w:sz="4" w:space="0" w:color="auto"/>
              <w:bottom w:val="single" w:sz="4" w:space="0" w:color="auto"/>
              <w:right w:val="single" w:sz="4" w:space="0" w:color="auto"/>
            </w:tcBorders>
            <w:shd w:val="clear" w:color="auto" w:fill="C4BC96"/>
            <w:vAlign w:val="center"/>
          </w:tcPr>
          <w:p w:rsidR="006F6599" w:rsidRPr="006F6599" w:rsidRDefault="006F6599" w:rsidP="00506E3B">
            <w:pPr>
              <w:spacing w:line="276" w:lineRule="auto"/>
              <w:jc w:val="both"/>
              <w:rPr>
                <w:b/>
              </w:rPr>
            </w:pPr>
            <w:r w:rsidRPr="006F6599">
              <w:rPr>
                <w:b/>
              </w:rPr>
              <w:t>28.08.-31.08.2017</w:t>
            </w:r>
          </w:p>
        </w:tc>
        <w:tc>
          <w:tcPr>
            <w:tcW w:w="1473" w:type="dxa"/>
            <w:tcBorders>
              <w:top w:val="single" w:sz="4" w:space="0" w:color="auto"/>
              <w:left w:val="single" w:sz="4" w:space="0" w:color="auto"/>
              <w:bottom w:val="single" w:sz="4" w:space="0" w:color="auto"/>
              <w:right w:val="single" w:sz="4" w:space="0" w:color="auto"/>
            </w:tcBorders>
            <w:shd w:val="clear" w:color="auto" w:fill="CC99FF"/>
            <w:vAlign w:val="center"/>
          </w:tcPr>
          <w:p w:rsidR="006F6599" w:rsidRPr="006F6599" w:rsidRDefault="006F6599" w:rsidP="00506E3B">
            <w:pPr>
              <w:spacing w:line="276" w:lineRule="auto"/>
              <w:jc w:val="both"/>
              <w:rPr>
                <w:b/>
              </w:rPr>
            </w:pPr>
            <w:r w:rsidRPr="006F6599">
              <w:rPr>
                <w:b/>
              </w:rPr>
              <w:t>07.09.2017</w:t>
            </w:r>
          </w:p>
        </w:tc>
        <w:tc>
          <w:tcPr>
            <w:tcW w:w="1617" w:type="dxa"/>
            <w:tcBorders>
              <w:top w:val="single" w:sz="4" w:space="0" w:color="auto"/>
              <w:left w:val="single" w:sz="4" w:space="0" w:color="auto"/>
              <w:bottom w:val="single" w:sz="4" w:space="0" w:color="auto"/>
              <w:right w:val="single" w:sz="4" w:space="0" w:color="auto"/>
            </w:tcBorders>
            <w:shd w:val="clear" w:color="auto" w:fill="FFCC99"/>
            <w:vAlign w:val="center"/>
          </w:tcPr>
          <w:p w:rsidR="006F6599" w:rsidRPr="006F6599" w:rsidRDefault="006F6599" w:rsidP="00506E3B">
            <w:pPr>
              <w:spacing w:line="276" w:lineRule="auto"/>
              <w:jc w:val="both"/>
              <w:rPr>
                <w:b/>
              </w:rPr>
            </w:pPr>
            <w:r w:rsidRPr="006F6599">
              <w:rPr>
                <w:b/>
              </w:rPr>
              <w:t>11.09.2017</w:t>
            </w:r>
          </w:p>
        </w:tc>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rsidR="006F6599" w:rsidRPr="006F6599" w:rsidRDefault="006F6599" w:rsidP="00506E3B">
            <w:pPr>
              <w:spacing w:line="276" w:lineRule="auto"/>
              <w:jc w:val="both"/>
              <w:rPr>
                <w:b/>
              </w:rPr>
            </w:pPr>
            <w:r w:rsidRPr="006F6599">
              <w:rPr>
                <w:b/>
              </w:rPr>
              <w:t>14.09.2017</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F6599" w:rsidRPr="006F6599" w:rsidRDefault="006F6599" w:rsidP="00506E3B">
            <w:pPr>
              <w:spacing w:line="276" w:lineRule="auto"/>
              <w:jc w:val="both"/>
              <w:rPr>
                <w:b/>
              </w:rPr>
            </w:pPr>
            <w:r w:rsidRPr="006F6599">
              <w:rPr>
                <w:b/>
              </w:rPr>
              <w:t>21.09.2017</w:t>
            </w:r>
          </w:p>
        </w:tc>
      </w:tr>
      <w:tr w:rsidR="006F6599" w:rsidTr="00B36299">
        <w:trPr>
          <w:trHeight w:val="675"/>
        </w:trPr>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rsidR="006F6599" w:rsidRPr="006F6599" w:rsidRDefault="006F6599" w:rsidP="00506E3B">
            <w:pPr>
              <w:spacing w:line="276" w:lineRule="auto"/>
              <w:jc w:val="both"/>
              <w:rPr>
                <w:b/>
              </w:rPr>
            </w:pPr>
            <w:r w:rsidRPr="006F6599">
              <w:rPr>
                <w:b/>
              </w:rPr>
              <w:t>12.10.2017</w:t>
            </w:r>
          </w:p>
        </w:tc>
        <w:tc>
          <w:tcPr>
            <w:tcW w:w="1454" w:type="dxa"/>
            <w:tcBorders>
              <w:top w:val="single" w:sz="4" w:space="0" w:color="auto"/>
              <w:left w:val="single" w:sz="4" w:space="0" w:color="auto"/>
              <w:bottom w:val="single" w:sz="4" w:space="0" w:color="auto"/>
              <w:right w:val="single" w:sz="4" w:space="0" w:color="auto"/>
            </w:tcBorders>
            <w:shd w:val="clear" w:color="auto" w:fill="C4BC96"/>
            <w:vAlign w:val="center"/>
          </w:tcPr>
          <w:p w:rsidR="006F6599" w:rsidRPr="006F6599" w:rsidRDefault="006F6599" w:rsidP="00506E3B">
            <w:pPr>
              <w:spacing w:line="276" w:lineRule="auto"/>
              <w:jc w:val="both"/>
              <w:rPr>
                <w:b/>
              </w:rPr>
            </w:pPr>
            <w:r w:rsidRPr="006F6599">
              <w:rPr>
                <w:b/>
              </w:rPr>
              <w:t>16.10.-19.10.2017</w:t>
            </w:r>
          </w:p>
        </w:tc>
        <w:tc>
          <w:tcPr>
            <w:tcW w:w="1473" w:type="dxa"/>
            <w:tcBorders>
              <w:top w:val="single" w:sz="4" w:space="0" w:color="auto"/>
              <w:left w:val="single" w:sz="4" w:space="0" w:color="auto"/>
              <w:bottom w:val="single" w:sz="4" w:space="0" w:color="auto"/>
              <w:right w:val="single" w:sz="4" w:space="0" w:color="auto"/>
            </w:tcBorders>
            <w:shd w:val="clear" w:color="auto" w:fill="CC99FF"/>
            <w:vAlign w:val="center"/>
          </w:tcPr>
          <w:p w:rsidR="006F6599" w:rsidRPr="006F6599" w:rsidRDefault="006F6599" w:rsidP="00506E3B">
            <w:pPr>
              <w:spacing w:line="276" w:lineRule="auto"/>
              <w:jc w:val="both"/>
              <w:rPr>
                <w:b/>
              </w:rPr>
            </w:pPr>
            <w:r w:rsidRPr="006F6599">
              <w:rPr>
                <w:b/>
              </w:rPr>
              <w:t>26.10.2017</w:t>
            </w:r>
          </w:p>
        </w:tc>
        <w:tc>
          <w:tcPr>
            <w:tcW w:w="1617" w:type="dxa"/>
            <w:tcBorders>
              <w:top w:val="single" w:sz="4" w:space="0" w:color="auto"/>
              <w:left w:val="single" w:sz="4" w:space="0" w:color="auto"/>
              <w:bottom w:val="single" w:sz="4" w:space="0" w:color="auto"/>
              <w:right w:val="single" w:sz="4" w:space="0" w:color="auto"/>
            </w:tcBorders>
            <w:shd w:val="clear" w:color="auto" w:fill="FFCC99"/>
            <w:vAlign w:val="center"/>
          </w:tcPr>
          <w:p w:rsidR="006F6599" w:rsidRPr="006F6599" w:rsidRDefault="006F6599" w:rsidP="00506E3B">
            <w:pPr>
              <w:spacing w:line="276" w:lineRule="auto"/>
              <w:jc w:val="both"/>
              <w:rPr>
                <w:b/>
              </w:rPr>
            </w:pPr>
            <w:r w:rsidRPr="006F6599">
              <w:rPr>
                <w:b/>
              </w:rPr>
              <w:t>30.10.2017</w:t>
            </w:r>
          </w:p>
        </w:tc>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rsidR="006F6599" w:rsidRPr="006F6599" w:rsidRDefault="006F6599" w:rsidP="00506E3B">
            <w:pPr>
              <w:spacing w:line="276" w:lineRule="auto"/>
              <w:jc w:val="both"/>
              <w:rPr>
                <w:b/>
              </w:rPr>
            </w:pPr>
            <w:r w:rsidRPr="006F6599">
              <w:rPr>
                <w:b/>
              </w:rPr>
              <w:t>02.11.2017</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F6599" w:rsidRPr="006F6599" w:rsidRDefault="006F6599" w:rsidP="00506E3B">
            <w:pPr>
              <w:spacing w:line="276" w:lineRule="auto"/>
              <w:jc w:val="both"/>
              <w:rPr>
                <w:b/>
              </w:rPr>
            </w:pPr>
            <w:r w:rsidRPr="006F6599">
              <w:rPr>
                <w:b/>
              </w:rPr>
              <w:t>09.11.2017</w:t>
            </w:r>
          </w:p>
        </w:tc>
      </w:tr>
      <w:tr w:rsidR="006F6599" w:rsidTr="00B36299">
        <w:trPr>
          <w:trHeight w:val="676"/>
        </w:trPr>
        <w:tc>
          <w:tcPr>
            <w:tcW w:w="0" w:type="auto"/>
            <w:tcBorders>
              <w:top w:val="single" w:sz="4" w:space="0" w:color="auto"/>
              <w:left w:val="single" w:sz="4" w:space="0" w:color="auto"/>
              <w:bottom w:val="single" w:sz="4" w:space="0" w:color="auto"/>
              <w:right w:val="single" w:sz="4" w:space="0" w:color="auto"/>
            </w:tcBorders>
            <w:shd w:val="clear" w:color="auto" w:fill="CCFFCC"/>
            <w:vAlign w:val="center"/>
          </w:tcPr>
          <w:p w:rsidR="006F6599" w:rsidRPr="006F6599" w:rsidRDefault="006F6599" w:rsidP="00506E3B">
            <w:pPr>
              <w:spacing w:line="276" w:lineRule="auto"/>
              <w:jc w:val="both"/>
              <w:rPr>
                <w:b/>
              </w:rPr>
            </w:pPr>
            <w:r w:rsidRPr="006F6599">
              <w:rPr>
                <w:b/>
              </w:rPr>
              <w:t>16.11.2017</w:t>
            </w:r>
          </w:p>
        </w:tc>
        <w:tc>
          <w:tcPr>
            <w:tcW w:w="1454" w:type="dxa"/>
            <w:tcBorders>
              <w:top w:val="single" w:sz="4" w:space="0" w:color="auto"/>
              <w:left w:val="single" w:sz="4" w:space="0" w:color="auto"/>
              <w:bottom w:val="single" w:sz="4" w:space="0" w:color="auto"/>
              <w:right w:val="single" w:sz="4" w:space="0" w:color="auto"/>
            </w:tcBorders>
            <w:shd w:val="clear" w:color="auto" w:fill="C4BC96"/>
            <w:vAlign w:val="center"/>
          </w:tcPr>
          <w:p w:rsidR="006F6599" w:rsidRPr="006F6599" w:rsidRDefault="006F6599" w:rsidP="00506E3B">
            <w:pPr>
              <w:spacing w:line="276" w:lineRule="auto"/>
              <w:jc w:val="both"/>
              <w:rPr>
                <w:b/>
              </w:rPr>
            </w:pPr>
            <w:r w:rsidRPr="006F6599">
              <w:rPr>
                <w:b/>
              </w:rPr>
              <w:t>20.11.-23.11.2017</w:t>
            </w:r>
          </w:p>
        </w:tc>
        <w:tc>
          <w:tcPr>
            <w:tcW w:w="1473" w:type="dxa"/>
            <w:tcBorders>
              <w:top w:val="single" w:sz="4" w:space="0" w:color="auto"/>
              <w:left w:val="single" w:sz="4" w:space="0" w:color="auto"/>
              <w:bottom w:val="single" w:sz="4" w:space="0" w:color="auto"/>
              <w:right w:val="single" w:sz="4" w:space="0" w:color="auto"/>
            </w:tcBorders>
            <w:shd w:val="clear" w:color="auto" w:fill="CC99FF"/>
            <w:vAlign w:val="center"/>
          </w:tcPr>
          <w:p w:rsidR="006F6599" w:rsidRPr="006F6599" w:rsidRDefault="006F6599" w:rsidP="00506E3B">
            <w:pPr>
              <w:spacing w:line="276" w:lineRule="auto"/>
              <w:jc w:val="both"/>
              <w:rPr>
                <w:b/>
              </w:rPr>
            </w:pPr>
            <w:r w:rsidRPr="006F6599">
              <w:rPr>
                <w:b/>
              </w:rPr>
              <w:t>30.11.2017</w:t>
            </w:r>
          </w:p>
        </w:tc>
        <w:tc>
          <w:tcPr>
            <w:tcW w:w="1617" w:type="dxa"/>
            <w:tcBorders>
              <w:top w:val="single" w:sz="4" w:space="0" w:color="auto"/>
              <w:left w:val="single" w:sz="4" w:space="0" w:color="auto"/>
              <w:bottom w:val="single" w:sz="4" w:space="0" w:color="auto"/>
              <w:right w:val="single" w:sz="4" w:space="0" w:color="auto"/>
            </w:tcBorders>
            <w:shd w:val="clear" w:color="auto" w:fill="FFCC99"/>
            <w:vAlign w:val="center"/>
          </w:tcPr>
          <w:p w:rsidR="006F6599" w:rsidRPr="006F6599" w:rsidRDefault="006F6599" w:rsidP="00506E3B">
            <w:pPr>
              <w:spacing w:line="276" w:lineRule="auto"/>
              <w:jc w:val="both"/>
              <w:rPr>
                <w:b/>
              </w:rPr>
            </w:pPr>
            <w:r w:rsidRPr="006F6599">
              <w:rPr>
                <w:b/>
              </w:rPr>
              <w:t>04.12.2017</w:t>
            </w:r>
          </w:p>
        </w:tc>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rsidR="006F6599" w:rsidRPr="006F6599" w:rsidRDefault="006F6599" w:rsidP="00506E3B">
            <w:pPr>
              <w:spacing w:line="276" w:lineRule="auto"/>
              <w:jc w:val="both"/>
              <w:rPr>
                <w:b/>
              </w:rPr>
            </w:pPr>
            <w:r w:rsidRPr="006F6599">
              <w:rPr>
                <w:b/>
              </w:rPr>
              <w:t>07.12.2017</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6F6599" w:rsidRPr="006F6599" w:rsidRDefault="006F6599" w:rsidP="00506E3B">
            <w:pPr>
              <w:spacing w:line="276" w:lineRule="auto"/>
              <w:jc w:val="both"/>
              <w:rPr>
                <w:b/>
              </w:rPr>
            </w:pPr>
            <w:r w:rsidRPr="006F6599">
              <w:rPr>
                <w:b/>
              </w:rPr>
              <w:t>14.12.2017</w:t>
            </w:r>
          </w:p>
        </w:tc>
      </w:tr>
    </w:tbl>
    <w:p w:rsidR="00A33A5B" w:rsidRDefault="00A33A5B" w:rsidP="00506E3B">
      <w:pPr>
        <w:spacing w:line="276" w:lineRule="auto"/>
        <w:jc w:val="both"/>
      </w:pPr>
      <w:r w:rsidRPr="00F7397A">
        <w:t xml:space="preserve">(hlasovanie: za – </w:t>
      </w:r>
      <w:r>
        <w:t>14</w:t>
      </w:r>
      <w:r w:rsidRPr="00F7397A">
        <w:t xml:space="preserve"> poslancov,</w:t>
      </w:r>
      <w:r>
        <w:t xml:space="preserve"> zdržali sa – 1, MVDr. Kazarka,</w:t>
      </w:r>
      <w:r w:rsidRPr="00F7397A">
        <w:t xml:space="preserve"> neprítomní – </w:t>
      </w:r>
      <w:r>
        <w:t>1</w:t>
      </w:r>
      <w:r w:rsidRPr="00F7397A">
        <w:t>,</w:t>
      </w:r>
      <w:r>
        <w:t xml:space="preserve"> Doc. Moricová</w:t>
      </w:r>
      <w:r w:rsidRPr="00F7397A">
        <w:t>)</w:t>
      </w:r>
    </w:p>
    <w:p w:rsidR="00A33A5B" w:rsidRDefault="00A33A5B" w:rsidP="00506E3B">
      <w:pPr>
        <w:spacing w:line="276" w:lineRule="auto"/>
        <w:jc w:val="both"/>
      </w:pPr>
      <w:r>
        <w:t>Uznesenie č. 198/2016</w:t>
      </w:r>
    </w:p>
    <w:p w:rsidR="006F6599" w:rsidRDefault="006F6599" w:rsidP="00506E3B">
      <w:pPr>
        <w:spacing w:line="276" w:lineRule="auto"/>
        <w:jc w:val="both"/>
      </w:pPr>
    </w:p>
    <w:p w:rsidR="0062164D" w:rsidRDefault="0063057A" w:rsidP="00506E3B">
      <w:pPr>
        <w:widowControl/>
        <w:suppressAutoHyphens w:val="0"/>
        <w:autoSpaceDN/>
        <w:spacing w:line="276" w:lineRule="auto"/>
        <w:contextualSpacing/>
        <w:jc w:val="both"/>
        <w:rPr>
          <w:b/>
        </w:rPr>
      </w:pPr>
      <w:r>
        <w:rPr>
          <w:b/>
        </w:rPr>
        <w:t xml:space="preserve">Ad </w:t>
      </w:r>
      <w:r w:rsidR="00E339F1">
        <w:rPr>
          <w:b/>
        </w:rPr>
        <w:t>14</w:t>
      </w:r>
      <w:r>
        <w:rPr>
          <w:b/>
        </w:rPr>
        <w:t>)</w:t>
      </w:r>
      <w:r w:rsidR="00E339F1">
        <w:rPr>
          <w:b/>
        </w:rPr>
        <w:t xml:space="preserve"> </w:t>
      </w:r>
      <w:r w:rsidR="0062164D" w:rsidRPr="00E339F1">
        <w:rPr>
          <w:b/>
        </w:rPr>
        <w:t>Zriad</w:t>
      </w:r>
      <w:r w:rsidR="004D6D6F">
        <w:rPr>
          <w:b/>
        </w:rPr>
        <w:t>enie zmiešanej dočasnej komisie</w:t>
      </w:r>
    </w:p>
    <w:p w:rsidR="004D6D6F" w:rsidRPr="009A10FF" w:rsidRDefault="004A7FA8" w:rsidP="00506E3B">
      <w:pPr>
        <w:widowControl/>
        <w:suppressAutoHyphens w:val="0"/>
        <w:autoSpaceDN/>
        <w:spacing w:line="276" w:lineRule="auto"/>
        <w:contextualSpacing/>
        <w:jc w:val="both"/>
      </w:pPr>
      <w:hyperlink r:id="rId28" w:history="1">
        <w:r w:rsidR="009A10FF">
          <w:rPr>
            <w:rStyle w:val="Hypertextovprepojenie"/>
          </w:rPr>
          <w:t>14. bod Zriadenie zmiešanej dočasnej komisie</w:t>
        </w:r>
      </w:hyperlink>
    </w:p>
    <w:p w:rsidR="003E3E7B" w:rsidRDefault="003E3E7B" w:rsidP="00506E3B">
      <w:pPr>
        <w:widowControl/>
        <w:suppressAutoHyphens w:val="0"/>
        <w:autoSpaceDN/>
        <w:spacing w:line="276" w:lineRule="auto"/>
        <w:contextualSpacing/>
        <w:jc w:val="both"/>
      </w:pPr>
      <w:r w:rsidRPr="008420DC">
        <w:rPr>
          <w:u w:val="single"/>
        </w:rPr>
        <w:t>Prednosta</w:t>
      </w:r>
      <w:r w:rsidRPr="003E3E7B">
        <w:t xml:space="preserve"> – </w:t>
      </w:r>
      <w:r w:rsidR="00E16E78">
        <w:t>predniesol materiál.</w:t>
      </w:r>
    </w:p>
    <w:p w:rsidR="008420DC" w:rsidRDefault="008420DC" w:rsidP="00506E3B">
      <w:pPr>
        <w:pStyle w:val="Odsekzoznamu"/>
        <w:ind w:left="0"/>
        <w:jc w:val="both"/>
      </w:pPr>
      <w:r w:rsidRPr="005332A2">
        <w:t xml:space="preserve">Na zasadnutí Dozornej rady TSS a následne na zasadnutí Mestskej </w:t>
      </w:r>
      <w:r>
        <w:t>rady vzišla požiadavka</w:t>
      </w:r>
    </w:p>
    <w:p w:rsidR="008420DC" w:rsidRDefault="008420DC" w:rsidP="00506E3B">
      <w:pPr>
        <w:pStyle w:val="Odsekzoznamu"/>
        <w:ind w:left="0"/>
        <w:jc w:val="both"/>
      </w:pPr>
      <w:r>
        <w:t>r</w:t>
      </w:r>
      <w:r w:rsidRPr="005332A2">
        <w:t>iešenia</w:t>
      </w:r>
      <w:r>
        <w:t xml:space="preserve"> </w:t>
      </w:r>
      <w:r w:rsidRPr="005332A2">
        <w:t>otázky stupavskej skládky. Za týmto účelom bolo navrhnuté, aby bola vytvorená</w:t>
      </w:r>
    </w:p>
    <w:p w:rsidR="008420DC" w:rsidRDefault="008420DC" w:rsidP="00506E3B">
      <w:pPr>
        <w:pStyle w:val="Odsekzoznamu"/>
        <w:ind w:left="0"/>
        <w:jc w:val="both"/>
      </w:pPr>
      <w:r>
        <w:t>z</w:t>
      </w:r>
      <w:r w:rsidRPr="005332A2">
        <w:t>miešaná</w:t>
      </w:r>
      <w:r>
        <w:t xml:space="preserve"> </w:t>
      </w:r>
      <w:r w:rsidRPr="005332A2">
        <w:t>dočasná komisia zložen</w:t>
      </w:r>
      <w:r w:rsidR="0089004A">
        <w:t>á</w:t>
      </w:r>
      <w:r w:rsidRPr="005332A2">
        <w:t xml:space="preserve"> z poslancov, hlavného kontrolóra a jed</w:t>
      </w:r>
      <w:r>
        <w:t xml:space="preserve">ného zástupcu </w:t>
      </w:r>
    </w:p>
    <w:p w:rsidR="008420DC" w:rsidRDefault="008420DC" w:rsidP="00506E3B">
      <w:pPr>
        <w:pStyle w:val="Odsekzoznamu"/>
        <w:ind w:left="0"/>
        <w:jc w:val="both"/>
      </w:pPr>
      <w:r w:rsidRPr="005332A2">
        <w:t>občanov, ktorí by</w:t>
      </w:r>
      <w:r>
        <w:t xml:space="preserve"> </w:t>
      </w:r>
      <w:r w:rsidRPr="005332A2">
        <w:t>mali preskúmať materiály týkajúce sa</w:t>
      </w:r>
      <w:r>
        <w:t xml:space="preserve"> projektových riešení a postupu</w:t>
      </w:r>
    </w:p>
    <w:p w:rsidR="008420DC" w:rsidRDefault="008420DC" w:rsidP="00506E3B">
      <w:pPr>
        <w:pStyle w:val="Odsekzoznamu"/>
        <w:ind w:left="0"/>
        <w:jc w:val="both"/>
      </w:pPr>
      <w:r w:rsidRPr="005332A2">
        <w:t>prác. Na základe návrhu</w:t>
      </w:r>
      <w:r>
        <w:t xml:space="preserve"> </w:t>
      </w:r>
      <w:r w:rsidRPr="005332A2">
        <w:t>z Mestskej rady zo dňa 05.12.2016 Vám predkladáme v</w:t>
      </w:r>
      <w:r>
        <w:t> návrhu</w:t>
      </w:r>
    </w:p>
    <w:p w:rsidR="008420DC" w:rsidRPr="005332A2" w:rsidRDefault="008420DC" w:rsidP="00506E3B">
      <w:pPr>
        <w:pStyle w:val="Odsekzoznamu"/>
        <w:ind w:left="0"/>
        <w:jc w:val="both"/>
      </w:pPr>
      <w:r w:rsidRPr="005332A2">
        <w:t>uznesení návrhy mien na členov</w:t>
      </w:r>
      <w:r>
        <w:t xml:space="preserve"> komisie:</w:t>
      </w:r>
    </w:p>
    <w:p w:rsidR="008420DC" w:rsidRDefault="008420DC" w:rsidP="00506E3B">
      <w:pPr>
        <w:pStyle w:val="Odsekzoznamu"/>
        <w:widowControl/>
        <w:numPr>
          <w:ilvl w:val="0"/>
          <w:numId w:val="39"/>
        </w:numPr>
        <w:suppressAutoHyphens w:val="0"/>
        <w:autoSpaceDN/>
        <w:jc w:val="both"/>
      </w:pPr>
      <w:r>
        <w:t>Ing. Ľubomír Bugala, poslanec MsZ a predseda Dozornej rady TSS</w:t>
      </w:r>
    </w:p>
    <w:p w:rsidR="008420DC" w:rsidRDefault="008420DC" w:rsidP="00506E3B">
      <w:pPr>
        <w:pStyle w:val="Odsekzoznamu"/>
        <w:widowControl/>
        <w:numPr>
          <w:ilvl w:val="0"/>
          <w:numId w:val="39"/>
        </w:numPr>
        <w:suppressAutoHyphens w:val="0"/>
        <w:autoSpaceDN/>
        <w:jc w:val="both"/>
      </w:pPr>
      <w:r>
        <w:t>Ing. Marek Lacka, poslanec MsZ a podpredseda Dozornej rady TSS</w:t>
      </w:r>
    </w:p>
    <w:p w:rsidR="008420DC" w:rsidRDefault="008420DC" w:rsidP="00506E3B">
      <w:pPr>
        <w:pStyle w:val="Odsekzoznamu"/>
        <w:widowControl/>
        <w:numPr>
          <w:ilvl w:val="0"/>
          <w:numId w:val="39"/>
        </w:numPr>
        <w:suppressAutoHyphens w:val="0"/>
        <w:autoSpaceDN/>
        <w:jc w:val="both"/>
      </w:pPr>
      <w:r>
        <w:t>Ing. Karol Kucman, PhD. člen Dozornej rady TSS</w:t>
      </w:r>
    </w:p>
    <w:p w:rsidR="008420DC" w:rsidRDefault="008420DC" w:rsidP="00506E3B">
      <w:pPr>
        <w:pStyle w:val="Odsekzoznamu"/>
        <w:widowControl/>
        <w:numPr>
          <w:ilvl w:val="0"/>
          <w:numId w:val="39"/>
        </w:numPr>
        <w:suppressAutoHyphens w:val="0"/>
        <w:autoSpaceDN/>
        <w:jc w:val="both"/>
      </w:pPr>
      <w:r>
        <w:lastRenderedPageBreak/>
        <w:t>Mgr. Margita Hricová, hlavná kontrolórka Mesta Stupava</w:t>
      </w:r>
    </w:p>
    <w:p w:rsidR="008420DC" w:rsidRDefault="008420DC" w:rsidP="00506E3B">
      <w:pPr>
        <w:pStyle w:val="Odsekzoznamu"/>
        <w:widowControl/>
        <w:numPr>
          <w:ilvl w:val="0"/>
          <w:numId w:val="39"/>
        </w:numPr>
        <w:suppressAutoHyphens w:val="0"/>
        <w:autoSpaceDN/>
        <w:jc w:val="both"/>
      </w:pPr>
      <w:r>
        <w:t>Ján Valachovič, zástupca občanov</w:t>
      </w:r>
    </w:p>
    <w:p w:rsidR="008420DC" w:rsidRPr="003E3E7B" w:rsidRDefault="008420DC" w:rsidP="00506E3B">
      <w:pPr>
        <w:widowControl/>
        <w:suppressAutoHyphens w:val="0"/>
        <w:autoSpaceDN/>
        <w:spacing w:line="276" w:lineRule="auto"/>
        <w:contextualSpacing/>
        <w:jc w:val="both"/>
      </w:pPr>
      <w:r w:rsidRPr="008420DC">
        <w:rPr>
          <w:u w:val="single"/>
        </w:rPr>
        <w:t>MVDr. Kazarka</w:t>
      </w:r>
      <w:r>
        <w:t xml:space="preserve"> – v spoločnosti TSS s.r.o. je zriadená Dozorná rada. DR nevedela o sanácií skládky, havarijnom stave?</w:t>
      </w:r>
    </w:p>
    <w:p w:rsidR="003E3E7B" w:rsidRDefault="008420DC" w:rsidP="00506E3B">
      <w:pPr>
        <w:widowControl/>
        <w:suppressAutoHyphens w:val="0"/>
        <w:autoSpaceDN/>
        <w:spacing w:line="276" w:lineRule="auto"/>
        <w:contextualSpacing/>
        <w:jc w:val="both"/>
      </w:pPr>
      <w:r w:rsidRPr="008420DC">
        <w:rPr>
          <w:u w:val="single"/>
        </w:rPr>
        <w:t xml:space="preserve">Ing. </w:t>
      </w:r>
      <w:r w:rsidR="003E3E7B" w:rsidRPr="008420DC">
        <w:rPr>
          <w:u w:val="single"/>
        </w:rPr>
        <w:t>Bugala</w:t>
      </w:r>
      <w:r w:rsidR="003E3E7B">
        <w:t xml:space="preserve"> </w:t>
      </w:r>
      <w:r w:rsidR="00BE71BE">
        <w:t>–</w:t>
      </w:r>
      <w:r w:rsidR="003E3E7B">
        <w:t xml:space="preserve"> </w:t>
      </w:r>
      <w:r>
        <w:t>táto komisia je reakciou na informácie, ktoré sa dozvedeli na poslednej dozornej rade, kde bol predložený nový rozpočet. Zistili, že sa navýšil rozpočet z 550 000,- EUR na 982 000,- EUR. Komisia bude zisťovať</w:t>
      </w:r>
      <w:r w:rsidR="0089004A">
        <w:t>,</w:t>
      </w:r>
      <w:r>
        <w:t xml:space="preserve"> či toto navý</w:t>
      </w:r>
      <w:r w:rsidR="00C50FD0">
        <w:t>šenie je odôvodnené a účelné.</w:t>
      </w:r>
    </w:p>
    <w:p w:rsidR="00BE71BE" w:rsidRDefault="008420DC" w:rsidP="00506E3B">
      <w:pPr>
        <w:widowControl/>
        <w:suppressAutoHyphens w:val="0"/>
        <w:autoSpaceDN/>
        <w:spacing w:line="276" w:lineRule="auto"/>
        <w:contextualSpacing/>
        <w:jc w:val="both"/>
      </w:pPr>
      <w:r w:rsidRPr="008420DC">
        <w:rPr>
          <w:u w:val="single"/>
        </w:rPr>
        <w:t xml:space="preserve">MVDr. </w:t>
      </w:r>
      <w:r w:rsidR="00BE71BE" w:rsidRPr="008420DC">
        <w:rPr>
          <w:u w:val="single"/>
        </w:rPr>
        <w:t>Kazarka</w:t>
      </w:r>
      <w:r w:rsidR="00BE71BE">
        <w:t xml:space="preserve"> – </w:t>
      </w:r>
      <w:r w:rsidR="00C50FD0">
        <w:t>primátor vravel, že všetko to má odkonzultované s ministerstvom. Tieto finančné prostriedky sú účelovo viazané. Nie je si ist</w:t>
      </w:r>
      <w:r w:rsidR="0089004A">
        <w:t>ý</w:t>
      </w:r>
      <w:r w:rsidR="00C50FD0">
        <w:t>, či vieme pozastaviť tieto práce.</w:t>
      </w:r>
    </w:p>
    <w:p w:rsidR="00BE71BE" w:rsidRDefault="008420DC" w:rsidP="00506E3B">
      <w:pPr>
        <w:widowControl/>
        <w:suppressAutoHyphens w:val="0"/>
        <w:autoSpaceDN/>
        <w:spacing w:line="276" w:lineRule="auto"/>
        <w:contextualSpacing/>
        <w:jc w:val="both"/>
      </w:pPr>
      <w:r w:rsidRPr="008420DC">
        <w:rPr>
          <w:u w:val="single"/>
        </w:rPr>
        <w:t xml:space="preserve">Ing. </w:t>
      </w:r>
      <w:r w:rsidR="00BE71BE" w:rsidRPr="008420DC">
        <w:rPr>
          <w:u w:val="single"/>
        </w:rPr>
        <w:t>Bugala</w:t>
      </w:r>
      <w:r w:rsidR="00BE71BE">
        <w:t xml:space="preserve"> – DZ má nárok </w:t>
      </w:r>
      <w:r w:rsidR="00C50FD0">
        <w:t>na toto odporúčanie konateľovi</w:t>
      </w:r>
      <w:r w:rsidR="0089004A">
        <w:t>,</w:t>
      </w:r>
      <w:r w:rsidR="00C50FD0">
        <w:t xml:space="preserve"> aby to pozastavil. Pri komunikácií s p. Katrenčí</w:t>
      </w:r>
      <w:r w:rsidR="00BC7BCC">
        <w:t>kom vravel, že havarijný stav bol zastavený, priesaky do potoka boli zastavené. Zo životného prostredia by nemali byť už ďalšie pokuty.</w:t>
      </w:r>
    </w:p>
    <w:p w:rsidR="00BE71BE" w:rsidRDefault="008420DC" w:rsidP="00506E3B">
      <w:pPr>
        <w:widowControl/>
        <w:suppressAutoHyphens w:val="0"/>
        <w:autoSpaceDN/>
        <w:spacing w:line="276" w:lineRule="auto"/>
        <w:contextualSpacing/>
        <w:jc w:val="both"/>
      </w:pPr>
      <w:r w:rsidRPr="008420DC">
        <w:rPr>
          <w:u w:val="single"/>
        </w:rPr>
        <w:t xml:space="preserve">Mgr. </w:t>
      </w:r>
      <w:r w:rsidR="00BE71BE" w:rsidRPr="008420DC">
        <w:rPr>
          <w:u w:val="single"/>
        </w:rPr>
        <w:t>Závodný</w:t>
      </w:r>
      <w:r w:rsidR="00BE71BE">
        <w:t xml:space="preserve"> – havarijný stav pretrváva, treba tie práce dokončiť. Havária nie je odstrán</w:t>
      </w:r>
      <w:r w:rsidR="00B8682F">
        <w:t>ená. Treba sa tam prísť pozrieť osobne.</w:t>
      </w:r>
    </w:p>
    <w:p w:rsidR="00BE71BE" w:rsidRDefault="008420DC" w:rsidP="00506E3B">
      <w:pPr>
        <w:widowControl/>
        <w:suppressAutoHyphens w:val="0"/>
        <w:autoSpaceDN/>
        <w:spacing w:line="276" w:lineRule="auto"/>
        <w:contextualSpacing/>
        <w:jc w:val="both"/>
      </w:pPr>
      <w:r w:rsidRPr="008420DC">
        <w:rPr>
          <w:u w:val="single"/>
        </w:rPr>
        <w:t xml:space="preserve">MVDr. </w:t>
      </w:r>
      <w:r w:rsidR="00BE71BE" w:rsidRPr="008420DC">
        <w:rPr>
          <w:u w:val="single"/>
        </w:rPr>
        <w:t>Kazarka</w:t>
      </w:r>
      <w:r w:rsidR="00B8682F">
        <w:t xml:space="preserve"> – opýtal sa p. Mgr. Závodného na časovú náročnosť</w:t>
      </w:r>
      <w:r w:rsidR="0089004A">
        <w:t xml:space="preserve"> odstránenia havarijného stavu</w:t>
      </w:r>
      <w:r w:rsidR="00B8682F">
        <w:t xml:space="preserve">, </w:t>
      </w:r>
      <w:r w:rsidR="0089004A">
        <w:t>do</w:t>
      </w:r>
      <w:r w:rsidR="00B8682F">
        <w:t>kedy?</w:t>
      </w:r>
    </w:p>
    <w:p w:rsidR="00BE71BE" w:rsidRPr="003E3E7B" w:rsidRDefault="00C50FD0" w:rsidP="00506E3B">
      <w:pPr>
        <w:widowControl/>
        <w:suppressAutoHyphens w:val="0"/>
        <w:autoSpaceDN/>
        <w:spacing w:line="276" w:lineRule="auto"/>
        <w:contextualSpacing/>
        <w:jc w:val="both"/>
      </w:pPr>
      <w:r w:rsidRPr="00C50FD0">
        <w:rPr>
          <w:u w:val="single"/>
        </w:rPr>
        <w:t xml:space="preserve">Mgr. </w:t>
      </w:r>
      <w:r w:rsidR="00BE71BE" w:rsidRPr="00C50FD0">
        <w:rPr>
          <w:u w:val="single"/>
        </w:rPr>
        <w:t>Závodný</w:t>
      </w:r>
      <w:r w:rsidR="00BE71BE">
        <w:t xml:space="preserve"> – </w:t>
      </w:r>
      <w:r w:rsidR="00B8682F">
        <w:t>toto je skôr otázka na zhotoviteľa, ale predpoklad tam bol do</w:t>
      </w:r>
      <w:r w:rsidR="0089004A">
        <w:t xml:space="preserve"> </w:t>
      </w:r>
      <w:r w:rsidR="00B8682F">
        <w:t>konca roka,</w:t>
      </w:r>
      <w:r w:rsidR="00BE71BE">
        <w:t xml:space="preserve"> ale závisí </w:t>
      </w:r>
      <w:r w:rsidR="00B8682F">
        <w:t xml:space="preserve">to </w:t>
      </w:r>
      <w:r w:rsidR="00BE71BE">
        <w:t xml:space="preserve">aj od </w:t>
      </w:r>
      <w:r w:rsidR="00B8682F">
        <w:t>počasia a objektívnych príčin, ktoré p. primátor už spomínal na min. MsZ.</w:t>
      </w:r>
    </w:p>
    <w:p w:rsidR="00B8682F" w:rsidRPr="00B8682F" w:rsidRDefault="00B8682F" w:rsidP="00506E3B">
      <w:pPr>
        <w:widowControl/>
        <w:suppressAutoHyphens w:val="0"/>
        <w:autoSpaceDN/>
        <w:spacing w:line="276" w:lineRule="auto"/>
        <w:contextualSpacing/>
        <w:jc w:val="both"/>
      </w:pPr>
      <w:r>
        <w:rPr>
          <w:u w:val="single"/>
        </w:rPr>
        <w:t xml:space="preserve">MVDr. Kazarka </w:t>
      </w:r>
      <w:r w:rsidRPr="00B8682F">
        <w:t xml:space="preserve">– </w:t>
      </w:r>
      <w:r>
        <w:t xml:space="preserve"> smutné je, že </w:t>
      </w:r>
      <w:r w:rsidRPr="00B8682F">
        <w:t>tento</w:t>
      </w:r>
      <w:r>
        <w:t xml:space="preserve"> stav zavinil niekto iný a nie je za to postihnutý.</w:t>
      </w:r>
    </w:p>
    <w:p w:rsidR="003E3E7B" w:rsidRDefault="00B8682F" w:rsidP="00506E3B">
      <w:pPr>
        <w:widowControl/>
        <w:suppressAutoHyphens w:val="0"/>
        <w:autoSpaceDN/>
        <w:spacing w:line="276" w:lineRule="auto"/>
        <w:contextualSpacing/>
        <w:jc w:val="both"/>
      </w:pPr>
      <w:r>
        <w:rPr>
          <w:u w:val="single"/>
        </w:rPr>
        <w:t>JUDr</w:t>
      </w:r>
      <w:r w:rsidRPr="00B8682F">
        <w:rPr>
          <w:u w:val="single"/>
        </w:rPr>
        <w:t xml:space="preserve">. </w:t>
      </w:r>
      <w:r w:rsidR="00BE71BE" w:rsidRPr="00B8682F">
        <w:rPr>
          <w:u w:val="single"/>
        </w:rPr>
        <w:t>Haulík</w:t>
      </w:r>
      <w:r w:rsidR="00BE71BE" w:rsidRPr="00BE71BE">
        <w:t xml:space="preserve"> </w:t>
      </w:r>
      <w:r w:rsidR="00BE71BE">
        <w:t>–</w:t>
      </w:r>
      <w:r w:rsidR="00BE71BE" w:rsidRPr="00BE71BE">
        <w:t xml:space="preserve"> </w:t>
      </w:r>
      <w:r w:rsidR="00BE71BE">
        <w:t>min</w:t>
      </w:r>
      <w:r>
        <w:t>uli</w:t>
      </w:r>
      <w:r w:rsidR="00BE71BE">
        <w:t xml:space="preserve"> sme skoro 700</w:t>
      </w:r>
      <w:r>
        <w:t> </w:t>
      </w:r>
      <w:r w:rsidR="00BE71BE">
        <w:t>000</w:t>
      </w:r>
      <w:r>
        <w:t>,- EUR</w:t>
      </w:r>
      <w:r w:rsidR="00BE71BE">
        <w:t xml:space="preserve"> a stále </w:t>
      </w:r>
      <w:r>
        <w:t>pretrváva</w:t>
      </w:r>
      <w:r w:rsidR="00BE71BE">
        <w:t xml:space="preserve"> </w:t>
      </w:r>
      <w:r>
        <w:t>havarijný stav</w:t>
      </w:r>
      <w:r w:rsidR="00BE71BE">
        <w:t xml:space="preserve">? </w:t>
      </w:r>
      <w:r>
        <w:t>Nesúhlasí s p. Mgr. Závodným</w:t>
      </w:r>
      <w:r w:rsidR="001F0C8A">
        <w:t xml:space="preserve">, že sme realizovali práce za skoro 700 000,- a stále pretrváva havarijná situácia. </w:t>
      </w:r>
    </w:p>
    <w:p w:rsidR="00BE71BE" w:rsidRDefault="00B8682F" w:rsidP="00506E3B">
      <w:pPr>
        <w:widowControl/>
        <w:suppressAutoHyphens w:val="0"/>
        <w:autoSpaceDN/>
        <w:spacing w:line="276" w:lineRule="auto"/>
        <w:contextualSpacing/>
        <w:jc w:val="both"/>
      </w:pPr>
      <w:r w:rsidRPr="00B8682F">
        <w:rPr>
          <w:u w:val="single"/>
        </w:rPr>
        <w:t xml:space="preserve">Mgr. </w:t>
      </w:r>
      <w:r w:rsidR="00BE71BE" w:rsidRPr="00B8682F">
        <w:rPr>
          <w:u w:val="single"/>
        </w:rPr>
        <w:t>Závodný</w:t>
      </w:r>
      <w:r w:rsidR="00BE71BE">
        <w:t xml:space="preserve"> – </w:t>
      </w:r>
      <w:r w:rsidR="001F0C8A">
        <w:t>rozhodujete od stola. K</w:t>
      </w:r>
      <w:r w:rsidR="00BE71BE">
        <w:t xml:space="preserve">to z vás sa tam bol pozrieť? </w:t>
      </w:r>
      <w:r w:rsidR="001F0C8A">
        <w:t xml:space="preserve">Keď sa tam prídete pozrieť, uvidíte. </w:t>
      </w:r>
    </w:p>
    <w:p w:rsidR="00BE71BE" w:rsidRDefault="00BE71BE" w:rsidP="00506E3B">
      <w:pPr>
        <w:widowControl/>
        <w:suppressAutoHyphens w:val="0"/>
        <w:autoSpaceDN/>
        <w:spacing w:line="276" w:lineRule="auto"/>
        <w:contextualSpacing/>
        <w:jc w:val="both"/>
      </w:pPr>
      <w:r w:rsidRPr="001F0C8A">
        <w:rPr>
          <w:u w:val="single"/>
        </w:rPr>
        <w:t>Hrica</w:t>
      </w:r>
      <w:r>
        <w:t xml:space="preserve"> – koľko sa tam preinvestovalo</w:t>
      </w:r>
      <w:r w:rsidR="001F0C8A">
        <w:t xml:space="preserve"> už</w:t>
      </w:r>
      <w:r>
        <w:t>?</w:t>
      </w:r>
    </w:p>
    <w:p w:rsidR="00BE71BE" w:rsidRDefault="00B8682F" w:rsidP="00506E3B">
      <w:pPr>
        <w:widowControl/>
        <w:suppressAutoHyphens w:val="0"/>
        <w:autoSpaceDN/>
        <w:spacing w:line="276" w:lineRule="auto"/>
        <w:contextualSpacing/>
        <w:jc w:val="both"/>
      </w:pPr>
      <w:r w:rsidRPr="001F0C8A">
        <w:rPr>
          <w:u w:val="single"/>
        </w:rPr>
        <w:t xml:space="preserve">MVDr. </w:t>
      </w:r>
      <w:r w:rsidR="00B36299" w:rsidRPr="001F0C8A">
        <w:rPr>
          <w:u w:val="single"/>
        </w:rPr>
        <w:t>Kazarka</w:t>
      </w:r>
      <w:r w:rsidR="00B36299">
        <w:t xml:space="preserve"> – p</w:t>
      </w:r>
      <w:r w:rsidR="001F0C8A">
        <w:t>. JUDr.</w:t>
      </w:r>
      <w:r w:rsidR="00B36299">
        <w:t xml:space="preserve">  H</w:t>
      </w:r>
      <w:r w:rsidR="00BE71BE">
        <w:t>aulík vám to povedal</w:t>
      </w:r>
      <w:r w:rsidR="001F0C8A">
        <w:t>, 700 000,- EUR</w:t>
      </w:r>
      <w:r w:rsidR="00BE71BE">
        <w:t>, aj p</w:t>
      </w:r>
      <w:r w:rsidR="001F0C8A">
        <w:t xml:space="preserve">ani </w:t>
      </w:r>
      <w:r w:rsidR="0089004A">
        <w:t>h</w:t>
      </w:r>
      <w:r w:rsidR="001F0C8A">
        <w:t>lavná kontrolórka</w:t>
      </w:r>
      <w:r w:rsidR="00BE71BE">
        <w:t xml:space="preserve"> to môže potvrdiť</w:t>
      </w:r>
      <w:r w:rsidR="001F0C8A">
        <w:t>.</w:t>
      </w:r>
    </w:p>
    <w:p w:rsidR="001F0C8A" w:rsidRDefault="001F0C8A" w:rsidP="00506E3B">
      <w:pPr>
        <w:widowControl/>
        <w:suppressAutoHyphens w:val="0"/>
        <w:autoSpaceDN/>
        <w:spacing w:line="276" w:lineRule="auto"/>
        <w:contextualSpacing/>
        <w:jc w:val="both"/>
      </w:pPr>
      <w:r w:rsidRPr="001F0C8A">
        <w:rPr>
          <w:u w:val="single"/>
        </w:rPr>
        <w:t>Prednosta</w:t>
      </w:r>
      <w:r>
        <w:t xml:space="preserve"> – žiada zmeniť uznesenie, ktoré jemu ukladá predložiť dokumentáciu spoločnosti TSS s.r.o. Vysvetlil, že nemá nič ako prednosta so spoločnosťou TSS s.r.o., zmeniť to na konateľa.</w:t>
      </w:r>
    </w:p>
    <w:p w:rsidR="00BE71BE" w:rsidRDefault="00B8682F" w:rsidP="00506E3B">
      <w:pPr>
        <w:widowControl/>
        <w:suppressAutoHyphens w:val="0"/>
        <w:autoSpaceDN/>
        <w:spacing w:line="276" w:lineRule="auto"/>
        <w:contextualSpacing/>
        <w:jc w:val="both"/>
      </w:pPr>
      <w:r w:rsidRPr="001F0C8A">
        <w:rPr>
          <w:u w:val="single"/>
        </w:rPr>
        <w:t xml:space="preserve">Ing. </w:t>
      </w:r>
      <w:r w:rsidR="00BE71BE" w:rsidRPr="001F0C8A">
        <w:rPr>
          <w:u w:val="single"/>
        </w:rPr>
        <w:t>Bugala</w:t>
      </w:r>
      <w:r w:rsidR="00BE71BE">
        <w:t xml:space="preserve"> – </w:t>
      </w:r>
      <w:r w:rsidR="001F0C8A">
        <w:t>žiada doplniť termín na predloženie dokumentácie do týždňa, aby komisia mohla pokračovať.</w:t>
      </w:r>
    </w:p>
    <w:p w:rsidR="001F0C8A" w:rsidRDefault="001F0C8A" w:rsidP="00506E3B">
      <w:pPr>
        <w:widowControl/>
        <w:suppressAutoHyphens w:val="0"/>
        <w:autoSpaceDN/>
        <w:spacing w:line="276" w:lineRule="auto"/>
        <w:contextualSpacing/>
        <w:jc w:val="both"/>
      </w:pPr>
      <w:r w:rsidRPr="001F0C8A">
        <w:rPr>
          <w:u w:val="single"/>
        </w:rPr>
        <w:t>MVDr. Kazarka</w:t>
      </w:r>
      <w:r>
        <w:t xml:space="preserve"> – najprv uznesenia musia byť podpísané, to je do 10 dní od MsZ. S úsmevom oznámil poslancom, že sa vidia na Štedrý deň.</w:t>
      </w:r>
    </w:p>
    <w:p w:rsidR="001F0C8A" w:rsidRDefault="001F0C8A" w:rsidP="00506E3B">
      <w:pPr>
        <w:widowControl/>
        <w:suppressAutoHyphens w:val="0"/>
        <w:autoSpaceDN/>
        <w:spacing w:line="276" w:lineRule="auto"/>
        <w:contextualSpacing/>
        <w:jc w:val="both"/>
      </w:pPr>
      <w:r w:rsidRPr="001F0C8A">
        <w:rPr>
          <w:u w:val="single"/>
        </w:rPr>
        <w:t>Ing. Bugala</w:t>
      </w:r>
      <w:r>
        <w:t xml:space="preserve"> – tak do 10 dní. Je to dokum</w:t>
      </w:r>
      <w:r w:rsidR="0089004A">
        <w:t>e</w:t>
      </w:r>
      <w:r>
        <w:t>ntácia, ktorú by mesto malo mať.</w:t>
      </w:r>
    </w:p>
    <w:p w:rsidR="001F0C8A" w:rsidRDefault="001F0C8A" w:rsidP="00506E3B">
      <w:pPr>
        <w:widowControl/>
        <w:suppressAutoHyphens w:val="0"/>
        <w:autoSpaceDN/>
        <w:spacing w:line="276" w:lineRule="auto"/>
        <w:contextualSpacing/>
        <w:jc w:val="both"/>
      </w:pPr>
    </w:p>
    <w:p w:rsidR="00A33A5B" w:rsidRPr="00C23B13" w:rsidRDefault="00A33A5B" w:rsidP="00506E3B">
      <w:pPr>
        <w:spacing w:line="276" w:lineRule="auto"/>
        <w:jc w:val="both"/>
        <w:rPr>
          <w:b/>
          <w:u w:val="single"/>
        </w:rPr>
      </w:pPr>
      <w:r w:rsidRPr="00C23B13">
        <w:rPr>
          <w:b/>
          <w:u w:val="single"/>
        </w:rPr>
        <w:t>Mestské zastupiteľstvo v Stupave</w:t>
      </w:r>
    </w:p>
    <w:p w:rsidR="00A33A5B" w:rsidRPr="001526BF" w:rsidRDefault="00A33A5B" w:rsidP="00506E3B">
      <w:pPr>
        <w:numPr>
          <w:ilvl w:val="0"/>
          <w:numId w:val="16"/>
        </w:numPr>
        <w:autoSpaceDN/>
        <w:spacing w:line="276" w:lineRule="auto"/>
        <w:ind w:left="426" w:hanging="426"/>
        <w:jc w:val="both"/>
      </w:pPr>
      <w:r w:rsidRPr="001526BF">
        <w:rPr>
          <w:b/>
          <w:bCs/>
          <w:lang w:eastAsia="ar-SA"/>
        </w:rPr>
        <w:t>zriaďuje</w:t>
      </w:r>
    </w:p>
    <w:p w:rsidR="00A33A5B" w:rsidRDefault="00A33A5B" w:rsidP="00506E3B">
      <w:pPr>
        <w:spacing w:line="276" w:lineRule="auto"/>
        <w:jc w:val="both"/>
        <w:rPr>
          <w:bCs/>
          <w:lang w:eastAsia="ar-SA"/>
        </w:rPr>
      </w:pPr>
      <w:r w:rsidRPr="001526BF">
        <w:rPr>
          <w:bCs/>
          <w:lang w:eastAsia="ar-SA"/>
        </w:rPr>
        <w:t>v zmysle ust. § 15 ods. 1 zákona č. 369/1990 Zb. o obecnom zriadení, v znení neskorších predpisov dočasnú kontrolnú komisiu na prešetrenie navrhovaných postupov a vykonaných prác na projekte rekultivácie skládky v Stupave. Úlohou komisie bude v spolupráci s odborníkmi v danej oblasti  vykonať audit navrhovaných a vykonaných prác a projektových riešení z hľadiska hospodárnosti, účinnosti a efektívnosti  vynakladania finančných zdrojov mesta. Komisia predloží správu o výsledkoch svojich zistení na najbližšie zasad</w:t>
      </w:r>
      <w:r>
        <w:rPr>
          <w:bCs/>
          <w:lang w:eastAsia="ar-SA"/>
        </w:rPr>
        <w:t xml:space="preserve">nutie </w:t>
      </w:r>
      <w:r>
        <w:rPr>
          <w:bCs/>
          <w:lang w:eastAsia="ar-SA"/>
        </w:rPr>
        <w:lastRenderedPageBreak/>
        <w:t>mestského zastupiteľstva.</w:t>
      </w:r>
    </w:p>
    <w:p w:rsidR="00A33A5B" w:rsidRDefault="00A33A5B" w:rsidP="00506E3B">
      <w:pPr>
        <w:spacing w:line="276" w:lineRule="auto"/>
        <w:jc w:val="both"/>
      </w:pPr>
      <w:r w:rsidRPr="00F7397A">
        <w:t xml:space="preserve">(hlasovanie: za – </w:t>
      </w:r>
      <w:r>
        <w:t>13</w:t>
      </w:r>
      <w:r w:rsidRPr="00F7397A">
        <w:t xml:space="preserve"> poslancov,</w:t>
      </w:r>
      <w:r>
        <w:t xml:space="preserve"> zdržali sa – 2, Mgr. Gorbár, Ing. Bugala,</w:t>
      </w:r>
      <w:r w:rsidRPr="00F7397A">
        <w:t xml:space="preserve"> neprítomní – </w:t>
      </w:r>
      <w:r>
        <w:t>1</w:t>
      </w:r>
      <w:r w:rsidRPr="00F7397A">
        <w:t>,</w:t>
      </w:r>
      <w:r>
        <w:t xml:space="preserve">        Doc. Moricová</w:t>
      </w:r>
      <w:r w:rsidRPr="00F7397A">
        <w:t>)</w:t>
      </w:r>
    </w:p>
    <w:p w:rsidR="00A33A5B" w:rsidRPr="001526BF" w:rsidRDefault="00A33A5B" w:rsidP="00506E3B">
      <w:pPr>
        <w:spacing w:line="276" w:lineRule="auto"/>
        <w:jc w:val="both"/>
      </w:pPr>
      <w:r w:rsidRPr="001526BF">
        <w:rPr>
          <w:bCs/>
          <w:lang w:eastAsia="ar-SA"/>
        </w:rPr>
        <w:t xml:space="preserve"> </w:t>
      </w:r>
    </w:p>
    <w:p w:rsidR="00A33A5B" w:rsidRPr="001526BF" w:rsidRDefault="00A33A5B" w:rsidP="00506E3B">
      <w:pPr>
        <w:numPr>
          <w:ilvl w:val="0"/>
          <w:numId w:val="16"/>
        </w:numPr>
        <w:autoSpaceDN/>
        <w:spacing w:line="276" w:lineRule="auto"/>
        <w:ind w:left="426" w:hanging="426"/>
        <w:jc w:val="both"/>
      </w:pPr>
      <w:r>
        <w:rPr>
          <w:b/>
          <w:bCs/>
          <w:lang w:eastAsia="ar-SA"/>
        </w:rPr>
        <w:t>v</w:t>
      </w:r>
      <w:r w:rsidRPr="001526BF">
        <w:rPr>
          <w:b/>
          <w:bCs/>
          <w:lang w:eastAsia="ar-SA"/>
        </w:rPr>
        <w:t>olí</w:t>
      </w:r>
    </w:p>
    <w:p w:rsidR="00A33A5B" w:rsidRPr="001526BF" w:rsidRDefault="00A33A5B" w:rsidP="00506E3B">
      <w:pPr>
        <w:spacing w:line="276" w:lineRule="auto"/>
        <w:jc w:val="both"/>
      </w:pPr>
      <w:r w:rsidRPr="001526BF">
        <w:rPr>
          <w:bCs/>
          <w:lang w:eastAsia="ar-SA"/>
        </w:rPr>
        <w:t>za predsedu dočasnej komisie poslanca mestského zastupiteľstva - Ing. Ľubomíra Bugalu  a za členov komisie: Ing. Mareka Lacku a Mgr. Petra Novisedláka, poslancov mestského zastupiteľstva,  Mgr. Margitu Hricovú, hlavnú k</w:t>
      </w:r>
      <w:r>
        <w:rPr>
          <w:bCs/>
          <w:lang w:eastAsia="ar-SA"/>
        </w:rPr>
        <w:t>o</w:t>
      </w:r>
      <w:r w:rsidRPr="001526BF">
        <w:rPr>
          <w:bCs/>
          <w:lang w:eastAsia="ar-SA"/>
        </w:rPr>
        <w:t xml:space="preserve">ntrolórku mesta Stupava, a zástupcov občianskej verejnosti: Ing. Karola Kucmana a Ing. Jána Valachoviča. </w:t>
      </w:r>
    </w:p>
    <w:p w:rsidR="00A33A5B" w:rsidRDefault="00A33A5B" w:rsidP="00506E3B">
      <w:pPr>
        <w:spacing w:line="276" w:lineRule="auto"/>
        <w:jc w:val="both"/>
      </w:pPr>
      <w:r w:rsidRPr="00F7397A">
        <w:t xml:space="preserve">(hlasovanie: za – </w:t>
      </w:r>
      <w:r>
        <w:t>12</w:t>
      </w:r>
      <w:r w:rsidRPr="00F7397A">
        <w:t xml:space="preserve"> poslancov,</w:t>
      </w:r>
      <w:r>
        <w:t xml:space="preserve"> zdržali sa – 3, MVDR. Kazarka, Mgr. Gorbár, Ing. Bugala,</w:t>
      </w:r>
      <w:r w:rsidRPr="00F7397A">
        <w:t xml:space="preserve"> neprítomní – </w:t>
      </w:r>
      <w:r>
        <w:t>1</w:t>
      </w:r>
      <w:r w:rsidRPr="00F7397A">
        <w:t>,</w:t>
      </w:r>
      <w:r>
        <w:t xml:space="preserve"> Doc. Moricová</w:t>
      </w:r>
      <w:r w:rsidRPr="00F7397A">
        <w:t>)</w:t>
      </w:r>
    </w:p>
    <w:p w:rsidR="00A33A5B" w:rsidRDefault="00A33A5B" w:rsidP="00506E3B">
      <w:pPr>
        <w:spacing w:line="276" w:lineRule="auto"/>
        <w:jc w:val="both"/>
      </w:pPr>
      <w:r>
        <w:t>Uznesenie č. 199/2016</w:t>
      </w:r>
    </w:p>
    <w:p w:rsidR="00A33A5B" w:rsidRDefault="00A33A5B" w:rsidP="00506E3B">
      <w:pPr>
        <w:widowControl/>
        <w:suppressAutoHyphens w:val="0"/>
        <w:autoSpaceDN/>
        <w:spacing w:line="276" w:lineRule="auto"/>
        <w:contextualSpacing/>
        <w:jc w:val="both"/>
      </w:pPr>
    </w:p>
    <w:p w:rsidR="00A33A5B" w:rsidRDefault="00A33A5B" w:rsidP="00506E3B">
      <w:pPr>
        <w:spacing w:line="276" w:lineRule="auto"/>
        <w:jc w:val="both"/>
        <w:rPr>
          <w:b/>
          <w:bCs/>
          <w:lang w:eastAsia="ar-SA"/>
        </w:rPr>
      </w:pPr>
      <w:r w:rsidRPr="00C23B13">
        <w:rPr>
          <w:b/>
          <w:u w:val="single"/>
        </w:rPr>
        <w:t>Mestské zastupiteľstvo v</w:t>
      </w:r>
      <w:r>
        <w:rPr>
          <w:b/>
          <w:u w:val="single"/>
        </w:rPr>
        <w:t> </w:t>
      </w:r>
      <w:r w:rsidRPr="00C23B13">
        <w:rPr>
          <w:b/>
          <w:u w:val="single"/>
        </w:rPr>
        <w:t>Stupave</w:t>
      </w:r>
      <w:r>
        <w:rPr>
          <w:b/>
          <w:u w:val="single"/>
        </w:rPr>
        <w:t xml:space="preserve"> </w:t>
      </w:r>
      <w:r w:rsidRPr="00A33A5B">
        <w:rPr>
          <w:b/>
          <w:bCs/>
          <w:u w:val="single"/>
          <w:lang w:eastAsia="ar-SA"/>
        </w:rPr>
        <w:t>ukladá</w:t>
      </w:r>
    </w:p>
    <w:p w:rsidR="00A33A5B" w:rsidRPr="001526BF" w:rsidRDefault="00A33A5B" w:rsidP="00506E3B">
      <w:pPr>
        <w:spacing w:line="276" w:lineRule="auto"/>
        <w:jc w:val="both"/>
      </w:pPr>
      <w:r>
        <w:rPr>
          <w:bCs/>
          <w:lang w:eastAsia="ar-SA"/>
        </w:rPr>
        <w:t>konateľovi spoločnosti TSS, s.r.o</w:t>
      </w:r>
      <w:r w:rsidRPr="001526BF">
        <w:rPr>
          <w:bCs/>
          <w:lang w:eastAsia="ar-SA"/>
        </w:rPr>
        <w:t xml:space="preserve">, aby zabezpečil predloženie nasledovných dokumentov pre prípravu záverečnej správy komisie: </w:t>
      </w:r>
    </w:p>
    <w:p w:rsidR="00A33A5B" w:rsidRPr="001526BF" w:rsidRDefault="00A33A5B" w:rsidP="00DA08B0">
      <w:pPr>
        <w:numPr>
          <w:ilvl w:val="0"/>
          <w:numId w:val="17"/>
        </w:numPr>
        <w:autoSpaceDN/>
        <w:spacing w:line="276" w:lineRule="auto"/>
        <w:ind w:left="284" w:hanging="284"/>
        <w:jc w:val="both"/>
        <w:rPr>
          <w:bCs/>
          <w:lang w:eastAsia="ar-SA"/>
        </w:rPr>
      </w:pPr>
      <w:r w:rsidRPr="001526BF">
        <w:rPr>
          <w:bCs/>
          <w:lang w:eastAsia="ar-SA"/>
        </w:rPr>
        <w:t>Zmluva o dielo vrátane všetkých jej dodatkov,</w:t>
      </w:r>
    </w:p>
    <w:p w:rsidR="00A33A5B" w:rsidRPr="001526BF" w:rsidRDefault="00A33A5B" w:rsidP="00DA08B0">
      <w:pPr>
        <w:numPr>
          <w:ilvl w:val="0"/>
          <w:numId w:val="17"/>
        </w:numPr>
        <w:autoSpaceDN/>
        <w:spacing w:line="276" w:lineRule="auto"/>
        <w:ind w:left="284" w:hanging="284"/>
        <w:jc w:val="both"/>
        <w:rPr>
          <w:bCs/>
          <w:lang w:eastAsia="ar-SA"/>
        </w:rPr>
      </w:pPr>
      <w:r w:rsidRPr="001526BF">
        <w:rPr>
          <w:bCs/>
          <w:lang w:eastAsia="ar-SA"/>
        </w:rPr>
        <w:t>Projektovú dokumentáciu vrátane všetkých jej doplnkov</w:t>
      </w:r>
    </w:p>
    <w:p w:rsidR="00A33A5B" w:rsidRPr="001526BF" w:rsidRDefault="00A33A5B" w:rsidP="00DA08B0">
      <w:pPr>
        <w:numPr>
          <w:ilvl w:val="0"/>
          <w:numId w:val="17"/>
        </w:numPr>
        <w:autoSpaceDN/>
        <w:spacing w:line="276" w:lineRule="auto"/>
        <w:ind w:left="284" w:hanging="284"/>
        <w:jc w:val="both"/>
        <w:rPr>
          <w:bCs/>
          <w:lang w:eastAsia="ar-SA"/>
        </w:rPr>
      </w:pPr>
      <w:r w:rsidRPr="001526BF">
        <w:rPr>
          <w:bCs/>
          <w:lang w:eastAsia="ar-SA"/>
        </w:rPr>
        <w:t>Rozpočet stavby týkajúci sa  pôvodného projektového riešenia, ako aj doplnkov č. 1 a 2 projektovej dokumentácie</w:t>
      </w:r>
    </w:p>
    <w:p w:rsidR="00A33A5B" w:rsidRPr="001526BF" w:rsidRDefault="00A33A5B" w:rsidP="00DA08B0">
      <w:pPr>
        <w:numPr>
          <w:ilvl w:val="0"/>
          <w:numId w:val="17"/>
        </w:numPr>
        <w:autoSpaceDN/>
        <w:spacing w:line="276" w:lineRule="auto"/>
        <w:ind w:left="284" w:hanging="284"/>
        <w:jc w:val="both"/>
        <w:rPr>
          <w:bCs/>
          <w:lang w:eastAsia="ar-SA"/>
        </w:rPr>
      </w:pPr>
      <w:r w:rsidRPr="001526BF">
        <w:rPr>
          <w:bCs/>
          <w:lang w:eastAsia="ar-SA"/>
        </w:rPr>
        <w:t>Stavebný denník</w:t>
      </w:r>
    </w:p>
    <w:p w:rsidR="00A33A5B" w:rsidRPr="001526BF" w:rsidRDefault="00A33A5B" w:rsidP="00DA08B0">
      <w:pPr>
        <w:numPr>
          <w:ilvl w:val="0"/>
          <w:numId w:val="17"/>
        </w:numPr>
        <w:autoSpaceDN/>
        <w:spacing w:line="276" w:lineRule="auto"/>
        <w:ind w:left="284" w:hanging="284"/>
        <w:jc w:val="both"/>
        <w:rPr>
          <w:bCs/>
          <w:lang w:eastAsia="ar-SA"/>
        </w:rPr>
      </w:pPr>
      <w:r w:rsidRPr="001526BF">
        <w:rPr>
          <w:bCs/>
          <w:lang w:eastAsia="ar-SA"/>
        </w:rPr>
        <w:t>Aktuálny výpis z bankového účtu rezervného fondu so zostatkom na účte</w:t>
      </w:r>
    </w:p>
    <w:p w:rsidR="00A33A5B" w:rsidRPr="001526BF" w:rsidRDefault="00A33A5B" w:rsidP="00DA08B0">
      <w:pPr>
        <w:numPr>
          <w:ilvl w:val="0"/>
          <w:numId w:val="17"/>
        </w:numPr>
        <w:autoSpaceDN/>
        <w:spacing w:line="276" w:lineRule="auto"/>
        <w:ind w:left="284" w:hanging="284"/>
        <w:jc w:val="both"/>
        <w:rPr>
          <w:bCs/>
          <w:lang w:eastAsia="ar-SA"/>
        </w:rPr>
      </w:pPr>
      <w:r w:rsidRPr="001526BF">
        <w:rPr>
          <w:bCs/>
          <w:lang w:eastAsia="ar-SA"/>
        </w:rPr>
        <w:t>Aktuálne monitoringy skládkového plynu, resp. podzemných a povrchových vôd z monitorovacieho systému skládky odpadov, ktoré boli robené v posledných troch rokoch</w:t>
      </w:r>
    </w:p>
    <w:p w:rsidR="00A33A5B" w:rsidRDefault="00A33A5B" w:rsidP="00DA08B0">
      <w:pPr>
        <w:numPr>
          <w:ilvl w:val="0"/>
          <w:numId w:val="17"/>
        </w:numPr>
        <w:autoSpaceDN/>
        <w:spacing w:line="276" w:lineRule="auto"/>
        <w:ind w:left="284" w:hanging="284"/>
        <w:jc w:val="both"/>
        <w:rPr>
          <w:bCs/>
          <w:lang w:eastAsia="ar-SA"/>
        </w:rPr>
      </w:pPr>
      <w:r w:rsidRPr="001526BF">
        <w:rPr>
          <w:bCs/>
          <w:lang w:eastAsia="ar-SA"/>
        </w:rPr>
        <w:t>Iné  dokumenty potrebné k príprave záverečnej správy komisie, ktoré komisia bude požadovať.</w:t>
      </w:r>
    </w:p>
    <w:p w:rsidR="00A33A5B" w:rsidRDefault="00A33A5B" w:rsidP="00506E3B">
      <w:pPr>
        <w:spacing w:line="276" w:lineRule="auto"/>
        <w:jc w:val="both"/>
      </w:pPr>
      <w:r w:rsidRPr="006F3F2A">
        <w:t xml:space="preserve">(hlasovanie: za – 13 poslancov, zdržali sa – 2, Mgr. Gorbár, </w:t>
      </w:r>
      <w:r>
        <w:t>MVDr. Kazarka, neprítomní – 1, Doc. Moricová</w:t>
      </w:r>
      <w:r w:rsidR="00B36299">
        <w:t>)</w:t>
      </w:r>
    </w:p>
    <w:p w:rsidR="00A33A5B" w:rsidRDefault="00A33A5B" w:rsidP="00506E3B">
      <w:pPr>
        <w:spacing w:line="276" w:lineRule="auto"/>
        <w:jc w:val="both"/>
      </w:pPr>
      <w:r>
        <w:t>Uznesenie č. 200/2016</w:t>
      </w:r>
    </w:p>
    <w:p w:rsidR="00A33A5B" w:rsidRDefault="00A33A5B" w:rsidP="00506E3B">
      <w:pPr>
        <w:spacing w:line="276" w:lineRule="auto"/>
        <w:jc w:val="both"/>
      </w:pPr>
    </w:p>
    <w:p w:rsidR="00A33A5B" w:rsidRPr="00822890" w:rsidRDefault="00A33A5B" w:rsidP="00506E3B">
      <w:pPr>
        <w:spacing w:line="276" w:lineRule="auto"/>
        <w:jc w:val="both"/>
      </w:pPr>
      <w:r w:rsidRPr="00C23B13">
        <w:rPr>
          <w:b/>
          <w:u w:val="single"/>
        </w:rPr>
        <w:t>Mestské zastupiteľstvo v</w:t>
      </w:r>
      <w:r>
        <w:rPr>
          <w:b/>
          <w:u w:val="single"/>
        </w:rPr>
        <w:t> </w:t>
      </w:r>
      <w:r w:rsidRPr="00C23B13">
        <w:rPr>
          <w:b/>
          <w:u w:val="single"/>
        </w:rPr>
        <w:t>Stupave</w:t>
      </w:r>
      <w:r>
        <w:rPr>
          <w:b/>
          <w:u w:val="single"/>
        </w:rPr>
        <w:t xml:space="preserve"> </w:t>
      </w:r>
      <w:r w:rsidRPr="00F94230">
        <w:rPr>
          <w:b/>
          <w:bCs/>
          <w:u w:val="single"/>
          <w:lang w:eastAsia="ar-SA"/>
        </w:rPr>
        <w:t>ukladá</w:t>
      </w:r>
    </w:p>
    <w:p w:rsidR="00A33A5B" w:rsidRPr="001526BF" w:rsidRDefault="00A33A5B" w:rsidP="00506E3B">
      <w:pPr>
        <w:spacing w:line="276" w:lineRule="auto"/>
        <w:jc w:val="both"/>
      </w:pPr>
      <w:r w:rsidRPr="001526BF">
        <w:rPr>
          <w:bCs/>
          <w:lang w:eastAsia="ar-SA"/>
        </w:rPr>
        <w:t xml:space="preserve">konateľovi spoločnosti TSS, s.r.o.  zabezpečiť pozastavenie prác na rekultivácii skládky do času pokiaľ nebudú známe výsledky kontrolných zistení komisie.  </w:t>
      </w:r>
    </w:p>
    <w:p w:rsidR="00A33A5B" w:rsidRDefault="00A33A5B" w:rsidP="00506E3B">
      <w:pPr>
        <w:spacing w:line="276" w:lineRule="auto"/>
        <w:jc w:val="both"/>
      </w:pPr>
      <w:r w:rsidRPr="00F7397A">
        <w:t xml:space="preserve">(hlasovanie: za – </w:t>
      </w:r>
      <w:r>
        <w:t>9</w:t>
      </w:r>
      <w:r w:rsidRPr="00F7397A">
        <w:t xml:space="preserve"> poslancov,</w:t>
      </w:r>
      <w:r>
        <w:t xml:space="preserve"> zdržali sa – 5, Mgr. Gorbár, Ing. Balog, Lachkovič, Mgr. Prokeš, Peschl, proti – 1, MVDr. Kazarka,</w:t>
      </w:r>
      <w:r w:rsidRPr="00F7397A">
        <w:t xml:space="preserve"> neprítomní – </w:t>
      </w:r>
      <w:r>
        <w:t>1</w:t>
      </w:r>
      <w:r w:rsidRPr="00F7397A">
        <w:t>,</w:t>
      </w:r>
      <w:r>
        <w:t xml:space="preserve"> Doc. Moricová</w:t>
      </w:r>
      <w:r w:rsidRPr="00F7397A">
        <w:t>)</w:t>
      </w:r>
    </w:p>
    <w:p w:rsidR="00F94230" w:rsidRDefault="00F94230" w:rsidP="00506E3B">
      <w:pPr>
        <w:spacing w:line="276" w:lineRule="auto"/>
        <w:jc w:val="both"/>
      </w:pPr>
      <w:r>
        <w:t>Uznesenie č. 201/2016</w:t>
      </w:r>
    </w:p>
    <w:p w:rsidR="00F94230" w:rsidRPr="00F94230" w:rsidRDefault="00F94230" w:rsidP="00506E3B">
      <w:pPr>
        <w:spacing w:line="276" w:lineRule="auto"/>
        <w:jc w:val="both"/>
        <w:rPr>
          <w:b/>
          <w:i/>
        </w:rPr>
      </w:pPr>
    </w:p>
    <w:p w:rsidR="00A33A5B" w:rsidRPr="00F94230" w:rsidRDefault="00F94230" w:rsidP="00506E3B">
      <w:pPr>
        <w:spacing w:line="276" w:lineRule="auto"/>
        <w:jc w:val="both"/>
        <w:rPr>
          <w:b/>
          <w:i/>
        </w:rPr>
      </w:pPr>
      <w:r w:rsidRPr="00F94230">
        <w:rPr>
          <w:b/>
          <w:i/>
        </w:rPr>
        <w:t>Primátor toto uznesenie nepodpísal.</w:t>
      </w:r>
    </w:p>
    <w:p w:rsidR="00BE71BE" w:rsidRPr="00E339F1" w:rsidRDefault="00BE71BE" w:rsidP="00506E3B">
      <w:pPr>
        <w:widowControl/>
        <w:suppressAutoHyphens w:val="0"/>
        <w:autoSpaceDN/>
        <w:spacing w:line="276" w:lineRule="auto"/>
        <w:contextualSpacing/>
        <w:jc w:val="both"/>
        <w:rPr>
          <w:b/>
        </w:rPr>
      </w:pPr>
    </w:p>
    <w:p w:rsidR="0062164D" w:rsidRPr="00E339F1" w:rsidRDefault="0063057A" w:rsidP="00506E3B">
      <w:pPr>
        <w:widowControl/>
        <w:suppressAutoHyphens w:val="0"/>
        <w:autoSpaceDN/>
        <w:spacing w:line="276" w:lineRule="auto"/>
        <w:contextualSpacing/>
        <w:jc w:val="both"/>
        <w:rPr>
          <w:b/>
        </w:rPr>
      </w:pPr>
      <w:r>
        <w:rPr>
          <w:b/>
        </w:rPr>
        <w:t xml:space="preserve">Ad </w:t>
      </w:r>
      <w:r w:rsidR="00E339F1">
        <w:rPr>
          <w:b/>
        </w:rPr>
        <w:t>15</w:t>
      </w:r>
      <w:r>
        <w:rPr>
          <w:b/>
        </w:rPr>
        <w:t>)</w:t>
      </w:r>
      <w:r w:rsidR="00E339F1">
        <w:rPr>
          <w:b/>
        </w:rPr>
        <w:t xml:space="preserve"> </w:t>
      </w:r>
      <w:r w:rsidR="0062164D" w:rsidRPr="00E339F1">
        <w:rPr>
          <w:b/>
        </w:rPr>
        <w:t>Veci majetkové</w:t>
      </w:r>
    </w:p>
    <w:p w:rsidR="0062164D" w:rsidRDefault="00541451" w:rsidP="00506E3B">
      <w:pPr>
        <w:widowControl/>
        <w:suppressAutoHyphens w:val="0"/>
        <w:autoSpaceDN/>
        <w:spacing w:line="276" w:lineRule="auto"/>
        <w:contextualSpacing/>
        <w:jc w:val="both"/>
        <w:rPr>
          <w:b/>
        </w:rPr>
      </w:pPr>
      <w:r>
        <w:rPr>
          <w:b/>
        </w:rPr>
        <w:t xml:space="preserve">Ad 15.1) </w:t>
      </w:r>
      <w:r w:rsidR="0062164D" w:rsidRPr="00E339F1">
        <w:rPr>
          <w:b/>
        </w:rPr>
        <w:t>Kompresory V.V., s.r.o. – zriadenie vecných bremien na vodomernú šachtu a plynový merač</w:t>
      </w:r>
    </w:p>
    <w:p w:rsidR="00541451" w:rsidRPr="00243ED0" w:rsidRDefault="004A7FA8" w:rsidP="00506E3B">
      <w:pPr>
        <w:widowControl/>
        <w:suppressAutoHyphens w:val="0"/>
        <w:autoSpaceDN/>
        <w:spacing w:line="276" w:lineRule="auto"/>
        <w:contextualSpacing/>
        <w:jc w:val="both"/>
      </w:pPr>
      <w:hyperlink r:id="rId29" w:history="1">
        <w:r w:rsidR="00243ED0">
          <w:rPr>
            <w:rStyle w:val="Hypertextovprepojenie"/>
          </w:rPr>
          <w:t>15.1. bod Kompresory V.V., s.r.o. – zriadenie vecných bremien na vodomernú šachtu a plynový merač</w:t>
        </w:r>
      </w:hyperlink>
    </w:p>
    <w:p w:rsidR="00630D5C" w:rsidRDefault="004072CB" w:rsidP="00506E3B">
      <w:pPr>
        <w:widowControl/>
        <w:suppressAutoHyphens w:val="0"/>
        <w:autoSpaceDN/>
        <w:spacing w:line="276" w:lineRule="auto"/>
        <w:contextualSpacing/>
        <w:jc w:val="both"/>
      </w:pPr>
      <w:r w:rsidRPr="004072CB">
        <w:rPr>
          <w:u w:val="single"/>
        </w:rPr>
        <w:lastRenderedPageBreak/>
        <w:t xml:space="preserve">JUDr. </w:t>
      </w:r>
      <w:r w:rsidR="003E16F3" w:rsidRPr="004072CB">
        <w:rPr>
          <w:u w:val="single"/>
        </w:rPr>
        <w:t>Haulík</w:t>
      </w:r>
      <w:r w:rsidR="0097242C">
        <w:t xml:space="preserve"> – komisia aj MsR </w:t>
      </w:r>
      <w:r w:rsidR="003E16F3">
        <w:t xml:space="preserve">súhlasila </w:t>
      </w:r>
      <w:r w:rsidR="0097242C">
        <w:t>s týmto návrhom. Kompresory V.V. spol. s r. o. požiadala  mesto Stupava o umiestnenie vodomernej šachty na mestskom pozemku.</w:t>
      </w:r>
    </w:p>
    <w:p w:rsidR="0097242C" w:rsidRPr="0097242C" w:rsidRDefault="0097242C" w:rsidP="00506E3B">
      <w:pPr>
        <w:widowControl/>
        <w:suppressAutoHyphens w:val="0"/>
        <w:autoSpaceDN/>
        <w:spacing w:line="276" w:lineRule="auto"/>
        <w:contextualSpacing/>
        <w:jc w:val="both"/>
      </w:pPr>
      <w:r>
        <w:rPr>
          <w:u w:val="single"/>
        </w:rPr>
        <w:t xml:space="preserve">MVDr. Kazarka – </w:t>
      </w:r>
      <w:r>
        <w:t>ak sa prišlo k sume 500,- EUR?</w:t>
      </w:r>
    </w:p>
    <w:p w:rsidR="00DA08B0" w:rsidRDefault="0097242C" w:rsidP="00506E3B">
      <w:pPr>
        <w:widowControl/>
        <w:suppressAutoHyphens w:val="0"/>
        <w:autoSpaceDN/>
        <w:spacing w:line="276" w:lineRule="auto"/>
        <w:contextualSpacing/>
        <w:jc w:val="both"/>
      </w:pPr>
      <w:r w:rsidRPr="0097242C">
        <w:rPr>
          <w:u w:val="single"/>
        </w:rPr>
        <w:t xml:space="preserve">JUDr. </w:t>
      </w:r>
      <w:r w:rsidR="00630D5C" w:rsidRPr="0097242C">
        <w:rPr>
          <w:u w:val="single"/>
        </w:rPr>
        <w:t>Haulík</w:t>
      </w:r>
      <w:r w:rsidR="00630D5C">
        <w:t xml:space="preserve"> – suma </w:t>
      </w:r>
      <w:r>
        <w:t>vzišla z </w:t>
      </w:r>
      <w:r w:rsidR="00630D5C">
        <w:t>diskusi</w:t>
      </w:r>
      <w:r w:rsidR="0089004A">
        <w:t>e</w:t>
      </w:r>
      <w:r>
        <w:t>. Diskutovalo sa, či ročne účtovať za vecné bremeno</w:t>
      </w:r>
      <w:r w:rsidR="00630D5C">
        <w:t xml:space="preserve"> </w:t>
      </w:r>
      <w:r>
        <w:t xml:space="preserve">alebo to vybaviť jednou sumou. Zhodlo sa, že </w:t>
      </w:r>
      <w:r w:rsidR="00374033">
        <w:t>jednorazovo</w:t>
      </w:r>
      <w:r>
        <w:t>.</w:t>
      </w:r>
    </w:p>
    <w:p w:rsidR="0097242C" w:rsidRDefault="0097242C" w:rsidP="00506E3B">
      <w:pPr>
        <w:widowControl/>
        <w:suppressAutoHyphens w:val="0"/>
        <w:autoSpaceDN/>
        <w:spacing w:line="276" w:lineRule="auto"/>
        <w:contextualSpacing/>
        <w:jc w:val="both"/>
      </w:pPr>
      <w:r w:rsidRPr="0097242C">
        <w:rPr>
          <w:u w:val="single"/>
        </w:rPr>
        <w:t>Ing. Macáková</w:t>
      </w:r>
      <w:r>
        <w:t xml:space="preserve"> – v prípade právnickej osoby</w:t>
      </w:r>
      <w:r w:rsidR="00374033">
        <w:t xml:space="preserve"> by to nemusel byť problém</w:t>
      </w:r>
      <w:r>
        <w:t xml:space="preserve">, no v prípade fyzických osôb je to </w:t>
      </w:r>
      <w:r w:rsidR="00374033">
        <w:t>vysoká sumu</w:t>
      </w:r>
      <w:r>
        <w:t xml:space="preserve">. Za tú sumu sa dá vybudovať </w:t>
      </w:r>
      <w:r w:rsidR="0089004A">
        <w:t xml:space="preserve">už </w:t>
      </w:r>
      <w:r>
        <w:t xml:space="preserve">nová </w:t>
      </w:r>
      <w:r w:rsidR="0089004A">
        <w:t>šachta</w:t>
      </w:r>
      <w:r>
        <w:t>.</w:t>
      </w:r>
      <w:r w:rsidR="00374033" w:rsidRPr="00374033">
        <w:t xml:space="preserve"> </w:t>
      </w:r>
      <w:r w:rsidR="00374033">
        <w:t>Šachta je veľká cca 1,5 x 0,90 m.</w:t>
      </w:r>
    </w:p>
    <w:p w:rsidR="00374033" w:rsidRDefault="00374033" w:rsidP="00506E3B">
      <w:pPr>
        <w:widowControl/>
        <w:suppressAutoHyphens w:val="0"/>
        <w:autoSpaceDN/>
        <w:spacing w:line="276" w:lineRule="auto"/>
        <w:contextualSpacing/>
        <w:jc w:val="both"/>
      </w:pPr>
      <w:r w:rsidRPr="00374033">
        <w:rPr>
          <w:u w:val="single"/>
        </w:rPr>
        <w:t>JUDr. Haulík</w:t>
      </w:r>
      <w:r>
        <w:t xml:space="preserve"> – nemusí to byť 500,- EUR. Je to jednorazová suma, ktorú zaplatia a majú pokoj potom. Pri PO to môže byť 500,- EUR a pri FO 250,- Eur. Je to na poslancoch.</w:t>
      </w:r>
    </w:p>
    <w:p w:rsidR="00F94230" w:rsidRDefault="00F94230" w:rsidP="00506E3B">
      <w:pPr>
        <w:widowControl/>
        <w:suppressAutoHyphens w:val="0"/>
        <w:autoSpaceDN/>
        <w:spacing w:line="276" w:lineRule="auto"/>
        <w:contextualSpacing/>
        <w:jc w:val="both"/>
        <w:rPr>
          <w:b/>
          <w:u w:val="single"/>
        </w:rPr>
      </w:pPr>
    </w:p>
    <w:p w:rsidR="00F94230" w:rsidRDefault="00F94230" w:rsidP="00506E3B">
      <w:pPr>
        <w:widowControl/>
        <w:suppressAutoHyphens w:val="0"/>
        <w:autoSpaceDN/>
        <w:spacing w:line="276" w:lineRule="auto"/>
        <w:jc w:val="both"/>
      </w:pPr>
      <w:r>
        <w:rPr>
          <w:b/>
          <w:u w:val="single"/>
        </w:rPr>
        <w:t>Mestské zastupiteľstvo v </w:t>
      </w:r>
      <w:r w:rsidRPr="00450A45">
        <w:rPr>
          <w:b/>
          <w:u w:val="single"/>
        </w:rPr>
        <w:t>Stupave</w:t>
      </w:r>
      <w:r>
        <w:rPr>
          <w:b/>
          <w:u w:val="single"/>
        </w:rPr>
        <w:t xml:space="preserve"> schvaľuje</w:t>
      </w:r>
    </w:p>
    <w:p w:rsidR="00F94230" w:rsidRPr="00222A5C" w:rsidRDefault="00F94230" w:rsidP="00506E3B">
      <w:pPr>
        <w:pStyle w:val="Default"/>
        <w:spacing w:line="276" w:lineRule="auto"/>
        <w:jc w:val="both"/>
      </w:pPr>
      <w:r w:rsidRPr="00222A5C">
        <w:t xml:space="preserve">zriadenie budúcich vecných bremien na vodomernú šachtu na pozemku C KN parc. č. 748/9 k. ú. Stupava a plynového merača na pozemku C KN parc. č. 747 k. ú. Stupava pre spoločnosť Kompresory V.V. spol. s r. o. za jednorazovú odplatu vo výške 500,00 €. Podmienkou uzavretia zmluvy o zriadení vecných bremien bude predloženie geometrického plánu zo strany žiadateľa a neobmedzenie prevádzky priľahlej komunikácie. </w:t>
      </w:r>
    </w:p>
    <w:p w:rsidR="00F94230" w:rsidRDefault="00F94230" w:rsidP="00506E3B">
      <w:pPr>
        <w:spacing w:line="276" w:lineRule="auto"/>
        <w:jc w:val="both"/>
      </w:pPr>
      <w:r w:rsidRPr="00F7397A">
        <w:t xml:space="preserve">(hlasovanie: za – </w:t>
      </w:r>
      <w:r>
        <w:t>15</w:t>
      </w:r>
      <w:r w:rsidRPr="00F7397A">
        <w:t xml:space="preserve"> poslancov, neprítomní – </w:t>
      </w:r>
      <w:r>
        <w:t>1</w:t>
      </w:r>
      <w:r w:rsidRPr="00F7397A">
        <w:t>,</w:t>
      </w:r>
      <w:r>
        <w:t xml:space="preserve"> Doc. Moricová</w:t>
      </w:r>
      <w:r w:rsidRPr="00F7397A">
        <w:t>)</w:t>
      </w:r>
    </w:p>
    <w:p w:rsidR="00F94230" w:rsidRDefault="00F94230" w:rsidP="00506E3B">
      <w:pPr>
        <w:spacing w:line="276" w:lineRule="auto"/>
        <w:jc w:val="both"/>
      </w:pPr>
      <w:r>
        <w:t>Uznesenie č. 202/2016</w:t>
      </w:r>
    </w:p>
    <w:p w:rsidR="00630D5C" w:rsidRPr="00630D5C" w:rsidRDefault="00630D5C" w:rsidP="00506E3B">
      <w:pPr>
        <w:widowControl/>
        <w:suppressAutoHyphens w:val="0"/>
        <w:autoSpaceDN/>
        <w:spacing w:line="276" w:lineRule="auto"/>
        <w:contextualSpacing/>
        <w:jc w:val="both"/>
      </w:pPr>
    </w:p>
    <w:p w:rsidR="0062164D" w:rsidRDefault="0063057A" w:rsidP="00506E3B">
      <w:pPr>
        <w:widowControl/>
        <w:suppressAutoHyphens w:val="0"/>
        <w:autoSpaceDN/>
        <w:spacing w:line="276" w:lineRule="auto"/>
        <w:contextualSpacing/>
        <w:jc w:val="both"/>
        <w:rPr>
          <w:b/>
        </w:rPr>
      </w:pPr>
      <w:r>
        <w:rPr>
          <w:b/>
        </w:rPr>
        <w:t>Ad 15.</w:t>
      </w:r>
      <w:r w:rsidR="00541451">
        <w:rPr>
          <w:b/>
        </w:rPr>
        <w:t>2</w:t>
      </w:r>
      <w:r>
        <w:rPr>
          <w:b/>
        </w:rPr>
        <w:t xml:space="preserve">) </w:t>
      </w:r>
      <w:r w:rsidR="0062164D" w:rsidRPr="00E339F1">
        <w:rPr>
          <w:b/>
        </w:rPr>
        <w:t>p. Karol Popovič – zriadenie vecného bremena na vodomernú šachtu</w:t>
      </w:r>
    </w:p>
    <w:p w:rsidR="004D6D6F" w:rsidRPr="00243ED0" w:rsidRDefault="004A7FA8" w:rsidP="00506E3B">
      <w:pPr>
        <w:widowControl/>
        <w:suppressAutoHyphens w:val="0"/>
        <w:autoSpaceDN/>
        <w:spacing w:line="276" w:lineRule="auto"/>
        <w:contextualSpacing/>
        <w:jc w:val="both"/>
      </w:pPr>
      <w:hyperlink r:id="rId30" w:history="1">
        <w:r w:rsidR="00243ED0" w:rsidRPr="00243ED0">
          <w:rPr>
            <w:rStyle w:val="Hypertextovprepojenie"/>
          </w:rPr>
          <w:t>15.2. bod p. Karol Popovič – zriadenie vecného bremena na vodomernú šachtu</w:t>
        </w:r>
      </w:hyperlink>
    </w:p>
    <w:p w:rsidR="00630D5C" w:rsidRPr="00630D5C" w:rsidRDefault="00374033" w:rsidP="00506E3B">
      <w:pPr>
        <w:widowControl/>
        <w:suppressAutoHyphens w:val="0"/>
        <w:autoSpaceDN/>
        <w:spacing w:line="276" w:lineRule="auto"/>
        <w:contextualSpacing/>
        <w:jc w:val="both"/>
      </w:pPr>
      <w:r w:rsidRPr="00374033">
        <w:rPr>
          <w:u w:val="single"/>
        </w:rPr>
        <w:t xml:space="preserve">JUDr. </w:t>
      </w:r>
      <w:r w:rsidR="00630D5C" w:rsidRPr="00374033">
        <w:rPr>
          <w:u w:val="single"/>
        </w:rPr>
        <w:t>Haulík</w:t>
      </w:r>
      <w:r w:rsidR="00630D5C">
        <w:t xml:space="preserve"> – </w:t>
      </w:r>
      <w:r>
        <w:t xml:space="preserve">podobný </w:t>
      </w:r>
      <w:r w:rsidR="0089004A">
        <w:t xml:space="preserve">bod </w:t>
      </w:r>
      <w:r w:rsidR="00630D5C">
        <w:t>ako predtým</w:t>
      </w:r>
      <w:r>
        <w:t xml:space="preserve">, len </w:t>
      </w:r>
      <w:r w:rsidR="0089004A">
        <w:t xml:space="preserve">ide o </w:t>
      </w:r>
      <w:r w:rsidR="00F106D4">
        <w:t>fyzick</w:t>
      </w:r>
      <w:r w:rsidR="0089004A">
        <w:t>ú</w:t>
      </w:r>
      <w:r w:rsidR="00F106D4">
        <w:t xml:space="preserve"> osob</w:t>
      </w:r>
      <w:r w:rsidR="0089004A">
        <w:t>u</w:t>
      </w:r>
      <w:r>
        <w:t xml:space="preserve">. Chcú </w:t>
      </w:r>
      <w:r w:rsidR="00F106D4">
        <w:t>zriadiť</w:t>
      </w:r>
      <w:r>
        <w:t xml:space="preserve"> vecné bremeno na šachtu. Je to FO,</w:t>
      </w:r>
      <w:r w:rsidR="00630D5C">
        <w:t xml:space="preserve"> návrh je 250,- </w:t>
      </w:r>
      <w:r>
        <w:t>EUR.</w:t>
      </w:r>
      <w:r w:rsidR="00DA08B0">
        <w:t xml:space="preserve"> </w:t>
      </w:r>
      <w:r w:rsidR="00F106D4">
        <w:t>Pre budúcnosť by sa stanovila suma FO</w:t>
      </w:r>
      <w:r w:rsidR="00630D5C">
        <w:t xml:space="preserve"> 250,-</w:t>
      </w:r>
      <w:r w:rsidR="00F106D4">
        <w:t xml:space="preserve"> EUR</w:t>
      </w:r>
      <w:r w:rsidR="00630D5C">
        <w:t xml:space="preserve"> a PO 500,- </w:t>
      </w:r>
      <w:r w:rsidR="00F106D4">
        <w:t>EUR, v individuálnych prípadoch by sa dohodlo na sume.</w:t>
      </w:r>
    </w:p>
    <w:p w:rsidR="00630D5C" w:rsidRDefault="00630D5C" w:rsidP="00506E3B">
      <w:pPr>
        <w:widowControl/>
        <w:suppressAutoHyphens w:val="0"/>
        <w:autoSpaceDN/>
        <w:spacing w:line="276" w:lineRule="auto"/>
        <w:contextualSpacing/>
        <w:jc w:val="both"/>
        <w:rPr>
          <w:b/>
        </w:rPr>
      </w:pPr>
    </w:p>
    <w:p w:rsidR="00F94230" w:rsidRDefault="00F94230" w:rsidP="00506E3B">
      <w:pPr>
        <w:widowControl/>
        <w:suppressAutoHyphens w:val="0"/>
        <w:autoSpaceDN/>
        <w:spacing w:line="276" w:lineRule="auto"/>
        <w:contextualSpacing/>
        <w:jc w:val="both"/>
        <w:rPr>
          <w:b/>
          <w:u w:val="single"/>
        </w:rPr>
      </w:pPr>
      <w:r>
        <w:rPr>
          <w:b/>
          <w:u w:val="single"/>
        </w:rPr>
        <w:t>Mestské zastupiteľstvo v </w:t>
      </w:r>
      <w:r w:rsidRPr="00450A45">
        <w:rPr>
          <w:b/>
          <w:u w:val="single"/>
        </w:rPr>
        <w:t>Stupave</w:t>
      </w:r>
      <w:r>
        <w:rPr>
          <w:b/>
          <w:u w:val="single"/>
        </w:rPr>
        <w:t xml:space="preserve"> schvaľuje</w:t>
      </w:r>
    </w:p>
    <w:p w:rsidR="00F94230" w:rsidRPr="00222A5C" w:rsidRDefault="00F94230" w:rsidP="00506E3B">
      <w:pPr>
        <w:pStyle w:val="Default"/>
        <w:spacing w:line="276" w:lineRule="auto"/>
        <w:jc w:val="both"/>
      </w:pPr>
      <w:r w:rsidRPr="00222A5C">
        <w:t>zriadenie budúceho vecného bremena</w:t>
      </w:r>
      <w:r>
        <w:t xml:space="preserve"> na pozemku reg. EKN parc. č. 766/1</w:t>
      </w:r>
      <w:r w:rsidRPr="00222A5C">
        <w:t xml:space="preserve"> </w:t>
      </w:r>
      <w:r>
        <w:t xml:space="preserve">k. ú. Stupava </w:t>
      </w:r>
      <w:r w:rsidRPr="00222A5C">
        <w:t xml:space="preserve">v prospech vlastníka vodomernej šachty a časti vodovodnej prípojky pre p. Karola Popoviča za jednorazovú odplatu vo výške </w:t>
      </w:r>
      <w:r>
        <w:t>2</w:t>
      </w:r>
      <w:r w:rsidRPr="00222A5C">
        <w:t>50,00 €. Podmienkou uzavretia zmluvy o zriadení vecného</w:t>
      </w:r>
      <w:r>
        <w:t xml:space="preserve"> </w:t>
      </w:r>
      <w:r w:rsidRPr="00222A5C">
        <w:t xml:space="preserve">bremena bude predloženie geometrického plánu zo strany žiadateľa. </w:t>
      </w:r>
    </w:p>
    <w:p w:rsidR="00F94230" w:rsidRDefault="00F94230" w:rsidP="00506E3B">
      <w:pPr>
        <w:spacing w:line="276" w:lineRule="auto"/>
        <w:jc w:val="both"/>
      </w:pPr>
      <w:r w:rsidRPr="00F7397A">
        <w:t xml:space="preserve">(hlasovanie: za – </w:t>
      </w:r>
      <w:r>
        <w:t>15</w:t>
      </w:r>
      <w:r w:rsidRPr="00F7397A">
        <w:t xml:space="preserve"> poslancov, neprítomní – </w:t>
      </w:r>
      <w:r>
        <w:t>1</w:t>
      </w:r>
      <w:r w:rsidRPr="00F7397A">
        <w:t>,</w:t>
      </w:r>
      <w:r>
        <w:t xml:space="preserve"> Doc. Moricová</w:t>
      </w:r>
      <w:r w:rsidRPr="00F7397A">
        <w:t>)</w:t>
      </w:r>
    </w:p>
    <w:p w:rsidR="00F94230" w:rsidRDefault="00F94230" w:rsidP="00506E3B">
      <w:pPr>
        <w:spacing w:line="276" w:lineRule="auto"/>
        <w:jc w:val="both"/>
      </w:pPr>
      <w:r>
        <w:t>Uznesenie č. 203/2016</w:t>
      </w:r>
    </w:p>
    <w:p w:rsidR="00F94230" w:rsidRDefault="00F94230" w:rsidP="00506E3B">
      <w:pPr>
        <w:widowControl/>
        <w:suppressAutoHyphens w:val="0"/>
        <w:autoSpaceDN/>
        <w:spacing w:line="276" w:lineRule="auto"/>
        <w:contextualSpacing/>
        <w:jc w:val="both"/>
        <w:rPr>
          <w:b/>
        </w:rPr>
      </w:pPr>
    </w:p>
    <w:p w:rsidR="0062164D" w:rsidRDefault="0063057A" w:rsidP="00506E3B">
      <w:pPr>
        <w:widowControl/>
        <w:suppressAutoHyphens w:val="0"/>
        <w:autoSpaceDN/>
        <w:spacing w:line="276" w:lineRule="auto"/>
        <w:contextualSpacing/>
        <w:jc w:val="both"/>
        <w:rPr>
          <w:b/>
        </w:rPr>
      </w:pPr>
      <w:r>
        <w:rPr>
          <w:b/>
        </w:rPr>
        <w:t>Ad 15.</w:t>
      </w:r>
      <w:r w:rsidR="00541451">
        <w:rPr>
          <w:b/>
        </w:rPr>
        <w:t>3</w:t>
      </w:r>
      <w:r>
        <w:rPr>
          <w:b/>
        </w:rPr>
        <w:t xml:space="preserve">) </w:t>
      </w:r>
      <w:r w:rsidR="0062164D" w:rsidRPr="00E339F1">
        <w:rPr>
          <w:b/>
        </w:rPr>
        <w:t>p. Zuzana Drahošová – prenájom časti pozemku</w:t>
      </w:r>
    </w:p>
    <w:p w:rsidR="004D6D6F" w:rsidRPr="00243ED0" w:rsidRDefault="004A7FA8" w:rsidP="00506E3B">
      <w:pPr>
        <w:widowControl/>
        <w:suppressAutoHyphens w:val="0"/>
        <w:autoSpaceDN/>
        <w:spacing w:line="276" w:lineRule="auto"/>
        <w:contextualSpacing/>
        <w:jc w:val="both"/>
      </w:pPr>
      <w:hyperlink r:id="rId31" w:history="1">
        <w:r w:rsidR="00243ED0">
          <w:rPr>
            <w:rStyle w:val="Hypertextovprepojenie"/>
          </w:rPr>
          <w:t>15.3. bod p. Zuzana Drahošová – prenájom časti pozemku</w:t>
        </w:r>
      </w:hyperlink>
    </w:p>
    <w:p w:rsidR="00F106D4" w:rsidRPr="00F106D4" w:rsidRDefault="00F106D4" w:rsidP="00506E3B">
      <w:pPr>
        <w:widowControl/>
        <w:suppressAutoHyphens w:val="0"/>
        <w:autoSpaceDN/>
        <w:spacing w:line="276" w:lineRule="auto"/>
        <w:contextualSpacing/>
        <w:jc w:val="both"/>
      </w:pPr>
      <w:r>
        <w:rPr>
          <w:u w:val="single"/>
        </w:rPr>
        <w:t xml:space="preserve">JUDr. Haulík – </w:t>
      </w:r>
      <w:r>
        <w:t>na minulom MsZ sa schválil zámer, teraz sa bude schvaľovať samotný prenájom.</w:t>
      </w:r>
    </w:p>
    <w:p w:rsidR="00F94230" w:rsidRDefault="00F94230" w:rsidP="00506E3B">
      <w:pPr>
        <w:widowControl/>
        <w:suppressAutoHyphens w:val="0"/>
        <w:autoSpaceDN/>
        <w:spacing w:line="276" w:lineRule="auto"/>
        <w:contextualSpacing/>
        <w:jc w:val="both"/>
      </w:pPr>
    </w:p>
    <w:p w:rsidR="00F94230" w:rsidRDefault="00F94230" w:rsidP="00506E3B">
      <w:pPr>
        <w:widowControl/>
        <w:suppressAutoHyphens w:val="0"/>
        <w:autoSpaceDN/>
        <w:spacing w:line="276" w:lineRule="auto"/>
        <w:contextualSpacing/>
        <w:jc w:val="both"/>
      </w:pPr>
      <w:r>
        <w:rPr>
          <w:b/>
          <w:u w:val="single"/>
        </w:rPr>
        <w:t>Mestské zastupiteľstvo v </w:t>
      </w:r>
      <w:r w:rsidRPr="00450A45">
        <w:rPr>
          <w:b/>
          <w:u w:val="single"/>
        </w:rPr>
        <w:t>Stupave</w:t>
      </w:r>
      <w:r>
        <w:rPr>
          <w:b/>
          <w:u w:val="single"/>
        </w:rPr>
        <w:t xml:space="preserve"> schvaľuje</w:t>
      </w:r>
    </w:p>
    <w:p w:rsidR="00F94230" w:rsidRPr="00222A5C" w:rsidRDefault="00F94230" w:rsidP="00506E3B">
      <w:pPr>
        <w:pStyle w:val="Default"/>
        <w:spacing w:line="276" w:lineRule="auto"/>
        <w:jc w:val="both"/>
      </w:pPr>
      <w:r w:rsidRPr="00222A5C">
        <w:t>prenájom časti pozemku parcela reg. E KN č. 766/1 k. ú. Stupava o výmere cca 38 m</w:t>
      </w:r>
      <w:r w:rsidRPr="00222A5C">
        <w:rPr>
          <w:vertAlign w:val="superscript"/>
        </w:rPr>
        <w:t>2</w:t>
      </w:r>
      <w:r w:rsidRPr="00222A5C">
        <w:t xml:space="preserve"> spôsobom hodným osobitného zreteľa v súlade s ustanovením § 9a ods. 9 písm. c) zákona č. 138/1991 Zb. o majetku obcí v účinnom znení a VZN mesta Stupava o nakladaní s majetkom mesta p. Zuzane Drahošovej a spoluvlastníkovi vedenými na LV č. 426 k. ú. Stupava. Dôvod hodný osobitného </w:t>
      </w:r>
      <w:r w:rsidRPr="00222A5C">
        <w:lastRenderedPageBreak/>
        <w:t xml:space="preserve">zreteľa: Predmetný pozemok tvorí jediný možný vjazd do garáže a na pozemok vlastníkov pozemku C KN parc. č. 43 k. ú. Stupava. Podmienkou uzavretia zmluvy je vypracovanie spresňujúceho geometrického plánu odčleňujúceho prenajímanú časť pozemku. </w:t>
      </w:r>
    </w:p>
    <w:p w:rsidR="00F94230" w:rsidRDefault="00F94230" w:rsidP="00506E3B">
      <w:pPr>
        <w:spacing w:line="276" w:lineRule="auto"/>
        <w:jc w:val="both"/>
      </w:pPr>
      <w:r w:rsidRPr="00F7397A">
        <w:t xml:space="preserve">(hlasovanie: za – </w:t>
      </w:r>
      <w:r>
        <w:t>15</w:t>
      </w:r>
      <w:r w:rsidRPr="00F7397A">
        <w:t xml:space="preserve"> poslancov, neprítomní – </w:t>
      </w:r>
      <w:r>
        <w:t>1</w:t>
      </w:r>
      <w:r w:rsidRPr="00F7397A">
        <w:t>,</w:t>
      </w:r>
      <w:r>
        <w:t xml:space="preserve"> Doc. Moricová</w:t>
      </w:r>
      <w:r w:rsidRPr="00F7397A">
        <w:t>)</w:t>
      </w:r>
    </w:p>
    <w:p w:rsidR="00F94230" w:rsidRDefault="00F94230" w:rsidP="00506E3B">
      <w:pPr>
        <w:spacing w:line="276" w:lineRule="auto"/>
        <w:jc w:val="both"/>
      </w:pPr>
      <w:r>
        <w:t>Uznesenie č. 204/2016</w:t>
      </w:r>
    </w:p>
    <w:p w:rsidR="00F106D4" w:rsidRDefault="00F106D4" w:rsidP="00506E3B">
      <w:pPr>
        <w:widowControl/>
        <w:suppressAutoHyphens w:val="0"/>
        <w:autoSpaceDN/>
        <w:spacing w:line="276" w:lineRule="auto"/>
        <w:contextualSpacing/>
        <w:jc w:val="both"/>
        <w:rPr>
          <w:u w:val="single"/>
        </w:rPr>
      </w:pPr>
    </w:p>
    <w:p w:rsidR="00F106D4" w:rsidRDefault="00F106D4" w:rsidP="00506E3B">
      <w:pPr>
        <w:widowControl/>
        <w:suppressAutoHyphens w:val="0"/>
        <w:autoSpaceDN/>
        <w:spacing w:line="276" w:lineRule="auto"/>
        <w:contextualSpacing/>
        <w:jc w:val="both"/>
      </w:pPr>
      <w:r w:rsidRPr="00F106D4">
        <w:rPr>
          <w:u w:val="single"/>
        </w:rPr>
        <w:t>Peschl</w:t>
      </w:r>
      <w:r>
        <w:t xml:space="preserve"> – cena sa bude schvaľovať na ďalšom MsZ?</w:t>
      </w:r>
    </w:p>
    <w:p w:rsidR="00F106D4" w:rsidRDefault="00F106D4" w:rsidP="00506E3B">
      <w:pPr>
        <w:widowControl/>
        <w:suppressAutoHyphens w:val="0"/>
        <w:autoSpaceDN/>
        <w:spacing w:line="276" w:lineRule="auto"/>
        <w:contextualSpacing/>
        <w:jc w:val="both"/>
      </w:pPr>
      <w:r w:rsidRPr="0089004A">
        <w:rPr>
          <w:u w:val="single"/>
        </w:rPr>
        <w:t>MVDr. Kazarka</w:t>
      </w:r>
      <w:r>
        <w:t xml:space="preserve"> – až na ďalšom MsZ sa bude schvaľovať cena.</w:t>
      </w:r>
    </w:p>
    <w:p w:rsidR="00F106D4" w:rsidRDefault="00F106D4" w:rsidP="00506E3B">
      <w:pPr>
        <w:widowControl/>
        <w:suppressAutoHyphens w:val="0"/>
        <w:autoSpaceDN/>
        <w:spacing w:line="276" w:lineRule="auto"/>
        <w:contextualSpacing/>
        <w:jc w:val="both"/>
      </w:pPr>
      <w:r w:rsidRPr="00F106D4">
        <w:rPr>
          <w:u w:val="single"/>
        </w:rPr>
        <w:t>Ing. Macáková</w:t>
      </w:r>
      <w:r>
        <w:t xml:space="preserve"> – až po vypracovaní geometrického plánu, ktorý spresní, koľko je to presne m</w:t>
      </w:r>
      <w:r w:rsidRPr="00F106D4">
        <w:rPr>
          <w:vertAlign w:val="superscript"/>
        </w:rPr>
        <w:t>2</w:t>
      </w:r>
      <w:r>
        <w:t>.</w:t>
      </w:r>
    </w:p>
    <w:p w:rsidR="00D46580" w:rsidRPr="00D46580" w:rsidRDefault="00D46580" w:rsidP="00506E3B">
      <w:pPr>
        <w:widowControl/>
        <w:suppressAutoHyphens w:val="0"/>
        <w:autoSpaceDN/>
        <w:spacing w:line="276" w:lineRule="auto"/>
        <w:contextualSpacing/>
        <w:jc w:val="both"/>
      </w:pPr>
    </w:p>
    <w:p w:rsidR="0062164D" w:rsidRDefault="0063057A" w:rsidP="00506E3B">
      <w:pPr>
        <w:widowControl/>
        <w:suppressAutoHyphens w:val="0"/>
        <w:autoSpaceDN/>
        <w:spacing w:line="276" w:lineRule="auto"/>
        <w:contextualSpacing/>
        <w:jc w:val="both"/>
        <w:rPr>
          <w:b/>
        </w:rPr>
      </w:pPr>
      <w:r>
        <w:rPr>
          <w:b/>
        </w:rPr>
        <w:t>Ad 15.</w:t>
      </w:r>
      <w:r w:rsidR="00541451">
        <w:rPr>
          <w:b/>
        </w:rPr>
        <w:t>4</w:t>
      </w:r>
      <w:r>
        <w:rPr>
          <w:b/>
        </w:rPr>
        <w:t xml:space="preserve">) </w:t>
      </w:r>
      <w:r w:rsidR="0062164D" w:rsidRPr="00E339F1">
        <w:rPr>
          <w:b/>
        </w:rPr>
        <w:t>C.E.</w:t>
      </w:r>
      <w:r w:rsidR="00D46580">
        <w:rPr>
          <w:b/>
        </w:rPr>
        <w:t>E.C., s.r.o. – prenájom pozemku</w:t>
      </w:r>
    </w:p>
    <w:p w:rsidR="004D6D6F" w:rsidRPr="00243ED0" w:rsidRDefault="004A7FA8" w:rsidP="00506E3B">
      <w:pPr>
        <w:widowControl/>
        <w:suppressAutoHyphens w:val="0"/>
        <w:autoSpaceDN/>
        <w:spacing w:line="276" w:lineRule="auto"/>
        <w:contextualSpacing/>
        <w:jc w:val="both"/>
      </w:pPr>
      <w:hyperlink r:id="rId32" w:history="1">
        <w:r w:rsidR="00243ED0">
          <w:rPr>
            <w:rStyle w:val="Hypertextovprepojenie"/>
          </w:rPr>
          <w:t>15.4. bod C.E.E.C., s.r.o. – prenájom pozemku</w:t>
        </w:r>
      </w:hyperlink>
    </w:p>
    <w:p w:rsidR="00F106D4" w:rsidRPr="00F106D4" w:rsidRDefault="00F106D4" w:rsidP="00506E3B">
      <w:pPr>
        <w:widowControl/>
        <w:suppressAutoHyphens w:val="0"/>
        <w:autoSpaceDN/>
        <w:spacing w:line="276" w:lineRule="auto"/>
        <w:contextualSpacing/>
        <w:jc w:val="both"/>
      </w:pPr>
      <w:r w:rsidRPr="00F106D4">
        <w:rPr>
          <w:u w:val="single"/>
        </w:rPr>
        <w:t xml:space="preserve">JUDr. Haulík </w:t>
      </w:r>
      <w:r>
        <w:rPr>
          <w:u w:val="single"/>
        </w:rPr>
        <w:t>–</w:t>
      </w:r>
      <w:r w:rsidRPr="00F106D4">
        <w:rPr>
          <w:u w:val="single"/>
        </w:rPr>
        <w:t xml:space="preserve"> </w:t>
      </w:r>
      <w:r>
        <w:t>najprv bol schválený zámer a teraz sa bude schvaľovať</w:t>
      </w:r>
      <w:r w:rsidR="0089004A" w:rsidRPr="0089004A">
        <w:t xml:space="preserve"> </w:t>
      </w:r>
      <w:r w:rsidR="0089004A">
        <w:t>prenájom</w:t>
      </w:r>
      <w:r>
        <w:t>.</w:t>
      </w:r>
    </w:p>
    <w:p w:rsidR="00F94230" w:rsidRDefault="00F94230" w:rsidP="00506E3B">
      <w:pPr>
        <w:widowControl/>
        <w:suppressAutoHyphens w:val="0"/>
        <w:autoSpaceDN/>
        <w:spacing w:line="276" w:lineRule="auto"/>
        <w:contextualSpacing/>
        <w:jc w:val="both"/>
      </w:pPr>
    </w:p>
    <w:p w:rsidR="00F94230" w:rsidRDefault="00F94230" w:rsidP="00506E3B">
      <w:pPr>
        <w:widowControl/>
        <w:suppressAutoHyphens w:val="0"/>
        <w:autoSpaceDN/>
        <w:spacing w:line="276" w:lineRule="auto"/>
        <w:contextualSpacing/>
        <w:jc w:val="both"/>
      </w:pPr>
      <w:r>
        <w:rPr>
          <w:b/>
          <w:u w:val="single"/>
        </w:rPr>
        <w:t>Mestské zastupiteľstvo v </w:t>
      </w:r>
      <w:r w:rsidRPr="00450A45">
        <w:rPr>
          <w:b/>
          <w:u w:val="single"/>
        </w:rPr>
        <w:t>Stupave</w:t>
      </w:r>
      <w:r>
        <w:rPr>
          <w:b/>
          <w:u w:val="single"/>
        </w:rPr>
        <w:t xml:space="preserve"> schvaľuje</w:t>
      </w:r>
    </w:p>
    <w:p w:rsidR="00F94230" w:rsidRPr="00222A5C" w:rsidRDefault="00F94230" w:rsidP="00506E3B">
      <w:pPr>
        <w:pStyle w:val="Default"/>
        <w:spacing w:line="276" w:lineRule="auto"/>
        <w:jc w:val="both"/>
      </w:pPr>
      <w:r w:rsidRPr="00222A5C">
        <w:t>prenájom časti pozemku parcela reg. EKN č. 896 k. ú. Stupava o výmere cca 502 m</w:t>
      </w:r>
      <w:r w:rsidRPr="00222A5C">
        <w:rPr>
          <w:vertAlign w:val="superscript"/>
        </w:rPr>
        <w:t>2</w:t>
      </w:r>
      <w:r w:rsidRPr="00222A5C">
        <w:t xml:space="preserve"> </w:t>
      </w:r>
      <w:r>
        <w:t>na dobu maximálne 3 roky,</w:t>
      </w:r>
      <w:r w:rsidRPr="00222A5C">
        <w:t xml:space="preserve"> spôsobom hodným osobitného zreteľa § 9a ods. 9 písm. c) zákona č. 138/1991 Zb. o majetku obcí v účinnom znení spoločnosti C.E.E.C., spol. s r. o. na dobu počas výstavby verejnej komunikácie a technickej infraštruktúry</w:t>
      </w:r>
      <w:r>
        <w:t>, za cenu 1,- €/m</w:t>
      </w:r>
      <w:r w:rsidRPr="005F0ABD">
        <w:rPr>
          <w:vertAlign w:val="superscript"/>
        </w:rPr>
        <w:t>2</w:t>
      </w:r>
      <w:r>
        <w:t>/rok</w:t>
      </w:r>
      <w:r w:rsidRPr="00222A5C">
        <w:t>. Dôvod hodný osobitného zreteľa: Žiadateľ ako stavebník susednej lokality dobuduje na predmetnom pozemku (ostatné plochy) verejnú komunikáciu, ktorú po jej kolaudácii prevedie do vlastníctva mesta ako i pot</w:t>
      </w:r>
      <w:r>
        <w:t>rebnú technickú infraštruktúru.</w:t>
      </w:r>
    </w:p>
    <w:p w:rsidR="00F94230" w:rsidRDefault="00F94230" w:rsidP="00506E3B">
      <w:pPr>
        <w:spacing w:line="276" w:lineRule="auto"/>
        <w:jc w:val="both"/>
      </w:pPr>
      <w:r w:rsidRPr="00F7397A">
        <w:t xml:space="preserve">(hlasovanie: za – </w:t>
      </w:r>
      <w:r>
        <w:t>14</w:t>
      </w:r>
      <w:r w:rsidRPr="00F7397A">
        <w:t xml:space="preserve"> poslancov, </w:t>
      </w:r>
      <w:r>
        <w:t xml:space="preserve"> zdržal sa – 1, Lachkovič, </w:t>
      </w:r>
      <w:r w:rsidRPr="00F7397A">
        <w:t xml:space="preserve">neprítomní – </w:t>
      </w:r>
      <w:r>
        <w:t>1</w:t>
      </w:r>
      <w:r w:rsidRPr="00F7397A">
        <w:t>,</w:t>
      </w:r>
      <w:r>
        <w:t xml:space="preserve"> Doc. Moricová</w:t>
      </w:r>
      <w:r w:rsidRPr="00F7397A">
        <w:t>)</w:t>
      </w:r>
    </w:p>
    <w:p w:rsidR="00F94230" w:rsidRDefault="00F94230" w:rsidP="00506E3B">
      <w:pPr>
        <w:spacing w:line="276" w:lineRule="auto"/>
        <w:jc w:val="both"/>
      </w:pPr>
      <w:r>
        <w:t>Uznesenie č. 205/2016</w:t>
      </w:r>
    </w:p>
    <w:p w:rsidR="00D46580" w:rsidRDefault="00D46580" w:rsidP="00506E3B">
      <w:pPr>
        <w:widowControl/>
        <w:suppressAutoHyphens w:val="0"/>
        <w:autoSpaceDN/>
        <w:spacing w:line="276" w:lineRule="auto"/>
        <w:contextualSpacing/>
        <w:jc w:val="both"/>
      </w:pPr>
    </w:p>
    <w:p w:rsidR="0045253C" w:rsidRPr="00F90129" w:rsidRDefault="0045253C" w:rsidP="00506E3B">
      <w:pPr>
        <w:widowControl/>
        <w:suppressAutoHyphens w:val="0"/>
        <w:autoSpaceDN/>
        <w:spacing w:line="276" w:lineRule="auto"/>
        <w:contextualSpacing/>
        <w:jc w:val="both"/>
      </w:pPr>
      <w:r w:rsidRPr="0045253C">
        <w:rPr>
          <w:u w:val="single"/>
        </w:rPr>
        <w:t>Ing. Macáková</w:t>
      </w:r>
      <w:r>
        <w:t xml:space="preserve"> - nebola cena stanovená ani na MsR</w:t>
      </w:r>
      <w:r w:rsidR="0089004A">
        <w:t>,</w:t>
      </w:r>
      <w:r>
        <w:t xml:space="preserve"> ani </w:t>
      </w:r>
      <w:r w:rsidR="0089004A">
        <w:t xml:space="preserve">na </w:t>
      </w:r>
      <w:r>
        <w:t>komisii</w:t>
      </w:r>
      <w:r w:rsidR="00066491">
        <w:t>.</w:t>
      </w:r>
      <w:r w:rsidR="00F90129">
        <w:t xml:space="preserve"> Bolo by dobré stanoviť cenu na prenájom za m</w:t>
      </w:r>
      <w:r w:rsidR="00F90129" w:rsidRPr="00F90129">
        <w:rPr>
          <w:vertAlign w:val="superscript"/>
        </w:rPr>
        <w:t>2</w:t>
      </w:r>
      <w:r w:rsidR="00F90129">
        <w:t>.</w:t>
      </w:r>
    </w:p>
    <w:p w:rsidR="0045253C" w:rsidRPr="00A95A9F" w:rsidRDefault="0045253C" w:rsidP="00506E3B">
      <w:pPr>
        <w:widowControl/>
        <w:suppressAutoHyphens w:val="0"/>
        <w:autoSpaceDN/>
        <w:spacing w:line="276" w:lineRule="auto"/>
        <w:contextualSpacing/>
        <w:jc w:val="both"/>
      </w:pPr>
      <w:r w:rsidRPr="0045253C">
        <w:rPr>
          <w:u w:val="single"/>
        </w:rPr>
        <w:t>JUDr. Haulík</w:t>
      </w:r>
      <w:r>
        <w:t xml:space="preserve"> – </w:t>
      </w:r>
      <w:r w:rsidR="00F90129">
        <w:t xml:space="preserve">oni si od mesta potrebujú prenajať pozemok a následne ho späť prevedú aj s vybudovanou cestou. Kvôli stavebnému konaniu </w:t>
      </w:r>
      <w:r w:rsidR="00A95A9F">
        <w:t>to potrebujú. Návrh je 1,-/m</w:t>
      </w:r>
      <w:r w:rsidR="00A95A9F" w:rsidRPr="00A95A9F">
        <w:rPr>
          <w:vertAlign w:val="superscript"/>
        </w:rPr>
        <w:t>2</w:t>
      </w:r>
      <w:r w:rsidR="00A95A9F">
        <w:t>.</w:t>
      </w:r>
    </w:p>
    <w:p w:rsidR="0045253C" w:rsidRDefault="0045253C" w:rsidP="00506E3B">
      <w:pPr>
        <w:widowControl/>
        <w:suppressAutoHyphens w:val="0"/>
        <w:autoSpaceDN/>
        <w:spacing w:line="276" w:lineRule="auto"/>
        <w:contextualSpacing/>
        <w:jc w:val="both"/>
      </w:pPr>
      <w:r w:rsidRPr="0045253C">
        <w:rPr>
          <w:u w:val="single"/>
        </w:rPr>
        <w:t>Ing. Bugala</w:t>
      </w:r>
      <w:r>
        <w:t xml:space="preserve"> – kto zaručí, že </w:t>
      </w:r>
      <w:r w:rsidR="00F90129">
        <w:t xml:space="preserve">to </w:t>
      </w:r>
      <w:r>
        <w:t>prevedú na mesto následne?</w:t>
      </w:r>
    </w:p>
    <w:p w:rsidR="0045253C" w:rsidRDefault="0045253C" w:rsidP="00506E3B">
      <w:pPr>
        <w:widowControl/>
        <w:suppressAutoHyphens w:val="0"/>
        <w:autoSpaceDN/>
        <w:spacing w:line="276" w:lineRule="auto"/>
        <w:contextualSpacing/>
        <w:jc w:val="both"/>
      </w:pPr>
      <w:r w:rsidRPr="0045253C">
        <w:rPr>
          <w:u w:val="single"/>
        </w:rPr>
        <w:t>Ing. Macáková</w:t>
      </w:r>
      <w:r>
        <w:t xml:space="preserve"> – v zmluve je</w:t>
      </w:r>
      <w:r w:rsidR="00F90129">
        <w:t xml:space="preserve"> podmienka,</w:t>
      </w:r>
      <w:r>
        <w:t xml:space="preserve"> </w:t>
      </w:r>
      <w:r w:rsidR="00F90129">
        <w:t>preto kým nedostanú povolenie. Pred vydaním kolaudačného rozhodnutia nám to musia previesť späť.</w:t>
      </w:r>
    </w:p>
    <w:p w:rsidR="0045253C" w:rsidRDefault="0045253C" w:rsidP="00506E3B">
      <w:pPr>
        <w:widowControl/>
        <w:suppressAutoHyphens w:val="0"/>
        <w:autoSpaceDN/>
        <w:spacing w:line="276" w:lineRule="auto"/>
        <w:contextualSpacing/>
        <w:jc w:val="both"/>
      </w:pPr>
      <w:r w:rsidRPr="0045253C">
        <w:rPr>
          <w:u w:val="single"/>
        </w:rPr>
        <w:t>Lachkovič –</w:t>
      </w:r>
      <w:r>
        <w:t xml:space="preserve"> </w:t>
      </w:r>
      <w:r w:rsidR="00F90129">
        <w:t>navrhuje termín, cca 3 roky.</w:t>
      </w:r>
    </w:p>
    <w:p w:rsidR="0045253C" w:rsidRDefault="0045253C" w:rsidP="00506E3B">
      <w:pPr>
        <w:widowControl/>
        <w:suppressAutoHyphens w:val="0"/>
        <w:autoSpaceDN/>
        <w:spacing w:line="276" w:lineRule="auto"/>
        <w:contextualSpacing/>
        <w:jc w:val="both"/>
      </w:pPr>
      <w:r w:rsidRPr="0045253C">
        <w:rPr>
          <w:u w:val="single"/>
        </w:rPr>
        <w:t>Ing. Macáková</w:t>
      </w:r>
      <w:r>
        <w:t xml:space="preserve"> – dôvod osobitného zreteľa</w:t>
      </w:r>
      <w:r w:rsidR="00F90129">
        <w:t>, ktorý bol schválený</w:t>
      </w:r>
      <w:r w:rsidR="00FC58CD">
        <w:t xml:space="preserve"> na minulom MsZ,</w:t>
      </w:r>
      <w:r w:rsidR="00F90129">
        <w:t xml:space="preserve"> </w:t>
      </w:r>
      <w:r w:rsidR="00FC58CD">
        <w:t>bolo</w:t>
      </w:r>
      <w:r w:rsidR="0089004A">
        <w:t>,</w:t>
      </w:r>
      <w:r w:rsidR="00FC58CD">
        <w:t xml:space="preserve"> že nám to musia previesť. Teraz je tam tá podmienka v zmluve, ktorá</w:t>
      </w:r>
      <w:r>
        <w:t xml:space="preserve"> je tvrdšia</w:t>
      </w:r>
      <w:r w:rsidR="00FC58CD">
        <w:t>.</w:t>
      </w:r>
      <w:r>
        <w:t xml:space="preserve"> </w:t>
      </w:r>
    </w:p>
    <w:p w:rsidR="0045253C" w:rsidRPr="00D46580" w:rsidRDefault="0045253C" w:rsidP="00506E3B">
      <w:pPr>
        <w:widowControl/>
        <w:suppressAutoHyphens w:val="0"/>
        <w:autoSpaceDN/>
        <w:spacing w:line="276" w:lineRule="auto"/>
        <w:contextualSpacing/>
        <w:jc w:val="both"/>
      </w:pPr>
    </w:p>
    <w:p w:rsidR="0062164D" w:rsidRDefault="0063057A" w:rsidP="00506E3B">
      <w:pPr>
        <w:widowControl/>
        <w:suppressAutoHyphens w:val="0"/>
        <w:autoSpaceDN/>
        <w:spacing w:line="276" w:lineRule="auto"/>
        <w:contextualSpacing/>
        <w:jc w:val="both"/>
        <w:rPr>
          <w:b/>
        </w:rPr>
      </w:pPr>
      <w:r>
        <w:rPr>
          <w:b/>
        </w:rPr>
        <w:t>Ad 15.</w:t>
      </w:r>
      <w:r w:rsidR="00541451">
        <w:rPr>
          <w:b/>
        </w:rPr>
        <w:t>5</w:t>
      </w:r>
      <w:r>
        <w:rPr>
          <w:b/>
        </w:rPr>
        <w:t xml:space="preserve">) </w:t>
      </w:r>
      <w:r w:rsidR="0062164D" w:rsidRPr="00E339F1">
        <w:rPr>
          <w:b/>
        </w:rPr>
        <w:t>ZsD a.s. – odkúpenie časti pozemku pod trafostanicou</w:t>
      </w:r>
    </w:p>
    <w:p w:rsidR="00541451" w:rsidRPr="00243ED0" w:rsidRDefault="004A7FA8" w:rsidP="00506E3B">
      <w:pPr>
        <w:widowControl/>
        <w:suppressAutoHyphens w:val="0"/>
        <w:autoSpaceDN/>
        <w:spacing w:line="276" w:lineRule="auto"/>
        <w:contextualSpacing/>
        <w:jc w:val="both"/>
      </w:pPr>
      <w:hyperlink r:id="rId33" w:history="1">
        <w:r w:rsidR="00243ED0">
          <w:rPr>
            <w:rStyle w:val="Hypertextovprepojenie"/>
          </w:rPr>
          <w:t>15.5. bod ZsD a.s. – odkúpenie časti pozemku pod trafostanicou</w:t>
        </w:r>
      </w:hyperlink>
    </w:p>
    <w:p w:rsidR="00D72D6C" w:rsidRPr="00D72D6C" w:rsidRDefault="00A95A9F" w:rsidP="00506E3B">
      <w:pPr>
        <w:widowControl/>
        <w:suppressAutoHyphens w:val="0"/>
        <w:autoSpaceDN/>
        <w:spacing w:line="276" w:lineRule="auto"/>
        <w:contextualSpacing/>
        <w:jc w:val="both"/>
      </w:pPr>
      <w:r w:rsidRPr="00A95A9F">
        <w:rPr>
          <w:u w:val="single"/>
        </w:rPr>
        <w:t>JUDr. Haulík</w:t>
      </w:r>
      <w:r>
        <w:t xml:space="preserve"> - k</w:t>
      </w:r>
      <w:r w:rsidR="00D72D6C">
        <w:t xml:space="preserve">omisia ani MsR </w:t>
      </w:r>
      <w:r>
        <w:t>neodporúča schváliť daný materiál z</w:t>
      </w:r>
      <w:r w:rsidR="00D95D04">
        <w:t> </w:t>
      </w:r>
      <w:r>
        <w:t>dôvodu</w:t>
      </w:r>
      <w:r w:rsidR="00D95D04">
        <w:t>,</w:t>
      </w:r>
      <w:r>
        <w:t xml:space="preserve"> kde sa nachádza daná trafostanica, lokalita Polygón.</w:t>
      </w:r>
    </w:p>
    <w:p w:rsidR="00D72D6C" w:rsidRDefault="00D72D6C" w:rsidP="00506E3B">
      <w:pPr>
        <w:widowControl/>
        <w:suppressAutoHyphens w:val="0"/>
        <w:autoSpaceDN/>
        <w:spacing w:line="276" w:lineRule="auto"/>
        <w:contextualSpacing/>
        <w:jc w:val="both"/>
        <w:rPr>
          <w:b/>
        </w:rPr>
      </w:pPr>
    </w:p>
    <w:p w:rsidR="006F6599" w:rsidRPr="00A95A9F" w:rsidRDefault="006F6599" w:rsidP="00506E3B">
      <w:pPr>
        <w:spacing w:line="276" w:lineRule="auto"/>
        <w:jc w:val="both"/>
        <w:rPr>
          <w:b/>
          <w:u w:val="single"/>
        </w:rPr>
      </w:pPr>
      <w:r w:rsidRPr="00A95A9F">
        <w:rPr>
          <w:b/>
          <w:u w:val="single"/>
        </w:rPr>
        <w:t>Mestské zastupiteľstvo v Stupave</w:t>
      </w:r>
    </w:p>
    <w:p w:rsidR="006F6599" w:rsidRPr="00A95A9F" w:rsidRDefault="006F6599" w:rsidP="00506E3B">
      <w:pPr>
        <w:pStyle w:val="Default"/>
        <w:numPr>
          <w:ilvl w:val="0"/>
          <w:numId w:val="27"/>
        </w:numPr>
        <w:suppressAutoHyphens w:val="0"/>
        <w:adjustRightInd w:val="0"/>
        <w:spacing w:line="276" w:lineRule="auto"/>
        <w:ind w:left="426" w:hanging="426"/>
        <w:jc w:val="both"/>
        <w:textAlignment w:val="auto"/>
        <w:rPr>
          <w:b/>
        </w:rPr>
      </w:pPr>
      <w:r w:rsidRPr="00A95A9F">
        <w:rPr>
          <w:b/>
        </w:rPr>
        <w:t>vyhlasuje</w:t>
      </w:r>
    </w:p>
    <w:p w:rsidR="006F6599" w:rsidRPr="00A95A9F" w:rsidRDefault="006F6599" w:rsidP="00506E3B">
      <w:pPr>
        <w:pStyle w:val="Default"/>
        <w:spacing w:line="276" w:lineRule="auto"/>
        <w:jc w:val="both"/>
      </w:pPr>
      <w:r w:rsidRPr="00A95A9F">
        <w:lastRenderedPageBreak/>
        <w:t>novovytvorené pozemky C KN parc. č. 2009/322 k. ú. Stupava o výmere 4 m</w:t>
      </w:r>
      <w:r w:rsidRPr="00A95A9F">
        <w:rPr>
          <w:vertAlign w:val="superscript"/>
        </w:rPr>
        <w:t>2</w:t>
      </w:r>
      <w:r w:rsidRPr="00A95A9F">
        <w:t xml:space="preserve"> a parc. č. 2009/323 o výmere 34 m</w:t>
      </w:r>
      <w:r w:rsidRPr="00A95A9F">
        <w:rPr>
          <w:vertAlign w:val="superscript"/>
        </w:rPr>
        <w:t>2</w:t>
      </w:r>
      <w:r w:rsidRPr="00A95A9F">
        <w:t xml:space="preserve"> k. ú. Stupava odčlenených z pozemku parc. č. 2009/11 geometrickým plánom č. 193/2016 overeným dňa 7.6.2016 pod č. 732/2016 za prebytočný majetok.</w:t>
      </w:r>
    </w:p>
    <w:p w:rsidR="00A95A9F" w:rsidRPr="00A95A9F" w:rsidRDefault="00A95A9F" w:rsidP="00506E3B">
      <w:pPr>
        <w:spacing w:line="276" w:lineRule="auto"/>
        <w:jc w:val="both"/>
      </w:pPr>
      <w:r w:rsidRPr="00A95A9F">
        <w:t>(hlasovanie: za – 0 poslancov, neprítomní – 1, Doc. Moricová)</w:t>
      </w:r>
    </w:p>
    <w:p w:rsidR="006F6599" w:rsidRDefault="006F6599" w:rsidP="00506E3B">
      <w:pPr>
        <w:widowControl/>
        <w:suppressAutoHyphens w:val="0"/>
        <w:autoSpaceDN/>
        <w:spacing w:line="276" w:lineRule="auto"/>
        <w:contextualSpacing/>
        <w:jc w:val="both"/>
        <w:rPr>
          <w:b/>
        </w:rPr>
      </w:pPr>
      <w:r w:rsidRPr="00A95A9F">
        <w:rPr>
          <w:b/>
        </w:rPr>
        <w:t>Návrh neprešiel</w:t>
      </w:r>
    </w:p>
    <w:p w:rsidR="00F94230" w:rsidRPr="00E339F1" w:rsidRDefault="00F94230" w:rsidP="00506E3B">
      <w:pPr>
        <w:widowControl/>
        <w:suppressAutoHyphens w:val="0"/>
        <w:autoSpaceDN/>
        <w:spacing w:line="276" w:lineRule="auto"/>
        <w:contextualSpacing/>
        <w:jc w:val="both"/>
        <w:rPr>
          <w:b/>
        </w:rPr>
      </w:pPr>
    </w:p>
    <w:p w:rsidR="0062164D" w:rsidRDefault="0063057A" w:rsidP="00506E3B">
      <w:pPr>
        <w:widowControl/>
        <w:suppressAutoHyphens w:val="0"/>
        <w:autoSpaceDN/>
        <w:spacing w:line="276" w:lineRule="auto"/>
        <w:contextualSpacing/>
        <w:jc w:val="both"/>
        <w:rPr>
          <w:b/>
          <w:szCs w:val="22"/>
        </w:rPr>
      </w:pPr>
      <w:r>
        <w:rPr>
          <w:b/>
          <w:szCs w:val="22"/>
        </w:rPr>
        <w:t>Ad 15.</w:t>
      </w:r>
      <w:r w:rsidR="00541451">
        <w:rPr>
          <w:b/>
          <w:szCs w:val="22"/>
        </w:rPr>
        <w:t>6</w:t>
      </w:r>
      <w:r>
        <w:rPr>
          <w:b/>
          <w:szCs w:val="22"/>
        </w:rPr>
        <w:t xml:space="preserve">) </w:t>
      </w:r>
      <w:r w:rsidR="0062164D" w:rsidRPr="00E339F1">
        <w:rPr>
          <w:b/>
          <w:szCs w:val="22"/>
        </w:rPr>
        <w:t>Miroslav Herman – kúpa mestského pozemku</w:t>
      </w:r>
    </w:p>
    <w:p w:rsidR="00541451" w:rsidRPr="00243ED0" w:rsidRDefault="004A7FA8" w:rsidP="00506E3B">
      <w:pPr>
        <w:widowControl/>
        <w:suppressAutoHyphens w:val="0"/>
        <w:autoSpaceDN/>
        <w:spacing w:line="276" w:lineRule="auto"/>
        <w:contextualSpacing/>
        <w:jc w:val="both"/>
        <w:rPr>
          <w:szCs w:val="22"/>
        </w:rPr>
      </w:pPr>
      <w:hyperlink r:id="rId34" w:history="1">
        <w:r w:rsidR="00243ED0">
          <w:rPr>
            <w:rStyle w:val="Hypertextovprepojenie"/>
            <w:szCs w:val="22"/>
          </w:rPr>
          <w:t>15.6. bod Miroslav Herman – kúpa mestského pozemku</w:t>
        </w:r>
      </w:hyperlink>
    </w:p>
    <w:p w:rsidR="00D72D6C" w:rsidRDefault="00A95A9F" w:rsidP="00506E3B">
      <w:pPr>
        <w:widowControl/>
        <w:suppressAutoHyphens w:val="0"/>
        <w:autoSpaceDN/>
        <w:spacing w:line="276" w:lineRule="auto"/>
        <w:contextualSpacing/>
        <w:jc w:val="both"/>
        <w:rPr>
          <w:szCs w:val="22"/>
        </w:rPr>
      </w:pPr>
      <w:r w:rsidRPr="00A95A9F">
        <w:rPr>
          <w:szCs w:val="22"/>
          <w:u w:val="single"/>
        </w:rPr>
        <w:t>JUDr. Haulík</w:t>
      </w:r>
      <w:r>
        <w:rPr>
          <w:szCs w:val="22"/>
        </w:rPr>
        <w:t xml:space="preserve"> - </w:t>
      </w:r>
      <w:r w:rsidR="00B02D89">
        <w:rPr>
          <w:szCs w:val="22"/>
        </w:rPr>
        <w:t>k</w:t>
      </w:r>
      <w:r w:rsidR="00D72D6C">
        <w:rPr>
          <w:szCs w:val="22"/>
        </w:rPr>
        <w:t xml:space="preserve">omisia ani MsR </w:t>
      </w:r>
      <w:r w:rsidR="00B02D89">
        <w:rPr>
          <w:szCs w:val="22"/>
        </w:rPr>
        <w:t>daný materiál neschválila. Daný pozemok sa nachádza v lokalite Polygón.</w:t>
      </w:r>
    </w:p>
    <w:p w:rsidR="00D72D6C" w:rsidRDefault="00B02D89" w:rsidP="00506E3B">
      <w:pPr>
        <w:widowControl/>
        <w:suppressAutoHyphens w:val="0"/>
        <w:autoSpaceDN/>
        <w:spacing w:line="276" w:lineRule="auto"/>
        <w:contextualSpacing/>
        <w:jc w:val="both"/>
        <w:rPr>
          <w:szCs w:val="22"/>
        </w:rPr>
      </w:pPr>
      <w:r w:rsidRPr="00B02D89">
        <w:rPr>
          <w:szCs w:val="22"/>
          <w:u w:val="single"/>
        </w:rPr>
        <w:t xml:space="preserve">ON p. </w:t>
      </w:r>
      <w:r w:rsidR="00D72D6C" w:rsidRPr="00B02D89">
        <w:rPr>
          <w:szCs w:val="22"/>
          <w:u w:val="single"/>
        </w:rPr>
        <w:t>Herman</w:t>
      </w:r>
      <w:r w:rsidR="00D72D6C">
        <w:rPr>
          <w:szCs w:val="22"/>
        </w:rPr>
        <w:t xml:space="preserve"> -  budova je jeho,</w:t>
      </w:r>
      <w:r w:rsidR="007466D5">
        <w:rPr>
          <w:szCs w:val="22"/>
        </w:rPr>
        <w:t xml:space="preserve"> v súkromnom vlastníctve. Chce to vysporiadať už.</w:t>
      </w:r>
    </w:p>
    <w:p w:rsidR="00D72D6C" w:rsidRDefault="00B02D89" w:rsidP="00506E3B">
      <w:pPr>
        <w:widowControl/>
        <w:suppressAutoHyphens w:val="0"/>
        <w:autoSpaceDN/>
        <w:spacing w:line="276" w:lineRule="auto"/>
        <w:contextualSpacing/>
        <w:jc w:val="both"/>
        <w:rPr>
          <w:szCs w:val="22"/>
        </w:rPr>
      </w:pPr>
      <w:r w:rsidRPr="00B02D89">
        <w:rPr>
          <w:szCs w:val="22"/>
          <w:u w:val="single"/>
        </w:rPr>
        <w:t xml:space="preserve">JUDr. </w:t>
      </w:r>
      <w:r w:rsidR="00D72D6C" w:rsidRPr="00B02D89">
        <w:rPr>
          <w:szCs w:val="22"/>
          <w:u w:val="single"/>
        </w:rPr>
        <w:t>Haulík</w:t>
      </w:r>
      <w:r w:rsidR="00D72D6C">
        <w:rPr>
          <w:szCs w:val="22"/>
        </w:rPr>
        <w:t xml:space="preserve"> – nájomn</w:t>
      </w:r>
      <w:r w:rsidR="00D95D04">
        <w:rPr>
          <w:szCs w:val="22"/>
        </w:rPr>
        <w:t>ú</w:t>
      </w:r>
      <w:r w:rsidR="00D72D6C">
        <w:rPr>
          <w:szCs w:val="22"/>
        </w:rPr>
        <w:t xml:space="preserve"> zmluv</w:t>
      </w:r>
      <w:r w:rsidR="00D95D04">
        <w:rPr>
          <w:szCs w:val="22"/>
        </w:rPr>
        <w:t>u</w:t>
      </w:r>
      <w:r w:rsidR="007466D5">
        <w:rPr>
          <w:szCs w:val="22"/>
        </w:rPr>
        <w:t xml:space="preserve"> tam máte. Doplácal dlžnú sumu</w:t>
      </w:r>
      <w:r w:rsidR="00D95D04">
        <w:rPr>
          <w:szCs w:val="22"/>
        </w:rPr>
        <w:t xml:space="preserve"> na nájomnom</w:t>
      </w:r>
      <w:r w:rsidR="007466D5">
        <w:rPr>
          <w:szCs w:val="22"/>
        </w:rPr>
        <w:t>.</w:t>
      </w:r>
    </w:p>
    <w:p w:rsidR="00D72D6C" w:rsidRDefault="00B02D89" w:rsidP="00506E3B">
      <w:pPr>
        <w:widowControl/>
        <w:suppressAutoHyphens w:val="0"/>
        <w:autoSpaceDN/>
        <w:spacing w:line="276" w:lineRule="auto"/>
        <w:contextualSpacing/>
        <w:jc w:val="both"/>
        <w:rPr>
          <w:szCs w:val="22"/>
        </w:rPr>
      </w:pPr>
      <w:r w:rsidRPr="00B02D89">
        <w:rPr>
          <w:szCs w:val="22"/>
          <w:u w:val="single"/>
        </w:rPr>
        <w:t xml:space="preserve">ON p. </w:t>
      </w:r>
      <w:r w:rsidR="00D72D6C" w:rsidRPr="00B02D89">
        <w:rPr>
          <w:szCs w:val="22"/>
          <w:u w:val="single"/>
        </w:rPr>
        <w:t>Herman</w:t>
      </w:r>
      <w:r w:rsidR="00D72D6C">
        <w:rPr>
          <w:szCs w:val="22"/>
        </w:rPr>
        <w:t xml:space="preserve"> – nepodpísal</w:t>
      </w:r>
      <w:r w:rsidR="007466D5">
        <w:rPr>
          <w:szCs w:val="22"/>
        </w:rPr>
        <w:t xml:space="preserve"> nájomnú zmluvu</w:t>
      </w:r>
      <w:r w:rsidR="00D72D6C">
        <w:rPr>
          <w:szCs w:val="22"/>
        </w:rPr>
        <w:t xml:space="preserve">, </w:t>
      </w:r>
      <w:r w:rsidR="007466D5">
        <w:rPr>
          <w:szCs w:val="22"/>
        </w:rPr>
        <w:t>je tam k</w:t>
      </w:r>
      <w:r w:rsidR="007A4B84">
        <w:rPr>
          <w:szCs w:val="22"/>
        </w:rPr>
        <w:t>lauzula,</w:t>
      </w:r>
      <w:r w:rsidR="007466D5">
        <w:rPr>
          <w:szCs w:val="22"/>
        </w:rPr>
        <w:t xml:space="preserve"> podľa ktorej</w:t>
      </w:r>
      <w:r w:rsidR="00D72D6C">
        <w:rPr>
          <w:szCs w:val="22"/>
        </w:rPr>
        <w:t xml:space="preserve"> by </w:t>
      </w:r>
      <w:r w:rsidR="007466D5">
        <w:rPr>
          <w:szCs w:val="22"/>
        </w:rPr>
        <w:t>stavbu</w:t>
      </w:r>
      <w:r w:rsidR="00D72D6C">
        <w:rPr>
          <w:szCs w:val="22"/>
        </w:rPr>
        <w:t xml:space="preserve"> musel do 14 dní vy</w:t>
      </w:r>
      <w:r w:rsidR="007466D5">
        <w:rPr>
          <w:szCs w:val="22"/>
        </w:rPr>
        <w:t>pratať.</w:t>
      </w:r>
    </w:p>
    <w:p w:rsidR="00D72D6C" w:rsidRDefault="00B02D89" w:rsidP="00506E3B">
      <w:pPr>
        <w:widowControl/>
        <w:suppressAutoHyphens w:val="0"/>
        <w:autoSpaceDN/>
        <w:spacing w:line="276" w:lineRule="auto"/>
        <w:contextualSpacing/>
        <w:jc w:val="both"/>
        <w:rPr>
          <w:szCs w:val="22"/>
        </w:rPr>
      </w:pPr>
      <w:r w:rsidRPr="00B02D89">
        <w:rPr>
          <w:szCs w:val="22"/>
          <w:u w:val="single"/>
        </w:rPr>
        <w:t xml:space="preserve">JUDr. </w:t>
      </w:r>
      <w:r w:rsidR="00D72D6C" w:rsidRPr="00B02D89">
        <w:rPr>
          <w:szCs w:val="22"/>
          <w:u w:val="single"/>
        </w:rPr>
        <w:t>Haulík</w:t>
      </w:r>
      <w:r w:rsidR="00D72D6C">
        <w:rPr>
          <w:szCs w:val="22"/>
        </w:rPr>
        <w:t xml:space="preserve"> – </w:t>
      </w:r>
      <w:r w:rsidR="007A4B84">
        <w:rPr>
          <w:szCs w:val="22"/>
        </w:rPr>
        <w:t>rozhoduje sa o</w:t>
      </w:r>
      <w:r w:rsidR="00D95D04">
        <w:rPr>
          <w:szCs w:val="22"/>
        </w:rPr>
        <w:t> </w:t>
      </w:r>
      <w:r w:rsidR="007A4B84">
        <w:rPr>
          <w:szCs w:val="22"/>
        </w:rPr>
        <w:t>odkúpení</w:t>
      </w:r>
      <w:r w:rsidR="00D95D04">
        <w:rPr>
          <w:szCs w:val="22"/>
        </w:rPr>
        <w:t>,</w:t>
      </w:r>
      <w:r w:rsidR="007A4B84">
        <w:rPr>
          <w:szCs w:val="22"/>
        </w:rPr>
        <w:t xml:space="preserve"> nie o prenájme. Podajte návrh na prenájom a budú sa tým zaoberať na MsZ</w:t>
      </w:r>
      <w:r w:rsidR="00D95D04">
        <w:rPr>
          <w:szCs w:val="22"/>
        </w:rPr>
        <w:t>,</w:t>
      </w:r>
      <w:r w:rsidR="007A4B84">
        <w:rPr>
          <w:szCs w:val="22"/>
        </w:rPr>
        <w:t xml:space="preserve"> aj na komisii.</w:t>
      </w:r>
    </w:p>
    <w:p w:rsidR="00D72D6C" w:rsidRDefault="00D72D6C" w:rsidP="00506E3B">
      <w:pPr>
        <w:widowControl/>
        <w:suppressAutoHyphens w:val="0"/>
        <w:autoSpaceDN/>
        <w:spacing w:line="276" w:lineRule="auto"/>
        <w:contextualSpacing/>
        <w:jc w:val="both"/>
        <w:rPr>
          <w:szCs w:val="22"/>
        </w:rPr>
      </w:pPr>
      <w:r w:rsidRPr="00B02D89">
        <w:rPr>
          <w:szCs w:val="22"/>
          <w:u w:val="single"/>
        </w:rPr>
        <w:t>Lachkovič</w:t>
      </w:r>
      <w:r>
        <w:rPr>
          <w:szCs w:val="22"/>
        </w:rPr>
        <w:t xml:space="preserve"> – čo s tým pozemk</w:t>
      </w:r>
      <w:r w:rsidR="00D95D04">
        <w:rPr>
          <w:szCs w:val="22"/>
        </w:rPr>
        <w:t>om</w:t>
      </w:r>
      <w:r w:rsidR="007A4B84">
        <w:rPr>
          <w:szCs w:val="22"/>
        </w:rPr>
        <w:t>,</w:t>
      </w:r>
      <w:r>
        <w:rPr>
          <w:szCs w:val="22"/>
        </w:rPr>
        <w:t xml:space="preserve"> keď tam má stavbu</w:t>
      </w:r>
      <w:r w:rsidR="007A4B84">
        <w:rPr>
          <w:szCs w:val="22"/>
        </w:rPr>
        <w:t xml:space="preserve"> a užíva ten pozemok.</w:t>
      </w:r>
    </w:p>
    <w:p w:rsidR="00D72D6C" w:rsidRDefault="00D72D6C" w:rsidP="00506E3B">
      <w:pPr>
        <w:widowControl/>
        <w:suppressAutoHyphens w:val="0"/>
        <w:autoSpaceDN/>
        <w:spacing w:line="276" w:lineRule="auto"/>
        <w:contextualSpacing/>
        <w:jc w:val="both"/>
        <w:rPr>
          <w:szCs w:val="22"/>
        </w:rPr>
      </w:pPr>
      <w:r w:rsidRPr="00B02D89">
        <w:rPr>
          <w:szCs w:val="22"/>
          <w:u w:val="single"/>
        </w:rPr>
        <w:t xml:space="preserve">Peschl </w:t>
      </w:r>
      <w:r>
        <w:rPr>
          <w:szCs w:val="22"/>
        </w:rPr>
        <w:t xml:space="preserve">– ako dlho to </w:t>
      </w:r>
      <w:r w:rsidR="00B36299">
        <w:rPr>
          <w:szCs w:val="22"/>
        </w:rPr>
        <w:t xml:space="preserve">bude </w:t>
      </w:r>
      <w:r w:rsidR="007A4B84">
        <w:rPr>
          <w:szCs w:val="22"/>
        </w:rPr>
        <w:t>v nájme</w:t>
      </w:r>
      <w:r w:rsidR="00B36299">
        <w:rPr>
          <w:szCs w:val="22"/>
        </w:rPr>
        <w:t xml:space="preserve"> a potom to dáme </w:t>
      </w:r>
      <w:r>
        <w:rPr>
          <w:szCs w:val="22"/>
        </w:rPr>
        <w:t>zbúrať?</w:t>
      </w:r>
      <w:r w:rsidR="007A4B84">
        <w:rPr>
          <w:szCs w:val="22"/>
        </w:rPr>
        <w:t xml:space="preserve"> </w:t>
      </w:r>
    </w:p>
    <w:p w:rsidR="00D72D6C" w:rsidRDefault="00B02D89" w:rsidP="00506E3B">
      <w:pPr>
        <w:widowControl/>
        <w:suppressAutoHyphens w:val="0"/>
        <w:autoSpaceDN/>
        <w:spacing w:line="276" w:lineRule="auto"/>
        <w:contextualSpacing/>
        <w:jc w:val="both"/>
        <w:rPr>
          <w:szCs w:val="22"/>
        </w:rPr>
      </w:pPr>
      <w:r w:rsidRPr="00B02D89">
        <w:rPr>
          <w:szCs w:val="22"/>
          <w:u w:val="single"/>
        </w:rPr>
        <w:t xml:space="preserve">JUDr. </w:t>
      </w:r>
      <w:r w:rsidR="00D72D6C" w:rsidRPr="00B02D89">
        <w:rPr>
          <w:szCs w:val="22"/>
          <w:u w:val="single"/>
        </w:rPr>
        <w:t>Haulík</w:t>
      </w:r>
      <w:r w:rsidR="00D72D6C">
        <w:rPr>
          <w:szCs w:val="22"/>
        </w:rPr>
        <w:t xml:space="preserve"> – keď ste stavali</w:t>
      </w:r>
      <w:r w:rsidR="007A4B84">
        <w:rPr>
          <w:szCs w:val="22"/>
        </w:rPr>
        <w:t>,</w:t>
      </w:r>
      <w:r w:rsidR="00D72D6C">
        <w:rPr>
          <w:szCs w:val="22"/>
        </w:rPr>
        <w:t xml:space="preserve"> sa to malo riešiť</w:t>
      </w:r>
      <w:r w:rsidR="001F3521">
        <w:rPr>
          <w:szCs w:val="22"/>
        </w:rPr>
        <w:t>, je to dlhodobý problém</w:t>
      </w:r>
      <w:r w:rsidR="007A4B84">
        <w:rPr>
          <w:szCs w:val="22"/>
        </w:rPr>
        <w:t xml:space="preserve">. </w:t>
      </w:r>
    </w:p>
    <w:p w:rsidR="00F94230" w:rsidRDefault="00F94230" w:rsidP="00506E3B">
      <w:pPr>
        <w:widowControl/>
        <w:suppressAutoHyphens w:val="0"/>
        <w:autoSpaceDN/>
        <w:spacing w:line="276" w:lineRule="auto"/>
        <w:contextualSpacing/>
        <w:jc w:val="both"/>
        <w:rPr>
          <w:szCs w:val="22"/>
        </w:rPr>
      </w:pPr>
    </w:p>
    <w:p w:rsidR="006F6599" w:rsidRPr="007A4B84" w:rsidRDefault="006F6599" w:rsidP="00506E3B">
      <w:pPr>
        <w:spacing w:line="276" w:lineRule="auto"/>
        <w:jc w:val="both"/>
        <w:rPr>
          <w:b/>
          <w:u w:val="single"/>
        </w:rPr>
      </w:pPr>
      <w:r w:rsidRPr="007A4B84">
        <w:rPr>
          <w:b/>
          <w:u w:val="single"/>
        </w:rPr>
        <w:t>Mestské zastupiteľstvo v Stupave</w:t>
      </w:r>
    </w:p>
    <w:p w:rsidR="006F6599" w:rsidRPr="007A4B84" w:rsidRDefault="006F6599" w:rsidP="00506E3B">
      <w:pPr>
        <w:pStyle w:val="Default"/>
        <w:numPr>
          <w:ilvl w:val="0"/>
          <w:numId w:val="28"/>
        </w:numPr>
        <w:suppressAutoHyphens w:val="0"/>
        <w:adjustRightInd w:val="0"/>
        <w:spacing w:line="276" w:lineRule="auto"/>
        <w:ind w:left="426" w:hanging="426"/>
        <w:jc w:val="both"/>
        <w:textAlignment w:val="auto"/>
        <w:rPr>
          <w:b/>
        </w:rPr>
      </w:pPr>
      <w:r w:rsidRPr="007A4B84">
        <w:rPr>
          <w:b/>
        </w:rPr>
        <w:t>vyhlasuje</w:t>
      </w:r>
    </w:p>
    <w:p w:rsidR="006F6599" w:rsidRPr="007A4B84" w:rsidRDefault="006F6599" w:rsidP="00506E3B">
      <w:pPr>
        <w:pStyle w:val="Default"/>
        <w:spacing w:line="276" w:lineRule="auto"/>
        <w:jc w:val="both"/>
      </w:pPr>
      <w:r w:rsidRPr="007A4B84">
        <w:t>pozemky reg. „C“ KN parc. č. 2009/122 o výmere 884 m</w:t>
      </w:r>
      <w:r w:rsidRPr="007A4B84">
        <w:rPr>
          <w:vertAlign w:val="superscript"/>
        </w:rPr>
        <w:t>2</w:t>
      </w:r>
      <w:r w:rsidRPr="007A4B84">
        <w:t>, druh pozemku zastavané plochy a nádvoria a č. 2009/145 o výmere 1509 m</w:t>
      </w:r>
      <w:r w:rsidRPr="007A4B84">
        <w:rPr>
          <w:vertAlign w:val="superscript"/>
        </w:rPr>
        <w:t>2</w:t>
      </w:r>
      <w:r w:rsidRPr="007A4B84">
        <w:t xml:space="preserve">, druh pozemku zastavané plochy a nádvoria za prebytočný majetok. </w:t>
      </w:r>
    </w:p>
    <w:p w:rsidR="007A4B84" w:rsidRPr="00A95A9F" w:rsidRDefault="007A4B84" w:rsidP="00506E3B">
      <w:pPr>
        <w:spacing w:line="276" w:lineRule="auto"/>
        <w:jc w:val="both"/>
      </w:pPr>
      <w:r w:rsidRPr="00A95A9F">
        <w:t xml:space="preserve">(hlasovanie: za – </w:t>
      </w:r>
      <w:r>
        <w:t>3 poslanci, Peschl, Lachkovič, Mgr. Prokeš,</w:t>
      </w:r>
      <w:r w:rsidRPr="00A95A9F">
        <w:t xml:space="preserve"> </w:t>
      </w:r>
      <w:r>
        <w:t>zdržali sa - 12</w:t>
      </w:r>
      <w:r w:rsidRPr="00A95A9F">
        <w:t>, neprítomní – 1, Doc. Moricová)</w:t>
      </w:r>
    </w:p>
    <w:p w:rsidR="00F94230" w:rsidRPr="008E08DD" w:rsidRDefault="008E08DD" w:rsidP="00506E3B">
      <w:pPr>
        <w:widowControl/>
        <w:suppressAutoHyphens w:val="0"/>
        <w:autoSpaceDN/>
        <w:spacing w:line="276" w:lineRule="auto"/>
        <w:contextualSpacing/>
        <w:jc w:val="both"/>
        <w:rPr>
          <w:b/>
          <w:szCs w:val="22"/>
        </w:rPr>
      </w:pPr>
      <w:r w:rsidRPr="007A4B84">
        <w:rPr>
          <w:b/>
          <w:szCs w:val="22"/>
        </w:rPr>
        <w:t>Návrh neprešiel</w:t>
      </w:r>
    </w:p>
    <w:p w:rsidR="00D72D6C" w:rsidRPr="00E339F1" w:rsidRDefault="00D72D6C" w:rsidP="00506E3B">
      <w:pPr>
        <w:widowControl/>
        <w:suppressAutoHyphens w:val="0"/>
        <w:autoSpaceDN/>
        <w:spacing w:line="276" w:lineRule="auto"/>
        <w:contextualSpacing/>
        <w:jc w:val="both"/>
        <w:rPr>
          <w:b/>
        </w:rPr>
      </w:pPr>
    </w:p>
    <w:p w:rsidR="0062164D" w:rsidRDefault="0063057A" w:rsidP="00506E3B">
      <w:pPr>
        <w:widowControl/>
        <w:suppressAutoHyphens w:val="0"/>
        <w:autoSpaceDN/>
        <w:spacing w:line="276" w:lineRule="auto"/>
        <w:contextualSpacing/>
        <w:jc w:val="both"/>
        <w:rPr>
          <w:b/>
          <w:szCs w:val="22"/>
        </w:rPr>
      </w:pPr>
      <w:r>
        <w:rPr>
          <w:b/>
          <w:szCs w:val="22"/>
        </w:rPr>
        <w:t>Ad 15.</w:t>
      </w:r>
      <w:r w:rsidR="00541451">
        <w:rPr>
          <w:b/>
          <w:szCs w:val="22"/>
        </w:rPr>
        <w:t>7</w:t>
      </w:r>
      <w:r>
        <w:rPr>
          <w:b/>
          <w:szCs w:val="22"/>
        </w:rPr>
        <w:t xml:space="preserve">) </w:t>
      </w:r>
      <w:r w:rsidR="0062164D" w:rsidRPr="00E339F1">
        <w:rPr>
          <w:b/>
          <w:szCs w:val="22"/>
        </w:rPr>
        <w:t>Mgr. Csalavová – prenájom pozemku pod garážou</w:t>
      </w:r>
    </w:p>
    <w:p w:rsidR="00541451" w:rsidRPr="00243ED0" w:rsidRDefault="004A7FA8" w:rsidP="00506E3B">
      <w:pPr>
        <w:widowControl/>
        <w:suppressAutoHyphens w:val="0"/>
        <w:autoSpaceDN/>
        <w:spacing w:line="276" w:lineRule="auto"/>
        <w:contextualSpacing/>
        <w:jc w:val="both"/>
        <w:rPr>
          <w:szCs w:val="22"/>
        </w:rPr>
      </w:pPr>
      <w:hyperlink r:id="rId35" w:history="1">
        <w:r w:rsidR="00243ED0">
          <w:rPr>
            <w:rStyle w:val="Hypertextovprepojenie"/>
            <w:szCs w:val="22"/>
          </w:rPr>
          <w:t>15.7. bod Mgr. Csalavová – prenájom pozemku pod garážou</w:t>
        </w:r>
      </w:hyperlink>
    </w:p>
    <w:p w:rsidR="00D72D6C" w:rsidRDefault="0093041A" w:rsidP="00506E3B">
      <w:pPr>
        <w:widowControl/>
        <w:suppressAutoHyphens w:val="0"/>
        <w:autoSpaceDN/>
        <w:spacing w:line="276" w:lineRule="auto"/>
        <w:contextualSpacing/>
        <w:jc w:val="both"/>
        <w:rPr>
          <w:szCs w:val="22"/>
        </w:rPr>
      </w:pPr>
      <w:r w:rsidRPr="0093041A">
        <w:rPr>
          <w:szCs w:val="22"/>
          <w:u w:val="single"/>
        </w:rPr>
        <w:t>JUDr. Haulík</w:t>
      </w:r>
      <w:r>
        <w:rPr>
          <w:szCs w:val="22"/>
        </w:rPr>
        <w:t xml:space="preserve"> - k</w:t>
      </w:r>
      <w:r w:rsidR="001F3521">
        <w:rPr>
          <w:szCs w:val="22"/>
        </w:rPr>
        <w:t xml:space="preserve">lasický príklad, vždy sa odsúhlasilo, </w:t>
      </w:r>
      <w:r w:rsidR="001B675F">
        <w:rPr>
          <w:szCs w:val="22"/>
        </w:rPr>
        <w:t xml:space="preserve">nikdy </w:t>
      </w:r>
      <w:r w:rsidR="001F3521">
        <w:rPr>
          <w:szCs w:val="22"/>
        </w:rPr>
        <w:t>nebol problém</w:t>
      </w:r>
      <w:r>
        <w:rPr>
          <w:szCs w:val="22"/>
        </w:rPr>
        <w:t>. V prípade, že dôjde k</w:t>
      </w:r>
      <w:r w:rsidR="005C1599">
        <w:rPr>
          <w:szCs w:val="22"/>
        </w:rPr>
        <w:t> prevodu vlastníctva ku garáži, je potrebné upraviť nájomný vzťah k pozemku, na ktorom tá garáž stojí.</w:t>
      </w:r>
    </w:p>
    <w:p w:rsidR="00F94230" w:rsidRDefault="00F94230" w:rsidP="00506E3B">
      <w:pPr>
        <w:widowControl/>
        <w:suppressAutoHyphens w:val="0"/>
        <w:autoSpaceDN/>
        <w:spacing w:line="276" w:lineRule="auto"/>
        <w:contextualSpacing/>
        <w:jc w:val="both"/>
        <w:rPr>
          <w:szCs w:val="22"/>
        </w:rPr>
      </w:pPr>
    </w:p>
    <w:p w:rsidR="00F94230" w:rsidRDefault="00F94230" w:rsidP="00506E3B">
      <w:pPr>
        <w:widowControl/>
        <w:suppressAutoHyphens w:val="0"/>
        <w:autoSpaceDN/>
        <w:spacing w:line="276" w:lineRule="auto"/>
        <w:contextualSpacing/>
        <w:jc w:val="both"/>
      </w:pPr>
      <w:r>
        <w:rPr>
          <w:b/>
          <w:u w:val="single"/>
        </w:rPr>
        <w:t>Mestské zastupiteľstvo v </w:t>
      </w:r>
      <w:r w:rsidRPr="00450A45">
        <w:rPr>
          <w:b/>
          <w:u w:val="single"/>
        </w:rPr>
        <w:t>Stupave</w:t>
      </w:r>
      <w:r>
        <w:rPr>
          <w:b/>
          <w:u w:val="single"/>
        </w:rPr>
        <w:t xml:space="preserve"> schvaľuje</w:t>
      </w:r>
    </w:p>
    <w:p w:rsidR="00F94230" w:rsidRPr="00314C31" w:rsidRDefault="00F94230" w:rsidP="00506E3B">
      <w:pPr>
        <w:pStyle w:val="Default"/>
        <w:numPr>
          <w:ilvl w:val="0"/>
          <w:numId w:val="18"/>
        </w:numPr>
        <w:suppressAutoHyphens w:val="0"/>
        <w:adjustRightInd w:val="0"/>
        <w:spacing w:line="276" w:lineRule="auto"/>
        <w:ind w:left="426" w:hanging="426"/>
        <w:jc w:val="both"/>
        <w:textAlignment w:val="auto"/>
        <w:rPr>
          <w:b/>
        </w:rPr>
      </w:pPr>
      <w:r w:rsidRPr="00314C31">
        <w:rPr>
          <w:b/>
        </w:rPr>
        <w:t>vyhlasuje</w:t>
      </w:r>
    </w:p>
    <w:p w:rsidR="00F94230" w:rsidRPr="00314C31" w:rsidRDefault="00F94230" w:rsidP="00506E3B">
      <w:pPr>
        <w:pStyle w:val="Default"/>
        <w:spacing w:line="276" w:lineRule="auto"/>
        <w:jc w:val="both"/>
      </w:pPr>
      <w:r w:rsidRPr="00314C31">
        <w:t>pozemok parcela reg. C KN č. 1939/35 k. ú.</w:t>
      </w:r>
      <w:r>
        <w:t xml:space="preserve"> Mást I. za prebytočný majetok.</w:t>
      </w:r>
    </w:p>
    <w:p w:rsidR="00F94230" w:rsidRDefault="00F94230" w:rsidP="00506E3B">
      <w:pPr>
        <w:spacing w:line="276" w:lineRule="auto"/>
        <w:jc w:val="both"/>
      </w:pPr>
      <w:r w:rsidRPr="00F7397A">
        <w:t xml:space="preserve">(hlasovanie: za – </w:t>
      </w:r>
      <w:r>
        <w:t>15</w:t>
      </w:r>
      <w:r w:rsidRPr="00F7397A">
        <w:t xml:space="preserve"> poslancov, neprítomní – </w:t>
      </w:r>
      <w:r>
        <w:t>1</w:t>
      </w:r>
      <w:r w:rsidRPr="00F7397A">
        <w:t>,</w:t>
      </w:r>
      <w:r>
        <w:t xml:space="preserve"> Doc. Moricová</w:t>
      </w:r>
      <w:r w:rsidRPr="00F7397A">
        <w:t>)</w:t>
      </w:r>
    </w:p>
    <w:p w:rsidR="00F94230" w:rsidRPr="00314C31" w:rsidRDefault="00F94230" w:rsidP="00506E3B">
      <w:pPr>
        <w:spacing w:line="276" w:lineRule="auto"/>
        <w:jc w:val="both"/>
        <w:rPr>
          <w:b/>
          <w:u w:val="single"/>
        </w:rPr>
      </w:pPr>
    </w:p>
    <w:p w:rsidR="00F94230" w:rsidRPr="00314C31" w:rsidRDefault="00F94230" w:rsidP="00506E3B">
      <w:pPr>
        <w:pStyle w:val="Odsekzoznamu"/>
        <w:widowControl/>
        <w:numPr>
          <w:ilvl w:val="0"/>
          <w:numId w:val="18"/>
        </w:numPr>
        <w:suppressAutoHyphens w:val="0"/>
        <w:autoSpaceDN/>
        <w:spacing w:line="276" w:lineRule="auto"/>
        <w:ind w:left="425" w:hanging="425"/>
        <w:contextualSpacing/>
        <w:jc w:val="both"/>
      </w:pPr>
      <w:r w:rsidRPr="00314C31">
        <w:rPr>
          <w:b/>
        </w:rPr>
        <w:t>schvaľuje</w:t>
      </w:r>
    </w:p>
    <w:p w:rsidR="00F94230" w:rsidRDefault="00F94230" w:rsidP="00506E3B">
      <w:pPr>
        <w:spacing w:line="276" w:lineRule="auto"/>
        <w:jc w:val="both"/>
      </w:pPr>
      <w:r w:rsidRPr="00314C31">
        <w:t>zámer prenajať pozemok parcela reg. C KN č. 1939/35 k. ú. Mást I. o výmere 19 m</w:t>
      </w:r>
      <w:r w:rsidRPr="00314C31">
        <w:rPr>
          <w:vertAlign w:val="superscript"/>
        </w:rPr>
        <w:t>2</w:t>
      </w:r>
      <w:r w:rsidRPr="00314C31">
        <w:t xml:space="preserve"> ako prípad hodný osobitného zreteľa v súlade s ustanovením §9a ods. 9, písm. c) zákona č. 138/1991 Zb. o majetku obcí v účinnom znení Mgr. Csalavovej. Dôvod hodný osobitného zreteľa: Pozemok </w:t>
      </w:r>
      <w:r w:rsidRPr="00314C31">
        <w:lastRenderedPageBreak/>
        <w:t>sa nachádza pod stavbou garáže vo vlastníctve žiadateľa.</w:t>
      </w:r>
    </w:p>
    <w:p w:rsidR="00F94230" w:rsidRDefault="00F94230" w:rsidP="00506E3B">
      <w:pPr>
        <w:spacing w:line="276" w:lineRule="auto"/>
        <w:jc w:val="both"/>
      </w:pPr>
      <w:r w:rsidRPr="00F7397A">
        <w:t xml:space="preserve">(hlasovanie: za – </w:t>
      </w:r>
      <w:r>
        <w:t>15</w:t>
      </w:r>
      <w:r w:rsidRPr="00F7397A">
        <w:t xml:space="preserve"> poslancov, neprítomní – </w:t>
      </w:r>
      <w:r>
        <w:t>1</w:t>
      </w:r>
      <w:r w:rsidRPr="00F7397A">
        <w:t>,</w:t>
      </w:r>
      <w:r>
        <w:t xml:space="preserve"> Doc. Moricová</w:t>
      </w:r>
      <w:r w:rsidRPr="00F7397A">
        <w:t>)</w:t>
      </w:r>
    </w:p>
    <w:p w:rsidR="00F94230" w:rsidRDefault="00F94230" w:rsidP="00506E3B">
      <w:pPr>
        <w:spacing w:line="276" w:lineRule="auto"/>
        <w:jc w:val="both"/>
      </w:pPr>
      <w:r>
        <w:t>Uznesenie č. 206/2016</w:t>
      </w:r>
    </w:p>
    <w:p w:rsidR="00F94230" w:rsidRPr="00D72D6C" w:rsidRDefault="00F94230" w:rsidP="00506E3B">
      <w:pPr>
        <w:widowControl/>
        <w:suppressAutoHyphens w:val="0"/>
        <w:autoSpaceDN/>
        <w:spacing w:line="276" w:lineRule="auto"/>
        <w:contextualSpacing/>
        <w:jc w:val="both"/>
        <w:rPr>
          <w:szCs w:val="22"/>
        </w:rPr>
      </w:pPr>
    </w:p>
    <w:p w:rsidR="0062164D" w:rsidRDefault="0063057A" w:rsidP="00506E3B">
      <w:pPr>
        <w:widowControl/>
        <w:suppressAutoHyphens w:val="0"/>
        <w:autoSpaceDN/>
        <w:spacing w:line="276" w:lineRule="auto"/>
        <w:contextualSpacing/>
        <w:jc w:val="both"/>
        <w:rPr>
          <w:b/>
          <w:szCs w:val="22"/>
        </w:rPr>
      </w:pPr>
      <w:r>
        <w:rPr>
          <w:b/>
          <w:szCs w:val="22"/>
        </w:rPr>
        <w:t>Ad 15.</w:t>
      </w:r>
      <w:r w:rsidR="00541451">
        <w:rPr>
          <w:b/>
          <w:szCs w:val="22"/>
        </w:rPr>
        <w:t>8</w:t>
      </w:r>
      <w:r>
        <w:rPr>
          <w:b/>
          <w:szCs w:val="22"/>
        </w:rPr>
        <w:t xml:space="preserve">) </w:t>
      </w:r>
      <w:r w:rsidR="0062164D" w:rsidRPr="00E339F1">
        <w:rPr>
          <w:b/>
          <w:szCs w:val="22"/>
        </w:rPr>
        <w:t>Zezulová – žiadosť o kúpu časti pozemku – Nám. Sv. Trojice</w:t>
      </w:r>
    </w:p>
    <w:p w:rsidR="00541451" w:rsidRPr="00243ED0" w:rsidRDefault="004A7FA8" w:rsidP="00506E3B">
      <w:pPr>
        <w:widowControl/>
        <w:suppressAutoHyphens w:val="0"/>
        <w:autoSpaceDN/>
        <w:spacing w:line="276" w:lineRule="auto"/>
        <w:contextualSpacing/>
        <w:jc w:val="both"/>
        <w:rPr>
          <w:szCs w:val="22"/>
        </w:rPr>
      </w:pPr>
      <w:hyperlink r:id="rId36" w:history="1">
        <w:r w:rsidR="00243ED0">
          <w:rPr>
            <w:rStyle w:val="Hypertextovprepojenie"/>
            <w:szCs w:val="22"/>
          </w:rPr>
          <w:t>15.8. bod Zezulová – žiadosť o kúpu časti pozemku – Nám. Sv. Trojice</w:t>
        </w:r>
      </w:hyperlink>
    </w:p>
    <w:p w:rsidR="001F3521" w:rsidRDefault="00FB0815" w:rsidP="00506E3B">
      <w:pPr>
        <w:widowControl/>
        <w:suppressAutoHyphens w:val="0"/>
        <w:autoSpaceDN/>
        <w:spacing w:line="276" w:lineRule="auto"/>
        <w:contextualSpacing/>
        <w:jc w:val="both"/>
        <w:rPr>
          <w:szCs w:val="22"/>
        </w:rPr>
      </w:pPr>
      <w:r w:rsidRPr="00FB0815">
        <w:rPr>
          <w:szCs w:val="22"/>
          <w:u w:val="single"/>
        </w:rPr>
        <w:t>JUDr. Haulík</w:t>
      </w:r>
      <w:r>
        <w:rPr>
          <w:szCs w:val="22"/>
        </w:rPr>
        <w:t xml:space="preserve"> - o</w:t>
      </w:r>
      <w:r w:rsidR="001F3521">
        <w:rPr>
          <w:szCs w:val="22"/>
        </w:rPr>
        <w:t>dkvap pretŕča na mestský</w:t>
      </w:r>
      <w:r>
        <w:rPr>
          <w:szCs w:val="22"/>
        </w:rPr>
        <w:t xml:space="preserve"> pozemok,</w:t>
      </w:r>
      <w:r w:rsidR="001F3521">
        <w:rPr>
          <w:szCs w:val="22"/>
        </w:rPr>
        <w:t xml:space="preserve"> chodník</w:t>
      </w:r>
      <w:r>
        <w:rPr>
          <w:szCs w:val="22"/>
        </w:rPr>
        <w:t>, žiada 1 m.</w:t>
      </w:r>
    </w:p>
    <w:p w:rsidR="00F94230" w:rsidRDefault="00F94230" w:rsidP="00506E3B">
      <w:pPr>
        <w:widowControl/>
        <w:suppressAutoHyphens w:val="0"/>
        <w:autoSpaceDN/>
        <w:spacing w:line="276" w:lineRule="auto"/>
        <w:contextualSpacing/>
        <w:jc w:val="both"/>
        <w:rPr>
          <w:szCs w:val="22"/>
        </w:rPr>
      </w:pPr>
    </w:p>
    <w:p w:rsidR="008E08DD" w:rsidRPr="00FB0815" w:rsidRDefault="008E08DD" w:rsidP="00506E3B">
      <w:pPr>
        <w:spacing w:line="276" w:lineRule="auto"/>
        <w:jc w:val="both"/>
        <w:rPr>
          <w:b/>
          <w:u w:val="single"/>
        </w:rPr>
      </w:pPr>
      <w:r w:rsidRPr="00FB0815">
        <w:rPr>
          <w:b/>
          <w:u w:val="single"/>
        </w:rPr>
        <w:t>Mestské zastupiteľstvo v Stupave</w:t>
      </w:r>
    </w:p>
    <w:p w:rsidR="008E08DD" w:rsidRPr="00FB0815" w:rsidRDefault="008E08DD" w:rsidP="00506E3B">
      <w:pPr>
        <w:pStyle w:val="Default"/>
        <w:numPr>
          <w:ilvl w:val="0"/>
          <w:numId w:val="29"/>
        </w:numPr>
        <w:suppressAutoHyphens w:val="0"/>
        <w:adjustRightInd w:val="0"/>
        <w:spacing w:line="276" w:lineRule="auto"/>
        <w:ind w:left="426" w:hanging="426"/>
        <w:jc w:val="both"/>
        <w:textAlignment w:val="auto"/>
        <w:rPr>
          <w:b/>
        </w:rPr>
      </w:pPr>
      <w:r w:rsidRPr="00FB0815">
        <w:rPr>
          <w:b/>
        </w:rPr>
        <w:t>vyhlasuje</w:t>
      </w:r>
    </w:p>
    <w:p w:rsidR="008E08DD" w:rsidRPr="00FB0815" w:rsidRDefault="008E08DD" w:rsidP="00506E3B">
      <w:pPr>
        <w:pStyle w:val="Default"/>
        <w:spacing w:line="276" w:lineRule="auto"/>
        <w:jc w:val="both"/>
      </w:pPr>
      <w:r w:rsidRPr="00FB0815">
        <w:t>časť pozemku reg. „E“ KN parc. č. 766/1 o výmere cca 45 m</w:t>
      </w:r>
      <w:r w:rsidRPr="00FB0815">
        <w:rPr>
          <w:vertAlign w:val="superscript"/>
        </w:rPr>
        <w:t>2</w:t>
      </w:r>
      <w:r w:rsidRPr="00FB0815">
        <w:t xml:space="preserve"> k. ú. Stupava za prebytočný majetok.</w:t>
      </w:r>
    </w:p>
    <w:p w:rsidR="00FB0815" w:rsidRPr="00FB0815" w:rsidRDefault="00FB0815" w:rsidP="00506E3B">
      <w:pPr>
        <w:spacing w:line="276" w:lineRule="auto"/>
        <w:jc w:val="both"/>
      </w:pPr>
      <w:r w:rsidRPr="00FB0815">
        <w:t>(hlasovanie: za – 0 poslancov, neprítomní – 1, Doc. Moricová)</w:t>
      </w:r>
    </w:p>
    <w:p w:rsidR="008E08DD" w:rsidRPr="008E08DD" w:rsidRDefault="008E08DD" w:rsidP="00506E3B">
      <w:pPr>
        <w:spacing w:line="276" w:lineRule="auto"/>
        <w:jc w:val="both"/>
        <w:rPr>
          <w:b/>
        </w:rPr>
      </w:pPr>
      <w:r w:rsidRPr="00FB0815">
        <w:rPr>
          <w:b/>
        </w:rPr>
        <w:t>Návrh neprešiel</w:t>
      </w:r>
    </w:p>
    <w:p w:rsidR="001F3521" w:rsidRPr="00E339F1" w:rsidRDefault="001F3521" w:rsidP="00506E3B">
      <w:pPr>
        <w:widowControl/>
        <w:suppressAutoHyphens w:val="0"/>
        <w:autoSpaceDN/>
        <w:spacing w:line="276" w:lineRule="auto"/>
        <w:contextualSpacing/>
        <w:jc w:val="both"/>
        <w:rPr>
          <w:b/>
        </w:rPr>
      </w:pPr>
    </w:p>
    <w:p w:rsidR="0062164D" w:rsidRDefault="0063057A" w:rsidP="00506E3B">
      <w:pPr>
        <w:widowControl/>
        <w:suppressAutoHyphens w:val="0"/>
        <w:autoSpaceDN/>
        <w:spacing w:line="276" w:lineRule="auto"/>
        <w:contextualSpacing/>
        <w:jc w:val="both"/>
        <w:rPr>
          <w:b/>
          <w:szCs w:val="22"/>
        </w:rPr>
      </w:pPr>
      <w:r>
        <w:rPr>
          <w:b/>
          <w:szCs w:val="22"/>
        </w:rPr>
        <w:t>Ad 15.</w:t>
      </w:r>
      <w:r w:rsidR="00541451">
        <w:rPr>
          <w:b/>
          <w:szCs w:val="22"/>
        </w:rPr>
        <w:t>9</w:t>
      </w:r>
      <w:r>
        <w:rPr>
          <w:b/>
          <w:szCs w:val="22"/>
        </w:rPr>
        <w:t xml:space="preserve">) </w:t>
      </w:r>
      <w:r w:rsidR="0062164D" w:rsidRPr="00E339F1">
        <w:rPr>
          <w:b/>
          <w:szCs w:val="22"/>
        </w:rPr>
        <w:t>Min. obrany SR – predaj opevnenia č. 13</w:t>
      </w:r>
    </w:p>
    <w:p w:rsidR="00541451" w:rsidRPr="00243ED0" w:rsidRDefault="004A7FA8" w:rsidP="00506E3B">
      <w:pPr>
        <w:widowControl/>
        <w:suppressAutoHyphens w:val="0"/>
        <w:autoSpaceDN/>
        <w:spacing w:line="276" w:lineRule="auto"/>
        <w:contextualSpacing/>
        <w:jc w:val="both"/>
        <w:rPr>
          <w:szCs w:val="22"/>
        </w:rPr>
      </w:pPr>
      <w:hyperlink r:id="rId37" w:history="1">
        <w:r w:rsidR="00243ED0">
          <w:rPr>
            <w:rStyle w:val="Hypertextovprepojenie"/>
            <w:szCs w:val="22"/>
          </w:rPr>
          <w:t>15.9. bod Ministerstvo obrany SR – predaj opevnenia č. 13</w:t>
        </w:r>
      </w:hyperlink>
    </w:p>
    <w:p w:rsidR="001F3521" w:rsidRDefault="00ED17E5" w:rsidP="00506E3B">
      <w:pPr>
        <w:widowControl/>
        <w:suppressAutoHyphens w:val="0"/>
        <w:autoSpaceDN/>
        <w:spacing w:line="276" w:lineRule="auto"/>
        <w:contextualSpacing/>
        <w:jc w:val="both"/>
        <w:rPr>
          <w:szCs w:val="22"/>
        </w:rPr>
      </w:pPr>
      <w:r w:rsidRPr="00ED17E5">
        <w:rPr>
          <w:szCs w:val="22"/>
          <w:u w:val="single"/>
        </w:rPr>
        <w:t>JUDr, Haulík</w:t>
      </w:r>
      <w:r>
        <w:rPr>
          <w:szCs w:val="22"/>
        </w:rPr>
        <w:t xml:space="preserve"> - a</w:t>
      </w:r>
      <w:r w:rsidR="001F3521">
        <w:rPr>
          <w:szCs w:val="22"/>
        </w:rPr>
        <w:t>ni na jeden</w:t>
      </w:r>
      <w:r>
        <w:rPr>
          <w:szCs w:val="22"/>
        </w:rPr>
        <w:t xml:space="preserve"> predaj</w:t>
      </w:r>
      <w:r w:rsidR="001F3521">
        <w:rPr>
          <w:szCs w:val="22"/>
        </w:rPr>
        <w:t xml:space="preserve"> sme </w:t>
      </w:r>
      <w:r w:rsidR="00D95D04">
        <w:rPr>
          <w:szCs w:val="22"/>
        </w:rPr>
        <w:t xml:space="preserve">doteraz </w:t>
      </w:r>
      <w:r w:rsidR="001F3521">
        <w:rPr>
          <w:szCs w:val="22"/>
        </w:rPr>
        <w:t>nereflektovali</w:t>
      </w:r>
      <w:r>
        <w:rPr>
          <w:szCs w:val="22"/>
        </w:rPr>
        <w:t>. Komisia neodsúhlasila daný materiál.</w:t>
      </w:r>
    </w:p>
    <w:p w:rsidR="001F3521" w:rsidRDefault="00ED17E5" w:rsidP="00506E3B">
      <w:pPr>
        <w:widowControl/>
        <w:suppressAutoHyphens w:val="0"/>
        <w:autoSpaceDN/>
        <w:spacing w:line="276" w:lineRule="auto"/>
        <w:contextualSpacing/>
        <w:jc w:val="both"/>
        <w:rPr>
          <w:szCs w:val="22"/>
        </w:rPr>
      </w:pPr>
      <w:r w:rsidRPr="00ED17E5">
        <w:rPr>
          <w:szCs w:val="22"/>
          <w:u w:val="single"/>
        </w:rPr>
        <w:t xml:space="preserve">Ing. </w:t>
      </w:r>
      <w:r w:rsidR="001F3521" w:rsidRPr="00ED17E5">
        <w:rPr>
          <w:szCs w:val="22"/>
          <w:u w:val="single"/>
        </w:rPr>
        <w:t>Bugala</w:t>
      </w:r>
      <w:r w:rsidR="001F3521">
        <w:rPr>
          <w:szCs w:val="22"/>
        </w:rPr>
        <w:t xml:space="preserve"> – cena</w:t>
      </w:r>
      <w:r>
        <w:rPr>
          <w:szCs w:val="22"/>
        </w:rPr>
        <w:t>?</w:t>
      </w:r>
    </w:p>
    <w:p w:rsidR="001F3521" w:rsidRDefault="00ED17E5" w:rsidP="00506E3B">
      <w:pPr>
        <w:widowControl/>
        <w:suppressAutoHyphens w:val="0"/>
        <w:autoSpaceDN/>
        <w:spacing w:line="276" w:lineRule="auto"/>
        <w:contextualSpacing/>
        <w:jc w:val="both"/>
        <w:rPr>
          <w:szCs w:val="22"/>
        </w:rPr>
      </w:pPr>
      <w:r w:rsidRPr="00ED17E5">
        <w:rPr>
          <w:szCs w:val="22"/>
          <w:u w:val="single"/>
        </w:rPr>
        <w:t xml:space="preserve">Mgr. </w:t>
      </w:r>
      <w:r w:rsidR="001F3521" w:rsidRPr="00ED17E5">
        <w:rPr>
          <w:szCs w:val="22"/>
          <w:u w:val="single"/>
        </w:rPr>
        <w:t>Novisedlák</w:t>
      </w:r>
      <w:r w:rsidR="001F3521">
        <w:rPr>
          <w:szCs w:val="22"/>
        </w:rPr>
        <w:t xml:space="preserve"> – 328</w:t>
      </w:r>
      <w:r>
        <w:rPr>
          <w:szCs w:val="22"/>
        </w:rPr>
        <w:t>,- EUR.</w:t>
      </w:r>
    </w:p>
    <w:p w:rsidR="008E08DD" w:rsidRDefault="008E08DD" w:rsidP="00506E3B">
      <w:pPr>
        <w:widowControl/>
        <w:suppressAutoHyphens w:val="0"/>
        <w:autoSpaceDN/>
        <w:spacing w:line="276" w:lineRule="auto"/>
        <w:contextualSpacing/>
        <w:jc w:val="both"/>
        <w:rPr>
          <w:szCs w:val="22"/>
        </w:rPr>
      </w:pPr>
    </w:p>
    <w:p w:rsidR="008E08DD" w:rsidRPr="00F22E70" w:rsidRDefault="008E08DD" w:rsidP="00506E3B">
      <w:pPr>
        <w:spacing w:line="276" w:lineRule="auto"/>
        <w:jc w:val="both"/>
      </w:pPr>
      <w:r w:rsidRPr="00F22E70">
        <w:rPr>
          <w:b/>
          <w:u w:val="single"/>
        </w:rPr>
        <w:t>Mestské zastupiteľstvo v Stupave schvaľuje</w:t>
      </w:r>
    </w:p>
    <w:p w:rsidR="008E08DD" w:rsidRPr="00F22E70" w:rsidRDefault="008E08DD" w:rsidP="00506E3B">
      <w:pPr>
        <w:pStyle w:val="Default"/>
        <w:spacing w:line="276" w:lineRule="auto"/>
        <w:jc w:val="both"/>
      </w:pPr>
      <w:r w:rsidRPr="00F22E70">
        <w:t xml:space="preserve">podanie cenovej ponuky na odkúpenie majetku štátu v správe Ministerstva obrany:                   SĽO – Stupava – opevnenie č. 13 na pozemku parc. č. 4271/6 k. ú. Stupava za cenu 328,00 €. Objekt je zapísaný na LV 9069 k. ú. Stupava. </w:t>
      </w:r>
    </w:p>
    <w:p w:rsidR="00F22E70" w:rsidRDefault="00F22E70" w:rsidP="00506E3B">
      <w:pPr>
        <w:spacing w:line="276" w:lineRule="auto"/>
        <w:jc w:val="both"/>
      </w:pPr>
      <w:r w:rsidRPr="00F7397A">
        <w:t xml:space="preserve">(hlasovanie: za – </w:t>
      </w:r>
      <w:r>
        <w:t>0</w:t>
      </w:r>
      <w:r w:rsidRPr="00F7397A">
        <w:t xml:space="preserve"> poslancov, neprítomní – </w:t>
      </w:r>
      <w:r>
        <w:t>1</w:t>
      </w:r>
      <w:r w:rsidRPr="00F7397A">
        <w:t>,</w:t>
      </w:r>
      <w:r>
        <w:t xml:space="preserve"> Doc. Moricová</w:t>
      </w:r>
      <w:r w:rsidRPr="00F7397A">
        <w:t>)</w:t>
      </w:r>
    </w:p>
    <w:p w:rsidR="001F3521" w:rsidRPr="008E08DD" w:rsidRDefault="008E08DD" w:rsidP="00506E3B">
      <w:pPr>
        <w:widowControl/>
        <w:suppressAutoHyphens w:val="0"/>
        <w:autoSpaceDN/>
        <w:spacing w:line="276" w:lineRule="auto"/>
        <w:contextualSpacing/>
        <w:jc w:val="both"/>
        <w:rPr>
          <w:b/>
        </w:rPr>
      </w:pPr>
      <w:r w:rsidRPr="00F22E70">
        <w:rPr>
          <w:b/>
        </w:rPr>
        <w:t>Návrh neprešiel</w:t>
      </w:r>
    </w:p>
    <w:p w:rsidR="008E08DD" w:rsidRPr="001F3521" w:rsidRDefault="008E08DD" w:rsidP="00506E3B">
      <w:pPr>
        <w:widowControl/>
        <w:suppressAutoHyphens w:val="0"/>
        <w:autoSpaceDN/>
        <w:spacing w:line="276" w:lineRule="auto"/>
        <w:contextualSpacing/>
        <w:jc w:val="both"/>
      </w:pPr>
    </w:p>
    <w:p w:rsidR="0062164D" w:rsidRDefault="0063057A" w:rsidP="00506E3B">
      <w:pPr>
        <w:widowControl/>
        <w:suppressAutoHyphens w:val="0"/>
        <w:autoSpaceDN/>
        <w:spacing w:line="276" w:lineRule="auto"/>
        <w:contextualSpacing/>
        <w:jc w:val="both"/>
        <w:rPr>
          <w:b/>
        </w:rPr>
      </w:pPr>
      <w:r>
        <w:rPr>
          <w:b/>
        </w:rPr>
        <w:t>Ad 15.</w:t>
      </w:r>
      <w:r w:rsidR="00541451">
        <w:rPr>
          <w:b/>
        </w:rPr>
        <w:t>10</w:t>
      </w:r>
      <w:r>
        <w:rPr>
          <w:b/>
        </w:rPr>
        <w:t xml:space="preserve">) </w:t>
      </w:r>
      <w:r w:rsidR="001F3521">
        <w:rPr>
          <w:b/>
        </w:rPr>
        <w:t>Milan Buoc</w:t>
      </w:r>
      <w:r w:rsidR="0062164D" w:rsidRPr="00E339F1">
        <w:rPr>
          <w:b/>
        </w:rPr>
        <w:t>ik – odkúpenie pozemku</w:t>
      </w:r>
    </w:p>
    <w:p w:rsidR="00541451" w:rsidRPr="00243ED0" w:rsidRDefault="004A7FA8" w:rsidP="00506E3B">
      <w:pPr>
        <w:widowControl/>
        <w:suppressAutoHyphens w:val="0"/>
        <w:autoSpaceDN/>
        <w:spacing w:line="276" w:lineRule="auto"/>
        <w:contextualSpacing/>
        <w:jc w:val="both"/>
      </w:pPr>
      <w:hyperlink r:id="rId38" w:history="1">
        <w:r w:rsidR="00243ED0">
          <w:rPr>
            <w:rStyle w:val="Hypertextovprepojenie"/>
          </w:rPr>
          <w:t>15.10. bod Milan Buocik – odkúpenie pozemku</w:t>
        </w:r>
      </w:hyperlink>
    </w:p>
    <w:p w:rsidR="001F3521" w:rsidRDefault="00AC4E4F" w:rsidP="00506E3B">
      <w:pPr>
        <w:widowControl/>
        <w:suppressAutoHyphens w:val="0"/>
        <w:autoSpaceDN/>
        <w:spacing w:line="276" w:lineRule="auto"/>
        <w:contextualSpacing/>
        <w:jc w:val="both"/>
      </w:pPr>
      <w:r w:rsidRPr="00AC4E4F">
        <w:rPr>
          <w:u w:val="single"/>
        </w:rPr>
        <w:t>JUDr. Haulík</w:t>
      </w:r>
      <w:r>
        <w:t xml:space="preserve"> – na minulom MsZ sa schválil predaj jeho susedovi p. Ohradzanský. Je to z dôvodu zarovnania uličnej čiary, jednotnej línie. Odkup ale</w:t>
      </w:r>
      <w:r w:rsidR="001F3521">
        <w:t xml:space="preserve"> za normálnu komerčnú cenu</w:t>
      </w:r>
      <w:r>
        <w:t>.</w:t>
      </w:r>
    </w:p>
    <w:p w:rsidR="001F3521" w:rsidRDefault="001F3521" w:rsidP="00506E3B">
      <w:pPr>
        <w:widowControl/>
        <w:suppressAutoHyphens w:val="0"/>
        <w:autoSpaceDN/>
        <w:spacing w:line="276" w:lineRule="auto"/>
        <w:contextualSpacing/>
        <w:jc w:val="both"/>
      </w:pPr>
      <w:r w:rsidRPr="00AC4E4F">
        <w:rPr>
          <w:u w:val="single"/>
        </w:rPr>
        <w:t>Peschl</w:t>
      </w:r>
      <w:r>
        <w:t xml:space="preserve"> – p. Ohradzan</w:t>
      </w:r>
      <w:r w:rsidR="00D95D04">
        <w:t>s</w:t>
      </w:r>
      <w:r>
        <w:t xml:space="preserve">ký </w:t>
      </w:r>
      <w:r w:rsidR="00AC4E4F">
        <w:t>aj odkúpil tento pozemok za tú cenu?</w:t>
      </w:r>
    </w:p>
    <w:p w:rsidR="001F3521" w:rsidRDefault="00AC4E4F" w:rsidP="00506E3B">
      <w:pPr>
        <w:widowControl/>
        <w:suppressAutoHyphens w:val="0"/>
        <w:autoSpaceDN/>
        <w:spacing w:line="276" w:lineRule="auto"/>
        <w:contextualSpacing/>
        <w:jc w:val="both"/>
      </w:pPr>
      <w:r w:rsidRPr="00AC4E4F">
        <w:rPr>
          <w:u w:val="single"/>
        </w:rPr>
        <w:t xml:space="preserve">JUDR. </w:t>
      </w:r>
      <w:r w:rsidR="001F3521" w:rsidRPr="00AC4E4F">
        <w:rPr>
          <w:u w:val="single"/>
        </w:rPr>
        <w:t>Haulík</w:t>
      </w:r>
      <w:r>
        <w:t xml:space="preserve"> - c</w:t>
      </w:r>
      <w:r w:rsidR="001F3521">
        <w:t xml:space="preserve">ena </w:t>
      </w:r>
      <w:r w:rsidR="00D95D04">
        <w:t xml:space="preserve">sa stanovila </w:t>
      </w:r>
      <w:r w:rsidR="00E40171">
        <w:t>podľa</w:t>
      </w:r>
      <w:r w:rsidR="001F3521">
        <w:t xml:space="preserve"> znaleckého posudku</w:t>
      </w:r>
      <w:r>
        <w:t>.</w:t>
      </w:r>
    </w:p>
    <w:p w:rsidR="001F3521" w:rsidRDefault="00AC4E4F" w:rsidP="00506E3B">
      <w:pPr>
        <w:widowControl/>
        <w:suppressAutoHyphens w:val="0"/>
        <w:autoSpaceDN/>
        <w:spacing w:line="276" w:lineRule="auto"/>
        <w:contextualSpacing/>
        <w:jc w:val="both"/>
      </w:pPr>
      <w:r w:rsidRPr="00AC4E4F">
        <w:rPr>
          <w:u w:val="single"/>
        </w:rPr>
        <w:t xml:space="preserve">MVDr. </w:t>
      </w:r>
      <w:r w:rsidR="001F3521" w:rsidRPr="00AC4E4F">
        <w:rPr>
          <w:u w:val="single"/>
        </w:rPr>
        <w:t>Kazarka</w:t>
      </w:r>
      <w:r w:rsidR="001F3521">
        <w:t xml:space="preserve"> – nepríde k </w:t>
      </w:r>
      <w:r w:rsidR="00E40171">
        <w:t>zúženiu</w:t>
      </w:r>
      <w:r w:rsidR="001F3521">
        <w:t xml:space="preserve"> cesty?</w:t>
      </w:r>
    </w:p>
    <w:p w:rsidR="001F3521" w:rsidRDefault="00AC4E4F" w:rsidP="00506E3B">
      <w:pPr>
        <w:widowControl/>
        <w:suppressAutoHyphens w:val="0"/>
        <w:autoSpaceDN/>
        <w:spacing w:line="276" w:lineRule="auto"/>
        <w:contextualSpacing/>
        <w:jc w:val="both"/>
      </w:pPr>
      <w:r w:rsidRPr="00AC4E4F">
        <w:rPr>
          <w:u w:val="single"/>
        </w:rPr>
        <w:t xml:space="preserve">JUDr. </w:t>
      </w:r>
      <w:r w:rsidR="001F3521" w:rsidRPr="00AC4E4F">
        <w:rPr>
          <w:u w:val="single"/>
        </w:rPr>
        <w:t>Haulík</w:t>
      </w:r>
      <w:r>
        <w:t xml:space="preserve"> – nie</w:t>
      </w:r>
      <w:r w:rsidR="00B31FAE">
        <w:t>.</w:t>
      </w:r>
    </w:p>
    <w:p w:rsidR="00F94230" w:rsidRDefault="00F94230" w:rsidP="00506E3B">
      <w:pPr>
        <w:widowControl/>
        <w:suppressAutoHyphens w:val="0"/>
        <w:autoSpaceDN/>
        <w:spacing w:line="276" w:lineRule="auto"/>
        <w:contextualSpacing/>
        <w:jc w:val="both"/>
      </w:pPr>
    </w:p>
    <w:p w:rsidR="00F94230" w:rsidRDefault="00F94230" w:rsidP="00506E3B">
      <w:pPr>
        <w:widowControl/>
        <w:suppressAutoHyphens w:val="0"/>
        <w:autoSpaceDN/>
        <w:spacing w:line="276" w:lineRule="auto"/>
        <w:contextualSpacing/>
        <w:jc w:val="both"/>
      </w:pPr>
      <w:r>
        <w:rPr>
          <w:b/>
          <w:u w:val="single"/>
        </w:rPr>
        <w:t>Mestské zastupiteľstvo v </w:t>
      </w:r>
      <w:r w:rsidRPr="00450A45">
        <w:rPr>
          <w:b/>
          <w:u w:val="single"/>
        </w:rPr>
        <w:t>Stupave</w:t>
      </w:r>
      <w:r>
        <w:rPr>
          <w:b/>
          <w:u w:val="single"/>
        </w:rPr>
        <w:t xml:space="preserve"> schvaľuje</w:t>
      </w:r>
    </w:p>
    <w:p w:rsidR="007722AD" w:rsidRPr="00314C31" w:rsidRDefault="007722AD" w:rsidP="00506E3B">
      <w:pPr>
        <w:pStyle w:val="Default"/>
        <w:numPr>
          <w:ilvl w:val="0"/>
          <w:numId w:val="19"/>
        </w:numPr>
        <w:suppressAutoHyphens w:val="0"/>
        <w:adjustRightInd w:val="0"/>
        <w:spacing w:line="276" w:lineRule="auto"/>
        <w:ind w:left="426" w:hanging="426"/>
        <w:jc w:val="both"/>
        <w:textAlignment w:val="auto"/>
        <w:rPr>
          <w:b/>
        </w:rPr>
      </w:pPr>
      <w:r w:rsidRPr="00314C31">
        <w:rPr>
          <w:b/>
        </w:rPr>
        <w:t>vyhlasuje</w:t>
      </w:r>
    </w:p>
    <w:p w:rsidR="007722AD" w:rsidRPr="00314C31" w:rsidRDefault="007722AD" w:rsidP="00506E3B">
      <w:pPr>
        <w:pStyle w:val="Default"/>
        <w:spacing w:line="276" w:lineRule="auto"/>
        <w:jc w:val="both"/>
      </w:pPr>
      <w:r w:rsidRPr="00314C31">
        <w:t>časť pozemku parcela reg. E KN č. 6288 k. ú. Stupava o výmere cca 1</w:t>
      </w:r>
      <w:r>
        <w:t>5</w:t>
      </w:r>
      <w:r w:rsidRPr="00314C31">
        <w:t>5 m</w:t>
      </w:r>
      <w:r w:rsidRPr="00314C31">
        <w:rPr>
          <w:vertAlign w:val="superscript"/>
        </w:rPr>
        <w:t>2</w:t>
      </w:r>
      <w:r w:rsidRPr="00314C31">
        <w:t xml:space="preserve"> za prebytočný majetok.</w:t>
      </w:r>
    </w:p>
    <w:p w:rsidR="007722AD" w:rsidRDefault="007722AD" w:rsidP="00506E3B">
      <w:pPr>
        <w:spacing w:line="276" w:lineRule="auto"/>
        <w:jc w:val="both"/>
      </w:pPr>
      <w:r w:rsidRPr="00F7397A">
        <w:t xml:space="preserve">(hlasovanie: za – </w:t>
      </w:r>
      <w:r>
        <w:t>1</w:t>
      </w:r>
      <w:r w:rsidR="00B31FAE">
        <w:t>1</w:t>
      </w:r>
      <w:r w:rsidRPr="00F7397A">
        <w:t xml:space="preserve"> poslancov,</w:t>
      </w:r>
      <w:r>
        <w:t xml:space="preserve"> zdržali sa </w:t>
      </w:r>
      <w:r w:rsidR="00B31FAE">
        <w:t>– 4, MVDr. Kazarka, Ing. Balog, Mgr. Novisedlák, Ing. Smeja,</w:t>
      </w:r>
      <w:r>
        <w:t xml:space="preserve"> </w:t>
      </w:r>
      <w:r w:rsidRPr="00F7397A">
        <w:t xml:space="preserve"> neprítomní – </w:t>
      </w:r>
      <w:r>
        <w:t>1</w:t>
      </w:r>
      <w:r w:rsidRPr="00F7397A">
        <w:t>,</w:t>
      </w:r>
      <w:r>
        <w:t xml:space="preserve"> Doc. Moricová</w:t>
      </w:r>
      <w:r w:rsidRPr="00F7397A">
        <w:t>)</w:t>
      </w:r>
    </w:p>
    <w:p w:rsidR="007722AD" w:rsidRPr="00314C31" w:rsidRDefault="007722AD" w:rsidP="00506E3B">
      <w:pPr>
        <w:pStyle w:val="Default"/>
        <w:spacing w:line="276" w:lineRule="auto"/>
        <w:jc w:val="both"/>
      </w:pPr>
    </w:p>
    <w:p w:rsidR="007722AD" w:rsidRPr="00314C31" w:rsidRDefault="007722AD" w:rsidP="00506E3B">
      <w:pPr>
        <w:pStyle w:val="Odsekzoznamu"/>
        <w:widowControl/>
        <w:numPr>
          <w:ilvl w:val="0"/>
          <w:numId w:val="19"/>
        </w:numPr>
        <w:suppressAutoHyphens w:val="0"/>
        <w:autoSpaceDN/>
        <w:spacing w:line="276" w:lineRule="auto"/>
        <w:ind w:left="426" w:hanging="426"/>
        <w:contextualSpacing/>
        <w:jc w:val="both"/>
      </w:pPr>
      <w:r w:rsidRPr="00314C31">
        <w:rPr>
          <w:b/>
        </w:rPr>
        <w:t>schvaľuje</w:t>
      </w:r>
    </w:p>
    <w:p w:rsidR="007722AD" w:rsidRPr="00314C31" w:rsidRDefault="007722AD" w:rsidP="00506E3B">
      <w:pPr>
        <w:pStyle w:val="Default"/>
        <w:spacing w:line="276" w:lineRule="auto"/>
        <w:jc w:val="both"/>
      </w:pPr>
      <w:r w:rsidRPr="00314C31">
        <w:t>predmetnú časť pozemku E KN parc. č. 6288</w:t>
      </w:r>
      <w:r>
        <w:t xml:space="preserve"> k. ú. Stupava o výmere cca 15</w:t>
      </w:r>
      <w:r w:rsidRPr="00314C31">
        <w:t>5 m</w:t>
      </w:r>
      <w:r w:rsidRPr="00314C31">
        <w:rPr>
          <w:vertAlign w:val="superscript"/>
        </w:rPr>
        <w:t>2</w:t>
      </w:r>
      <w:r w:rsidRPr="00314C31">
        <w:t xml:space="preserve"> predať spôsobom priameho predaja najmenej za cenu stanovenú znaleckým posudkom</w:t>
      </w:r>
      <w:r>
        <w:t>, cena nemôže byť nižšia ako 185,- €/m</w:t>
      </w:r>
      <w:r>
        <w:rPr>
          <w:vertAlign w:val="superscript"/>
        </w:rPr>
        <w:t>2</w:t>
      </w:r>
      <w:r w:rsidRPr="00314C31">
        <w:t xml:space="preserve"> v súlade s ustanoveniami zákona o nakladaní s majetkom obce a VZN mesta Stupava o nakladaní s majetkom mesta. Podmienkou predaja je vypracovanie geometrického plánu, ktorý z dôvodu dopravnej prehľadnosti výjazdu areálu bude z rohu načrtnutého pozemku na spojnici ulíc ponechaný vo vlastníctve mesta pozemok tvaru pravidelného trojuholníka s </w:t>
      </w:r>
      <w:r>
        <w:t xml:space="preserve">dĺžkou odvesien </w:t>
      </w:r>
      <w:r w:rsidRPr="00314C31">
        <w:t xml:space="preserve">5 m. </w:t>
      </w:r>
    </w:p>
    <w:p w:rsidR="007722AD" w:rsidRDefault="007722AD" w:rsidP="00506E3B">
      <w:pPr>
        <w:spacing w:line="276" w:lineRule="auto"/>
        <w:jc w:val="both"/>
      </w:pPr>
      <w:r w:rsidRPr="00F7397A">
        <w:t xml:space="preserve">(hlasovanie: za – </w:t>
      </w:r>
      <w:r>
        <w:t>10</w:t>
      </w:r>
      <w:r w:rsidRPr="00F7397A">
        <w:t xml:space="preserve"> poslancov,</w:t>
      </w:r>
      <w:r>
        <w:t xml:space="preserve"> zdržal sa – 5, MVDr. Kazarka, Ing. Klačmanová, Ing. Lacka, Mgr. Novisedlák, Ing. Balog,</w:t>
      </w:r>
      <w:r w:rsidRPr="00F7397A">
        <w:t xml:space="preserve"> neprítomní – </w:t>
      </w:r>
      <w:r>
        <w:t>1</w:t>
      </w:r>
      <w:r w:rsidRPr="00F7397A">
        <w:t>,</w:t>
      </w:r>
      <w:r>
        <w:t xml:space="preserve"> Doc. Moricová</w:t>
      </w:r>
      <w:r w:rsidRPr="00F7397A">
        <w:t>)</w:t>
      </w:r>
    </w:p>
    <w:p w:rsidR="00F94230" w:rsidRDefault="00F94230" w:rsidP="00506E3B">
      <w:pPr>
        <w:spacing w:line="276" w:lineRule="auto"/>
        <w:jc w:val="both"/>
      </w:pPr>
      <w:r>
        <w:t>Uznesenie č. 20</w:t>
      </w:r>
      <w:r w:rsidR="007722AD">
        <w:t>7</w:t>
      </w:r>
      <w:r>
        <w:t>/2016</w:t>
      </w:r>
    </w:p>
    <w:p w:rsidR="001F3521" w:rsidRPr="00E339F1" w:rsidRDefault="001F3521" w:rsidP="00506E3B">
      <w:pPr>
        <w:widowControl/>
        <w:suppressAutoHyphens w:val="0"/>
        <w:autoSpaceDN/>
        <w:spacing w:line="276" w:lineRule="auto"/>
        <w:contextualSpacing/>
        <w:jc w:val="both"/>
        <w:rPr>
          <w:b/>
        </w:rPr>
      </w:pPr>
    </w:p>
    <w:p w:rsidR="0062164D" w:rsidRDefault="0063057A" w:rsidP="00506E3B">
      <w:pPr>
        <w:widowControl/>
        <w:suppressAutoHyphens w:val="0"/>
        <w:autoSpaceDN/>
        <w:spacing w:line="276" w:lineRule="auto"/>
        <w:contextualSpacing/>
        <w:jc w:val="both"/>
        <w:rPr>
          <w:b/>
          <w:szCs w:val="22"/>
        </w:rPr>
      </w:pPr>
      <w:r>
        <w:rPr>
          <w:b/>
          <w:szCs w:val="22"/>
        </w:rPr>
        <w:t>Ad 15.1</w:t>
      </w:r>
      <w:r w:rsidR="00541451">
        <w:rPr>
          <w:b/>
          <w:szCs w:val="22"/>
        </w:rPr>
        <w:t>1</w:t>
      </w:r>
      <w:r>
        <w:rPr>
          <w:b/>
          <w:szCs w:val="22"/>
        </w:rPr>
        <w:t xml:space="preserve">) </w:t>
      </w:r>
      <w:r w:rsidR="0062164D" w:rsidRPr="00E339F1">
        <w:rPr>
          <w:b/>
          <w:szCs w:val="22"/>
        </w:rPr>
        <w:t>Chorvát – odkúpenie časti pozemku</w:t>
      </w:r>
    </w:p>
    <w:p w:rsidR="00541451" w:rsidRPr="00243ED0" w:rsidRDefault="004A7FA8" w:rsidP="00506E3B">
      <w:pPr>
        <w:widowControl/>
        <w:suppressAutoHyphens w:val="0"/>
        <w:autoSpaceDN/>
        <w:spacing w:line="276" w:lineRule="auto"/>
        <w:contextualSpacing/>
        <w:jc w:val="both"/>
        <w:rPr>
          <w:szCs w:val="22"/>
        </w:rPr>
      </w:pPr>
      <w:hyperlink r:id="rId39" w:history="1">
        <w:r w:rsidR="00243ED0">
          <w:rPr>
            <w:rStyle w:val="Hypertextovprepojenie"/>
            <w:szCs w:val="22"/>
          </w:rPr>
          <w:t>15.11. bod Chorvát – odkúpenie časti pozemku</w:t>
        </w:r>
      </w:hyperlink>
    </w:p>
    <w:p w:rsidR="00EF1181" w:rsidRDefault="00B31FAE" w:rsidP="00506E3B">
      <w:pPr>
        <w:widowControl/>
        <w:suppressAutoHyphens w:val="0"/>
        <w:autoSpaceDN/>
        <w:spacing w:line="276" w:lineRule="auto"/>
        <w:contextualSpacing/>
        <w:jc w:val="both"/>
        <w:rPr>
          <w:szCs w:val="22"/>
        </w:rPr>
      </w:pPr>
      <w:r w:rsidRPr="00B31FAE">
        <w:rPr>
          <w:szCs w:val="22"/>
          <w:u w:val="single"/>
        </w:rPr>
        <w:t>JUDr. Haulík</w:t>
      </w:r>
      <w:r>
        <w:rPr>
          <w:szCs w:val="22"/>
        </w:rPr>
        <w:t xml:space="preserve"> - </w:t>
      </w:r>
      <w:r w:rsidR="00EF1181">
        <w:rPr>
          <w:szCs w:val="22"/>
        </w:rPr>
        <w:t>Dôvod prečo</w:t>
      </w:r>
      <w:r w:rsidR="00896E61">
        <w:rPr>
          <w:szCs w:val="22"/>
        </w:rPr>
        <w:t xml:space="preserve"> predať</w:t>
      </w:r>
      <w:r w:rsidR="00D95D04">
        <w:rPr>
          <w:szCs w:val="22"/>
        </w:rPr>
        <w:t>,</w:t>
      </w:r>
      <w:r w:rsidR="00896E61">
        <w:rPr>
          <w:szCs w:val="22"/>
        </w:rPr>
        <w:t xml:space="preserve"> chýb</w:t>
      </w:r>
      <w:r w:rsidR="00E9779D">
        <w:rPr>
          <w:szCs w:val="22"/>
        </w:rPr>
        <w:t>a</w:t>
      </w:r>
      <w:r w:rsidR="00896E61">
        <w:rPr>
          <w:szCs w:val="22"/>
        </w:rPr>
        <w:t>.</w:t>
      </w:r>
      <w:r w:rsidR="00E9779D">
        <w:rPr>
          <w:szCs w:val="22"/>
        </w:rPr>
        <w:t xml:space="preserve"> </w:t>
      </w:r>
      <w:r w:rsidR="00E9779D" w:rsidRPr="003B53A9">
        <w:rPr>
          <w:bCs/>
        </w:rPr>
        <w:t>Pod ním je technická infraštruktúra a</w:t>
      </w:r>
      <w:r w:rsidR="00E9779D" w:rsidRPr="003B53A9">
        <w:t xml:space="preserve"> mesto to nepotrebuje predávať.</w:t>
      </w:r>
    </w:p>
    <w:p w:rsidR="00F94230" w:rsidRDefault="00F94230" w:rsidP="00506E3B">
      <w:pPr>
        <w:widowControl/>
        <w:suppressAutoHyphens w:val="0"/>
        <w:autoSpaceDN/>
        <w:spacing w:line="276" w:lineRule="auto"/>
        <w:contextualSpacing/>
        <w:jc w:val="both"/>
        <w:rPr>
          <w:szCs w:val="22"/>
        </w:rPr>
      </w:pPr>
    </w:p>
    <w:p w:rsidR="008E08DD" w:rsidRPr="00B31FAE" w:rsidRDefault="008E08DD" w:rsidP="00506E3B">
      <w:pPr>
        <w:spacing w:line="276" w:lineRule="auto"/>
        <w:jc w:val="both"/>
        <w:rPr>
          <w:b/>
          <w:u w:val="single"/>
        </w:rPr>
      </w:pPr>
      <w:r w:rsidRPr="00B31FAE">
        <w:rPr>
          <w:b/>
          <w:u w:val="single"/>
        </w:rPr>
        <w:t>Mestské zastupiteľstvo v Stupave</w:t>
      </w:r>
    </w:p>
    <w:p w:rsidR="008E08DD" w:rsidRPr="00B31FAE" w:rsidRDefault="008E08DD" w:rsidP="00506E3B">
      <w:pPr>
        <w:pStyle w:val="Default"/>
        <w:numPr>
          <w:ilvl w:val="0"/>
          <w:numId w:val="30"/>
        </w:numPr>
        <w:suppressAutoHyphens w:val="0"/>
        <w:adjustRightInd w:val="0"/>
        <w:spacing w:line="276" w:lineRule="auto"/>
        <w:ind w:left="426" w:hanging="426"/>
        <w:jc w:val="both"/>
        <w:textAlignment w:val="auto"/>
        <w:rPr>
          <w:b/>
        </w:rPr>
      </w:pPr>
      <w:r w:rsidRPr="00B31FAE">
        <w:rPr>
          <w:b/>
        </w:rPr>
        <w:t>vyhlasuje</w:t>
      </w:r>
    </w:p>
    <w:p w:rsidR="008E08DD" w:rsidRPr="00B31FAE" w:rsidRDefault="008E08DD" w:rsidP="00506E3B">
      <w:pPr>
        <w:pStyle w:val="Default"/>
        <w:spacing w:line="276" w:lineRule="auto"/>
        <w:jc w:val="both"/>
      </w:pPr>
      <w:r w:rsidRPr="00B31FAE">
        <w:t>časť pozemku parcela reg. C KN č. 1827/7 k. ú. Stupava o výmere cca 80 m</w:t>
      </w:r>
      <w:r w:rsidRPr="00B31FAE">
        <w:rPr>
          <w:vertAlign w:val="superscript"/>
        </w:rPr>
        <w:t>2</w:t>
      </w:r>
      <w:r w:rsidRPr="00B31FAE">
        <w:t xml:space="preserve"> za prebytočný majetok.</w:t>
      </w:r>
    </w:p>
    <w:p w:rsidR="00B31FAE" w:rsidRPr="00B31FAE" w:rsidRDefault="00B31FAE" w:rsidP="00506E3B">
      <w:pPr>
        <w:spacing w:line="276" w:lineRule="auto"/>
        <w:jc w:val="both"/>
      </w:pPr>
      <w:r w:rsidRPr="00B31FAE">
        <w:t xml:space="preserve">(hlasovanie: za – </w:t>
      </w:r>
      <w:r w:rsidR="00E9779D">
        <w:t>0</w:t>
      </w:r>
      <w:r w:rsidRPr="00B31FAE">
        <w:t xml:space="preserve"> poslancov, neprítomní – 1, Doc. Moricová)</w:t>
      </w:r>
    </w:p>
    <w:p w:rsidR="008E08DD" w:rsidRPr="008E08DD" w:rsidRDefault="008E08DD" w:rsidP="00506E3B">
      <w:pPr>
        <w:widowControl/>
        <w:suppressAutoHyphens w:val="0"/>
        <w:autoSpaceDN/>
        <w:spacing w:line="276" w:lineRule="auto"/>
        <w:contextualSpacing/>
        <w:jc w:val="both"/>
        <w:rPr>
          <w:b/>
          <w:szCs w:val="22"/>
        </w:rPr>
      </w:pPr>
      <w:r w:rsidRPr="00B31FAE">
        <w:rPr>
          <w:b/>
          <w:szCs w:val="22"/>
        </w:rPr>
        <w:t>Návrh neprešiel</w:t>
      </w:r>
    </w:p>
    <w:p w:rsidR="00896E61" w:rsidRPr="00EF1181" w:rsidRDefault="00896E61" w:rsidP="00506E3B">
      <w:pPr>
        <w:widowControl/>
        <w:suppressAutoHyphens w:val="0"/>
        <w:autoSpaceDN/>
        <w:spacing w:line="276" w:lineRule="auto"/>
        <w:contextualSpacing/>
        <w:jc w:val="both"/>
      </w:pPr>
    </w:p>
    <w:p w:rsidR="0062164D" w:rsidRDefault="0063057A" w:rsidP="00506E3B">
      <w:pPr>
        <w:widowControl/>
        <w:suppressAutoHyphens w:val="0"/>
        <w:autoSpaceDN/>
        <w:spacing w:line="276" w:lineRule="auto"/>
        <w:contextualSpacing/>
        <w:jc w:val="both"/>
        <w:rPr>
          <w:b/>
          <w:szCs w:val="22"/>
        </w:rPr>
      </w:pPr>
      <w:r>
        <w:rPr>
          <w:b/>
          <w:szCs w:val="22"/>
        </w:rPr>
        <w:t>Ad 15.1</w:t>
      </w:r>
      <w:r w:rsidR="00541451">
        <w:rPr>
          <w:b/>
          <w:szCs w:val="22"/>
        </w:rPr>
        <w:t>2</w:t>
      </w:r>
      <w:r>
        <w:rPr>
          <w:b/>
          <w:szCs w:val="22"/>
        </w:rPr>
        <w:t xml:space="preserve">) </w:t>
      </w:r>
      <w:r w:rsidR="0062164D" w:rsidRPr="00E339F1">
        <w:rPr>
          <w:b/>
          <w:szCs w:val="22"/>
        </w:rPr>
        <w:t>František Šenigla – odkúpenie časti pozemku</w:t>
      </w:r>
    </w:p>
    <w:p w:rsidR="00541451" w:rsidRPr="00243ED0" w:rsidRDefault="004A7FA8" w:rsidP="00506E3B">
      <w:pPr>
        <w:widowControl/>
        <w:suppressAutoHyphens w:val="0"/>
        <w:autoSpaceDN/>
        <w:spacing w:line="276" w:lineRule="auto"/>
        <w:contextualSpacing/>
        <w:jc w:val="both"/>
        <w:rPr>
          <w:szCs w:val="22"/>
        </w:rPr>
      </w:pPr>
      <w:hyperlink r:id="rId40" w:history="1">
        <w:r w:rsidR="00243ED0">
          <w:rPr>
            <w:rStyle w:val="Hypertextovprepojenie"/>
            <w:szCs w:val="22"/>
          </w:rPr>
          <w:t>15.12. bod František Šenigla – odkúpenie časti pozemku</w:t>
        </w:r>
      </w:hyperlink>
    </w:p>
    <w:p w:rsidR="00896E61" w:rsidRPr="00896E61" w:rsidRDefault="00E9779D" w:rsidP="00506E3B">
      <w:pPr>
        <w:widowControl/>
        <w:suppressAutoHyphens w:val="0"/>
        <w:autoSpaceDN/>
        <w:spacing w:line="276" w:lineRule="auto"/>
        <w:contextualSpacing/>
        <w:jc w:val="both"/>
        <w:rPr>
          <w:szCs w:val="22"/>
        </w:rPr>
      </w:pPr>
      <w:r w:rsidRPr="00E9779D">
        <w:rPr>
          <w:szCs w:val="22"/>
          <w:u w:val="single"/>
        </w:rPr>
        <w:t>JUDr. Haulík</w:t>
      </w:r>
      <w:r>
        <w:rPr>
          <w:szCs w:val="22"/>
        </w:rPr>
        <w:t xml:space="preserve"> - </w:t>
      </w:r>
      <w:r>
        <w:t>Na ulici na Debnárni vlastní dom, je tam starý múr, ktorý bol kedysi</w:t>
      </w:r>
      <w:r w:rsidR="00D95D04" w:rsidRPr="00D95D04">
        <w:t xml:space="preserve"> </w:t>
      </w:r>
      <w:r w:rsidR="00D95D04">
        <w:t>súčasťou mlyna</w:t>
      </w:r>
      <w:r>
        <w:t>. Je to h</w:t>
      </w:r>
      <w:r>
        <w:rPr>
          <w:szCs w:val="22"/>
        </w:rPr>
        <w:t xml:space="preserve">istorický múr. </w:t>
      </w:r>
      <w:r>
        <w:t>Múr je v zlom stave, opadáva. Tie 3 metre</w:t>
      </w:r>
      <w:r w:rsidR="00D95D04">
        <w:t>,</w:t>
      </w:r>
      <w:r>
        <w:t xml:space="preserve"> čo je mestský pozemok</w:t>
      </w:r>
      <w:r w:rsidR="00D95D04">
        <w:t>,</w:t>
      </w:r>
      <w:r>
        <w:t xml:space="preserve"> by odkúpil za cca 45,- EUR/m</w:t>
      </w:r>
      <w:r w:rsidRPr="00E9779D">
        <w:rPr>
          <w:vertAlign w:val="superscript"/>
        </w:rPr>
        <w:t>2</w:t>
      </w:r>
      <w:r>
        <w:t>, na spevňovacie práce. Dal žiadosť na 20,- EUR</w:t>
      </w:r>
      <w:r w:rsidR="00D95D04">
        <w:t>,</w:t>
      </w:r>
      <w:r>
        <w:t xml:space="preserve"> ale komisia dala </w:t>
      </w:r>
      <w:r w:rsidR="00D95D04">
        <w:t xml:space="preserve">návrh </w:t>
      </w:r>
      <w:r>
        <w:t>na 45,- EUR. Komisia mu dala povinnosť starať sa o mestský pozemok oproti nemu.</w:t>
      </w:r>
    </w:p>
    <w:p w:rsidR="00896E61" w:rsidRPr="00BC46BC" w:rsidRDefault="00BC46BC" w:rsidP="00506E3B">
      <w:pPr>
        <w:widowControl/>
        <w:suppressAutoHyphens w:val="0"/>
        <w:autoSpaceDN/>
        <w:spacing w:line="276" w:lineRule="auto"/>
        <w:contextualSpacing/>
        <w:jc w:val="both"/>
      </w:pPr>
      <w:r w:rsidRPr="00BC46BC">
        <w:rPr>
          <w:u w:val="single"/>
        </w:rPr>
        <w:t xml:space="preserve">Lachkovič – </w:t>
      </w:r>
      <w:r>
        <w:t>je to stavebný pozemok, návrh dal 100,-/m</w:t>
      </w:r>
      <w:r w:rsidRPr="00BC46BC">
        <w:rPr>
          <w:vertAlign w:val="superscript"/>
        </w:rPr>
        <w:t>2</w:t>
      </w:r>
      <w:r>
        <w:t xml:space="preserve">.  </w:t>
      </w:r>
    </w:p>
    <w:p w:rsidR="00BC46BC" w:rsidRDefault="00BC46BC" w:rsidP="00506E3B">
      <w:pPr>
        <w:widowControl/>
        <w:suppressAutoHyphens w:val="0"/>
        <w:autoSpaceDN/>
        <w:spacing w:line="276" w:lineRule="auto"/>
        <w:contextualSpacing/>
        <w:jc w:val="both"/>
        <w:rPr>
          <w:b/>
        </w:rPr>
      </w:pPr>
    </w:p>
    <w:p w:rsidR="00BC46BC" w:rsidRPr="00E9779D" w:rsidRDefault="00BC46BC" w:rsidP="00506E3B">
      <w:pPr>
        <w:spacing w:line="276" w:lineRule="auto"/>
        <w:jc w:val="both"/>
        <w:rPr>
          <w:b/>
          <w:u w:val="single"/>
        </w:rPr>
      </w:pPr>
      <w:r w:rsidRPr="00E9779D">
        <w:rPr>
          <w:b/>
          <w:u w:val="single"/>
        </w:rPr>
        <w:t>Mestské zastupiteľstvo v Stupave</w:t>
      </w:r>
    </w:p>
    <w:p w:rsidR="00BC46BC" w:rsidRDefault="00BC46BC" w:rsidP="00506E3B">
      <w:pPr>
        <w:widowControl/>
        <w:suppressAutoHyphens w:val="0"/>
        <w:autoSpaceDN/>
        <w:spacing w:line="276" w:lineRule="auto"/>
        <w:contextualSpacing/>
        <w:jc w:val="both"/>
        <w:rPr>
          <w:b/>
        </w:rPr>
      </w:pPr>
      <w:r>
        <w:rPr>
          <w:b/>
        </w:rPr>
        <w:t>s</w:t>
      </w:r>
      <w:r w:rsidRPr="00E9779D">
        <w:rPr>
          <w:b/>
        </w:rPr>
        <w:t>chvaľuje</w:t>
      </w:r>
    </w:p>
    <w:p w:rsidR="00BC46BC" w:rsidRPr="00E9779D" w:rsidRDefault="00BC46BC" w:rsidP="00506E3B">
      <w:pPr>
        <w:pStyle w:val="Default"/>
        <w:spacing w:line="276" w:lineRule="auto"/>
        <w:jc w:val="both"/>
      </w:pPr>
      <w:r w:rsidRPr="00E9779D">
        <w:t>v súlade s § 9a, ods. 8e) zákona č. 138/1991 Zb. o majetku obcí v znení neskorších predpisov zámer predať časť pozemku reg. C KN p. č. 972/1 – ttp, o výmere cca 82m</w:t>
      </w:r>
      <w:r w:rsidRPr="00E9779D">
        <w:rPr>
          <w:vertAlign w:val="superscript"/>
        </w:rPr>
        <w:t>2</w:t>
      </w:r>
      <w:r w:rsidRPr="00E9779D">
        <w:t xml:space="preserve">, Františkovi Šeniglovi a manž. Mgr. Eve Šeniglovej, ako prípad hodný osobitného zreteľa za cenu </w:t>
      </w:r>
      <w:r>
        <w:t>100</w:t>
      </w:r>
      <w:r w:rsidRPr="00E9779D">
        <w:t>,00 €/m</w:t>
      </w:r>
      <w:r w:rsidRPr="00E9779D">
        <w:rPr>
          <w:vertAlign w:val="superscript"/>
        </w:rPr>
        <w:t>2</w:t>
      </w:r>
      <w:r w:rsidRPr="00E9779D">
        <w:t xml:space="preserve">, s podmienkou zabezpečiť oddeľovací geometrický plán na svoje náklady. Dôvod prípadu hodného osobitného zreteľa: Zabezpečenie statickej a protieróznej ochrany stavby vo vlastníctve žiadateľov. </w:t>
      </w:r>
    </w:p>
    <w:p w:rsidR="00BC46BC" w:rsidRPr="00B31FAE" w:rsidRDefault="00BC46BC" w:rsidP="00506E3B">
      <w:pPr>
        <w:spacing w:line="276" w:lineRule="auto"/>
        <w:jc w:val="both"/>
      </w:pPr>
      <w:r w:rsidRPr="00B31FAE">
        <w:t xml:space="preserve">(hlasovanie: za – </w:t>
      </w:r>
      <w:r>
        <w:t xml:space="preserve">7 </w:t>
      </w:r>
      <w:r w:rsidRPr="00B31FAE">
        <w:t>poslancov,</w:t>
      </w:r>
      <w:r>
        <w:t xml:space="preserve"> MVDr, Kazarka, Lachkovič, Ing. Polakovič, Ing. Lacka, Mgr. Prokeš, Peschl, Hrica, zdržali sa – 8, </w:t>
      </w:r>
      <w:r w:rsidRPr="00B31FAE">
        <w:t>neprítomní – 1, Doc. Moricová)</w:t>
      </w:r>
    </w:p>
    <w:p w:rsidR="00BC46BC" w:rsidRPr="008E08DD" w:rsidRDefault="00BC46BC" w:rsidP="00506E3B">
      <w:pPr>
        <w:widowControl/>
        <w:suppressAutoHyphens w:val="0"/>
        <w:autoSpaceDN/>
        <w:spacing w:line="276" w:lineRule="auto"/>
        <w:contextualSpacing/>
        <w:jc w:val="both"/>
        <w:rPr>
          <w:b/>
          <w:szCs w:val="22"/>
        </w:rPr>
      </w:pPr>
      <w:r w:rsidRPr="00B31FAE">
        <w:rPr>
          <w:b/>
          <w:szCs w:val="22"/>
        </w:rPr>
        <w:t>Návrh neprešiel</w:t>
      </w:r>
    </w:p>
    <w:p w:rsidR="00BC46BC" w:rsidRDefault="00BC46BC" w:rsidP="00506E3B">
      <w:pPr>
        <w:widowControl/>
        <w:suppressAutoHyphens w:val="0"/>
        <w:autoSpaceDN/>
        <w:spacing w:line="276" w:lineRule="auto"/>
        <w:contextualSpacing/>
        <w:jc w:val="both"/>
        <w:rPr>
          <w:b/>
        </w:rPr>
      </w:pPr>
    </w:p>
    <w:p w:rsidR="008E08DD" w:rsidRPr="00E9779D" w:rsidRDefault="008E08DD" w:rsidP="00506E3B">
      <w:pPr>
        <w:spacing w:line="276" w:lineRule="auto"/>
        <w:jc w:val="both"/>
        <w:rPr>
          <w:b/>
          <w:u w:val="single"/>
        </w:rPr>
      </w:pPr>
      <w:r w:rsidRPr="00E9779D">
        <w:rPr>
          <w:b/>
          <w:u w:val="single"/>
        </w:rPr>
        <w:t>Mestské zastupiteľstvo v Stupave</w:t>
      </w:r>
    </w:p>
    <w:p w:rsidR="008E08DD" w:rsidRPr="00E9779D" w:rsidRDefault="008E08DD" w:rsidP="00506E3B">
      <w:pPr>
        <w:pStyle w:val="Odsekzoznamu"/>
        <w:widowControl/>
        <w:numPr>
          <w:ilvl w:val="0"/>
          <w:numId w:val="31"/>
        </w:numPr>
        <w:suppressAutoHyphens w:val="0"/>
        <w:autoSpaceDN/>
        <w:spacing w:line="276" w:lineRule="auto"/>
        <w:ind w:left="426" w:hanging="426"/>
        <w:contextualSpacing/>
        <w:jc w:val="both"/>
      </w:pPr>
      <w:r w:rsidRPr="00E9779D">
        <w:rPr>
          <w:b/>
        </w:rPr>
        <w:t>schvaľuje</w:t>
      </w:r>
    </w:p>
    <w:p w:rsidR="008E08DD" w:rsidRDefault="008E08DD" w:rsidP="00506E3B">
      <w:pPr>
        <w:pStyle w:val="Default"/>
        <w:spacing w:line="276" w:lineRule="auto"/>
        <w:jc w:val="both"/>
      </w:pPr>
      <w:r w:rsidRPr="00E9779D">
        <w:t>v súlade s § 9a, ods. 8e) zákona č. 138/1991 Zb. o majetku obcí v znení neskorších predpisov zámer predať časť pozemku reg. C KN p. č. 972/1 – ttp, o výmere cca 82m</w:t>
      </w:r>
      <w:r w:rsidRPr="00E9779D">
        <w:rPr>
          <w:vertAlign w:val="superscript"/>
        </w:rPr>
        <w:t>2</w:t>
      </w:r>
      <w:r w:rsidRPr="00E9779D">
        <w:t xml:space="preserve">, Františkovi Šeniglovi a manž. Mgr. Eve Šeniglovej, ako prípad hodný osobitného zreteľa za cenu </w:t>
      </w:r>
      <w:r w:rsidR="00DC5E13">
        <w:t xml:space="preserve">      </w:t>
      </w:r>
      <w:r w:rsidRPr="00E9779D">
        <w:t>45,00 €/m</w:t>
      </w:r>
      <w:r w:rsidRPr="00E9779D">
        <w:rPr>
          <w:vertAlign w:val="superscript"/>
        </w:rPr>
        <w:t>2</w:t>
      </w:r>
      <w:r w:rsidRPr="00E9779D">
        <w:t>, s podmienkou zabezpečiť oddeľovací geometrický plán na svoje náklady. Dôvod prípadu hodného osobitného zreteľa: Zabezpečenie statickej a protieróznej ochrany st</w:t>
      </w:r>
      <w:r w:rsidR="00BC46BC">
        <w:t>avby vo vlastníctve žiadateľov.</w:t>
      </w:r>
    </w:p>
    <w:p w:rsidR="00BC46BC" w:rsidRPr="00BC46BC" w:rsidRDefault="00BC46BC" w:rsidP="00506E3B">
      <w:pPr>
        <w:spacing w:line="276" w:lineRule="auto"/>
        <w:jc w:val="both"/>
      </w:pPr>
      <w:r w:rsidRPr="00B31FAE">
        <w:t xml:space="preserve">(hlasovanie: za – </w:t>
      </w:r>
      <w:r>
        <w:t>1</w:t>
      </w:r>
      <w:r w:rsidRPr="00B31FAE">
        <w:t xml:space="preserve"> poslan</w:t>
      </w:r>
      <w:r>
        <w:t>ec, JUDr. Haulík, zdržali sa - 14</w:t>
      </w:r>
      <w:r w:rsidRPr="00B31FAE">
        <w:t>, neprítomní – 1, Doc. Moricová)</w:t>
      </w:r>
    </w:p>
    <w:p w:rsidR="00BC46BC" w:rsidRPr="008E08DD" w:rsidRDefault="00BC46BC" w:rsidP="00506E3B">
      <w:pPr>
        <w:widowControl/>
        <w:suppressAutoHyphens w:val="0"/>
        <w:autoSpaceDN/>
        <w:spacing w:line="276" w:lineRule="auto"/>
        <w:contextualSpacing/>
        <w:jc w:val="both"/>
        <w:rPr>
          <w:b/>
          <w:szCs w:val="22"/>
        </w:rPr>
      </w:pPr>
      <w:r w:rsidRPr="00B31FAE">
        <w:rPr>
          <w:b/>
          <w:szCs w:val="22"/>
        </w:rPr>
        <w:t>Návrh neprešiel</w:t>
      </w:r>
      <w:r w:rsidR="00DA08B0">
        <w:rPr>
          <w:b/>
          <w:szCs w:val="22"/>
        </w:rPr>
        <w:t>.</w:t>
      </w:r>
    </w:p>
    <w:p w:rsidR="008E08DD" w:rsidRPr="00E9779D" w:rsidRDefault="008E08DD" w:rsidP="00506E3B">
      <w:pPr>
        <w:pStyle w:val="Default"/>
        <w:spacing w:line="276" w:lineRule="auto"/>
        <w:jc w:val="both"/>
        <w:rPr>
          <w:b/>
          <w:bCs/>
        </w:rPr>
      </w:pPr>
    </w:p>
    <w:p w:rsidR="008E08DD" w:rsidRPr="00E9779D" w:rsidRDefault="008E08DD" w:rsidP="00506E3B">
      <w:pPr>
        <w:pStyle w:val="Default"/>
        <w:numPr>
          <w:ilvl w:val="0"/>
          <w:numId w:val="31"/>
        </w:numPr>
        <w:suppressAutoHyphens w:val="0"/>
        <w:adjustRightInd w:val="0"/>
        <w:spacing w:line="276" w:lineRule="auto"/>
        <w:ind w:left="426" w:hanging="426"/>
        <w:jc w:val="both"/>
        <w:textAlignment w:val="auto"/>
      </w:pPr>
      <w:r w:rsidRPr="00E9779D">
        <w:rPr>
          <w:b/>
          <w:bCs/>
        </w:rPr>
        <w:t>ruší</w:t>
      </w:r>
    </w:p>
    <w:p w:rsidR="008E08DD" w:rsidRPr="00E9779D" w:rsidRDefault="008E08DD" w:rsidP="00506E3B">
      <w:pPr>
        <w:spacing w:line="276" w:lineRule="auto"/>
        <w:jc w:val="both"/>
      </w:pPr>
      <w:r w:rsidRPr="00E9779D">
        <w:t>uznesenie mestského zastupiteľstva č. B/143 zo dňa 26.9.2013</w:t>
      </w:r>
    </w:p>
    <w:p w:rsidR="00BC46BC" w:rsidRPr="00B31FAE" w:rsidRDefault="00BC46BC" w:rsidP="00506E3B">
      <w:pPr>
        <w:spacing w:line="276" w:lineRule="auto"/>
        <w:jc w:val="both"/>
      </w:pPr>
      <w:r w:rsidRPr="00B31FAE">
        <w:t xml:space="preserve">(hlasovanie: za – </w:t>
      </w:r>
      <w:r>
        <w:t>0</w:t>
      </w:r>
      <w:r w:rsidRPr="00B31FAE">
        <w:t xml:space="preserve"> poslancov, neprítomní – 1, Doc. Moricová)</w:t>
      </w:r>
    </w:p>
    <w:p w:rsidR="00BC46BC" w:rsidRPr="008E08DD" w:rsidRDefault="00BC46BC" w:rsidP="00506E3B">
      <w:pPr>
        <w:widowControl/>
        <w:suppressAutoHyphens w:val="0"/>
        <w:autoSpaceDN/>
        <w:spacing w:line="276" w:lineRule="auto"/>
        <w:contextualSpacing/>
        <w:jc w:val="both"/>
        <w:rPr>
          <w:b/>
          <w:szCs w:val="22"/>
        </w:rPr>
      </w:pPr>
      <w:r w:rsidRPr="00B31FAE">
        <w:rPr>
          <w:b/>
          <w:szCs w:val="22"/>
        </w:rPr>
        <w:t>Návrh neprešiel</w:t>
      </w:r>
      <w:r w:rsidR="00DA08B0">
        <w:rPr>
          <w:b/>
          <w:szCs w:val="22"/>
        </w:rPr>
        <w:t>.</w:t>
      </w:r>
    </w:p>
    <w:p w:rsidR="00F94230" w:rsidRPr="00E339F1" w:rsidRDefault="00F94230" w:rsidP="00506E3B">
      <w:pPr>
        <w:widowControl/>
        <w:suppressAutoHyphens w:val="0"/>
        <w:autoSpaceDN/>
        <w:spacing w:line="276" w:lineRule="auto"/>
        <w:contextualSpacing/>
        <w:jc w:val="both"/>
        <w:rPr>
          <w:b/>
        </w:rPr>
      </w:pPr>
    </w:p>
    <w:p w:rsidR="0062164D" w:rsidRDefault="0063057A" w:rsidP="00506E3B">
      <w:pPr>
        <w:widowControl/>
        <w:suppressAutoHyphens w:val="0"/>
        <w:autoSpaceDN/>
        <w:spacing w:line="276" w:lineRule="auto"/>
        <w:contextualSpacing/>
        <w:jc w:val="both"/>
        <w:rPr>
          <w:b/>
          <w:szCs w:val="22"/>
        </w:rPr>
      </w:pPr>
      <w:r>
        <w:rPr>
          <w:b/>
          <w:szCs w:val="22"/>
        </w:rPr>
        <w:t>Ad 15.1</w:t>
      </w:r>
      <w:r w:rsidR="00541451">
        <w:rPr>
          <w:b/>
          <w:szCs w:val="22"/>
        </w:rPr>
        <w:t>3</w:t>
      </w:r>
      <w:r>
        <w:rPr>
          <w:b/>
          <w:szCs w:val="22"/>
        </w:rPr>
        <w:t xml:space="preserve">) </w:t>
      </w:r>
      <w:r w:rsidR="0062164D" w:rsidRPr="00E339F1">
        <w:rPr>
          <w:b/>
          <w:szCs w:val="22"/>
        </w:rPr>
        <w:t>IMS Reality, s.r.o. – prevzatie cesty a pozemku do majetku mesta</w:t>
      </w:r>
    </w:p>
    <w:p w:rsidR="00541451" w:rsidRPr="00243ED0" w:rsidRDefault="004A7FA8" w:rsidP="00506E3B">
      <w:pPr>
        <w:widowControl/>
        <w:suppressAutoHyphens w:val="0"/>
        <w:autoSpaceDN/>
        <w:spacing w:line="276" w:lineRule="auto"/>
        <w:contextualSpacing/>
        <w:jc w:val="both"/>
        <w:rPr>
          <w:szCs w:val="22"/>
        </w:rPr>
      </w:pPr>
      <w:hyperlink r:id="rId41" w:history="1">
        <w:r w:rsidR="00243ED0">
          <w:rPr>
            <w:rStyle w:val="Hypertextovprepojenie"/>
            <w:szCs w:val="22"/>
          </w:rPr>
          <w:t xml:space="preserve">15.13. bod IMS Reality, s.r.o. – prevzatie cesty a pozemku do majetku mesta </w:t>
        </w:r>
      </w:hyperlink>
    </w:p>
    <w:p w:rsidR="003C3C8B" w:rsidRDefault="00221E19" w:rsidP="00506E3B">
      <w:pPr>
        <w:widowControl/>
        <w:suppressAutoHyphens w:val="0"/>
        <w:autoSpaceDN/>
        <w:spacing w:line="276" w:lineRule="auto"/>
        <w:contextualSpacing/>
        <w:jc w:val="both"/>
        <w:rPr>
          <w:szCs w:val="22"/>
        </w:rPr>
      </w:pPr>
      <w:r w:rsidRPr="003C3C8B">
        <w:rPr>
          <w:szCs w:val="22"/>
          <w:u w:val="single"/>
        </w:rPr>
        <w:t>Prednosta</w:t>
      </w:r>
      <w:r>
        <w:rPr>
          <w:szCs w:val="22"/>
        </w:rPr>
        <w:t xml:space="preserve"> – vysvetl</w:t>
      </w:r>
      <w:r w:rsidR="003C3C8B">
        <w:rPr>
          <w:szCs w:val="22"/>
        </w:rPr>
        <w:t>il materiál</w:t>
      </w:r>
      <w:r>
        <w:rPr>
          <w:szCs w:val="22"/>
        </w:rPr>
        <w:t xml:space="preserve">. </w:t>
      </w:r>
    </w:p>
    <w:p w:rsidR="002B0295" w:rsidRDefault="003C3C8B" w:rsidP="00506E3B">
      <w:pPr>
        <w:jc w:val="both"/>
      </w:pPr>
      <w:r>
        <w:t>Na MsÚ prišla žiadosť o návr</w:t>
      </w:r>
      <w:r w:rsidRPr="00F45EA9">
        <w:rPr>
          <w:bCs/>
        </w:rPr>
        <w:t>h na</w:t>
      </w:r>
      <w:r w:rsidRPr="00F45EA9">
        <w:t xml:space="preserve"> </w:t>
      </w:r>
      <w:r>
        <w:t>prevod stavebných objektov stavby „IBV Stupava – Panské“ v k. ú.  Stupava (Komunikácie a spevnené plochy, Verejný vodovod, Splašková kanalizácia, Dažďová kanalizácia, Verejné osvetlenie) a prevod pozemku pod nimi v prospech mesta Stupava</w:t>
      </w:r>
      <w:r w:rsidR="002B0295">
        <w:t xml:space="preserve">. Komisia </w:t>
      </w:r>
      <w:r w:rsidR="002B0295" w:rsidRPr="00681DF4">
        <w:t xml:space="preserve">na svojom zasadnutí materiál </w:t>
      </w:r>
      <w:r w:rsidR="002B0295">
        <w:t xml:space="preserve">opätovne </w:t>
      </w:r>
      <w:r w:rsidR="002B0295" w:rsidRPr="00681DF4">
        <w:t>prerokovala a</w:t>
      </w:r>
      <w:r w:rsidR="002B0295">
        <w:t> prijala pod bodom 2.10 uznesenie:</w:t>
      </w:r>
    </w:p>
    <w:p w:rsidR="002B0295" w:rsidRDefault="002B0295" w:rsidP="00506E3B">
      <w:pPr>
        <w:jc w:val="both"/>
      </w:pPr>
      <w:r>
        <w:t>Komisia konštatuje, že z predložených podkladov vyplýva, že spoločnosť BV Group plus prevzala záväzok spoločnosti IMS Reality, s.r.o. ako stavebníka stavby „IBV Stupava  - Panské“ vyplývajúci zo zmluvy o budúcej kúpnej zmluve zo dňa 22.12.2011</w:t>
      </w:r>
      <w:r w:rsidR="00D95D04">
        <w:t>,</w:t>
      </w:r>
      <w:r>
        <w:t xml:space="preserve"> predmetom ktorého je povinnosť previesť za 1,- EUR do majetku mesta komunikáciu a spevnené plochy, vrátane pozemku pod komunikáciou – parc. č. 4137/51 a príslušných inžinierskych sietí. Komisia odporúča vedeniu mesta súhlasiť s prevzatím uvedených práv a povinností vyplývajúcich z predmetnej Zmluvy o budúcej zmluve, vyzvať povinnú osobu k splneniu svojho právneho záväzku a zároveň odporúča MsZ schváliť nadobudnutie vlastníckych práv k uvedeným stavbám a nehnuteľnostiam. </w:t>
      </w:r>
    </w:p>
    <w:p w:rsidR="002B0295" w:rsidRDefault="002B0295" w:rsidP="00506E3B">
      <w:pPr>
        <w:jc w:val="both"/>
      </w:pPr>
      <w:r>
        <w:t xml:space="preserve">Materiál bol odporučený mestskou radou na predloženie na rokovanie mestského zastupiteľstva s odporúčaním v zmysle názoru komisie majetkovej a LP. </w:t>
      </w:r>
    </w:p>
    <w:p w:rsidR="00672552" w:rsidRDefault="00E66210" w:rsidP="00506E3B">
      <w:pPr>
        <w:widowControl/>
        <w:suppressAutoHyphens w:val="0"/>
        <w:autoSpaceDN/>
        <w:spacing w:line="276" w:lineRule="auto"/>
        <w:contextualSpacing/>
        <w:jc w:val="both"/>
        <w:rPr>
          <w:szCs w:val="22"/>
        </w:rPr>
      </w:pPr>
      <w:r w:rsidRPr="00E66210">
        <w:rPr>
          <w:szCs w:val="22"/>
          <w:u w:val="single"/>
        </w:rPr>
        <w:t xml:space="preserve">JUDr. </w:t>
      </w:r>
      <w:r w:rsidR="00221E19" w:rsidRPr="00E66210">
        <w:rPr>
          <w:szCs w:val="22"/>
          <w:u w:val="single"/>
        </w:rPr>
        <w:t>Haulík</w:t>
      </w:r>
      <w:r w:rsidR="00221E19">
        <w:rPr>
          <w:szCs w:val="22"/>
        </w:rPr>
        <w:t xml:space="preserve"> – </w:t>
      </w:r>
      <w:r>
        <w:t>v r. 2011 bola podpísaná Zmluva o budúcej zmluve. Spoločnosť IMS reality sa zaviazala, že mestu odovzdajú cestu, ktorú postavili, pozemok pod cestou, technickú infraštruktúra, vodu, kanalizáciu, elektriku, plyn. Majú kolaudačné rozhodnutie aj na cestu a spevnené plochy, aj na technickú infraštruktúru. V r. 2014 požiadali</w:t>
      </w:r>
      <w:r w:rsidR="00D95D04">
        <w:t>,</w:t>
      </w:r>
      <w:r>
        <w:t xml:space="preserve"> aby to mesto prevzalo, mesto </w:t>
      </w:r>
      <w:r w:rsidRPr="007E4591">
        <w:t>súhlasilo</w:t>
      </w:r>
      <w:r>
        <w:t>, ale boli tam nejaké nedorobky, vady na odkvapových žľaboch a od vtedy sa to naťahuje doteraz. IMS reality zanikla a zlúčila sa s firmou T-TOPEX, s.r.o, prevzala všetky ich záväzky, aj záväzok odovzdať mestu skolaudovanú cestu. T-TOPEX, s.r.o darovala pozemok spoločnosti BV GROUP s.r.o. darovacou zmluvou, všetky práva a povinnosti, ktoré mala firma T-TOPEX, s.r.o. V súčasnosti pán z BV GROUP s.r.o. si vždy nájde nejaký dôvod</w:t>
      </w:r>
      <w:r w:rsidR="00D95D04">
        <w:t>,</w:t>
      </w:r>
      <w:r>
        <w:t xml:space="preserve"> prečo by to </w:t>
      </w:r>
      <w:r>
        <w:lastRenderedPageBreak/>
        <w:t xml:space="preserve">odovzdať nemal. </w:t>
      </w:r>
      <w:r w:rsidR="00672552">
        <w:rPr>
          <w:szCs w:val="22"/>
        </w:rPr>
        <w:t>Pán, ktorý stojí za spoločnosťou BVG group s. r. o., si povinnosť nesplnil,  previedol všetko na svoju ďalšiu spoločnosť BVG Slovakia.</w:t>
      </w:r>
    </w:p>
    <w:p w:rsidR="00E66210" w:rsidRDefault="00E66210" w:rsidP="00506E3B">
      <w:pPr>
        <w:widowControl/>
        <w:suppressAutoHyphens w:val="0"/>
        <w:overflowPunct w:val="0"/>
        <w:autoSpaceDE w:val="0"/>
        <w:adjustRightInd w:val="0"/>
        <w:jc w:val="both"/>
      </w:pPr>
      <w:r>
        <w:t>Požaduje od všetkých ľudí</w:t>
      </w:r>
      <w:r w:rsidR="00D95D04">
        <w:t>,</w:t>
      </w:r>
      <w:r>
        <w:t xml:space="preserve"> aby mu doplatili vecné bremená, </w:t>
      </w:r>
      <w:r w:rsidRPr="007E4591">
        <w:t>tých</w:t>
      </w:r>
      <w:r w:rsidR="00D95D04">
        <w:t>,</w:t>
      </w:r>
      <w:r w:rsidRPr="007E4591">
        <w:t xml:space="preserve"> ktorí stavali tú cestu, vydiera a žiada 3</w:t>
      </w:r>
      <w:r w:rsidR="00D95D04">
        <w:t xml:space="preserve"> </w:t>
      </w:r>
      <w:r w:rsidRPr="007E4591">
        <w:t>600,- EUR</w:t>
      </w:r>
      <w:r>
        <w:t xml:space="preserve"> od ľudí. Ak zaplatia</w:t>
      </w:r>
      <w:r w:rsidR="00D95D04">
        <w:t>,</w:t>
      </w:r>
      <w:r>
        <w:t xml:space="preserve"> môžu ťahať siete pod tou cestou, ktorú už dávno mal odovzdať mestu. BV GROUP s.r.o. by malo cestu s pozemkom odovzdať podľa Zmluvy o budúcej zmluvy.</w:t>
      </w:r>
    </w:p>
    <w:p w:rsidR="003A25A2" w:rsidRDefault="003A25A2" w:rsidP="00506E3B">
      <w:pPr>
        <w:widowControl/>
        <w:suppressAutoHyphens w:val="0"/>
        <w:overflowPunct w:val="0"/>
        <w:autoSpaceDE w:val="0"/>
        <w:adjustRightInd w:val="0"/>
        <w:jc w:val="both"/>
      </w:pPr>
      <w:r>
        <w:t>Tento týždeň bolo stretnutie s dotyčným pánom a obyvateľmi ulice Sama Tomášika.</w:t>
      </w:r>
    </w:p>
    <w:p w:rsidR="003A25A2" w:rsidRDefault="00221E19" w:rsidP="00506E3B">
      <w:pPr>
        <w:widowControl/>
        <w:suppressAutoHyphens w:val="0"/>
        <w:autoSpaceDN/>
        <w:spacing w:line="276" w:lineRule="auto"/>
        <w:contextualSpacing/>
        <w:jc w:val="both"/>
        <w:rPr>
          <w:szCs w:val="22"/>
        </w:rPr>
      </w:pPr>
      <w:r w:rsidRPr="003A25A2">
        <w:rPr>
          <w:szCs w:val="22"/>
          <w:u w:val="single"/>
        </w:rPr>
        <w:t xml:space="preserve">Prednosta </w:t>
      </w:r>
      <w:r w:rsidR="003A25A2">
        <w:rPr>
          <w:szCs w:val="22"/>
        </w:rPr>
        <w:t>– pondelok 12.12.</w:t>
      </w:r>
      <w:r>
        <w:rPr>
          <w:szCs w:val="22"/>
        </w:rPr>
        <w:t>2016 bolo stretnutie s</w:t>
      </w:r>
      <w:r w:rsidR="003A25A2">
        <w:rPr>
          <w:szCs w:val="22"/>
        </w:rPr>
        <w:t>o zástupcom BV Group</w:t>
      </w:r>
      <w:r>
        <w:rPr>
          <w:szCs w:val="22"/>
        </w:rPr>
        <w:t xml:space="preserve"> Slovakia a obyvatelia. Odmieta</w:t>
      </w:r>
      <w:r w:rsidR="003A25A2">
        <w:rPr>
          <w:szCs w:val="22"/>
        </w:rPr>
        <w:t xml:space="preserve"> to </w:t>
      </w:r>
      <w:r>
        <w:rPr>
          <w:szCs w:val="22"/>
        </w:rPr>
        <w:t>previesť na mesto.</w:t>
      </w:r>
      <w:r w:rsidR="003A25A2">
        <w:rPr>
          <w:szCs w:val="22"/>
        </w:rPr>
        <w:t xml:space="preserve"> Boli vyzvané obe spoločnosti BV Group s.r.o. aj BV Group Slovakia.</w:t>
      </w:r>
    </w:p>
    <w:p w:rsidR="003A25A2" w:rsidRDefault="003A25A2" w:rsidP="00506E3B">
      <w:pPr>
        <w:widowControl/>
        <w:suppressAutoHyphens w:val="0"/>
        <w:autoSpaceDN/>
        <w:spacing w:line="276" w:lineRule="auto"/>
        <w:contextualSpacing/>
        <w:jc w:val="both"/>
        <w:rPr>
          <w:szCs w:val="22"/>
        </w:rPr>
      </w:pPr>
      <w:r>
        <w:rPr>
          <w:szCs w:val="22"/>
        </w:rPr>
        <w:t>Zástupca BV Group Slovakia všetkým vlastníkom skolaudovaných domov</w:t>
      </w:r>
      <w:r w:rsidR="00466525">
        <w:rPr>
          <w:szCs w:val="22"/>
        </w:rPr>
        <w:t>, bytov, stavieb</w:t>
      </w:r>
      <w:r>
        <w:rPr>
          <w:szCs w:val="22"/>
        </w:rPr>
        <w:t xml:space="preserve"> poskytne </w:t>
      </w:r>
      <w:r w:rsidR="00466525">
        <w:rPr>
          <w:szCs w:val="22"/>
        </w:rPr>
        <w:t xml:space="preserve">bezodplatne </w:t>
      </w:r>
      <w:r>
        <w:rPr>
          <w:szCs w:val="22"/>
        </w:rPr>
        <w:t>vecné bremená</w:t>
      </w:r>
      <w:r w:rsidR="00466525">
        <w:rPr>
          <w:szCs w:val="22"/>
        </w:rPr>
        <w:t>, a je ochotný uzatvoriť zmluvu s Mestom, v ktorej bude zimná aj letná údržba- správa komunikácie.</w:t>
      </w:r>
    </w:p>
    <w:p w:rsidR="00466525" w:rsidRDefault="00466525" w:rsidP="00506E3B">
      <w:pPr>
        <w:widowControl/>
        <w:suppressAutoHyphens w:val="0"/>
        <w:autoSpaceDN/>
        <w:spacing w:line="276" w:lineRule="auto"/>
        <w:contextualSpacing/>
        <w:jc w:val="both"/>
        <w:rPr>
          <w:szCs w:val="22"/>
        </w:rPr>
      </w:pPr>
      <w:r>
        <w:rPr>
          <w:szCs w:val="22"/>
        </w:rPr>
        <w:t>So spomínaného stretnutia je zápis</w:t>
      </w:r>
      <w:r w:rsidR="00D95D04">
        <w:rPr>
          <w:szCs w:val="22"/>
        </w:rPr>
        <w:t>,</w:t>
      </w:r>
      <w:r>
        <w:rPr>
          <w:szCs w:val="22"/>
        </w:rPr>
        <w:t xml:space="preserve"> aj prezenčná listina.</w:t>
      </w:r>
    </w:p>
    <w:p w:rsidR="00221E19" w:rsidRDefault="003A25A2" w:rsidP="00506E3B">
      <w:pPr>
        <w:widowControl/>
        <w:suppressAutoHyphens w:val="0"/>
        <w:autoSpaceDN/>
        <w:spacing w:line="276" w:lineRule="auto"/>
        <w:contextualSpacing/>
        <w:jc w:val="both"/>
        <w:rPr>
          <w:szCs w:val="22"/>
        </w:rPr>
      </w:pPr>
      <w:r w:rsidRPr="003A25A2">
        <w:rPr>
          <w:szCs w:val="22"/>
          <w:u w:val="single"/>
        </w:rPr>
        <w:t xml:space="preserve">MVDr. </w:t>
      </w:r>
      <w:r w:rsidR="00221E19" w:rsidRPr="003A25A2">
        <w:rPr>
          <w:szCs w:val="22"/>
          <w:u w:val="single"/>
        </w:rPr>
        <w:t>Kazarka</w:t>
      </w:r>
      <w:r w:rsidR="00221E19">
        <w:rPr>
          <w:szCs w:val="22"/>
        </w:rPr>
        <w:t xml:space="preserve"> – prečo sa to prehadzovalo zo spoločnosti na spoločnosť?</w:t>
      </w:r>
    </w:p>
    <w:p w:rsidR="00221E19" w:rsidRDefault="00221E19" w:rsidP="00506E3B">
      <w:pPr>
        <w:widowControl/>
        <w:suppressAutoHyphens w:val="0"/>
        <w:autoSpaceDN/>
        <w:spacing w:line="276" w:lineRule="auto"/>
        <w:contextualSpacing/>
        <w:jc w:val="both"/>
        <w:rPr>
          <w:szCs w:val="22"/>
        </w:rPr>
      </w:pPr>
      <w:r w:rsidRPr="003A25A2">
        <w:rPr>
          <w:szCs w:val="22"/>
          <w:u w:val="single"/>
        </w:rPr>
        <w:t xml:space="preserve">Prednosta </w:t>
      </w:r>
      <w:r w:rsidR="004327DE">
        <w:rPr>
          <w:szCs w:val="22"/>
        </w:rPr>
        <w:t>–</w:t>
      </w:r>
      <w:r>
        <w:rPr>
          <w:szCs w:val="22"/>
        </w:rPr>
        <w:t xml:space="preserve"> </w:t>
      </w:r>
      <w:r w:rsidR="00466525">
        <w:rPr>
          <w:szCs w:val="22"/>
        </w:rPr>
        <w:t>nevieme prečo, poznáme len právny vzťah. Chceli nás vyzvať na prevzatie cesty, ktorú sme neprezvali z dôvodu zlého stavu predmetnej komunikácie.</w:t>
      </w:r>
    </w:p>
    <w:p w:rsidR="004327DE" w:rsidRDefault="00DA08B0" w:rsidP="00506E3B">
      <w:pPr>
        <w:widowControl/>
        <w:suppressAutoHyphens w:val="0"/>
        <w:autoSpaceDN/>
        <w:spacing w:line="276" w:lineRule="auto"/>
        <w:contextualSpacing/>
        <w:jc w:val="both"/>
        <w:rPr>
          <w:szCs w:val="22"/>
        </w:rPr>
      </w:pPr>
      <w:r>
        <w:rPr>
          <w:szCs w:val="22"/>
          <w:u w:val="single"/>
        </w:rPr>
        <w:t>JUDr.</w:t>
      </w:r>
      <w:r w:rsidR="003A25A2" w:rsidRPr="003A25A2">
        <w:rPr>
          <w:szCs w:val="22"/>
          <w:u w:val="single"/>
        </w:rPr>
        <w:t xml:space="preserve"> </w:t>
      </w:r>
      <w:r w:rsidR="004327DE" w:rsidRPr="003A25A2">
        <w:rPr>
          <w:szCs w:val="22"/>
          <w:u w:val="single"/>
        </w:rPr>
        <w:t>Haulík</w:t>
      </w:r>
      <w:r w:rsidR="004327DE">
        <w:rPr>
          <w:szCs w:val="22"/>
        </w:rPr>
        <w:t xml:space="preserve"> – </w:t>
      </w:r>
      <w:r w:rsidR="00466525">
        <w:rPr>
          <w:szCs w:val="22"/>
        </w:rPr>
        <w:t xml:space="preserve">daná cesta </w:t>
      </w:r>
      <w:r w:rsidR="004327DE">
        <w:rPr>
          <w:szCs w:val="22"/>
        </w:rPr>
        <w:t>je miestnou komunikáci</w:t>
      </w:r>
      <w:r w:rsidR="00466525">
        <w:rPr>
          <w:szCs w:val="22"/>
        </w:rPr>
        <w:t>o</w:t>
      </w:r>
      <w:r w:rsidR="004327DE">
        <w:rPr>
          <w:szCs w:val="22"/>
        </w:rPr>
        <w:t>u funkčnej triedy D1</w:t>
      </w:r>
      <w:r w:rsidR="00466525">
        <w:rPr>
          <w:szCs w:val="22"/>
        </w:rPr>
        <w:t>. N</w:t>
      </w:r>
      <w:r w:rsidR="004327DE">
        <w:rPr>
          <w:szCs w:val="22"/>
        </w:rPr>
        <w:t>emôže byť v majetku súkromnej osoby podľa cestného zákon</w:t>
      </w:r>
      <w:r w:rsidR="00466525">
        <w:rPr>
          <w:szCs w:val="22"/>
        </w:rPr>
        <w:t xml:space="preserve">a. </w:t>
      </w:r>
      <w:r w:rsidR="00D95D04">
        <w:rPr>
          <w:szCs w:val="22"/>
        </w:rPr>
        <w:t>Uprednostňuje n</w:t>
      </w:r>
      <w:r w:rsidR="00466525">
        <w:rPr>
          <w:szCs w:val="22"/>
        </w:rPr>
        <w:t>ávrh na trestné stíhanie v prípade, že nebude reagovať na výzvu, aj žalobu o neplatnosť všetkých prevodov</w:t>
      </w:r>
      <w:r w:rsidR="00D95D04">
        <w:rPr>
          <w:szCs w:val="22"/>
        </w:rPr>
        <w:t>,</w:t>
      </w:r>
      <w:r w:rsidR="00466525">
        <w:rPr>
          <w:szCs w:val="22"/>
        </w:rPr>
        <w:t xml:space="preserve"> čo zrealizoval.</w:t>
      </w:r>
    </w:p>
    <w:p w:rsidR="004327DE" w:rsidRDefault="00466525" w:rsidP="00506E3B">
      <w:pPr>
        <w:widowControl/>
        <w:suppressAutoHyphens w:val="0"/>
        <w:autoSpaceDN/>
        <w:spacing w:line="276" w:lineRule="auto"/>
        <w:contextualSpacing/>
        <w:jc w:val="both"/>
        <w:rPr>
          <w:szCs w:val="22"/>
        </w:rPr>
      </w:pPr>
      <w:r w:rsidRPr="00466525">
        <w:rPr>
          <w:szCs w:val="22"/>
          <w:u w:val="single"/>
        </w:rPr>
        <w:t xml:space="preserve">Mgr. </w:t>
      </w:r>
      <w:r w:rsidR="004327DE" w:rsidRPr="00466525">
        <w:rPr>
          <w:szCs w:val="22"/>
          <w:u w:val="single"/>
        </w:rPr>
        <w:t>Novisedlák</w:t>
      </w:r>
      <w:r w:rsidR="004327DE">
        <w:rPr>
          <w:szCs w:val="22"/>
        </w:rPr>
        <w:t xml:space="preserve"> – </w:t>
      </w:r>
      <w:r w:rsidR="00D95D04">
        <w:rPr>
          <w:szCs w:val="22"/>
        </w:rPr>
        <w:t xml:space="preserve">tieto firmy sú </w:t>
      </w:r>
      <w:r w:rsidR="004327DE">
        <w:rPr>
          <w:szCs w:val="22"/>
        </w:rPr>
        <w:t xml:space="preserve">vlastnícky </w:t>
      </w:r>
      <w:r w:rsidR="00121D23">
        <w:rPr>
          <w:szCs w:val="22"/>
        </w:rPr>
        <w:t>totožné</w:t>
      </w:r>
      <w:r w:rsidR="004327DE">
        <w:rPr>
          <w:szCs w:val="22"/>
        </w:rPr>
        <w:t>. Žalobu určite</w:t>
      </w:r>
      <w:r>
        <w:rPr>
          <w:szCs w:val="22"/>
        </w:rPr>
        <w:t xml:space="preserve"> treba podať</w:t>
      </w:r>
      <w:r w:rsidR="00121D23">
        <w:rPr>
          <w:szCs w:val="22"/>
        </w:rPr>
        <w:t>, nedodržanie záväzku aj zákona.</w:t>
      </w:r>
    </w:p>
    <w:p w:rsidR="004327DE" w:rsidRDefault="004327DE" w:rsidP="00506E3B">
      <w:pPr>
        <w:widowControl/>
        <w:suppressAutoHyphens w:val="0"/>
        <w:autoSpaceDN/>
        <w:spacing w:line="276" w:lineRule="auto"/>
        <w:contextualSpacing/>
        <w:jc w:val="both"/>
        <w:rPr>
          <w:szCs w:val="22"/>
        </w:rPr>
      </w:pPr>
      <w:r w:rsidRPr="00466525">
        <w:rPr>
          <w:szCs w:val="22"/>
          <w:u w:val="single"/>
        </w:rPr>
        <w:t xml:space="preserve">Prednosta </w:t>
      </w:r>
      <w:r>
        <w:rPr>
          <w:szCs w:val="22"/>
        </w:rPr>
        <w:t xml:space="preserve">– výzva už </w:t>
      </w:r>
      <w:r w:rsidR="00E40171">
        <w:rPr>
          <w:szCs w:val="22"/>
        </w:rPr>
        <w:t>išla</w:t>
      </w:r>
      <w:r w:rsidR="00121D23">
        <w:rPr>
          <w:szCs w:val="22"/>
        </w:rPr>
        <w:t>, nečakalo sa na MsZ.</w:t>
      </w:r>
      <w:r>
        <w:rPr>
          <w:szCs w:val="22"/>
        </w:rPr>
        <w:t xml:space="preserve"> </w:t>
      </w:r>
      <w:r w:rsidR="00121D23">
        <w:rPr>
          <w:szCs w:val="22"/>
        </w:rPr>
        <w:t>Poznamenal, že darovacia zm</w:t>
      </w:r>
      <w:r>
        <w:rPr>
          <w:szCs w:val="22"/>
        </w:rPr>
        <w:t xml:space="preserve">luva </w:t>
      </w:r>
      <w:r w:rsidR="00121D23">
        <w:rPr>
          <w:szCs w:val="22"/>
        </w:rPr>
        <w:t xml:space="preserve">je na BV Group plus s.r.o., ale na liste vlastníctva je BV Group </w:t>
      </w:r>
      <w:r>
        <w:rPr>
          <w:szCs w:val="22"/>
        </w:rPr>
        <w:t>Slovakia. Oni sú uzrozumen</w:t>
      </w:r>
      <w:r w:rsidR="00D95D04">
        <w:rPr>
          <w:szCs w:val="22"/>
        </w:rPr>
        <w:t>í</w:t>
      </w:r>
      <w:r w:rsidR="00121D23">
        <w:rPr>
          <w:szCs w:val="22"/>
        </w:rPr>
        <w:t>,</w:t>
      </w:r>
      <w:r>
        <w:rPr>
          <w:szCs w:val="22"/>
        </w:rPr>
        <w:t xml:space="preserve"> že tá žaloba </w:t>
      </w:r>
      <w:r w:rsidR="00B404AE">
        <w:rPr>
          <w:szCs w:val="22"/>
        </w:rPr>
        <w:t>pôjde</w:t>
      </w:r>
      <w:r>
        <w:rPr>
          <w:szCs w:val="22"/>
        </w:rPr>
        <w:t>.</w:t>
      </w:r>
    </w:p>
    <w:p w:rsidR="004327DE" w:rsidRDefault="00466525" w:rsidP="00506E3B">
      <w:pPr>
        <w:widowControl/>
        <w:suppressAutoHyphens w:val="0"/>
        <w:autoSpaceDN/>
        <w:spacing w:line="276" w:lineRule="auto"/>
        <w:contextualSpacing/>
        <w:jc w:val="both"/>
        <w:rPr>
          <w:szCs w:val="22"/>
        </w:rPr>
      </w:pPr>
      <w:r w:rsidRPr="00466525">
        <w:rPr>
          <w:szCs w:val="22"/>
          <w:u w:val="single"/>
        </w:rPr>
        <w:t xml:space="preserve">Ing. </w:t>
      </w:r>
      <w:r w:rsidR="004327DE" w:rsidRPr="00466525">
        <w:rPr>
          <w:szCs w:val="22"/>
          <w:u w:val="single"/>
        </w:rPr>
        <w:t>Bugala</w:t>
      </w:r>
      <w:r w:rsidR="004327DE">
        <w:rPr>
          <w:szCs w:val="22"/>
        </w:rPr>
        <w:t xml:space="preserve"> – je veľa takýchto situácií v Stupave. </w:t>
      </w:r>
      <w:r w:rsidR="00B404AE">
        <w:rPr>
          <w:szCs w:val="22"/>
        </w:rPr>
        <w:t>Navrhol s</w:t>
      </w:r>
      <w:r w:rsidR="004327DE">
        <w:rPr>
          <w:szCs w:val="22"/>
        </w:rPr>
        <w:t xml:space="preserve">poločný postup pri </w:t>
      </w:r>
      <w:r w:rsidR="00B404AE">
        <w:rPr>
          <w:szCs w:val="22"/>
        </w:rPr>
        <w:t>riešení tohto problému, neodovzdanie komunikácií mestu</w:t>
      </w:r>
      <w:r w:rsidR="004327DE">
        <w:rPr>
          <w:szCs w:val="22"/>
        </w:rPr>
        <w:t>.</w:t>
      </w:r>
    </w:p>
    <w:p w:rsidR="004327DE" w:rsidRDefault="004327DE" w:rsidP="00506E3B">
      <w:pPr>
        <w:widowControl/>
        <w:suppressAutoHyphens w:val="0"/>
        <w:autoSpaceDN/>
        <w:spacing w:line="276" w:lineRule="auto"/>
        <w:contextualSpacing/>
        <w:jc w:val="both"/>
        <w:rPr>
          <w:szCs w:val="22"/>
        </w:rPr>
      </w:pPr>
      <w:r w:rsidRPr="00466525">
        <w:rPr>
          <w:szCs w:val="22"/>
          <w:u w:val="single"/>
        </w:rPr>
        <w:t>Lachkovič</w:t>
      </w:r>
      <w:r>
        <w:rPr>
          <w:szCs w:val="22"/>
        </w:rPr>
        <w:t xml:space="preserve"> –</w:t>
      </w:r>
      <w:r w:rsidR="00B404AE">
        <w:rPr>
          <w:szCs w:val="22"/>
        </w:rPr>
        <w:t xml:space="preserve"> prokuratúra povedala, že</w:t>
      </w:r>
      <w:r>
        <w:rPr>
          <w:szCs w:val="22"/>
        </w:rPr>
        <w:t xml:space="preserve"> je to verejná cesta</w:t>
      </w:r>
      <w:r w:rsidR="00B404AE">
        <w:rPr>
          <w:szCs w:val="22"/>
        </w:rPr>
        <w:t xml:space="preserve">. BV Group vydiera občanov. </w:t>
      </w:r>
    </w:p>
    <w:p w:rsidR="004327DE" w:rsidRDefault="004327DE" w:rsidP="00506E3B">
      <w:pPr>
        <w:widowControl/>
        <w:suppressAutoHyphens w:val="0"/>
        <w:autoSpaceDN/>
        <w:spacing w:line="276" w:lineRule="auto"/>
        <w:contextualSpacing/>
        <w:jc w:val="both"/>
        <w:rPr>
          <w:szCs w:val="22"/>
        </w:rPr>
      </w:pPr>
      <w:r w:rsidRPr="00466525">
        <w:rPr>
          <w:szCs w:val="22"/>
          <w:u w:val="single"/>
        </w:rPr>
        <w:t>Prednosta</w:t>
      </w:r>
      <w:r>
        <w:rPr>
          <w:szCs w:val="22"/>
        </w:rPr>
        <w:t xml:space="preserve"> – </w:t>
      </w:r>
      <w:r w:rsidR="00B404AE">
        <w:rPr>
          <w:szCs w:val="22"/>
        </w:rPr>
        <w:t xml:space="preserve">mestský </w:t>
      </w:r>
      <w:r>
        <w:rPr>
          <w:szCs w:val="22"/>
        </w:rPr>
        <w:t>úrad ani stavebný úrad nevie donútiť stavebníka</w:t>
      </w:r>
      <w:r w:rsidR="00B404AE">
        <w:rPr>
          <w:szCs w:val="22"/>
        </w:rPr>
        <w:t>,</w:t>
      </w:r>
      <w:r>
        <w:rPr>
          <w:szCs w:val="22"/>
        </w:rPr>
        <w:t xml:space="preserve"> aby cestu odovzdal. </w:t>
      </w:r>
      <w:r w:rsidR="00B404AE">
        <w:rPr>
          <w:szCs w:val="22"/>
        </w:rPr>
        <w:t>Nie je to jednostranný úkon. Súdiť sa môže dlho, dôležité je to vyriešiť pre ľudí. Na</w:t>
      </w:r>
      <w:r>
        <w:rPr>
          <w:szCs w:val="22"/>
        </w:rPr>
        <w:t>vrh</w:t>
      </w:r>
      <w:r w:rsidR="00B404AE">
        <w:rPr>
          <w:szCs w:val="22"/>
        </w:rPr>
        <w:t xml:space="preserve">li sme aspoň </w:t>
      </w:r>
      <w:r>
        <w:rPr>
          <w:szCs w:val="22"/>
        </w:rPr>
        <w:t>nájomnú zmluvu</w:t>
      </w:r>
      <w:r w:rsidR="00B404AE">
        <w:rPr>
          <w:szCs w:val="22"/>
        </w:rPr>
        <w:t>, aby bola zabezpečená letná a zimná údržba</w:t>
      </w:r>
      <w:r>
        <w:rPr>
          <w:szCs w:val="22"/>
        </w:rPr>
        <w:t>.</w:t>
      </w:r>
    </w:p>
    <w:p w:rsidR="004327DE" w:rsidRDefault="004327DE" w:rsidP="00506E3B">
      <w:pPr>
        <w:widowControl/>
        <w:suppressAutoHyphens w:val="0"/>
        <w:autoSpaceDN/>
        <w:spacing w:line="276" w:lineRule="auto"/>
        <w:contextualSpacing/>
        <w:jc w:val="both"/>
        <w:rPr>
          <w:szCs w:val="22"/>
        </w:rPr>
      </w:pPr>
      <w:r w:rsidRPr="00466525">
        <w:rPr>
          <w:szCs w:val="22"/>
          <w:u w:val="single"/>
        </w:rPr>
        <w:t>Lachkovič</w:t>
      </w:r>
      <w:r>
        <w:rPr>
          <w:szCs w:val="22"/>
        </w:rPr>
        <w:t xml:space="preserve"> – nebude </w:t>
      </w:r>
      <w:r w:rsidR="001E52FB">
        <w:rPr>
          <w:szCs w:val="22"/>
        </w:rPr>
        <w:t>súhlasiť ani so svietením</w:t>
      </w:r>
      <w:r w:rsidR="00C313F8">
        <w:rPr>
          <w:szCs w:val="22"/>
        </w:rPr>
        <w:t>, len v prípade, že si to občania alebo spoločnosť zaplatia</w:t>
      </w:r>
      <w:r w:rsidR="00B404AE">
        <w:rPr>
          <w:szCs w:val="22"/>
        </w:rPr>
        <w:t>. Tá cesta je v zlom stave</w:t>
      </w:r>
      <w:r w:rsidR="00C313F8">
        <w:rPr>
          <w:szCs w:val="22"/>
        </w:rPr>
        <w:t xml:space="preserve"> a mesto to skolaudovalo.</w:t>
      </w:r>
    </w:p>
    <w:p w:rsidR="001E52FB" w:rsidRDefault="001E52FB" w:rsidP="00506E3B">
      <w:pPr>
        <w:widowControl/>
        <w:suppressAutoHyphens w:val="0"/>
        <w:autoSpaceDN/>
        <w:spacing w:line="276" w:lineRule="auto"/>
        <w:contextualSpacing/>
        <w:jc w:val="both"/>
        <w:rPr>
          <w:szCs w:val="22"/>
        </w:rPr>
      </w:pPr>
      <w:r w:rsidRPr="00466525">
        <w:rPr>
          <w:szCs w:val="22"/>
          <w:u w:val="single"/>
        </w:rPr>
        <w:t>Prednosta</w:t>
      </w:r>
      <w:r>
        <w:rPr>
          <w:szCs w:val="22"/>
        </w:rPr>
        <w:t xml:space="preserve"> – práve občania budú </w:t>
      </w:r>
      <w:r w:rsidR="00C313F8">
        <w:rPr>
          <w:szCs w:val="22"/>
        </w:rPr>
        <w:t>trpieť, keď nebudete hlasovať za nájomnú zmluvu. Opýtal sa p. JUDr. Haulík</w:t>
      </w:r>
      <w:r w:rsidR="00D95D04">
        <w:rPr>
          <w:szCs w:val="22"/>
        </w:rPr>
        <w:t>a</w:t>
      </w:r>
      <w:r w:rsidR="00C313F8">
        <w:rPr>
          <w:szCs w:val="22"/>
        </w:rPr>
        <w:t>, aký bol výsledok z MsR.</w:t>
      </w:r>
    </w:p>
    <w:p w:rsidR="001E52FB" w:rsidRDefault="00466525" w:rsidP="00506E3B">
      <w:pPr>
        <w:widowControl/>
        <w:suppressAutoHyphens w:val="0"/>
        <w:autoSpaceDN/>
        <w:spacing w:line="276" w:lineRule="auto"/>
        <w:contextualSpacing/>
        <w:jc w:val="both"/>
        <w:rPr>
          <w:szCs w:val="22"/>
        </w:rPr>
      </w:pPr>
      <w:r w:rsidRPr="00466525">
        <w:rPr>
          <w:szCs w:val="22"/>
          <w:u w:val="single"/>
        </w:rPr>
        <w:t xml:space="preserve">JUDr. </w:t>
      </w:r>
      <w:r w:rsidR="001E52FB" w:rsidRPr="00466525">
        <w:rPr>
          <w:szCs w:val="22"/>
          <w:u w:val="single"/>
        </w:rPr>
        <w:t>Haulík</w:t>
      </w:r>
      <w:r w:rsidR="001E52FB">
        <w:rPr>
          <w:szCs w:val="22"/>
        </w:rPr>
        <w:t xml:space="preserve"> – prevziať aj s</w:t>
      </w:r>
      <w:r w:rsidR="00C313F8">
        <w:rPr>
          <w:szCs w:val="22"/>
        </w:rPr>
        <w:t> </w:t>
      </w:r>
      <w:r w:rsidR="001E52FB">
        <w:rPr>
          <w:szCs w:val="22"/>
        </w:rPr>
        <w:t>vadami</w:t>
      </w:r>
      <w:r w:rsidR="00C313F8">
        <w:rPr>
          <w:szCs w:val="22"/>
        </w:rPr>
        <w:t>, tie vady sú v min. rozsahu cca do 3 000,- EUR</w:t>
      </w:r>
      <w:r w:rsidR="001E52FB">
        <w:rPr>
          <w:szCs w:val="22"/>
        </w:rPr>
        <w:t>.</w:t>
      </w:r>
      <w:r w:rsidR="00C313F8">
        <w:rPr>
          <w:szCs w:val="22"/>
        </w:rPr>
        <w:t xml:space="preserve"> Nebude sa podporovať vydieranie našich občanov</w:t>
      </w:r>
      <w:r w:rsidR="001E52FB">
        <w:rPr>
          <w:szCs w:val="22"/>
        </w:rPr>
        <w:t xml:space="preserve"> Miestne komunikácie musia byť vo vlastníctve mesta podľa </w:t>
      </w:r>
      <w:r w:rsidR="00C313F8">
        <w:rPr>
          <w:szCs w:val="22"/>
        </w:rPr>
        <w:t xml:space="preserve">cestného </w:t>
      </w:r>
      <w:r w:rsidR="001E52FB">
        <w:rPr>
          <w:szCs w:val="22"/>
        </w:rPr>
        <w:t xml:space="preserve">zákona. </w:t>
      </w:r>
      <w:r w:rsidR="00722702">
        <w:rPr>
          <w:szCs w:val="22"/>
        </w:rPr>
        <w:t>Neverejná môže byť len účelová komunikácia.</w:t>
      </w:r>
    </w:p>
    <w:p w:rsidR="00001A5C" w:rsidRDefault="00001A5C" w:rsidP="00506E3B">
      <w:pPr>
        <w:widowControl/>
        <w:suppressAutoHyphens w:val="0"/>
        <w:autoSpaceDN/>
        <w:spacing w:line="276" w:lineRule="auto"/>
        <w:contextualSpacing/>
        <w:jc w:val="both"/>
        <w:rPr>
          <w:b/>
          <w:u w:val="single"/>
        </w:rPr>
      </w:pPr>
    </w:p>
    <w:p w:rsidR="007722AD" w:rsidRDefault="007722AD" w:rsidP="00506E3B">
      <w:pPr>
        <w:widowControl/>
        <w:suppressAutoHyphens w:val="0"/>
        <w:autoSpaceDN/>
        <w:spacing w:line="276" w:lineRule="auto"/>
        <w:contextualSpacing/>
        <w:jc w:val="both"/>
        <w:rPr>
          <w:szCs w:val="22"/>
        </w:rPr>
      </w:pPr>
      <w:r>
        <w:rPr>
          <w:b/>
          <w:u w:val="single"/>
        </w:rPr>
        <w:t>Mestské zastupiteľstvo v </w:t>
      </w:r>
      <w:r w:rsidRPr="00450A45">
        <w:rPr>
          <w:b/>
          <w:u w:val="single"/>
        </w:rPr>
        <w:t>Stupave</w:t>
      </w:r>
    </w:p>
    <w:p w:rsidR="007722AD" w:rsidRPr="003C5E25" w:rsidRDefault="007722AD" w:rsidP="00506E3B">
      <w:pPr>
        <w:pStyle w:val="Default"/>
        <w:numPr>
          <w:ilvl w:val="1"/>
          <w:numId w:val="21"/>
        </w:numPr>
        <w:suppressAutoHyphens w:val="0"/>
        <w:adjustRightInd w:val="0"/>
        <w:spacing w:line="276" w:lineRule="auto"/>
        <w:ind w:left="425" w:hanging="425"/>
        <w:jc w:val="both"/>
        <w:textAlignment w:val="auto"/>
      </w:pPr>
      <w:r>
        <w:rPr>
          <w:b/>
          <w:bCs/>
        </w:rPr>
        <w:t>o</w:t>
      </w:r>
      <w:r w:rsidRPr="003C5E25">
        <w:rPr>
          <w:b/>
          <w:bCs/>
        </w:rPr>
        <w:t xml:space="preserve">dporúča </w:t>
      </w:r>
    </w:p>
    <w:p w:rsidR="007722AD" w:rsidRPr="003C5E25" w:rsidRDefault="007722AD" w:rsidP="00506E3B">
      <w:pPr>
        <w:pStyle w:val="Default"/>
        <w:spacing w:line="276" w:lineRule="auto"/>
        <w:jc w:val="both"/>
      </w:pPr>
      <w:r w:rsidRPr="003C5E25">
        <w:t xml:space="preserve">primátorovi mesta zaslať výzvu povinnej osobe BV Group plus s.r.o. k splneniu svojho právneho záväzku. </w:t>
      </w:r>
    </w:p>
    <w:p w:rsidR="007722AD" w:rsidRPr="003C5E25" w:rsidRDefault="007722AD" w:rsidP="00506E3B">
      <w:pPr>
        <w:pStyle w:val="Default"/>
        <w:spacing w:line="276" w:lineRule="auto"/>
        <w:jc w:val="both"/>
      </w:pPr>
      <w:r w:rsidRPr="003C5E25">
        <w:t>T: v lehote do 7 dní</w:t>
      </w:r>
    </w:p>
    <w:p w:rsidR="007722AD" w:rsidRDefault="007722AD" w:rsidP="00506E3B">
      <w:pPr>
        <w:spacing w:line="276" w:lineRule="auto"/>
        <w:jc w:val="both"/>
      </w:pPr>
      <w:r w:rsidRPr="00F7397A">
        <w:lastRenderedPageBreak/>
        <w:t xml:space="preserve">(hlasovanie: za – </w:t>
      </w:r>
      <w:r>
        <w:t>14</w:t>
      </w:r>
      <w:r w:rsidRPr="00F7397A">
        <w:t xml:space="preserve"> poslancov, neprítomní – </w:t>
      </w:r>
      <w:r>
        <w:t>2</w:t>
      </w:r>
      <w:r w:rsidRPr="00F7397A">
        <w:t>,</w:t>
      </w:r>
      <w:r>
        <w:t xml:space="preserve"> Doc. Moricová, Ing. Kalivoda</w:t>
      </w:r>
      <w:r w:rsidRPr="00F7397A">
        <w:t>)</w:t>
      </w:r>
    </w:p>
    <w:p w:rsidR="007722AD" w:rsidRPr="003C5E25" w:rsidRDefault="007722AD" w:rsidP="00506E3B">
      <w:pPr>
        <w:pStyle w:val="Default"/>
        <w:spacing w:line="276" w:lineRule="auto"/>
        <w:jc w:val="both"/>
      </w:pPr>
    </w:p>
    <w:p w:rsidR="007722AD" w:rsidRPr="003C5E25" w:rsidRDefault="007722AD" w:rsidP="00506E3B">
      <w:pPr>
        <w:pStyle w:val="Default"/>
        <w:numPr>
          <w:ilvl w:val="1"/>
          <w:numId w:val="21"/>
        </w:numPr>
        <w:suppressAutoHyphens w:val="0"/>
        <w:adjustRightInd w:val="0"/>
        <w:spacing w:line="276" w:lineRule="auto"/>
        <w:ind w:left="426" w:hanging="426"/>
        <w:jc w:val="both"/>
        <w:textAlignment w:val="auto"/>
      </w:pPr>
      <w:r w:rsidRPr="003C5E25">
        <w:rPr>
          <w:b/>
          <w:bCs/>
        </w:rPr>
        <w:t xml:space="preserve">schvaľuje </w:t>
      </w:r>
    </w:p>
    <w:p w:rsidR="007722AD" w:rsidRDefault="007722AD" w:rsidP="00506E3B">
      <w:pPr>
        <w:pStyle w:val="Default"/>
        <w:numPr>
          <w:ilvl w:val="0"/>
          <w:numId w:val="20"/>
        </w:numPr>
        <w:suppressAutoHyphens w:val="0"/>
        <w:adjustRightInd w:val="0"/>
        <w:spacing w:line="276" w:lineRule="auto"/>
        <w:ind w:left="284" w:hanging="284"/>
        <w:jc w:val="both"/>
        <w:textAlignment w:val="auto"/>
      </w:pPr>
      <w:r w:rsidRPr="003C5E25">
        <w:t xml:space="preserve">uzatvorenie kúpnej zmluvy medzi mestom Stupava ako kupujúcim a vlastníkom stavby „IBV Stupava – Panské“ spoločnosťou BV Group Plus, s.r.o., Závodská 519, 908 73 Veľké Leváre ako predávajúcim na stavebné objekty SO – 02 Verejný vodovod s prípojkami, </w:t>
      </w:r>
      <w:r w:rsidR="00001A5C">
        <w:t>S</w:t>
      </w:r>
      <w:r w:rsidRPr="003C5E25">
        <w:t>O - 03 Splašková kanalizácia s prípojkami, SO – 04 Dažďová kanalizácia, Časť SO – 06 Verejné osvetlenie, SO - 07 Komunikácie a spevnené plochy podľa právoplatných kolaudačných rozhodnutí za cenu celkom 1,00 €</w:t>
      </w:r>
      <w:r>
        <w:t>.</w:t>
      </w:r>
    </w:p>
    <w:p w:rsidR="007722AD" w:rsidRDefault="007722AD" w:rsidP="00506E3B">
      <w:pPr>
        <w:spacing w:line="276" w:lineRule="auto"/>
        <w:jc w:val="both"/>
      </w:pPr>
      <w:r>
        <w:t>(</w:t>
      </w:r>
      <w:r w:rsidRPr="005F0ABD">
        <w:t>hlasovanie: za – 14 poslancov, neprítomní – 2, Doc. Moricová, Ing. Kalivoda)</w:t>
      </w:r>
    </w:p>
    <w:p w:rsidR="003C3C8B" w:rsidRDefault="003C3C8B" w:rsidP="00506E3B">
      <w:pPr>
        <w:spacing w:line="276" w:lineRule="auto"/>
        <w:jc w:val="both"/>
      </w:pPr>
    </w:p>
    <w:p w:rsidR="007722AD" w:rsidRPr="003C5E25" w:rsidRDefault="007722AD" w:rsidP="00506E3B">
      <w:pPr>
        <w:pStyle w:val="Default"/>
        <w:numPr>
          <w:ilvl w:val="0"/>
          <w:numId w:val="20"/>
        </w:numPr>
        <w:suppressAutoHyphens w:val="0"/>
        <w:adjustRightInd w:val="0"/>
        <w:spacing w:line="276" w:lineRule="auto"/>
        <w:ind w:left="284" w:hanging="284"/>
        <w:jc w:val="both"/>
        <w:textAlignment w:val="auto"/>
      </w:pPr>
      <w:r w:rsidRPr="003C5E25">
        <w:t xml:space="preserve">uzatvorenie kúpnej zmluvy medzi mestom Stupava ako kupujúcim a spoločnosťou BV Group Plus, s.r.o., Závodská 519, 908 73 Veľké Leváre ako predávajúcim na pozemok reg. „C“ KN parc. č. 4137/51 k. ú. Stupava za cenu celkom 1,00 €. </w:t>
      </w:r>
    </w:p>
    <w:p w:rsidR="007722AD" w:rsidRDefault="007722AD" w:rsidP="00506E3B">
      <w:pPr>
        <w:spacing w:line="276" w:lineRule="auto"/>
        <w:jc w:val="both"/>
      </w:pPr>
      <w:r w:rsidRPr="005F0ABD">
        <w:t>(hlasovanie: za – 14 poslancov, neprítomní – 2, Doc. Moricová, Ing. Kalivoda)</w:t>
      </w:r>
    </w:p>
    <w:p w:rsidR="007722AD" w:rsidRDefault="007722AD" w:rsidP="00506E3B">
      <w:pPr>
        <w:spacing w:line="276" w:lineRule="auto"/>
        <w:jc w:val="both"/>
      </w:pPr>
      <w:r>
        <w:t>Uznesenie č. 208/2016</w:t>
      </w:r>
    </w:p>
    <w:p w:rsidR="00221E19" w:rsidRDefault="00221E19" w:rsidP="00506E3B">
      <w:pPr>
        <w:widowControl/>
        <w:suppressAutoHyphens w:val="0"/>
        <w:autoSpaceDN/>
        <w:spacing w:line="276" w:lineRule="auto"/>
        <w:contextualSpacing/>
        <w:jc w:val="both"/>
        <w:rPr>
          <w:szCs w:val="22"/>
        </w:rPr>
      </w:pPr>
    </w:p>
    <w:p w:rsidR="0062164D" w:rsidRDefault="0063057A" w:rsidP="00506E3B">
      <w:pPr>
        <w:widowControl/>
        <w:suppressAutoHyphens w:val="0"/>
        <w:autoSpaceDN/>
        <w:spacing w:line="276" w:lineRule="auto"/>
        <w:jc w:val="both"/>
        <w:rPr>
          <w:b/>
        </w:rPr>
      </w:pPr>
      <w:r>
        <w:rPr>
          <w:b/>
        </w:rPr>
        <w:t xml:space="preserve">Ad 16) </w:t>
      </w:r>
      <w:r w:rsidR="0062164D" w:rsidRPr="0063057A">
        <w:rPr>
          <w:b/>
        </w:rPr>
        <w:t>Správa mandátovej komisie Mestského zastupiteľstva v Stupave z prešetrenia sťažnosti</w:t>
      </w:r>
    </w:p>
    <w:p w:rsidR="00541451" w:rsidRPr="00243ED0" w:rsidRDefault="004A7FA8" w:rsidP="00506E3B">
      <w:pPr>
        <w:widowControl/>
        <w:suppressAutoHyphens w:val="0"/>
        <w:autoSpaceDN/>
        <w:spacing w:line="276" w:lineRule="auto"/>
        <w:jc w:val="both"/>
      </w:pPr>
      <w:hyperlink r:id="rId42" w:history="1">
        <w:r w:rsidR="00764227">
          <w:rPr>
            <w:rStyle w:val="Hypertextovprepojenie"/>
          </w:rPr>
          <w:t>16. bod Správa mandátovej komisie MsZ v Stupave z prešetrenia sťažnosti</w:t>
        </w:r>
      </w:hyperlink>
    </w:p>
    <w:p w:rsidR="00E20993" w:rsidRDefault="006618BD" w:rsidP="00506E3B">
      <w:pPr>
        <w:widowControl/>
        <w:suppressAutoHyphens w:val="0"/>
        <w:autoSpaceDN/>
        <w:spacing w:line="276" w:lineRule="auto"/>
        <w:jc w:val="both"/>
      </w:pPr>
      <w:r w:rsidRPr="006D5A7A">
        <w:rPr>
          <w:u w:val="single"/>
        </w:rPr>
        <w:t>Mgr</w:t>
      </w:r>
      <w:r w:rsidR="006D5A7A" w:rsidRPr="006D5A7A">
        <w:rPr>
          <w:u w:val="single"/>
        </w:rPr>
        <w:t>.</w:t>
      </w:r>
      <w:r w:rsidRPr="006D5A7A">
        <w:rPr>
          <w:u w:val="single"/>
        </w:rPr>
        <w:t xml:space="preserve"> </w:t>
      </w:r>
      <w:r w:rsidR="004D2754" w:rsidRPr="006D5A7A">
        <w:rPr>
          <w:u w:val="single"/>
        </w:rPr>
        <w:t>Gorbár</w:t>
      </w:r>
      <w:r w:rsidR="004D2754">
        <w:t xml:space="preserve"> – </w:t>
      </w:r>
      <w:r w:rsidR="006D5A7A">
        <w:t xml:space="preserve">komisia túto sťažnosť rozdelila do 4 bodov. Opodstatnená bola len </w:t>
      </w:r>
      <w:r w:rsidR="004D2754">
        <w:t>v jed</w:t>
      </w:r>
      <w:r w:rsidR="006D5A7A">
        <w:t>nom bode, a</w:t>
      </w:r>
      <w:r w:rsidR="00D95D04">
        <w:t> </w:t>
      </w:r>
      <w:r w:rsidR="006D5A7A">
        <w:t>to</w:t>
      </w:r>
      <w:r w:rsidR="00D95D04">
        <w:t>,</w:t>
      </w:r>
      <w:r w:rsidR="006D5A7A">
        <w:t xml:space="preserve"> že nebol dodržaný článok </w:t>
      </w:r>
      <w:r w:rsidR="006D5A7A" w:rsidRPr="00A07775">
        <w:t>VI. ods. 1 Štatútu komisií MsZ v</w:t>
      </w:r>
      <w:r w:rsidR="006D5A7A">
        <w:t> </w:t>
      </w:r>
      <w:r w:rsidR="006D5A7A" w:rsidRPr="00A07775">
        <w:t>Stupave</w:t>
      </w:r>
      <w:r w:rsidR="006D5A7A">
        <w:t xml:space="preserve"> </w:t>
      </w:r>
      <w:r w:rsidR="006D5A7A" w:rsidRPr="00A07775">
        <w:t xml:space="preserve"> </w:t>
      </w:r>
      <w:r w:rsidR="006D5A7A">
        <w:t>(k</w:t>
      </w:r>
      <w:r w:rsidR="006D5A7A" w:rsidRPr="00A07775">
        <w:t>omisia sa schádza podľa potreby, n</w:t>
      </w:r>
      <w:r w:rsidR="006D5A7A">
        <w:t>ajmenej však raz za dva mesiace</w:t>
      </w:r>
      <w:r w:rsidR="006D5A7A" w:rsidRPr="00A07775">
        <w:t>)</w:t>
      </w:r>
      <w:r w:rsidR="006D5A7A">
        <w:t>.</w:t>
      </w:r>
    </w:p>
    <w:p w:rsidR="006D5A7A" w:rsidRDefault="006D5A7A" w:rsidP="00506E3B">
      <w:pPr>
        <w:spacing w:line="276" w:lineRule="auto"/>
        <w:jc w:val="both"/>
      </w:pPr>
      <w:r>
        <w:t xml:space="preserve">Komisia zistila, že je v praxi často problematicky realizovateľný napr. článok VI. Ods. 1 Štatútu komisií MsZ, ( napr. v čase prázdnin a pod.). </w:t>
      </w:r>
      <w:r w:rsidRPr="00CE2B9E">
        <w:t xml:space="preserve">Preto komisia navrhuje jeho nové znenie: „Komisia sa schádza </w:t>
      </w:r>
      <w:r>
        <w:t xml:space="preserve"> podľa potreby“, ako aj iných bodov</w:t>
      </w:r>
      <w:r w:rsidR="00CF097E">
        <w:t xml:space="preserve"> Štatútu komisie MsZ</w:t>
      </w:r>
      <w:r>
        <w:t xml:space="preserve"> podľa priloženého návrhu uznesenia.</w:t>
      </w:r>
    </w:p>
    <w:p w:rsidR="006D5A7A" w:rsidRDefault="006D5A7A" w:rsidP="00506E3B">
      <w:pPr>
        <w:spacing w:line="276" w:lineRule="auto"/>
        <w:jc w:val="both"/>
      </w:pPr>
    </w:p>
    <w:p w:rsidR="006D5A7A" w:rsidRPr="006D5A7A" w:rsidRDefault="006D5A7A" w:rsidP="00506E3B">
      <w:pPr>
        <w:spacing w:line="276" w:lineRule="auto"/>
        <w:jc w:val="both"/>
        <w:rPr>
          <w:i/>
        </w:rPr>
      </w:pPr>
      <w:r w:rsidRPr="006D5A7A">
        <w:rPr>
          <w:i/>
        </w:rPr>
        <w:t>Zo sály odišli Lachkovič, Ing. Polakovič, Ing. Balog a Ing. Kalivoda.</w:t>
      </w:r>
    </w:p>
    <w:p w:rsidR="006D5A7A" w:rsidRDefault="006D5A7A" w:rsidP="00506E3B">
      <w:pPr>
        <w:widowControl/>
        <w:suppressAutoHyphens w:val="0"/>
        <w:autoSpaceDN/>
        <w:spacing w:line="276" w:lineRule="auto"/>
        <w:jc w:val="both"/>
      </w:pPr>
    </w:p>
    <w:p w:rsidR="00CF097E" w:rsidRDefault="00CF097E" w:rsidP="00506E3B">
      <w:pPr>
        <w:widowControl/>
        <w:suppressAutoHyphens w:val="0"/>
        <w:autoSpaceDN/>
        <w:spacing w:line="276" w:lineRule="auto"/>
        <w:jc w:val="both"/>
      </w:pPr>
      <w:r w:rsidRPr="00CF097E">
        <w:rPr>
          <w:u w:val="single"/>
        </w:rPr>
        <w:t xml:space="preserve">Mgr. </w:t>
      </w:r>
      <w:r w:rsidR="004D2754" w:rsidRPr="00CF097E">
        <w:rPr>
          <w:u w:val="single"/>
        </w:rPr>
        <w:t>Novisedlák</w:t>
      </w:r>
      <w:r w:rsidR="004D2754">
        <w:t xml:space="preserve"> – </w:t>
      </w:r>
      <w:r>
        <w:t>poďakovanie p. Gorbárovi. Táto práca je objektívna a zodpovedá realite. Navrhuje prerokovať tieto predložené uznesenia.</w:t>
      </w:r>
    </w:p>
    <w:p w:rsidR="00CF097E" w:rsidRPr="00C702E3" w:rsidRDefault="00CF097E" w:rsidP="00506E3B">
      <w:pPr>
        <w:spacing w:line="276" w:lineRule="auto"/>
        <w:jc w:val="both"/>
        <w:rPr>
          <w:bCs/>
          <w:lang w:eastAsia="ar-SA"/>
        </w:rPr>
      </w:pPr>
      <w:r w:rsidRPr="00CC260E">
        <w:rPr>
          <w:u w:val="single"/>
        </w:rPr>
        <w:t>JU</w:t>
      </w:r>
      <w:r w:rsidRPr="00CF097E">
        <w:rPr>
          <w:u w:val="single"/>
        </w:rPr>
        <w:t xml:space="preserve">Dr. </w:t>
      </w:r>
      <w:r w:rsidR="004D2754" w:rsidRPr="00CF097E">
        <w:rPr>
          <w:u w:val="single"/>
        </w:rPr>
        <w:t>Haulík</w:t>
      </w:r>
      <w:r w:rsidR="004D2754">
        <w:t xml:space="preserve"> – </w:t>
      </w:r>
      <w:r>
        <w:t>k správe nemá pripomienky.</w:t>
      </w:r>
      <w:r w:rsidR="004D2754">
        <w:t xml:space="preserve"> </w:t>
      </w:r>
      <w:r>
        <w:t>M</w:t>
      </w:r>
      <w:r w:rsidR="004D2754">
        <w:t xml:space="preserve">ateriál </w:t>
      </w:r>
      <w:r>
        <w:t xml:space="preserve">je </w:t>
      </w:r>
      <w:r w:rsidR="004D2754">
        <w:t xml:space="preserve">dobre pripravený. </w:t>
      </w:r>
      <w:r>
        <w:t>Pripomienku mal len k d</w:t>
      </w:r>
      <w:r w:rsidR="004D2754">
        <w:t>v</w:t>
      </w:r>
      <w:r>
        <w:t>om</w:t>
      </w:r>
      <w:r w:rsidR="004D2754">
        <w:t xml:space="preserve"> bod</w:t>
      </w:r>
      <w:r>
        <w:t>om:</w:t>
      </w:r>
      <w:r w:rsidR="004D2754">
        <w:t xml:space="preserve"> komisi</w:t>
      </w:r>
      <w:r w:rsidR="00D95D04">
        <w:t>a</w:t>
      </w:r>
      <w:r>
        <w:t xml:space="preserve"> sa schádza</w:t>
      </w:r>
      <w:r w:rsidR="004D2754">
        <w:t xml:space="preserve"> podľa potreby</w:t>
      </w:r>
      <w:r>
        <w:t>- môže sa stať, že komisia nezasadne celý rok alebo viac, lebo nebude potreba.</w:t>
      </w:r>
      <w:r w:rsidR="004D2754">
        <w:t xml:space="preserve"> </w:t>
      </w:r>
      <w:r>
        <w:t>D</w:t>
      </w:r>
      <w:r w:rsidR="004D2754">
        <w:t>ať min</w:t>
      </w:r>
      <w:r>
        <w:t>imálne</w:t>
      </w:r>
      <w:r w:rsidR="004D2754">
        <w:t xml:space="preserve"> za 3 mesiace</w:t>
      </w:r>
      <w:r>
        <w:t>, s dodatkom mimo letných mesiacov. Zo zákona musí aj tak zasadať MsZ</w:t>
      </w:r>
      <w:r w:rsidR="004D2754">
        <w:t xml:space="preserve"> min</w:t>
      </w:r>
      <w:r>
        <w:t>imálne</w:t>
      </w:r>
      <w:r w:rsidR="004D2754">
        <w:t xml:space="preserve"> 1</w:t>
      </w:r>
      <w:r>
        <w:t>-krát</w:t>
      </w:r>
      <w:r w:rsidR="004D2754">
        <w:t xml:space="preserve"> za 3 mesiace. </w:t>
      </w:r>
      <w:r>
        <w:t xml:space="preserve">K uzneseniu má pozmeňujúci návrh: </w:t>
      </w:r>
      <w:r w:rsidRPr="00C702E3">
        <w:rPr>
          <w:bCs/>
          <w:lang w:eastAsia="ar-SA"/>
        </w:rPr>
        <w:t>„K</w:t>
      </w:r>
      <w:r>
        <w:rPr>
          <w:bCs/>
          <w:lang w:eastAsia="ar-SA"/>
        </w:rPr>
        <w:t>omisia sa schádza podľa potreby, najmenej však raz za 3 mesiace, mimo letných mesiacov júl a august.</w:t>
      </w:r>
      <w:r w:rsidRPr="00C702E3">
        <w:rPr>
          <w:bCs/>
          <w:lang w:eastAsia="ar-SA"/>
        </w:rPr>
        <w:t xml:space="preserve"> Jej zasadnutia zv</w:t>
      </w:r>
      <w:r>
        <w:rPr>
          <w:bCs/>
          <w:lang w:eastAsia="ar-SA"/>
        </w:rPr>
        <w:t xml:space="preserve">oláva prostredníctvom tajomníka </w:t>
      </w:r>
      <w:r w:rsidRPr="00C702E3">
        <w:rPr>
          <w:bCs/>
          <w:lang w:eastAsia="ar-SA"/>
        </w:rPr>
        <w:t>predseda komisie elektronickou formou.“</w:t>
      </w:r>
    </w:p>
    <w:p w:rsidR="004D2754" w:rsidRDefault="00CF097E" w:rsidP="00506E3B">
      <w:pPr>
        <w:widowControl/>
        <w:suppressAutoHyphens w:val="0"/>
        <w:autoSpaceDN/>
        <w:spacing w:line="276" w:lineRule="auto"/>
        <w:jc w:val="both"/>
      </w:pPr>
      <w:r>
        <w:t>Druhá pripomienka je</w:t>
      </w:r>
      <w:r w:rsidR="00965535">
        <w:t xml:space="preserve"> k upravenému článku 4 ods. 3 </w:t>
      </w:r>
      <w:r w:rsidR="00965535" w:rsidRPr="00A07775">
        <w:t>Štatútu komisií MsZ v</w:t>
      </w:r>
      <w:r w:rsidR="00D95D04">
        <w:t> </w:t>
      </w:r>
      <w:r w:rsidR="00965535" w:rsidRPr="00A07775">
        <w:t>Stupave</w:t>
      </w:r>
      <w:r w:rsidR="00D95D04">
        <w:t>,</w:t>
      </w:r>
      <w:r w:rsidR="00965535">
        <w:t xml:space="preserve"> </w:t>
      </w:r>
      <w:r w:rsidR="00965535" w:rsidRPr="00A07775">
        <w:t xml:space="preserve"> </w:t>
      </w:r>
      <w:r w:rsidR="00965535">
        <w:t xml:space="preserve">aby bola zápisnica vyhotovená do 10 dní  a do 5 dní od vyhotovenia podpísaná. </w:t>
      </w:r>
      <w:r w:rsidR="00CC260E">
        <w:t>Treba to zvážiť</w:t>
      </w:r>
      <w:r w:rsidR="007D5966">
        <w:t>,</w:t>
      </w:r>
      <w:r w:rsidR="00CC260E">
        <w:t xml:space="preserve"> aby nenastali problémy v </w:t>
      </w:r>
      <w:r w:rsidR="004D2754">
        <w:t>harmonogram</w:t>
      </w:r>
      <w:r w:rsidR="00CC260E">
        <w:t>e</w:t>
      </w:r>
      <w:r w:rsidR="004D2754">
        <w:t xml:space="preserve">, </w:t>
      </w:r>
      <w:r w:rsidR="00CC260E">
        <w:t>odsúhlasený harmonogram je dosť prísny. Môže sa stať, že zápisnica z komisie nebude doložená na MsR</w:t>
      </w:r>
      <w:r w:rsidR="004D2754">
        <w:t xml:space="preserve">. </w:t>
      </w:r>
      <w:r w:rsidR="00CC260E">
        <w:t>Odporúča</w:t>
      </w:r>
      <w:r w:rsidR="00D9782E">
        <w:t>,</w:t>
      </w:r>
      <w:r w:rsidR="00CC260E">
        <w:t xml:space="preserve"> aby ostalo súčasné znenie, neschváliť nový návrh uznesenia.</w:t>
      </w:r>
    </w:p>
    <w:p w:rsidR="00CC260E" w:rsidRDefault="00CC260E" w:rsidP="00506E3B">
      <w:pPr>
        <w:widowControl/>
        <w:suppressAutoHyphens w:val="0"/>
        <w:autoSpaceDN/>
        <w:spacing w:line="276" w:lineRule="auto"/>
        <w:contextualSpacing/>
        <w:jc w:val="both"/>
      </w:pPr>
      <w:r w:rsidRPr="00CC260E">
        <w:rPr>
          <w:u w:val="single"/>
        </w:rPr>
        <w:lastRenderedPageBreak/>
        <w:t xml:space="preserve">Mgr. </w:t>
      </w:r>
      <w:r w:rsidR="004D2754" w:rsidRPr="00CC260E">
        <w:rPr>
          <w:u w:val="single"/>
        </w:rPr>
        <w:t>Gorbár</w:t>
      </w:r>
      <w:r w:rsidR="004D2754">
        <w:t xml:space="preserve"> – </w:t>
      </w:r>
      <w:r>
        <w:t>komisia sa oboznámi</w:t>
      </w:r>
      <w:r w:rsidR="00727CF3">
        <w:t>la</w:t>
      </w:r>
      <w:r>
        <w:t xml:space="preserve"> s celým materiálom finančnej komisie. Ale</w:t>
      </w:r>
      <w:r w:rsidR="00727CF3">
        <w:t>,</w:t>
      </w:r>
      <w:r>
        <w:t xml:space="preserve">: </w:t>
      </w:r>
    </w:p>
    <w:p w:rsidR="00CC260E" w:rsidRPr="00A07775" w:rsidRDefault="00CC260E" w:rsidP="00506E3B">
      <w:pPr>
        <w:pStyle w:val="Odsekzoznamu"/>
        <w:widowControl/>
        <w:numPr>
          <w:ilvl w:val="0"/>
          <w:numId w:val="36"/>
        </w:numPr>
        <w:suppressAutoHyphens w:val="0"/>
        <w:autoSpaceDN/>
        <w:spacing w:line="276" w:lineRule="auto"/>
        <w:ind w:left="426" w:hanging="284"/>
        <w:contextualSpacing/>
        <w:jc w:val="both"/>
      </w:pPr>
      <w:r>
        <w:t>Zápisnica</w:t>
      </w:r>
      <w:r w:rsidRPr="00A07775">
        <w:t xml:space="preserve"> zo zasadnutia finančnej komisie konanej dňa 13. 9. 2016</w:t>
      </w:r>
      <w:r w:rsidR="00727CF3">
        <w:t xml:space="preserve"> bola</w:t>
      </w:r>
      <w:r w:rsidRPr="00A07775">
        <w:t> zverejnen</w:t>
      </w:r>
      <w:r w:rsidR="00727CF3">
        <w:t>á</w:t>
      </w:r>
      <w:r w:rsidRPr="00A07775">
        <w:t xml:space="preserve"> na webovej stránke mesta dňa 20. 10. 2016.</w:t>
      </w:r>
    </w:p>
    <w:p w:rsidR="00CC260E" w:rsidRPr="00A07775" w:rsidRDefault="00CC260E" w:rsidP="00506E3B">
      <w:pPr>
        <w:pStyle w:val="Odsekzoznamu"/>
        <w:widowControl/>
        <w:numPr>
          <w:ilvl w:val="0"/>
          <w:numId w:val="36"/>
        </w:numPr>
        <w:suppressAutoHyphens w:val="0"/>
        <w:autoSpaceDN/>
        <w:spacing w:line="276" w:lineRule="auto"/>
        <w:ind w:left="426" w:hanging="284"/>
        <w:contextualSpacing/>
        <w:jc w:val="both"/>
      </w:pPr>
      <w:r w:rsidRPr="00A07775">
        <w:t>Z</w:t>
      </w:r>
      <w:r>
        <w:t>ápisnica</w:t>
      </w:r>
      <w:r w:rsidRPr="00A07775">
        <w:t xml:space="preserve"> zo zasadnutia finančnej komisie konanej dňa 7. 6. 2016 </w:t>
      </w:r>
      <w:r w:rsidR="00727CF3">
        <w:t>s</w:t>
      </w:r>
      <w:r w:rsidRPr="00A07775">
        <w:t>a zverejn</w:t>
      </w:r>
      <w:r w:rsidR="00727CF3">
        <w:t>ila</w:t>
      </w:r>
      <w:r w:rsidRPr="00A07775">
        <w:t xml:space="preserve"> na webovej stránke mesta dňa 21. 6. 2016.</w:t>
      </w:r>
    </w:p>
    <w:p w:rsidR="00CC260E" w:rsidRPr="00A07775" w:rsidRDefault="00CC260E" w:rsidP="00506E3B">
      <w:pPr>
        <w:pStyle w:val="Odsekzoznamu"/>
        <w:widowControl/>
        <w:numPr>
          <w:ilvl w:val="0"/>
          <w:numId w:val="36"/>
        </w:numPr>
        <w:suppressAutoHyphens w:val="0"/>
        <w:autoSpaceDN/>
        <w:spacing w:line="276" w:lineRule="auto"/>
        <w:ind w:left="426" w:hanging="284"/>
        <w:contextualSpacing/>
        <w:jc w:val="both"/>
      </w:pPr>
      <w:r>
        <w:t>Zápisnica</w:t>
      </w:r>
      <w:r w:rsidRPr="00A07775">
        <w:t xml:space="preserve"> zo zasadnutia finančnej komisie konanej dňa 29. 4. 2016 </w:t>
      </w:r>
      <w:r w:rsidR="00727CF3">
        <w:t>s</w:t>
      </w:r>
      <w:r w:rsidRPr="00A07775">
        <w:t>a zverejn</w:t>
      </w:r>
      <w:r w:rsidR="00727CF3">
        <w:t>ila</w:t>
      </w:r>
      <w:r w:rsidRPr="00A07775">
        <w:t xml:space="preserve"> na webovej stránke mesta dňa 11. 5. 2016.</w:t>
      </w:r>
    </w:p>
    <w:p w:rsidR="00CC260E" w:rsidRDefault="00CC260E" w:rsidP="00506E3B">
      <w:pPr>
        <w:pStyle w:val="Odsekzoznamu"/>
        <w:widowControl/>
        <w:numPr>
          <w:ilvl w:val="0"/>
          <w:numId w:val="36"/>
        </w:numPr>
        <w:suppressAutoHyphens w:val="0"/>
        <w:autoSpaceDN/>
        <w:spacing w:line="276" w:lineRule="auto"/>
        <w:ind w:left="426" w:hanging="284"/>
        <w:contextualSpacing/>
        <w:jc w:val="both"/>
      </w:pPr>
      <w:r>
        <w:t>Zápisnica</w:t>
      </w:r>
      <w:r w:rsidRPr="00A07775">
        <w:t xml:space="preserve"> zo zasadnutia finančnej komisie konanej dňa 3. 12. 2015 </w:t>
      </w:r>
      <w:r w:rsidR="00727CF3">
        <w:t>bola</w:t>
      </w:r>
      <w:r w:rsidRPr="00A07775">
        <w:t> zverejnen</w:t>
      </w:r>
      <w:r w:rsidR="00727CF3">
        <w:t>á</w:t>
      </w:r>
      <w:r w:rsidRPr="00A07775">
        <w:t xml:space="preserve"> na webovej stránke mesta dňa 10. 12. 2015.</w:t>
      </w:r>
    </w:p>
    <w:p w:rsidR="004D2754" w:rsidRDefault="00CC260E" w:rsidP="00506E3B">
      <w:pPr>
        <w:widowControl/>
        <w:suppressAutoHyphens w:val="0"/>
        <w:autoSpaceDN/>
        <w:spacing w:line="276" w:lineRule="auto"/>
        <w:contextualSpacing/>
        <w:jc w:val="both"/>
      </w:pPr>
      <w:r>
        <w:t xml:space="preserve">V týchto prípadoch daná lehota nebola dodržaná. </w:t>
      </w:r>
      <w:r w:rsidR="00727CF3">
        <w:t>Ide o z</w:t>
      </w:r>
      <w:r>
        <w:t xml:space="preserve">bytočne prísne lehoty, ktoré sa nedodržiavajú v praxi. </w:t>
      </w:r>
    </w:p>
    <w:p w:rsidR="004D2754" w:rsidRPr="004D2754" w:rsidRDefault="005F07F9" w:rsidP="00506E3B">
      <w:pPr>
        <w:widowControl/>
        <w:tabs>
          <w:tab w:val="left" w:pos="2175"/>
        </w:tabs>
        <w:suppressAutoHyphens w:val="0"/>
        <w:autoSpaceDN/>
        <w:spacing w:line="276" w:lineRule="auto"/>
        <w:jc w:val="both"/>
      </w:pPr>
      <w:r w:rsidRPr="005F07F9">
        <w:rPr>
          <w:u w:val="single"/>
        </w:rPr>
        <w:t xml:space="preserve">JUDr. </w:t>
      </w:r>
      <w:r w:rsidR="004D2754" w:rsidRPr="005F07F9">
        <w:rPr>
          <w:u w:val="single"/>
        </w:rPr>
        <w:t>Haulík</w:t>
      </w:r>
      <w:r w:rsidR="004D2754">
        <w:t xml:space="preserve"> – dá sa to</w:t>
      </w:r>
      <w:r>
        <w:t xml:space="preserve"> dodržať, len aby sa harmonogram nenarušil.</w:t>
      </w:r>
    </w:p>
    <w:p w:rsidR="00E20993" w:rsidRDefault="005F07F9" w:rsidP="00506E3B">
      <w:pPr>
        <w:widowControl/>
        <w:suppressAutoHyphens w:val="0"/>
        <w:autoSpaceDN/>
        <w:spacing w:line="276" w:lineRule="auto"/>
        <w:jc w:val="both"/>
      </w:pPr>
      <w:r w:rsidRPr="005F07F9">
        <w:rPr>
          <w:u w:val="single"/>
        </w:rPr>
        <w:t xml:space="preserve">Mgr. </w:t>
      </w:r>
      <w:r w:rsidR="004D2754" w:rsidRPr="005F07F9">
        <w:rPr>
          <w:u w:val="single"/>
        </w:rPr>
        <w:t>Gorbár</w:t>
      </w:r>
      <w:r w:rsidR="004D2754">
        <w:t xml:space="preserve"> – keby neboli lehoty, sťažnosť by nebola</w:t>
      </w:r>
      <w:r>
        <w:t>.</w:t>
      </w:r>
    </w:p>
    <w:p w:rsidR="004D2754" w:rsidRDefault="005F07F9" w:rsidP="00506E3B">
      <w:pPr>
        <w:widowControl/>
        <w:suppressAutoHyphens w:val="0"/>
        <w:autoSpaceDN/>
        <w:spacing w:line="276" w:lineRule="auto"/>
        <w:jc w:val="both"/>
      </w:pPr>
      <w:r w:rsidRPr="005F07F9">
        <w:rPr>
          <w:u w:val="single"/>
        </w:rPr>
        <w:t xml:space="preserve">MVDr. </w:t>
      </w:r>
      <w:r w:rsidR="004D2754" w:rsidRPr="005F07F9">
        <w:rPr>
          <w:u w:val="single"/>
        </w:rPr>
        <w:t>Kazarka</w:t>
      </w:r>
      <w:r w:rsidR="004D2754">
        <w:t xml:space="preserve"> – ľudia nás sledujú</w:t>
      </w:r>
      <w:r>
        <w:t xml:space="preserve"> a nemusíme to termínmi okliešťovať.</w:t>
      </w:r>
    </w:p>
    <w:p w:rsidR="004D2754" w:rsidRDefault="00B36299" w:rsidP="00506E3B">
      <w:pPr>
        <w:widowControl/>
        <w:suppressAutoHyphens w:val="0"/>
        <w:autoSpaceDN/>
        <w:spacing w:line="276" w:lineRule="auto"/>
        <w:jc w:val="both"/>
      </w:pPr>
      <w:r w:rsidRPr="005F07F9">
        <w:rPr>
          <w:u w:val="single"/>
        </w:rPr>
        <w:t xml:space="preserve">JUDr. </w:t>
      </w:r>
      <w:r w:rsidR="004D2754" w:rsidRPr="005F07F9">
        <w:rPr>
          <w:u w:val="single"/>
        </w:rPr>
        <w:t>Haulík</w:t>
      </w:r>
      <w:r w:rsidR="004D2754">
        <w:t xml:space="preserve"> – </w:t>
      </w:r>
      <w:r w:rsidR="005F07F9">
        <w:t>je za tvrdšie podmienky. Komisia je poradný, kontrolný</w:t>
      </w:r>
      <w:r w:rsidR="004D2754">
        <w:t xml:space="preserve"> a iniciatívny orgán</w:t>
      </w:r>
      <w:r w:rsidR="005F07F9">
        <w:t>.</w:t>
      </w:r>
    </w:p>
    <w:p w:rsidR="0089208A" w:rsidRDefault="0089208A" w:rsidP="00506E3B">
      <w:pPr>
        <w:widowControl/>
        <w:suppressAutoHyphens w:val="0"/>
        <w:autoSpaceDN/>
        <w:spacing w:line="276" w:lineRule="auto"/>
        <w:jc w:val="both"/>
      </w:pPr>
      <w:r w:rsidRPr="005F07F9">
        <w:rPr>
          <w:u w:val="single"/>
        </w:rPr>
        <w:t>Prednosta</w:t>
      </w:r>
      <w:r>
        <w:t xml:space="preserve"> – komisia má zasadať</w:t>
      </w:r>
      <w:r w:rsidR="005F07F9">
        <w:t>,</w:t>
      </w:r>
      <w:r>
        <w:t xml:space="preserve"> le</w:t>
      </w:r>
      <w:r w:rsidR="005F07F9">
        <w:t>bo materiály nebudú prerokovávané a vznikajú problémy.</w:t>
      </w:r>
    </w:p>
    <w:p w:rsidR="005F07F9" w:rsidRDefault="005F07F9" w:rsidP="00506E3B">
      <w:pPr>
        <w:widowControl/>
        <w:suppressAutoHyphens w:val="0"/>
        <w:autoSpaceDN/>
        <w:spacing w:line="276" w:lineRule="auto"/>
        <w:jc w:val="both"/>
      </w:pPr>
      <w:r w:rsidRPr="005F07F9">
        <w:rPr>
          <w:u w:val="single"/>
        </w:rPr>
        <w:t>Mgr. Gorbár</w:t>
      </w:r>
      <w:r>
        <w:t xml:space="preserve"> – komisie to nedodržiavajú už len v mesiacoch jún, júl a august.</w:t>
      </w:r>
    </w:p>
    <w:p w:rsidR="007722AD" w:rsidRDefault="007722AD" w:rsidP="00506E3B">
      <w:pPr>
        <w:widowControl/>
        <w:suppressAutoHyphens w:val="0"/>
        <w:autoSpaceDN/>
        <w:spacing w:line="276" w:lineRule="auto"/>
        <w:jc w:val="both"/>
      </w:pPr>
    </w:p>
    <w:p w:rsidR="007722AD" w:rsidRDefault="007722AD" w:rsidP="00506E3B">
      <w:pPr>
        <w:spacing w:line="276" w:lineRule="auto"/>
        <w:jc w:val="both"/>
        <w:rPr>
          <w:b/>
          <w:u w:val="single"/>
        </w:rPr>
      </w:pPr>
      <w:r w:rsidRPr="00C23B13">
        <w:rPr>
          <w:b/>
          <w:u w:val="single"/>
        </w:rPr>
        <w:t>Mestské zastupiteľstvo v</w:t>
      </w:r>
      <w:r>
        <w:rPr>
          <w:b/>
          <w:u w:val="single"/>
        </w:rPr>
        <w:t> </w:t>
      </w:r>
      <w:r w:rsidRPr="00C23B13">
        <w:rPr>
          <w:b/>
          <w:u w:val="single"/>
        </w:rPr>
        <w:t>Stupave</w:t>
      </w:r>
    </w:p>
    <w:p w:rsidR="007722AD" w:rsidRPr="00C702E3" w:rsidRDefault="007722AD" w:rsidP="00506E3B">
      <w:pPr>
        <w:pStyle w:val="Odsekzoznamu"/>
        <w:widowControl/>
        <w:numPr>
          <w:ilvl w:val="0"/>
          <w:numId w:val="22"/>
        </w:numPr>
        <w:suppressAutoHyphens w:val="0"/>
        <w:autoSpaceDN/>
        <w:spacing w:line="276" w:lineRule="auto"/>
        <w:ind w:left="426" w:hanging="426"/>
        <w:contextualSpacing/>
        <w:jc w:val="both"/>
        <w:rPr>
          <w:b/>
          <w:bCs/>
          <w:lang w:eastAsia="ar-SA"/>
        </w:rPr>
      </w:pPr>
      <w:r w:rsidRPr="00C702E3">
        <w:rPr>
          <w:b/>
          <w:bCs/>
          <w:lang w:eastAsia="ar-SA"/>
        </w:rPr>
        <w:t>berie na vedomie</w:t>
      </w:r>
    </w:p>
    <w:p w:rsidR="007722AD" w:rsidRPr="00C702E3" w:rsidRDefault="007722AD" w:rsidP="00506E3B">
      <w:pPr>
        <w:spacing w:line="276" w:lineRule="auto"/>
        <w:ind w:left="426" w:hanging="426"/>
        <w:jc w:val="both"/>
        <w:rPr>
          <w:bCs/>
          <w:lang w:eastAsia="ar-SA"/>
        </w:rPr>
      </w:pPr>
      <w:r w:rsidRPr="00C702E3">
        <w:rPr>
          <w:bCs/>
          <w:lang w:eastAsia="ar-SA"/>
        </w:rPr>
        <w:t>výsledky prešetrenia sťažnosti predložené mandátovou komisiou MsZ.</w:t>
      </w:r>
    </w:p>
    <w:p w:rsidR="007722AD" w:rsidRPr="00C702E3" w:rsidRDefault="007722AD" w:rsidP="00506E3B">
      <w:pPr>
        <w:spacing w:line="276" w:lineRule="auto"/>
        <w:jc w:val="both"/>
      </w:pPr>
      <w:r w:rsidRPr="00C702E3">
        <w:t xml:space="preserve">(hlasovanie: za – </w:t>
      </w:r>
      <w:r>
        <w:t>10</w:t>
      </w:r>
      <w:r w:rsidRPr="00C702E3">
        <w:t xml:space="preserve"> poslancov,</w:t>
      </w:r>
      <w:r>
        <w:t xml:space="preserve"> zdržal sa – 1, Ing. Lacka,</w:t>
      </w:r>
      <w:r w:rsidRPr="00C702E3">
        <w:t xml:space="preserve"> neprítomní – </w:t>
      </w:r>
      <w:r>
        <w:t>5</w:t>
      </w:r>
      <w:r w:rsidRPr="00C702E3">
        <w:t>,</w:t>
      </w:r>
      <w:r>
        <w:t xml:space="preserve"> Doc. Moricová, </w:t>
      </w:r>
      <w:r w:rsidR="005F07F9">
        <w:t xml:space="preserve"> </w:t>
      </w:r>
      <w:r>
        <w:t>Ing. Kalivoda, Ing. Balog, Ing. Polakovič, Lachkovič</w:t>
      </w:r>
      <w:r w:rsidRPr="00C702E3">
        <w:t>)</w:t>
      </w:r>
    </w:p>
    <w:p w:rsidR="007722AD" w:rsidRPr="00C702E3" w:rsidRDefault="007722AD" w:rsidP="00506E3B">
      <w:pPr>
        <w:spacing w:line="276" w:lineRule="auto"/>
        <w:ind w:left="425" w:hanging="425"/>
        <w:jc w:val="both"/>
        <w:rPr>
          <w:b/>
          <w:bCs/>
          <w:lang w:eastAsia="ar-SA"/>
        </w:rPr>
      </w:pPr>
    </w:p>
    <w:p w:rsidR="007722AD" w:rsidRPr="00C702E3" w:rsidRDefault="007722AD" w:rsidP="00506E3B">
      <w:pPr>
        <w:pStyle w:val="Odsekzoznamu"/>
        <w:widowControl/>
        <w:numPr>
          <w:ilvl w:val="0"/>
          <w:numId w:val="22"/>
        </w:numPr>
        <w:suppressAutoHyphens w:val="0"/>
        <w:autoSpaceDN/>
        <w:spacing w:line="276" w:lineRule="auto"/>
        <w:ind w:left="426" w:hanging="426"/>
        <w:contextualSpacing/>
        <w:jc w:val="both"/>
        <w:rPr>
          <w:b/>
          <w:bCs/>
          <w:lang w:eastAsia="ar-SA"/>
        </w:rPr>
      </w:pPr>
      <w:r w:rsidRPr="00C702E3">
        <w:rPr>
          <w:b/>
          <w:bCs/>
          <w:lang w:eastAsia="ar-SA"/>
        </w:rPr>
        <w:t>vyhlasuje</w:t>
      </w:r>
    </w:p>
    <w:p w:rsidR="007722AD" w:rsidRPr="00C702E3" w:rsidRDefault="007722AD" w:rsidP="00506E3B">
      <w:pPr>
        <w:spacing w:line="276" w:lineRule="auto"/>
        <w:jc w:val="both"/>
        <w:rPr>
          <w:bCs/>
          <w:lang w:eastAsia="ar-SA"/>
        </w:rPr>
      </w:pPr>
      <w:r w:rsidRPr="00C702E3">
        <w:rPr>
          <w:bCs/>
          <w:lang w:eastAsia="ar-SA"/>
        </w:rPr>
        <w:t>sťažnosť sťažovateľa v bode č. 1,</w:t>
      </w:r>
      <w:r>
        <w:rPr>
          <w:bCs/>
          <w:lang w:eastAsia="ar-SA"/>
        </w:rPr>
        <w:t xml:space="preserve"> </w:t>
      </w:r>
      <w:r w:rsidRPr="00C702E3">
        <w:rPr>
          <w:bCs/>
          <w:lang w:eastAsia="ar-SA"/>
        </w:rPr>
        <w:t>3 a 4 sťažnosti za neopodstatnenú a bode č. 2 sťažnosti za opodstatnenú</w:t>
      </w:r>
      <w:r>
        <w:rPr>
          <w:bCs/>
          <w:lang w:eastAsia="ar-SA"/>
        </w:rPr>
        <w:t>.</w:t>
      </w:r>
    </w:p>
    <w:p w:rsidR="007722AD" w:rsidRPr="00C702E3" w:rsidRDefault="007722AD" w:rsidP="00506E3B">
      <w:pPr>
        <w:spacing w:line="276" w:lineRule="auto"/>
        <w:jc w:val="both"/>
      </w:pPr>
      <w:r w:rsidRPr="00C702E3">
        <w:t xml:space="preserve">(hlasovanie: za – </w:t>
      </w:r>
      <w:r>
        <w:t>10</w:t>
      </w:r>
      <w:r w:rsidRPr="00C702E3">
        <w:t xml:space="preserve"> poslancov,</w:t>
      </w:r>
      <w:r>
        <w:t xml:space="preserve"> zdržal sa – 1, Ing. Lacka,</w:t>
      </w:r>
      <w:r w:rsidRPr="00C702E3">
        <w:t xml:space="preserve"> neprítomní – </w:t>
      </w:r>
      <w:r>
        <w:t>5</w:t>
      </w:r>
      <w:r w:rsidRPr="00C702E3">
        <w:t>,</w:t>
      </w:r>
      <w:r>
        <w:t xml:space="preserve"> Doc. Moricová,</w:t>
      </w:r>
      <w:r w:rsidR="005F07F9">
        <w:t xml:space="preserve"> </w:t>
      </w:r>
      <w:r>
        <w:t xml:space="preserve"> Ing. Kalivoda, Ing. Balog, Ing. Polakovič, Lachkovič</w:t>
      </w:r>
      <w:r w:rsidRPr="00C702E3">
        <w:t>)</w:t>
      </w:r>
    </w:p>
    <w:p w:rsidR="007722AD" w:rsidRDefault="007722AD" w:rsidP="00506E3B">
      <w:pPr>
        <w:spacing w:line="276" w:lineRule="auto"/>
        <w:jc w:val="both"/>
        <w:rPr>
          <w:b/>
          <w:bCs/>
          <w:lang w:eastAsia="ar-SA"/>
        </w:rPr>
      </w:pPr>
    </w:p>
    <w:p w:rsidR="007722AD" w:rsidRPr="00C702E3" w:rsidRDefault="007722AD" w:rsidP="00506E3B">
      <w:pPr>
        <w:pStyle w:val="Odsekzoznamu"/>
        <w:widowControl/>
        <w:numPr>
          <w:ilvl w:val="0"/>
          <w:numId w:val="22"/>
        </w:numPr>
        <w:suppressAutoHyphens w:val="0"/>
        <w:autoSpaceDN/>
        <w:spacing w:line="276" w:lineRule="auto"/>
        <w:ind w:left="426" w:hanging="426"/>
        <w:contextualSpacing/>
        <w:jc w:val="both"/>
        <w:rPr>
          <w:b/>
          <w:bCs/>
          <w:lang w:eastAsia="ar-SA"/>
        </w:rPr>
      </w:pPr>
      <w:r w:rsidRPr="00C702E3">
        <w:rPr>
          <w:b/>
          <w:bCs/>
          <w:lang w:eastAsia="ar-SA"/>
        </w:rPr>
        <w:t xml:space="preserve">ruší </w:t>
      </w:r>
    </w:p>
    <w:p w:rsidR="007722AD" w:rsidRPr="00C702E3" w:rsidRDefault="007722AD" w:rsidP="00506E3B">
      <w:pPr>
        <w:pStyle w:val="Odsekzoznamu"/>
        <w:widowControl/>
        <w:numPr>
          <w:ilvl w:val="0"/>
          <w:numId w:val="23"/>
        </w:numPr>
        <w:suppressAutoHyphens w:val="0"/>
        <w:autoSpaceDN/>
        <w:spacing w:line="276" w:lineRule="auto"/>
        <w:ind w:left="426" w:hanging="284"/>
        <w:contextualSpacing/>
        <w:jc w:val="both"/>
        <w:rPr>
          <w:bCs/>
          <w:lang w:eastAsia="ar-SA"/>
        </w:rPr>
      </w:pPr>
      <w:r w:rsidRPr="00C702E3">
        <w:rPr>
          <w:bCs/>
          <w:lang w:eastAsia="ar-SA"/>
        </w:rPr>
        <w:t>ods.1 článku VI. Štatútu komisií Mestského zastupiteľstva v Stupave.</w:t>
      </w:r>
    </w:p>
    <w:p w:rsidR="007722AD" w:rsidRPr="00C702E3" w:rsidRDefault="007722AD" w:rsidP="00506E3B">
      <w:pPr>
        <w:spacing w:line="276" w:lineRule="auto"/>
        <w:jc w:val="both"/>
      </w:pPr>
      <w:r w:rsidRPr="00C702E3">
        <w:t xml:space="preserve">(hlasovanie: za – </w:t>
      </w:r>
      <w:r>
        <w:t>10</w:t>
      </w:r>
      <w:r w:rsidRPr="00C702E3">
        <w:t xml:space="preserve"> poslancov,</w:t>
      </w:r>
      <w:r>
        <w:t xml:space="preserve"> zdržal sa – 1, Ing. Smeja,</w:t>
      </w:r>
      <w:r w:rsidRPr="00C702E3">
        <w:t xml:space="preserve"> neprítomní – </w:t>
      </w:r>
      <w:r>
        <w:t>5</w:t>
      </w:r>
      <w:r w:rsidRPr="00C702E3">
        <w:t>,</w:t>
      </w:r>
      <w:r>
        <w:t xml:space="preserve"> Doc. Moricová,</w:t>
      </w:r>
      <w:r w:rsidR="005F07F9">
        <w:t xml:space="preserve"> </w:t>
      </w:r>
      <w:r>
        <w:t xml:space="preserve"> Ing. Kalivoda, Ing. Balog, Ing. Polakovič, Lachkovič</w:t>
      </w:r>
      <w:r w:rsidRPr="00C702E3">
        <w:t>)</w:t>
      </w:r>
    </w:p>
    <w:p w:rsidR="007722AD" w:rsidRDefault="007722AD" w:rsidP="00506E3B">
      <w:pPr>
        <w:spacing w:line="276" w:lineRule="auto"/>
        <w:ind w:left="425" w:hanging="425"/>
        <w:jc w:val="both"/>
        <w:rPr>
          <w:b/>
          <w:bCs/>
          <w:lang w:eastAsia="ar-SA"/>
        </w:rPr>
      </w:pPr>
    </w:p>
    <w:p w:rsidR="007722AD" w:rsidRPr="005F07F9" w:rsidRDefault="007722AD" w:rsidP="00506E3B">
      <w:pPr>
        <w:pStyle w:val="Odsekzoznamu"/>
        <w:widowControl/>
        <w:numPr>
          <w:ilvl w:val="0"/>
          <w:numId w:val="22"/>
        </w:numPr>
        <w:suppressAutoHyphens w:val="0"/>
        <w:autoSpaceDN/>
        <w:spacing w:line="276" w:lineRule="auto"/>
        <w:ind w:left="426" w:hanging="426"/>
        <w:contextualSpacing/>
        <w:jc w:val="both"/>
        <w:rPr>
          <w:lang w:eastAsia="ar-SA"/>
        </w:rPr>
      </w:pPr>
      <w:r w:rsidRPr="005F07F9">
        <w:rPr>
          <w:b/>
          <w:bCs/>
          <w:lang w:eastAsia="ar-SA"/>
        </w:rPr>
        <w:t>schvaľuje</w:t>
      </w:r>
    </w:p>
    <w:p w:rsidR="007722AD" w:rsidRPr="005F07F9" w:rsidRDefault="007722AD" w:rsidP="00506E3B">
      <w:pPr>
        <w:pStyle w:val="Odsekzoznamu"/>
        <w:widowControl/>
        <w:numPr>
          <w:ilvl w:val="0"/>
          <w:numId w:val="24"/>
        </w:numPr>
        <w:suppressAutoHyphens w:val="0"/>
        <w:autoSpaceDN/>
        <w:spacing w:line="276" w:lineRule="auto"/>
        <w:ind w:left="426" w:hanging="284"/>
        <w:contextualSpacing/>
        <w:jc w:val="both"/>
        <w:rPr>
          <w:bCs/>
          <w:lang w:eastAsia="ar-SA"/>
        </w:rPr>
      </w:pPr>
      <w:r w:rsidRPr="005F07F9">
        <w:rPr>
          <w:bCs/>
          <w:lang w:eastAsia="ar-SA"/>
        </w:rPr>
        <w:t>nové znenie  ods.1 článku VI.  Štatútu komisií Mestského zastupiteľstva v Stupave:</w:t>
      </w:r>
    </w:p>
    <w:p w:rsidR="007722AD" w:rsidRPr="005F07F9" w:rsidRDefault="007722AD" w:rsidP="00506E3B">
      <w:pPr>
        <w:spacing w:line="276" w:lineRule="auto"/>
        <w:jc w:val="both"/>
        <w:rPr>
          <w:bCs/>
          <w:lang w:eastAsia="ar-SA"/>
        </w:rPr>
      </w:pPr>
      <w:r w:rsidRPr="005F07F9">
        <w:rPr>
          <w:bCs/>
          <w:lang w:eastAsia="ar-SA"/>
        </w:rPr>
        <w:t>„Komisia sa schádza podľa potreby, najmenej však raz za 3 mesiace, mimo letných mesiacov júl a august. Jej zasadnutia zvoláva prostredníctvom tajomníka predseda komisie elektronickou formou.“</w:t>
      </w:r>
    </w:p>
    <w:p w:rsidR="007722AD" w:rsidRPr="005F07F9" w:rsidRDefault="007722AD" w:rsidP="00506E3B">
      <w:pPr>
        <w:spacing w:line="276" w:lineRule="auto"/>
        <w:jc w:val="both"/>
      </w:pPr>
      <w:r w:rsidRPr="005F07F9">
        <w:t>(hlasovanie: za – 11 poslancov, neprítomní – 5, Doc. Moricová, Ing. Kalivoda, Ing. Balog, Ing. Polakovič, Lachkovič)</w:t>
      </w:r>
    </w:p>
    <w:p w:rsidR="007722AD" w:rsidRPr="005F07F9" w:rsidRDefault="007722AD" w:rsidP="00506E3B">
      <w:pPr>
        <w:spacing w:line="276" w:lineRule="auto"/>
        <w:jc w:val="both"/>
      </w:pPr>
      <w:r w:rsidRPr="005F07F9">
        <w:t>Uznesenie č. 209/2016</w:t>
      </w:r>
    </w:p>
    <w:p w:rsidR="00001A5C" w:rsidRPr="005F07F9" w:rsidRDefault="00001A5C" w:rsidP="00506E3B">
      <w:pPr>
        <w:spacing w:line="276" w:lineRule="auto"/>
        <w:jc w:val="both"/>
      </w:pPr>
    </w:p>
    <w:p w:rsidR="007722AD" w:rsidRPr="007722AD" w:rsidRDefault="007722AD" w:rsidP="00506E3B">
      <w:pPr>
        <w:spacing w:line="276" w:lineRule="auto"/>
        <w:jc w:val="both"/>
        <w:rPr>
          <w:b/>
          <w:u w:val="single"/>
        </w:rPr>
      </w:pPr>
      <w:r w:rsidRPr="00C23B13">
        <w:rPr>
          <w:b/>
          <w:u w:val="single"/>
        </w:rPr>
        <w:lastRenderedPageBreak/>
        <w:t>Mestské zastupiteľstvo v</w:t>
      </w:r>
      <w:r>
        <w:rPr>
          <w:b/>
          <w:u w:val="single"/>
        </w:rPr>
        <w:t> </w:t>
      </w:r>
      <w:r w:rsidRPr="00C23B13">
        <w:rPr>
          <w:b/>
          <w:u w:val="single"/>
        </w:rPr>
        <w:t>Stupave</w:t>
      </w:r>
    </w:p>
    <w:p w:rsidR="007722AD" w:rsidRPr="0012445E" w:rsidRDefault="007722AD" w:rsidP="00506E3B">
      <w:pPr>
        <w:pStyle w:val="Odsekzoznamu"/>
        <w:widowControl/>
        <w:numPr>
          <w:ilvl w:val="0"/>
          <w:numId w:val="25"/>
        </w:numPr>
        <w:suppressAutoHyphens w:val="0"/>
        <w:autoSpaceDN/>
        <w:spacing w:line="276" w:lineRule="auto"/>
        <w:ind w:left="284" w:hanging="284"/>
        <w:contextualSpacing/>
        <w:jc w:val="both"/>
        <w:rPr>
          <w:b/>
          <w:bCs/>
          <w:lang w:eastAsia="ar-SA"/>
        </w:rPr>
      </w:pPr>
      <w:r w:rsidRPr="0012445E">
        <w:rPr>
          <w:b/>
          <w:bCs/>
          <w:lang w:eastAsia="ar-SA"/>
        </w:rPr>
        <w:t>ruší</w:t>
      </w:r>
    </w:p>
    <w:p w:rsidR="007722AD" w:rsidRPr="0012445E" w:rsidRDefault="007722AD" w:rsidP="00506E3B">
      <w:pPr>
        <w:spacing w:line="276" w:lineRule="auto"/>
        <w:jc w:val="both"/>
        <w:rPr>
          <w:bCs/>
          <w:lang w:eastAsia="ar-SA"/>
        </w:rPr>
      </w:pPr>
      <w:r w:rsidRPr="0012445E">
        <w:rPr>
          <w:bCs/>
          <w:lang w:eastAsia="ar-SA"/>
        </w:rPr>
        <w:t>číslovanie odsekov článku VI. Štatútu komisií Mestského zastupiteľstva v Stupave.</w:t>
      </w:r>
    </w:p>
    <w:p w:rsidR="007722AD" w:rsidRPr="00A46236" w:rsidRDefault="007722AD" w:rsidP="00506E3B">
      <w:pPr>
        <w:spacing w:line="276" w:lineRule="auto"/>
        <w:jc w:val="both"/>
      </w:pPr>
      <w:r w:rsidRPr="00A46236">
        <w:t>(hlasovanie: za – 1</w:t>
      </w:r>
      <w:r w:rsidR="005F07F9">
        <w:t>1</w:t>
      </w:r>
      <w:r w:rsidRPr="00A46236">
        <w:t xml:space="preserve"> poslancov, neprítomní – 5, Doc. Moricová, Ing. Kalivoda, Ing. Balog, Ing. Polakovič, Lachkovič)</w:t>
      </w:r>
    </w:p>
    <w:p w:rsidR="007722AD" w:rsidRDefault="007722AD" w:rsidP="00506E3B">
      <w:pPr>
        <w:spacing w:line="276" w:lineRule="auto"/>
        <w:ind w:left="425" w:hanging="425"/>
        <w:jc w:val="both"/>
        <w:rPr>
          <w:b/>
          <w:bCs/>
          <w:lang w:eastAsia="ar-SA"/>
        </w:rPr>
      </w:pPr>
    </w:p>
    <w:p w:rsidR="00DA08B0" w:rsidRDefault="00DA08B0" w:rsidP="00506E3B">
      <w:pPr>
        <w:spacing w:line="276" w:lineRule="auto"/>
        <w:ind w:left="425" w:hanging="425"/>
        <w:jc w:val="both"/>
        <w:rPr>
          <w:b/>
          <w:bCs/>
          <w:lang w:eastAsia="ar-SA"/>
        </w:rPr>
      </w:pPr>
    </w:p>
    <w:p w:rsidR="007722AD" w:rsidRPr="0012445E" w:rsidRDefault="007722AD" w:rsidP="00506E3B">
      <w:pPr>
        <w:pStyle w:val="Odsekzoznamu"/>
        <w:widowControl/>
        <w:numPr>
          <w:ilvl w:val="0"/>
          <w:numId w:val="25"/>
        </w:numPr>
        <w:suppressAutoHyphens w:val="0"/>
        <w:autoSpaceDN/>
        <w:spacing w:line="276" w:lineRule="auto"/>
        <w:ind w:left="284" w:hanging="284"/>
        <w:contextualSpacing/>
        <w:jc w:val="both"/>
        <w:rPr>
          <w:b/>
          <w:bCs/>
          <w:lang w:eastAsia="ar-SA"/>
        </w:rPr>
      </w:pPr>
      <w:r w:rsidRPr="0012445E">
        <w:rPr>
          <w:b/>
          <w:bCs/>
          <w:lang w:eastAsia="ar-SA"/>
        </w:rPr>
        <w:t>schvaľuje</w:t>
      </w:r>
    </w:p>
    <w:p w:rsidR="007722AD" w:rsidRPr="0012445E" w:rsidRDefault="007722AD" w:rsidP="00506E3B">
      <w:pPr>
        <w:spacing w:line="276" w:lineRule="auto"/>
        <w:jc w:val="both"/>
        <w:rPr>
          <w:lang w:eastAsia="ar-SA"/>
        </w:rPr>
      </w:pPr>
      <w:r w:rsidRPr="0012445E">
        <w:rPr>
          <w:lang w:eastAsia="ar-SA"/>
        </w:rPr>
        <w:t xml:space="preserve">nové číslovanie </w:t>
      </w:r>
      <w:r w:rsidRPr="0012445E">
        <w:rPr>
          <w:bCs/>
          <w:lang w:eastAsia="ar-SA"/>
        </w:rPr>
        <w:t>odsekov článku VI. Štatútu komisií Mestského zastupiteľstva v Stupave – odseky č. 1 až 8, poradie odsekov zostáva nezmenené.</w:t>
      </w:r>
    </w:p>
    <w:p w:rsidR="007722AD" w:rsidRPr="00A46236" w:rsidRDefault="007722AD" w:rsidP="00506E3B">
      <w:pPr>
        <w:spacing w:line="276" w:lineRule="auto"/>
        <w:jc w:val="both"/>
      </w:pPr>
      <w:r w:rsidRPr="00A46236">
        <w:t>(hlasovanie: za – 1</w:t>
      </w:r>
      <w:r w:rsidR="005F07F9">
        <w:t>1</w:t>
      </w:r>
      <w:r w:rsidRPr="00A46236">
        <w:t xml:space="preserve"> poslancov, neprítomní – 5, Doc. Moricová, Ing. Kalivoda, Ing. Balog, Ing. Polakovič, Lachkovič)</w:t>
      </w:r>
    </w:p>
    <w:p w:rsidR="007722AD" w:rsidRDefault="007722AD" w:rsidP="00506E3B">
      <w:pPr>
        <w:spacing w:line="276" w:lineRule="auto"/>
        <w:jc w:val="both"/>
      </w:pPr>
      <w:r>
        <w:t>Uznesenie č. 210/2016</w:t>
      </w:r>
    </w:p>
    <w:p w:rsidR="0039099F" w:rsidRDefault="0039099F" w:rsidP="00506E3B">
      <w:pPr>
        <w:spacing w:line="276" w:lineRule="auto"/>
        <w:jc w:val="both"/>
      </w:pPr>
    </w:p>
    <w:p w:rsidR="0039099F" w:rsidRPr="007722AD" w:rsidRDefault="0039099F" w:rsidP="00506E3B">
      <w:pPr>
        <w:spacing w:line="276" w:lineRule="auto"/>
        <w:jc w:val="both"/>
        <w:rPr>
          <w:b/>
          <w:u w:val="single"/>
        </w:rPr>
      </w:pPr>
      <w:r w:rsidRPr="00C23B13">
        <w:rPr>
          <w:b/>
          <w:u w:val="single"/>
        </w:rPr>
        <w:t>Mestské zastupiteľstvo v</w:t>
      </w:r>
      <w:r>
        <w:rPr>
          <w:b/>
          <w:u w:val="single"/>
        </w:rPr>
        <w:t> </w:t>
      </w:r>
      <w:r w:rsidRPr="00C23B13">
        <w:rPr>
          <w:b/>
          <w:u w:val="single"/>
        </w:rPr>
        <w:t>Stupave</w:t>
      </w:r>
    </w:p>
    <w:p w:rsidR="0039099F" w:rsidRPr="0039099F" w:rsidRDefault="0039099F" w:rsidP="00506E3B">
      <w:pPr>
        <w:pStyle w:val="Odsekzoznamu"/>
        <w:widowControl/>
        <w:numPr>
          <w:ilvl w:val="0"/>
          <w:numId w:val="37"/>
        </w:numPr>
        <w:suppressAutoHyphens w:val="0"/>
        <w:autoSpaceDN/>
        <w:spacing w:line="276" w:lineRule="auto"/>
        <w:ind w:left="284" w:hanging="284"/>
        <w:contextualSpacing/>
        <w:jc w:val="both"/>
        <w:rPr>
          <w:b/>
          <w:bCs/>
          <w:lang w:eastAsia="ar-SA"/>
        </w:rPr>
      </w:pPr>
      <w:r w:rsidRPr="0039099F">
        <w:rPr>
          <w:b/>
          <w:bCs/>
          <w:lang w:eastAsia="ar-SA"/>
        </w:rPr>
        <w:t>ruší</w:t>
      </w:r>
    </w:p>
    <w:p w:rsidR="0039099F" w:rsidRDefault="0039099F" w:rsidP="00506E3B">
      <w:pPr>
        <w:widowControl/>
        <w:suppressAutoHyphens w:val="0"/>
        <w:autoSpaceDN/>
        <w:spacing w:line="276" w:lineRule="auto"/>
        <w:contextualSpacing/>
        <w:jc w:val="both"/>
        <w:rPr>
          <w:bCs/>
          <w:lang w:eastAsia="ar-SA"/>
        </w:rPr>
      </w:pPr>
      <w:r w:rsidRPr="0039099F">
        <w:rPr>
          <w:bCs/>
          <w:lang w:eastAsia="ar-SA"/>
        </w:rPr>
        <w:t>novooznačený ods. III. článku VI Štatútu komisií Mestského zastupiteľstva v Stupave –</w:t>
      </w:r>
      <w:r>
        <w:rPr>
          <w:bCs/>
          <w:lang w:eastAsia="ar-SA"/>
        </w:rPr>
        <w:t xml:space="preserve"> návrh </w:t>
      </w:r>
      <w:r w:rsidRPr="0039099F">
        <w:rPr>
          <w:bCs/>
          <w:lang w:eastAsia="ar-SA"/>
        </w:rPr>
        <w:t>neprijať.</w:t>
      </w:r>
    </w:p>
    <w:p w:rsidR="0039099F" w:rsidRPr="005F07F9" w:rsidRDefault="0039099F" w:rsidP="00506E3B">
      <w:pPr>
        <w:spacing w:line="276" w:lineRule="auto"/>
        <w:jc w:val="both"/>
      </w:pPr>
      <w:r w:rsidRPr="005F07F9">
        <w:t xml:space="preserve">(hlasovanie: za – </w:t>
      </w:r>
      <w:r>
        <w:t>0 poslancov</w:t>
      </w:r>
      <w:r w:rsidRPr="005F07F9">
        <w:t>)</w:t>
      </w:r>
    </w:p>
    <w:p w:rsidR="0039099F" w:rsidRPr="0039099F" w:rsidRDefault="0039099F" w:rsidP="00506E3B">
      <w:pPr>
        <w:widowControl/>
        <w:suppressAutoHyphens w:val="0"/>
        <w:autoSpaceDN/>
        <w:spacing w:line="276" w:lineRule="auto"/>
        <w:ind w:left="284" w:hanging="284"/>
        <w:contextualSpacing/>
        <w:jc w:val="both"/>
        <w:rPr>
          <w:b/>
          <w:bCs/>
          <w:lang w:eastAsia="ar-SA"/>
        </w:rPr>
      </w:pPr>
      <w:r w:rsidRPr="0039099F">
        <w:rPr>
          <w:b/>
          <w:bCs/>
          <w:lang w:eastAsia="ar-SA"/>
        </w:rPr>
        <w:t>Návrh neprešiel</w:t>
      </w:r>
    </w:p>
    <w:p w:rsidR="0039099F" w:rsidRPr="0039099F" w:rsidRDefault="0039099F" w:rsidP="00506E3B">
      <w:pPr>
        <w:spacing w:line="276" w:lineRule="auto"/>
        <w:ind w:left="284" w:hanging="284"/>
        <w:jc w:val="both"/>
        <w:rPr>
          <w:b/>
          <w:bCs/>
          <w:i/>
          <w:u w:val="single"/>
          <w:lang w:eastAsia="ar-SA"/>
        </w:rPr>
      </w:pPr>
    </w:p>
    <w:p w:rsidR="0039099F" w:rsidRPr="0039099F" w:rsidRDefault="0039099F" w:rsidP="00506E3B">
      <w:pPr>
        <w:pStyle w:val="Odsekzoznamu"/>
        <w:numPr>
          <w:ilvl w:val="0"/>
          <w:numId w:val="37"/>
        </w:numPr>
        <w:spacing w:line="276" w:lineRule="auto"/>
        <w:ind w:left="284" w:hanging="284"/>
        <w:jc w:val="both"/>
        <w:rPr>
          <w:lang w:eastAsia="ar-SA"/>
        </w:rPr>
      </w:pPr>
      <w:r w:rsidRPr="0039099F">
        <w:rPr>
          <w:b/>
          <w:bCs/>
          <w:lang w:eastAsia="ar-SA"/>
        </w:rPr>
        <w:t>schvaľuje</w:t>
      </w:r>
    </w:p>
    <w:p w:rsidR="0039099F" w:rsidRPr="0039099F" w:rsidRDefault="0039099F" w:rsidP="00506E3B">
      <w:pPr>
        <w:spacing w:line="276" w:lineRule="auto"/>
        <w:jc w:val="both"/>
        <w:rPr>
          <w:bCs/>
          <w:lang w:eastAsia="ar-SA"/>
        </w:rPr>
      </w:pPr>
      <w:r w:rsidRPr="0039099F">
        <w:rPr>
          <w:bCs/>
          <w:lang w:eastAsia="ar-SA"/>
        </w:rPr>
        <w:t>nové znenie  ods.3 článku VI.  Štatútu komisií Mestského zastupiteľstva v Stupave :</w:t>
      </w:r>
    </w:p>
    <w:p w:rsidR="0039099F" w:rsidRPr="0039099F" w:rsidRDefault="0039099F" w:rsidP="00506E3B">
      <w:pPr>
        <w:spacing w:line="276" w:lineRule="auto"/>
        <w:jc w:val="both"/>
        <w:rPr>
          <w:bCs/>
          <w:lang w:eastAsia="ar-SA"/>
        </w:rPr>
      </w:pPr>
      <w:r w:rsidRPr="0039099F">
        <w:rPr>
          <w:bCs/>
          <w:lang w:eastAsia="ar-SA"/>
        </w:rPr>
        <w:t>„ Zo svojho  zasadnutia vedie komisia písomný záznam, ktorý vyhotovuje tajomník komisie do 10 dní od zasadnutia komisie a podpisuje predseda komisie do 5 dní od jeho vyhotovenia. Každé uznesenie komisie musí mať jednoznačný identifikátor (nnn.Datum.SkratkaKomisie).</w:t>
      </w:r>
    </w:p>
    <w:p w:rsidR="0039099F" w:rsidRPr="0039099F" w:rsidRDefault="0039099F" w:rsidP="00506E3B">
      <w:pPr>
        <w:widowControl/>
        <w:suppressAutoHyphens w:val="0"/>
        <w:autoSpaceDN/>
        <w:spacing w:line="276" w:lineRule="auto"/>
        <w:ind w:left="284" w:hanging="284"/>
        <w:contextualSpacing/>
        <w:jc w:val="both"/>
        <w:rPr>
          <w:b/>
          <w:bCs/>
          <w:lang w:eastAsia="ar-SA"/>
        </w:rPr>
      </w:pPr>
      <w:r w:rsidRPr="0039099F">
        <w:rPr>
          <w:b/>
          <w:bCs/>
          <w:lang w:eastAsia="ar-SA"/>
        </w:rPr>
        <w:t>Návrh neprešiel</w:t>
      </w:r>
    </w:p>
    <w:p w:rsidR="004D2754" w:rsidRPr="00E20993" w:rsidRDefault="004D2754" w:rsidP="00506E3B">
      <w:pPr>
        <w:widowControl/>
        <w:suppressAutoHyphens w:val="0"/>
        <w:autoSpaceDN/>
        <w:spacing w:line="276" w:lineRule="auto"/>
        <w:jc w:val="both"/>
        <w:rPr>
          <w:b/>
        </w:rPr>
      </w:pPr>
    </w:p>
    <w:p w:rsidR="0062164D" w:rsidRDefault="0063057A" w:rsidP="00506E3B">
      <w:pPr>
        <w:widowControl/>
        <w:suppressAutoHyphens w:val="0"/>
        <w:autoSpaceDN/>
        <w:spacing w:line="276" w:lineRule="auto"/>
        <w:jc w:val="both"/>
        <w:rPr>
          <w:b/>
        </w:rPr>
      </w:pPr>
      <w:r>
        <w:rPr>
          <w:b/>
        </w:rPr>
        <w:t xml:space="preserve">Ad 17) </w:t>
      </w:r>
      <w:r w:rsidR="0062164D" w:rsidRPr="0063057A">
        <w:rPr>
          <w:b/>
        </w:rPr>
        <w:t>Správa hlavnej kontrolórky mesta Stupava z výsledkov kontrol</w:t>
      </w:r>
    </w:p>
    <w:p w:rsidR="00541451" w:rsidRPr="00243ED0" w:rsidRDefault="004A7FA8" w:rsidP="00506E3B">
      <w:pPr>
        <w:widowControl/>
        <w:suppressAutoHyphens w:val="0"/>
        <w:autoSpaceDN/>
        <w:spacing w:line="276" w:lineRule="auto"/>
        <w:jc w:val="both"/>
      </w:pPr>
      <w:hyperlink r:id="rId43" w:history="1">
        <w:r w:rsidR="009C3512">
          <w:rPr>
            <w:rStyle w:val="Hypertextovprepojenie"/>
          </w:rPr>
          <w:t>17. bod Správa hlavnej kontrolórky mesta Stupava z výsledkov kontrol</w:t>
        </w:r>
      </w:hyperlink>
    </w:p>
    <w:p w:rsidR="000F71AA" w:rsidRDefault="000F71AA" w:rsidP="00506E3B">
      <w:pPr>
        <w:widowControl/>
        <w:suppressAutoHyphens w:val="0"/>
        <w:autoSpaceDN/>
        <w:spacing w:line="276" w:lineRule="auto"/>
        <w:jc w:val="both"/>
      </w:pPr>
      <w:r w:rsidRPr="002B704F">
        <w:rPr>
          <w:u w:val="single"/>
        </w:rPr>
        <w:t>Hlavná kontrolórka</w:t>
      </w:r>
      <w:r>
        <w:t xml:space="preserve"> </w:t>
      </w:r>
      <w:r w:rsidRPr="007722AD">
        <w:t xml:space="preserve">– </w:t>
      </w:r>
      <w:r>
        <w:t xml:space="preserve">predkladá materiál. </w:t>
      </w:r>
    </w:p>
    <w:p w:rsidR="000F71AA" w:rsidRDefault="000F71AA" w:rsidP="00506E3B">
      <w:pPr>
        <w:widowControl/>
        <w:suppressAutoHyphens w:val="0"/>
        <w:autoSpaceDN/>
        <w:spacing w:line="276" w:lineRule="auto"/>
        <w:jc w:val="both"/>
      </w:pPr>
      <w:r>
        <w:t>Materiál obsahuje Správ</w:t>
      </w:r>
      <w:r w:rsidR="00E40C88">
        <w:t>u</w:t>
      </w:r>
      <w:r>
        <w:t xml:space="preserve"> </w:t>
      </w:r>
      <w:r w:rsidRPr="0060666C">
        <w:t xml:space="preserve">o výsledku kontroly </w:t>
      </w:r>
      <w:r w:rsidRPr="00C35BE6">
        <w:t>používania dopravných prostriedko</w:t>
      </w:r>
      <w:r>
        <w:t xml:space="preserve">v v príspevkovej organizácii Verejnoprospešné služby Stupava a Správu </w:t>
      </w:r>
      <w:r w:rsidRPr="0060666C">
        <w:t xml:space="preserve">o výsledku kontroly </w:t>
      </w:r>
      <w:r w:rsidRPr="001A4C97">
        <w:t xml:space="preserve">dodržiavania </w:t>
      </w:r>
      <w:r>
        <w:t xml:space="preserve">zmluvných vzťahov vyplývajúcich </w:t>
      </w:r>
      <w:r w:rsidRPr="001A4C97">
        <w:t>z</w:t>
      </w:r>
      <w:r>
        <w:t> </w:t>
      </w:r>
      <w:r w:rsidRPr="001A4C97">
        <w:t>nájomných zmlúv uzavretých mestom Stupava</w:t>
      </w:r>
      <w:r w:rsidR="00E40C88">
        <w:t>.</w:t>
      </w:r>
    </w:p>
    <w:p w:rsidR="0089208A" w:rsidRDefault="00E40C88" w:rsidP="00506E3B">
      <w:pPr>
        <w:widowControl/>
        <w:suppressAutoHyphens w:val="0"/>
        <w:autoSpaceDN/>
        <w:spacing w:line="276" w:lineRule="auto"/>
        <w:jc w:val="both"/>
      </w:pPr>
      <w:r>
        <w:t>Bola vypracovaná správa, lebo neboli zistené žiadne nedostatky pri kontrole dopravných</w:t>
      </w:r>
      <w:r w:rsidR="0089208A">
        <w:t xml:space="preserve"> prostriedk</w:t>
      </w:r>
      <w:r>
        <w:t>ov príspevkovej organizácie VPS.</w:t>
      </w:r>
    </w:p>
    <w:p w:rsidR="0089208A" w:rsidRDefault="00E40C88" w:rsidP="00506E3B">
      <w:pPr>
        <w:widowControl/>
        <w:suppressAutoHyphens w:val="0"/>
        <w:autoSpaceDN/>
        <w:spacing w:line="276" w:lineRule="auto"/>
        <w:jc w:val="both"/>
      </w:pPr>
      <w:r>
        <w:t>Kontrola nájomných zmlúv bola v</w:t>
      </w:r>
      <w:r w:rsidR="0089208A">
        <w:t xml:space="preserve"> súlade </w:t>
      </w:r>
      <w:r>
        <w:t xml:space="preserve">s </w:t>
      </w:r>
      <w:r w:rsidR="0089208A">
        <w:t xml:space="preserve">plánom kontroly. Zistila nedostatky, </w:t>
      </w:r>
      <w:r>
        <w:t xml:space="preserve">nedostatky pri vedení spisov, </w:t>
      </w:r>
      <w:r w:rsidR="0089208A">
        <w:t>nesúlad s registratúrnym poriadkom.</w:t>
      </w:r>
      <w:r>
        <w:t xml:space="preserve"> MsÚ dal námietky, ktoré boli zapracované v materiáli.</w:t>
      </w:r>
    </w:p>
    <w:p w:rsidR="00E40C88" w:rsidRDefault="00E40C88" w:rsidP="00506E3B">
      <w:pPr>
        <w:widowControl/>
        <w:suppressAutoHyphens w:val="0"/>
        <w:autoSpaceDN/>
        <w:spacing w:line="276" w:lineRule="auto"/>
        <w:jc w:val="both"/>
      </w:pPr>
      <w:r>
        <w:t>V jednej nájomnej zmluve bol zistený nesúlad, nebol dodržaný účel a následne bol daný návrh opatrenia, čo ďalej s danou zmluvou je na štatutárovi.</w:t>
      </w:r>
    </w:p>
    <w:p w:rsidR="0089208A" w:rsidRDefault="0089208A" w:rsidP="00506E3B">
      <w:pPr>
        <w:widowControl/>
        <w:suppressAutoHyphens w:val="0"/>
        <w:autoSpaceDN/>
        <w:spacing w:line="276" w:lineRule="auto"/>
        <w:jc w:val="both"/>
      </w:pPr>
      <w:r w:rsidRPr="00E40C88">
        <w:rPr>
          <w:u w:val="single"/>
        </w:rPr>
        <w:t>Prednosta</w:t>
      </w:r>
      <w:r>
        <w:t xml:space="preserve"> – </w:t>
      </w:r>
      <w:r w:rsidR="00E40C88">
        <w:t>aké porušenie registratúrneho</w:t>
      </w:r>
      <w:r>
        <w:t xml:space="preserve"> poriad</w:t>
      </w:r>
      <w:r w:rsidR="00E40C88">
        <w:t>ku</w:t>
      </w:r>
      <w:r>
        <w:t xml:space="preserve"> bol</w:t>
      </w:r>
      <w:r w:rsidR="00E40C88">
        <w:t>o?</w:t>
      </w:r>
    </w:p>
    <w:p w:rsidR="00B82033" w:rsidRDefault="00E40C88" w:rsidP="00506E3B">
      <w:pPr>
        <w:widowControl/>
        <w:suppressAutoHyphens w:val="0"/>
        <w:autoSpaceDN/>
        <w:spacing w:line="276" w:lineRule="auto"/>
        <w:jc w:val="both"/>
      </w:pPr>
      <w:r w:rsidRPr="00E40C88">
        <w:rPr>
          <w:u w:val="single"/>
        </w:rPr>
        <w:lastRenderedPageBreak/>
        <w:t>Hlavná kontrolórka</w:t>
      </w:r>
      <w:r>
        <w:t xml:space="preserve"> - čl. 14 smernice č. 4/2016 o registratúrnom poriadku Mestského úradu Stupava</w:t>
      </w:r>
      <w:r w:rsidR="00B82033">
        <w:t xml:space="preserve"> a následne odôvodnené v námietkach ods. 2 tejto smernice.</w:t>
      </w:r>
    </w:p>
    <w:p w:rsidR="00E40C88" w:rsidRDefault="00B82033" w:rsidP="00506E3B">
      <w:pPr>
        <w:widowControl/>
        <w:suppressAutoHyphens w:val="0"/>
        <w:autoSpaceDN/>
        <w:spacing w:line="276" w:lineRule="auto"/>
        <w:jc w:val="both"/>
      </w:pPr>
      <w:r>
        <w:t>V kontrolovanom spise nebola Dohoda o ukončení nájmu, čo mala byť.</w:t>
      </w:r>
    </w:p>
    <w:p w:rsidR="00B82033" w:rsidRDefault="00B82033" w:rsidP="00506E3B">
      <w:pPr>
        <w:widowControl/>
        <w:suppressAutoHyphens w:val="0"/>
        <w:autoSpaceDN/>
        <w:spacing w:line="276" w:lineRule="auto"/>
        <w:jc w:val="both"/>
      </w:pPr>
      <w:r w:rsidRPr="00B82033">
        <w:rPr>
          <w:u w:val="single"/>
        </w:rPr>
        <w:t>Prednosta</w:t>
      </w:r>
      <w:r>
        <w:t xml:space="preserve"> – spis má byť kompletný pred uzavretím spisu, daný spis ešte nie je uzavretý ani archivovaný, takže nedošlo k porušeniu Registratúrneho poriadku.</w:t>
      </w:r>
    </w:p>
    <w:p w:rsidR="00474A42" w:rsidRDefault="00474A42" w:rsidP="00506E3B">
      <w:pPr>
        <w:widowControl/>
        <w:suppressAutoHyphens w:val="0"/>
        <w:autoSpaceDN/>
        <w:spacing w:line="276" w:lineRule="auto"/>
        <w:jc w:val="both"/>
      </w:pPr>
      <w:r>
        <w:t>Aký zákon, predpis úrad porušil pri inom označení oddelenia VŽP v Registratúrnom poriadku a Organizačnej štruktúre?</w:t>
      </w:r>
    </w:p>
    <w:p w:rsidR="00474A42" w:rsidRDefault="00474A42" w:rsidP="00506E3B">
      <w:pPr>
        <w:widowControl/>
        <w:suppressAutoHyphens w:val="0"/>
        <w:autoSpaceDN/>
        <w:spacing w:line="276" w:lineRule="auto"/>
        <w:jc w:val="both"/>
      </w:pPr>
      <w:r w:rsidRPr="00474A42">
        <w:rPr>
          <w:u w:val="single"/>
        </w:rPr>
        <w:t>Hlavná kontrolórka</w:t>
      </w:r>
      <w:r>
        <w:t xml:space="preserve"> – žiadny, len je to nesúlad s Organizačným poriadkom.</w:t>
      </w:r>
    </w:p>
    <w:p w:rsidR="00474A42" w:rsidRDefault="00474A42" w:rsidP="00506E3B">
      <w:pPr>
        <w:widowControl/>
        <w:suppressAutoHyphens w:val="0"/>
        <w:autoSpaceDN/>
        <w:spacing w:line="276" w:lineRule="auto"/>
        <w:jc w:val="both"/>
      </w:pPr>
      <w:r w:rsidRPr="00474A42">
        <w:rPr>
          <w:u w:val="single"/>
        </w:rPr>
        <w:t>Prednosta</w:t>
      </w:r>
      <w:r>
        <w:t xml:space="preserve"> – nič neurčuje, že to musí mať rovnakú skratku. Porušil úrad nejaký predpis, keď ste dali kontrolné zistenia a správu?</w:t>
      </w:r>
    </w:p>
    <w:p w:rsidR="00474A42" w:rsidRDefault="00474A42" w:rsidP="00506E3B">
      <w:pPr>
        <w:spacing w:line="276" w:lineRule="auto"/>
        <w:jc w:val="both"/>
        <w:rPr>
          <w:b/>
          <w:u w:val="single"/>
        </w:rPr>
      </w:pPr>
    </w:p>
    <w:p w:rsidR="00474A42" w:rsidRPr="00474A42" w:rsidRDefault="00474A42" w:rsidP="00506E3B">
      <w:pPr>
        <w:spacing w:line="276" w:lineRule="auto"/>
        <w:jc w:val="both"/>
      </w:pPr>
      <w:r>
        <w:rPr>
          <w:i/>
        </w:rPr>
        <w:t>Sálu opustil Ing. Bugala.</w:t>
      </w:r>
    </w:p>
    <w:p w:rsidR="00474A42" w:rsidRDefault="00474A42" w:rsidP="00506E3B">
      <w:pPr>
        <w:spacing w:line="276" w:lineRule="auto"/>
        <w:jc w:val="both"/>
        <w:rPr>
          <w:b/>
          <w:u w:val="single"/>
        </w:rPr>
      </w:pPr>
    </w:p>
    <w:p w:rsidR="00DB421B" w:rsidRPr="007722AD" w:rsidRDefault="00DB421B" w:rsidP="00506E3B">
      <w:pPr>
        <w:spacing w:line="276" w:lineRule="auto"/>
        <w:jc w:val="both"/>
        <w:rPr>
          <w:b/>
          <w:u w:val="single"/>
        </w:rPr>
      </w:pPr>
      <w:r w:rsidRPr="00C23B13">
        <w:rPr>
          <w:b/>
          <w:u w:val="single"/>
        </w:rPr>
        <w:t>Mestské zastupiteľstvo v</w:t>
      </w:r>
      <w:r>
        <w:rPr>
          <w:b/>
          <w:u w:val="single"/>
        </w:rPr>
        <w:t> </w:t>
      </w:r>
      <w:r w:rsidRPr="00C23B13">
        <w:rPr>
          <w:b/>
          <w:u w:val="single"/>
        </w:rPr>
        <w:t>Stupave</w:t>
      </w:r>
      <w:r>
        <w:rPr>
          <w:b/>
          <w:u w:val="single"/>
        </w:rPr>
        <w:t xml:space="preserve"> </w:t>
      </w:r>
      <w:r w:rsidRPr="007722AD">
        <w:rPr>
          <w:b/>
          <w:u w:val="single"/>
        </w:rPr>
        <w:t>berie na vedomie</w:t>
      </w:r>
    </w:p>
    <w:p w:rsidR="00DB421B" w:rsidRPr="00927B7D" w:rsidRDefault="00DB421B" w:rsidP="00506E3B">
      <w:pPr>
        <w:spacing w:line="276" w:lineRule="auto"/>
        <w:jc w:val="both"/>
      </w:pPr>
      <w:r w:rsidRPr="00927B7D">
        <w:t>správu hlavnej kontrolórky mesta Stupava o výsledkoch kontroly.</w:t>
      </w:r>
    </w:p>
    <w:p w:rsidR="00DB421B" w:rsidRPr="00C702E3" w:rsidRDefault="00DB421B" w:rsidP="00506E3B">
      <w:pPr>
        <w:spacing w:line="276" w:lineRule="auto"/>
        <w:jc w:val="both"/>
      </w:pPr>
      <w:r w:rsidRPr="00F7397A">
        <w:t xml:space="preserve">(hlasovanie: za – </w:t>
      </w:r>
      <w:r>
        <w:t>10</w:t>
      </w:r>
      <w:r w:rsidRPr="00F7397A">
        <w:t xml:space="preserve"> poslancov, neprítomní – </w:t>
      </w:r>
      <w:r>
        <w:t>6</w:t>
      </w:r>
      <w:r w:rsidRPr="00C702E3">
        <w:t>,</w:t>
      </w:r>
      <w:r>
        <w:t xml:space="preserve"> Ing. Bugala, Doc. Moricová, Ing. Kalivoda, Ing. Balog, Ing. Polakovič, Lachkovič</w:t>
      </w:r>
      <w:r w:rsidRPr="00C702E3">
        <w:t>)</w:t>
      </w:r>
    </w:p>
    <w:p w:rsidR="00DB421B" w:rsidRDefault="00DB421B" w:rsidP="00506E3B">
      <w:pPr>
        <w:spacing w:line="276" w:lineRule="auto"/>
        <w:jc w:val="both"/>
      </w:pPr>
      <w:r>
        <w:t>Uznesenie č. 212/2016</w:t>
      </w:r>
    </w:p>
    <w:p w:rsidR="0089208A" w:rsidRPr="0089208A" w:rsidRDefault="0089208A" w:rsidP="00506E3B">
      <w:pPr>
        <w:widowControl/>
        <w:suppressAutoHyphens w:val="0"/>
        <w:autoSpaceDN/>
        <w:spacing w:line="276" w:lineRule="auto"/>
        <w:jc w:val="both"/>
      </w:pPr>
    </w:p>
    <w:p w:rsidR="0062164D" w:rsidRDefault="0063057A" w:rsidP="00506E3B">
      <w:pPr>
        <w:widowControl/>
        <w:suppressAutoHyphens w:val="0"/>
        <w:autoSpaceDN/>
        <w:spacing w:line="276" w:lineRule="auto"/>
        <w:jc w:val="both"/>
        <w:rPr>
          <w:b/>
        </w:rPr>
      </w:pPr>
      <w:r>
        <w:rPr>
          <w:b/>
        </w:rPr>
        <w:t xml:space="preserve">Ad 18) </w:t>
      </w:r>
      <w:r w:rsidR="0062164D" w:rsidRPr="0063057A">
        <w:rPr>
          <w:b/>
        </w:rPr>
        <w:t>Návrh plánu kontrolnej činnosti na I. polrok 2017</w:t>
      </w:r>
    </w:p>
    <w:p w:rsidR="00541451" w:rsidRDefault="004A7FA8" w:rsidP="00506E3B">
      <w:pPr>
        <w:widowControl/>
        <w:suppressAutoHyphens w:val="0"/>
        <w:autoSpaceDN/>
        <w:spacing w:line="276" w:lineRule="auto"/>
        <w:jc w:val="both"/>
        <w:rPr>
          <w:rStyle w:val="Hypertextovprepojenie"/>
        </w:rPr>
      </w:pPr>
      <w:hyperlink r:id="rId44" w:history="1">
        <w:r w:rsidR="009C3512">
          <w:rPr>
            <w:rStyle w:val="Hypertextovprepojenie"/>
          </w:rPr>
          <w:t>18. bod Návrh plánu kontrolnej činnosti na I. polrok 2017</w:t>
        </w:r>
      </w:hyperlink>
    </w:p>
    <w:p w:rsidR="00474A42" w:rsidRDefault="00474A42" w:rsidP="00506E3B">
      <w:pPr>
        <w:widowControl/>
        <w:suppressAutoHyphens w:val="0"/>
        <w:autoSpaceDN/>
        <w:spacing w:line="276" w:lineRule="auto"/>
        <w:jc w:val="both"/>
        <w:rPr>
          <w:rStyle w:val="Hypertextovprepojenie"/>
        </w:rPr>
      </w:pPr>
    </w:p>
    <w:p w:rsidR="00474A42" w:rsidRPr="00474A42" w:rsidRDefault="00474A42" w:rsidP="00506E3B">
      <w:pPr>
        <w:widowControl/>
        <w:suppressAutoHyphens w:val="0"/>
        <w:autoSpaceDN/>
        <w:spacing w:line="276" w:lineRule="auto"/>
        <w:jc w:val="both"/>
        <w:rPr>
          <w:rStyle w:val="Hypertextovprepojenie"/>
          <w:i/>
          <w:color w:val="auto"/>
          <w:u w:val="none"/>
        </w:rPr>
      </w:pPr>
      <w:r w:rsidRPr="00474A42">
        <w:rPr>
          <w:rStyle w:val="Hypertextovprepojenie"/>
          <w:i/>
          <w:color w:val="auto"/>
          <w:u w:val="none"/>
        </w:rPr>
        <w:t>Do sály sa vrátil Ing. Bugala.</w:t>
      </w:r>
    </w:p>
    <w:p w:rsidR="00474A42" w:rsidRPr="00243ED0" w:rsidRDefault="00474A42" w:rsidP="00506E3B">
      <w:pPr>
        <w:widowControl/>
        <w:suppressAutoHyphens w:val="0"/>
        <w:autoSpaceDN/>
        <w:spacing w:line="276" w:lineRule="auto"/>
        <w:jc w:val="both"/>
      </w:pPr>
    </w:p>
    <w:p w:rsidR="00B334C3" w:rsidRDefault="009504E7" w:rsidP="00506E3B">
      <w:pPr>
        <w:widowControl/>
        <w:suppressAutoHyphens w:val="0"/>
        <w:autoSpaceDN/>
        <w:spacing w:line="276" w:lineRule="auto"/>
        <w:jc w:val="both"/>
      </w:pPr>
      <w:r w:rsidRPr="002B704F">
        <w:rPr>
          <w:u w:val="single"/>
        </w:rPr>
        <w:t>H</w:t>
      </w:r>
      <w:r w:rsidR="002B704F" w:rsidRPr="002B704F">
        <w:rPr>
          <w:u w:val="single"/>
        </w:rPr>
        <w:t>lavná kontrolórka</w:t>
      </w:r>
      <w:r w:rsidR="002B704F">
        <w:t xml:space="preserve"> </w:t>
      </w:r>
      <w:r w:rsidRPr="007722AD">
        <w:t xml:space="preserve">– </w:t>
      </w:r>
      <w:r w:rsidR="00B334C3">
        <w:t xml:space="preserve">predkladá materiál. </w:t>
      </w:r>
    </w:p>
    <w:p w:rsidR="009504E7" w:rsidRPr="007722AD" w:rsidRDefault="00B334C3" w:rsidP="00506E3B">
      <w:pPr>
        <w:widowControl/>
        <w:suppressAutoHyphens w:val="0"/>
        <w:autoSpaceDN/>
        <w:spacing w:line="276" w:lineRule="auto"/>
        <w:jc w:val="both"/>
      </w:pPr>
      <w:r>
        <w:t>J</w:t>
      </w:r>
      <w:r w:rsidR="00DB421B">
        <w:t xml:space="preserve">e členkou </w:t>
      </w:r>
      <w:r>
        <w:t>Zmiešanej d</w:t>
      </w:r>
      <w:r w:rsidR="00DB421B">
        <w:t>očasnej komisie,</w:t>
      </w:r>
      <w:r>
        <w:t xml:space="preserve"> preto zmena v bode 6. Návrh plánu kontrolnej činnosti  na I. polrok 2017:</w:t>
      </w:r>
    </w:p>
    <w:p w:rsidR="002B704F" w:rsidRDefault="002B704F" w:rsidP="00DA08B0">
      <w:pPr>
        <w:widowControl/>
        <w:numPr>
          <w:ilvl w:val="0"/>
          <w:numId w:val="32"/>
        </w:numPr>
        <w:suppressAutoHyphens w:val="0"/>
        <w:autoSpaceDN/>
        <w:spacing w:line="276" w:lineRule="auto"/>
        <w:ind w:left="426" w:hanging="426"/>
        <w:jc w:val="both"/>
      </w:pPr>
      <w:r>
        <w:t>Kontrola plnenia uznesení Mestského zastupiteľstva Stupava.</w:t>
      </w:r>
    </w:p>
    <w:p w:rsidR="002B704F" w:rsidRPr="002B704F" w:rsidRDefault="002B704F" w:rsidP="00DA08B0">
      <w:pPr>
        <w:widowControl/>
        <w:numPr>
          <w:ilvl w:val="0"/>
          <w:numId w:val="32"/>
        </w:numPr>
        <w:suppressAutoHyphens w:val="0"/>
        <w:autoSpaceDN/>
        <w:spacing w:line="276" w:lineRule="auto"/>
        <w:ind w:left="426" w:hanging="426"/>
        <w:jc w:val="both"/>
      </w:pPr>
      <w:r>
        <w:t>Kontrola stavu a vývoja dlhu mesta Stupava podľa § 17 ods. 15 zákona č. 583/2004 Z. z. o rozpočtových pravidlách územnej samosprávy.</w:t>
      </w:r>
      <w:r w:rsidRPr="005160B6">
        <w:t xml:space="preserve"> </w:t>
      </w:r>
      <w:r>
        <w:tab/>
        <w:t>(T: február)</w:t>
      </w:r>
    </w:p>
    <w:p w:rsidR="002B704F" w:rsidRDefault="002B704F" w:rsidP="00DA08B0">
      <w:pPr>
        <w:widowControl/>
        <w:numPr>
          <w:ilvl w:val="0"/>
          <w:numId w:val="32"/>
        </w:numPr>
        <w:suppressAutoHyphens w:val="0"/>
        <w:autoSpaceDN/>
        <w:spacing w:line="276" w:lineRule="auto"/>
        <w:ind w:left="426" w:hanging="426"/>
        <w:jc w:val="both"/>
      </w:pPr>
      <w:r>
        <w:t>Kontrola hospodárenia v rozpočtovej organizácii mesta Stupava – MŠ Hviezdoslavova za rok 2015 podľa z. č. 523/2004 Z. z. o rozpočtových pravidlách verejnej správy</w:t>
      </w:r>
      <w:r w:rsidRPr="0072126C">
        <w:t xml:space="preserve"> </w:t>
      </w:r>
      <w:r>
        <w:t xml:space="preserve">v z. n. p.       (T: </w:t>
      </w:r>
      <w:r w:rsidR="00DB421B">
        <w:t>marec</w:t>
      </w:r>
      <w:r>
        <w:t>)</w:t>
      </w:r>
    </w:p>
    <w:p w:rsidR="002B704F" w:rsidRDefault="002B704F" w:rsidP="00DA08B0">
      <w:pPr>
        <w:widowControl/>
        <w:numPr>
          <w:ilvl w:val="0"/>
          <w:numId w:val="32"/>
        </w:numPr>
        <w:suppressAutoHyphens w:val="0"/>
        <w:autoSpaceDN/>
        <w:spacing w:line="276" w:lineRule="auto"/>
        <w:ind w:left="426" w:hanging="426"/>
        <w:jc w:val="both"/>
      </w:pPr>
      <w:r>
        <w:t>Kontrola dodržiavania interných predpisov mesta Stupava.</w:t>
      </w:r>
      <w:r>
        <w:tab/>
      </w:r>
      <w:r>
        <w:tab/>
        <w:t xml:space="preserve">              </w:t>
      </w:r>
      <w:r>
        <w:tab/>
        <w:t xml:space="preserve">       (T: </w:t>
      </w:r>
      <w:r w:rsidR="00DB421B">
        <w:t>február</w:t>
      </w:r>
      <w:r>
        <w:t>)</w:t>
      </w:r>
    </w:p>
    <w:p w:rsidR="002B704F" w:rsidRDefault="002B704F" w:rsidP="00DA08B0">
      <w:pPr>
        <w:widowControl/>
        <w:numPr>
          <w:ilvl w:val="0"/>
          <w:numId w:val="32"/>
        </w:numPr>
        <w:suppressAutoHyphens w:val="0"/>
        <w:autoSpaceDN/>
        <w:spacing w:line="276" w:lineRule="auto"/>
        <w:ind w:left="426" w:hanging="426"/>
        <w:jc w:val="both"/>
      </w:pPr>
      <w:r>
        <w:t>Kontrola plnenia príjmov a čerpania výdavkov rozpočtu mesta Stupava za rok 2016 a k I.Q 2017 podľa zákona č. 583/2004 Z. z. o rozpočtových pravidlách územnej samosprávy v z. n. p. a zákona č. 523/2004 Z. z. o rozpočtových pravidlách verejnej správy</w:t>
      </w:r>
      <w:r w:rsidRPr="0072126C">
        <w:t xml:space="preserve"> </w:t>
      </w:r>
      <w:r>
        <w:t>v z. n. p.</w:t>
      </w:r>
      <w:r>
        <w:tab/>
        <w:t xml:space="preserve">           (T: apríl)</w:t>
      </w:r>
    </w:p>
    <w:p w:rsidR="002B704F" w:rsidRDefault="00DB421B" w:rsidP="00DA08B0">
      <w:pPr>
        <w:widowControl/>
        <w:numPr>
          <w:ilvl w:val="0"/>
          <w:numId w:val="32"/>
        </w:numPr>
        <w:suppressAutoHyphens w:val="0"/>
        <w:autoSpaceDN/>
        <w:spacing w:line="276" w:lineRule="auto"/>
        <w:ind w:left="426" w:hanging="426"/>
        <w:jc w:val="both"/>
      </w:pPr>
      <w:r>
        <w:t>Kontrola hospodárenia</w:t>
      </w:r>
      <w:r w:rsidR="00ED756A">
        <w:t xml:space="preserve"> </w:t>
      </w:r>
      <w:r w:rsidR="00B334C3">
        <w:t xml:space="preserve">v spoločnosti TSS za rok 2016 a </w:t>
      </w:r>
      <w:r w:rsidR="00ED756A">
        <w:t>v príspevko</w:t>
      </w:r>
      <w:r w:rsidR="001A08A5">
        <w:t>vej organizácii mesta Stupava VP</w:t>
      </w:r>
      <w:r w:rsidR="00B334C3">
        <w:t xml:space="preserve">S za rok 2015 a za rok 2016 </w:t>
      </w:r>
      <w:r w:rsidR="002B704F">
        <w:t>podľa zákona č. 523/2004 Z. z. o rozpočtových pravidlách verejnej správy</w:t>
      </w:r>
      <w:r w:rsidR="002B704F" w:rsidRPr="0072126C">
        <w:t xml:space="preserve"> </w:t>
      </w:r>
      <w:r w:rsidR="002B704F">
        <w:t>v z. n. p.          (T: j</w:t>
      </w:r>
      <w:r>
        <w:t>anuár</w:t>
      </w:r>
      <w:r w:rsidR="002B704F">
        <w:t>)</w:t>
      </w:r>
    </w:p>
    <w:p w:rsidR="002B704F" w:rsidRDefault="002B704F" w:rsidP="00DA08B0">
      <w:pPr>
        <w:widowControl/>
        <w:numPr>
          <w:ilvl w:val="0"/>
          <w:numId w:val="32"/>
        </w:numPr>
        <w:suppressAutoHyphens w:val="0"/>
        <w:autoSpaceDN/>
        <w:spacing w:line="276" w:lineRule="auto"/>
        <w:ind w:left="426" w:hanging="426"/>
        <w:jc w:val="both"/>
      </w:pPr>
      <w:r>
        <w:lastRenderedPageBreak/>
        <w:t>Kontroly vykonávané z vlastného podnetu na základe vlastného uváženia a poznatkov, o ktorých sa hlavná kontrolórka dozvedela pri výkone svojej činnosti v zmysle zákona č.</w:t>
      </w:r>
      <w:r w:rsidR="00DB421B">
        <w:t xml:space="preserve"> </w:t>
      </w:r>
      <w:r>
        <w:t>369/1990 Zb. o obecnom zriadení.</w:t>
      </w:r>
    </w:p>
    <w:p w:rsidR="002B704F" w:rsidRDefault="002B704F" w:rsidP="00DA08B0">
      <w:pPr>
        <w:widowControl/>
        <w:numPr>
          <w:ilvl w:val="0"/>
          <w:numId w:val="32"/>
        </w:numPr>
        <w:suppressAutoHyphens w:val="0"/>
        <w:autoSpaceDN/>
        <w:spacing w:line="276" w:lineRule="auto"/>
        <w:ind w:left="426" w:hanging="426"/>
        <w:jc w:val="both"/>
      </w:pPr>
      <w:r>
        <w:t>Kontroly vykonávané na základe uznesení Mestského zastupiteľstva v Stupave.</w:t>
      </w:r>
    </w:p>
    <w:p w:rsidR="002B704F" w:rsidRDefault="002B704F" w:rsidP="00DA08B0">
      <w:pPr>
        <w:widowControl/>
        <w:numPr>
          <w:ilvl w:val="0"/>
          <w:numId w:val="32"/>
        </w:numPr>
        <w:suppressAutoHyphens w:val="0"/>
        <w:autoSpaceDN/>
        <w:spacing w:line="276" w:lineRule="auto"/>
        <w:ind w:left="426" w:hanging="426"/>
        <w:jc w:val="both"/>
      </w:pPr>
      <w:r>
        <w:t>Vypracovanie a predloženie správy o kontrolnej činnosti za rok 2016.</w:t>
      </w:r>
      <w:r>
        <w:tab/>
      </w:r>
      <w:r>
        <w:tab/>
        <w:t xml:space="preserve">       (T: január)</w:t>
      </w:r>
    </w:p>
    <w:p w:rsidR="002B704F" w:rsidRDefault="002B704F" w:rsidP="00DA08B0">
      <w:pPr>
        <w:widowControl/>
        <w:numPr>
          <w:ilvl w:val="0"/>
          <w:numId w:val="32"/>
        </w:numPr>
        <w:suppressAutoHyphens w:val="0"/>
        <w:autoSpaceDN/>
        <w:spacing w:line="276" w:lineRule="auto"/>
        <w:ind w:left="426" w:hanging="426"/>
        <w:jc w:val="both"/>
      </w:pPr>
      <w:r>
        <w:t xml:space="preserve">Vypracovanie odborného stanoviska k návrhu záverečného účtu mesta Stupava za rok 2016 v zmysle  § 18f ods. 1 písm. c) zákona č.369/1990 Zb. o obecnom zriadení v z.n.p.           (T: apríl) </w:t>
      </w:r>
    </w:p>
    <w:p w:rsidR="002B704F" w:rsidRDefault="002B704F" w:rsidP="00DA08B0">
      <w:pPr>
        <w:widowControl/>
        <w:numPr>
          <w:ilvl w:val="0"/>
          <w:numId w:val="32"/>
        </w:numPr>
        <w:suppressAutoHyphens w:val="0"/>
        <w:autoSpaceDN/>
        <w:spacing w:line="276" w:lineRule="auto"/>
        <w:ind w:left="426" w:hanging="426"/>
        <w:jc w:val="both"/>
      </w:pPr>
      <w:r>
        <w:t>Vypracovanie návrhu plánu kontrolnej činnosti na II. polrok 2017.</w:t>
      </w:r>
      <w:r>
        <w:tab/>
        <w:t xml:space="preserve">      (T: jún)</w:t>
      </w:r>
    </w:p>
    <w:p w:rsidR="002B704F" w:rsidRDefault="002B704F" w:rsidP="00DA08B0">
      <w:pPr>
        <w:widowControl/>
        <w:numPr>
          <w:ilvl w:val="0"/>
          <w:numId w:val="32"/>
        </w:numPr>
        <w:suppressAutoHyphens w:val="0"/>
        <w:autoSpaceDN/>
        <w:spacing w:line="276" w:lineRule="auto"/>
        <w:ind w:left="426" w:hanging="426"/>
        <w:jc w:val="both"/>
      </w:pPr>
      <w:r>
        <w:t>Zvyšovanie odbornej kvalifikácie, účasť na odborných školeniach a</w:t>
      </w:r>
      <w:r w:rsidRPr="00C5604D">
        <w:t xml:space="preserve"> </w:t>
      </w:r>
      <w:r>
        <w:t>seminároch.</w:t>
      </w:r>
    </w:p>
    <w:p w:rsidR="00DB421B" w:rsidRDefault="00DB421B" w:rsidP="00506E3B">
      <w:pPr>
        <w:spacing w:line="276" w:lineRule="auto"/>
        <w:jc w:val="both"/>
        <w:rPr>
          <w:b/>
          <w:u w:val="single"/>
        </w:rPr>
      </w:pPr>
    </w:p>
    <w:p w:rsidR="00DB421B" w:rsidRPr="00C23B13" w:rsidRDefault="00DB421B" w:rsidP="00506E3B">
      <w:pPr>
        <w:spacing w:line="276" w:lineRule="auto"/>
        <w:jc w:val="both"/>
        <w:rPr>
          <w:b/>
          <w:u w:val="single"/>
        </w:rPr>
      </w:pPr>
      <w:r w:rsidRPr="00C23B13">
        <w:rPr>
          <w:b/>
          <w:u w:val="single"/>
        </w:rPr>
        <w:t>Mestské zastupiteľstvo v Stupave</w:t>
      </w:r>
    </w:p>
    <w:p w:rsidR="00DB421B" w:rsidRDefault="00DB421B" w:rsidP="00506E3B">
      <w:pPr>
        <w:pStyle w:val="Odsekzoznamu"/>
        <w:widowControl/>
        <w:numPr>
          <w:ilvl w:val="0"/>
          <w:numId w:val="26"/>
        </w:numPr>
        <w:suppressAutoHyphens w:val="0"/>
        <w:autoSpaceDN/>
        <w:spacing w:line="276" w:lineRule="auto"/>
        <w:ind w:left="426" w:hanging="426"/>
        <w:contextualSpacing/>
        <w:jc w:val="both"/>
      </w:pPr>
      <w:r w:rsidRPr="00CC7805">
        <w:rPr>
          <w:b/>
        </w:rPr>
        <w:t>schvaľuje</w:t>
      </w:r>
    </w:p>
    <w:p w:rsidR="00DB421B" w:rsidRPr="00A82539" w:rsidRDefault="00DB421B" w:rsidP="00506E3B">
      <w:pPr>
        <w:spacing w:line="276" w:lineRule="auto"/>
        <w:jc w:val="both"/>
      </w:pPr>
      <w:r w:rsidRPr="00A82539">
        <w:t>plán kontrolnej činnosti hlavnej kontrolórky mesta Stupava na I. polrok 2017</w:t>
      </w:r>
      <w:r>
        <w:t xml:space="preserve"> s pripomienkou.</w:t>
      </w:r>
    </w:p>
    <w:p w:rsidR="00DB421B" w:rsidRPr="00C702E3" w:rsidRDefault="00DB421B" w:rsidP="00506E3B">
      <w:pPr>
        <w:spacing w:line="276" w:lineRule="auto"/>
        <w:jc w:val="both"/>
      </w:pPr>
      <w:r w:rsidRPr="00F7397A">
        <w:t xml:space="preserve">(hlasovanie: za – </w:t>
      </w:r>
      <w:r>
        <w:t>11</w:t>
      </w:r>
      <w:r w:rsidRPr="00F7397A">
        <w:t xml:space="preserve"> poslancov, neprítomní – </w:t>
      </w:r>
      <w:r>
        <w:t>5</w:t>
      </w:r>
      <w:r w:rsidRPr="00C702E3">
        <w:t>,</w:t>
      </w:r>
      <w:r>
        <w:t xml:space="preserve"> Doc. Moricová, Ing. Kalivoda, Ing. Balog, Ing. Polakovič, Lachkovič</w:t>
      </w:r>
      <w:r w:rsidRPr="00C702E3">
        <w:t>)</w:t>
      </w:r>
    </w:p>
    <w:p w:rsidR="00DB421B" w:rsidRDefault="00DB421B" w:rsidP="00506E3B">
      <w:pPr>
        <w:spacing w:line="276" w:lineRule="auto"/>
        <w:jc w:val="both"/>
      </w:pPr>
    </w:p>
    <w:p w:rsidR="00DB421B" w:rsidRPr="00CC7805" w:rsidRDefault="00DB421B" w:rsidP="00506E3B">
      <w:pPr>
        <w:pStyle w:val="Odsekzoznamu"/>
        <w:widowControl/>
        <w:numPr>
          <w:ilvl w:val="0"/>
          <w:numId w:val="26"/>
        </w:numPr>
        <w:suppressAutoHyphens w:val="0"/>
        <w:autoSpaceDN/>
        <w:spacing w:line="276" w:lineRule="auto"/>
        <w:ind w:left="426" w:hanging="426"/>
        <w:contextualSpacing/>
        <w:jc w:val="both"/>
        <w:rPr>
          <w:b/>
        </w:rPr>
      </w:pPr>
      <w:r w:rsidRPr="00CC7805">
        <w:rPr>
          <w:b/>
        </w:rPr>
        <w:t>poveruje</w:t>
      </w:r>
    </w:p>
    <w:p w:rsidR="00DB421B" w:rsidRPr="00A82539" w:rsidRDefault="00DB421B" w:rsidP="00506E3B">
      <w:pPr>
        <w:spacing w:line="276" w:lineRule="auto"/>
        <w:jc w:val="both"/>
      </w:pPr>
      <w:r w:rsidRPr="00A82539">
        <w:t>hlavnú kontrolórku mesta Stupava na výkon kontroly v súlade so schváleným plánom kontrolnej činnosti.</w:t>
      </w:r>
    </w:p>
    <w:p w:rsidR="00DB421B" w:rsidRPr="00C702E3" w:rsidRDefault="00DB421B" w:rsidP="00506E3B">
      <w:pPr>
        <w:spacing w:line="276" w:lineRule="auto"/>
        <w:jc w:val="both"/>
      </w:pPr>
      <w:r w:rsidRPr="00F7397A">
        <w:t xml:space="preserve">(hlasovanie: za – </w:t>
      </w:r>
      <w:r>
        <w:t>11</w:t>
      </w:r>
      <w:r w:rsidRPr="00F7397A">
        <w:t xml:space="preserve"> poslancov, neprítomní – </w:t>
      </w:r>
      <w:r>
        <w:t>5</w:t>
      </w:r>
      <w:r w:rsidRPr="00C702E3">
        <w:t>,</w:t>
      </w:r>
      <w:r>
        <w:t xml:space="preserve"> Doc. Moricová, Ing. Kalivoda, Ing. Balog, Ing. Polakovič, Lachkovič</w:t>
      </w:r>
      <w:r w:rsidRPr="00C702E3">
        <w:t>)</w:t>
      </w:r>
    </w:p>
    <w:p w:rsidR="002B704F" w:rsidRDefault="00DB421B" w:rsidP="00506E3B">
      <w:pPr>
        <w:widowControl/>
        <w:suppressAutoHyphens w:val="0"/>
        <w:autoSpaceDN/>
        <w:spacing w:line="276" w:lineRule="auto"/>
        <w:jc w:val="both"/>
      </w:pPr>
      <w:r>
        <w:t>Uznesenie č. 211/2016</w:t>
      </w:r>
    </w:p>
    <w:p w:rsidR="00DB421B" w:rsidRPr="007722AD" w:rsidRDefault="00DB421B" w:rsidP="00506E3B">
      <w:pPr>
        <w:widowControl/>
        <w:suppressAutoHyphens w:val="0"/>
        <w:autoSpaceDN/>
        <w:spacing w:line="276" w:lineRule="auto"/>
        <w:jc w:val="both"/>
      </w:pPr>
    </w:p>
    <w:p w:rsidR="0062164D" w:rsidRDefault="0063057A" w:rsidP="00506E3B">
      <w:pPr>
        <w:widowControl/>
        <w:suppressAutoHyphens w:val="0"/>
        <w:autoSpaceDN/>
        <w:spacing w:line="276" w:lineRule="auto"/>
        <w:contextualSpacing/>
        <w:jc w:val="both"/>
        <w:rPr>
          <w:b/>
        </w:rPr>
      </w:pPr>
      <w:r>
        <w:rPr>
          <w:b/>
        </w:rPr>
        <w:t xml:space="preserve">Ad </w:t>
      </w:r>
      <w:r w:rsidR="00E339F1">
        <w:rPr>
          <w:b/>
        </w:rPr>
        <w:t>19</w:t>
      </w:r>
      <w:r>
        <w:rPr>
          <w:b/>
        </w:rPr>
        <w:t>)</w:t>
      </w:r>
      <w:r w:rsidR="00E339F1">
        <w:rPr>
          <w:b/>
        </w:rPr>
        <w:t xml:space="preserve"> </w:t>
      </w:r>
      <w:r w:rsidR="0062164D" w:rsidRPr="00E339F1">
        <w:rPr>
          <w:b/>
        </w:rPr>
        <w:t>Štatút mestských novín</w:t>
      </w:r>
    </w:p>
    <w:p w:rsidR="00541451" w:rsidRDefault="004A7FA8" w:rsidP="00506E3B">
      <w:pPr>
        <w:widowControl/>
        <w:suppressAutoHyphens w:val="0"/>
        <w:autoSpaceDN/>
        <w:spacing w:line="276" w:lineRule="auto"/>
        <w:contextualSpacing/>
        <w:jc w:val="both"/>
      </w:pPr>
      <w:hyperlink r:id="rId45" w:history="1">
        <w:r w:rsidR="009C3512">
          <w:rPr>
            <w:rStyle w:val="Hypertextovprepojenie"/>
          </w:rPr>
          <w:t>19. bod  Štatút mestských novín</w:t>
        </w:r>
      </w:hyperlink>
    </w:p>
    <w:p w:rsidR="00D22AA4" w:rsidRDefault="00474A42" w:rsidP="00506E3B">
      <w:pPr>
        <w:spacing w:line="276" w:lineRule="auto"/>
        <w:jc w:val="both"/>
      </w:pPr>
      <w:r w:rsidRPr="00474A42">
        <w:rPr>
          <w:u w:val="single"/>
        </w:rPr>
        <w:t xml:space="preserve">JUDr. </w:t>
      </w:r>
      <w:r w:rsidR="009504E7" w:rsidRPr="00474A42">
        <w:rPr>
          <w:u w:val="single"/>
        </w:rPr>
        <w:t>Haulík</w:t>
      </w:r>
      <w:r w:rsidR="009504E7">
        <w:t xml:space="preserve"> – </w:t>
      </w:r>
      <w:r w:rsidR="00D22AA4">
        <w:t>je predkladateľ materiálu. Tento materiál bol predložený už viackrát.</w:t>
      </w:r>
    </w:p>
    <w:p w:rsidR="00D22AA4" w:rsidRDefault="00D22AA4" w:rsidP="00506E3B">
      <w:pPr>
        <w:spacing w:line="276" w:lineRule="auto"/>
        <w:jc w:val="both"/>
      </w:pPr>
      <w:r w:rsidRPr="00720044">
        <w:t>Štatút sa v podstate zameriava na dve základné otázky</w:t>
      </w:r>
      <w:r w:rsidR="00727CF3">
        <w:t>,</w:t>
      </w:r>
      <w:r w:rsidRPr="00720044">
        <w:t xml:space="preserve"> a to na organizáciu a fungovanie redakčnej rady a na rozpracovanie </w:t>
      </w:r>
      <w:r>
        <w:t xml:space="preserve">silných </w:t>
      </w:r>
      <w:r w:rsidRPr="00720044">
        <w:t xml:space="preserve">etických a novinárskych princípov, na ktorých by mali byť mestské noviny postavené. </w:t>
      </w:r>
      <w:r>
        <w:t>V štatúte sa uvádza: „V súlade s ústavne zaručenou slobodou prejavu, slova a tlače využívajú občania mestské noviny na to, aby ich prostredníctvom získavali informácie a verejne vyjadrovali svoje názory.</w:t>
      </w:r>
      <w:r w:rsidRPr="00D22AA4">
        <w:t xml:space="preserve"> </w:t>
      </w:r>
      <w:r>
        <w:t xml:space="preserve">Mesačník „Stupavské noviny“ sú  mestskými novinami, ktorých cieľom je objektívne a vyvážene informovať obyvateľov mesta o dianí meste. </w:t>
      </w:r>
    </w:p>
    <w:p w:rsidR="00D22AA4" w:rsidRDefault="00D22AA4" w:rsidP="00506E3B">
      <w:pPr>
        <w:pStyle w:val="Normlny1"/>
        <w:widowControl/>
        <w:spacing w:line="276" w:lineRule="auto"/>
        <w:jc w:val="both"/>
      </w:pPr>
      <w:r>
        <w:t xml:space="preserve">Stupavské noviny sa riadia týmto štatútom a zásadami vydávania, ktoré nepripúšťajú ich zneužívanie na politické účely a neprimeranú propagáciu komunálnych politikov. </w:t>
      </w:r>
    </w:p>
    <w:p w:rsidR="00D22AA4" w:rsidRDefault="00D22AA4" w:rsidP="00506E3B">
      <w:pPr>
        <w:pStyle w:val="Normlny1"/>
        <w:widowControl/>
        <w:spacing w:line="276" w:lineRule="auto"/>
        <w:jc w:val="both"/>
      </w:pPr>
      <w:r>
        <w:t>Hlavnou zásadou je objektívne informovať občanov mesta o spoločenskom, kultúrnom, športovom a ostatnom dianí v meste Stupava prípadne aj jeho okolia.</w:t>
      </w:r>
    </w:p>
    <w:p w:rsidR="00D22AA4" w:rsidRDefault="00D22AA4" w:rsidP="00506E3B">
      <w:pPr>
        <w:pStyle w:val="Normlny1"/>
        <w:widowControl/>
        <w:spacing w:line="276" w:lineRule="auto"/>
        <w:jc w:val="both"/>
      </w:pPr>
      <w:r>
        <w:t xml:space="preserve">Noviny si budú udržiavať spravodajský charakter, v menšej miere budú uverejňovať komentáre a stanoviská.“ </w:t>
      </w:r>
    </w:p>
    <w:p w:rsidR="00705935" w:rsidRDefault="00D22AA4" w:rsidP="00506E3B">
      <w:pPr>
        <w:pStyle w:val="Normlny1"/>
        <w:widowControl/>
        <w:spacing w:line="276" w:lineRule="auto"/>
        <w:jc w:val="both"/>
      </w:pPr>
      <w:r>
        <w:t>Štatú</w:t>
      </w:r>
      <w:r w:rsidR="00705935">
        <w:t>t</w:t>
      </w:r>
      <w:r>
        <w:t xml:space="preserve"> zavádza </w:t>
      </w:r>
      <w:r w:rsidR="00554863">
        <w:t>Redakčn</w:t>
      </w:r>
      <w:r w:rsidR="00705935">
        <w:t>ú radu so Šéfredaktorom</w:t>
      </w:r>
      <w:r w:rsidR="00554863">
        <w:t>.</w:t>
      </w:r>
      <w:r w:rsidR="00705935">
        <w:t xml:space="preserve"> Redakčná rada sa skladá z piatich členov a je vytvorená nasledovným spôsobom: </w:t>
      </w:r>
    </w:p>
    <w:p w:rsidR="00705935" w:rsidRDefault="00705935" w:rsidP="00506E3B">
      <w:pPr>
        <w:pStyle w:val="Normlny1"/>
        <w:widowControl/>
        <w:numPr>
          <w:ilvl w:val="0"/>
          <w:numId w:val="34"/>
        </w:numPr>
        <w:spacing w:line="276" w:lineRule="auto"/>
        <w:ind w:left="284" w:hanging="284"/>
        <w:jc w:val="both"/>
      </w:pPr>
      <w:r>
        <w:lastRenderedPageBreak/>
        <w:t>jedného člena redakčnej rady nominuje primátor mesta, so zástupcov mestského úradu, pričom v prípade, ak je tento člen zároveň tlačovým tajomníkom mesta, stáva sa predsedom redakčnej rady,</w:t>
      </w:r>
    </w:p>
    <w:p w:rsidR="00705935" w:rsidRDefault="00705935" w:rsidP="00506E3B">
      <w:pPr>
        <w:pStyle w:val="Normlny1"/>
        <w:widowControl/>
        <w:numPr>
          <w:ilvl w:val="0"/>
          <w:numId w:val="34"/>
        </w:numPr>
        <w:spacing w:line="276" w:lineRule="auto"/>
        <w:ind w:left="284" w:hanging="284"/>
        <w:jc w:val="both"/>
      </w:pPr>
      <w:r>
        <w:t xml:space="preserve">jeden člen redakčnej rady je zástupcom občanov mesta Stupava,  </w:t>
      </w:r>
    </w:p>
    <w:p w:rsidR="00705935" w:rsidRDefault="00705935" w:rsidP="00506E3B">
      <w:pPr>
        <w:pStyle w:val="Odsekzoznamu"/>
        <w:numPr>
          <w:ilvl w:val="0"/>
          <w:numId w:val="34"/>
        </w:numPr>
        <w:spacing w:line="276" w:lineRule="auto"/>
        <w:ind w:left="284" w:hanging="284"/>
        <w:jc w:val="both"/>
      </w:pPr>
      <w:r>
        <w:t>troch členov redakčnej rady volí mestské zastupiteľstvo, pričom maximálne jeden z týchto členov môže byť zároveň poslancom mestského zastupiteľstva a zvyšní dvaja členovia volení mestským zastupiteľstvom musia byť odborníkmi so skúsenosťami v mediálnej oblasti.</w:t>
      </w:r>
    </w:p>
    <w:p w:rsidR="0062164D" w:rsidRDefault="00705935" w:rsidP="00506E3B">
      <w:pPr>
        <w:spacing w:line="276" w:lineRule="auto"/>
        <w:jc w:val="both"/>
      </w:pPr>
      <w:r>
        <w:t>Podobný materiál b</w:t>
      </w:r>
      <w:r w:rsidR="00554863">
        <w:t>ol schválen</w:t>
      </w:r>
      <w:r>
        <w:t>ý</w:t>
      </w:r>
      <w:r w:rsidR="00554863">
        <w:t xml:space="preserve"> v</w:t>
      </w:r>
      <w:r w:rsidR="00727CF3">
        <w:t> </w:t>
      </w:r>
      <w:r w:rsidR="00554863">
        <w:t>septembri</w:t>
      </w:r>
      <w:r w:rsidR="00727CF3">
        <w:t xml:space="preserve"> 2016</w:t>
      </w:r>
      <w:r>
        <w:t>,</w:t>
      </w:r>
      <w:r w:rsidR="00554863">
        <w:t xml:space="preserve"> no právo veta</w:t>
      </w:r>
      <w:r>
        <w:t xml:space="preserve"> primátora</w:t>
      </w:r>
      <w:r w:rsidR="00554863">
        <w:t xml:space="preserve"> nebolo prelomené </w:t>
      </w:r>
      <w:r>
        <w:t xml:space="preserve">na MsZ </w:t>
      </w:r>
      <w:r w:rsidR="00554863">
        <w:t>v</w:t>
      </w:r>
      <w:r w:rsidR="00727CF3">
        <w:t> </w:t>
      </w:r>
      <w:r w:rsidR="00554863">
        <w:t>októbri</w:t>
      </w:r>
      <w:r w:rsidR="00727CF3">
        <w:t xml:space="preserve"> 2016</w:t>
      </w:r>
      <w:r w:rsidR="00554863">
        <w:t>.</w:t>
      </w:r>
      <w:r w:rsidR="005E48EA">
        <w:t xml:space="preserve"> Toto je nový návrh.</w:t>
      </w:r>
    </w:p>
    <w:p w:rsidR="007722AD" w:rsidRDefault="007722AD" w:rsidP="00506E3B">
      <w:pPr>
        <w:spacing w:line="276" w:lineRule="auto"/>
        <w:jc w:val="both"/>
      </w:pPr>
    </w:p>
    <w:p w:rsidR="007722AD" w:rsidRPr="007722AD" w:rsidRDefault="007722AD" w:rsidP="00506E3B">
      <w:pPr>
        <w:spacing w:line="276" w:lineRule="auto"/>
        <w:jc w:val="both"/>
        <w:rPr>
          <w:b/>
          <w:u w:val="single"/>
        </w:rPr>
      </w:pPr>
      <w:r w:rsidRPr="00C23B13">
        <w:rPr>
          <w:b/>
          <w:u w:val="single"/>
        </w:rPr>
        <w:t>Mestské zastupiteľstvo v</w:t>
      </w:r>
      <w:r>
        <w:rPr>
          <w:b/>
          <w:u w:val="single"/>
        </w:rPr>
        <w:t> </w:t>
      </w:r>
      <w:r w:rsidRPr="00C23B13">
        <w:rPr>
          <w:b/>
          <w:u w:val="single"/>
        </w:rPr>
        <w:t>Stupave</w:t>
      </w:r>
      <w:r>
        <w:rPr>
          <w:b/>
          <w:u w:val="single"/>
        </w:rPr>
        <w:t xml:space="preserve"> </w:t>
      </w:r>
      <w:r w:rsidRPr="007722AD">
        <w:rPr>
          <w:b/>
          <w:u w:val="single"/>
        </w:rPr>
        <w:t>schvaľuje</w:t>
      </w:r>
    </w:p>
    <w:p w:rsidR="007722AD" w:rsidRPr="00927B7D" w:rsidRDefault="007722AD" w:rsidP="00506E3B">
      <w:pPr>
        <w:spacing w:line="276" w:lineRule="auto"/>
        <w:jc w:val="both"/>
      </w:pPr>
      <w:r w:rsidRPr="00927B7D">
        <w:rPr>
          <w:bCs/>
          <w:lang w:eastAsia="ar-SA"/>
        </w:rPr>
        <w:t>v zmysle čl. 14 ods. 2 písm. s) Štatútu mesta Stupava</w:t>
      </w:r>
      <w:r>
        <w:rPr>
          <w:bCs/>
          <w:lang w:eastAsia="ar-SA"/>
        </w:rPr>
        <w:t>,</w:t>
      </w:r>
      <w:r w:rsidRPr="00927B7D">
        <w:rPr>
          <w:bCs/>
          <w:lang w:eastAsia="ar-SA"/>
        </w:rPr>
        <w:t xml:space="preserve"> štatút mestských novín „Stupavské noviny“ v znení, ktoré tvorí prílohu tohto materiálu</w:t>
      </w:r>
      <w:r w:rsidRPr="00927B7D">
        <w:rPr>
          <w:bCs/>
        </w:rPr>
        <w:t>.</w:t>
      </w:r>
    </w:p>
    <w:p w:rsidR="007722AD" w:rsidRPr="00C702E3" w:rsidRDefault="007722AD" w:rsidP="00506E3B">
      <w:pPr>
        <w:spacing w:line="276" w:lineRule="auto"/>
        <w:jc w:val="both"/>
      </w:pPr>
      <w:r w:rsidRPr="00C702E3">
        <w:t xml:space="preserve">(hlasovanie: za – </w:t>
      </w:r>
      <w:r>
        <w:t>7</w:t>
      </w:r>
      <w:r w:rsidRPr="00C702E3">
        <w:t xml:space="preserve"> poslancov,</w:t>
      </w:r>
      <w:r>
        <w:t xml:space="preserve"> zdržal sa – 4, MVDr. Kazarka, Mgr. Prokeš, Mgr. Gorbár,</w:t>
      </w:r>
      <w:r w:rsidRPr="00C702E3">
        <w:t xml:space="preserve"> </w:t>
      </w:r>
      <w:r w:rsidR="005E48EA">
        <w:t xml:space="preserve">Peschl, </w:t>
      </w:r>
      <w:r w:rsidRPr="00C702E3">
        <w:t xml:space="preserve">neprítomní – </w:t>
      </w:r>
      <w:r>
        <w:t>5</w:t>
      </w:r>
      <w:r w:rsidRPr="00C702E3">
        <w:t>,</w:t>
      </w:r>
      <w:r>
        <w:t xml:space="preserve"> Doc. Moricová, Ing. Kalivoda, Ing. Balog, Ing. Polakovič, Lachkovič</w:t>
      </w:r>
      <w:r w:rsidRPr="00C702E3">
        <w:t>)</w:t>
      </w:r>
    </w:p>
    <w:p w:rsidR="007722AD" w:rsidRDefault="007722AD" w:rsidP="00506E3B">
      <w:pPr>
        <w:spacing w:line="276" w:lineRule="auto"/>
        <w:jc w:val="both"/>
      </w:pPr>
      <w:r>
        <w:t>Uznesenie č. 213/2016</w:t>
      </w:r>
    </w:p>
    <w:p w:rsidR="00DA08B0" w:rsidRDefault="00DA08B0" w:rsidP="00DA08B0">
      <w:pPr>
        <w:spacing w:line="276" w:lineRule="auto"/>
        <w:jc w:val="both"/>
        <w:rPr>
          <w:b/>
          <w:i/>
        </w:rPr>
      </w:pPr>
    </w:p>
    <w:p w:rsidR="00DA08B0" w:rsidRPr="00F94230" w:rsidRDefault="00DA08B0" w:rsidP="00DA08B0">
      <w:pPr>
        <w:spacing w:line="276" w:lineRule="auto"/>
        <w:jc w:val="both"/>
        <w:rPr>
          <w:b/>
          <w:i/>
        </w:rPr>
      </w:pPr>
      <w:r w:rsidRPr="00F94230">
        <w:rPr>
          <w:b/>
          <w:i/>
        </w:rPr>
        <w:t>Primátor toto uznesenie nepodpísal.</w:t>
      </w:r>
    </w:p>
    <w:p w:rsidR="00D95FE4" w:rsidRDefault="00D95FE4" w:rsidP="00506E3B">
      <w:pPr>
        <w:spacing w:line="276" w:lineRule="auto"/>
        <w:jc w:val="both"/>
      </w:pPr>
    </w:p>
    <w:p w:rsidR="00AA4486" w:rsidRDefault="00AA4486" w:rsidP="00506E3B">
      <w:pPr>
        <w:widowControl/>
        <w:suppressAutoHyphens w:val="0"/>
        <w:autoSpaceDN/>
        <w:spacing w:line="276" w:lineRule="auto"/>
        <w:contextualSpacing/>
        <w:jc w:val="both"/>
        <w:rPr>
          <w:b/>
        </w:rPr>
      </w:pPr>
      <w:r w:rsidRPr="00664F14">
        <w:rPr>
          <w:b/>
        </w:rPr>
        <w:t xml:space="preserve">Ad </w:t>
      </w:r>
      <w:r w:rsidR="0055085B">
        <w:rPr>
          <w:b/>
        </w:rPr>
        <w:t>20</w:t>
      </w:r>
      <w:r w:rsidRPr="00664F14">
        <w:rPr>
          <w:b/>
        </w:rPr>
        <w:t>) Interpelácie</w:t>
      </w:r>
    </w:p>
    <w:p w:rsidR="00CC0459" w:rsidRDefault="004A7FA8" w:rsidP="00506E3B">
      <w:pPr>
        <w:widowControl/>
        <w:suppressAutoHyphens w:val="0"/>
        <w:autoSpaceDN/>
        <w:spacing w:line="276" w:lineRule="auto"/>
        <w:contextualSpacing/>
        <w:jc w:val="both"/>
        <w:rPr>
          <w:rStyle w:val="Hypertextovprepojenie"/>
        </w:rPr>
      </w:pPr>
      <w:hyperlink r:id="rId46" w:history="1">
        <w:r w:rsidR="009C3512">
          <w:rPr>
            <w:rStyle w:val="Hypertextovprepojenie"/>
          </w:rPr>
          <w:t>20. bod Interpelácie</w:t>
        </w:r>
      </w:hyperlink>
    </w:p>
    <w:p w:rsidR="00CD4F56" w:rsidRPr="004D4D46" w:rsidRDefault="00CD4F56" w:rsidP="00506E3B">
      <w:pPr>
        <w:spacing w:line="276" w:lineRule="auto"/>
        <w:jc w:val="both"/>
        <w:rPr>
          <w:rStyle w:val="Hypertextovprepojenie"/>
          <w:color w:val="0070C0"/>
          <w:u w:val="none"/>
        </w:rPr>
      </w:pPr>
      <w:r w:rsidRPr="00CD4F56">
        <w:rPr>
          <w:rStyle w:val="Hypertextovprepojenie"/>
          <w:color w:val="0070C0"/>
          <w:u w:val="none"/>
        </w:rPr>
        <w:t>0:03:23</w:t>
      </w:r>
    </w:p>
    <w:p w:rsidR="00664F14" w:rsidRPr="00320ACD" w:rsidRDefault="00430EC3" w:rsidP="00506E3B">
      <w:pPr>
        <w:pStyle w:val="Farebnzoznamzvraznenie11"/>
        <w:spacing w:line="276" w:lineRule="auto"/>
        <w:ind w:left="0"/>
        <w:jc w:val="both"/>
      </w:pPr>
      <w:r>
        <w:rPr>
          <w:u w:val="single"/>
        </w:rPr>
        <w:t>MVDr. Kazarka</w:t>
      </w:r>
      <w:r w:rsidR="00664F14" w:rsidRPr="00320ACD">
        <w:t xml:space="preserve"> – požiadal poslancov o písomné predloženie interpelácií na MsÚ.</w:t>
      </w:r>
    </w:p>
    <w:p w:rsidR="00D47DC8" w:rsidRDefault="00D47DC8" w:rsidP="00506E3B">
      <w:pPr>
        <w:widowControl/>
        <w:suppressAutoHyphens w:val="0"/>
        <w:autoSpaceDN/>
        <w:spacing w:line="276" w:lineRule="auto"/>
        <w:contextualSpacing/>
        <w:jc w:val="both"/>
        <w:rPr>
          <w:b/>
        </w:rPr>
      </w:pPr>
    </w:p>
    <w:p w:rsidR="00AA4486" w:rsidRDefault="00AA4486" w:rsidP="00506E3B">
      <w:pPr>
        <w:widowControl/>
        <w:suppressAutoHyphens w:val="0"/>
        <w:autoSpaceDN/>
        <w:spacing w:line="276" w:lineRule="auto"/>
        <w:contextualSpacing/>
        <w:jc w:val="both"/>
        <w:rPr>
          <w:b/>
        </w:rPr>
      </w:pPr>
      <w:r w:rsidRPr="00664F14">
        <w:rPr>
          <w:b/>
        </w:rPr>
        <w:t xml:space="preserve">Ad </w:t>
      </w:r>
      <w:r w:rsidR="0055085B">
        <w:rPr>
          <w:b/>
        </w:rPr>
        <w:t>21</w:t>
      </w:r>
      <w:r w:rsidRPr="00664F14">
        <w:rPr>
          <w:b/>
        </w:rPr>
        <w:t>) Rôzne</w:t>
      </w:r>
    </w:p>
    <w:p w:rsidR="000652E6" w:rsidRPr="00243ED0" w:rsidRDefault="004A7FA8" w:rsidP="00506E3B">
      <w:pPr>
        <w:widowControl/>
        <w:suppressAutoHyphens w:val="0"/>
        <w:autoSpaceDN/>
        <w:spacing w:line="276" w:lineRule="auto"/>
        <w:contextualSpacing/>
        <w:jc w:val="both"/>
      </w:pPr>
      <w:hyperlink r:id="rId47" w:history="1">
        <w:r w:rsidR="009C3512">
          <w:rPr>
            <w:rStyle w:val="Hypertextovprepojenie"/>
          </w:rPr>
          <w:t>21. bod Rôzne</w:t>
        </w:r>
      </w:hyperlink>
    </w:p>
    <w:p w:rsidR="00554863" w:rsidRDefault="00E814C9" w:rsidP="00506E3B">
      <w:pPr>
        <w:widowControl/>
        <w:suppressAutoHyphens w:val="0"/>
        <w:autoSpaceDN/>
        <w:spacing w:line="276" w:lineRule="auto"/>
        <w:contextualSpacing/>
        <w:jc w:val="both"/>
      </w:pPr>
      <w:r w:rsidRPr="00E814C9">
        <w:rPr>
          <w:u w:val="single"/>
        </w:rPr>
        <w:t xml:space="preserve">Ing. </w:t>
      </w:r>
      <w:r w:rsidR="00554863" w:rsidRPr="00E814C9">
        <w:rPr>
          <w:u w:val="single"/>
        </w:rPr>
        <w:t>Smeja</w:t>
      </w:r>
      <w:r w:rsidR="000D0986">
        <w:t xml:space="preserve"> – bol požiadaný pánom Vodom na prerokovanie 3 materiálov.</w:t>
      </w:r>
    </w:p>
    <w:p w:rsidR="00554863" w:rsidRDefault="00963D64" w:rsidP="00506E3B">
      <w:pPr>
        <w:widowControl/>
        <w:suppressAutoHyphens w:val="0"/>
        <w:autoSpaceDN/>
        <w:spacing w:line="276" w:lineRule="auto"/>
        <w:contextualSpacing/>
        <w:jc w:val="both"/>
      </w:pPr>
      <w:r>
        <w:t xml:space="preserve">Prvý materiál: </w:t>
      </w:r>
      <w:r w:rsidR="00554863">
        <w:t>Ulica Malacká a Rímska na prechod</w:t>
      </w:r>
      <w:r w:rsidR="000D0986">
        <w:t xml:space="preserve"> pred chodcov</w:t>
      </w:r>
      <w:r w:rsidR="00727CF3">
        <w:t>,</w:t>
      </w:r>
      <w:r w:rsidR="000D0986">
        <w:t xml:space="preserve"> chodec</w:t>
      </w:r>
      <w:r w:rsidR="00554863">
        <w:t xml:space="preserve"> musí prejsť cez cestu, nie je tam chodník.</w:t>
      </w:r>
      <w:r>
        <w:t xml:space="preserve"> Je to nebezpečné.</w:t>
      </w:r>
    </w:p>
    <w:p w:rsidR="00963D64" w:rsidRDefault="00963D64" w:rsidP="00506E3B">
      <w:pPr>
        <w:widowControl/>
        <w:suppressAutoHyphens w:val="0"/>
        <w:autoSpaceDN/>
        <w:spacing w:line="276" w:lineRule="auto"/>
        <w:contextualSpacing/>
        <w:jc w:val="both"/>
      </w:pPr>
      <w:r>
        <w:t>Je to návrh občianskej návštevy (ON), takže najprv si ho musí niektor</w:t>
      </w:r>
      <w:r w:rsidR="00727CF3">
        <w:t>ý</w:t>
      </w:r>
      <w:r>
        <w:t xml:space="preserve"> s poslancov osvojiť a až následne sa o ňom môže rokovať.</w:t>
      </w:r>
    </w:p>
    <w:p w:rsidR="00554863" w:rsidRDefault="00E814C9" w:rsidP="00506E3B">
      <w:pPr>
        <w:widowControl/>
        <w:suppressAutoHyphens w:val="0"/>
        <w:autoSpaceDN/>
        <w:spacing w:line="276" w:lineRule="auto"/>
        <w:contextualSpacing/>
        <w:jc w:val="both"/>
      </w:pPr>
      <w:r w:rsidRPr="00E814C9">
        <w:rPr>
          <w:u w:val="single"/>
        </w:rPr>
        <w:t xml:space="preserve">Ing. </w:t>
      </w:r>
      <w:r w:rsidR="00554863" w:rsidRPr="00E814C9">
        <w:rPr>
          <w:u w:val="single"/>
        </w:rPr>
        <w:t>Klačmanová</w:t>
      </w:r>
      <w:r w:rsidR="00963D64">
        <w:rPr>
          <w:u w:val="single"/>
        </w:rPr>
        <w:t xml:space="preserve"> -</w:t>
      </w:r>
      <w:r w:rsidR="00963D64">
        <w:t xml:space="preserve"> si osvojila návrh p. Vodu.</w:t>
      </w:r>
      <w:r w:rsidR="00554863">
        <w:t xml:space="preserve"> </w:t>
      </w:r>
    </w:p>
    <w:p w:rsidR="007A4993" w:rsidRDefault="00963D64" w:rsidP="00506E3B">
      <w:pPr>
        <w:widowControl/>
        <w:suppressAutoHyphens w:val="0"/>
        <w:autoSpaceDN/>
        <w:spacing w:line="276" w:lineRule="auto"/>
        <w:contextualSpacing/>
        <w:jc w:val="both"/>
      </w:pPr>
      <w:r w:rsidRPr="00963D64">
        <w:rPr>
          <w:u w:val="single"/>
        </w:rPr>
        <w:t>Ing. Smeja</w:t>
      </w:r>
      <w:r>
        <w:t xml:space="preserve"> – druhý materiál: je od p. P</w:t>
      </w:r>
      <w:r w:rsidR="00554863">
        <w:t>opíka</w:t>
      </w:r>
      <w:r>
        <w:t>. K</w:t>
      </w:r>
      <w:r w:rsidR="00554863">
        <w:t>rižovatka</w:t>
      </w:r>
      <w:r>
        <w:t xml:space="preserve"> ulíc Školská – Hlavná - Zdravotnícka</w:t>
      </w:r>
      <w:r w:rsidR="00554863">
        <w:t>,</w:t>
      </w:r>
      <w:r>
        <w:t xml:space="preserve"> z dôvodu neznámeho termínu vybudovania okružnej križovatky, navrhuje dočasné a finančne nenáročné úpravy vodorovného značenia, ktoré by mohlo zlepšiť dopravnú situáciu v danej lokalite</w:t>
      </w:r>
      <w:r w:rsidR="00554863">
        <w:t>.</w:t>
      </w:r>
      <w:r>
        <w:t xml:space="preserve"> Navrhuje</w:t>
      </w:r>
      <w:r w:rsidR="00727CF3">
        <w:t>,</w:t>
      </w:r>
      <w:r>
        <w:t xml:space="preserve"> aby smerom do BA boli vytvorené 2 pruhy, z toho by bol jeden odbočovací na Školskú ulicu a druhý </w:t>
      </w:r>
      <w:r w:rsidR="007A4993">
        <w:t>rovno do BA s odbočením na Zdravotnícku ulicu. To isté aj smer z BA.</w:t>
      </w:r>
      <w:r w:rsidR="00554863">
        <w:t xml:space="preserve"> </w:t>
      </w:r>
    </w:p>
    <w:p w:rsidR="00554863" w:rsidRDefault="00554863" w:rsidP="00506E3B">
      <w:pPr>
        <w:widowControl/>
        <w:suppressAutoHyphens w:val="0"/>
        <w:autoSpaceDN/>
        <w:spacing w:line="276" w:lineRule="auto"/>
        <w:contextualSpacing/>
        <w:jc w:val="both"/>
      </w:pPr>
      <w:r>
        <w:t>Je to cesta 1. triedy, zasahovať nemôžme</w:t>
      </w:r>
      <w:r w:rsidR="005A13D5">
        <w:t>.</w:t>
      </w:r>
      <w:r w:rsidR="00963D64">
        <w:t xml:space="preserve"> </w:t>
      </w:r>
      <w:r w:rsidR="007A4993">
        <w:t xml:space="preserve">Komunikoval aj s pani Ing. Macákovou, daná cesta je úzka na vytvorenie viacerých prúdov. </w:t>
      </w:r>
    </w:p>
    <w:p w:rsidR="005A13D5" w:rsidRDefault="00E814C9" w:rsidP="00506E3B">
      <w:pPr>
        <w:widowControl/>
        <w:suppressAutoHyphens w:val="0"/>
        <w:autoSpaceDN/>
        <w:spacing w:line="276" w:lineRule="auto"/>
        <w:contextualSpacing/>
        <w:jc w:val="both"/>
      </w:pPr>
      <w:r w:rsidRPr="00E814C9">
        <w:rPr>
          <w:u w:val="single"/>
        </w:rPr>
        <w:t xml:space="preserve">MVDr. </w:t>
      </w:r>
      <w:r w:rsidR="005A13D5" w:rsidRPr="00E814C9">
        <w:rPr>
          <w:u w:val="single"/>
        </w:rPr>
        <w:t>Kazarka</w:t>
      </w:r>
      <w:r w:rsidR="005A13D5">
        <w:t xml:space="preserve"> – </w:t>
      </w:r>
      <w:r w:rsidR="007A4993">
        <w:t>je to štátna cesta 1. triedy, už nám bolo oznámená, že nemôžeme do toho zasahovať ako mesto. V</w:t>
      </w:r>
      <w:r w:rsidR="005A13D5">
        <w:t> prípade dopravnej nehody</w:t>
      </w:r>
      <w:r w:rsidR="007A4993">
        <w:t>,</w:t>
      </w:r>
      <w:r w:rsidR="005A13D5">
        <w:t xml:space="preserve"> kto bude následky znášať?</w:t>
      </w:r>
    </w:p>
    <w:p w:rsidR="005A13D5" w:rsidRDefault="00E814C9" w:rsidP="00506E3B">
      <w:pPr>
        <w:widowControl/>
        <w:suppressAutoHyphens w:val="0"/>
        <w:autoSpaceDN/>
        <w:spacing w:line="276" w:lineRule="auto"/>
        <w:contextualSpacing/>
        <w:jc w:val="both"/>
      </w:pPr>
      <w:r w:rsidRPr="00E814C9">
        <w:rPr>
          <w:u w:val="single"/>
        </w:rPr>
        <w:lastRenderedPageBreak/>
        <w:t xml:space="preserve">Ing. </w:t>
      </w:r>
      <w:r w:rsidR="005A13D5" w:rsidRPr="00E814C9">
        <w:rPr>
          <w:u w:val="single"/>
        </w:rPr>
        <w:t>Lacka</w:t>
      </w:r>
      <w:r w:rsidR="005A13D5">
        <w:t xml:space="preserve"> – môže mesto napísať </w:t>
      </w:r>
      <w:r w:rsidR="007A4993">
        <w:t xml:space="preserve">takúto požiadavku na Slovenskú </w:t>
      </w:r>
      <w:r w:rsidR="005A13D5">
        <w:t>správ</w:t>
      </w:r>
      <w:r w:rsidR="007A4993">
        <w:t>u</w:t>
      </w:r>
      <w:r w:rsidR="005A13D5">
        <w:t xml:space="preserve"> ciest</w:t>
      </w:r>
      <w:r w:rsidR="007A4993">
        <w:t>, aby to preverila? Môže MsZ dať úlohu p. prednostovi, aby sa obrátil na Dopravný inšpektorát?</w:t>
      </w:r>
    </w:p>
    <w:p w:rsidR="007A4993" w:rsidRDefault="007A4993" w:rsidP="00506E3B">
      <w:pPr>
        <w:widowControl/>
        <w:suppressAutoHyphens w:val="0"/>
        <w:autoSpaceDN/>
        <w:spacing w:line="276" w:lineRule="auto"/>
        <w:contextualSpacing/>
        <w:jc w:val="both"/>
      </w:pPr>
      <w:r w:rsidRPr="007A4993">
        <w:rPr>
          <w:u w:val="single"/>
        </w:rPr>
        <w:t>MVDr. Kazarka</w:t>
      </w:r>
      <w:r>
        <w:t xml:space="preserve"> – odpovedal, že môže dať podnet. Najprv musí ísť podnet na Dopravný inšpektorát, ktorý sa k tomu vyjadrí. MsZ nemôže dať úlohu prednostovi, nie je to ani n</w:t>
      </w:r>
      <w:r w:rsidR="003F128E">
        <w:t>áš majetok a spravuje to štát</w:t>
      </w:r>
      <w:r>
        <w:t>.</w:t>
      </w:r>
    </w:p>
    <w:p w:rsidR="005A13D5" w:rsidRDefault="00E814C9" w:rsidP="00506E3B">
      <w:pPr>
        <w:widowControl/>
        <w:suppressAutoHyphens w:val="0"/>
        <w:autoSpaceDN/>
        <w:spacing w:line="276" w:lineRule="auto"/>
        <w:contextualSpacing/>
        <w:jc w:val="both"/>
      </w:pPr>
      <w:r w:rsidRPr="00E814C9">
        <w:rPr>
          <w:u w:val="single"/>
        </w:rPr>
        <w:t xml:space="preserve">Mgr. </w:t>
      </w:r>
      <w:r w:rsidR="005A13D5" w:rsidRPr="00E814C9">
        <w:rPr>
          <w:u w:val="single"/>
        </w:rPr>
        <w:t>Novisedlák</w:t>
      </w:r>
      <w:r w:rsidR="005A13D5">
        <w:t xml:space="preserve"> – na</w:t>
      </w:r>
      <w:r w:rsidR="003F128E">
        <w:t>j</w:t>
      </w:r>
      <w:r w:rsidR="003F2380">
        <w:t>prv nech to komisia prerokuje a následne bude výstup prerokovaný na MsR. Potom nech sa mesto obráti s požiadavkou na informovanie o danej ceste.</w:t>
      </w:r>
    </w:p>
    <w:p w:rsidR="005A13D5" w:rsidRDefault="005A13D5" w:rsidP="00506E3B">
      <w:pPr>
        <w:widowControl/>
        <w:suppressAutoHyphens w:val="0"/>
        <w:autoSpaceDN/>
        <w:spacing w:line="276" w:lineRule="auto"/>
        <w:contextualSpacing/>
        <w:jc w:val="both"/>
      </w:pPr>
      <w:r w:rsidRPr="00FC254F">
        <w:rPr>
          <w:u w:val="single"/>
        </w:rPr>
        <w:t>Prednosta</w:t>
      </w:r>
      <w:r>
        <w:t xml:space="preserve"> – </w:t>
      </w:r>
      <w:r w:rsidR="003F2380">
        <w:t>vyjadril sa k danej téme. Predmetná cesta nespĺňa šírku na viac prúdov. J</w:t>
      </w:r>
      <w:r>
        <w:t>e tam v pláne kruhová križovatka</w:t>
      </w:r>
      <w:r w:rsidR="003F2380">
        <w:t>. Musela by sa rozšíriť cesta.</w:t>
      </w:r>
    </w:p>
    <w:p w:rsidR="003F2380" w:rsidRDefault="00E814C9" w:rsidP="00506E3B">
      <w:pPr>
        <w:widowControl/>
        <w:suppressAutoHyphens w:val="0"/>
        <w:autoSpaceDN/>
        <w:spacing w:line="276" w:lineRule="auto"/>
        <w:contextualSpacing/>
        <w:jc w:val="both"/>
      </w:pPr>
      <w:r w:rsidRPr="00FC254F">
        <w:rPr>
          <w:u w:val="single"/>
        </w:rPr>
        <w:t xml:space="preserve">Ing. </w:t>
      </w:r>
      <w:r w:rsidR="005A13D5" w:rsidRPr="00FC254F">
        <w:rPr>
          <w:u w:val="single"/>
        </w:rPr>
        <w:t>Smeja</w:t>
      </w:r>
      <w:r w:rsidR="005A13D5">
        <w:t xml:space="preserve"> </w:t>
      </w:r>
      <w:r w:rsidR="005972B3">
        <w:t>–</w:t>
      </w:r>
      <w:r w:rsidR="005A13D5">
        <w:t xml:space="preserve"> </w:t>
      </w:r>
      <w:r w:rsidR="003F2380">
        <w:t>navrhoval riešenie križovatky Hviezdoslavova - Záhumenská – Dolná, najprv treba vytvoriť projekt</w:t>
      </w:r>
      <w:r w:rsidR="00727CF3">
        <w:t xml:space="preserve">, </w:t>
      </w:r>
      <w:r w:rsidR="003F2380">
        <w:t>čo je otázka financií, takže najprv to musí ísť znova do komisie.</w:t>
      </w:r>
    </w:p>
    <w:p w:rsidR="005972B3" w:rsidRDefault="003F2380" w:rsidP="00506E3B">
      <w:pPr>
        <w:widowControl/>
        <w:suppressAutoHyphens w:val="0"/>
        <w:autoSpaceDN/>
        <w:spacing w:line="276" w:lineRule="auto"/>
        <w:contextualSpacing/>
        <w:jc w:val="both"/>
      </w:pPr>
      <w:r>
        <w:t>T</w:t>
      </w:r>
      <w:r w:rsidR="005972B3">
        <w:t>retí materiál</w:t>
      </w:r>
      <w:r>
        <w:t>:</w:t>
      </w:r>
      <w:r w:rsidR="005972B3">
        <w:t xml:space="preserve"> </w:t>
      </w:r>
      <w:r>
        <w:t>podľa materiálu kontrola uznesenia je navrhnutá stavebná uzávera. Navrhuje uložiť prednostovi MsÚ vypracovať materiál, v ktorom bude jasne a zrozumiteľne uvedené, za akých podmienok môže mesto vyhlásiť stavebnú uzáveru</w:t>
      </w:r>
      <w:r w:rsidR="005972B3">
        <w:t xml:space="preserve">. </w:t>
      </w:r>
      <w:r w:rsidR="00D078C3">
        <w:t>Daný materiál si osvojil Ing. Smeja.</w:t>
      </w:r>
    </w:p>
    <w:p w:rsidR="007722AD" w:rsidRDefault="007722AD" w:rsidP="00506E3B">
      <w:pPr>
        <w:spacing w:line="276" w:lineRule="auto"/>
        <w:jc w:val="both"/>
        <w:rPr>
          <w:b/>
          <w:u w:val="single"/>
        </w:rPr>
      </w:pPr>
    </w:p>
    <w:p w:rsidR="007722AD" w:rsidRPr="007722AD" w:rsidRDefault="007722AD" w:rsidP="00506E3B">
      <w:pPr>
        <w:spacing w:line="276" w:lineRule="auto"/>
        <w:jc w:val="both"/>
        <w:rPr>
          <w:b/>
          <w:u w:val="single"/>
        </w:rPr>
      </w:pPr>
      <w:r w:rsidRPr="00C23B13">
        <w:rPr>
          <w:b/>
          <w:u w:val="single"/>
        </w:rPr>
        <w:t>Mestské zastupiteľstvo v</w:t>
      </w:r>
      <w:r>
        <w:rPr>
          <w:b/>
          <w:u w:val="single"/>
        </w:rPr>
        <w:t> </w:t>
      </w:r>
      <w:r w:rsidRPr="00963D64">
        <w:rPr>
          <w:b/>
          <w:u w:val="single"/>
        </w:rPr>
        <w:t>Stupave ukladá</w:t>
      </w:r>
    </w:p>
    <w:p w:rsidR="007722AD" w:rsidRDefault="007722AD" w:rsidP="00506E3B">
      <w:pPr>
        <w:spacing w:line="276" w:lineRule="auto"/>
        <w:jc w:val="both"/>
      </w:pPr>
      <w:r>
        <w:t>prednostovi mestského úradu preveriť skutkový stav prechodu pre chodcov z Námestia SNP cez Malackú ulicu na Rímsku ulicu s návrhom odstránenia nevyhovujúceho stavu, zameraného na vybudovanie chodníka pre zvýšenie bezpečnosti chodcov.</w:t>
      </w:r>
    </w:p>
    <w:p w:rsidR="007722AD" w:rsidRPr="0057278B" w:rsidRDefault="007722AD" w:rsidP="00506E3B">
      <w:pPr>
        <w:spacing w:line="276" w:lineRule="auto"/>
        <w:jc w:val="both"/>
      </w:pPr>
      <w:r>
        <w:t>Termín: do nasledujúceho rokovanie Mestského zastupiteľstva</w:t>
      </w:r>
    </w:p>
    <w:p w:rsidR="007722AD" w:rsidRPr="00C702E3" w:rsidRDefault="007722AD" w:rsidP="00506E3B">
      <w:pPr>
        <w:spacing w:line="276" w:lineRule="auto"/>
        <w:jc w:val="both"/>
      </w:pPr>
      <w:r w:rsidRPr="00C702E3">
        <w:t xml:space="preserve">(hlasovanie: za – </w:t>
      </w:r>
      <w:r>
        <w:t>10</w:t>
      </w:r>
      <w:r w:rsidRPr="00C702E3">
        <w:t xml:space="preserve"> poslancov,</w:t>
      </w:r>
      <w:r>
        <w:t xml:space="preserve"> zdržal sa –</w:t>
      </w:r>
      <w:r w:rsidR="00963D64">
        <w:t xml:space="preserve"> </w:t>
      </w:r>
      <w:r>
        <w:t>1, Mgr. Gorbár,</w:t>
      </w:r>
      <w:r w:rsidRPr="00C702E3">
        <w:t xml:space="preserve"> neprítomní – </w:t>
      </w:r>
      <w:r>
        <w:t>5</w:t>
      </w:r>
      <w:r w:rsidRPr="00C702E3">
        <w:t>,</w:t>
      </w:r>
      <w:r>
        <w:t xml:space="preserve"> Doc. Moricová, Ing. Kalivoda, Ing. Balog, Ing. Polakovič, Lachkovič</w:t>
      </w:r>
      <w:r w:rsidRPr="00C702E3">
        <w:t>)</w:t>
      </w:r>
    </w:p>
    <w:p w:rsidR="007722AD" w:rsidRDefault="007722AD" w:rsidP="00506E3B">
      <w:pPr>
        <w:spacing w:line="276" w:lineRule="auto"/>
        <w:jc w:val="both"/>
      </w:pPr>
      <w:r>
        <w:t>Uznesenie č. 214/2016</w:t>
      </w:r>
    </w:p>
    <w:p w:rsidR="00D078C3" w:rsidRDefault="00D078C3" w:rsidP="00506E3B">
      <w:pPr>
        <w:spacing w:line="276" w:lineRule="auto"/>
        <w:jc w:val="both"/>
      </w:pPr>
    </w:p>
    <w:p w:rsidR="00D078C3" w:rsidRPr="007722AD" w:rsidRDefault="00D078C3" w:rsidP="00D078C3">
      <w:pPr>
        <w:spacing w:line="276" w:lineRule="auto"/>
        <w:jc w:val="both"/>
        <w:rPr>
          <w:b/>
          <w:u w:val="single"/>
        </w:rPr>
      </w:pPr>
      <w:r w:rsidRPr="00C23B13">
        <w:rPr>
          <w:b/>
          <w:u w:val="single"/>
        </w:rPr>
        <w:t>Mestské zastupiteľstvo v</w:t>
      </w:r>
      <w:r>
        <w:rPr>
          <w:b/>
          <w:u w:val="single"/>
        </w:rPr>
        <w:t> </w:t>
      </w:r>
      <w:r w:rsidRPr="00963D64">
        <w:rPr>
          <w:b/>
          <w:u w:val="single"/>
        </w:rPr>
        <w:t>Stupave ukladá</w:t>
      </w:r>
    </w:p>
    <w:p w:rsidR="00D078C3" w:rsidRDefault="00D078C3" w:rsidP="00D078C3">
      <w:pPr>
        <w:spacing w:line="276" w:lineRule="auto"/>
        <w:jc w:val="both"/>
      </w:pPr>
      <w:r>
        <w:t>prednostovi vypracovať vyčerpávajúci, verbálne zrozumiteľný materiál o podmienkach, za akých mesto môže vyhlásiť stavebnú uzáveru.</w:t>
      </w:r>
    </w:p>
    <w:p w:rsidR="00D078C3" w:rsidRDefault="00D078C3" w:rsidP="00D078C3">
      <w:pPr>
        <w:spacing w:line="276" w:lineRule="auto"/>
        <w:jc w:val="both"/>
      </w:pPr>
      <w:r>
        <w:t>S termínom: do nasledujúceho zasadnutia MsZ.</w:t>
      </w:r>
    </w:p>
    <w:p w:rsidR="00D078C3" w:rsidRDefault="00D078C3" w:rsidP="00D078C3">
      <w:pPr>
        <w:spacing w:line="276" w:lineRule="auto"/>
        <w:jc w:val="both"/>
      </w:pPr>
      <w:r>
        <w:t>(</w:t>
      </w:r>
      <w:r w:rsidRPr="00C702E3">
        <w:t xml:space="preserve">hlasovanie: za – </w:t>
      </w:r>
      <w:r>
        <w:t>4</w:t>
      </w:r>
      <w:r w:rsidRPr="00C702E3">
        <w:t xml:space="preserve"> poslancov,</w:t>
      </w:r>
      <w:r>
        <w:t xml:space="preserve"> Ing. Smeja, Ing. Bugala, Ing. Lacka, Ing. Klačmanová, zdržal sa – 7,</w:t>
      </w:r>
      <w:r w:rsidRPr="00C702E3">
        <w:t xml:space="preserve"> neprítomní – </w:t>
      </w:r>
      <w:r>
        <w:t>5</w:t>
      </w:r>
      <w:r w:rsidRPr="00C702E3">
        <w:t>,</w:t>
      </w:r>
      <w:r>
        <w:t xml:space="preserve"> Doc. Moricová, Ing. Kalivoda, Ing. Balog, Ing. Polakovič, Lachkovič</w:t>
      </w:r>
      <w:r w:rsidRPr="00C702E3">
        <w:t>)</w:t>
      </w:r>
    </w:p>
    <w:p w:rsidR="00D078C3" w:rsidRPr="00D078C3" w:rsidRDefault="00D078C3" w:rsidP="00D078C3">
      <w:pPr>
        <w:spacing w:line="276" w:lineRule="auto"/>
        <w:jc w:val="both"/>
        <w:rPr>
          <w:b/>
        </w:rPr>
      </w:pPr>
      <w:r w:rsidRPr="00D078C3">
        <w:rPr>
          <w:b/>
        </w:rPr>
        <w:t>Návrh neprešiel</w:t>
      </w:r>
    </w:p>
    <w:p w:rsidR="005972B3" w:rsidRDefault="005972B3" w:rsidP="00506E3B">
      <w:pPr>
        <w:widowControl/>
        <w:suppressAutoHyphens w:val="0"/>
        <w:autoSpaceDN/>
        <w:spacing w:line="276" w:lineRule="auto"/>
        <w:contextualSpacing/>
        <w:jc w:val="both"/>
      </w:pPr>
    </w:p>
    <w:p w:rsidR="005972B3" w:rsidRDefault="005972B3" w:rsidP="00506E3B">
      <w:pPr>
        <w:widowControl/>
        <w:suppressAutoHyphens w:val="0"/>
        <w:autoSpaceDN/>
        <w:spacing w:line="276" w:lineRule="auto"/>
        <w:contextualSpacing/>
        <w:jc w:val="both"/>
      </w:pPr>
      <w:r w:rsidRPr="00C46730">
        <w:rPr>
          <w:u w:val="single"/>
        </w:rPr>
        <w:t>Peschl</w:t>
      </w:r>
      <w:r>
        <w:t xml:space="preserve"> – </w:t>
      </w:r>
      <w:r w:rsidR="00D078C3">
        <w:t xml:space="preserve">navštívil ho občan ulice Martina Benku. Oznámil mu, že nejaký občan v lete </w:t>
      </w:r>
      <w:r>
        <w:t>vypíl</w:t>
      </w:r>
      <w:r w:rsidR="00D078C3">
        <w:t>il</w:t>
      </w:r>
      <w:r>
        <w:t xml:space="preserve"> stĺp verejného osvetlenia</w:t>
      </w:r>
      <w:r w:rsidR="00D078C3">
        <w:t xml:space="preserve"> a nič sa s tým nedialo</w:t>
      </w:r>
      <w:r>
        <w:t>.</w:t>
      </w:r>
      <w:r w:rsidR="00D078C3">
        <w:t xml:space="preserve"> Následne podal oficiálnu sťažnosť. Stále tam nie je náhrada za ňu. Riešila niečo obec? Čo stojí taký stĺp?</w:t>
      </w:r>
    </w:p>
    <w:p w:rsidR="005972B3" w:rsidRDefault="00C46730" w:rsidP="00506E3B">
      <w:pPr>
        <w:widowControl/>
        <w:suppressAutoHyphens w:val="0"/>
        <w:autoSpaceDN/>
        <w:spacing w:line="276" w:lineRule="auto"/>
        <w:contextualSpacing/>
        <w:jc w:val="both"/>
      </w:pPr>
      <w:r w:rsidRPr="00C46730">
        <w:rPr>
          <w:u w:val="single"/>
        </w:rPr>
        <w:t xml:space="preserve">Mgr. </w:t>
      </w:r>
      <w:r w:rsidR="005972B3" w:rsidRPr="00C46730">
        <w:rPr>
          <w:u w:val="single"/>
        </w:rPr>
        <w:t>Csalavov</w:t>
      </w:r>
      <w:r w:rsidR="00727CF3">
        <w:rPr>
          <w:u w:val="single"/>
        </w:rPr>
        <w:t>á</w:t>
      </w:r>
      <w:r w:rsidR="005972B3">
        <w:t xml:space="preserve"> – osobne hovorila</w:t>
      </w:r>
      <w:r w:rsidR="00D078C3">
        <w:t xml:space="preserve"> s dotyčným pánom</w:t>
      </w:r>
      <w:r w:rsidR="005972B3">
        <w:t>, upozornila</w:t>
      </w:r>
      <w:r w:rsidR="00D078C3">
        <w:t xml:space="preserve"> ho</w:t>
      </w:r>
      <w:r w:rsidR="005972B3">
        <w:t xml:space="preserve"> na následky</w:t>
      </w:r>
      <w:r w:rsidR="00D078C3">
        <w:t xml:space="preserve"> jeho konania, škodu na majetku mesta.</w:t>
      </w:r>
      <w:r w:rsidR="005972B3">
        <w:t xml:space="preserve"> </w:t>
      </w:r>
      <w:r w:rsidR="00D078C3">
        <w:t>Z</w:t>
      </w:r>
      <w:r w:rsidR="00635B42">
        <w:t>áver z toho rokovania</w:t>
      </w:r>
      <w:r w:rsidR="00D078C3">
        <w:t xml:space="preserve"> bol</w:t>
      </w:r>
      <w:r w:rsidR="00635B42">
        <w:t>,</w:t>
      </w:r>
      <w:r w:rsidR="00D078C3">
        <w:t xml:space="preserve"> že</w:t>
      </w:r>
      <w:r w:rsidR="00635B42">
        <w:t xml:space="preserve"> VPS sa vyjadria k</w:t>
      </w:r>
      <w:r w:rsidR="00727CF3">
        <w:t> </w:t>
      </w:r>
      <w:r w:rsidR="00D078C3">
        <w:t>stavu</w:t>
      </w:r>
      <w:r w:rsidR="00727CF3">
        <w:t xml:space="preserve"> a možnosti osadenia stĺpu</w:t>
      </w:r>
      <w:r w:rsidR="00635B42">
        <w:t xml:space="preserve">. Treba znova </w:t>
      </w:r>
      <w:r w:rsidR="00727CF3">
        <w:t xml:space="preserve">osadiť nový </w:t>
      </w:r>
      <w:r w:rsidR="00635B42">
        <w:t>stĺp</w:t>
      </w:r>
      <w:r w:rsidR="00727CF3">
        <w:t xml:space="preserve"> verejného osvetlenia</w:t>
      </w:r>
      <w:r w:rsidR="00635B42">
        <w:t>. Pán požiadal o</w:t>
      </w:r>
      <w:r w:rsidR="00727CF3">
        <w:t> </w:t>
      </w:r>
      <w:r w:rsidR="00635B42">
        <w:t>preloženie</w:t>
      </w:r>
      <w:r w:rsidR="00727CF3">
        <w:t xml:space="preserve"> stĺpu verejného osvetlenia</w:t>
      </w:r>
      <w:r w:rsidR="00D078C3">
        <w:t>,</w:t>
      </w:r>
      <w:r w:rsidR="00635B42">
        <w:t xml:space="preserve"> ale nebolo mu vyhovené</w:t>
      </w:r>
      <w:r w:rsidR="00727CF3">
        <w:t xml:space="preserve">: svoju požiadavku </w:t>
      </w:r>
      <w:r w:rsidR="00635B42">
        <w:t>zdôvodnil</w:t>
      </w:r>
      <w:r w:rsidR="00D078C3">
        <w:t xml:space="preserve"> tým,</w:t>
      </w:r>
      <w:r w:rsidR="00635B42">
        <w:t xml:space="preserve"> že mu to prekáža v jazde do garáže.</w:t>
      </w:r>
      <w:r w:rsidR="00D078C3">
        <w:t xml:space="preserve"> Následne mu bolo vysvetlené, že to nie je dôvod na odpílenie stĺpu VO.</w:t>
      </w:r>
      <w:r w:rsidR="00635B42">
        <w:t xml:space="preserve"> Na jeho náklady to musí vybudovať</w:t>
      </w:r>
      <w:r w:rsidR="00D078C3">
        <w:t xml:space="preserve"> znova</w:t>
      </w:r>
      <w:r w:rsidR="00635B42">
        <w:t xml:space="preserve">. Do konca </w:t>
      </w:r>
      <w:r w:rsidR="00601CEA">
        <w:t>týždňa</w:t>
      </w:r>
      <w:r w:rsidR="00D078C3">
        <w:t xml:space="preserve"> by sa mal ozvať</w:t>
      </w:r>
      <w:r w:rsidR="00635B42">
        <w:t xml:space="preserve"> VPS</w:t>
      </w:r>
      <w:r w:rsidR="00D078C3">
        <w:t xml:space="preserve"> a dohodnúť sa s odborným pracovníkom</w:t>
      </w:r>
      <w:r w:rsidR="00635B42">
        <w:t>.</w:t>
      </w:r>
    </w:p>
    <w:p w:rsidR="00635B42" w:rsidRDefault="00635B42" w:rsidP="00506E3B">
      <w:pPr>
        <w:widowControl/>
        <w:suppressAutoHyphens w:val="0"/>
        <w:autoSpaceDN/>
        <w:spacing w:line="276" w:lineRule="auto"/>
        <w:contextualSpacing/>
        <w:jc w:val="both"/>
      </w:pPr>
      <w:r w:rsidRPr="00D078C3">
        <w:rPr>
          <w:u w:val="single"/>
        </w:rPr>
        <w:t>Peschl</w:t>
      </w:r>
      <w:r>
        <w:t xml:space="preserve"> – </w:t>
      </w:r>
      <w:r w:rsidR="00D078C3">
        <w:t>v akej veci sa má dohodnúť s odborníkom vo VPS?</w:t>
      </w:r>
    </w:p>
    <w:p w:rsidR="00635B42" w:rsidRDefault="00D078C3" w:rsidP="00506E3B">
      <w:pPr>
        <w:widowControl/>
        <w:suppressAutoHyphens w:val="0"/>
        <w:autoSpaceDN/>
        <w:spacing w:line="276" w:lineRule="auto"/>
        <w:contextualSpacing/>
        <w:jc w:val="both"/>
      </w:pPr>
      <w:r w:rsidRPr="00D078C3">
        <w:rPr>
          <w:u w:val="single"/>
        </w:rPr>
        <w:lastRenderedPageBreak/>
        <w:t xml:space="preserve">Mgr. </w:t>
      </w:r>
      <w:r w:rsidR="00635B42" w:rsidRPr="00D078C3">
        <w:rPr>
          <w:u w:val="single"/>
        </w:rPr>
        <w:t>Csalavová</w:t>
      </w:r>
      <w:r w:rsidR="00635B42">
        <w:t xml:space="preserve"> – ak sa bude dať posunúť </w:t>
      </w:r>
      <w:r>
        <w:t xml:space="preserve">predmetný stĺp, </w:t>
      </w:r>
      <w:r w:rsidR="00895D38">
        <w:t>tak sa</w:t>
      </w:r>
      <w:r>
        <w:t xml:space="preserve"> kúsok</w:t>
      </w:r>
      <w:r w:rsidR="00635B42">
        <w:t xml:space="preserve"> posunie</w:t>
      </w:r>
      <w:r w:rsidR="00895D38">
        <w:t>,</w:t>
      </w:r>
      <w:r w:rsidR="00635B42">
        <w:t xml:space="preserve"> ak nie</w:t>
      </w:r>
      <w:r w:rsidR="00727CF3">
        <w:t>,</w:t>
      </w:r>
      <w:r w:rsidR="00635B42">
        <w:t xml:space="preserve"> vybuduje sa na tom istom mieste.</w:t>
      </w:r>
      <w:r w:rsidR="00895D38">
        <w:t xml:space="preserve"> Chcela situáciu riešiť ešte pred podaním trestného oznámenia. </w:t>
      </w:r>
    </w:p>
    <w:p w:rsidR="00895D38" w:rsidRDefault="00450168" w:rsidP="00506E3B">
      <w:pPr>
        <w:widowControl/>
        <w:suppressAutoHyphens w:val="0"/>
        <w:autoSpaceDN/>
        <w:spacing w:line="276" w:lineRule="auto"/>
        <w:contextualSpacing/>
        <w:jc w:val="both"/>
      </w:pPr>
      <w:r w:rsidRPr="00895D38">
        <w:rPr>
          <w:u w:val="single"/>
        </w:rPr>
        <w:t>Prednosta</w:t>
      </w:r>
      <w:r>
        <w:t xml:space="preserve"> – </w:t>
      </w:r>
      <w:r w:rsidR="00895D38">
        <w:t xml:space="preserve">súhlasí s p. Mgr. Csalavovou, </w:t>
      </w:r>
      <w:r>
        <w:t>tiež nie je za trestné oznámenie</w:t>
      </w:r>
      <w:r w:rsidR="00895D38">
        <w:t xml:space="preserve"> hneď, najprv prevenčné riešenie. </w:t>
      </w:r>
    </w:p>
    <w:p w:rsidR="00450168" w:rsidRDefault="00895D38" w:rsidP="00506E3B">
      <w:pPr>
        <w:widowControl/>
        <w:suppressAutoHyphens w:val="0"/>
        <w:autoSpaceDN/>
        <w:spacing w:line="276" w:lineRule="auto"/>
        <w:contextualSpacing/>
        <w:jc w:val="both"/>
      </w:pPr>
      <w:r w:rsidRPr="00895D38">
        <w:rPr>
          <w:u w:val="single"/>
        </w:rPr>
        <w:t xml:space="preserve">Ing. </w:t>
      </w:r>
      <w:r w:rsidR="00450168" w:rsidRPr="00895D38">
        <w:rPr>
          <w:u w:val="single"/>
        </w:rPr>
        <w:t>Lacka</w:t>
      </w:r>
      <w:r w:rsidR="00450168">
        <w:t xml:space="preserve"> – </w:t>
      </w:r>
      <w:r>
        <w:t xml:space="preserve">má požiadavku na prednostu, aby </w:t>
      </w:r>
      <w:r w:rsidR="00450168">
        <w:t>pri</w:t>
      </w:r>
      <w:r>
        <w:t xml:space="preserve"> zverejnení</w:t>
      </w:r>
      <w:r w:rsidR="00450168">
        <w:t xml:space="preserve"> materiáloch</w:t>
      </w:r>
      <w:r>
        <w:t xml:space="preserve"> v zip. súbore nebola</w:t>
      </w:r>
      <w:r w:rsidR="00450168">
        <w:t xml:space="preserve"> diakritik</w:t>
      </w:r>
      <w:r>
        <w:t>a,</w:t>
      </w:r>
      <w:r w:rsidR="00727CF3">
        <w:t xml:space="preserve"> nakoľko nevedia materiály otvoriť. </w:t>
      </w:r>
    </w:p>
    <w:p w:rsidR="00450168" w:rsidRDefault="00895D38" w:rsidP="00506E3B">
      <w:pPr>
        <w:widowControl/>
        <w:suppressAutoHyphens w:val="0"/>
        <w:autoSpaceDN/>
        <w:spacing w:line="276" w:lineRule="auto"/>
        <w:contextualSpacing/>
        <w:jc w:val="both"/>
      </w:pPr>
      <w:r w:rsidRPr="00895D38">
        <w:rPr>
          <w:u w:val="single"/>
        </w:rPr>
        <w:t xml:space="preserve">Ing. </w:t>
      </w:r>
      <w:r w:rsidR="00450168" w:rsidRPr="00895D38">
        <w:rPr>
          <w:u w:val="single"/>
        </w:rPr>
        <w:t>Bugala</w:t>
      </w:r>
      <w:r w:rsidR="00450168">
        <w:t xml:space="preserve"> – </w:t>
      </w:r>
      <w:r w:rsidR="003D7D2B">
        <w:t xml:space="preserve">mal aj problém pri preposielaní poslaneckej pošty pri diakritike. </w:t>
      </w:r>
    </w:p>
    <w:p w:rsidR="00227B10" w:rsidRDefault="00450168" w:rsidP="00506E3B">
      <w:pPr>
        <w:widowControl/>
        <w:suppressAutoHyphens w:val="0"/>
        <w:autoSpaceDN/>
        <w:spacing w:line="276" w:lineRule="auto"/>
        <w:contextualSpacing/>
        <w:jc w:val="both"/>
      </w:pPr>
      <w:r w:rsidRPr="00895D38">
        <w:rPr>
          <w:u w:val="single"/>
        </w:rPr>
        <w:t>Hrica</w:t>
      </w:r>
      <w:r>
        <w:t xml:space="preserve"> – </w:t>
      </w:r>
      <w:r w:rsidR="003D7D2B">
        <w:t xml:space="preserve">obyvatelia Mariánskej ulice sa </w:t>
      </w:r>
      <w:r w:rsidR="00227B10">
        <w:t xml:space="preserve">z dôvodu bezpečnosti detí </w:t>
      </w:r>
      <w:r w:rsidR="003D7D2B">
        <w:t>sťažuj</w:t>
      </w:r>
      <w:r w:rsidR="00227B10">
        <w:t>ú, že tam stále nemajú chodník.</w:t>
      </w:r>
    </w:p>
    <w:p w:rsidR="003D7D2B" w:rsidRDefault="003D7D2B" w:rsidP="00506E3B">
      <w:pPr>
        <w:widowControl/>
        <w:suppressAutoHyphens w:val="0"/>
        <w:autoSpaceDN/>
        <w:spacing w:line="276" w:lineRule="auto"/>
        <w:contextualSpacing/>
        <w:jc w:val="both"/>
      </w:pPr>
      <w:r w:rsidRPr="003D7D2B">
        <w:rPr>
          <w:u w:val="single"/>
        </w:rPr>
        <w:t>MVDr. Kazarka</w:t>
      </w:r>
      <w:r>
        <w:t xml:space="preserve"> – schvaľoval sa rozpočet, tam to </w:t>
      </w:r>
      <w:r w:rsidR="00227B10">
        <w:t xml:space="preserve">bolo potrebné </w:t>
      </w:r>
      <w:r>
        <w:t>predniesť.</w:t>
      </w:r>
    </w:p>
    <w:p w:rsidR="00450168" w:rsidRDefault="00450168" w:rsidP="00506E3B">
      <w:pPr>
        <w:widowControl/>
        <w:suppressAutoHyphens w:val="0"/>
        <w:autoSpaceDN/>
        <w:spacing w:line="276" w:lineRule="auto"/>
        <w:contextualSpacing/>
        <w:jc w:val="both"/>
      </w:pPr>
    </w:p>
    <w:p w:rsidR="00450168" w:rsidRDefault="00895D38" w:rsidP="00506E3B">
      <w:pPr>
        <w:widowControl/>
        <w:suppressAutoHyphens w:val="0"/>
        <w:autoSpaceDN/>
        <w:spacing w:line="276" w:lineRule="auto"/>
        <w:contextualSpacing/>
        <w:jc w:val="both"/>
      </w:pPr>
      <w:r w:rsidRPr="00895D38">
        <w:rPr>
          <w:u w:val="single"/>
        </w:rPr>
        <w:t xml:space="preserve">ON p. </w:t>
      </w:r>
      <w:r w:rsidR="00450168" w:rsidRPr="00895D38">
        <w:rPr>
          <w:u w:val="single"/>
        </w:rPr>
        <w:t>Valovič</w:t>
      </w:r>
      <w:r w:rsidR="00450168">
        <w:t xml:space="preserve"> </w:t>
      </w:r>
      <w:r w:rsidR="00ED288C">
        <w:t>–</w:t>
      </w:r>
      <w:r w:rsidR="003D7D2B">
        <w:t xml:space="preserve"> písal email všetkým poslancom, hrozí ďalší súdny spor, chce vedieť ich názor. Dalo sa to vyriešiť ospravedlnením, ale žiadne ospravedlnenie mu neprišlo.</w:t>
      </w:r>
    </w:p>
    <w:p w:rsidR="00AA4486" w:rsidRDefault="00895D38" w:rsidP="00506E3B">
      <w:pPr>
        <w:spacing w:line="276" w:lineRule="auto"/>
        <w:jc w:val="both"/>
      </w:pPr>
      <w:r w:rsidRPr="003D7D2B">
        <w:rPr>
          <w:u w:val="single"/>
        </w:rPr>
        <w:t xml:space="preserve">Mgr. </w:t>
      </w:r>
      <w:r w:rsidR="00ED288C" w:rsidRPr="003D7D2B">
        <w:rPr>
          <w:u w:val="single"/>
        </w:rPr>
        <w:t>Novisedlák</w:t>
      </w:r>
      <w:r w:rsidR="00ED288C">
        <w:t xml:space="preserve"> – </w:t>
      </w:r>
      <w:r w:rsidR="00B96DDE">
        <w:t>nebolo správne, že daná dokumentácia bola zaslaná členom MsR, stačil záver posud</w:t>
      </w:r>
      <w:r w:rsidR="00227B10">
        <w:t>k</w:t>
      </w:r>
      <w:r w:rsidR="00B96DDE">
        <w:t>u. Najlepšia by bola mimosúdna dohoda, v ktorej by bola suma akceptovaná oboma stranami.</w:t>
      </w:r>
    </w:p>
    <w:p w:rsidR="00ED288C" w:rsidRDefault="00895D38" w:rsidP="00506E3B">
      <w:pPr>
        <w:spacing w:line="276" w:lineRule="auto"/>
        <w:jc w:val="both"/>
      </w:pPr>
      <w:r w:rsidRPr="003D7D2B">
        <w:rPr>
          <w:u w:val="single"/>
        </w:rPr>
        <w:t xml:space="preserve">ON p. </w:t>
      </w:r>
      <w:r w:rsidR="00ED288C" w:rsidRPr="003D7D2B">
        <w:rPr>
          <w:u w:val="single"/>
        </w:rPr>
        <w:t>Valovič</w:t>
      </w:r>
      <w:r w:rsidR="00ED288C">
        <w:t xml:space="preserve"> – mesto sa nechce vyjadriť</w:t>
      </w:r>
      <w:r w:rsidR="00B96DDE">
        <w:t>.</w:t>
      </w:r>
    </w:p>
    <w:p w:rsidR="00ED288C" w:rsidRDefault="00ED288C" w:rsidP="00506E3B">
      <w:pPr>
        <w:spacing w:line="276" w:lineRule="auto"/>
        <w:jc w:val="both"/>
      </w:pPr>
      <w:r w:rsidRPr="00B96DDE">
        <w:rPr>
          <w:u w:val="single"/>
        </w:rPr>
        <w:t>Prednosta</w:t>
      </w:r>
      <w:r>
        <w:t xml:space="preserve"> – </w:t>
      </w:r>
      <w:r w:rsidR="00B96DDE">
        <w:t>prebehla komunikácia medzi mestom a p. Valovičom.</w:t>
      </w:r>
    </w:p>
    <w:p w:rsidR="00ED288C" w:rsidRDefault="00ED288C" w:rsidP="00506E3B">
      <w:pPr>
        <w:spacing w:line="276" w:lineRule="auto"/>
        <w:jc w:val="both"/>
      </w:pPr>
    </w:p>
    <w:p w:rsidR="00ED288C" w:rsidRDefault="00B96DDE" w:rsidP="00506E3B">
      <w:pPr>
        <w:spacing w:line="276" w:lineRule="auto"/>
        <w:jc w:val="both"/>
      </w:pPr>
      <w:r w:rsidRPr="00B96DDE">
        <w:rPr>
          <w:u w:val="single"/>
        </w:rPr>
        <w:t xml:space="preserve">ON p. </w:t>
      </w:r>
      <w:r w:rsidR="00ED288C" w:rsidRPr="00B96DDE">
        <w:rPr>
          <w:u w:val="single"/>
        </w:rPr>
        <w:t>Moravčík</w:t>
      </w:r>
      <w:r w:rsidR="00ED288C">
        <w:t xml:space="preserve"> </w:t>
      </w:r>
      <w:r>
        <w:t>–</w:t>
      </w:r>
      <w:r w:rsidR="00ED288C">
        <w:t xml:space="preserve"> </w:t>
      </w:r>
      <w:r>
        <w:t>to to nie je normálne.</w:t>
      </w:r>
    </w:p>
    <w:p w:rsidR="00ED288C" w:rsidRDefault="00ED288C" w:rsidP="00506E3B">
      <w:pPr>
        <w:spacing w:line="276" w:lineRule="auto"/>
        <w:jc w:val="both"/>
      </w:pPr>
    </w:p>
    <w:p w:rsidR="00620F15" w:rsidRDefault="00153CCB" w:rsidP="00506E3B">
      <w:pPr>
        <w:spacing w:line="276" w:lineRule="auto"/>
        <w:jc w:val="both"/>
        <w:rPr>
          <w:b/>
        </w:rPr>
      </w:pPr>
      <w:r>
        <w:rPr>
          <w:b/>
        </w:rPr>
        <w:t xml:space="preserve">Ad </w:t>
      </w:r>
      <w:r w:rsidR="00664F14">
        <w:rPr>
          <w:b/>
        </w:rPr>
        <w:t>2</w:t>
      </w:r>
      <w:r w:rsidR="00EC4BA1">
        <w:rPr>
          <w:b/>
        </w:rPr>
        <w:t>2</w:t>
      </w:r>
      <w:r>
        <w:rPr>
          <w:b/>
        </w:rPr>
        <w:t>) Záver</w:t>
      </w:r>
    </w:p>
    <w:p w:rsidR="009C3512" w:rsidRPr="009C3512" w:rsidRDefault="004A7FA8" w:rsidP="00506E3B">
      <w:pPr>
        <w:spacing w:line="276" w:lineRule="auto"/>
        <w:jc w:val="both"/>
      </w:pPr>
      <w:hyperlink r:id="rId48" w:history="1">
        <w:r w:rsidR="009C3512" w:rsidRPr="009C3512">
          <w:rPr>
            <w:rStyle w:val="Hypertextovprepojenie"/>
          </w:rPr>
          <w:t>22. bod Záver</w:t>
        </w:r>
      </w:hyperlink>
    </w:p>
    <w:p w:rsidR="00620F15" w:rsidRDefault="0083622A" w:rsidP="00506E3B">
      <w:pPr>
        <w:pStyle w:val="Farebnzoznamzvraznenie11"/>
        <w:spacing w:line="276" w:lineRule="auto"/>
        <w:ind w:left="0"/>
        <w:jc w:val="both"/>
      </w:pPr>
      <w:r>
        <w:t>Vi</w:t>
      </w:r>
      <w:r w:rsidR="00BC211E">
        <w:t>cep</w:t>
      </w:r>
      <w:r w:rsidR="00153CCB">
        <w:t xml:space="preserve">rimátor mesta poďakoval prítomným za účasť na </w:t>
      </w:r>
      <w:r w:rsidR="00227B10">
        <w:t xml:space="preserve">dnešnom a zároveň aj celoročnom </w:t>
      </w:r>
      <w:r w:rsidR="00153CCB">
        <w:t>rokovaní MsZ</w:t>
      </w:r>
      <w:r w:rsidR="001440C4">
        <w:t xml:space="preserve"> </w:t>
      </w:r>
      <w:r w:rsidR="00153CCB">
        <w:t>a uko</w:t>
      </w:r>
      <w:r w:rsidR="002577AD">
        <w:t>nčil rokovanie MsZ o</w:t>
      </w:r>
      <w:r w:rsidR="00ED288C">
        <w:t> 19:06</w:t>
      </w:r>
      <w:r w:rsidR="00617CE0">
        <w:t xml:space="preserve"> hod.</w:t>
      </w:r>
    </w:p>
    <w:p w:rsidR="00620F15" w:rsidRDefault="00620F15" w:rsidP="00506E3B">
      <w:pPr>
        <w:pStyle w:val="Farebnzoznamzvraznenie11"/>
        <w:spacing w:line="276" w:lineRule="auto"/>
        <w:ind w:left="0"/>
        <w:jc w:val="both"/>
      </w:pPr>
    </w:p>
    <w:p w:rsidR="00620F15" w:rsidRDefault="00153CCB" w:rsidP="00506E3B">
      <w:pPr>
        <w:pStyle w:val="Farebnzoznamzvraznenie11"/>
        <w:spacing w:line="276" w:lineRule="auto"/>
        <w:ind w:left="0"/>
        <w:jc w:val="both"/>
      </w:pPr>
      <w:r>
        <w:t>Súčasťou zápisnice sú i odkazy na videozáznam z rokovania MsZ v Stupave.</w:t>
      </w:r>
    </w:p>
    <w:p w:rsidR="00620F15" w:rsidRDefault="00153CCB" w:rsidP="00506E3B">
      <w:pPr>
        <w:pStyle w:val="Farebnzoznamzvraznenie11"/>
        <w:spacing w:line="276" w:lineRule="auto"/>
        <w:ind w:left="0"/>
        <w:jc w:val="both"/>
      </w:pPr>
      <w:r>
        <w:t xml:space="preserve">Zapísala </w:t>
      </w:r>
      <w:r w:rsidR="00002AAD">
        <w:t>15.12</w:t>
      </w:r>
      <w:r>
        <w:t xml:space="preserve">.2016  Mgr. Michaela </w:t>
      </w:r>
      <w:r w:rsidR="00430EC3">
        <w:t>Kapášová</w:t>
      </w:r>
      <w:r>
        <w:t>.</w:t>
      </w:r>
    </w:p>
    <w:p w:rsidR="00620F15" w:rsidRDefault="00620F15" w:rsidP="00506E3B">
      <w:pPr>
        <w:spacing w:line="276" w:lineRule="auto"/>
        <w:jc w:val="both"/>
        <w:rPr>
          <w:b/>
          <w:u w:val="single"/>
        </w:rPr>
      </w:pPr>
    </w:p>
    <w:p w:rsidR="00620F15" w:rsidRDefault="00620F15" w:rsidP="00506E3B">
      <w:pPr>
        <w:spacing w:line="276" w:lineRule="auto"/>
        <w:jc w:val="both"/>
        <w:rPr>
          <w:b/>
          <w:u w:val="single"/>
        </w:rPr>
      </w:pPr>
    </w:p>
    <w:p w:rsidR="00620F15" w:rsidRDefault="00153CCB" w:rsidP="00506E3B">
      <w:pPr>
        <w:spacing w:line="276" w:lineRule="auto"/>
        <w:jc w:val="both"/>
      </w:pPr>
      <w:r>
        <w:rPr>
          <w:b/>
          <w:u w:val="single"/>
        </w:rPr>
        <w:t>Overovatelia zápisnice:</w:t>
      </w:r>
      <w:r w:rsidR="00BC211E">
        <w:rPr>
          <w:b/>
        </w:rPr>
        <w:t xml:space="preserve"> </w:t>
      </w:r>
      <w:r w:rsidR="00BC211E">
        <w:rPr>
          <w:b/>
        </w:rPr>
        <w:tab/>
      </w:r>
      <w:r w:rsidR="00BC211E">
        <w:rPr>
          <w:b/>
        </w:rPr>
        <w:tab/>
        <w:t xml:space="preserve">Mgr. </w:t>
      </w:r>
      <w:r w:rsidR="0063057A">
        <w:rPr>
          <w:b/>
        </w:rPr>
        <w:t>Svetozár Prokeš</w:t>
      </w:r>
      <w:r w:rsidR="006B2250">
        <w:rPr>
          <w:b/>
        </w:rPr>
        <w:t>, v. r .</w:t>
      </w:r>
      <w:r>
        <w:rPr>
          <w:b/>
        </w:rPr>
        <w:tab/>
        <w:t>.......................................</w:t>
      </w:r>
    </w:p>
    <w:p w:rsidR="00620F15" w:rsidRDefault="00620F15" w:rsidP="00506E3B">
      <w:pPr>
        <w:spacing w:line="276" w:lineRule="auto"/>
        <w:jc w:val="both"/>
        <w:rPr>
          <w:b/>
        </w:rPr>
      </w:pPr>
    </w:p>
    <w:p w:rsidR="00620F15" w:rsidRDefault="00620F15" w:rsidP="00506E3B">
      <w:pPr>
        <w:spacing w:line="276" w:lineRule="auto"/>
        <w:jc w:val="both"/>
        <w:rPr>
          <w:b/>
        </w:rPr>
      </w:pPr>
    </w:p>
    <w:p w:rsidR="00620F15" w:rsidRDefault="00153CCB" w:rsidP="00506E3B">
      <w:pPr>
        <w:spacing w:line="276" w:lineRule="auto"/>
        <w:jc w:val="both"/>
        <w:rPr>
          <w:b/>
        </w:rPr>
      </w:pPr>
      <w:r>
        <w:rPr>
          <w:b/>
        </w:rPr>
        <w:tab/>
      </w:r>
      <w:r>
        <w:rPr>
          <w:b/>
        </w:rPr>
        <w:tab/>
      </w:r>
      <w:r>
        <w:rPr>
          <w:b/>
        </w:rPr>
        <w:tab/>
      </w:r>
      <w:r>
        <w:rPr>
          <w:b/>
        </w:rPr>
        <w:tab/>
      </w:r>
      <w:r>
        <w:rPr>
          <w:b/>
        </w:rPr>
        <w:tab/>
      </w:r>
      <w:r w:rsidR="0063057A">
        <w:rPr>
          <w:b/>
        </w:rPr>
        <w:t>Milan Peschl</w:t>
      </w:r>
      <w:r w:rsidR="006B2250">
        <w:rPr>
          <w:b/>
        </w:rPr>
        <w:t>, v. r.</w:t>
      </w:r>
      <w:r w:rsidR="0063057A">
        <w:rPr>
          <w:b/>
        </w:rPr>
        <w:tab/>
      </w:r>
      <w:r>
        <w:rPr>
          <w:b/>
        </w:rPr>
        <w:tab/>
      </w:r>
      <w:bookmarkStart w:id="0" w:name="_GoBack"/>
      <w:bookmarkEnd w:id="0"/>
      <w:r>
        <w:rPr>
          <w:b/>
        </w:rPr>
        <w:t>.......................................</w:t>
      </w:r>
    </w:p>
    <w:p w:rsidR="00620F15" w:rsidRDefault="00153CCB" w:rsidP="00506E3B">
      <w:pPr>
        <w:spacing w:line="276" w:lineRule="auto"/>
        <w:jc w:val="both"/>
        <w:rPr>
          <w:b/>
        </w:rPr>
      </w:pPr>
      <w:r>
        <w:rPr>
          <w:b/>
        </w:rPr>
        <w:tab/>
      </w:r>
      <w:r>
        <w:rPr>
          <w:b/>
        </w:rPr>
        <w:tab/>
      </w:r>
      <w:r>
        <w:rPr>
          <w:b/>
        </w:rPr>
        <w:tab/>
      </w:r>
      <w:r>
        <w:rPr>
          <w:b/>
        </w:rPr>
        <w:tab/>
      </w:r>
    </w:p>
    <w:p w:rsidR="00620F15" w:rsidRDefault="00153CCB" w:rsidP="00506E3B">
      <w:pPr>
        <w:spacing w:line="276" w:lineRule="auto"/>
        <w:jc w:val="both"/>
        <w:rPr>
          <w:b/>
        </w:rPr>
      </w:pPr>
      <w:r>
        <w:rPr>
          <w:b/>
        </w:rPr>
        <w:t xml:space="preserve"> </w:t>
      </w:r>
      <w:r>
        <w:rPr>
          <w:b/>
        </w:rPr>
        <w:tab/>
      </w:r>
      <w:r>
        <w:rPr>
          <w:b/>
        </w:rPr>
        <w:tab/>
      </w:r>
      <w:r>
        <w:rPr>
          <w:b/>
        </w:rPr>
        <w:tab/>
      </w:r>
    </w:p>
    <w:p w:rsidR="00620F15" w:rsidRDefault="00153CCB" w:rsidP="00506E3B">
      <w:pPr>
        <w:spacing w:line="276" w:lineRule="auto"/>
        <w:jc w:val="both"/>
      </w:pPr>
      <w:r>
        <w:rPr>
          <w:b/>
        </w:rPr>
        <w:tab/>
      </w:r>
      <w:r>
        <w:tab/>
        <w:t xml:space="preserve">                                              </w:t>
      </w:r>
    </w:p>
    <w:p w:rsidR="00620F15" w:rsidRDefault="00620F15" w:rsidP="00506E3B">
      <w:pPr>
        <w:spacing w:line="276" w:lineRule="auto"/>
        <w:ind w:left="1416" w:firstLine="708"/>
        <w:jc w:val="both"/>
      </w:pPr>
    </w:p>
    <w:p w:rsidR="00620F15" w:rsidRDefault="00620F15" w:rsidP="00506E3B">
      <w:pPr>
        <w:spacing w:line="276" w:lineRule="auto"/>
        <w:ind w:left="1416" w:firstLine="708"/>
        <w:jc w:val="both"/>
      </w:pPr>
    </w:p>
    <w:p w:rsidR="00620F15" w:rsidRDefault="00620F15" w:rsidP="00506E3B">
      <w:pPr>
        <w:spacing w:line="276" w:lineRule="auto"/>
        <w:ind w:left="1416" w:firstLine="708"/>
        <w:jc w:val="both"/>
      </w:pPr>
    </w:p>
    <w:p w:rsidR="00620F15" w:rsidRDefault="00620F15" w:rsidP="00506E3B">
      <w:pPr>
        <w:spacing w:line="276" w:lineRule="auto"/>
        <w:ind w:left="1416" w:firstLine="708"/>
        <w:jc w:val="both"/>
      </w:pPr>
    </w:p>
    <w:p w:rsidR="00620F15" w:rsidRDefault="00620F15" w:rsidP="00506E3B">
      <w:pPr>
        <w:spacing w:line="276" w:lineRule="auto"/>
        <w:jc w:val="both"/>
        <w:rPr>
          <w:b/>
        </w:rPr>
      </w:pPr>
    </w:p>
    <w:p w:rsidR="00620F15" w:rsidRDefault="00153CCB" w:rsidP="00506E3B">
      <w:pPr>
        <w:spacing w:line="276" w:lineRule="auto"/>
        <w:jc w:val="both"/>
        <w:rPr>
          <w:b/>
        </w:rPr>
      </w:pPr>
      <w:r>
        <w:rPr>
          <w:b/>
        </w:rPr>
        <w:t xml:space="preserve">      Ing., Mgr. art. Roman Maroš</w:t>
      </w:r>
      <w:r w:rsidR="006B2250">
        <w:rPr>
          <w:b/>
        </w:rPr>
        <w:t>, v. r.</w:t>
      </w:r>
      <w:r>
        <w:rPr>
          <w:b/>
        </w:rPr>
        <w:tab/>
      </w:r>
      <w:r>
        <w:rPr>
          <w:b/>
        </w:rPr>
        <w:tab/>
      </w:r>
      <w:r>
        <w:rPr>
          <w:b/>
        </w:rPr>
        <w:tab/>
        <w:t xml:space="preserve"> JUDr. Tomáš Muroň</w:t>
      </w:r>
      <w:r w:rsidR="006B2250">
        <w:rPr>
          <w:b/>
        </w:rPr>
        <w:t>, v. r.</w:t>
      </w:r>
    </w:p>
    <w:p w:rsidR="00620F15" w:rsidRDefault="00153CCB" w:rsidP="00506E3B">
      <w:pPr>
        <w:pStyle w:val="Farebnzoznamzvraznenie11"/>
        <w:tabs>
          <w:tab w:val="left" w:pos="6285"/>
          <w:tab w:val="right" w:pos="9072"/>
        </w:tabs>
        <w:spacing w:line="276" w:lineRule="auto"/>
        <w:jc w:val="both"/>
      </w:pPr>
      <w:r>
        <w:t xml:space="preserve">   primátor mesta </w:t>
      </w:r>
      <w:r>
        <w:tab/>
        <w:t xml:space="preserve">   prednosta úradu</w:t>
      </w:r>
    </w:p>
    <w:sectPr w:rsidR="00620F15" w:rsidSect="003840D1">
      <w:footerReference w:type="default" r:id="rId49"/>
      <w:pgSz w:w="11906" w:h="16838"/>
      <w:pgMar w:top="1276" w:right="1417" w:bottom="1417" w:left="1417" w:header="709"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FA8" w:rsidRDefault="004A7FA8">
      <w:r>
        <w:separator/>
      </w:r>
    </w:p>
  </w:endnote>
  <w:endnote w:type="continuationSeparator" w:id="0">
    <w:p w:rsidR="004A7FA8" w:rsidRDefault="004A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249" w:rsidRDefault="00610249" w:rsidP="00C42A0F">
    <w:pPr>
      <w:pStyle w:val="Pta"/>
      <w:pBdr>
        <w:top w:val="thinThickSmallGap" w:sz="24" w:space="1" w:color="833C0B"/>
      </w:pBdr>
      <w:tabs>
        <w:tab w:val="left" w:pos="2780"/>
      </w:tabs>
    </w:pPr>
    <w:r>
      <w:rPr>
        <w:sz w:val="20"/>
        <w:szCs w:val="20"/>
      </w:rPr>
      <w:tab/>
    </w:r>
    <w:r>
      <w:rPr>
        <w:sz w:val="20"/>
        <w:szCs w:val="20"/>
      </w:rPr>
      <w:tab/>
    </w:r>
    <w:r>
      <w:rPr>
        <w:sz w:val="20"/>
        <w:szCs w:val="20"/>
      </w:rPr>
      <w:tab/>
      <w:t xml:space="preserve">Strana | </w:t>
    </w:r>
    <w:r>
      <w:rPr>
        <w:sz w:val="20"/>
        <w:szCs w:val="20"/>
      </w:rPr>
      <w:fldChar w:fldCharType="begin"/>
    </w:r>
    <w:r>
      <w:rPr>
        <w:sz w:val="20"/>
        <w:szCs w:val="20"/>
      </w:rPr>
      <w:instrText xml:space="preserve"> PAGE </w:instrText>
    </w:r>
    <w:r>
      <w:rPr>
        <w:sz w:val="20"/>
        <w:szCs w:val="20"/>
      </w:rPr>
      <w:fldChar w:fldCharType="separate"/>
    </w:r>
    <w:r w:rsidR="00EF1317">
      <w:rPr>
        <w:noProof/>
        <w:sz w:val="20"/>
        <w:szCs w:val="20"/>
      </w:rPr>
      <w:t>1</w:t>
    </w:r>
    <w:r>
      <w:rPr>
        <w:sz w:val="20"/>
        <w:szCs w:val="20"/>
      </w:rPr>
      <w:fldChar w:fldCharType="end"/>
    </w:r>
    <w:r>
      <w:rPr>
        <w:sz w:val="20"/>
        <w:szCs w:val="20"/>
      </w:rPr>
      <w:t xml:space="preserve"> </w:t>
    </w:r>
  </w:p>
  <w:p w:rsidR="00610249" w:rsidRDefault="00610249">
    <w:pPr>
      <w:pStyle w:val="Pta"/>
      <w:rPr>
        <w:sz w:val="20"/>
        <w:szCs w:val="20"/>
      </w:rPr>
    </w:pPr>
    <w:r>
      <w:rPr>
        <w:sz w:val="20"/>
        <w:szCs w:val="20"/>
      </w:rPr>
      <w:t xml:space="preserve">Zápisnica zo 17. zasadnutia Mestského zastupiteľstva v Stupave, konaného 15. decembra 2016 v budove MKIC v Stupa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FA8" w:rsidRDefault="004A7FA8">
      <w:r>
        <w:separator/>
      </w:r>
    </w:p>
  </w:footnote>
  <w:footnote w:type="continuationSeparator" w:id="0">
    <w:p w:rsidR="004A7FA8" w:rsidRDefault="004A7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Nadpis1"/>
      <w:suff w:val="nothing"/>
      <w:lvlText w:val=""/>
      <w:lvlJc w:val="left"/>
      <w:pPr>
        <w:tabs>
          <w:tab w:val="num" w:pos="360"/>
        </w:tabs>
        <w:ind w:left="360" w:firstLine="0"/>
      </w:pPr>
    </w:lvl>
    <w:lvl w:ilvl="1">
      <w:start w:val="1"/>
      <w:numFmt w:val="none"/>
      <w:pStyle w:val="Nadpis2"/>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pStyle w:val="Nadpis4"/>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9C1F54"/>
    <w:multiLevelType w:val="hybridMultilevel"/>
    <w:tmpl w:val="2F789C16"/>
    <w:lvl w:ilvl="0" w:tplc="B56208CC">
      <w:start w:val="1"/>
      <w:numFmt w:val="upp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96586F"/>
    <w:multiLevelType w:val="hybridMultilevel"/>
    <w:tmpl w:val="4014CF56"/>
    <w:lvl w:ilvl="0" w:tplc="B4E650DA">
      <w:start w:val="1"/>
      <w:numFmt w:val="decimal"/>
      <w:lvlText w:val="%1."/>
      <w:lvlJc w:val="left"/>
      <w:pPr>
        <w:ind w:left="720" w:hanging="360"/>
      </w:pPr>
      <w:rPr>
        <w:b/>
      </w:rPr>
    </w:lvl>
    <w:lvl w:ilvl="1" w:tplc="B56208CC">
      <w:start w:val="1"/>
      <w:numFmt w:val="upperLetter"/>
      <w:lvlText w:val="%2."/>
      <w:lvlJc w:val="left"/>
      <w:pPr>
        <w:ind w:left="1440" w:hanging="360"/>
      </w:pPr>
      <w:rPr>
        <w:rFonts w:ascii="Times New Roman" w:hAnsi="Times New Roman" w:cs="Times New Roman" w:hint="default"/>
        <w:b/>
        <w:sz w:val="24"/>
        <w:szCs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D8257C"/>
    <w:multiLevelType w:val="hybridMultilevel"/>
    <w:tmpl w:val="6A2483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8A5A4F"/>
    <w:multiLevelType w:val="hybridMultilevel"/>
    <w:tmpl w:val="F356E382"/>
    <w:lvl w:ilvl="0" w:tplc="798423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03224F"/>
    <w:multiLevelType w:val="hybridMultilevel"/>
    <w:tmpl w:val="FA9A8450"/>
    <w:lvl w:ilvl="0" w:tplc="4856990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96D6845"/>
    <w:multiLevelType w:val="hybridMultilevel"/>
    <w:tmpl w:val="71B0E538"/>
    <w:lvl w:ilvl="0" w:tplc="B56208CC">
      <w:start w:val="1"/>
      <w:numFmt w:val="upp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AB487C"/>
    <w:multiLevelType w:val="hybridMultilevel"/>
    <w:tmpl w:val="2E84CE34"/>
    <w:lvl w:ilvl="0" w:tplc="B56208CC">
      <w:start w:val="1"/>
      <w:numFmt w:val="upp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F574E8"/>
    <w:multiLevelType w:val="hybridMultilevel"/>
    <w:tmpl w:val="6E065920"/>
    <w:lvl w:ilvl="0" w:tplc="B6E4FB8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9C2FCA"/>
    <w:multiLevelType w:val="hybridMultilevel"/>
    <w:tmpl w:val="8F1EF7B4"/>
    <w:lvl w:ilvl="0" w:tplc="584CE4C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664983"/>
    <w:multiLevelType w:val="hybridMultilevel"/>
    <w:tmpl w:val="73F8667E"/>
    <w:lvl w:ilvl="0" w:tplc="B56208CC">
      <w:start w:val="1"/>
      <w:numFmt w:val="upp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CE6118A"/>
    <w:multiLevelType w:val="hybridMultilevel"/>
    <w:tmpl w:val="309E8066"/>
    <w:lvl w:ilvl="0" w:tplc="3B56BE6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4A7BDF"/>
    <w:multiLevelType w:val="hybridMultilevel"/>
    <w:tmpl w:val="AD66D3E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1395C77"/>
    <w:multiLevelType w:val="hybridMultilevel"/>
    <w:tmpl w:val="906626CC"/>
    <w:lvl w:ilvl="0" w:tplc="1EB6AF8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54C7C"/>
    <w:multiLevelType w:val="hybridMultilevel"/>
    <w:tmpl w:val="CF00E244"/>
    <w:lvl w:ilvl="0" w:tplc="E034EE4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32B7C39"/>
    <w:multiLevelType w:val="hybridMultilevel"/>
    <w:tmpl w:val="521676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F5456B"/>
    <w:multiLevelType w:val="hybridMultilevel"/>
    <w:tmpl w:val="EE12D0AA"/>
    <w:lvl w:ilvl="0" w:tplc="A1B0609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223051"/>
    <w:multiLevelType w:val="multilevel"/>
    <w:tmpl w:val="041B001F"/>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DA608A"/>
    <w:multiLevelType w:val="hybridMultilevel"/>
    <w:tmpl w:val="84C2904C"/>
    <w:lvl w:ilvl="0" w:tplc="041B0015">
      <w:start w:val="1"/>
      <w:numFmt w:val="upperLetter"/>
      <w:lvlText w:val="%1."/>
      <w:lvlJc w:val="left"/>
      <w:pPr>
        <w:ind w:left="720" w:hanging="360"/>
      </w:pPr>
      <w:rPr>
        <w:rFonts w:hint="default"/>
        <w:b/>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E5D1BEC"/>
    <w:multiLevelType w:val="hybridMultilevel"/>
    <w:tmpl w:val="5C0A73F2"/>
    <w:lvl w:ilvl="0" w:tplc="89143B0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A21882"/>
    <w:multiLevelType w:val="multilevel"/>
    <w:tmpl w:val="AE02EF2C"/>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upperLetter"/>
      <w:lvlText w:val="%1.%2.%3"/>
      <w:lvlJc w:val="left"/>
      <w:pPr>
        <w:ind w:left="1854" w:hanging="720"/>
      </w:pPr>
      <w:rPr>
        <w:rFonts w:hint="default"/>
      </w:rPr>
    </w:lvl>
    <w:lvl w:ilvl="3">
      <w:start w:val="1"/>
      <w:numFmt w:val="upp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6B06E1A"/>
    <w:multiLevelType w:val="hybridMultilevel"/>
    <w:tmpl w:val="84343A10"/>
    <w:lvl w:ilvl="0" w:tplc="B56208CC">
      <w:start w:val="1"/>
      <w:numFmt w:val="upp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98034E"/>
    <w:multiLevelType w:val="hybridMultilevel"/>
    <w:tmpl w:val="977C0E8C"/>
    <w:lvl w:ilvl="0" w:tplc="B56208CC">
      <w:start w:val="1"/>
      <w:numFmt w:val="upp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334A73"/>
    <w:multiLevelType w:val="hybridMultilevel"/>
    <w:tmpl w:val="965267DE"/>
    <w:lvl w:ilvl="0" w:tplc="B56208CC">
      <w:start w:val="1"/>
      <w:numFmt w:val="upp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BE1094"/>
    <w:multiLevelType w:val="hybridMultilevel"/>
    <w:tmpl w:val="33F6BAF6"/>
    <w:lvl w:ilvl="0" w:tplc="041B000F">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2FA52F5"/>
    <w:multiLevelType w:val="hybridMultilevel"/>
    <w:tmpl w:val="E138B9B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B718FD"/>
    <w:multiLevelType w:val="hybridMultilevel"/>
    <w:tmpl w:val="DB865F3A"/>
    <w:lvl w:ilvl="0" w:tplc="CBF280F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8261CC"/>
    <w:multiLevelType w:val="hybridMultilevel"/>
    <w:tmpl w:val="F8847242"/>
    <w:lvl w:ilvl="0" w:tplc="829E6B6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E430D4"/>
    <w:multiLevelType w:val="hybridMultilevel"/>
    <w:tmpl w:val="D7C8D2D2"/>
    <w:lvl w:ilvl="0" w:tplc="B56208CC">
      <w:start w:val="1"/>
      <w:numFmt w:val="upp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A1F6B83"/>
    <w:multiLevelType w:val="hybridMultilevel"/>
    <w:tmpl w:val="B7B8B9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3C623A"/>
    <w:multiLevelType w:val="hybridMultilevel"/>
    <w:tmpl w:val="3F7616E0"/>
    <w:lvl w:ilvl="0" w:tplc="0CE88DC0">
      <w:start w:val="1"/>
      <w:numFmt w:val="upp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10D3E32"/>
    <w:multiLevelType w:val="hybridMultilevel"/>
    <w:tmpl w:val="A936F396"/>
    <w:lvl w:ilvl="0" w:tplc="FFFFFFFF">
      <w:start w:val="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Wingdings"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Wingdings"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2FE480E"/>
    <w:multiLevelType w:val="hybridMultilevel"/>
    <w:tmpl w:val="59A483D2"/>
    <w:lvl w:ilvl="0" w:tplc="B56208CC">
      <w:start w:val="1"/>
      <w:numFmt w:val="upp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5DD6D0F"/>
    <w:multiLevelType w:val="hybridMultilevel"/>
    <w:tmpl w:val="30E08D42"/>
    <w:lvl w:ilvl="0" w:tplc="B92C4A7E">
      <w:start w:val="1"/>
      <w:numFmt w:val="upperLetter"/>
      <w:lvlText w:val="%1."/>
      <w:lvlJc w:val="left"/>
      <w:pPr>
        <w:ind w:left="78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64747F9"/>
    <w:multiLevelType w:val="hybridMultilevel"/>
    <w:tmpl w:val="5C14F980"/>
    <w:lvl w:ilvl="0" w:tplc="BC8AAEB4">
      <w:numFmt w:val="bullet"/>
      <w:lvlText w:val="-"/>
      <w:lvlJc w:val="left"/>
      <w:pPr>
        <w:ind w:left="2448" w:hanging="360"/>
      </w:pPr>
      <w:rPr>
        <w:rFonts w:ascii="Times New Roman" w:eastAsia="Times New Roman" w:hAnsi="Times New Roman" w:cs="Times New Roman" w:hint="default"/>
      </w:rPr>
    </w:lvl>
    <w:lvl w:ilvl="1" w:tplc="4F2475BA">
      <w:numFmt w:val="bullet"/>
      <w:lvlText w:val=""/>
      <w:lvlJc w:val="left"/>
      <w:pPr>
        <w:ind w:left="3168" w:hanging="360"/>
      </w:pPr>
      <w:rPr>
        <w:rFonts w:ascii="Symbol" w:eastAsiaTheme="minorHAnsi" w:hAnsi="Symbol" w:cs="Times New Roman" w:hint="default"/>
        <w:b/>
      </w:rPr>
    </w:lvl>
    <w:lvl w:ilvl="2" w:tplc="041B0005" w:tentative="1">
      <w:start w:val="1"/>
      <w:numFmt w:val="bullet"/>
      <w:lvlText w:val=""/>
      <w:lvlJc w:val="left"/>
      <w:pPr>
        <w:ind w:left="3888" w:hanging="360"/>
      </w:pPr>
      <w:rPr>
        <w:rFonts w:ascii="Wingdings" w:hAnsi="Wingdings" w:hint="default"/>
      </w:rPr>
    </w:lvl>
    <w:lvl w:ilvl="3" w:tplc="041B0001" w:tentative="1">
      <w:start w:val="1"/>
      <w:numFmt w:val="bullet"/>
      <w:lvlText w:val=""/>
      <w:lvlJc w:val="left"/>
      <w:pPr>
        <w:ind w:left="4608" w:hanging="360"/>
      </w:pPr>
      <w:rPr>
        <w:rFonts w:ascii="Symbol" w:hAnsi="Symbol" w:hint="default"/>
      </w:rPr>
    </w:lvl>
    <w:lvl w:ilvl="4" w:tplc="041B0003" w:tentative="1">
      <w:start w:val="1"/>
      <w:numFmt w:val="bullet"/>
      <w:lvlText w:val="o"/>
      <w:lvlJc w:val="left"/>
      <w:pPr>
        <w:ind w:left="5328" w:hanging="360"/>
      </w:pPr>
      <w:rPr>
        <w:rFonts w:ascii="Courier New" w:hAnsi="Courier New" w:cs="Courier New" w:hint="default"/>
      </w:rPr>
    </w:lvl>
    <w:lvl w:ilvl="5" w:tplc="041B0005" w:tentative="1">
      <w:start w:val="1"/>
      <w:numFmt w:val="bullet"/>
      <w:lvlText w:val=""/>
      <w:lvlJc w:val="left"/>
      <w:pPr>
        <w:ind w:left="6048" w:hanging="360"/>
      </w:pPr>
      <w:rPr>
        <w:rFonts w:ascii="Wingdings" w:hAnsi="Wingdings" w:hint="default"/>
      </w:rPr>
    </w:lvl>
    <w:lvl w:ilvl="6" w:tplc="041B0001" w:tentative="1">
      <w:start w:val="1"/>
      <w:numFmt w:val="bullet"/>
      <w:lvlText w:val=""/>
      <w:lvlJc w:val="left"/>
      <w:pPr>
        <w:ind w:left="6768" w:hanging="360"/>
      </w:pPr>
      <w:rPr>
        <w:rFonts w:ascii="Symbol" w:hAnsi="Symbol" w:hint="default"/>
      </w:rPr>
    </w:lvl>
    <w:lvl w:ilvl="7" w:tplc="041B0003" w:tentative="1">
      <w:start w:val="1"/>
      <w:numFmt w:val="bullet"/>
      <w:lvlText w:val="o"/>
      <w:lvlJc w:val="left"/>
      <w:pPr>
        <w:ind w:left="7488" w:hanging="360"/>
      </w:pPr>
      <w:rPr>
        <w:rFonts w:ascii="Courier New" w:hAnsi="Courier New" w:cs="Courier New" w:hint="default"/>
      </w:rPr>
    </w:lvl>
    <w:lvl w:ilvl="8" w:tplc="041B0005" w:tentative="1">
      <w:start w:val="1"/>
      <w:numFmt w:val="bullet"/>
      <w:lvlText w:val=""/>
      <w:lvlJc w:val="left"/>
      <w:pPr>
        <w:ind w:left="8208" w:hanging="360"/>
      </w:pPr>
      <w:rPr>
        <w:rFonts w:ascii="Wingdings" w:hAnsi="Wingdings" w:hint="default"/>
      </w:rPr>
    </w:lvl>
  </w:abstractNum>
  <w:abstractNum w:abstractNumId="35" w15:restartNumberingAfterBreak="0">
    <w:nsid w:val="792006F7"/>
    <w:multiLevelType w:val="hybridMultilevel"/>
    <w:tmpl w:val="1382A33A"/>
    <w:lvl w:ilvl="0" w:tplc="7CD807B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F437CA0"/>
    <w:multiLevelType w:val="hybridMultilevel"/>
    <w:tmpl w:val="9208E586"/>
    <w:lvl w:ilvl="0" w:tplc="B56208CC">
      <w:start w:val="1"/>
      <w:numFmt w:val="upp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F35F7D"/>
    <w:multiLevelType w:val="hybridMultilevel"/>
    <w:tmpl w:val="769CBEFA"/>
    <w:lvl w:ilvl="0" w:tplc="B56208CC">
      <w:start w:val="1"/>
      <w:numFmt w:val="upp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7"/>
    <w:lvlOverride w:ilvl="0">
      <w:lvl w:ilvl="0">
        <w:start w:val="1"/>
        <w:numFmt w:val="decimal"/>
        <w:lvlText w:val="%1."/>
        <w:lvlJc w:val="left"/>
        <w:pPr>
          <w:ind w:left="644" w:hanging="360"/>
        </w:pPr>
        <w:rPr>
          <w:rFonts w:hint="default"/>
          <w:b w:val="0"/>
          <w:sz w:val="24"/>
          <w:szCs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0"/>
  </w:num>
  <w:num w:numId="4">
    <w:abstractNumId w:val="11"/>
  </w:num>
  <w:num w:numId="5">
    <w:abstractNumId w:val="20"/>
  </w:num>
  <w:num w:numId="6">
    <w:abstractNumId w:val="27"/>
  </w:num>
  <w:num w:numId="7">
    <w:abstractNumId w:val="33"/>
  </w:num>
  <w:num w:numId="8">
    <w:abstractNumId w:val="24"/>
  </w:num>
  <w:num w:numId="9">
    <w:abstractNumId w:val="13"/>
  </w:num>
  <w:num w:numId="10">
    <w:abstractNumId w:val="30"/>
  </w:num>
  <w:num w:numId="11">
    <w:abstractNumId w:val="8"/>
  </w:num>
  <w:num w:numId="12">
    <w:abstractNumId w:val="23"/>
  </w:num>
  <w:num w:numId="13">
    <w:abstractNumId w:val="12"/>
  </w:num>
  <w:num w:numId="14">
    <w:abstractNumId w:val="16"/>
  </w:num>
  <w:num w:numId="15">
    <w:abstractNumId w:val="28"/>
  </w:num>
  <w:num w:numId="16">
    <w:abstractNumId w:val="18"/>
  </w:num>
  <w:num w:numId="17">
    <w:abstractNumId w:val="34"/>
  </w:num>
  <w:num w:numId="18">
    <w:abstractNumId w:val="21"/>
  </w:num>
  <w:num w:numId="19">
    <w:abstractNumId w:val="36"/>
  </w:num>
  <w:num w:numId="20">
    <w:abstractNumId w:val="9"/>
  </w:num>
  <w:num w:numId="21">
    <w:abstractNumId w:val="2"/>
  </w:num>
  <w:num w:numId="22">
    <w:abstractNumId w:val="32"/>
  </w:num>
  <w:num w:numId="23">
    <w:abstractNumId w:val="26"/>
  </w:num>
  <w:num w:numId="24">
    <w:abstractNumId w:val="35"/>
  </w:num>
  <w:num w:numId="25">
    <w:abstractNumId w:val="25"/>
  </w:num>
  <w:num w:numId="26">
    <w:abstractNumId w:val="7"/>
  </w:num>
  <w:num w:numId="27">
    <w:abstractNumId w:val="1"/>
  </w:num>
  <w:num w:numId="28">
    <w:abstractNumId w:val="22"/>
  </w:num>
  <w:num w:numId="29">
    <w:abstractNumId w:val="10"/>
  </w:num>
  <w:num w:numId="30">
    <w:abstractNumId w:val="37"/>
  </w:num>
  <w:num w:numId="31">
    <w:abstractNumId w:val="6"/>
  </w:num>
  <w:num w:numId="32">
    <w:abstractNumId w:val="14"/>
  </w:num>
  <w:num w:numId="33">
    <w:abstractNumId w:val="3"/>
  </w:num>
  <w:num w:numId="34">
    <w:abstractNumId w:val="31"/>
  </w:num>
  <w:num w:numId="35">
    <w:abstractNumId w:val="29"/>
  </w:num>
  <w:num w:numId="36">
    <w:abstractNumId w:val="4"/>
  </w:num>
  <w:num w:numId="37">
    <w:abstractNumId w:val="19"/>
  </w:num>
  <w:num w:numId="38">
    <w:abstractNumId w:val="5"/>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15"/>
    <w:rsid w:val="00001A5C"/>
    <w:rsid w:val="00002AAD"/>
    <w:rsid w:val="00003CAC"/>
    <w:rsid w:val="000116FA"/>
    <w:rsid w:val="00012ACA"/>
    <w:rsid w:val="000137E5"/>
    <w:rsid w:val="000165AB"/>
    <w:rsid w:val="00030B16"/>
    <w:rsid w:val="00033622"/>
    <w:rsid w:val="00034ADD"/>
    <w:rsid w:val="000361A6"/>
    <w:rsid w:val="00040DBB"/>
    <w:rsid w:val="00042DE5"/>
    <w:rsid w:val="00046E2F"/>
    <w:rsid w:val="00054027"/>
    <w:rsid w:val="0006326D"/>
    <w:rsid w:val="0006339F"/>
    <w:rsid w:val="000652E6"/>
    <w:rsid w:val="00066491"/>
    <w:rsid w:val="000668C1"/>
    <w:rsid w:val="00070A55"/>
    <w:rsid w:val="000778B3"/>
    <w:rsid w:val="00077970"/>
    <w:rsid w:val="000824A1"/>
    <w:rsid w:val="00091717"/>
    <w:rsid w:val="000941B3"/>
    <w:rsid w:val="000A1955"/>
    <w:rsid w:val="000A2B11"/>
    <w:rsid w:val="000A6760"/>
    <w:rsid w:val="000B1020"/>
    <w:rsid w:val="000B37F3"/>
    <w:rsid w:val="000B3E64"/>
    <w:rsid w:val="000D0986"/>
    <w:rsid w:val="000D16F9"/>
    <w:rsid w:val="000D51FE"/>
    <w:rsid w:val="000D610B"/>
    <w:rsid w:val="000E7902"/>
    <w:rsid w:val="000F1591"/>
    <w:rsid w:val="000F71AA"/>
    <w:rsid w:val="00103AE1"/>
    <w:rsid w:val="00104679"/>
    <w:rsid w:val="00107408"/>
    <w:rsid w:val="00107B83"/>
    <w:rsid w:val="001101C8"/>
    <w:rsid w:val="00110D1D"/>
    <w:rsid w:val="001111C0"/>
    <w:rsid w:val="00115528"/>
    <w:rsid w:val="00121D23"/>
    <w:rsid w:val="00122140"/>
    <w:rsid w:val="001440C4"/>
    <w:rsid w:val="0015166F"/>
    <w:rsid w:val="001518D1"/>
    <w:rsid w:val="00153CCB"/>
    <w:rsid w:val="00154783"/>
    <w:rsid w:val="00166973"/>
    <w:rsid w:val="0017353D"/>
    <w:rsid w:val="001763F5"/>
    <w:rsid w:val="0018181D"/>
    <w:rsid w:val="00185CFC"/>
    <w:rsid w:val="00192617"/>
    <w:rsid w:val="001963A9"/>
    <w:rsid w:val="001A08A5"/>
    <w:rsid w:val="001A4FCF"/>
    <w:rsid w:val="001A4FD0"/>
    <w:rsid w:val="001A57C0"/>
    <w:rsid w:val="001A785C"/>
    <w:rsid w:val="001B18CB"/>
    <w:rsid w:val="001B309A"/>
    <w:rsid w:val="001B675F"/>
    <w:rsid w:val="001C6F59"/>
    <w:rsid w:val="001D460C"/>
    <w:rsid w:val="001D71C1"/>
    <w:rsid w:val="001D726B"/>
    <w:rsid w:val="001E1D4C"/>
    <w:rsid w:val="001E4E39"/>
    <w:rsid w:val="001E52FB"/>
    <w:rsid w:val="001E699D"/>
    <w:rsid w:val="001F0134"/>
    <w:rsid w:val="001F0C8A"/>
    <w:rsid w:val="001F17BF"/>
    <w:rsid w:val="001F3521"/>
    <w:rsid w:val="001F5943"/>
    <w:rsid w:val="0020226A"/>
    <w:rsid w:val="00204AF1"/>
    <w:rsid w:val="00204EFF"/>
    <w:rsid w:val="00204F72"/>
    <w:rsid w:val="00206623"/>
    <w:rsid w:val="00210611"/>
    <w:rsid w:val="002112B4"/>
    <w:rsid w:val="0021616D"/>
    <w:rsid w:val="002171B2"/>
    <w:rsid w:val="00221E19"/>
    <w:rsid w:val="00227B10"/>
    <w:rsid w:val="00243ED0"/>
    <w:rsid w:val="00247842"/>
    <w:rsid w:val="002577AD"/>
    <w:rsid w:val="00257830"/>
    <w:rsid w:val="002613B8"/>
    <w:rsid w:val="002666CD"/>
    <w:rsid w:val="00271352"/>
    <w:rsid w:val="002806CC"/>
    <w:rsid w:val="00290AC2"/>
    <w:rsid w:val="002B0295"/>
    <w:rsid w:val="002B704F"/>
    <w:rsid w:val="002B718A"/>
    <w:rsid w:val="002B76C8"/>
    <w:rsid w:val="002C67CE"/>
    <w:rsid w:val="002C69FC"/>
    <w:rsid w:val="002D09EB"/>
    <w:rsid w:val="002E2C66"/>
    <w:rsid w:val="002F7BAD"/>
    <w:rsid w:val="00311547"/>
    <w:rsid w:val="00311640"/>
    <w:rsid w:val="00315AD2"/>
    <w:rsid w:val="00316FD8"/>
    <w:rsid w:val="00320ACD"/>
    <w:rsid w:val="00326B4F"/>
    <w:rsid w:val="00335EBD"/>
    <w:rsid w:val="0034271D"/>
    <w:rsid w:val="0035181F"/>
    <w:rsid w:val="003525EF"/>
    <w:rsid w:val="00355840"/>
    <w:rsid w:val="00356359"/>
    <w:rsid w:val="003602E5"/>
    <w:rsid w:val="00365564"/>
    <w:rsid w:val="00366CD8"/>
    <w:rsid w:val="00367D34"/>
    <w:rsid w:val="00374033"/>
    <w:rsid w:val="00376050"/>
    <w:rsid w:val="00383005"/>
    <w:rsid w:val="003840D1"/>
    <w:rsid w:val="00387AFF"/>
    <w:rsid w:val="00387DEE"/>
    <w:rsid w:val="00387F36"/>
    <w:rsid w:val="0039099F"/>
    <w:rsid w:val="00391EC1"/>
    <w:rsid w:val="003921DB"/>
    <w:rsid w:val="003A1DF6"/>
    <w:rsid w:val="003A242A"/>
    <w:rsid w:val="003A25A2"/>
    <w:rsid w:val="003B4616"/>
    <w:rsid w:val="003B58D0"/>
    <w:rsid w:val="003B67C9"/>
    <w:rsid w:val="003B6E52"/>
    <w:rsid w:val="003C329E"/>
    <w:rsid w:val="003C3C8B"/>
    <w:rsid w:val="003D0F56"/>
    <w:rsid w:val="003D577E"/>
    <w:rsid w:val="003D5C57"/>
    <w:rsid w:val="003D64F9"/>
    <w:rsid w:val="003D7D2B"/>
    <w:rsid w:val="003E16F3"/>
    <w:rsid w:val="003E2B33"/>
    <w:rsid w:val="003E3253"/>
    <w:rsid w:val="003E3E7B"/>
    <w:rsid w:val="003E5E73"/>
    <w:rsid w:val="003F128E"/>
    <w:rsid w:val="003F2380"/>
    <w:rsid w:val="003F5CA3"/>
    <w:rsid w:val="003F6589"/>
    <w:rsid w:val="004009BA"/>
    <w:rsid w:val="00404964"/>
    <w:rsid w:val="00406D0C"/>
    <w:rsid w:val="004072CB"/>
    <w:rsid w:val="00411B6E"/>
    <w:rsid w:val="004213B8"/>
    <w:rsid w:val="004307CA"/>
    <w:rsid w:val="00430EC3"/>
    <w:rsid w:val="00431625"/>
    <w:rsid w:val="004327DE"/>
    <w:rsid w:val="004351DD"/>
    <w:rsid w:val="00445C11"/>
    <w:rsid w:val="00446C1A"/>
    <w:rsid w:val="00450168"/>
    <w:rsid w:val="004509EB"/>
    <w:rsid w:val="00450A45"/>
    <w:rsid w:val="0045253C"/>
    <w:rsid w:val="00457804"/>
    <w:rsid w:val="00466525"/>
    <w:rsid w:val="00472A31"/>
    <w:rsid w:val="00472DFC"/>
    <w:rsid w:val="00474A42"/>
    <w:rsid w:val="004774E2"/>
    <w:rsid w:val="00481840"/>
    <w:rsid w:val="004909FF"/>
    <w:rsid w:val="00496BAC"/>
    <w:rsid w:val="004A7FA8"/>
    <w:rsid w:val="004B3B20"/>
    <w:rsid w:val="004C1AE9"/>
    <w:rsid w:val="004C37E3"/>
    <w:rsid w:val="004C6BB9"/>
    <w:rsid w:val="004D0529"/>
    <w:rsid w:val="004D247D"/>
    <w:rsid w:val="004D2754"/>
    <w:rsid w:val="004D4D46"/>
    <w:rsid w:val="004D6D6F"/>
    <w:rsid w:val="004E0F80"/>
    <w:rsid w:val="004E33F7"/>
    <w:rsid w:val="004F2DC9"/>
    <w:rsid w:val="005061BB"/>
    <w:rsid w:val="00506E3B"/>
    <w:rsid w:val="0051290C"/>
    <w:rsid w:val="00516345"/>
    <w:rsid w:val="005241AB"/>
    <w:rsid w:val="005314D0"/>
    <w:rsid w:val="005318D9"/>
    <w:rsid w:val="00531F47"/>
    <w:rsid w:val="00532DB5"/>
    <w:rsid w:val="00533B8C"/>
    <w:rsid w:val="00541451"/>
    <w:rsid w:val="00542C52"/>
    <w:rsid w:val="0055085B"/>
    <w:rsid w:val="00554863"/>
    <w:rsid w:val="00560C1B"/>
    <w:rsid w:val="0056247B"/>
    <w:rsid w:val="00567DBE"/>
    <w:rsid w:val="00572C15"/>
    <w:rsid w:val="0057506C"/>
    <w:rsid w:val="005849F6"/>
    <w:rsid w:val="00591C02"/>
    <w:rsid w:val="005972B3"/>
    <w:rsid w:val="005A13D5"/>
    <w:rsid w:val="005B1D5C"/>
    <w:rsid w:val="005B1EAE"/>
    <w:rsid w:val="005B5C65"/>
    <w:rsid w:val="005B7E5A"/>
    <w:rsid w:val="005C1380"/>
    <w:rsid w:val="005C1599"/>
    <w:rsid w:val="005D0665"/>
    <w:rsid w:val="005D3EFE"/>
    <w:rsid w:val="005E10AC"/>
    <w:rsid w:val="005E243A"/>
    <w:rsid w:val="005E3159"/>
    <w:rsid w:val="005E48EA"/>
    <w:rsid w:val="005E68D9"/>
    <w:rsid w:val="005F07F9"/>
    <w:rsid w:val="005F2657"/>
    <w:rsid w:val="005F2EC3"/>
    <w:rsid w:val="00601CEA"/>
    <w:rsid w:val="00610249"/>
    <w:rsid w:val="006129AA"/>
    <w:rsid w:val="00613333"/>
    <w:rsid w:val="00617CE0"/>
    <w:rsid w:val="00620F15"/>
    <w:rsid w:val="0062164D"/>
    <w:rsid w:val="006240EB"/>
    <w:rsid w:val="0062501E"/>
    <w:rsid w:val="00626FF0"/>
    <w:rsid w:val="0063057A"/>
    <w:rsid w:val="006307D6"/>
    <w:rsid w:val="00630D5C"/>
    <w:rsid w:val="00635B42"/>
    <w:rsid w:val="006373C4"/>
    <w:rsid w:val="00643531"/>
    <w:rsid w:val="00646FA7"/>
    <w:rsid w:val="00652F5D"/>
    <w:rsid w:val="006618BD"/>
    <w:rsid w:val="00661970"/>
    <w:rsid w:val="00663C45"/>
    <w:rsid w:val="00664F14"/>
    <w:rsid w:val="00672552"/>
    <w:rsid w:val="00681C9C"/>
    <w:rsid w:val="00690BF8"/>
    <w:rsid w:val="00693A87"/>
    <w:rsid w:val="006949FA"/>
    <w:rsid w:val="0069613C"/>
    <w:rsid w:val="006A16C3"/>
    <w:rsid w:val="006A6227"/>
    <w:rsid w:val="006B2250"/>
    <w:rsid w:val="006B6C7A"/>
    <w:rsid w:val="006C26EA"/>
    <w:rsid w:val="006D01BE"/>
    <w:rsid w:val="006D46B3"/>
    <w:rsid w:val="006D5A7A"/>
    <w:rsid w:val="006E2245"/>
    <w:rsid w:val="006E6238"/>
    <w:rsid w:val="006F1137"/>
    <w:rsid w:val="006F11EA"/>
    <w:rsid w:val="006F4D17"/>
    <w:rsid w:val="006F6599"/>
    <w:rsid w:val="00701AEE"/>
    <w:rsid w:val="0070245A"/>
    <w:rsid w:val="00702EDB"/>
    <w:rsid w:val="00705935"/>
    <w:rsid w:val="0071178C"/>
    <w:rsid w:val="00712BFE"/>
    <w:rsid w:val="00722702"/>
    <w:rsid w:val="007248DF"/>
    <w:rsid w:val="00727CF3"/>
    <w:rsid w:val="00733890"/>
    <w:rsid w:val="00734913"/>
    <w:rsid w:val="007417A2"/>
    <w:rsid w:val="00745691"/>
    <w:rsid w:val="007466D5"/>
    <w:rsid w:val="007520B6"/>
    <w:rsid w:val="00753FC0"/>
    <w:rsid w:val="00761FD1"/>
    <w:rsid w:val="00764227"/>
    <w:rsid w:val="00766C26"/>
    <w:rsid w:val="007722AD"/>
    <w:rsid w:val="00772D34"/>
    <w:rsid w:val="00772F23"/>
    <w:rsid w:val="00773F9F"/>
    <w:rsid w:val="007800A1"/>
    <w:rsid w:val="00784A5A"/>
    <w:rsid w:val="0079579A"/>
    <w:rsid w:val="007A4993"/>
    <w:rsid w:val="007A4B84"/>
    <w:rsid w:val="007B1873"/>
    <w:rsid w:val="007B337F"/>
    <w:rsid w:val="007B4948"/>
    <w:rsid w:val="007B7FCF"/>
    <w:rsid w:val="007D5966"/>
    <w:rsid w:val="007D718A"/>
    <w:rsid w:val="007E38DC"/>
    <w:rsid w:val="007F575F"/>
    <w:rsid w:val="008101E0"/>
    <w:rsid w:val="00812478"/>
    <w:rsid w:val="00816201"/>
    <w:rsid w:val="00826CDB"/>
    <w:rsid w:val="00833D1E"/>
    <w:rsid w:val="0083622A"/>
    <w:rsid w:val="008420DC"/>
    <w:rsid w:val="00843077"/>
    <w:rsid w:val="008474A3"/>
    <w:rsid w:val="008515F8"/>
    <w:rsid w:val="0085612A"/>
    <w:rsid w:val="00856DC8"/>
    <w:rsid w:val="0086473C"/>
    <w:rsid w:val="008777DA"/>
    <w:rsid w:val="0089004A"/>
    <w:rsid w:val="00890B1A"/>
    <w:rsid w:val="0089208A"/>
    <w:rsid w:val="00895D38"/>
    <w:rsid w:val="00896E61"/>
    <w:rsid w:val="008A1942"/>
    <w:rsid w:val="008A2AEE"/>
    <w:rsid w:val="008A36A7"/>
    <w:rsid w:val="008A513B"/>
    <w:rsid w:val="008B51AD"/>
    <w:rsid w:val="008B7F5D"/>
    <w:rsid w:val="008C6052"/>
    <w:rsid w:val="008C62E6"/>
    <w:rsid w:val="008C71CE"/>
    <w:rsid w:val="008D6F20"/>
    <w:rsid w:val="008E08DD"/>
    <w:rsid w:val="008E4A77"/>
    <w:rsid w:val="00900E5B"/>
    <w:rsid w:val="00907989"/>
    <w:rsid w:val="00910872"/>
    <w:rsid w:val="00910D0F"/>
    <w:rsid w:val="00911EB9"/>
    <w:rsid w:val="009134FF"/>
    <w:rsid w:val="009153D4"/>
    <w:rsid w:val="009206F3"/>
    <w:rsid w:val="00920948"/>
    <w:rsid w:val="0093041A"/>
    <w:rsid w:val="009319D1"/>
    <w:rsid w:val="0094558F"/>
    <w:rsid w:val="009504E7"/>
    <w:rsid w:val="00951B59"/>
    <w:rsid w:val="009521E9"/>
    <w:rsid w:val="009564EA"/>
    <w:rsid w:val="00956A24"/>
    <w:rsid w:val="00957C4F"/>
    <w:rsid w:val="009622D8"/>
    <w:rsid w:val="00963D64"/>
    <w:rsid w:val="00965535"/>
    <w:rsid w:val="00967D89"/>
    <w:rsid w:val="0097242C"/>
    <w:rsid w:val="00993C82"/>
    <w:rsid w:val="009A10FF"/>
    <w:rsid w:val="009A256D"/>
    <w:rsid w:val="009A7D59"/>
    <w:rsid w:val="009B5AD8"/>
    <w:rsid w:val="009B5BA0"/>
    <w:rsid w:val="009C0605"/>
    <w:rsid w:val="009C23A4"/>
    <w:rsid w:val="009C2D6A"/>
    <w:rsid w:val="009C3512"/>
    <w:rsid w:val="009C3C03"/>
    <w:rsid w:val="009E03D3"/>
    <w:rsid w:val="009E12BA"/>
    <w:rsid w:val="009E1E63"/>
    <w:rsid w:val="009E3086"/>
    <w:rsid w:val="009E7B23"/>
    <w:rsid w:val="00A03528"/>
    <w:rsid w:val="00A10774"/>
    <w:rsid w:val="00A20C60"/>
    <w:rsid w:val="00A2413B"/>
    <w:rsid w:val="00A256C3"/>
    <w:rsid w:val="00A26B93"/>
    <w:rsid w:val="00A33A5B"/>
    <w:rsid w:val="00A357DD"/>
    <w:rsid w:val="00A63253"/>
    <w:rsid w:val="00A71434"/>
    <w:rsid w:val="00A715E4"/>
    <w:rsid w:val="00A74468"/>
    <w:rsid w:val="00A91DF5"/>
    <w:rsid w:val="00A92C28"/>
    <w:rsid w:val="00A95A9F"/>
    <w:rsid w:val="00AA0D47"/>
    <w:rsid w:val="00AA4486"/>
    <w:rsid w:val="00AA5CEF"/>
    <w:rsid w:val="00AA606D"/>
    <w:rsid w:val="00AC4E4F"/>
    <w:rsid w:val="00AC63BE"/>
    <w:rsid w:val="00AD737B"/>
    <w:rsid w:val="00AE06AA"/>
    <w:rsid w:val="00AF19B5"/>
    <w:rsid w:val="00B02D89"/>
    <w:rsid w:val="00B02FD4"/>
    <w:rsid w:val="00B10D90"/>
    <w:rsid w:val="00B1272D"/>
    <w:rsid w:val="00B12A04"/>
    <w:rsid w:val="00B2019B"/>
    <w:rsid w:val="00B22012"/>
    <w:rsid w:val="00B226BF"/>
    <w:rsid w:val="00B31C90"/>
    <w:rsid w:val="00B31FAE"/>
    <w:rsid w:val="00B334C3"/>
    <w:rsid w:val="00B36299"/>
    <w:rsid w:val="00B404AE"/>
    <w:rsid w:val="00B45A8C"/>
    <w:rsid w:val="00B4730E"/>
    <w:rsid w:val="00B47DC7"/>
    <w:rsid w:val="00B54B71"/>
    <w:rsid w:val="00B6285B"/>
    <w:rsid w:val="00B671AE"/>
    <w:rsid w:val="00B71048"/>
    <w:rsid w:val="00B82033"/>
    <w:rsid w:val="00B859C3"/>
    <w:rsid w:val="00B8682F"/>
    <w:rsid w:val="00B87597"/>
    <w:rsid w:val="00B9125F"/>
    <w:rsid w:val="00B91FB9"/>
    <w:rsid w:val="00B9342D"/>
    <w:rsid w:val="00B96589"/>
    <w:rsid w:val="00B96DDE"/>
    <w:rsid w:val="00BA0E5B"/>
    <w:rsid w:val="00BA6486"/>
    <w:rsid w:val="00BA64AE"/>
    <w:rsid w:val="00BB4302"/>
    <w:rsid w:val="00BC211E"/>
    <w:rsid w:val="00BC46BC"/>
    <w:rsid w:val="00BC7BCC"/>
    <w:rsid w:val="00BC7C1D"/>
    <w:rsid w:val="00BD3E5F"/>
    <w:rsid w:val="00BE33DB"/>
    <w:rsid w:val="00BE71BE"/>
    <w:rsid w:val="00BF41CE"/>
    <w:rsid w:val="00C073E6"/>
    <w:rsid w:val="00C10164"/>
    <w:rsid w:val="00C12194"/>
    <w:rsid w:val="00C26477"/>
    <w:rsid w:val="00C26A6C"/>
    <w:rsid w:val="00C313F8"/>
    <w:rsid w:val="00C338EF"/>
    <w:rsid w:val="00C33F56"/>
    <w:rsid w:val="00C356DD"/>
    <w:rsid w:val="00C4011F"/>
    <w:rsid w:val="00C42A0F"/>
    <w:rsid w:val="00C46730"/>
    <w:rsid w:val="00C50495"/>
    <w:rsid w:val="00C50FD0"/>
    <w:rsid w:val="00C56270"/>
    <w:rsid w:val="00C65F8D"/>
    <w:rsid w:val="00C66AFF"/>
    <w:rsid w:val="00C72B7B"/>
    <w:rsid w:val="00C73AED"/>
    <w:rsid w:val="00C85114"/>
    <w:rsid w:val="00C855DD"/>
    <w:rsid w:val="00C85846"/>
    <w:rsid w:val="00C86AA3"/>
    <w:rsid w:val="00C92461"/>
    <w:rsid w:val="00C92EEF"/>
    <w:rsid w:val="00CA33C9"/>
    <w:rsid w:val="00CB1011"/>
    <w:rsid w:val="00CB102E"/>
    <w:rsid w:val="00CB3212"/>
    <w:rsid w:val="00CB3C64"/>
    <w:rsid w:val="00CC0459"/>
    <w:rsid w:val="00CC260E"/>
    <w:rsid w:val="00CC32DE"/>
    <w:rsid w:val="00CC6561"/>
    <w:rsid w:val="00CD4E2D"/>
    <w:rsid w:val="00CD4F56"/>
    <w:rsid w:val="00CD5398"/>
    <w:rsid w:val="00CE23E9"/>
    <w:rsid w:val="00CE3C5B"/>
    <w:rsid w:val="00CF097E"/>
    <w:rsid w:val="00CF0BDA"/>
    <w:rsid w:val="00CF3A0D"/>
    <w:rsid w:val="00D0504C"/>
    <w:rsid w:val="00D078C3"/>
    <w:rsid w:val="00D21EE8"/>
    <w:rsid w:val="00D22AA4"/>
    <w:rsid w:val="00D232E7"/>
    <w:rsid w:val="00D2586B"/>
    <w:rsid w:val="00D35CBC"/>
    <w:rsid w:val="00D36906"/>
    <w:rsid w:val="00D46580"/>
    <w:rsid w:val="00D47DC8"/>
    <w:rsid w:val="00D51DD0"/>
    <w:rsid w:val="00D52DC4"/>
    <w:rsid w:val="00D52F1B"/>
    <w:rsid w:val="00D5636A"/>
    <w:rsid w:val="00D66252"/>
    <w:rsid w:val="00D72D6C"/>
    <w:rsid w:val="00D735F8"/>
    <w:rsid w:val="00D85B88"/>
    <w:rsid w:val="00D932EF"/>
    <w:rsid w:val="00D939F1"/>
    <w:rsid w:val="00D95D04"/>
    <w:rsid w:val="00D95FDF"/>
    <w:rsid w:val="00D95FE4"/>
    <w:rsid w:val="00D9782E"/>
    <w:rsid w:val="00DA03D4"/>
    <w:rsid w:val="00DA08B0"/>
    <w:rsid w:val="00DA1D61"/>
    <w:rsid w:val="00DA3588"/>
    <w:rsid w:val="00DB25F7"/>
    <w:rsid w:val="00DB2CB4"/>
    <w:rsid w:val="00DB421B"/>
    <w:rsid w:val="00DC38B9"/>
    <w:rsid w:val="00DC4714"/>
    <w:rsid w:val="00DC5E13"/>
    <w:rsid w:val="00DC71C0"/>
    <w:rsid w:val="00DD3F57"/>
    <w:rsid w:val="00DD682B"/>
    <w:rsid w:val="00DD6B7D"/>
    <w:rsid w:val="00DE24E8"/>
    <w:rsid w:val="00DF0156"/>
    <w:rsid w:val="00DF30DD"/>
    <w:rsid w:val="00E04695"/>
    <w:rsid w:val="00E05790"/>
    <w:rsid w:val="00E11D87"/>
    <w:rsid w:val="00E12848"/>
    <w:rsid w:val="00E16E78"/>
    <w:rsid w:val="00E20115"/>
    <w:rsid w:val="00E20993"/>
    <w:rsid w:val="00E25B0D"/>
    <w:rsid w:val="00E339F1"/>
    <w:rsid w:val="00E40171"/>
    <w:rsid w:val="00E406F0"/>
    <w:rsid w:val="00E40C88"/>
    <w:rsid w:val="00E4107B"/>
    <w:rsid w:val="00E426B1"/>
    <w:rsid w:val="00E47B23"/>
    <w:rsid w:val="00E47EC8"/>
    <w:rsid w:val="00E50AF2"/>
    <w:rsid w:val="00E50D39"/>
    <w:rsid w:val="00E536E4"/>
    <w:rsid w:val="00E55559"/>
    <w:rsid w:val="00E560F3"/>
    <w:rsid w:val="00E62237"/>
    <w:rsid w:val="00E6232E"/>
    <w:rsid w:val="00E6255A"/>
    <w:rsid w:val="00E64831"/>
    <w:rsid w:val="00E66210"/>
    <w:rsid w:val="00E70D86"/>
    <w:rsid w:val="00E814C9"/>
    <w:rsid w:val="00E84715"/>
    <w:rsid w:val="00E84B25"/>
    <w:rsid w:val="00E86332"/>
    <w:rsid w:val="00E8785C"/>
    <w:rsid w:val="00E91D39"/>
    <w:rsid w:val="00E93B47"/>
    <w:rsid w:val="00E9779D"/>
    <w:rsid w:val="00EB62F1"/>
    <w:rsid w:val="00EB7463"/>
    <w:rsid w:val="00EB7D25"/>
    <w:rsid w:val="00EC1408"/>
    <w:rsid w:val="00EC4BA1"/>
    <w:rsid w:val="00EC584B"/>
    <w:rsid w:val="00EC6CC5"/>
    <w:rsid w:val="00ED17E5"/>
    <w:rsid w:val="00ED288C"/>
    <w:rsid w:val="00ED2C65"/>
    <w:rsid w:val="00ED5FE9"/>
    <w:rsid w:val="00ED756A"/>
    <w:rsid w:val="00EE5D18"/>
    <w:rsid w:val="00EE60F2"/>
    <w:rsid w:val="00EF1181"/>
    <w:rsid w:val="00EF1317"/>
    <w:rsid w:val="00EF57F7"/>
    <w:rsid w:val="00EF6C13"/>
    <w:rsid w:val="00F066B5"/>
    <w:rsid w:val="00F106D4"/>
    <w:rsid w:val="00F159FB"/>
    <w:rsid w:val="00F17C24"/>
    <w:rsid w:val="00F20C4D"/>
    <w:rsid w:val="00F22A24"/>
    <w:rsid w:val="00F22E70"/>
    <w:rsid w:val="00F251E7"/>
    <w:rsid w:val="00F32305"/>
    <w:rsid w:val="00F34398"/>
    <w:rsid w:val="00F36711"/>
    <w:rsid w:val="00F43AA2"/>
    <w:rsid w:val="00F45D74"/>
    <w:rsid w:val="00F4632C"/>
    <w:rsid w:val="00F63AC6"/>
    <w:rsid w:val="00F76CB4"/>
    <w:rsid w:val="00F90129"/>
    <w:rsid w:val="00F94230"/>
    <w:rsid w:val="00F952E9"/>
    <w:rsid w:val="00FA0FA9"/>
    <w:rsid w:val="00FA1AA8"/>
    <w:rsid w:val="00FA3ABD"/>
    <w:rsid w:val="00FA6CF2"/>
    <w:rsid w:val="00FB0815"/>
    <w:rsid w:val="00FB733A"/>
    <w:rsid w:val="00FC254F"/>
    <w:rsid w:val="00FC3A7B"/>
    <w:rsid w:val="00FC4927"/>
    <w:rsid w:val="00FC5204"/>
    <w:rsid w:val="00FC58CD"/>
    <w:rsid w:val="00FE6B2F"/>
    <w:rsid w:val="00FF50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3F7B7-41C3-4DFC-B99E-057374A2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pPr>
      <w:widowControl w:val="0"/>
      <w:suppressAutoHyphens/>
      <w:spacing w:after="0" w:line="240" w:lineRule="auto"/>
      <w:textAlignment w:val="auto"/>
    </w:pPr>
    <w:rPr>
      <w:rFonts w:ascii="Times New Roman" w:eastAsia="Times New Roman" w:hAnsi="Times New Roman"/>
      <w:color w:val="000000"/>
      <w:sz w:val="24"/>
      <w:szCs w:val="24"/>
      <w:lang w:eastAsia="sk-SK"/>
    </w:rPr>
  </w:style>
  <w:style w:type="paragraph" w:styleId="Nadpis1">
    <w:name w:val="heading 1"/>
    <w:basedOn w:val="Normlny"/>
    <w:next w:val="Normlny"/>
    <w:link w:val="Nadpis1Char"/>
    <w:qFormat/>
    <w:rsid w:val="00320ACD"/>
    <w:pPr>
      <w:keepNext/>
      <w:numPr>
        <w:numId w:val="3"/>
      </w:numPr>
      <w:autoSpaceDN/>
      <w:outlineLvl w:val="0"/>
    </w:pPr>
    <w:rPr>
      <w:rFonts w:eastAsia="Lucida Sans Unicode"/>
      <w:b/>
      <w:bCs/>
      <w:color w:val="auto"/>
      <w:sz w:val="44"/>
      <w:u w:val="single"/>
      <w:lang w:eastAsia="en-US"/>
    </w:rPr>
  </w:style>
  <w:style w:type="paragraph" w:styleId="Nadpis2">
    <w:name w:val="heading 2"/>
    <w:basedOn w:val="Normlny"/>
    <w:next w:val="Normlny"/>
    <w:link w:val="Nadpis2Char"/>
    <w:qFormat/>
    <w:rsid w:val="00320ACD"/>
    <w:pPr>
      <w:keepNext/>
      <w:numPr>
        <w:ilvl w:val="1"/>
        <w:numId w:val="3"/>
      </w:numPr>
      <w:autoSpaceDN/>
      <w:outlineLvl w:val="1"/>
    </w:pPr>
    <w:rPr>
      <w:rFonts w:eastAsia="Lucida Sans Unicode"/>
      <w:b/>
      <w:bCs/>
      <w:color w:val="auto"/>
      <w:lang w:eastAsia="en-US"/>
    </w:rPr>
  </w:style>
  <w:style w:type="paragraph" w:styleId="Nadpis4">
    <w:name w:val="heading 4"/>
    <w:basedOn w:val="Normlny"/>
    <w:next w:val="Normlny"/>
    <w:link w:val="Nadpis4Char"/>
    <w:qFormat/>
    <w:rsid w:val="00320ACD"/>
    <w:pPr>
      <w:keepNext/>
      <w:numPr>
        <w:ilvl w:val="3"/>
        <w:numId w:val="3"/>
      </w:numPr>
      <w:autoSpaceDN/>
      <w:jc w:val="center"/>
      <w:outlineLvl w:val="3"/>
    </w:pPr>
    <w:rPr>
      <w:rFonts w:eastAsia="Lucida Sans Unicode"/>
      <w:b/>
      <w:bCs/>
      <w:color w:val="auto"/>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pPr>
      <w:ind w:left="720"/>
    </w:pPr>
    <w:rPr>
      <w:lang w:eastAsia="en-US"/>
    </w:rPr>
  </w:style>
  <w:style w:type="paragraph" w:styleId="Hlavika">
    <w:name w:val="header"/>
    <w:basedOn w:val="Normlny"/>
    <w:pPr>
      <w:tabs>
        <w:tab w:val="center" w:pos="4536"/>
        <w:tab w:val="right" w:pos="9072"/>
      </w:tabs>
    </w:pPr>
  </w:style>
  <w:style w:type="character" w:customStyle="1" w:styleId="HlavikaChar">
    <w:name w:val="Hlavička Char"/>
    <w:basedOn w:val="Predvolenpsmoodseku"/>
    <w:rPr>
      <w:rFonts w:ascii="Times New Roman" w:eastAsia="Times New Roman" w:hAnsi="Times New Roman" w:cs="Times New Roman"/>
      <w:sz w:val="24"/>
      <w:szCs w:val="24"/>
      <w:lang w:eastAsia="sk-SK"/>
    </w:rPr>
  </w:style>
  <w:style w:type="paragraph" w:styleId="Pta">
    <w:name w:val="footer"/>
    <w:basedOn w:val="Normlny"/>
    <w:pPr>
      <w:tabs>
        <w:tab w:val="center" w:pos="4536"/>
        <w:tab w:val="right" w:pos="9072"/>
      </w:tabs>
    </w:pPr>
  </w:style>
  <w:style w:type="character" w:customStyle="1" w:styleId="PtaChar">
    <w:name w:val="Päta Char"/>
    <w:basedOn w:val="Predvolenpsmoodseku"/>
    <w:rPr>
      <w:rFonts w:ascii="Times New Roman" w:eastAsia="Times New Roman" w:hAnsi="Times New Roman" w:cs="Times New Roman"/>
      <w:sz w:val="24"/>
      <w:szCs w:val="24"/>
      <w:lang w:eastAsia="sk-SK"/>
    </w:rPr>
  </w:style>
  <w:style w:type="character" w:styleId="Hypertextovprepojenie">
    <w:name w:val="Hyperlink"/>
    <w:rPr>
      <w:rFonts w:cs="Times New Roman"/>
      <w:color w:val="0000FF"/>
      <w:u w:val="single"/>
    </w:rPr>
  </w:style>
  <w:style w:type="paragraph" w:customStyle="1" w:styleId="Farebnzoznamzvraznenie11">
    <w:name w:val="Farebný zoznam – zvýraznenie 11"/>
    <w:basedOn w:val="Normlny"/>
    <w:pPr>
      <w:ind w:left="720"/>
    </w:pPr>
    <w:rPr>
      <w:lang w:eastAsia="en-US"/>
    </w:rPr>
  </w:style>
  <w:style w:type="paragraph" w:customStyle="1" w:styleId="Default">
    <w:name w:val="Default"/>
    <w:pPr>
      <w:suppressAutoHyphens/>
      <w:autoSpaceDE w:val="0"/>
      <w:spacing w:after="0" w:line="240" w:lineRule="auto"/>
    </w:pPr>
    <w:rPr>
      <w:rFonts w:ascii="Times New Roman" w:hAnsi="Times New Roman"/>
      <w:color w:val="000000"/>
      <w:sz w:val="24"/>
      <w:szCs w:val="24"/>
    </w:rPr>
  </w:style>
  <w:style w:type="paragraph" w:styleId="Textbubliny">
    <w:name w:val="Balloon Text"/>
    <w:basedOn w:val="Normlny"/>
    <w:rPr>
      <w:rFonts w:ascii="Tahoma" w:hAnsi="Tahoma" w:cs="Tahoma"/>
      <w:sz w:val="16"/>
      <w:szCs w:val="16"/>
    </w:rPr>
  </w:style>
  <w:style w:type="character" w:customStyle="1" w:styleId="TextbublinyChar">
    <w:name w:val="Text bubliny Char"/>
    <w:basedOn w:val="Predvolenpsmoodseku"/>
    <w:rPr>
      <w:rFonts w:ascii="Tahoma" w:eastAsia="Times New Roman" w:hAnsi="Tahoma" w:cs="Tahoma"/>
      <w:sz w:val="16"/>
      <w:szCs w:val="16"/>
      <w:lang w:eastAsia="sk-SK"/>
    </w:rPr>
  </w:style>
  <w:style w:type="character" w:styleId="PouitHypertextovPrepojenie">
    <w:name w:val="FollowedHyperlink"/>
    <w:basedOn w:val="Predvolenpsmoodseku"/>
    <w:rPr>
      <w:color w:val="800080"/>
      <w:u w:val="single"/>
    </w:rPr>
  </w:style>
  <w:style w:type="character" w:customStyle="1" w:styleId="Nadpis1Char">
    <w:name w:val="Nadpis 1 Char"/>
    <w:basedOn w:val="Predvolenpsmoodseku"/>
    <w:link w:val="Nadpis1"/>
    <w:rsid w:val="00320ACD"/>
    <w:rPr>
      <w:rFonts w:ascii="Times New Roman" w:eastAsia="Lucida Sans Unicode" w:hAnsi="Times New Roman"/>
      <w:b/>
      <w:bCs/>
      <w:sz w:val="44"/>
      <w:szCs w:val="24"/>
      <w:u w:val="single"/>
    </w:rPr>
  </w:style>
  <w:style w:type="character" w:customStyle="1" w:styleId="Nadpis2Char">
    <w:name w:val="Nadpis 2 Char"/>
    <w:basedOn w:val="Predvolenpsmoodseku"/>
    <w:link w:val="Nadpis2"/>
    <w:rsid w:val="00320ACD"/>
    <w:rPr>
      <w:rFonts w:ascii="Times New Roman" w:eastAsia="Lucida Sans Unicode" w:hAnsi="Times New Roman"/>
      <w:b/>
      <w:bCs/>
      <w:sz w:val="24"/>
      <w:szCs w:val="24"/>
    </w:rPr>
  </w:style>
  <w:style w:type="character" w:customStyle="1" w:styleId="Nadpis4Char">
    <w:name w:val="Nadpis 4 Char"/>
    <w:basedOn w:val="Predvolenpsmoodseku"/>
    <w:link w:val="Nadpis4"/>
    <w:rsid w:val="00320ACD"/>
    <w:rPr>
      <w:rFonts w:ascii="Times New Roman" w:eastAsia="Lucida Sans Unicode" w:hAnsi="Times New Roman"/>
      <w:b/>
      <w:bCs/>
      <w:sz w:val="24"/>
      <w:szCs w:val="24"/>
    </w:rPr>
  </w:style>
  <w:style w:type="paragraph" w:customStyle="1" w:styleId="Titulek2">
    <w:name w:val="Titulek2"/>
    <w:basedOn w:val="Popis"/>
    <w:rsid w:val="006373C4"/>
    <w:pPr>
      <w:widowControl/>
      <w:suppressAutoHyphens w:val="0"/>
      <w:autoSpaceDN/>
      <w:spacing w:before="240" w:after="80"/>
      <w:ind w:left="567"/>
      <w:jc w:val="center"/>
    </w:pPr>
    <w:rPr>
      <w:rFonts w:ascii="Arial" w:hAnsi="Arial"/>
      <w:bCs w:val="0"/>
      <w:color w:val="auto"/>
      <w:sz w:val="20"/>
      <w:szCs w:val="20"/>
      <w:lang w:val="en-US"/>
    </w:rPr>
  </w:style>
  <w:style w:type="paragraph" w:styleId="Popis">
    <w:name w:val="caption"/>
    <w:basedOn w:val="Normlny"/>
    <w:next w:val="Normlny"/>
    <w:uiPriority w:val="35"/>
    <w:semiHidden/>
    <w:unhideWhenUsed/>
    <w:qFormat/>
    <w:rsid w:val="006373C4"/>
    <w:pPr>
      <w:spacing w:after="200"/>
    </w:pPr>
    <w:rPr>
      <w:b/>
      <w:bCs/>
      <w:color w:val="5B9BD5" w:themeColor="accent1"/>
      <w:sz w:val="18"/>
      <w:szCs w:val="18"/>
    </w:rPr>
  </w:style>
  <w:style w:type="character" w:styleId="Siln">
    <w:name w:val="Strong"/>
    <w:basedOn w:val="Predvolenpsmoodseku"/>
    <w:uiPriority w:val="22"/>
    <w:qFormat/>
    <w:rsid w:val="007B337F"/>
    <w:rPr>
      <w:b/>
      <w:bCs/>
    </w:rPr>
  </w:style>
  <w:style w:type="paragraph" w:styleId="Bezriadkovania">
    <w:name w:val="No Spacing"/>
    <w:uiPriority w:val="1"/>
    <w:qFormat/>
    <w:rsid w:val="008E4A77"/>
    <w:pPr>
      <w:widowControl w:val="0"/>
      <w:suppressAutoHyphens/>
      <w:autoSpaceDN/>
      <w:spacing w:after="0" w:line="240" w:lineRule="auto"/>
      <w:textAlignment w:val="auto"/>
    </w:pPr>
    <w:rPr>
      <w:rFonts w:ascii="Times New Roman" w:eastAsia="Lucida Sans Unicode" w:hAnsi="Times New Roman"/>
      <w:sz w:val="24"/>
      <w:szCs w:val="24"/>
    </w:rPr>
  </w:style>
  <w:style w:type="paragraph" w:styleId="Zkladntext">
    <w:name w:val="Body Text"/>
    <w:basedOn w:val="Normlny"/>
    <w:link w:val="ZkladntextChar"/>
    <w:semiHidden/>
    <w:rsid w:val="00F20C4D"/>
    <w:pPr>
      <w:autoSpaceDN/>
      <w:spacing w:after="120"/>
    </w:pPr>
    <w:rPr>
      <w:rFonts w:eastAsia="Lucida Sans Unicode"/>
      <w:color w:val="auto"/>
      <w:lang w:eastAsia="en-US"/>
    </w:rPr>
  </w:style>
  <w:style w:type="character" w:customStyle="1" w:styleId="ZkladntextChar">
    <w:name w:val="Základný text Char"/>
    <w:basedOn w:val="Predvolenpsmoodseku"/>
    <w:link w:val="Zkladntext"/>
    <w:semiHidden/>
    <w:rsid w:val="00F20C4D"/>
    <w:rPr>
      <w:rFonts w:ascii="Times New Roman" w:eastAsia="Lucida Sans Unicode" w:hAnsi="Times New Roman"/>
      <w:sz w:val="24"/>
      <w:szCs w:val="24"/>
    </w:rPr>
  </w:style>
  <w:style w:type="character" w:customStyle="1" w:styleId="apple-converted-space">
    <w:name w:val="apple-converted-space"/>
    <w:basedOn w:val="Predvolenpsmoodseku"/>
    <w:rsid w:val="00C73AED"/>
  </w:style>
  <w:style w:type="paragraph" w:customStyle="1" w:styleId="Normlny1">
    <w:name w:val="Normálny1"/>
    <w:rsid w:val="00D22AA4"/>
    <w:pPr>
      <w:widowControl w:val="0"/>
      <w:autoSpaceDN/>
      <w:spacing w:after="0" w:line="240" w:lineRule="auto"/>
      <w:textAlignment w:val="auto"/>
    </w:pPr>
    <w:rPr>
      <w:rFonts w:ascii="Times New Roman" w:eastAsia="Times New Roman" w:hAnsi="Times New Roman"/>
      <w:color w:val="000000"/>
      <w:sz w:val="24"/>
      <w:szCs w:val="24"/>
      <w:lang w:eastAsia="sk-SK"/>
    </w:rPr>
  </w:style>
  <w:style w:type="paragraph" w:customStyle="1" w:styleId="Obsahtabuky">
    <w:name w:val="Obsah tabuľky"/>
    <w:basedOn w:val="Normlny"/>
    <w:rsid w:val="002D09EB"/>
    <w:pPr>
      <w:suppressLineNumbers/>
      <w:autoSpaceDN/>
    </w:pPr>
    <w:rPr>
      <w:rFonts w:eastAsia="Lucida Sans Unicode"/>
      <w:color w:val="auto"/>
    </w:rPr>
  </w:style>
  <w:style w:type="paragraph" w:customStyle="1" w:styleId="Nadpistabuky">
    <w:name w:val="Nadpis tabuľky"/>
    <w:basedOn w:val="Obsahtabuky"/>
    <w:rsid w:val="002D09EB"/>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stupitelstvo.sk/5-bod-Navrh-VZN-c-2016-o-dani-z-nehnutelnosti-a-dani-za-psa-mesta-Stupava.html?vid=112972" TargetMode="External"/><Relationship Id="rId18" Type="http://schemas.openxmlformats.org/officeDocument/2006/relationships/hyperlink" Target="http://www.zastupitelstvo.sk/7-bod-Pokracovanie.html?vid=112977" TargetMode="External"/><Relationship Id="rId26" Type="http://schemas.openxmlformats.org/officeDocument/2006/relationships/hyperlink" Target="http://www.zastupitelstvo.sk/12-bod-Informacia-o-opatrovatelskej-sluzbe.html?vid=112985" TargetMode="External"/><Relationship Id="rId39" Type="http://schemas.openxmlformats.org/officeDocument/2006/relationships/hyperlink" Target="http://www.zastupitelstvo.sk/1511-bod-Chorvat---odkupenie-casti-pozemku.html?vid=112994" TargetMode="External"/><Relationship Id="rId3" Type="http://schemas.openxmlformats.org/officeDocument/2006/relationships/styles" Target="styles.xml"/><Relationship Id="rId21" Type="http://schemas.openxmlformats.org/officeDocument/2006/relationships/hyperlink" Target="http://www.zastupitelstvo.sk/8-bod-Pokracovanie-2.html?vid=112980" TargetMode="External"/><Relationship Id="rId34" Type="http://schemas.openxmlformats.org/officeDocument/2006/relationships/hyperlink" Target="http://www.zastupitelstvo.sk/156-bod-Miroslav-Herman---kupa-mestskeho-pozemku.html?vid=112989" TargetMode="External"/><Relationship Id="rId42" Type="http://schemas.openxmlformats.org/officeDocument/2006/relationships/hyperlink" Target="http://www.zastupitelstvo.sk/16-bod-Sprava-mandatovej-komisie-Mestskeho-zastupitelstva-v-Stupave-z-presetrenia-staznosti.html?vid=112997" TargetMode="External"/><Relationship Id="rId47" Type="http://schemas.openxmlformats.org/officeDocument/2006/relationships/hyperlink" Target="http://www.zastupitelstvo.sk/20-a-21-bod-Interpelacie-+-Rozne.html?vid=11300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stupitelstvo.sk/4-bod-Pokracovanie.html?vid=112971" TargetMode="External"/><Relationship Id="rId17" Type="http://schemas.openxmlformats.org/officeDocument/2006/relationships/hyperlink" Target="http://www.zastupitelstvo.sk/7-bod-Odnatie-majetku-zvereneho-do-spravy-prispevkovej-organizacii-Mestske-kulturne-a-informacne-centrum-Stupava.html?vid=112976" TargetMode="External"/><Relationship Id="rId25" Type="http://schemas.openxmlformats.org/officeDocument/2006/relationships/hyperlink" Target="http://www.zastupitelstvo.sk/11-bod-Vstup-Mesta-Stupava-do-zdruzenia-Slovensky-dom-Centrope.html?vid=112984" TargetMode="External"/><Relationship Id="rId33" Type="http://schemas.openxmlformats.org/officeDocument/2006/relationships/hyperlink" Target="http://www.zastupitelstvo.sk/155-bod-ZsD-as---odkupenie-casti-pozemku-pod-trafostanicou.html?vid=112988" TargetMode="External"/><Relationship Id="rId38" Type="http://schemas.openxmlformats.org/officeDocument/2006/relationships/hyperlink" Target="http://www.zastupitelstvo.sk/1510-bod-Milan-Buocik---odkupenie-pozemku.html?vid=112993" TargetMode="External"/><Relationship Id="rId46" Type="http://schemas.openxmlformats.org/officeDocument/2006/relationships/hyperlink" Target="http://www.zastupitelstvo.sk/19-bod-statut-mestskych-novin.html?vid=113000" TargetMode="External"/><Relationship Id="rId2" Type="http://schemas.openxmlformats.org/officeDocument/2006/relationships/numbering" Target="numbering.xml"/><Relationship Id="rId16" Type="http://schemas.openxmlformats.org/officeDocument/2006/relationships/hyperlink" Target="http://www.zastupitelstvo.sk/6-bod-Navrh-VZN-c-2016-o-stanoveni-vysky-miestneho-poplatku-za-rozvoj.html?vid=112975" TargetMode="External"/><Relationship Id="rId20" Type="http://schemas.openxmlformats.org/officeDocument/2006/relationships/hyperlink" Target="http://www.zastupitelstvo.sk/8-bod-Pokracovanie-1.html?vid=112979" TargetMode="External"/><Relationship Id="rId29" Type="http://schemas.openxmlformats.org/officeDocument/2006/relationships/hyperlink" Target="http://www.zastupitelstvo.sk/151-az-154-bod-Kompresory-VV-sro-+-Karol-Popovic---zriedenie-vecneho-bremena-na-vodomernu-sachtu-+--Zuzana-Drahosova---prenajom-casti-pozemku-+-CEEC-sro---prenajom-pozemku-.html?vid=112987" TargetMode="External"/><Relationship Id="rId41" Type="http://schemas.openxmlformats.org/officeDocument/2006/relationships/hyperlink" Target="http://www.zastupitelstvo.sk/1513-bod-IMS-Reality-sro---prevzatie-cesty-a-pozemku-do-majetku-mesta.html?vid=1129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stupitelstvo.sk/4-bod-Informacia-o-kontrole-plnenia-uzneseni.html?vid=112970" TargetMode="External"/><Relationship Id="rId24" Type="http://schemas.openxmlformats.org/officeDocument/2006/relationships/hyperlink" Target="http://www.zastupitelstvo.sk/10-bod-Cezhranicny-projekt-INTEREG-SK-AT.html?vid=112983" TargetMode="External"/><Relationship Id="rId32" Type="http://schemas.openxmlformats.org/officeDocument/2006/relationships/hyperlink" Target="http://www.zastupitelstvo.sk/151-az-154-bod-Kompresory-VV-sro-+-Karol-Popovic---zriedenie-vecneho-bremena-na-vodomernu-sachtu-+--Zuzana-Drahosova---prenajom-casti-pozemku-+-CEEC-sro---prenajom-pozemku-.html?vid=112987" TargetMode="External"/><Relationship Id="rId37" Type="http://schemas.openxmlformats.org/officeDocument/2006/relationships/hyperlink" Target="http://www.zastupitelstvo.sk/159-bod-Min-obrany-SR---predaj-opevnenia-c-13.html?vid=112992" TargetMode="External"/><Relationship Id="rId40" Type="http://schemas.openxmlformats.org/officeDocument/2006/relationships/hyperlink" Target="http://www.zastupitelstvo.sk/1512-bod-Frantisek-senigla---odkupenie-casti-pozemku.html?vid=112995" TargetMode="External"/><Relationship Id="rId45" Type="http://schemas.openxmlformats.org/officeDocument/2006/relationships/hyperlink" Target="http://www.zastupitelstvo.sk/19-bod-statut-mestskych-novin.html?vid=113000" TargetMode="External"/><Relationship Id="rId5" Type="http://schemas.openxmlformats.org/officeDocument/2006/relationships/webSettings" Target="webSettings.xml"/><Relationship Id="rId15" Type="http://schemas.openxmlformats.org/officeDocument/2006/relationships/hyperlink" Target="http://www.zastupitelstvo.sk/5-bod-Pokracovanie-2.html?vid=112974" TargetMode="External"/><Relationship Id="rId23" Type="http://schemas.openxmlformats.org/officeDocument/2006/relationships/hyperlink" Target="http://www.zastupitelstvo.sk/9-bod-Navrh-na-poskytnutie-dotacii-z-rozpoctu-Mesta-Stupava-na-rok-2017-v-zmysle-VZN-Mesta-Stupava-c-12015-ktorym-sa-urcuje-postup-poskytovania-dotacii-z-rozpoctu-Mesta-Stupava.html?vid=112982" TargetMode="External"/><Relationship Id="rId28" Type="http://schemas.openxmlformats.org/officeDocument/2006/relationships/hyperlink" Target="http://www.zastupitelstvo.sk/13-a-14-bod-Navrh-planu-zasadnuti-MsR-a-MsZ-na-rok-2017-+-Zriadenie-zmiesanej-docasnej-komisie-.html?vid=112986" TargetMode="External"/><Relationship Id="rId36" Type="http://schemas.openxmlformats.org/officeDocument/2006/relationships/hyperlink" Target="http://www.zastupitelstvo.sk/158-bod-Zezulova---ziadost-o-kupu-casti-pozemku---Nam-Sv-Trojice.html?vid=112991" TargetMode="External"/><Relationship Id="rId49" Type="http://schemas.openxmlformats.org/officeDocument/2006/relationships/footer" Target="footer1.xml"/><Relationship Id="rId10" Type="http://schemas.openxmlformats.org/officeDocument/2006/relationships/hyperlink" Target="http://www.zastupitelstvo.sk/3-bod-Schvalenie-programu.html?vid=112969" TargetMode="External"/><Relationship Id="rId19" Type="http://schemas.openxmlformats.org/officeDocument/2006/relationships/hyperlink" Target="http://www.zastupitelstvo.sk/8-bod-Navrh-rozpoctu-mesta-Stupava-na-roky-2017---2019-rozpoctovych-a-prispevkovych-organizacii-zriadenych-mestom-vratane-programoveho-rozpoctu-+-stanovisko-hlavnej-kontrolorky.html?vid=112978" TargetMode="External"/><Relationship Id="rId31" Type="http://schemas.openxmlformats.org/officeDocument/2006/relationships/hyperlink" Target="http://www.zastupitelstvo.sk/151-az-154-bod-Kompresory-VV-sro-+-Karol-Popovic---zriedenie-vecneho-bremena-na-vodomernu-sachtu-+--Zuzana-Drahosova---prenajom-casti-pozemku-+-CEEC-sro---prenajom-pozemku-.html?vid=112987" TargetMode="External"/><Relationship Id="rId44" Type="http://schemas.openxmlformats.org/officeDocument/2006/relationships/hyperlink" Target="http://www.zastupitelstvo.sk/18-bod-Navrh-planu-kontrolnej-cinnosti-na-I-polrok-2017.html?vid=112999" TargetMode="External"/><Relationship Id="rId4" Type="http://schemas.openxmlformats.org/officeDocument/2006/relationships/settings" Target="settings.xml"/><Relationship Id="rId9" Type="http://schemas.openxmlformats.org/officeDocument/2006/relationships/hyperlink" Target="http://www.zastupitelstvo.sk/1-a-2-bod-Otvorenie-Volba-navrhovej-komisie-a-overovatelov-zapisnice.html?vid=112968" TargetMode="External"/><Relationship Id="rId14" Type="http://schemas.openxmlformats.org/officeDocument/2006/relationships/hyperlink" Target="http://www.zastupitelstvo.sk/5-bod-Pokracovanie-1.html?vid=112973" TargetMode="External"/><Relationship Id="rId22" Type="http://schemas.openxmlformats.org/officeDocument/2006/relationships/hyperlink" Target="http://www.zastupitelstvo.sk/8-bod-Pokracovanie-3.html?vid=112981" TargetMode="External"/><Relationship Id="rId27" Type="http://schemas.openxmlformats.org/officeDocument/2006/relationships/hyperlink" Target="http://www.zastupitelstvo.sk/12-bod-Informacia-o-opatrovatelskej-sluzbe.html?vid=112985" TargetMode="External"/><Relationship Id="rId30" Type="http://schemas.openxmlformats.org/officeDocument/2006/relationships/hyperlink" Target="http://www.zastupitelstvo.sk/151-az-154-bod-Kompresory-VV-sro-+-Karol-Popovic---zriedenie-vecneho-bremena-na-vodomernu-sachtu-+--Zuzana-Drahosova---prenajom-casti-pozemku-+-CEEC-sro---prenajom-pozemku-.html?vid=112987" TargetMode="External"/><Relationship Id="rId35" Type="http://schemas.openxmlformats.org/officeDocument/2006/relationships/hyperlink" Target="http://www.zastupitelstvo.sk/157-bod-Mgr-Csalavova---prenajom-pozemku-pod-garazou.html?vid=112990" TargetMode="External"/><Relationship Id="rId43" Type="http://schemas.openxmlformats.org/officeDocument/2006/relationships/hyperlink" Target="http://www.zastupitelstvo.sk/17-bod-Sprava-hlavnej-kontrolorky-mesta-Stupava-z-vysledkov-kontrol.html?vid=112998" TargetMode="External"/><Relationship Id="rId48" Type="http://schemas.openxmlformats.org/officeDocument/2006/relationships/hyperlink" Target="http://www.zastupitelstvo.sk/20-a-21-bod-Interpelacie-+-Rozne.html?vid=113001" TargetMode="External"/><Relationship Id="rId8" Type="http://schemas.openxmlformats.org/officeDocument/2006/relationships/hyperlink" Target="http://www.zastupitelstvo.sk/1-a-2-bod-Otvorenie-Volba-navrhovej-komisie-a-overovatelov-zapisnice.html?vid=112968" TargetMode="External"/><Relationship Id="rId51"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0475-56F3-4D17-AA34-3ED744AA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305</Words>
  <Characters>98645</Characters>
  <Application>Microsoft Office Word</Application>
  <DocSecurity>0</DocSecurity>
  <Lines>822</Lines>
  <Paragraphs>2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apasova Michaela</cp:lastModifiedBy>
  <cp:revision>2</cp:revision>
  <cp:lastPrinted>2017-02-14T12:08:00Z</cp:lastPrinted>
  <dcterms:created xsi:type="dcterms:W3CDTF">2017-02-14T12:11:00Z</dcterms:created>
  <dcterms:modified xsi:type="dcterms:W3CDTF">2017-02-14T12:11:00Z</dcterms:modified>
</cp:coreProperties>
</file>